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467089" cy="6858000"/>
                <wp:effectExtent l="0" t="0" r="0" b="0"/>
                <wp:wrapTopAndBottom/>
                <wp:docPr id="5569" name="Group 5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7089" cy="6858000"/>
                          <a:chOff x="0" y="0"/>
                          <a:chExt cx="10467089" cy="68580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04800" y="79614"/>
                            <a:ext cx="8839200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 w:rsidP="00F819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i/>
                                  <w:color w:val="00B050"/>
                                </w:rPr>
                                <w:t xml:space="preserve">           МУНИЦИПАЛЬНОЕ</w:t>
                              </w:r>
                              <w:r w:rsidR="00054586">
                                <w:rPr>
                                  <w:rFonts w:ascii="Georgia" w:eastAsia="Georgia" w:hAnsi="Georgia" w:cs="Georgia"/>
                                  <w:i/>
                                  <w:color w:val="00B050"/>
                                </w:rPr>
                                <w:t xml:space="preserve"> АВТОНОМНОЕ ОБЩЕОБРАЗОВАТЕЛЬНОЕ УЧРЕЖ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2425" y="323453"/>
                            <a:ext cx="8791575" cy="2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545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eorgia" w:eastAsia="Georgia" w:hAnsi="Georgia" w:cs="Georgia"/>
                                  <w:i/>
                                  <w:color w:val="00B050"/>
                                </w:rPr>
                                <w:t xml:space="preserve">                        КУТАРБИТСКАЯ СРЕДНЯЯ ОБЩЕ</w:t>
                              </w:r>
                              <w:r w:rsidR="00F819BB">
                                <w:rPr>
                                  <w:rFonts w:ascii="Georgia" w:eastAsia="Georgia" w:hAnsi="Georgia" w:cs="Georgia"/>
                                  <w:i/>
                                  <w:color w:val="00B050"/>
                                </w:rPr>
                                <w:t>ОБРАЗОВАТЕ</w:t>
                              </w:r>
                              <w:r>
                                <w:rPr>
                                  <w:rFonts w:ascii="Georgia" w:eastAsia="Georgia" w:hAnsi="Georgia" w:cs="Georgia"/>
                                  <w:i/>
                                  <w:color w:val="00B050"/>
                                </w:rPr>
                                <w:t xml:space="preserve">ЛЬНАЯ ШКОЛ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272407" y="567293"/>
                            <a:ext cx="3020378" cy="2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545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eorgia" w:eastAsia="Georgia" w:hAnsi="Georgia" w:cs="Georgia"/>
                                  <w:i/>
                                  <w:color w:val="00B050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75993" y="3633282"/>
                            <a:ext cx="8491096" cy="517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545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" w:eastAsia="Century" w:hAnsi="Century" w:cs="Century"/>
                                  <w:color w:val="7030A0"/>
                                  <w:sz w:val="64"/>
                                </w:rPr>
                                <w:t xml:space="preserve">Краткая презентация </w:t>
                              </w:r>
                              <w:r w:rsidR="00F819BB">
                                <w:rPr>
                                  <w:rFonts w:ascii="Century" w:eastAsia="Century" w:hAnsi="Century" w:cs="Century"/>
                                  <w:color w:val="7030A0"/>
                                  <w:sz w:val="64"/>
                                </w:rPr>
                                <w:t xml:space="preserve">основ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05177" y="4121442"/>
                            <a:ext cx="4524870" cy="51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" w:eastAsia="Century" w:hAnsi="Century" w:cs="Century"/>
                                  <w:color w:val="7030A0"/>
                                  <w:sz w:val="64"/>
                                </w:rPr>
                                <w:t xml:space="preserve">образователь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704332" y="4121442"/>
                            <a:ext cx="3243338" cy="51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" w:eastAsia="Century" w:hAnsi="Century" w:cs="Century"/>
                                  <w:color w:val="7030A0"/>
                                  <w:sz w:val="64"/>
                                </w:rPr>
                                <w:t xml:space="preserve">программы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537" y="4609122"/>
                            <a:ext cx="6667564" cy="51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CB60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" w:eastAsia="Century" w:hAnsi="Century" w:cs="Century"/>
                                  <w:color w:val="7030A0"/>
                                  <w:sz w:val="64"/>
                                </w:rPr>
                                <w:t xml:space="preserve">       дошкольного образ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57375" y="5194592"/>
                            <a:ext cx="6195447" cy="51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CB60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" w:eastAsia="Century" w:hAnsi="Century" w:cs="Century"/>
                                  <w:color w:val="7030A0"/>
                                  <w:sz w:val="64"/>
                                </w:rPr>
                                <w:t xml:space="preserve">        детский сад </w:t>
                              </w:r>
                              <w:r w:rsidR="00F819BB">
                                <w:rPr>
                                  <w:rFonts w:ascii="Century" w:eastAsia="Century" w:hAnsi="Century" w:cs="Century"/>
                                  <w:color w:val="7030A0"/>
                                  <w:sz w:val="64"/>
                                </w:rPr>
                                <w:t>«Буратино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96486" y="5755730"/>
                            <a:ext cx="2518664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59808" y="5755730"/>
                            <a:ext cx="1686957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P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70AD47" w:themeColor="accent6"/>
                                </w:rPr>
                              </w:pPr>
                              <w:r>
                                <w:t xml:space="preserve"> </w:t>
                              </w:r>
                              <w:r w:rsidRPr="00F819BB">
                                <w:rPr>
                                  <w:color w:val="70AD47" w:themeColor="accent6"/>
                                </w:rPr>
                                <w:t xml:space="preserve">с. </w:t>
                              </w:r>
                              <w:proofErr w:type="spellStart"/>
                              <w:r w:rsidRPr="00F819BB">
                                <w:rPr>
                                  <w:color w:val="70AD47" w:themeColor="accent6"/>
                                </w:rPr>
                                <w:t>Кутарбитк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452360" y="697993"/>
                            <a:ext cx="1463040" cy="2093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639570" y="6544046"/>
                            <a:ext cx="7556774" cy="226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" w:eastAsia="Century" w:hAnsi="Century" w:cs="Century"/>
                                  <w:color w:val="632523"/>
                                  <w:sz w:val="28"/>
                                </w:rPr>
                                <w:t>С полным текстом Программы</w:t>
                              </w:r>
                              <w:r w:rsidR="00CB6026">
                                <w:rPr>
                                  <w:rFonts w:ascii="Century" w:eastAsia="Century" w:hAnsi="Century" w:cs="Century"/>
                                  <w:color w:val="632523"/>
                                  <w:sz w:val="28"/>
                                </w:rPr>
                                <w:t xml:space="preserve"> можно ознакомиться на сайте МАО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69" o:spid="_x0000_s1026" style="position:absolute;left:0;text-align:left;margin-left:0;margin-top:0;width:824.2pt;height:540pt;z-index:251658240;mso-position-horizontal-relative:page;mso-position-vertical-relative:page;mso-width-relative:margin" coordsize="10467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Mj1qOR1jiaSRlVVXczN/DQA6&#10;jJ9K8duv2kPAtvIt5Lpvib/hHHm8lfFK6U39lZ3bN/m7t3l7v+Wu3Z/tV67a3EVzbpPBKskUi7o3&#10;VtysvrmphKMti5U5w+JE9FFFU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4f8FOPDq6p8A7fXlX994f1WKVm/wCmcn7p&#10;v/Hmi/75qf8A4JN+KRqXwY1rwrK2ZtC1Pzl/65TruX/x6OWvVf2gPDP/AAmXwR8UeGtu6S/0yVYP&#10;+u6ruj/8eVa+Qv8AglP4qXSfj9eaBPLtj8Q6VIkSs33pom81f/HPNr3crqBWj7TCSj/KfoxRRRXu&#10;nghRRRQAUUUUAFFFFABRRRQAUUUUAFFFFABRRRQAUUUUAJ3rx5v3P7XHiKJl/wCPrwdpciN/u3V8&#10;rf8AoS17D3ryDx5E2n/tW+G9QYgQ634Vv7DH/TSCeCZf/HZJf/Hq4sfHmw8jqwn8Q7iiiivkj1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c9H4XOl0&#10;AADpdAAAFAAAAGRycy9tZWRpYS9pbWFnZTIuanBn/9j/4AAQSkZJRgABAQEAeAB4AAD/2wBDAAQC&#10;AwMDAgQDAwMEBAQEBQkGBQUFBQsICAYJDQsNDQ0LDAwOEBQRDg8TDwwMEhgSExUWFxcXDhEZGxkW&#10;GhQWFxb/2wBDAQQEBAUFBQoGBgoWDwwPFhYWFhYWFhYWFhYWFhYWFhYWFhYWFhYWFhYWFhYWFhYW&#10;FhYWFhYWFhYWFhYWFhYWFhb/wAARCAHKAT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iewbDAAAA2gAAAA8AAABkcnMvZG93bnJldi54bWxEj0FrwkAUhO8F/8PyBG91o2AraTZShJQc&#10;bKEq0uMj+5INzb4N2a3Gf+8WBI/DzHzDZJvRduJMg28dK1jMExDEldMtNwqOh+J5DcIHZI2dY1Jw&#10;JQ+bfPKUYardhb/pvA+NiBD2KSowIfSplL4yZNHPXU8cvdoNFkOUQyP1gJcIt51cJsmLtNhyXDDY&#10;09ZQ9bv/swo+F7tWrspTs6p18fNV1h+m8CelZtPx/Q1EoDE8wvd2qRW8wv+VeAN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J7BsMAAADaAAAADwAAAAAAAAAAAAAAAACf&#10;AgAAZHJzL2Rvd25yZXYueG1sUEsFBgAAAAAEAAQA9wAAAI8DAAAAAA==&#10;">
                  <v:imagedata r:id="rId8" o:title=""/>
                </v:shape>
                <v:rect id="Rectangle 8" o:spid="_x0000_s1028" style="position:absolute;left:3048;top:796;width:88392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F819BB" w:rsidRDefault="00F819BB" w:rsidP="00F819B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i/>
                            <w:color w:val="00B050"/>
                          </w:rPr>
                          <w:t xml:space="preserve">           МУНИЦИПАЛЬНОЕ</w:t>
                        </w:r>
                        <w:r w:rsidR="00054586">
                          <w:rPr>
                            <w:rFonts w:ascii="Georgia" w:eastAsia="Georgia" w:hAnsi="Georgia" w:cs="Georgia"/>
                            <w:i/>
                            <w:color w:val="00B050"/>
                          </w:rPr>
                          <w:t xml:space="preserve"> АВТОНОМНОЕ ОБЩЕОБРАЗОВАТЕЛЬНОЕ УЧРЕЖДЕНИЕ</w:t>
                        </w:r>
                      </w:p>
                    </w:txbxContent>
                  </v:textbox>
                </v:rect>
                <v:rect id="Rectangle 9" o:spid="_x0000_s1029" style="position:absolute;left:3524;top:3234;width:87916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F819BB" w:rsidRDefault="000545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Georgia" w:eastAsia="Georgia" w:hAnsi="Georgia" w:cs="Georgia"/>
                            <w:i/>
                            <w:color w:val="00B050"/>
                          </w:rPr>
                          <w:t xml:space="preserve">                        КУТАРБИТСКАЯ СРЕДНЯЯ ОБЩЕ</w:t>
                        </w:r>
                        <w:r w:rsidR="00F819BB">
                          <w:rPr>
                            <w:rFonts w:ascii="Georgia" w:eastAsia="Georgia" w:hAnsi="Georgia" w:cs="Georgia"/>
                            <w:i/>
                            <w:color w:val="00B050"/>
                          </w:rPr>
                          <w:t>ОБРАЗОВАТЕ</w:t>
                        </w:r>
                        <w:r>
                          <w:rPr>
                            <w:rFonts w:ascii="Georgia" w:eastAsia="Georgia" w:hAnsi="Georgia" w:cs="Georgia"/>
                            <w:i/>
                            <w:color w:val="00B050"/>
                          </w:rPr>
                          <w:t xml:space="preserve">ЛЬНАЯ ШКОЛА </w:t>
                        </w:r>
                      </w:p>
                    </w:txbxContent>
                  </v:textbox>
                </v:rect>
                <v:rect id="Rectangle 10" o:spid="_x0000_s1030" style="position:absolute;left:42724;top:5672;width:30203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F819BB" w:rsidRDefault="000545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Georgia" w:eastAsia="Georgia" w:hAnsi="Georgia" w:cs="Georgia"/>
                            <w:i/>
                            <w:color w:val="00B050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1" o:spid="_x0000_s1031" style="position:absolute;left:19759;top:36332;width:84911;height:5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F819BB" w:rsidRDefault="000545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" w:eastAsia="Century" w:hAnsi="Century" w:cs="Century"/>
                            <w:color w:val="7030A0"/>
                            <w:sz w:val="64"/>
                          </w:rPr>
                          <w:t xml:space="preserve">Краткая презентация </w:t>
                        </w:r>
                        <w:r w:rsidR="00F819BB">
                          <w:rPr>
                            <w:rFonts w:ascii="Century" w:eastAsia="Century" w:hAnsi="Century" w:cs="Century"/>
                            <w:color w:val="7030A0"/>
                            <w:sz w:val="64"/>
                          </w:rPr>
                          <w:t xml:space="preserve">основной </w:t>
                        </w:r>
                      </w:p>
                    </w:txbxContent>
                  </v:textbox>
                </v:rect>
                <v:rect id="Rectangle 12" o:spid="_x0000_s1032" style="position:absolute;left:23051;top:41214;width:45249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" w:eastAsia="Century" w:hAnsi="Century" w:cs="Century"/>
                            <w:color w:val="7030A0"/>
                            <w:sz w:val="64"/>
                          </w:rPr>
                          <w:t xml:space="preserve">образовательной </w:t>
                        </w:r>
                      </w:p>
                    </w:txbxContent>
                  </v:textbox>
                </v:rect>
                <v:rect id="Rectangle 13" o:spid="_x0000_s1033" style="position:absolute;left:57043;top:41214;width:32433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" w:eastAsia="Century" w:hAnsi="Century" w:cs="Century"/>
                            <w:color w:val="7030A0"/>
                            <w:sz w:val="64"/>
                          </w:rPr>
                          <w:t xml:space="preserve">программы  </w:t>
                        </w:r>
                      </w:p>
                    </w:txbxContent>
                  </v:textbox>
                </v:rect>
                <v:rect id="Rectangle 14" o:spid="_x0000_s1034" style="position:absolute;left:17525;top:46091;width:66676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F819BB" w:rsidRDefault="00CB60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" w:eastAsia="Century" w:hAnsi="Century" w:cs="Century"/>
                            <w:color w:val="7030A0"/>
                            <w:sz w:val="64"/>
                          </w:rPr>
                          <w:t xml:space="preserve">       дошкольного образования </w:t>
                        </w:r>
                      </w:p>
                    </w:txbxContent>
                  </v:textbox>
                </v:rect>
                <v:rect id="Rectangle 15" o:spid="_x0000_s1035" style="position:absolute;left:18573;top:51945;width:61955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F819BB" w:rsidRDefault="00CB60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" w:eastAsia="Century" w:hAnsi="Century" w:cs="Century"/>
                            <w:color w:val="7030A0"/>
                            <w:sz w:val="64"/>
                          </w:rPr>
                          <w:t xml:space="preserve">        детский сад </w:t>
                        </w:r>
                        <w:r w:rsidR="00F819BB">
                          <w:rPr>
                            <w:rFonts w:ascii="Century" w:eastAsia="Century" w:hAnsi="Century" w:cs="Century"/>
                            <w:color w:val="7030A0"/>
                            <w:sz w:val="64"/>
                          </w:rPr>
                          <w:t>«Буратино»</w:t>
                        </w:r>
                      </w:p>
                    </w:txbxContent>
                  </v:textbox>
                </v:rect>
                <v:rect id="Rectangle 16" o:spid="_x0000_s1036" style="position:absolute;left:43964;top:57557;width:25187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7" o:spid="_x0000_s1037" style="position:absolute;left:45598;top:57557;width:16869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F819BB" w:rsidRP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70AD47" w:themeColor="accent6"/>
                          </w:rPr>
                        </w:pPr>
                        <w:r>
                          <w:t xml:space="preserve"> </w:t>
                        </w:r>
                        <w:r w:rsidRPr="00F819BB">
                          <w:rPr>
                            <w:color w:val="70AD47" w:themeColor="accent6"/>
                          </w:rPr>
                          <w:t xml:space="preserve">с. </w:t>
                        </w:r>
                        <w:proofErr w:type="spellStart"/>
                        <w:r w:rsidRPr="00F819BB">
                          <w:rPr>
                            <w:color w:val="70AD47" w:themeColor="accent6"/>
                          </w:rPr>
                          <w:t>Кутарбитка</w:t>
                        </w:r>
                        <w:proofErr w:type="spellEnd"/>
                      </w:p>
                    </w:txbxContent>
                  </v:textbox>
                </v:rect>
                <v:shape id="Picture 19" o:spid="_x0000_s1038" type="#_x0000_t75" style="position:absolute;left:74523;top:6979;width:14631;height:20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0gXCAAAA2wAAAA8AAABkcnMvZG93bnJldi54bWxET9tqAjEQfRf8hzBC3zRpqa6uRimFtkJF&#10;8PIBw2bcXZpMtpvU3f59UxB8m8O5zmrTOyuu1Ibas4bHiQJBXHhTc6nhfHobz0GEiGzQeiYNvxRg&#10;sx4OVpgb3/GBrsdYihTCIUcNVYxNLmUoKnIYJr4hTtzFtw5jgm0pTYtdCndWPik1kw5rTg0VNvRa&#10;UfF1/HEadmzfP42t99Pv2YdSz9ts2jWZ1g+j/mUJIlIf7+Kbe2vS/AX8/5IO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NIFwgAAANsAAAAPAAAAAAAAAAAAAAAAAJ8C&#10;AABkcnMvZG93bnJldi54bWxQSwUGAAAAAAQABAD3AAAAjgMAAAAA&#10;">
                  <v:imagedata r:id="rId9" o:title=""/>
                </v:shape>
                <v:rect id="Rectangle 20" o:spid="_x0000_s1039" style="position:absolute;left:16395;top:65440;width:7556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" w:eastAsia="Century" w:hAnsi="Century" w:cs="Century"/>
                            <w:color w:val="632523"/>
                            <w:sz w:val="28"/>
                          </w:rPr>
                          <w:t>С полным текстом Программы</w:t>
                        </w:r>
                        <w:r w:rsidR="00CB6026">
                          <w:rPr>
                            <w:rFonts w:ascii="Century" w:eastAsia="Century" w:hAnsi="Century" w:cs="Century"/>
                            <w:color w:val="632523"/>
                            <w:sz w:val="28"/>
                          </w:rPr>
                          <w:t xml:space="preserve"> можно ознакомиться на сайте МАОУ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10933430" cy="6858000"/>
                <wp:effectExtent l="0" t="0" r="0" b="0"/>
                <wp:wrapTopAndBottom/>
                <wp:docPr id="5554" name="Group 5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3735" cy="6858000"/>
                          <a:chOff x="0" y="0"/>
                          <a:chExt cx="10933735" cy="68580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33400" y="2371725"/>
                            <a:ext cx="8105775" cy="747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 w:rsidP="00F819B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color w:val="953735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Основная образовательная программа структурного подразделения МАОУ</w:t>
                              </w:r>
                            </w:p>
                            <w:p w:rsidR="00F819BB" w:rsidRDefault="00CB6026" w:rsidP="00F819B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Кутарбитская</w:t>
                              </w:r>
                              <w:proofErr w:type="spell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СОШ» </w:t>
                              </w:r>
                              <w:r w:rsidR="00F819BB">
                                <w:rPr>
                                  <w:b/>
                                  <w:color w:val="953735"/>
                                  <w:sz w:val="36"/>
                                </w:rPr>
                                <w:t>детский сад «Буратино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556258" y="3162676"/>
                            <a:ext cx="87584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           разработана в соответствии с федераль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38554" y="3478144"/>
                            <a:ext cx="854103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государственным образовательным стандартом дошко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10894" y="3793866"/>
                            <a:ext cx="941301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образования, с учетом примерной образовательной программы «О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06322" y="4109335"/>
                            <a:ext cx="490413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рождения до школы» под ред. Н. Е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995037" y="4109335"/>
                            <a:ext cx="119730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Вераксы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895721" y="4109335"/>
                            <a:ext cx="33216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, Т. С. Комаровой, М. А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722374" y="4424803"/>
                            <a:ext cx="389503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Васильевой. М.: МОЗА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652137" y="4375939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28337" y="4424803"/>
                            <a:ext cx="439821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СИНТЕЗ, 2014 г., особенностей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460246" y="4740271"/>
                            <a:ext cx="9015336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образовательного </w:t>
                              </w:r>
                              <w:proofErr w:type="gram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учреждения,  образовательных</w:t>
                              </w:r>
                              <w:proofErr w:type="gram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потребностей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417574" y="5055992"/>
                            <a:ext cx="912661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запросов  воспитанников</w:t>
                              </w:r>
                              <w:proofErr w:type="gram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. Определяет цель, задачи, планируем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84453" y="5371461"/>
                            <a:ext cx="974928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результаты, содержание и организацию образовательного процесса 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899283" y="5686979"/>
                            <a:ext cx="511240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ступени и дошкольного образова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54" o:spid="_x0000_s1040" style="position:absolute;left:0;text-align:left;margin-left:0;margin-top:0;width:860.9pt;height:540pt;z-index:251659264;mso-position-horizontal:left;mso-position-horizontal-relative:margin;mso-position-vertical:top;mso-position-vertical-relative:page;mso-width-relative:margin" coordsize="109337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">
                <v:shape id="Picture 24" o:spid="_x0000_s1041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38O3FAAAA2wAAAA8AAABkcnMvZG93bnJldi54bWxEj0FrwkAUhO+F/oflCb01mwRbanQTSqFg&#10;L8VqDvX2zD6TYPZtyG5j+u9dQfA4zMw3zKqYTCdGGlxrWUESxSCIK6tbrhWUu8/nNxDOI2vsLJOC&#10;f3JQ5I8PK8y0PfMPjVtfiwBhl6GCxvs+k9JVDRl0ke2Jg3e0g0Ef5FBLPeA5wE0n0zh+lQZbDgsN&#10;9vTRUHXa/hkFvdt/l206Jov15uVrXu5/k4O3Sj3NpvclCE+Tv4dv7bVWkM7h+iX8AJl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t/DtxQAAANsAAAAPAAAAAAAAAAAAAAAA&#10;AJ8CAABkcnMvZG93bnJldi54bWxQSwUGAAAAAAQABAD3AAAAkQMAAAAA&#10;">
                  <v:imagedata r:id="rId11" o:title=""/>
                </v:shape>
                <v:rect id="Rectangle 25" o:spid="_x0000_s1042" style="position:absolute;left:5334;top:23717;width:81057;height:7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F819BB" w:rsidRDefault="00F819BB" w:rsidP="00F819B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color w:val="953735"/>
                            <w:sz w:val="36"/>
                          </w:rPr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Основная образовательная программа структурного подразделения МАОУ</w:t>
                        </w:r>
                      </w:p>
                      <w:p w:rsidR="00F819BB" w:rsidRDefault="00CB6026" w:rsidP="00F819BB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color w:val="953735"/>
                            <w:sz w:val="36"/>
                          </w:rPr>
                          <w:t>Кутарбитская</w:t>
                        </w:r>
                        <w:proofErr w:type="spellEnd"/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СОШ» </w:t>
                        </w:r>
                        <w:r w:rsidR="00F819BB">
                          <w:rPr>
                            <w:b/>
                            <w:color w:val="953735"/>
                            <w:sz w:val="36"/>
                          </w:rPr>
                          <w:t>детский сад «Буратино»</w:t>
                        </w:r>
                      </w:p>
                    </w:txbxContent>
                  </v:textbox>
                </v:rect>
                <v:rect id="Rectangle 26" o:spid="_x0000_s1043" style="position:absolute;left:15562;top:31626;width:8758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           разработана в соответствии с федеральным </w:t>
                        </w:r>
                      </w:p>
                    </w:txbxContent>
                  </v:textbox>
                </v:rect>
                <v:rect id="Rectangle 27" o:spid="_x0000_s1044" style="position:absolute;left:16385;top:34781;width:8541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государственным образовательным стандартом дошкольного </w:t>
                        </w:r>
                      </w:p>
                    </w:txbxContent>
                  </v:textbox>
                </v:rect>
                <v:rect id="Rectangle 28" o:spid="_x0000_s1045" style="position:absolute;left:13108;top:37938;width:9413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образования, с учетом примерной образовательной программы «От </w:t>
                        </w:r>
                      </w:p>
                    </w:txbxContent>
                  </v:textbox>
                </v:rect>
                <v:rect id="Rectangle 29" o:spid="_x0000_s1046" style="position:absolute;left:13063;top:41093;width:4904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рождения до школы» под ред. Н. Е. </w:t>
                        </w:r>
                      </w:p>
                    </w:txbxContent>
                  </v:textbox>
                </v:rect>
                <v:rect id="Rectangle 30" o:spid="_x0000_s1047" style="position:absolute;left:49950;top:41093;width:1197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953735"/>
                            <w:sz w:val="36"/>
                          </w:rPr>
                          <w:t>Вераксы</w:t>
                        </w:r>
                        <w:proofErr w:type="spellEnd"/>
                      </w:p>
                    </w:txbxContent>
                  </v:textbox>
                </v:rect>
                <v:rect id="Rectangle 31" o:spid="_x0000_s1048" style="position:absolute;left:58957;top:41093;width:332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, Т. С. Комаровой, М. А. </w:t>
                        </w:r>
                      </w:p>
                    </w:txbxContent>
                  </v:textbox>
                </v:rect>
                <v:rect id="Rectangle 32" o:spid="_x0000_s1049" style="position:absolute;left:17223;top:44248;width:38951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Васильевой. М.: МОЗАИКА</w:t>
                        </w:r>
                      </w:p>
                    </w:txbxContent>
                  </v:textbox>
                </v:rect>
                <v:rect id="Rectangle 33" o:spid="_x0000_s1050" style="position:absolute;left:46521;top:43759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34" o:spid="_x0000_s1051" style="position:absolute;left:47283;top:44248;width:4398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СИНТЕЗ, 2014 г., особенностей  </w:t>
                        </w:r>
                      </w:p>
                    </w:txbxContent>
                  </v:textbox>
                </v:rect>
                <v:rect id="Rectangle 35" o:spid="_x0000_s1052" style="position:absolute;left:14602;top:47402;width:9015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образовательного </w:t>
                        </w:r>
                        <w:proofErr w:type="gramStart"/>
                        <w:r>
                          <w:rPr>
                            <w:b/>
                            <w:color w:val="953735"/>
                            <w:sz w:val="36"/>
                          </w:rPr>
                          <w:t>учреждения,  образовательных</w:t>
                        </w:r>
                        <w:proofErr w:type="gramEnd"/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потребностей и </w:t>
                        </w:r>
                      </w:p>
                    </w:txbxContent>
                  </v:textbox>
                </v:rect>
                <v:rect id="Rectangle 36" o:spid="_x0000_s1053" style="position:absolute;left:14175;top:50559;width:9126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color w:val="953735"/>
                            <w:sz w:val="36"/>
                          </w:rPr>
                          <w:t>запросов  воспитанников</w:t>
                        </w:r>
                        <w:proofErr w:type="gramEnd"/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. Определяет цель, задачи, планируемые </w:t>
                        </w:r>
                      </w:p>
                    </w:txbxContent>
                  </v:textbox>
                </v:rect>
                <v:rect id="Rectangle 37" o:spid="_x0000_s1054" style="position:absolute;left:11844;top:53714;width:9749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результаты, содержание и организацию образовательного процесса на </w:t>
                        </w:r>
                      </w:p>
                    </w:txbxContent>
                  </v:textbox>
                </v:rect>
                <v:rect id="Rectangle 38" o:spid="_x0000_s1055" style="position:absolute;left:28992;top:56869;width:5112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ступени и дошкольного образования.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654577" cy="6858000"/>
                <wp:effectExtent l="0" t="0" r="0" b="0"/>
                <wp:wrapTopAndBottom/>
                <wp:docPr id="5588" name="Group 5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577" cy="6858000"/>
                          <a:chOff x="0" y="0"/>
                          <a:chExt cx="11654577" cy="685800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99034" y="2091234"/>
                            <a:ext cx="1639318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Деятельно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5354" y="2091234"/>
                            <a:ext cx="5104505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ДОУ детский сад «Бурати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90976" y="2091234"/>
                            <a:ext cx="515302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осуществляется на основе документов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99034" y="2376814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41934" y="2383841"/>
                            <a:ext cx="3270010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Конвенция о правах ребен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9034" y="2669422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1934" y="2676450"/>
                            <a:ext cx="4544856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Конституции </w:t>
                              </w:r>
                              <w:proofErr w:type="gramStart"/>
                              <w:r>
                                <w:rPr>
                                  <w:color w:val="632523"/>
                                </w:rPr>
                                <w:t>Российской  Федерации</w:t>
                              </w:r>
                              <w:proofErr w:type="gramEnd"/>
                              <w:r>
                                <w:rPr>
                                  <w:color w:val="632523"/>
                                </w:rPr>
                                <w:t xml:space="preserve">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9034" y="2962284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41934" y="2969312"/>
                            <a:ext cx="5922142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Закона Российской Федерации от 29.12.2012 № 2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998720" y="2929251"/>
                            <a:ext cx="8977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065776" y="2969312"/>
                            <a:ext cx="4055836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ФЗ «Об образовании в Российск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41934" y="3213152"/>
                            <a:ext cx="148134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Федерации»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99034" y="349873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41934" y="3505759"/>
                            <a:ext cx="11112643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Федерального государственного образовательного стандарта дошкольного образования. Приказ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41934" y="3749600"/>
                            <a:ext cx="1594299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632523"/>
                                </w:rPr>
                                <w:t>Минобрнау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798066" y="3749600"/>
                            <a:ext cx="3342527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России от 17.10.2013 №115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9034" y="4034958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41934" y="4041996"/>
                            <a:ext cx="1015956" cy="24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Приказ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06957" y="4041996"/>
                            <a:ext cx="1595076" cy="24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632523"/>
                                </w:rPr>
                                <w:t>Минобрнау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64638" y="4041996"/>
                            <a:ext cx="7850916" cy="24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РФ от 30.08.2013 № 1014 «Об утверждении Порядка организации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41934" y="4286429"/>
                            <a:ext cx="9686831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осуществления образовательной деятельности по основным общеобразователь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41934" y="4530269"/>
                            <a:ext cx="4830072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программам дошкольного образования»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99034" y="4815850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41934" y="4822877"/>
                            <a:ext cx="1015779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Приказ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306957" y="4822877"/>
                            <a:ext cx="1594568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632523"/>
                                </w:rPr>
                                <w:t>Минобрнау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564638" y="4822877"/>
                            <a:ext cx="8344321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РФ от 08.04.2014 № 293 «Об утверждении Порядка приема на обуч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41934" y="5066717"/>
                            <a:ext cx="7170029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по образовательным программам дошкольного образования»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99034" y="5352552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41934" y="5359579"/>
                            <a:ext cx="2263936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632523"/>
                                </w:rPr>
                                <w:t>СанПиН  2.4.1.3049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246122" y="5319519"/>
                            <a:ext cx="89772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5" name="Rectangle 5555"/>
                        <wps:cNvSpPr/>
                        <wps:spPr>
                          <a:xfrm>
                            <a:off x="2313178" y="5359579"/>
                            <a:ext cx="270389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6" name="Rectangle 5556"/>
                        <wps:cNvSpPr/>
                        <wps:spPr>
                          <a:xfrm>
                            <a:off x="2517086" y="5359579"/>
                            <a:ext cx="150695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  «</w:t>
                              </w:r>
                              <w:proofErr w:type="spellStart"/>
                              <w:r>
                                <w:rPr>
                                  <w:color w:val="632523"/>
                                </w:rPr>
                                <w:t>Санитарн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651504" y="5319519"/>
                            <a:ext cx="89773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718560" y="5359579"/>
                            <a:ext cx="5660379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632523"/>
                                </w:rPr>
                                <w:t>эпидемиологические  требования</w:t>
                              </w:r>
                              <w:proofErr w:type="gramEnd"/>
                              <w:r>
                                <w:rPr>
                                  <w:color w:val="632523"/>
                                </w:rPr>
                                <w:t xml:space="preserve">  к  устройству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41934" y="5603419"/>
                            <a:ext cx="10280178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содержанию и организации режима работы дошкольных образовательных организаций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9034" y="5889000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41934" y="5896026"/>
                            <a:ext cx="125274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Лицензия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85646" y="5896026"/>
                            <a:ext cx="366494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>и локально правовые акты ДО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9034" y="6177036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6325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41913" y="6184063"/>
                            <a:ext cx="4020561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632523"/>
                                </w:rPr>
                                <w:t xml:space="preserve">Устав МАОУ </w:t>
                              </w:r>
                              <w:r w:rsidR="0002151B">
                                <w:rPr>
                                  <w:color w:val="632523"/>
                                </w:rPr>
                                <w:t>«</w:t>
                              </w:r>
                              <w:proofErr w:type="spellStart"/>
                              <w:r w:rsidR="0002151B">
                                <w:rPr>
                                  <w:color w:val="632523"/>
                                </w:rPr>
                                <w:t>Кутарбитская</w:t>
                              </w:r>
                              <w:proofErr w:type="spellEnd"/>
                              <w:r w:rsidR="0002151B">
                                <w:rPr>
                                  <w:color w:val="632523"/>
                                </w:rPr>
                                <w:t xml:space="preserve"> СОШ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88" o:spid="_x0000_s1056" style="position:absolute;left:0;text-align:left;margin-left:0;margin-top:0;width:917.7pt;height:540pt;z-index:251660288;mso-position-horizontal-relative:page;mso-position-vertical-relative:page;mso-width-relative:margin" coordsize="116545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">
                <v:shape id="Picture 42" o:spid="_x0000_s105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KKLFAAAA2wAAAA8AAABkcnMvZG93bnJldi54bWxEj0FrwkAUhO+F/oflCb01mwRbanQTSqFg&#10;L8VqDvX2zD6TYPZtyG5j+u9dQfA4zMw3zKqYTCdGGlxrWUESxSCIK6tbrhWUu8/nNxDOI2vsLJOC&#10;f3JQ5I8PK8y0PfMPjVtfiwBhl6GCxvs+k9JVDRl0ke2Jg3e0g0Ef5FBLPeA5wE0n0zh+lQZbDgsN&#10;9vTRUHXa/hkFvdt/l206Jov15uVrXu5/k4O3Sj3NpvclCE+Tv4dv7bVWME/h+iX8AJl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zSiixQAAANsAAAAPAAAAAAAAAAAAAAAA&#10;AJ8CAABkcnMvZG93bnJldi54bWxQSwUGAAAAAAQABAD3AAAAkQMAAAAA&#10;">
                  <v:imagedata r:id="rId11" o:title=""/>
                </v:shape>
                <v:rect id="Rectangle 43" o:spid="_x0000_s1058" style="position:absolute;left:1990;top:20912;width:1639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Деятельность </w:t>
                        </w:r>
                      </w:p>
                    </w:txbxContent>
                  </v:textbox>
                </v:rect>
                <v:rect id="Rectangle 44" o:spid="_x0000_s1059" style="position:absolute;left:14353;top:20912;width:51045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ДОУ детский сад «Буратино</w:t>
                        </w:r>
                      </w:p>
                    </w:txbxContent>
                  </v:textbox>
                </v:rect>
                <v:rect id="Rectangle 45" o:spid="_x0000_s1060" style="position:absolute;left:39909;top:20912;width:51531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осуществляется на основе документов:</w:t>
                        </w:r>
                      </w:p>
                    </w:txbxContent>
                  </v:textbox>
                </v:rect>
                <v:rect id="Rectangle 46" o:spid="_x0000_s1061" style="position:absolute;left:1990;top:23768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47" o:spid="_x0000_s1062" style="position:absolute;left:5419;top:23838;width:3270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Конвенция о правах ребенка</w:t>
                        </w:r>
                      </w:p>
                    </w:txbxContent>
                  </v:textbox>
                </v:rect>
                <v:rect id="Rectangle 48" o:spid="_x0000_s1063" style="position:absolute;left:1990;top:26694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49" o:spid="_x0000_s1064" style="position:absolute;left:5419;top:26764;width:45448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Конституции </w:t>
                        </w:r>
                        <w:proofErr w:type="gramStart"/>
                        <w:r>
                          <w:rPr>
                            <w:color w:val="632523"/>
                          </w:rPr>
                          <w:t>Российской  Федерации</w:t>
                        </w:r>
                        <w:proofErr w:type="gramEnd"/>
                        <w:r>
                          <w:rPr>
                            <w:color w:val="632523"/>
                          </w:rPr>
                          <w:t xml:space="preserve">;  </w:t>
                        </w:r>
                      </w:p>
                    </w:txbxContent>
                  </v:textbox>
                </v:rect>
                <v:rect id="Rectangle 50" o:spid="_x0000_s1065" style="position:absolute;left:1990;top:29622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51" o:spid="_x0000_s1066" style="position:absolute;left:5419;top:29693;width:59221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Закона Российской Федерации от 29.12.2012 № 273</w:t>
                        </w:r>
                      </w:p>
                    </w:txbxContent>
                  </v:textbox>
                </v:rect>
                <v:rect id="Rectangle 52" o:spid="_x0000_s1067" style="position:absolute;left:49987;top:29292;width:89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-</w:t>
                        </w:r>
                      </w:p>
                    </w:txbxContent>
                  </v:textbox>
                </v:rect>
                <v:rect id="Rectangle 53" o:spid="_x0000_s1068" style="position:absolute;left:50657;top:29693;width:40559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ФЗ «Об образовании в Российской </w:t>
                        </w:r>
                      </w:p>
                    </w:txbxContent>
                  </v:textbox>
                </v:rect>
                <v:rect id="Rectangle 54" o:spid="_x0000_s1069" style="position:absolute;left:5419;top:32131;width:1481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Федерации»;</w:t>
                        </w:r>
                      </w:p>
                    </w:txbxContent>
                  </v:textbox>
                </v:rect>
                <v:rect id="Rectangle 55" o:spid="_x0000_s1070" style="position:absolute;left:1990;top:34987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56" o:spid="_x0000_s1071" style="position:absolute;left:5419;top:35057;width:111126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Федерального государственного образовательного стандарта дошкольного образования. Приказ </w:t>
                        </w:r>
                      </w:p>
                    </w:txbxContent>
                  </v:textbox>
                </v:rect>
                <v:rect id="Rectangle 57" o:spid="_x0000_s1072" style="position:absolute;left:5419;top:37496;width:1594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632523"/>
                          </w:rPr>
                          <w:t>Минобрнауки</w:t>
                        </w:r>
                        <w:proofErr w:type="spellEnd"/>
                      </w:p>
                    </w:txbxContent>
                  </v:textbox>
                </v:rect>
                <v:rect id="Rectangle 58" o:spid="_x0000_s1073" style="position:absolute;left:17980;top:37496;width:33425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России от 17.10.2013 №1155.</w:t>
                        </w:r>
                      </w:p>
                    </w:txbxContent>
                  </v:textbox>
                </v:rect>
                <v:rect id="Rectangle 59" o:spid="_x0000_s1074" style="position:absolute;left:1990;top:40349;width:945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60" o:spid="_x0000_s1075" style="position:absolute;left:5419;top:40419;width:1015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Приказа </w:t>
                        </w:r>
                      </w:p>
                    </w:txbxContent>
                  </v:textbox>
                </v:rect>
                <v:rect id="Rectangle 61" o:spid="_x0000_s1076" style="position:absolute;left:13069;top:40419;width:15951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632523"/>
                          </w:rPr>
                          <w:t>Минобрнауки</w:t>
                        </w:r>
                        <w:proofErr w:type="spellEnd"/>
                      </w:p>
                    </w:txbxContent>
                  </v:textbox>
                </v:rect>
                <v:rect id="Rectangle 62" o:spid="_x0000_s1077" style="position:absolute;left:25646;top:40419;width:7850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РФ от 30.08.2013 № 1014 «Об утверждении Порядка организации и </w:t>
                        </w:r>
                      </w:p>
                    </w:txbxContent>
                  </v:textbox>
                </v:rect>
                <v:rect id="Rectangle 63" o:spid="_x0000_s1078" style="position:absolute;left:5419;top:42864;width:96868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осуществления образовательной деятельности по основным общеобразовательным </w:t>
                        </w:r>
                      </w:p>
                    </w:txbxContent>
                  </v:textbox>
                </v:rect>
                <v:rect id="Rectangle 64" o:spid="_x0000_s1079" style="position:absolute;left:5419;top:45302;width:48301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программам дошкольного образования»;  </w:t>
                        </w:r>
                      </w:p>
                    </w:txbxContent>
                  </v:textbox>
                </v:rect>
                <v:rect id="Rectangle 65" o:spid="_x0000_s1080" style="position:absolute;left:1990;top:48158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66" o:spid="_x0000_s1081" style="position:absolute;left:5419;top:48228;width:10158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Приказа </w:t>
                        </w:r>
                      </w:p>
                    </w:txbxContent>
                  </v:textbox>
                </v:rect>
                <v:rect id="Rectangle 67" o:spid="_x0000_s1082" style="position:absolute;left:13069;top:48228;width:15946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632523"/>
                          </w:rPr>
                          <w:t>Минобрнауки</w:t>
                        </w:r>
                        <w:proofErr w:type="spellEnd"/>
                      </w:p>
                    </w:txbxContent>
                  </v:textbox>
                </v:rect>
                <v:rect id="Rectangle 68" o:spid="_x0000_s1083" style="position:absolute;left:25646;top:48228;width:83443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РФ от 08.04.2014 № 293 «Об утверждении Порядка приема на обучение </w:t>
                        </w:r>
                      </w:p>
                    </w:txbxContent>
                  </v:textbox>
                </v:rect>
                <v:rect id="Rectangle 69" o:spid="_x0000_s1084" style="position:absolute;left:5419;top:50667;width:7170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по образовательным программам дошкольного образования»  </w:t>
                        </w:r>
                      </w:p>
                    </w:txbxContent>
                  </v:textbox>
                </v:rect>
                <v:rect id="Rectangle 70" o:spid="_x0000_s1085" style="position:absolute;left:1990;top:53525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71" o:spid="_x0000_s1086" style="position:absolute;left:5419;top:53595;width:22639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632523"/>
                          </w:rPr>
                          <w:t>СанПиН  2.4.1.3049</w:t>
                        </w:r>
                        <w:proofErr w:type="gramEnd"/>
                      </w:p>
                    </w:txbxContent>
                  </v:textbox>
                </v:rect>
                <v:rect id="Rectangle 72" o:spid="_x0000_s1087" style="position:absolute;left:22461;top:53195;width:89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-</w:t>
                        </w:r>
                      </w:p>
                    </w:txbxContent>
                  </v:textbox>
                </v:rect>
                <v:rect id="Rectangle 5555" o:spid="_x0000_s1088" style="position:absolute;left:23131;top:53595;width:2704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5AsIA&#10;AADdAAAADwAAAGRycy9kb3ducmV2LnhtbERPy4rCMBTdC/5DuMLsNFVw0GoU8YEufYG6uzTXttjc&#10;lCbazny9EQbm7A7nxZnOG1OIF1Uut6yg34tAECdW55wqOJ823REI55E1FpZJwQ85mM/arSnG2tZ8&#10;oNfRpyKUsItRQeZ9GUvpkowMup4tiYN2t5VBH2iVSl1hHcpNIQdR9C0N5hwWMixpmVHyOD6Ngu2o&#10;XFx39rdOi/Vte9lfxqvT2Cv11WkWExCeGv9v/kvvtIJhAHzeh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PkCwgAAAN0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13</w:t>
                        </w:r>
                      </w:p>
                    </w:txbxContent>
                  </v:textbox>
                </v:rect>
                <v:rect id="Rectangle 5556" o:spid="_x0000_s1089" style="position:absolute;left:25170;top:53595;width:15070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ndccA&#10;AADdAAAADwAAAGRycy9kb3ducmV2LnhtbESPQWvCQBSE74X+h+UVequbFiIaXUNoLcmxasF6e2Rf&#10;k9Ds25BdTfTXdwXB4zAz3zDLdDStOFHvGssKXicRCOLS6oYrBd+7z5cZCOeRNbaWScGZHKSrx4cl&#10;JtoOvKHT1lciQNglqKD2vkukdGVNBt3EdsTB+7W9QR9kX0nd4xDgppVvUTSVBhsOCzV29F5T+bc9&#10;GgX5rMt+CnsZqnZ9yPdf+/nHbu6Ven4aswUIT6O/h2/tQiuI43gK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2Z3X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  «</w:t>
                        </w:r>
                        <w:proofErr w:type="spellStart"/>
                        <w:r>
                          <w:rPr>
                            <w:color w:val="632523"/>
                          </w:rPr>
                          <w:t>Санитарно</w:t>
                        </w:r>
                        <w:proofErr w:type="spellEnd"/>
                      </w:p>
                    </w:txbxContent>
                  </v:textbox>
                </v:rect>
                <v:rect id="Rectangle 74" o:spid="_x0000_s1090" style="position:absolute;left:36515;top:53195;width:89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-</w:t>
                        </w:r>
                      </w:p>
                    </w:txbxContent>
                  </v:textbox>
                </v:rect>
                <v:rect id="Rectangle 75" o:spid="_x0000_s1091" style="position:absolute;left:37185;top:53595;width:56604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632523"/>
                          </w:rPr>
                          <w:t>эпидемиологические  требования</w:t>
                        </w:r>
                        <w:proofErr w:type="gramEnd"/>
                        <w:r>
                          <w:rPr>
                            <w:color w:val="632523"/>
                          </w:rPr>
                          <w:t xml:space="preserve">  к  устройству, </w:t>
                        </w:r>
                      </w:p>
                    </w:txbxContent>
                  </v:textbox>
                </v:rect>
                <v:rect id="Rectangle 76" o:spid="_x0000_s1092" style="position:absolute;left:5419;top:56034;width:10280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содержанию и организации режима работы дошкольных образовательных организаций» </w:t>
                        </w:r>
                      </w:p>
                    </w:txbxContent>
                  </v:textbox>
                </v:rect>
                <v:rect id="Rectangle 77" o:spid="_x0000_s1093" style="position:absolute;left:1990;top:58890;width:943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78" o:spid="_x0000_s1094" style="position:absolute;left:5419;top:58960;width:12527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Лицензия  </w:t>
                        </w:r>
                      </w:p>
                    </w:txbxContent>
                  </v:textbox>
                </v:rect>
                <v:rect id="Rectangle 79" o:spid="_x0000_s1095" style="position:absolute;left:14856;top:58960;width:36649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>и локально правовые акты ДОУ</w:t>
                        </w:r>
                      </w:p>
                    </w:txbxContent>
                  </v:textbox>
                </v:rect>
                <v:rect id="Rectangle 80" o:spid="_x0000_s1096" style="position:absolute;left:1990;top:61770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632523"/>
                          </w:rPr>
                          <w:t>•</w:t>
                        </w:r>
                      </w:p>
                    </w:txbxContent>
                  </v:textbox>
                </v:rect>
                <v:rect id="Rectangle 81" o:spid="_x0000_s1097" style="position:absolute;left:5419;top:61840;width:40205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632523"/>
                          </w:rPr>
                          <w:t xml:space="preserve">Устав МАОУ </w:t>
                        </w:r>
                        <w:r w:rsidR="0002151B">
                          <w:rPr>
                            <w:color w:val="632523"/>
                          </w:rPr>
                          <w:t>«</w:t>
                        </w:r>
                        <w:proofErr w:type="spellStart"/>
                        <w:r w:rsidR="0002151B">
                          <w:rPr>
                            <w:color w:val="632523"/>
                          </w:rPr>
                          <w:t>Кутарбитская</w:t>
                        </w:r>
                        <w:proofErr w:type="spellEnd"/>
                        <w:r w:rsidR="0002151B">
                          <w:rPr>
                            <w:color w:val="632523"/>
                          </w:rPr>
                          <w:t xml:space="preserve"> СОШ»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570248" cy="6858000"/>
                <wp:effectExtent l="0" t="0" r="0" b="0"/>
                <wp:wrapTopAndBottom/>
                <wp:docPr id="5646" name="Group 5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0248" cy="6858000"/>
                          <a:chOff x="244" y="0"/>
                          <a:chExt cx="10570248" cy="6858000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4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1995551" y="1874686"/>
                            <a:ext cx="534092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56"/>
                                </w:rPr>
                                <w:t>Общие сведения о ДО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31241" y="2305756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974141" y="2317364"/>
                            <a:ext cx="11702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Полное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853438" y="2317364"/>
                            <a:ext cx="798586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215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наименование </w:t>
                              </w:r>
                              <w:r w:rsidR="00F819BB"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учреждения</w:t>
                              </w:r>
                              <w:proofErr w:type="gram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: структурное подразделение МАОУ</w:t>
                              </w:r>
                              <w:r w:rsidR="00F819BB"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974141" y="2591685"/>
                            <a:ext cx="959635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215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Кутарбитская</w:t>
                              </w:r>
                              <w:proofErr w:type="spell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средняя общеобразовательная </w:t>
                              </w:r>
                              <w:proofErr w:type="gram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школа»  детский</w:t>
                              </w:r>
                              <w:proofErr w:type="gram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са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974141" y="2866004"/>
                            <a:ext cx="256851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215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«Буратино</w:t>
                              </w:r>
                              <w:r w:rsidR="00F819BB">
                                <w:rPr>
                                  <w:b/>
                                  <w:color w:val="953735"/>
                                  <w:sz w:val="36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31241" y="3183961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974141" y="3195569"/>
                            <a:ext cx="946348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Официальное сок</w:t>
                              </w:r>
                              <w:r w:rsidR="0002151B">
                                <w:rPr>
                                  <w:b/>
                                  <w:color w:val="953735"/>
                                  <w:sz w:val="36"/>
                                </w:rPr>
                                <w:t>ращенное наименование</w:t>
                              </w: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учреждения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974141" y="3469889"/>
                            <a:ext cx="644317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215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МАОУ«</w:t>
                              </w:r>
                              <w:proofErr w:type="gram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Кутарбитская</w:t>
                              </w:r>
                              <w:proofErr w:type="spell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СОШ» детский сад «Буратино</w:t>
                              </w:r>
                              <w:r w:rsidR="00F819BB">
                                <w:rPr>
                                  <w:b/>
                                  <w:color w:val="953735"/>
                                  <w:sz w:val="36"/>
                                </w:rPr>
                                <w:t>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631241" y="3787465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974141" y="3799074"/>
                            <a:ext cx="61932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Тип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441958" y="3750209"/>
                            <a:ext cx="10124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574546" y="3799074"/>
                            <a:ext cx="587918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дошкольное образовательное учреждение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31241" y="4116649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74141" y="4128257"/>
                            <a:ext cx="60686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Ви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431290" y="4079393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563878" y="4128257"/>
                            <a:ext cx="170230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детский са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631241" y="4446087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974141" y="4457696"/>
                            <a:ext cx="924549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Место нахождения</w:t>
                              </w:r>
                              <w:r w:rsidR="0002151B"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учреждения: Тюменская обл., Тобольский район, 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74140" y="4732015"/>
                            <a:ext cx="744595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0215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Кутарбитка</w:t>
                              </w:r>
                              <w:proofErr w:type="spellEnd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, улица Мира д. № 1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31241" y="5049591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74141" y="5061200"/>
                            <a:ext cx="206016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Юридическ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524312" y="5061200"/>
                            <a:ext cx="579101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A65A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адрес: </w:t>
                              </w:r>
                              <w:r w:rsidR="0002151B">
                                <w:rPr>
                                  <w:b/>
                                  <w:color w:val="953735"/>
                                  <w:sz w:val="36"/>
                                </w:rPr>
                                <w:t>626115</w:t>
                              </w:r>
                              <w:r w:rsidR="00F819BB"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154948" y="5061200"/>
                            <a:ext cx="439850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A65A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Тюменская область, Тобольский рай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933400" y="5012335"/>
                            <a:ext cx="3114725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A65A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                                                         </w:t>
                              </w:r>
                            </w:p>
                            <w:p w:rsidR="00A65A66" w:rsidRDefault="00A65A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6418834" y="5061200"/>
                            <a:ext cx="176676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74136" y="5335520"/>
                            <a:ext cx="700805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A65A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с.Кутарбитка</w:t>
                              </w:r>
                              <w:proofErr w:type="spellEnd"/>
                              <w:r w:rsidR="00F819BB"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улица Школьная, 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114042" y="5286655"/>
                            <a:ext cx="304038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31241" y="5653425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74137" y="5665034"/>
                            <a:ext cx="256850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2EC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Телефон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028698" y="5616169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104882" y="5616169"/>
                            <a:ext cx="1629162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2EC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8(3456)33-42-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 flipH="1">
                            <a:off x="2434719" y="5616169"/>
                            <a:ext cx="118225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52728" y="5616169"/>
                            <a:ext cx="1000142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31241" y="5982609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974141" y="5945354"/>
                            <a:ext cx="1349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076249" y="5945354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152449" y="5945354"/>
                            <a:ext cx="57427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mai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2" name="Rectangle 5642"/>
                        <wps:cNvSpPr/>
                        <wps:spPr>
                          <a:xfrm>
                            <a:off x="1585214" y="5945354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3" name="Rectangle 5643"/>
                        <wps:cNvSpPr/>
                        <wps:spPr>
                          <a:xfrm>
                            <a:off x="1661414" y="5945354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16278" y="5945354"/>
                            <a:ext cx="1047715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629143" y="5945354"/>
                            <a:ext cx="1545779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31241" y="6311793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74141" y="6323402"/>
                            <a:ext cx="89174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Адре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644650" y="6323402"/>
                            <a:ext cx="87076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сайт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4" name="Rectangle 5644"/>
                        <wps:cNvSpPr/>
                        <wps:spPr>
                          <a:xfrm>
                            <a:off x="2359406" y="6271337"/>
                            <a:ext cx="3087508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Pr="007D5B04" w:rsidRDefault="00CB60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http</w:t>
                              </w:r>
                              <w:r>
                                <w:t>:</w:t>
                              </w:r>
                              <w:r w:rsidR="007D5B04">
                                <w:t xml:space="preserve">// </w:t>
                              </w:r>
                              <w:proofErr w:type="spellStart"/>
                              <w:r w:rsidR="007D5B04">
                                <w:rPr>
                                  <w:lang w:val="en-US"/>
                                </w:rPr>
                                <w:t>ksosh</w:t>
                              </w:r>
                              <w:proofErr w:type="spellEnd"/>
                              <w:r w:rsidR="007D5B04">
                                <w:t>.</w:t>
                              </w:r>
                              <w:r w:rsidR="007D5B04">
                                <w:rPr>
                                  <w:lang w:val="en-US"/>
                                </w:rPr>
                                <w:t>depon72</w:t>
                              </w:r>
                              <w:r w:rsidR="007D5B04">
                                <w:t>.</w:t>
                              </w:r>
                              <w:proofErr w:type="spellStart"/>
                              <w:r w:rsidR="007D5B04">
                                <w:rPr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5" name="Rectangle 5645"/>
                        <wps:cNvSpPr/>
                        <wps:spPr>
                          <a:xfrm>
                            <a:off x="4680839" y="6271337"/>
                            <a:ext cx="169091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646" o:spid="_x0000_s1098" style="position:absolute;left:0;text-align:left;margin-left:0;margin-top:0;width:832.3pt;height:540pt;z-index:251661312;mso-position-horizontal-relative:page;mso-position-vertical-relative:page;mso-width-relative:margin" coordorigin="2" coordsize="105702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">
                <v:shape id="Picture 87" o:spid="_x0000_s1099" type="#_x0000_t75" style="position:absolute;left:2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MaDEAAAA2wAAAA8AAABkcnMvZG93bnJldi54bWxEj0FrwkAUhO8F/8PyBG+6idiq0VVEEOyl&#10;VM1Bb8/sMwlm34bsGtN/3y0IPQ4z8w2zXHemEi01rrSsIB5FIIgzq0vOFaSn3XAGwnlkjZVlUvBD&#10;Dtar3tsSE22ffKD26HMRIOwSVFB4XydSuqwgg25ka+Lg3Wxj0AfZ5FI3+AxwU8lxFH1IgyWHhQJr&#10;2haU3Y8Po6B2l6+0HLfxfP/9/jlJL+f46q1Sg363WYDw1Pn/8Ku91wpmU/j7En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DMaDEAAAA2wAAAA8AAAAAAAAAAAAAAAAA&#10;nwIAAGRycy9kb3ducmV2LnhtbFBLBQYAAAAABAAEAPcAAACQAwAAAAA=&#10;">
                  <v:imagedata r:id="rId11" o:title=""/>
                </v:shape>
                <v:rect id="Rectangle 88" o:spid="_x0000_s1100" style="position:absolute;left:19955;top:18746;width:53409;height:4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" w:eastAsia="Century" w:hAnsi="Century" w:cs="Century"/>
                            <w:sz w:val="56"/>
                          </w:rPr>
                          <w:t>Общие сведения о ДОУ</w:t>
                        </w:r>
                      </w:p>
                    </w:txbxContent>
                  </v:textbox>
                </v:rect>
                <v:rect id="Rectangle 89" o:spid="_x0000_s1101" style="position:absolute;left:6312;top:23057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90" o:spid="_x0000_s1102" style="position:absolute;left:9741;top:23173;width:1170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Полное  </w:t>
                        </w:r>
                      </w:p>
                    </w:txbxContent>
                  </v:textbox>
                </v:rect>
                <v:rect id="Rectangle 91" o:spid="_x0000_s1103" style="position:absolute;left:18534;top:23173;width:7985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F819BB" w:rsidRDefault="000215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наименование </w:t>
                        </w:r>
                        <w:r w:rsidR="00F819BB">
                          <w:rPr>
                            <w:b/>
                            <w:color w:val="953735"/>
                            <w:sz w:val="36"/>
                          </w:rPr>
                          <w:t xml:space="preserve"> учреждения</w:t>
                        </w:r>
                        <w:proofErr w:type="gramEnd"/>
                        <w:r>
                          <w:rPr>
                            <w:b/>
                            <w:color w:val="953735"/>
                            <w:sz w:val="36"/>
                          </w:rPr>
                          <w:t>: структурное подразделение МАОУ</w:t>
                        </w:r>
                        <w:r w:rsidR="00F819BB">
                          <w:rPr>
                            <w:b/>
                            <w:color w:val="95373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4" style="position:absolute;left:9741;top:25916;width:9596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F819BB" w:rsidRDefault="000215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color w:val="953735"/>
                            <w:sz w:val="36"/>
                          </w:rPr>
                          <w:t>Кутарбитская</w:t>
                        </w:r>
                        <w:proofErr w:type="spellEnd"/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средняя общеобразовательная </w:t>
                        </w:r>
                        <w:proofErr w:type="gramStart"/>
                        <w:r>
                          <w:rPr>
                            <w:b/>
                            <w:color w:val="953735"/>
                            <w:sz w:val="36"/>
                          </w:rPr>
                          <w:t>школа»  детский</w:t>
                        </w:r>
                        <w:proofErr w:type="gramEnd"/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сад</w:t>
                        </w:r>
                      </w:p>
                    </w:txbxContent>
                  </v:textbox>
                </v:rect>
                <v:rect id="Rectangle 93" o:spid="_x0000_s1105" style="position:absolute;left:9741;top:28660;width:25685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F819BB" w:rsidRDefault="000215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«Буратино</w:t>
                        </w:r>
                        <w:r w:rsidR="00F819BB">
                          <w:rPr>
                            <w:b/>
                            <w:color w:val="953735"/>
                            <w:sz w:val="36"/>
                          </w:rPr>
                          <w:t>»</w:t>
                        </w:r>
                      </w:p>
                    </w:txbxContent>
                  </v:textbox>
                </v:rect>
                <v:rect id="Rectangle 94" o:spid="_x0000_s1106" style="position:absolute;left:6312;top:31839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95" o:spid="_x0000_s1107" style="position:absolute;left:9741;top:31955;width:9463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Официальное сок</w:t>
                        </w:r>
                        <w:r w:rsidR="0002151B">
                          <w:rPr>
                            <w:b/>
                            <w:color w:val="953735"/>
                            <w:sz w:val="36"/>
                          </w:rPr>
                          <w:t>ращенное наименование</w:t>
                        </w: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учреждения: </w:t>
                        </w:r>
                      </w:p>
                    </w:txbxContent>
                  </v:textbox>
                </v:rect>
                <v:rect id="Rectangle 96" o:spid="_x0000_s1108" style="position:absolute;left:9741;top:34698;width:6443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F819BB" w:rsidRDefault="000215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953735"/>
                            <w:sz w:val="36"/>
                          </w:rPr>
                          <w:t>МАОУ«</w:t>
                        </w:r>
                        <w:proofErr w:type="gramEnd"/>
                        <w:r>
                          <w:rPr>
                            <w:b/>
                            <w:color w:val="953735"/>
                            <w:sz w:val="36"/>
                          </w:rPr>
                          <w:t>Кутарбитская</w:t>
                        </w:r>
                        <w:proofErr w:type="spellEnd"/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СОШ» детский сад «Буратино</w:t>
                        </w:r>
                        <w:r w:rsidR="00F819BB">
                          <w:rPr>
                            <w:b/>
                            <w:color w:val="953735"/>
                            <w:sz w:val="36"/>
                          </w:rPr>
                          <w:t>».</w:t>
                        </w:r>
                      </w:p>
                    </w:txbxContent>
                  </v:textbox>
                </v:rect>
                <v:rect id="Rectangle 97" o:spid="_x0000_s1109" style="position:absolute;left:6312;top:37874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98" o:spid="_x0000_s1110" style="position:absolute;left:9741;top:37990;width:619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Тип </w:t>
                        </w:r>
                      </w:p>
                    </w:txbxContent>
                  </v:textbox>
                </v:rect>
                <v:rect id="Rectangle 99" o:spid="_x0000_s1111" style="position:absolute;left:14419;top:37502;width:101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00" o:spid="_x0000_s1112" style="position:absolute;left:15745;top:37990;width:5879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дошкольное образовательное учреждение. </w:t>
                        </w:r>
                      </w:p>
                    </w:txbxContent>
                  </v:textbox>
                </v:rect>
                <v:rect id="Rectangle 101" o:spid="_x0000_s1113" style="position:absolute;left:6312;top:41166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102" o:spid="_x0000_s1114" style="position:absolute;left:9741;top:41282;width:606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Вид </w:t>
                        </w:r>
                      </w:p>
                    </w:txbxContent>
                  </v:textbox>
                </v:rect>
                <v:rect id="Rectangle 103" o:spid="_x0000_s1115" style="position:absolute;left:14312;top:40793;width:101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04" o:spid="_x0000_s1116" style="position:absolute;left:15638;top:41282;width:1702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детский сад.</w:t>
                        </w:r>
                      </w:p>
                    </w:txbxContent>
                  </v:textbox>
                </v:rect>
                <v:rect id="Rectangle 105" o:spid="_x0000_s1117" style="position:absolute;left:6312;top:44460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106" o:spid="_x0000_s1118" style="position:absolute;left:9741;top:44576;width:9245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Место нахождения</w:t>
                        </w:r>
                        <w:r w:rsidR="0002151B">
                          <w:rPr>
                            <w:b/>
                            <w:color w:val="953735"/>
                            <w:sz w:val="36"/>
                          </w:rPr>
                          <w:t xml:space="preserve"> учреждения: Тюменская обл., Тобольский район, с.</w:t>
                        </w:r>
                      </w:p>
                    </w:txbxContent>
                  </v:textbox>
                </v:rect>
                <v:rect id="Rectangle 107" o:spid="_x0000_s1119" style="position:absolute;left:9741;top:47320;width:7445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F819BB" w:rsidRDefault="000215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953735"/>
                            <w:sz w:val="36"/>
                          </w:rPr>
                          <w:t>Кутарбитка</w:t>
                        </w:r>
                        <w:proofErr w:type="spellEnd"/>
                        <w:r>
                          <w:rPr>
                            <w:b/>
                            <w:color w:val="953735"/>
                            <w:sz w:val="36"/>
                          </w:rPr>
                          <w:t>, улица Мира д. № 15.</w:t>
                        </w:r>
                      </w:p>
                    </w:txbxContent>
                  </v:textbox>
                </v:rect>
                <v:rect id="Rectangle 108" o:spid="_x0000_s1120" style="position:absolute;left:6312;top:50495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109" o:spid="_x0000_s1121" style="position:absolute;left:9741;top:50612;width:2060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Юридический </w:t>
                        </w:r>
                      </w:p>
                    </w:txbxContent>
                  </v:textbox>
                </v:rect>
                <v:rect id="Rectangle 110" o:spid="_x0000_s1122" style="position:absolute;left:25243;top:50612;width:5791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F819BB" w:rsidRDefault="00A65A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адрес: </w:t>
                        </w:r>
                        <w:r w:rsidR="0002151B">
                          <w:rPr>
                            <w:b/>
                            <w:color w:val="953735"/>
                            <w:sz w:val="36"/>
                          </w:rPr>
                          <w:t>626115</w:t>
                        </w:r>
                        <w:r w:rsidR="00F819BB">
                          <w:rPr>
                            <w:b/>
                            <w:color w:val="953735"/>
                            <w:sz w:val="3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11" o:spid="_x0000_s1123" style="position:absolute;left:41549;top:50612;width:43985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F819BB" w:rsidRDefault="00A65A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Тюменская область, Тобольский район</w:t>
                        </w:r>
                      </w:p>
                    </w:txbxContent>
                  </v:textbox>
                </v:rect>
                <v:rect id="Rectangle 112" o:spid="_x0000_s1124" style="position:absolute;left:9334;top:50123;width:3114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F819BB" w:rsidRDefault="00A65A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                                                               </w:t>
                        </w:r>
                      </w:p>
                      <w:p w:rsidR="00A65A66" w:rsidRDefault="00A65A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13" o:spid="_x0000_s1125" style="position:absolute;left:64188;top:50612;width:17667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26" style="position:absolute;left:9741;top:53355;width:7008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F819BB" w:rsidRDefault="00A65A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953735"/>
                            <w:sz w:val="36"/>
                          </w:rPr>
                          <w:t>с.Кутарбитка</w:t>
                        </w:r>
                        <w:proofErr w:type="spellEnd"/>
                        <w:r w:rsidR="00F819BB">
                          <w:rPr>
                            <w:b/>
                            <w:color w:val="95373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953735"/>
                            <w:sz w:val="36"/>
                          </w:rPr>
                          <w:t>улица Школьная, 27</w:t>
                        </w:r>
                      </w:p>
                    </w:txbxContent>
                  </v:textbox>
                </v:rect>
                <v:rect id="Rectangle 115" o:spid="_x0000_s1127" style="position:absolute;left:21140;top:52866;width:30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16" o:spid="_x0000_s1128" style="position:absolute;left:6312;top:56534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117" o:spid="_x0000_s1129" style="position:absolute;left:9741;top:56650;width:2568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F819BB" w:rsidRDefault="00972EC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Телефон </w:t>
                        </w:r>
                      </w:p>
                    </w:txbxContent>
                  </v:textbox>
                </v:rect>
                <v:rect id="Rectangle 118" o:spid="_x0000_s1130" style="position:absolute;left:20286;top:56161;width:101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19" o:spid="_x0000_s1131" style="position:absolute;left:21048;top:56161;width:1629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F819BB" w:rsidRDefault="00972EC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8(3456)33-42-02</w:t>
                        </w:r>
                      </w:p>
                    </w:txbxContent>
                  </v:textbox>
                </v:rect>
                <v:rect id="Rectangle 120" o:spid="_x0000_s1132" style="position:absolute;left:24347;top:56161;width:1182;height:33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SkMUA&#10;AADcAAAADwAAAGRycy9kb3ducmV2LnhtbESPT2vCQBDF74LfYRmhN91oaZHoKiL236EWTS7ehuyY&#10;BLOzIbvV+O2dQ6G3Gd6b936zXPeuUVfqQu3ZwHSSgCIuvK25NJBnb+M5qBCRLTaeycCdAqxXw8ES&#10;U+tvfKDrMZZKQjikaKCKsU21DkVFDsPEt8SinX3nMMraldp2eJNw1+hZkrxqhzVLQ4UtbSsqLsdf&#10;Z2Djyvxnd3r5/sowz973+TPu9h/GPI36zQJUpD7+m/+uP63gzwRfnpEJ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ZKQ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21" o:spid="_x0000_s1133" style="position:absolute;left:9527;top:56161;width:1000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22" o:spid="_x0000_s1134" style="position:absolute;left:6312;top:59826;width:106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123" o:spid="_x0000_s1135" style="position:absolute;left:9741;top:59453;width:134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124" o:spid="_x0000_s1136" style="position:absolute;left:10762;top:59453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25" o:spid="_x0000_s1137" style="position:absolute;left:11524;top:59453;width:574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953735"/>
                            <w:sz w:val="36"/>
                          </w:rPr>
                          <w:t>mail</w:t>
                        </w:r>
                        <w:proofErr w:type="spellEnd"/>
                      </w:p>
                    </w:txbxContent>
                  </v:textbox>
                </v:rect>
                <v:rect id="Rectangle 5642" o:spid="_x0000_s1138" style="position:absolute;left:15852;top:59453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W1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peZy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xltf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5643" o:spid="_x0000_s1139" style="position:absolute;left:16614;top:59453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zT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0d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M0z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0" style="position:absolute;left:17162;top:59453;width:1047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28" o:spid="_x0000_s1141" style="position:absolute;left:26291;top:59453;width:1545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29" o:spid="_x0000_s1142" style="position:absolute;left:6312;top:63117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130" o:spid="_x0000_s1143" style="position:absolute;left:9741;top:63234;width:8917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Адрес </w:t>
                        </w:r>
                      </w:p>
                    </w:txbxContent>
                  </v:textbox>
                </v:rect>
                <v:rect id="Rectangle 131" o:spid="_x0000_s1144" style="position:absolute;left:16446;top:63234;width:8708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сайта:</w:t>
                        </w:r>
                      </w:p>
                    </w:txbxContent>
                  </v:textbox>
                </v:rect>
                <v:rect id="Rectangle 5644" o:spid="_x0000_s1145" style="position:absolute;left:23594;top:62713;width:3087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rOM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W8zG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qzjHAAAA3QAAAA8AAAAAAAAAAAAAAAAAmAIAAGRy&#10;cy9kb3ducmV2LnhtbFBLBQYAAAAABAAEAPUAAACMAwAAAAA=&#10;" filled="f" stroked="f">
                  <v:textbox inset="0,0,0,0">
                    <w:txbxContent>
                      <w:p w:rsidR="00F819BB" w:rsidRPr="007D5B04" w:rsidRDefault="00CB6026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ttp</w:t>
                        </w:r>
                        <w:r>
                          <w:t>:</w:t>
                        </w:r>
                        <w:r w:rsidR="007D5B04">
                          <w:t xml:space="preserve">// </w:t>
                        </w:r>
                        <w:proofErr w:type="spellStart"/>
                        <w:r w:rsidR="007D5B04">
                          <w:rPr>
                            <w:lang w:val="en-US"/>
                          </w:rPr>
                          <w:t>ksosh</w:t>
                        </w:r>
                        <w:proofErr w:type="spellEnd"/>
                        <w:r w:rsidR="007D5B04">
                          <w:t>.</w:t>
                        </w:r>
                        <w:r w:rsidR="007D5B04">
                          <w:rPr>
                            <w:lang w:val="en-US"/>
                          </w:rPr>
                          <w:t>depon72</w:t>
                        </w:r>
                        <w:r w:rsidR="007D5B04">
                          <w:t>.</w:t>
                        </w:r>
                        <w:proofErr w:type="spellStart"/>
                        <w:r w:rsidR="007D5B04"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rect>
                <v:rect id="Rectangle 5645" o:spid="_x0000_s1146" style="position:absolute;left:46808;top:62713;width:1691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Oo8UA&#10;AADdAAAADwAAAGRycy9kb3ducmV2LnhtbESPT4vCMBTE78J+h/AWvGmqqGg1iri76NF/oN4ezbMt&#10;Ni+lydrqp98sCB6HmfkNM1s0phB3qlxuWUGvG4EgTqzOOVVwPPx0xiCcR9ZYWCYFD3KwmH+0Zhhr&#10;W/OO7nufigBhF6OCzPsyltIlGRl0XVsSB+9qK4M+yCqVusI6wE0h+1E0kgZzDgsZlrTKKLntf42C&#10;9bhcnjf2WafF92V92p4mX4eJV6r92SynIDw1/h1+tTdawXA0G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A6jxQAAAN0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729" name="Group 5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Rectangle 143"/>
                        <wps:cNvSpPr/>
                        <wps:spPr>
                          <a:xfrm>
                            <a:off x="691896" y="2101337"/>
                            <a:ext cx="1059876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Образовательная программа дошкольного </w:t>
                              </w:r>
                              <w:proofErr w:type="gramStart"/>
                              <w:r>
                                <w:rPr>
                                  <w:b/>
                                  <w:sz w:val="36"/>
                                </w:rPr>
                                <w:t>образования  (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</w:rPr>
                                <w:t xml:space="preserve">ОП ДО) состоит из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903599" y="2375657"/>
                            <a:ext cx="1982936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трех разделов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62940" y="2672655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3" name="Rectangle 5703"/>
                        <wps:cNvSpPr/>
                        <wps:spPr>
                          <a:xfrm>
                            <a:off x="1006145" y="2655081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4" name="Rectangle 5704"/>
                        <wps:cNvSpPr/>
                        <wps:spPr>
                          <a:xfrm>
                            <a:off x="1095834" y="2655081"/>
                            <a:ext cx="1726212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.Целевой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 xml:space="preserve"> 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662940" y="2928941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006145" y="2908494"/>
                            <a:ext cx="601387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В котором содержаться подразделы: пояснительная запи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62940" y="3184973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006145" y="3164526"/>
                            <a:ext cx="263307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Цели и задачи 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62940" y="3441005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006145" y="3420558"/>
                            <a:ext cx="485919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ринципы и подходы к формированию ООП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662940" y="3697037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006145" y="3676590"/>
                            <a:ext cx="25616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ланируемые результ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62940" y="3953069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5" name="Rectangle 5705"/>
                        <wps:cNvSpPr/>
                        <wps:spPr>
                          <a:xfrm>
                            <a:off x="1006145" y="3935496"/>
                            <a:ext cx="118575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6" name="Rectangle 5706"/>
                        <wps:cNvSpPr/>
                        <wps:spPr>
                          <a:xfrm>
                            <a:off x="1095834" y="3935496"/>
                            <a:ext cx="2735759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. Содержательный 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62940" y="4209482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006145" y="4189035"/>
                            <a:ext cx="297670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Содержит в себе подразделы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62940" y="4465515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49757" y="4445068"/>
                            <a:ext cx="942124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Описание образовательной деятельности в соответствии с направлениями развития ребенк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949757" y="4701099"/>
                            <a:ext cx="522488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редставленными в пяти образовательных област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83785" y="466585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62940" y="4977578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949757" y="4957131"/>
                            <a:ext cx="739385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Особенности образовательной деятельности разных видов и культур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514846" y="4957131"/>
                            <a:ext cx="231220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практик,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физкультурн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255254" y="4921891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949757" y="5212952"/>
                            <a:ext cx="2509769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здоровительной 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62940" y="5489896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949757" y="5469449"/>
                            <a:ext cx="359447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Взаимодействие взрослых с деть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662940" y="5745928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949757" y="5725481"/>
                            <a:ext cx="47581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Взаимодействие педагогического коллектива 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529963" y="5725481"/>
                            <a:ext cx="452386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2EC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="00F819BB">
                                <w:rPr>
                                  <w:sz w:val="28"/>
                                </w:rPr>
                                <w:t>родителями ,</w:t>
                              </w:r>
                              <w:proofErr w:type="gramEnd"/>
                              <w:r w:rsidR="00F819BB">
                                <w:rPr>
                                  <w:sz w:val="28"/>
                                </w:rPr>
                                <w:t xml:space="preserve"> с социумом, начальной школ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662940" y="6001960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949757" y="5981513"/>
                            <a:ext cx="25835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Региональный компонен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662940" y="6257992"/>
                            <a:ext cx="65976" cy="1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949757" y="6237545"/>
                            <a:ext cx="298618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Дополнительное образ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29" o:spid="_x0000_s1147" style="position:absolute;left:0;text-align:left;margin-left:0;margin-top:0;width:10in;height:540pt;z-index:251662336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">
                <v:shape id="Picture 142" o:spid="_x0000_s1148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XbPCAAAA3AAAAA8AAABkcnMvZG93bnJldi54bWxET01rwkAQvQv+h2UK3nSToGKjq4gg6EWq&#10;zUFv0+yYhGZnQ3aN8d93C4Xe5vE+Z7XpTS06al1lWUE8iUAQ51ZXXCjIPvfjBQjnkTXWlknBixxs&#10;1sPBClNtn3ym7uILEULYpaig9L5JpXR5SQbdxDbEgbvb1qAPsC2kbvEZwk0tkyiaS4MVh4YSG9qV&#10;lH9fHkZB426nrEq6+P3wMTtOs9s1/vJWqdFbv12C8NT7f/Gf+6DD/GkCv8+EC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QF2zwgAAANwAAAAPAAAAAAAAAAAAAAAAAJ8C&#10;AABkcnMvZG93bnJldi54bWxQSwUGAAAAAAQABAD3AAAAjgMAAAAA&#10;">
                  <v:imagedata r:id="rId11" o:title=""/>
                </v:shape>
                <v:rect id="Rectangle 143" o:spid="_x0000_s1149" style="position:absolute;left:6918;top:21013;width:10598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Образовательная программа дошкольного </w:t>
                        </w:r>
                        <w:proofErr w:type="gramStart"/>
                        <w:r>
                          <w:rPr>
                            <w:b/>
                            <w:sz w:val="36"/>
                          </w:rPr>
                          <w:t>образования  (</w:t>
                        </w:r>
                        <w:proofErr w:type="gramEnd"/>
                        <w:r>
                          <w:rPr>
                            <w:b/>
                            <w:sz w:val="36"/>
                          </w:rPr>
                          <w:t xml:space="preserve">ОП ДО) состоит из </w:t>
                        </w:r>
                      </w:p>
                    </w:txbxContent>
                  </v:textbox>
                </v:rect>
                <v:rect id="Rectangle 144" o:spid="_x0000_s1150" style="position:absolute;left:39035;top:23756;width:1983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трех разделов:</w:t>
                        </w:r>
                      </w:p>
                    </w:txbxContent>
                  </v:textbox>
                </v:rect>
                <v:rect id="Rectangle 145" o:spid="_x0000_s1151" style="position:absolute;left:6629;top:26726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5703" o:spid="_x0000_s1152" style="position:absolute;left:10061;top:26550;width:1186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FEc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Y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2hRH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5704" o:spid="_x0000_s1153" style="position:absolute;left:10958;top:26550;width:1726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dZc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Y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HWX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.Целевой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раздел</w:t>
                        </w:r>
                      </w:p>
                    </w:txbxContent>
                  </v:textbox>
                </v:rect>
                <v:rect id="Rectangle 147" o:spid="_x0000_s1154" style="position:absolute;left:6629;top:29289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48" o:spid="_x0000_s1155" style="position:absolute;left:10061;top:29084;width:6013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В котором содержаться подразделы: пояснительная записка</w:t>
                        </w:r>
                      </w:p>
                    </w:txbxContent>
                  </v:textbox>
                </v:rect>
                <v:rect id="Rectangle 149" o:spid="_x0000_s1156" style="position:absolute;left:6629;top:31849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50" o:spid="_x0000_s1157" style="position:absolute;left:10061;top:31645;width:2633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Цели и задачи программы</w:t>
                        </w:r>
                      </w:p>
                    </w:txbxContent>
                  </v:textbox>
                </v:rect>
                <v:rect id="Rectangle 151" o:spid="_x0000_s1158" style="position:absolute;left:6629;top:34410;width:66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52" o:spid="_x0000_s1159" style="position:absolute;left:10061;top:34205;width:4859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Принципы и подходы к формированию ООПДО</w:t>
                        </w:r>
                      </w:p>
                    </w:txbxContent>
                  </v:textbox>
                </v:rect>
                <v:rect id="Rectangle 153" o:spid="_x0000_s1160" style="position:absolute;left:6629;top:36970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54" o:spid="_x0000_s1161" style="position:absolute;left:10061;top:36765;width:2561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Планируемые результаты</w:t>
                        </w:r>
                      </w:p>
                    </w:txbxContent>
                  </v:textbox>
                </v:rect>
                <v:rect id="Rectangle 155" o:spid="_x0000_s1162" style="position:absolute;left:6629;top:39530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5705" o:spid="_x0000_s1163" style="position:absolute;left:10061;top:39354;width:1186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4/s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vrDqA/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7j+xQAAAN0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5706" o:spid="_x0000_s1164" style="position:absolute;left:10958;top:39354;width:27357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miccA&#10;AADdAAAADwAAAGRycy9kb3ducmV2LnhtbESPQWvCQBSE74L/YXmF3nTTghpTVxGr6LE1BdvbI/ua&#10;hO6+Ddmtif56tyD0OMzMN8xi1VsjztT62rGCp3ECgrhwuuZSwUe+G6UgfEDWaByTggt5WC2HgwVm&#10;2nX8TudjKEWEsM9QQRVCk0npi4os+rFriKP37VqLIcq2lLrFLsKtkc9JMpUWa44LFTa0qaj4Of5a&#10;Bfu0WX8e3LUrzfZrf3o7zV/zeVDq8aFfv4AI1If/8L190Aoms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on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. Содержательный раздел</w:t>
                        </w:r>
                      </w:p>
                    </w:txbxContent>
                  </v:textbox>
                </v:rect>
                <v:rect id="Rectangle 157" o:spid="_x0000_s1165" style="position:absolute;left:6629;top:42094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58" o:spid="_x0000_s1166" style="position:absolute;left:10061;top:41890;width:2976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Содержит в себе подразделы:</w:t>
                        </w:r>
                      </w:p>
                    </w:txbxContent>
                  </v:textbox>
                </v:rect>
                <v:rect id="Rectangle 159" o:spid="_x0000_s1167" style="position:absolute;left:6629;top:44655;width:66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60" o:spid="_x0000_s1168" style="position:absolute;left:9497;top:44450;width:9421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Описание образовательной деятельности в соответствии с направлениями развития ребенка, </w:t>
                        </w:r>
                      </w:p>
                    </w:txbxContent>
                  </v:textbox>
                </v:rect>
                <v:rect id="Rectangle 161" o:spid="_x0000_s1169" style="position:absolute;left:9497;top:47010;width:5224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представленными в пяти образовательных областях</w:t>
                        </w:r>
                      </w:p>
                    </w:txbxContent>
                  </v:textbox>
                </v:rect>
                <v:rect id="Rectangle 162" o:spid="_x0000_s1170" style="position:absolute;left:48837;top:4665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63" o:spid="_x0000_s1171" style="position:absolute;left:6629;top:49775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64" o:spid="_x0000_s1172" style="position:absolute;left:9497;top:49571;width:7393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Особенности образовательной деятельности разных видов и культурных </w:t>
                        </w:r>
                      </w:p>
                    </w:txbxContent>
                  </v:textbox>
                </v:rect>
                <v:rect id="Rectangle 165" o:spid="_x0000_s1173" style="position:absolute;left:65148;top:49571;width:2312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практик, </w:t>
                        </w:r>
                        <w:proofErr w:type="spellStart"/>
                        <w:r>
                          <w:rPr>
                            <w:sz w:val="28"/>
                          </w:rPr>
                          <w:t>физкультурно</w:t>
                        </w:r>
                        <w:proofErr w:type="spellEnd"/>
                      </w:p>
                    </w:txbxContent>
                  </v:textbox>
                </v:rect>
                <v:rect id="Rectangle 166" o:spid="_x0000_s1174" style="position:absolute;left:82552;top:49218;width:790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67" o:spid="_x0000_s1175" style="position:absolute;left:9497;top:52129;width:25098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оздоровительной работы</w:t>
                        </w:r>
                      </w:p>
                    </w:txbxContent>
                  </v:textbox>
                </v:rect>
                <v:rect id="Rectangle 168" o:spid="_x0000_s1176" style="position:absolute;left:6629;top:54898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69" o:spid="_x0000_s1177" style="position:absolute;left:9497;top:54694;width:3594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Взаимодействие взрослых с детьми</w:t>
                        </w:r>
                      </w:p>
                    </w:txbxContent>
                  </v:textbox>
                </v:rect>
                <v:rect id="Rectangle 170" o:spid="_x0000_s1178" style="position:absolute;left:6629;top:57459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71" o:spid="_x0000_s1179" style="position:absolute;left:9497;top:57254;width:47582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Взаимодействие педагогического коллектива с </w:t>
                        </w:r>
                      </w:p>
                    </w:txbxContent>
                  </v:textbox>
                </v:rect>
                <v:rect id="Rectangle 172" o:spid="_x0000_s1180" style="position:absolute;left:45299;top:57254;width:4523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F819BB" w:rsidRDefault="00972EC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 w:rsidR="00F819BB">
                          <w:rPr>
                            <w:sz w:val="28"/>
                          </w:rPr>
                          <w:t>родителями ,</w:t>
                        </w:r>
                        <w:proofErr w:type="gramEnd"/>
                        <w:r w:rsidR="00F819BB">
                          <w:rPr>
                            <w:sz w:val="28"/>
                          </w:rPr>
                          <w:t xml:space="preserve"> с социумом, начальной школой</w:t>
                        </w:r>
                      </w:p>
                    </w:txbxContent>
                  </v:textbox>
                </v:rect>
                <v:rect id="Rectangle 173" o:spid="_x0000_s1181" style="position:absolute;left:6629;top:60019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74" o:spid="_x0000_s1182" style="position:absolute;left:9497;top:59815;width:2583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Региональный компонент</w:t>
                        </w:r>
                      </w:p>
                    </w:txbxContent>
                  </v:textbox>
                </v:rect>
                <v:rect id="Rectangle 175" o:spid="_x0000_s1183" style="position:absolute;left:6629;top:62579;width:66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176" o:spid="_x0000_s1184" style="position:absolute;left:9497;top:62375;width:2986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Дополнительное образование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707" name="Group 5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Rectangle 185"/>
                        <wps:cNvSpPr/>
                        <wps:spPr>
                          <a:xfrm>
                            <a:off x="342900" y="213297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1" name="Rectangle 5701"/>
                        <wps:cNvSpPr/>
                        <wps:spPr>
                          <a:xfrm>
                            <a:off x="686105" y="2108175"/>
                            <a:ext cx="169248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2" name="Rectangle 5702"/>
                        <wps:cNvSpPr/>
                        <wps:spPr>
                          <a:xfrm>
                            <a:off x="813359" y="2108175"/>
                            <a:ext cx="3044430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40"/>
                                </w:rPr>
                                <w:t>.Организационный</w:t>
                              </w:r>
                              <w:proofErr w:type="gramEnd"/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097403" y="2108175"/>
                            <a:ext cx="998562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42900" y="2701912"/>
                            <a:ext cx="85273" cy="22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86105" y="2676563"/>
                            <a:ext cx="10639383" cy="27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Содержит в себе подразделы которые дают представление об условиях в котор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86105" y="2951348"/>
                            <a:ext cx="2863430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36"/>
                                </w:rPr>
                                <w:t>реализуется  ООП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42900" y="3251028"/>
                            <a:ext cx="85131" cy="2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629717" y="3229351"/>
                            <a:ext cx="143901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Психолог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711706" y="3180487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787906" y="3229351"/>
                            <a:ext cx="719293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педагогические условия, обеспечивающие развит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7202170" y="3229351"/>
                            <a:ext cx="108450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ребен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42900" y="3525349"/>
                            <a:ext cx="85131" cy="2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29717" y="3503672"/>
                            <a:ext cx="187105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Матер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036318" y="3454807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112518" y="3503672"/>
                            <a:ext cx="350829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техническое обеспеч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751197" y="3503672"/>
                            <a:ext cx="166704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42900" y="3799668"/>
                            <a:ext cx="85131" cy="2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629717" y="3777991"/>
                            <a:ext cx="992076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Режи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377950" y="3777991"/>
                            <a:ext cx="82029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дня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995170" y="3777991"/>
                            <a:ext cx="159620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распоряд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42900" y="4073766"/>
                            <a:ext cx="85273" cy="229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629717" y="4052105"/>
                            <a:ext cx="1843100" cy="27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Особен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018030" y="4052105"/>
                            <a:ext cx="7041167" cy="27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традиционных событий, праздников, мероприят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42900" y="4348689"/>
                            <a:ext cx="85131" cy="2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629717" y="4327012"/>
                            <a:ext cx="701020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Модель организации образовательного процесса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5903341" y="4327012"/>
                            <a:ext cx="1129198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МБДО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42900" y="4623010"/>
                            <a:ext cx="85131" cy="2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629717" y="4601333"/>
                            <a:ext cx="190662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Организац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66798" y="4601333"/>
                            <a:ext cx="342073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развивающей предмет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639945" y="4552468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716145" y="4601333"/>
                            <a:ext cx="34496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странственной сре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42900" y="4897329"/>
                            <a:ext cx="85131" cy="2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629717" y="4875653"/>
                            <a:ext cx="596887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Кадровые условия реализации 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42900" y="5171649"/>
                            <a:ext cx="85131" cy="2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EB3D9F"/>
                                  <w:sz w:val="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629717" y="5149973"/>
                            <a:ext cx="182878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Финансов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007362" y="5149973"/>
                            <a:ext cx="451982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условия реализации 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07" o:spid="_x0000_s1185" style="position:absolute;left:0;text-align:left;margin-left:0;margin-top:0;width:10in;height:540pt;z-index:251663360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">
                <v:shape id="Picture 184" o:spid="_x0000_s1186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2sbEAAAA3AAAAA8AAABkcnMvZG93bnJldi54bWxET01rwkAQvQv9D8sUetNNQhQbXaUIQnqR&#10;anOot2l2TEKzsyG7TdJ/3y0UvM3jfc52P5lWDNS7xrKCeBGBIC6tbrhSULwf52sQziNrbC2Tgh9y&#10;sN89zLaYaTvymYaLr0QIYZehgtr7LpPSlTUZdAvbEQfuZnuDPsC+krrHMYSbViZRtJIGGw4NNXZ0&#10;qKn8unwbBZ27noomGeLn/G35mhbXj/jTW6WeHqeXDQhPk7+L/925DvPXKfw9Ey6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c2sbEAAAA3AAAAA8AAAAAAAAAAAAAAAAA&#10;nwIAAGRycy9kb3ducmV2LnhtbFBLBQYAAAAABAAEAPcAAACQAwAAAAA=&#10;">
                  <v:imagedata r:id="rId11" o:title=""/>
                </v:shape>
                <v:rect id="Rectangle 185" o:spid="_x0000_s1187" style="position:absolute;left:3429;top:21329;width:94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</w:rPr>
                          <w:t>•</w:t>
                        </w:r>
                      </w:p>
                    </w:txbxContent>
                  </v:textbox>
                </v:rect>
                <v:rect id="Rectangle 5701" o:spid="_x0000_s1188" style="position:absolute;left:6861;top:21081;width:1692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+/ccA&#10;AADd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vv3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>3</w:t>
                        </w:r>
                      </w:p>
                    </w:txbxContent>
                  </v:textbox>
                </v:rect>
                <v:rect id="Rectangle 5702" o:spid="_x0000_s1189" style="position:absolute;left:8133;top:21081;width:30444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gis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el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6IIr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40"/>
                          </w:rPr>
                          <w:t>.Организационный</w:t>
                        </w:r>
                        <w:proofErr w:type="gramEnd"/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90" style="position:absolute;left:30974;top:21081;width:9985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>раздел</w:t>
                        </w:r>
                      </w:p>
                    </w:txbxContent>
                  </v:textbox>
                </v:rect>
                <v:rect id="Rectangle 188" o:spid="_x0000_s1191" style="position:absolute;left:3429;top:27019;width:852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189" o:spid="_x0000_s1192" style="position:absolute;left:6861;top:26765;width:10639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Содержит в себе подразделы которые дают представление об условиях в которых </w:t>
                        </w:r>
                      </w:p>
                    </w:txbxContent>
                  </v:textbox>
                </v:rect>
                <v:rect id="Rectangle 190" o:spid="_x0000_s1193" style="position:absolute;left:6861;top:29513;width:2863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z w:val="36"/>
                          </w:rPr>
                          <w:t>реализуется  ООП</w:t>
                        </w:r>
                        <w:proofErr w:type="gramEnd"/>
                        <w:r>
                          <w:rPr>
                            <w:sz w:val="36"/>
                          </w:rPr>
                          <w:t xml:space="preserve"> ДО</w:t>
                        </w:r>
                      </w:p>
                    </w:txbxContent>
                  </v:textbox>
                </v:rect>
                <v:rect id="Rectangle 191" o:spid="_x0000_s1194" style="position:absolute;left:3429;top:32510;width:8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192" o:spid="_x0000_s1195" style="position:absolute;left:6297;top:32293;width:1439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Психолого</w:t>
                        </w:r>
                        <w:proofErr w:type="spellEnd"/>
                      </w:p>
                    </w:txbxContent>
                  </v:textbox>
                </v:rect>
                <v:rect id="Rectangle 193" o:spid="_x0000_s1196" style="position:absolute;left:17117;top:31804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94" o:spid="_x0000_s1197" style="position:absolute;left:17879;top:32293;width:7192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педагогические условия, обеспечивающие развитие </w:t>
                        </w:r>
                      </w:p>
                    </w:txbxContent>
                  </v:textbox>
                </v:rect>
                <v:rect id="Rectangle 195" o:spid="_x0000_s1198" style="position:absolute;left:72021;top:32293;width:1084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ребенка</w:t>
                        </w:r>
                      </w:p>
                    </w:txbxContent>
                  </v:textbox>
                </v:rect>
                <v:rect id="Rectangle 196" o:spid="_x0000_s1199" style="position:absolute;left:3429;top:35253;width:8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197" o:spid="_x0000_s1200" style="position:absolute;left:6297;top:35036;width:1871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Материально</w:t>
                        </w:r>
                      </w:p>
                    </w:txbxContent>
                  </v:textbox>
                </v:rect>
                <v:rect id="Rectangle 198" o:spid="_x0000_s1201" style="position:absolute;left:20363;top:34548;width:101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99" o:spid="_x0000_s1202" style="position:absolute;left:21125;top:35036;width:3508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техническое обеспечение </w:t>
                        </w:r>
                      </w:p>
                    </w:txbxContent>
                  </v:textbox>
                </v:rect>
                <v:rect id="Rectangle 200" o:spid="_x0000_s1203" style="position:absolute;left:47511;top:35036;width:1667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201" o:spid="_x0000_s1204" style="position:absolute;left:3429;top:37996;width:8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202" o:spid="_x0000_s1205" style="position:absolute;left:6297;top:37779;width:992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Режим </w:t>
                        </w:r>
                      </w:p>
                    </w:txbxContent>
                  </v:textbox>
                </v:rect>
                <v:rect id="Rectangle 203" o:spid="_x0000_s1206" style="position:absolute;left:13779;top:37779;width:820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дня и </w:t>
                        </w:r>
                      </w:p>
                    </w:txbxContent>
                  </v:textbox>
                </v:rect>
                <v:rect id="Rectangle 204" o:spid="_x0000_s1207" style="position:absolute;left:19951;top:37779;width:1596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распорядок</w:t>
                        </w:r>
                      </w:p>
                    </w:txbxContent>
                  </v:textbox>
                </v:rect>
                <v:rect id="Rectangle 205" o:spid="_x0000_s1208" style="position:absolute;left:3429;top:40737;width:852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206" o:spid="_x0000_s1209" style="position:absolute;left:6297;top:40521;width:18431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Особенности </w:t>
                        </w:r>
                      </w:p>
                    </w:txbxContent>
                  </v:textbox>
                </v:rect>
                <v:rect id="Rectangle 207" o:spid="_x0000_s1210" style="position:absolute;left:20180;top:40521;width:70411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традиционных событий, праздников, мероприятий</w:t>
                        </w:r>
                      </w:p>
                    </w:txbxContent>
                  </v:textbox>
                </v:rect>
                <v:rect id="Rectangle 208" o:spid="_x0000_s1211" style="position:absolute;left:3429;top:43486;width:85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209" o:spid="_x0000_s1212" style="position:absolute;left:6297;top:43270;width:7010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Модель организации образовательного процесса в </w:t>
                        </w:r>
                      </w:p>
                    </w:txbxContent>
                  </v:textbox>
                </v:rect>
                <v:rect id="Rectangle 210" o:spid="_x0000_s1213" style="position:absolute;left:59033;top:43270;width:11292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МБДОУ</w:t>
                        </w:r>
                      </w:p>
                    </w:txbxContent>
                  </v:textbox>
                </v:rect>
                <v:rect id="Rectangle 211" o:spid="_x0000_s1214" style="position:absolute;left:3429;top:46230;width:8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212" o:spid="_x0000_s1215" style="position:absolute;left:6297;top:46013;width:1906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Организация </w:t>
                        </w:r>
                      </w:p>
                    </w:txbxContent>
                  </v:textbox>
                </v:rect>
                <v:rect id="Rectangle 213" o:spid="_x0000_s1216" style="position:absolute;left:20667;top:46013;width:3420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развивающей предметно</w:t>
                        </w:r>
                      </w:p>
                    </w:txbxContent>
                  </v:textbox>
                </v:rect>
                <v:rect id="Rectangle 214" o:spid="_x0000_s1217" style="position:absolute;left:46399;top:45524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15" o:spid="_x0000_s1218" style="position:absolute;left:47161;top:46013;width:3449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пространственной среды</w:t>
                        </w:r>
                      </w:p>
                    </w:txbxContent>
                  </v:textbox>
                </v:rect>
                <v:rect id="Rectangle 216" o:spid="_x0000_s1219" style="position:absolute;left:3429;top:48973;width:8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217" o:spid="_x0000_s1220" style="position:absolute;left:6297;top:48756;width:5968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Кадровые условия реализации Программы</w:t>
                        </w:r>
                      </w:p>
                    </w:txbxContent>
                  </v:textbox>
                </v:rect>
                <v:rect id="Rectangle 218" o:spid="_x0000_s1221" style="position:absolute;left:3429;top:51716;width:8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EB3D9F"/>
                            <w:sz w:val="29"/>
                          </w:rPr>
                          <w:t>•</w:t>
                        </w:r>
                      </w:p>
                    </w:txbxContent>
                  </v:textbox>
                </v:rect>
                <v:rect id="Rectangle 219" o:spid="_x0000_s1222" style="position:absolute;left:6297;top:51499;width:1828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Финансовые </w:t>
                        </w:r>
                      </w:p>
                    </w:txbxContent>
                  </v:textbox>
                </v:rect>
                <v:rect id="Rectangle 220" o:spid="_x0000_s1223" style="position:absolute;left:20073;top:51499;width:4519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условия реализации Программы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838" name="Group 5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2515489" y="2032864"/>
                            <a:ext cx="2749600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Образовательн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576572" y="2032864"/>
                            <a:ext cx="1778456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программ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910072" y="2032864"/>
                            <a:ext cx="1342474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ДО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698602" y="2337664"/>
                            <a:ext cx="2194468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обеспечивает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347849" y="2337664"/>
                            <a:ext cx="2472034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разносторонне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202938" y="2337664"/>
                            <a:ext cx="6026915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развитие личности детей дошко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90346" y="2642258"/>
                            <a:ext cx="1697216" cy="30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>возраста  (</w:t>
                              </w:r>
                              <w:proofErr w:type="gramEnd"/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064385" y="2642258"/>
                            <a:ext cx="584265" cy="30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2EC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>от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567305" y="2642258"/>
                            <a:ext cx="8095329" cy="30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до 7 лет) с учетом их возрастных и индивидуаль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183538" y="2947518"/>
                            <a:ext cx="9400363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особенностей в различных видах деятельности и охватыва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690982" y="3252318"/>
                            <a:ext cx="7812480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направления развития и образования детей (дале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6556502" y="3197916"/>
                            <a:ext cx="112721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6704331" y="3252318"/>
                            <a:ext cx="2712705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образователь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149598" y="3557118"/>
                            <a:ext cx="1513076" cy="30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0"/>
                                </w:rPr>
                                <w:t xml:space="preserve">области)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662940" y="4039875"/>
                            <a:ext cx="118473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120445" y="4048698"/>
                            <a:ext cx="1504613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>соц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252726" y="3998397"/>
                            <a:ext cx="112722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338070" y="4048698"/>
                            <a:ext cx="2648052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коммуникативно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330319" y="4048698"/>
                            <a:ext cx="145045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развитие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662940" y="4344453"/>
                            <a:ext cx="118615" cy="31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120445" y="4353287"/>
                            <a:ext cx="3690293" cy="30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>познавательное разви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662940" y="4649729"/>
                            <a:ext cx="118473" cy="31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120445" y="4658552"/>
                            <a:ext cx="2560381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>речевое разви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662940" y="4954529"/>
                            <a:ext cx="118473" cy="31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1120445" y="4963352"/>
                            <a:ext cx="2163326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>художестве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748407" y="4913052"/>
                            <a:ext cx="112722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833751" y="4963352"/>
                            <a:ext cx="3316243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>эстетическое разви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62940" y="5259329"/>
                            <a:ext cx="118473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120445" y="5268152"/>
                            <a:ext cx="3188629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физическое развитие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38" o:spid="_x0000_s1224" style="position:absolute;left:0;text-align:left;margin-left:0;margin-top:0;width:10in;height:540pt;z-index:251664384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">
                <v:shape id="Picture 226" o:spid="_x0000_s1225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B32zFAAAA3AAAAA8AAABkcnMvZG93bnJldi54bWxEj0FrwkAUhO9C/8PyBG+6SahSo5tQCgW9&#10;lGpzqLdn9pkEs29DdhvTf+8WhB6HmfmG2eajacVAvWssK4gXEQji0uqGKwXF1/v8BYTzyBpby6Tg&#10;lxzk2dNki6m2Nz7QcPSVCBB2KSqove9SKV1Zk0G3sB1x8C62N+iD7Cupe7wFuGllEkUrabDhsFBj&#10;R281ldfjj1HQudNH0SRDvN59LvfPxek7Pnur1Gw6vm5AeBr9f/jR3mkFSbKCvzPhCMj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gd9sxQAAANwAAAAPAAAAAAAAAAAAAAAA&#10;AJ8CAABkcnMvZG93bnJldi54bWxQSwUGAAAAAAQABAD3AAAAkQMAAAAA&#10;">
                  <v:imagedata r:id="rId11" o:title=""/>
                </v:shape>
                <v:rect id="Rectangle 227" o:spid="_x0000_s1226" style="position:absolute;left:25154;top:20328;width:27496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Образовательная </w:t>
                        </w:r>
                      </w:p>
                    </w:txbxContent>
                  </v:textbox>
                </v:rect>
                <v:rect id="Rectangle 228" o:spid="_x0000_s1227" style="position:absolute;left:45765;top:20328;width:17785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программа </w:t>
                        </w:r>
                      </w:p>
                    </w:txbxContent>
                  </v:textbox>
                </v:rect>
                <v:rect id="Rectangle 229" o:spid="_x0000_s1228" style="position:absolute;left:59100;top:20328;width:13425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ДОУ </w:t>
                        </w:r>
                      </w:p>
                    </w:txbxContent>
                  </v:textbox>
                </v:rect>
                <v:rect id="Rectangle 230" o:spid="_x0000_s1229" style="position:absolute;left:6986;top:23376;width:21944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обеспечивает  </w:t>
                        </w:r>
                      </w:p>
                    </w:txbxContent>
                  </v:textbox>
                </v:rect>
                <v:rect id="Rectangle 231" o:spid="_x0000_s1230" style="position:absolute;left:23478;top:23376;width:24720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разностороннее </w:t>
                        </w:r>
                      </w:p>
                    </w:txbxContent>
                  </v:textbox>
                </v:rect>
                <v:rect id="Rectangle 232" o:spid="_x0000_s1231" style="position:absolute;left:42029;top:23376;width:60269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развитие личности детей дошкольного </w:t>
                        </w:r>
                      </w:p>
                    </w:txbxContent>
                  </v:textbox>
                </v:rect>
                <v:rect id="Rectangle 233" o:spid="_x0000_s1232" style="position:absolute;left:7903;top:26422;width:16972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color w:val="953735"/>
                            <w:sz w:val="40"/>
                          </w:rPr>
                          <w:t>возраста  (</w:t>
                        </w:r>
                        <w:proofErr w:type="gramEnd"/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233" style="position:absolute;left:20643;top:26422;width:5843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F819BB" w:rsidRDefault="00972EC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>от 2</w:t>
                        </w:r>
                      </w:p>
                    </w:txbxContent>
                  </v:textbox>
                </v:rect>
                <v:rect id="Rectangle 235" o:spid="_x0000_s1234" style="position:absolute;left:25673;top:26422;width:80953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до 7 лет) с учетом их возрастных и индивидуальных </w:t>
                        </w:r>
                      </w:p>
                    </w:txbxContent>
                  </v:textbox>
                </v:rect>
                <v:rect id="Rectangle 236" o:spid="_x0000_s1235" style="position:absolute;left:11835;top:29475;width:94004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особенностей в различных видах деятельности и охватывает </w:t>
                        </w:r>
                      </w:p>
                    </w:txbxContent>
                  </v:textbox>
                </v:rect>
                <v:rect id="Rectangle 237" o:spid="_x0000_s1236" style="position:absolute;left:6909;top:32523;width:78125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направления развития и образования детей (далее </w:t>
                        </w:r>
                      </w:p>
                    </w:txbxContent>
                  </v:textbox>
                </v:rect>
                <v:rect id="Rectangle 238" o:spid="_x0000_s1237" style="position:absolute;left:65565;top:31979;width:112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239" o:spid="_x0000_s1238" style="position:absolute;left:67043;top:32523;width:27127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образовательные </w:t>
                        </w:r>
                      </w:p>
                    </w:txbxContent>
                  </v:textbox>
                </v:rect>
                <v:rect id="Rectangle 240" o:spid="_x0000_s1239" style="position:absolute;left:41495;top:35571;width:151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0"/>
                          </w:rPr>
                          <w:t xml:space="preserve">области): </w:t>
                        </w:r>
                      </w:p>
                    </w:txbxContent>
                  </v:textbox>
                </v:rect>
                <v:rect id="Rectangle 241" o:spid="_x0000_s1240" style="position:absolute;left:6629;top:40398;width:1185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40"/>
                          </w:rPr>
                          <w:t>•</w:t>
                        </w:r>
                      </w:p>
                    </w:txbxContent>
                  </v:textbox>
                </v:rect>
                <v:rect id="Rectangle 242" o:spid="_x0000_s1241" style="position:absolute;left:11204;top:40486;width:1504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>социально</w:t>
                        </w:r>
                      </w:p>
                    </w:txbxContent>
                  </v:textbox>
                </v:rect>
                <v:rect id="Rectangle 243" o:spid="_x0000_s1242" style="position:absolute;left:22527;top:39983;width:1127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244" o:spid="_x0000_s1243" style="position:absolute;left:23380;top:40486;width:2648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коммуникативное </w:t>
                        </w:r>
                      </w:p>
                    </w:txbxContent>
                  </v:textbox>
                </v:rect>
                <v:rect id="Rectangle 245" o:spid="_x0000_s1244" style="position:absolute;left:43303;top:40486;width:1450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развитие; </w:t>
                        </w:r>
                      </w:p>
                    </w:txbxContent>
                  </v:textbox>
                </v:rect>
                <v:rect id="Rectangle 246" o:spid="_x0000_s1245" style="position:absolute;left:6629;top:43444;width:1186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40"/>
                          </w:rPr>
                          <w:t>•</w:t>
                        </w:r>
                      </w:p>
                    </w:txbxContent>
                  </v:textbox>
                </v:rect>
                <v:rect id="Rectangle 247" o:spid="_x0000_s1246" style="position:absolute;left:11204;top:43532;width:36903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sg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yC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>познавательное развитие;</w:t>
                        </w:r>
                      </w:p>
                    </w:txbxContent>
                  </v:textbox>
                </v:rect>
                <v:rect id="Rectangle 248" o:spid="_x0000_s1247" style="position:absolute;left:6629;top:46497;width:1185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40"/>
                          </w:rPr>
                          <w:t>•</w:t>
                        </w:r>
                      </w:p>
                    </w:txbxContent>
                  </v:textbox>
                </v:rect>
                <v:rect id="Rectangle 249" o:spid="_x0000_s1248" style="position:absolute;left:11204;top:46585;width:256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>речевое развитие;</w:t>
                        </w:r>
                      </w:p>
                    </w:txbxContent>
                  </v:textbox>
                </v:rect>
                <v:rect id="Rectangle 250" o:spid="_x0000_s1249" style="position:absolute;left:6629;top:49545;width:1185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40"/>
                          </w:rPr>
                          <w:t>•</w:t>
                        </w:r>
                      </w:p>
                    </w:txbxContent>
                  </v:textbox>
                </v:rect>
                <v:rect id="Rectangle 251" o:spid="_x0000_s1250" style="position:absolute;left:11204;top:49633;width:21633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>художественно</w:t>
                        </w:r>
                      </w:p>
                    </w:txbxContent>
                  </v:textbox>
                </v:rect>
                <v:rect id="Rectangle 252" o:spid="_x0000_s1251" style="position:absolute;left:27484;top:49130;width:112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253" o:spid="_x0000_s1252" style="position:absolute;left:28337;top:49633;width:3316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>эстетическое развитие;</w:t>
                        </w:r>
                      </w:p>
                    </w:txbxContent>
                  </v:textbox>
                </v:rect>
                <v:rect id="Rectangle 254" o:spid="_x0000_s1253" style="position:absolute;left:6629;top:52593;width:1185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40"/>
                          </w:rPr>
                          <w:t>•</w:t>
                        </w:r>
                      </w:p>
                    </w:txbxContent>
                  </v:textbox>
                </v:rect>
                <v:rect id="Rectangle 255" o:spid="_x0000_s1254" style="position:absolute;left:11204;top:52681;width:31886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физическое развитие.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818" name="Group 5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Rectangle 260"/>
                        <wps:cNvSpPr/>
                        <wps:spPr>
                          <a:xfrm>
                            <a:off x="1290574" y="2222832"/>
                            <a:ext cx="7638651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 xml:space="preserve">Программа реализуются в разнообраз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7036944" y="2222832"/>
                            <a:ext cx="1011838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>вид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951988" y="2580766"/>
                            <a:ext cx="4335860" cy="36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>детской деятельност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62940" y="3468331"/>
                            <a:ext cx="257500" cy="31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EB3D9F"/>
                                  <w:sz w:val="3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856488" y="3449906"/>
                            <a:ext cx="1610185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Игрово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662940" y="3833856"/>
                            <a:ext cx="257822" cy="318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EB3D9F"/>
                                  <w:sz w:val="3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856488" y="3815460"/>
                            <a:ext cx="3544165" cy="36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Коммуникативно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662940" y="4200232"/>
                            <a:ext cx="257500" cy="31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EB3D9F"/>
                                  <w:sz w:val="3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856488" y="4181807"/>
                            <a:ext cx="1755313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Трудово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662940" y="4565992"/>
                            <a:ext cx="257500" cy="31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EB3D9F"/>
                                  <w:sz w:val="3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856488" y="4547568"/>
                            <a:ext cx="2784988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Познавате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948051" y="4482415"/>
                            <a:ext cx="134996" cy="44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3050159" y="4547568"/>
                            <a:ext cx="3554812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исследовательско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662940" y="4931752"/>
                            <a:ext cx="257500" cy="31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EB3D9F"/>
                                  <w:sz w:val="3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856488" y="4913327"/>
                            <a:ext cx="2802420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Продуктивно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662940" y="5297766"/>
                            <a:ext cx="257500" cy="31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EB3D9F"/>
                                  <w:sz w:val="3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856488" y="5279342"/>
                            <a:ext cx="2196371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Музык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505710" y="5214189"/>
                            <a:ext cx="134996" cy="44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607818" y="5279342"/>
                            <a:ext cx="3198074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художественно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662940" y="5663552"/>
                            <a:ext cx="257500" cy="31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EB3D9F"/>
                                  <w:sz w:val="3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56488" y="5645127"/>
                            <a:ext cx="1528298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48"/>
                                </w:rPr>
                                <w:t>Чтение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18" o:spid="_x0000_s1255" style="position:absolute;left:0;text-align:left;margin-left:0;margin-top:0;width:10in;height:540pt;z-index:251665408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">
                <v:shape id="Picture 259" o:spid="_x0000_s1256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YOGPFAAAA3AAAAA8AAABkcnMvZG93bnJldi54bWxEj0FrwkAUhO9C/8PyCt50k1Clia5SBEEv&#10;RW0Oentmn0lo9m3IbmP6791CweMwM98wy/VgGtFT52rLCuJpBIK4sLrmUkH+tZ28g3AeWWNjmRT8&#10;koP16mW0xEzbOx+pP/lSBAi7DBVU3reZlK6oyKCb2pY4eDfbGfRBdqXUHd4D3DQyiaK5NFhzWKiw&#10;pU1Fxffpxyho3eUzr5M+TneH2f4tv5zjq7dKjV+HjwUIT4N/hv/bO60gmaXwdy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DhjxQAAANwAAAAPAAAAAAAAAAAAAAAA&#10;AJ8CAABkcnMvZG93bnJldi54bWxQSwUGAAAAAAQABAD3AAAAkQMAAAAA&#10;">
                  <v:imagedata r:id="rId11" o:title=""/>
                </v:shape>
                <v:rect id="Rectangle 260" o:spid="_x0000_s1257" style="position:absolute;left:12905;top:22228;width:76387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8"/>
                          </w:rPr>
                          <w:t xml:space="preserve">Программа реализуются в разнообразных </w:t>
                        </w:r>
                      </w:p>
                    </w:txbxContent>
                  </v:textbox>
                </v:rect>
                <v:rect id="Rectangle 261" o:spid="_x0000_s1258" style="position:absolute;left:70369;top:22228;width:10118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8"/>
                          </w:rPr>
                          <w:t>видах</w:t>
                        </w:r>
                      </w:p>
                    </w:txbxContent>
                  </v:textbox>
                </v:rect>
                <v:rect id="Rectangle 262" o:spid="_x0000_s1259" style="position:absolute;left:29519;top:25807;width:43359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8"/>
                          </w:rPr>
                          <w:t>детской деятельности:</w:t>
                        </w:r>
                      </w:p>
                    </w:txbxContent>
                  </v:textbox>
                </v:rect>
                <v:rect id="Rectangle 263" o:spid="_x0000_s1260" style="position:absolute;left:6629;top:34683;width:2575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EB3D9F"/>
                            <w:sz w:val="38"/>
                          </w:rPr>
                          <w:t></w:t>
                        </w:r>
                      </w:p>
                    </w:txbxContent>
                  </v:textbox>
                </v:rect>
                <v:rect id="Rectangle 264" o:spid="_x0000_s1261" style="position:absolute;left:8564;top:34499;width:16102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Игровой;</w:t>
                        </w:r>
                      </w:p>
                    </w:txbxContent>
                  </v:textbox>
                </v:rect>
                <v:rect id="Rectangle 265" o:spid="_x0000_s1262" style="position:absolute;left:6629;top:38338;width:2578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EB3D9F"/>
                            <w:sz w:val="38"/>
                          </w:rPr>
                          <w:t></w:t>
                        </w:r>
                      </w:p>
                    </w:txbxContent>
                  </v:textbox>
                </v:rect>
                <v:rect id="Rectangle 266" o:spid="_x0000_s1263" style="position:absolute;left:8564;top:38154;width:35442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Коммуникативной;</w:t>
                        </w:r>
                      </w:p>
                    </w:txbxContent>
                  </v:textbox>
                </v:rect>
                <v:rect id="Rectangle 267" o:spid="_x0000_s1264" style="position:absolute;left:6629;top:42002;width:2575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EB3D9F"/>
                            <w:sz w:val="38"/>
                          </w:rPr>
                          <w:t></w:t>
                        </w:r>
                      </w:p>
                    </w:txbxContent>
                  </v:textbox>
                </v:rect>
                <v:rect id="Rectangle 268" o:spid="_x0000_s1265" style="position:absolute;left:8564;top:41818;width:17554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Трудовой;</w:t>
                        </w:r>
                      </w:p>
                    </w:txbxContent>
                  </v:textbox>
                </v:rect>
                <v:rect id="Rectangle 269" o:spid="_x0000_s1266" style="position:absolute;left:6629;top:45659;width:257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EB3D9F"/>
                            <w:sz w:val="38"/>
                          </w:rPr>
                          <w:t></w:t>
                        </w:r>
                      </w:p>
                    </w:txbxContent>
                  </v:textbox>
                </v:rect>
                <v:rect id="Rectangle 270" o:spid="_x0000_s1267" style="position:absolute;left:8564;top:45475;width:27850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Познавательно</w:t>
                        </w:r>
                      </w:p>
                    </w:txbxContent>
                  </v:textbox>
                </v:rect>
                <v:rect id="Rectangle 271" o:spid="_x0000_s1268" style="position:absolute;left:29480;top:44824;width:1350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272" o:spid="_x0000_s1269" style="position:absolute;left:30501;top:45475;width:35548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исследовательской;</w:t>
                        </w:r>
                      </w:p>
                    </w:txbxContent>
                  </v:textbox>
                </v:rect>
                <v:rect id="Rectangle 273" o:spid="_x0000_s1270" style="position:absolute;left:6629;top:49317;width:257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EB3D9F"/>
                            <w:sz w:val="38"/>
                          </w:rPr>
                          <w:t></w:t>
                        </w:r>
                      </w:p>
                    </w:txbxContent>
                  </v:textbox>
                </v:rect>
                <v:rect id="Rectangle 274" o:spid="_x0000_s1271" style="position:absolute;left:8564;top:49133;width:28025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Продуктивной;</w:t>
                        </w:r>
                      </w:p>
                    </w:txbxContent>
                  </v:textbox>
                </v:rect>
                <v:rect id="Rectangle 275" o:spid="_x0000_s1272" style="position:absolute;left:6629;top:52977;width:257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EB3D9F"/>
                            <w:sz w:val="38"/>
                          </w:rPr>
                          <w:t></w:t>
                        </w:r>
                      </w:p>
                    </w:txbxContent>
                  </v:textbox>
                </v:rect>
                <v:rect id="Rectangle 276" o:spid="_x0000_s1273" style="position:absolute;left:8564;top:52793;width:21964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Музыкально</w:t>
                        </w:r>
                      </w:p>
                    </w:txbxContent>
                  </v:textbox>
                </v:rect>
                <v:rect id="Rectangle 277" o:spid="_x0000_s1274" style="position:absolute;left:25057;top:52141;width:1350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278" o:spid="_x0000_s1275" style="position:absolute;left:26078;top:52793;width:31980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художественной;</w:t>
                        </w:r>
                      </w:p>
                    </w:txbxContent>
                  </v:textbox>
                </v:rect>
                <v:rect id="Rectangle 279" o:spid="_x0000_s1276" style="position:absolute;left:6629;top:56635;width:257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EB3D9F"/>
                            <w:sz w:val="38"/>
                          </w:rPr>
                          <w:t></w:t>
                        </w:r>
                      </w:p>
                    </w:txbxContent>
                  </v:textbox>
                </v:rect>
                <v:rect id="Rectangle 280" o:spid="_x0000_s1277" style="position:absolute;left:8564;top:56451;width:15283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48"/>
                          </w:rPr>
                          <w:t>Чтение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804" name="Group 5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3230880" y="2238550"/>
                            <a:ext cx="348867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56"/>
                                </w:rPr>
                                <w:t>Цель 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097585" y="2828392"/>
                            <a:ext cx="225777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268273" y="2828392"/>
                            <a:ext cx="1242956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>оздание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199386" y="2828392"/>
                            <a:ext cx="3013289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равных условий 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464431" y="2828392"/>
                            <a:ext cx="2652113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разносторонн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6452362" y="2828392"/>
                            <a:ext cx="2413474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и гармонич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71270" y="3133192"/>
                            <a:ext cx="9070330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развития каждого ребенка и его позитивной социализаци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179881" y="3437786"/>
                            <a:ext cx="9314355" cy="30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радостного и содержательного проживания детьми период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3374771" y="3743046"/>
                            <a:ext cx="3475674" cy="30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дошкольного детства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860450" y="4181958"/>
                            <a:ext cx="10068553" cy="30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632523"/>
                                  <w:sz w:val="40"/>
                                </w:rPr>
                                <w:t xml:space="preserve">Для достижения целей ООП ДО первостепенное значение имеют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4189222" y="4486759"/>
                            <a:ext cx="1130914" cy="30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632523"/>
                                  <w:sz w:val="40"/>
                                </w:rPr>
                                <w:t>задач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04" o:spid="_x0000_s1278" style="position:absolute;left:0;text-align:left;margin-left:0;margin-top:0;width:10in;height:540pt;z-index:251666432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">
                <v:shape id="Picture 284" o:spid="_x0000_s1279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5u7rFAAAA3AAAAA8AAABkcnMvZG93bnJldi54bWxEj0FrwkAUhO8F/8PyBG91k2CLTbMRKRT0&#10;UqzmoLfX7GsSzL4N2TXGf+8WCh6HmfmGyVajacVAvWssK4jnEQji0uqGKwXF4fN5CcJ5ZI2tZVJw&#10;IwerfPKUYartlb9p2PtKBAi7FBXU3neplK6syaCb2444eL+2N+iD7Cupe7wGuGllEkWv0mDDYaHG&#10;jj5qKs/7i1HQudNX0SRD/LbZvWwXxekY/3ir1Gw6rt9BeBr9I/zf3mgFyXIBf2fCEZD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ebu6xQAAANwAAAAPAAAAAAAAAAAAAAAA&#10;AJ8CAABkcnMvZG93bnJldi54bWxQSwUGAAAAAAQABAD3AAAAkQMAAAAA&#10;">
                  <v:imagedata r:id="rId11" o:title=""/>
                </v:shape>
                <v:rect id="Rectangle 285" o:spid="_x0000_s1280" style="position:absolute;left:32308;top:22385;width:3488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56"/>
                          </w:rPr>
                          <w:t>Цель Программы</w:t>
                        </w:r>
                      </w:p>
                    </w:txbxContent>
                  </v:textbox>
                </v:rect>
                <v:rect id="Rectangle 286" o:spid="_x0000_s1281" style="position:absolute;left:10975;top:28283;width:2258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g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LOD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>С</w:t>
                        </w:r>
                      </w:p>
                    </w:txbxContent>
                  </v:textbox>
                </v:rect>
                <v:rect id="Rectangle 287" o:spid="_x0000_s1282" style="position:absolute;left:12682;top:28283;width:12430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i/>
                            <w:sz w:val="40"/>
                          </w:rPr>
                          <w:t>оздание</w:t>
                        </w:r>
                        <w:proofErr w:type="spellEnd"/>
                        <w:r>
                          <w:rPr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283" style="position:absolute;left:21993;top:28283;width:30133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Ca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uCasAAAADcAAAADwAAAAAAAAAAAAAAAACYAgAAZHJzL2Rvd25y&#10;ZXYueG1sUEsFBgAAAAAEAAQA9QAAAIU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 xml:space="preserve">равных условий для </w:t>
                        </w:r>
                      </w:p>
                    </w:txbxContent>
                  </v:textbox>
                </v:rect>
                <v:rect id="Rectangle 289" o:spid="_x0000_s1284" style="position:absolute;left:44644;top:28283;width:26521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 xml:space="preserve">разностороннего </w:t>
                        </w:r>
                      </w:p>
                    </w:txbxContent>
                  </v:textbox>
                </v:rect>
                <v:rect id="Rectangle 290" o:spid="_x0000_s1285" style="position:absolute;left:64523;top:28283;width:24135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 xml:space="preserve">и гармоничного </w:t>
                        </w:r>
                      </w:p>
                    </w:txbxContent>
                  </v:textbox>
                </v:rect>
                <v:rect id="Rectangle 291" o:spid="_x0000_s1286" style="position:absolute;left:12712;top:31331;width:90704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 xml:space="preserve">развития каждого ребенка и его позитивной социализации, </w:t>
                        </w:r>
                      </w:p>
                    </w:txbxContent>
                  </v:textbox>
                </v:rect>
                <v:rect id="Rectangle 292" o:spid="_x0000_s1287" style="position:absolute;left:11798;top:34377;width:93144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 xml:space="preserve">радостного и содержательного проживания детьми периода </w:t>
                        </w:r>
                      </w:p>
                    </w:txbxContent>
                  </v:textbox>
                </v:rect>
                <v:rect id="Rectangle 293" o:spid="_x0000_s1288" style="position:absolute;left:33747;top:37430;width:34757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 xml:space="preserve">дошкольного детства. </w:t>
                        </w:r>
                      </w:p>
                    </w:txbxContent>
                  </v:textbox>
                </v:rect>
                <v:rect id="Rectangle 294" o:spid="_x0000_s1289" style="position:absolute;left:8604;top:41819;width:100686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632523"/>
                            <w:sz w:val="40"/>
                          </w:rPr>
                          <w:t xml:space="preserve">Для достижения целей ООП ДО первостепенное значение имеют, </w:t>
                        </w:r>
                      </w:p>
                    </w:txbxContent>
                  </v:textbox>
                </v:rect>
                <v:rect id="Rectangle 295" o:spid="_x0000_s1290" style="position:absolute;left:41892;top:44867;width:11309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632523"/>
                            <w:sz w:val="40"/>
                          </w:rPr>
                          <w:t>задачи: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numPr>
          <w:ilvl w:val="0"/>
          <w:numId w:val="1"/>
        </w:numPr>
        <w:spacing w:after="130"/>
        <w:ind w:hanging="619"/>
      </w:pPr>
      <w:r>
        <w:lastRenderedPageBreak/>
        <w:t>Охрана и укрепление физического и психического здоровья детей, в том числе их эмоционального благополучия.</w:t>
      </w:r>
    </w:p>
    <w:p w:rsidR="00DB0B2F" w:rsidRDefault="0080529E">
      <w:pPr>
        <w:numPr>
          <w:ilvl w:val="0"/>
          <w:numId w:val="1"/>
        </w:numPr>
        <w:spacing w:after="132"/>
        <w:ind w:hanging="619"/>
      </w:pPr>
      <w: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DB0B2F" w:rsidRDefault="0080529E">
      <w:pPr>
        <w:numPr>
          <w:ilvl w:val="0"/>
          <w:numId w:val="1"/>
        </w:numPr>
        <w:spacing w:after="133"/>
        <w:ind w:hanging="619"/>
      </w:pPr>
      <w:r>
        <w:rPr>
          <w:noProof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-91439</wp:posOffset>
            </wp:positionH>
            <wp:positionV relativeFrom="paragraph">
              <wp:posOffset>-3706585</wp:posOffset>
            </wp:positionV>
            <wp:extent cx="9144000" cy="6858000"/>
            <wp:effectExtent l="0" t="0" r="0" b="0"/>
            <wp:wrapNone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</w:p>
    <w:p w:rsidR="00DB0B2F" w:rsidRDefault="0080529E">
      <w:pPr>
        <w:numPr>
          <w:ilvl w:val="0"/>
          <w:numId w:val="1"/>
        </w:numPr>
        <w:spacing w:after="131"/>
        <w:ind w:hanging="619"/>
      </w:pPr>
      <w:r>
        <w:t>Формирование социокультурной среды, соответствующей возрастным, индивидуальным, психологическим и физиологическим особенностям детей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B0B2F" w:rsidRDefault="0080529E">
      <w:pPr>
        <w:numPr>
          <w:ilvl w:val="0"/>
          <w:numId w:val="1"/>
        </w:numPr>
        <w:spacing w:after="146"/>
        <w:ind w:hanging="619"/>
      </w:pPr>
      <w:r>
        <w:t>Приобщение дошкольников к ознакомлению с региональными особенностями Забайкальского края.</w:t>
      </w:r>
    </w:p>
    <w:p w:rsidR="00DB0B2F" w:rsidRDefault="0080529E">
      <w:pPr>
        <w:numPr>
          <w:ilvl w:val="0"/>
          <w:numId w:val="1"/>
        </w:numPr>
        <w:ind w:hanging="619"/>
      </w:pPr>
      <w:r>
        <w:t>Обеспечение коррекции речевого развития детей, с учетом их индивидуальных особенностей.</w:t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929" name="Group 5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444" name="Picture 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" name="Shape 445"/>
                        <wps:cNvSpPr/>
                        <wps:spPr>
                          <a:xfrm>
                            <a:off x="3198114" y="2640331"/>
                            <a:ext cx="2510028" cy="80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028" h="807720">
                                <a:moveTo>
                                  <a:pt x="134620" y="0"/>
                                </a:moveTo>
                                <a:lnTo>
                                  <a:pt x="2375408" y="0"/>
                                </a:lnTo>
                                <a:cubicBezTo>
                                  <a:pt x="2449703" y="0"/>
                                  <a:pt x="2510028" y="60325"/>
                                  <a:pt x="2510028" y="134620"/>
                                </a:cubicBezTo>
                                <a:lnTo>
                                  <a:pt x="2510028" y="673100"/>
                                </a:lnTo>
                                <a:cubicBezTo>
                                  <a:pt x="2510028" y="747395"/>
                                  <a:pt x="2449703" y="807720"/>
                                  <a:pt x="2375408" y="807720"/>
                                </a:cubicBezTo>
                                <a:lnTo>
                                  <a:pt x="134620" y="807720"/>
                                </a:lnTo>
                                <a:cubicBezTo>
                                  <a:pt x="60325" y="807720"/>
                                  <a:pt x="0" y="747395"/>
                                  <a:pt x="0" y="673100"/>
                                </a:cubicBezTo>
                                <a:lnTo>
                                  <a:pt x="0" y="134620"/>
                                </a:lnTo>
                                <a:cubicBezTo>
                                  <a:pt x="0" y="60325"/>
                                  <a:pt x="60325" y="0"/>
                                  <a:pt x="134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B3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198114" y="2640331"/>
                            <a:ext cx="2510028" cy="80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028" h="807720">
                                <a:moveTo>
                                  <a:pt x="0" y="134620"/>
                                </a:moveTo>
                                <a:cubicBezTo>
                                  <a:pt x="0" y="60325"/>
                                  <a:pt x="60325" y="0"/>
                                  <a:pt x="134620" y="0"/>
                                </a:cubicBezTo>
                                <a:lnTo>
                                  <a:pt x="2375408" y="0"/>
                                </a:lnTo>
                                <a:cubicBezTo>
                                  <a:pt x="2449703" y="0"/>
                                  <a:pt x="2510028" y="60325"/>
                                  <a:pt x="2510028" y="134620"/>
                                </a:cubicBezTo>
                                <a:lnTo>
                                  <a:pt x="2510028" y="673100"/>
                                </a:lnTo>
                                <a:cubicBezTo>
                                  <a:pt x="2510028" y="747395"/>
                                  <a:pt x="2449703" y="807720"/>
                                  <a:pt x="2375408" y="807720"/>
                                </a:cubicBezTo>
                                <a:lnTo>
                                  <a:pt x="134620" y="807720"/>
                                </a:lnTo>
                                <a:cubicBezTo>
                                  <a:pt x="60325" y="807720"/>
                                  <a:pt x="0" y="747395"/>
                                  <a:pt x="0" y="67310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Rectangle 5899"/>
                        <wps:cNvSpPr/>
                        <wps:spPr>
                          <a:xfrm>
                            <a:off x="3398520" y="2811654"/>
                            <a:ext cx="279897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Принцип интегр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Shape 449"/>
                        <wps:cNvSpPr/>
                        <wps:spPr>
                          <a:xfrm>
                            <a:off x="238506" y="2641855"/>
                            <a:ext cx="2510028" cy="1010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028" h="1010412">
                                <a:moveTo>
                                  <a:pt x="168402" y="0"/>
                                </a:moveTo>
                                <a:lnTo>
                                  <a:pt x="2341626" y="0"/>
                                </a:lnTo>
                                <a:cubicBezTo>
                                  <a:pt x="2434590" y="0"/>
                                  <a:pt x="2510028" y="75438"/>
                                  <a:pt x="2510028" y="168402"/>
                                </a:cubicBezTo>
                                <a:lnTo>
                                  <a:pt x="2510028" y="842010"/>
                                </a:lnTo>
                                <a:cubicBezTo>
                                  <a:pt x="2510028" y="934974"/>
                                  <a:pt x="2434590" y="1010412"/>
                                  <a:pt x="2341626" y="1010412"/>
                                </a:cubicBezTo>
                                <a:lnTo>
                                  <a:pt x="168402" y="1010412"/>
                                </a:lnTo>
                                <a:cubicBezTo>
                                  <a:pt x="75400" y="1010412"/>
                                  <a:pt x="0" y="934974"/>
                                  <a:pt x="0" y="842010"/>
                                </a:cubicBezTo>
                                <a:lnTo>
                                  <a:pt x="0" y="168402"/>
                                </a:lnTo>
                                <a:cubicBezTo>
                                  <a:pt x="0" y="75438"/>
                                  <a:pt x="75400" y="0"/>
                                  <a:pt x="168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38506" y="2641855"/>
                            <a:ext cx="2510028" cy="1010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028" h="1010412">
                                <a:moveTo>
                                  <a:pt x="0" y="168402"/>
                                </a:moveTo>
                                <a:cubicBezTo>
                                  <a:pt x="0" y="75438"/>
                                  <a:pt x="75400" y="0"/>
                                  <a:pt x="168402" y="0"/>
                                </a:cubicBezTo>
                                <a:lnTo>
                                  <a:pt x="2341626" y="0"/>
                                </a:lnTo>
                                <a:cubicBezTo>
                                  <a:pt x="2434590" y="0"/>
                                  <a:pt x="2510028" y="75438"/>
                                  <a:pt x="2510028" y="168402"/>
                                </a:cubicBezTo>
                                <a:lnTo>
                                  <a:pt x="2510028" y="842010"/>
                                </a:lnTo>
                                <a:cubicBezTo>
                                  <a:pt x="2510028" y="934974"/>
                                  <a:pt x="2434590" y="1010412"/>
                                  <a:pt x="2341626" y="1010412"/>
                                </a:cubicBezTo>
                                <a:lnTo>
                                  <a:pt x="168402" y="1010412"/>
                                </a:lnTo>
                                <a:cubicBezTo>
                                  <a:pt x="75400" y="1010412"/>
                                  <a:pt x="0" y="934974"/>
                                  <a:pt x="0" y="84201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409346" y="2819147"/>
                            <a:ext cx="111902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</w:rPr>
                                <w:t xml:space="preserve">Принцип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1252118" y="2819147"/>
                            <a:ext cx="154577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</w:rPr>
                                <w:t>гуманиза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2461006" y="2819147"/>
                            <a:ext cx="21091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747674" y="3062987"/>
                            <a:ext cx="204072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</w:rPr>
                                <w:t xml:space="preserve">развивающегос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916838" y="3306827"/>
                            <a:ext cx="152771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Shape 456"/>
                        <wps:cNvSpPr/>
                        <wps:spPr>
                          <a:xfrm>
                            <a:off x="6153150" y="2533651"/>
                            <a:ext cx="259689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896" h="914400">
                                <a:moveTo>
                                  <a:pt x="152400" y="0"/>
                                </a:moveTo>
                                <a:lnTo>
                                  <a:pt x="2444496" y="0"/>
                                </a:lnTo>
                                <a:cubicBezTo>
                                  <a:pt x="2528697" y="0"/>
                                  <a:pt x="2596896" y="68199"/>
                                  <a:pt x="2596896" y="152400"/>
                                </a:cubicBezTo>
                                <a:lnTo>
                                  <a:pt x="2596896" y="762000"/>
                                </a:lnTo>
                                <a:cubicBezTo>
                                  <a:pt x="2596896" y="846201"/>
                                  <a:pt x="2528697" y="914400"/>
                                  <a:pt x="2444496" y="914400"/>
                                </a:cubicBezTo>
                                <a:lnTo>
                                  <a:pt x="152400" y="914400"/>
                                </a:lnTo>
                                <a:cubicBezTo>
                                  <a:pt x="68199" y="914400"/>
                                  <a:pt x="0" y="846201"/>
                                  <a:pt x="0" y="76200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6153150" y="2533651"/>
                            <a:ext cx="259689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896" h="9144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lnTo>
                                  <a:pt x="2444496" y="0"/>
                                </a:lnTo>
                                <a:cubicBezTo>
                                  <a:pt x="2528697" y="0"/>
                                  <a:pt x="2596896" y="68199"/>
                                  <a:pt x="2596896" y="152400"/>
                                </a:cubicBezTo>
                                <a:lnTo>
                                  <a:pt x="2596896" y="762000"/>
                                </a:lnTo>
                                <a:cubicBezTo>
                                  <a:pt x="2596896" y="846201"/>
                                  <a:pt x="2528697" y="914400"/>
                                  <a:pt x="2444496" y="914400"/>
                                </a:cubicBezTo>
                                <a:lnTo>
                                  <a:pt x="152400" y="914400"/>
                                </a:lnTo>
                                <a:cubicBezTo>
                                  <a:pt x="68199" y="914400"/>
                                  <a:pt x="0" y="846201"/>
                                  <a:pt x="0" y="76200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Rectangle 5898"/>
                        <wps:cNvSpPr/>
                        <wps:spPr>
                          <a:xfrm>
                            <a:off x="8441817" y="262140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7" name="Rectangle 5897"/>
                        <wps:cNvSpPr/>
                        <wps:spPr>
                          <a:xfrm>
                            <a:off x="6458712" y="2621408"/>
                            <a:ext cx="26369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Дифференциация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1" name="Rectangle 5901"/>
                        <wps:cNvSpPr/>
                        <wps:spPr>
                          <a:xfrm>
                            <a:off x="8417890" y="289572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" name="Rectangle 5900"/>
                        <wps:cNvSpPr/>
                        <wps:spPr>
                          <a:xfrm>
                            <a:off x="6484620" y="2895728"/>
                            <a:ext cx="257033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индивидуализ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Shape 462"/>
                        <wps:cNvSpPr/>
                        <wps:spPr>
                          <a:xfrm>
                            <a:off x="3175254" y="3672079"/>
                            <a:ext cx="2589276" cy="94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9276" h="943356">
                                <a:moveTo>
                                  <a:pt x="157226" y="0"/>
                                </a:moveTo>
                                <a:lnTo>
                                  <a:pt x="2432050" y="0"/>
                                </a:lnTo>
                                <a:cubicBezTo>
                                  <a:pt x="2518918" y="0"/>
                                  <a:pt x="2589276" y="70358"/>
                                  <a:pt x="2589276" y="157226"/>
                                </a:cubicBezTo>
                                <a:lnTo>
                                  <a:pt x="2589276" y="786130"/>
                                </a:lnTo>
                                <a:cubicBezTo>
                                  <a:pt x="2589276" y="872998"/>
                                  <a:pt x="2518918" y="943356"/>
                                  <a:pt x="2432050" y="943356"/>
                                </a:cubicBezTo>
                                <a:lnTo>
                                  <a:pt x="157226" y="943356"/>
                                </a:lnTo>
                                <a:cubicBezTo>
                                  <a:pt x="70358" y="943356"/>
                                  <a:pt x="0" y="872998"/>
                                  <a:pt x="0" y="786130"/>
                                </a:cubicBezTo>
                                <a:lnTo>
                                  <a:pt x="0" y="157226"/>
                                </a:lnTo>
                                <a:cubicBezTo>
                                  <a:pt x="0" y="70358"/>
                                  <a:pt x="70358" y="0"/>
                                  <a:pt x="157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3175254" y="3672079"/>
                            <a:ext cx="2589276" cy="94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9276" h="943356">
                                <a:moveTo>
                                  <a:pt x="0" y="157226"/>
                                </a:moveTo>
                                <a:cubicBezTo>
                                  <a:pt x="0" y="70358"/>
                                  <a:pt x="70358" y="0"/>
                                  <a:pt x="157226" y="0"/>
                                </a:cubicBezTo>
                                <a:lnTo>
                                  <a:pt x="2432050" y="0"/>
                                </a:lnTo>
                                <a:cubicBezTo>
                                  <a:pt x="2518918" y="0"/>
                                  <a:pt x="2589276" y="70358"/>
                                  <a:pt x="2589276" y="157226"/>
                                </a:cubicBezTo>
                                <a:lnTo>
                                  <a:pt x="2589276" y="786130"/>
                                </a:lnTo>
                                <a:cubicBezTo>
                                  <a:pt x="2589276" y="872998"/>
                                  <a:pt x="2518918" y="943356"/>
                                  <a:pt x="2432050" y="943356"/>
                                </a:cubicBezTo>
                                <a:lnTo>
                                  <a:pt x="157226" y="943356"/>
                                </a:lnTo>
                                <a:cubicBezTo>
                                  <a:pt x="70358" y="943356"/>
                                  <a:pt x="0" y="872998"/>
                                  <a:pt x="0" y="7861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2" name="Rectangle 5902"/>
                        <wps:cNvSpPr/>
                        <wps:spPr>
                          <a:xfrm>
                            <a:off x="3822827" y="3773933"/>
                            <a:ext cx="162660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Комплекс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3" name="Rectangle 5903"/>
                        <wps:cNvSpPr/>
                        <wps:spPr>
                          <a:xfrm>
                            <a:off x="5046599" y="3773933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8" name="Rectangle 5908"/>
                        <wps:cNvSpPr/>
                        <wps:spPr>
                          <a:xfrm>
                            <a:off x="3316478" y="4048024"/>
                            <a:ext cx="3072139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тематический принци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Shape 469"/>
                        <wps:cNvSpPr/>
                        <wps:spPr>
                          <a:xfrm>
                            <a:off x="3178302" y="4775455"/>
                            <a:ext cx="262128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80" h="944880">
                                <a:moveTo>
                                  <a:pt x="157480" y="0"/>
                                </a:moveTo>
                                <a:lnTo>
                                  <a:pt x="2463800" y="0"/>
                                </a:lnTo>
                                <a:cubicBezTo>
                                  <a:pt x="2550795" y="0"/>
                                  <a:pt x="2621280" y="70485"/>
                                  <a:pt x="2621280" y="157480"/>
                                </a:cubicBezTo>
                                <a:lnTo>
                                  <a:pt x="2621280" y="787400"/>
                                </a:lnTo>
                                <a:cubicBezTo>
                                  <a:pt x="2621280" y="874369"/>
                                  <a:pt x="2550795" y="944880"/>
                                  <a:pt x="2463800" y="944880"/>
                                </a:cubicBezTo>
                                <a:lnTo>
                                  <a:pt x="157480" y="944880"/>
                                </a:lnTo>
                                <a:cubicBezTo>
                                  <a:pt x="70485" y="944880"/>
                                  <a:pt x="0" y="874369"/>
                                  <a:pt x="0" y="787400"/>
                                </a:cubicBezTo>
                                <a:lnTo>
                                  <a:pt x="0" y="157480"/>
                                </a:lnTo>
                                <a:cubicBezTo>
                                  <a:pt x="0" y="70485"/>
                                  <a:pt x="70485" y="0"/>
                                  <a:pt x="157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6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3178302" y="4775455"/>
                            <a:ext cx="262128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80" h="944880">
                                <a:moveTo>
                                  <a:pt x="0" y="157480"/>
                                </a:moveTo>
                                <a:cubicBezTo>
                                  <a:pt x="0" y="70485"/>
                                  <a:pt x="70485" y="0"/>
                                  <a:pt x="157480" y="0"/>
                                </a:cubicBezTo>
                                <a:lnTo>
                                  <a:pt x="2463800" y="0"/>
                                </a:lnTo>
                                <a:cubicBezTo>
                                  <a:pt x="2550795" y="0"/>
                                  <a:pt x="2621280" y="70485"/>
                                  <a:pt x="2621280" y="157480"/>
                                </a:cubicBezTo>
                                <a:lnTo>
                                  <a:pt x="2621280" y="787400"/>
                                </a:lnTo>
                                <a:cubicBezTo>
                                  <a:pt x="2621280" y="874369"/>
                                  <a:pt x="2550795" y="944880"/>
                                  <a:pt x="2463800" y="944880"/>
                                </a:cubicBezTo>
                                <a:lnTo>
                                  <a:pt x="157480" y="944880"/>
                                </a:lnTo>
                                <a:cubicBezTo>
                                  <a:pt x="70485" y="944880"/>
                                  <a:pt x="0" y="874369"/>
                                  <a:pt x="0" y="78740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" name="Rectangle 5911"/>
                        <wps:cNvSpPr/>
                        <wps:spPr>
                          <a:xfrm>
                            <a:off x="4039870" y="4878604"/>
                            <a:ext cx="191800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2" name="Rectangle 5912"/>
                        <wps:cNvSpPr/>
                        <wps:spPr>
                          <a:xfrm>
                            <a:off x="4183126" y="4878604"/>
                            <a:ext cx="1003445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ринцип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3" name="Rectangle 5913"/>
                        <wps:cNvSpPr/>
                        <wps:spPr>
                          <a:xfrm>
                            <a:off x="4937597" y="4878604"/>
                            <a:ext cx="6880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6" name="Rectangle 5916"/>
                        <wps:cNvSpPr/>
                        <wps:spPr>
                          <a:xfrm>
                            <a:off x="3866134" y="5153407"/>
                            <a:ext cx="165487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систем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Shape 476"/>
                        <wps:cNvSpPr/>
                        <wps:spPr>
                          <a:xfrm>
                            <a:off x="313182" y="4911091"/>
                            <a:ext cx="2510028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028" h="809244">
                                <a:moveTo>
                                  <a:pt x="134874" y="0"/>
                                </a:moveTo>
                                <a:lnTo>
                                  <a:pt x="2375154" y="0"/>
                                </a:lnTo>
                                <a:cubicBezTo>
                                  <a:pt x="2449703" y="0"/>
                                  <a:pt x="2510028" y="60325"/>
                                  <a:pt x="2510028" y="134874"/>
                                </a:cubicBezTo>
                                <a:lnTo>
                                  <a:pt x="2510028" y="674370"/>
                                </a:lnTo>
                                <a:cubicBezTo>
                                  <a:pt x="2510028" y="748855"/>
                                  <a:pt x="2449703" y="809244"/>
                                  <a:pt x="2375154" y="809244"/>
                                </a:cubicBezTo>
                                <a:lnTo>
                                  <a:pt x="134874" y="809244"/>
                                </a:lnTo>
                                <a:cubicBezTo>
                                  <a:pt x="60389" y="809244"/>
                                  <a:pt x="0" y="748855"/>
                                  <a:pt x="0" y="674370"/>
                                </a:cubicBezTo>
                                <a:lnTo>
                                  <a:pt x="0" y="134874"/>
                                </a:lnTo>
                                <a:cubicBezTo>
                                  <a:pt x="0" y="60325"/>
                                  <a:pt x="60389" y="0"/>
                                  <a:pt x="134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313182" y="4911091"/>
                            <a:ext cx="2510028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028" h="809244">
                                <a:moveTo>
                                  <a:pt x="0" y="134874"/>
                                </a:moveTo>
                                <a:cubicBezTo>
                                  <a:pt x="0" y="60325"/>
                                  <a:pt x="60389" y="0"/>
                                  <a:pt x="134874" y="0"/>
                                </a:cubicBezTo>
                                <a:lnTo>
                                  <a:pt x="2375154" y="0"/>
                                </a:lnTo>
                                <a:cubicBezTo>
                                  <a:pt x="2449703" y="0"/>
                                  <a:pt x="2510028" y="60325"/>
                                  <a:pt x="2510028" y="134874"/>
                                </a:cubicBezTo>
                                <a:lnTo>
                                  <a:pt x="2510028" y="674370"/>
                                </a:lnTo>
                                <a:cubicBezTo>
                                  <a:pt x="2510028" y="748855"/>
                                  <a:pt x="2449703" y="809244"/>
                                  <a:pt x="2375154" y="809244"/>
                                </a:cubicBezTo>
                                <a:lnTo>
                                  <a:pt x="134874" y="809244"/>
                                </a:lnTo>
                                <a:cubicBezTo>
                                  <a:pt x="60389" y="809244"/>
                                  <a:pt x="0" y="748855"/>
                                  <a:pt x="0" y="67437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1087527" y="5107809"/>
                            <a:ext cx="135327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Принцип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8" name="Rectangle 5918"/>
                        <wps:cNvSpPr/>
                        <wps:spPr>
                          <a:xfrm>
                            <a:off x="854354" y="5376033"/>
                            <a:ext cx="1900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адаптив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9" name="Rectangle 5919"/>
                        <wps:cNvSpPr/>
                        <wps:spPr>
                          <a:xfrm>
                            <a:off x="2282419" y="5376033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Shape 481"/>
                        <wps:cNvSpPr/>
                        <wps:spPr>
                          <a:xfrm>
                            <a:off x="162306" y="3861055"/>
                            <a:ext cx="266090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904" h="914400">
                                <a:moveTo>
                                  <a:pt x="152400" y="0"/>
                                </a:moveTo>
                                <a:lnTo>
                                  <a:pt x="2508504" y="0"/>
                                </a:lnTo>
                                <a:cubicBezTo>
                                  <a:pt x="2592705" y="0"/>
                                  <a:pt x="2660904" y="68199"/>
                                  <a:pt x="2660904" y="152400"/>
                                </a:cubicBezTo>
                                <a:lnTo>
                                  <a:pt x="2660904" y="762000"/>
                                </a:lnTo>
                                <a:cubicBezTo>
                                  <a:pt x="2660904" y="846201"/>
                                  <a:pt x="2592705" y="914400"/>
                                  <a:pt x="2508504" y="914400"/>
                                </a:cubicBezTo>
                                <a:lnTo>
                                  <a:pt x="152400" y="914400"/>
                                </a:lnTo>
                                <a:cubicBezTo>
                                  <a:pt x="68237" y="914400"/>
                                  <a:pt x="0" y="846201"/>
                                  <a:pt x="0" y="76200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68199"/>
                                  <a:pt x="68237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D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162306" y="3861055"/>
                            <a:ext cx="266090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904" h="9144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237" y="0"/>
                                  <a:pt x="152400" y="0"/>
                                </a:cubicBezTo>
                                <a:lnTo>
                                  <a:pt x="2508504" y="0"/>
                                </a:lnTo>
                                <a:cubicBezTo>
                                  <a:pt x="2592705" y="0"/>
                                  <a:pt x="2660904" y="68199"/>
                                  <a:pt x="2660904" y="152400"/>
                                </a:cubicBezTo>
                                <a:lnTo>
                                  <a:pt x="2660904" y="762000"/>
                                </a:lnTo>
                                <a:cubicBezTo>
                                  <a:pt x="2660904" y="846201"/>
                                  <a:pt x="2592705" y="914400"/>
                                  <a:pt x="2508504" y="914400"/>
                                </a:cubicBezTo>
                                <a:lnTo>
                                  <a:pt x="152400" y="914400"/>
                                </a:lnTo>
                                <a:cubicBezTo>
                                  <a:pt x="68237" y="914400"/>
                                  <a:pt x="0" y="846201"/>
                                  <a:pt x="0" y="76200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297790" y="3903219"/>
                            <a:ext cx="7719" cy="1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7" name="Rectangle 5907"/>
                        <wps:cNvSpPr/>
                        <wps:spPr>
                          <a:xfrm>
                            <a:off x="1939824" y="395732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6" name="Rectangle 5906"/>
                        <wps:cNvSpPr/>
                        <wps:spPr>
                          <a:xfrm>
                            <a:off x="1043026" y="3957321"/>
                            <a:ext cx="119274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Принци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0" name="Rectangle 5910"/>
                        <wps:cNvSpPr/>
                        <wps:spPr>
                          <a:xfrm>
                            <a:off x="373990" y="4231641"/>
                            <a:ext cx="297318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культуросообразност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Shape 488"/>
                        <wps:cNvSpPr/>
                        <wps:spPr>
                          <a:xfrm>
                            <a:off x="6177534" y="3652267"/>
                            <a:ext cx="2692908" cy="92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908" h="928116">
                                <a:moveTo>
                                  <a:pt x="154686" y="0"/>
                                </a:moveTo>
                                <a:lnTo>
                                  <a:pt x="2538222" y="0"/>
                                </a:lnTo>
                                <a:cubicBezTo>
                                  <a:pt x="2623693" y="0"/>
                                  <a:pt x="2692908" y="69215"/>
                                  <a:pt x="2692908" y="154686"/>
                                </a:cubicBezTo>
                                <a:lnTo>
                                  <a:pt x="2692908" y="773430"/>
                                </a:lnTo>
                                <a:cubicBezTo>
                                  <a:pt x="2692908" y="858901"/>
                                  <a:pt x="2623693" y="928116"/>
                                  <a:pt x="2538222" y="928116"/>
                                </a:cubicBezTo>
                                <a:lnTo>
                                  <a:pt x="154686" y="928116"/>
                                </a:lnTo>
                                <a:cubicBezTo>
                                  <a:pt x="69215" y="928116"/>
                                  <a:pt x="0" y="858901"/>
                                  <a:pt x="0" y="773430"/>
                                </a:cubicBezTo>
                                <a:lnTo>
                                  <a:pt x="0" y="154686"/>
                                </a:lnTo>
                                <a:cubicBezTo>
                                  <a:pt x="0" y="69215"/>
                                  <a:pt x="69215" y="0"/>
                                  <a:pt x="154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1B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6177534" y="3652267"/>
                            <a:ext cx="2692908" cy="92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908" h="928116">
                                <a:moveTo>
                                  <a:pt x="0" y="154686"/>
                                </a:moveTo>
                                <a:cubicBezTo>
                                  <a:pt x="0" y="69215"/>
                                  <a:pt x="69215" y="0"/>
                                  <a:pt x="154686" y="0"/>
                                </a:cubicBezTo>
                                <a:lnTo>
                                  <a:pt x="2538222" y="0"/>
                                </a:lnTo>
                                <a:cubicBezTo>
                                  <a:pt x="2623693" y="0"/>
                                  <a:pt x="2692908" y="69215"/>
                                  <a:pt x="2692908" y="154686"/>
                                </a:cubicBezTo>
                                <a:lnTo>
                                  <a:pt x="2692908" y="773430"/>
                                </a:lnTo>
                                <a:cubicBezTo>
                                  <a:pt x="2692908" y="858901"/>
                                  <a:pt x="2623693" y="928116"/>
                                  <a:pt x="2538222" y="928116"/>
                                </a:cubicBezTo>
                                <a:lnTo>
                                  <a:pt x="154686" y="928116"/>
                                </a:lnTo>
                                <a:cubicBezTo>
                                  <a:pt x="69215" y="928116"/>
                                  <a:pt x="0" y="858901"/>
                                  <a:pt x="0" y="7734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5" name="Rectangle 5905"/>
                        <wps:cNvSpPr/>
                        <wps:spPr>
                          <a:xfrm>
                            <a:off x="8264547" y="3857524"/>
                            <a:ext cx="76591" cy="34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4" name="Rectangle 5904"/>
                        <wps:cNvSpPr/>
                        <wps:spPr>
                          <a:xfrm>
                            <a:off x="6784594" y="3857524"/>
                            <a:ext cx="1968338" cy="34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  <w:u w:val="single" w:color="000000"/>
                                </w:rPr>
                                <w:t>Содействие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9" name="Rectangle 5909"/>
                        <wps:cNvSpPr/>
                        <wps:spPr>
                          <a:xfrm>
                            <a:off x="6656578" y="4162934"/>
                            <a:ext cx="230888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  <w:u w:val="single" w:color="000000"/>
                                </w:rPr>
                                <w:t>сотруднич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6153150" y="4775455"/>
                            <a:ext cx="2692908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908" h="929640">
                                <a:moveTo>
                                  <a:pt x="154940" y="0"/>
                                </a:moveTo>
                                <a:lnTo>
                                  <a:pt x="2537968" y="0"/>
                                </a:lnTo>
                                <a:cubicBezTo>
                                  <a:pt x="2623566" y="0"/>
                                  <a:pt x="2692908" y="69342"/>
                                  <a:pt x="2692908" y="154940"/>
                                </a:cubicBezTo>
                                <a:lnTo>
                                  <a:pt x="2692908" y="774700"/>
                                </a:lnTo>
                                <a:cubicBezTo>
                                  <a:pt x="2692908" y="860272"/>
                                  <a:pt x="2623566" y="929640"/>
                                  <a:pt x="2537968" y="929640"/>
                                </a:cubicBezTo>
                                <a:lnTo>
                                  <a:pt x="154940" y="929640"/>
                                </a:lnTo>
                                <a:cubicBezTo>
                                  <a:pt x="69342" y="929640"/>
                                  <a:pt x="0" y="860272"/>
                                  <a:pt x="0" y="774700"/>
                                </a:cubicBezTo>
                                <a:lnTo>
                                  <a:pt x="0" y="154940"/>
                                </a:lnTo>
                                <a:cubicBezTo>
                                  <a:pt x="0" y="69342"/>
                                  <a:pt x="69342" y="0"/>
                                  <a:pt x="15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6153150" y="4775455"/>
                            <a:ext cx="2692908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908" h="929640">
                                <a:moveTo>
                                  <a:pt x="0" y="154940"/>
                                </a:moveTo>
                                <a:cubicBezTo>
                                  <a:pt x="0" y="69342"/>
                                  <a:pt x="69342" y="0"/>
                                  <a:pt x="154940" y="0"/>
                                </a:cubicBezTo>
                                <a:lnTo>
                                  <a:pt x="2537968" y="0"/>
                                </a:lnTo>
                                <a:cubicBezTo>
                                  <a:pt x="2623566" y="0"/>
                                  <a:pt x="2692908" y="69342"/>
                                  <a:pt x="2692908" y="154940"/>
                                </a:cubicBezTo>
                                <a:lnTo>
                                  <a:pt x="2692908" y="774700"/>
                                </a:lnTo>
                                <a:cubicBezTo>
                                  <a:pt x="2692908" y="860272"/>
                                  <a:pt x="2623566" y="929640"/>
                                  <a:pt x="2537968" y="929640"/>
                                </a:cubicBezTo>
                                <a:lnTo>
                                  <a:pt x="154940" y="929640"/>
                                </a:lnTo>
                                <a:cubicBezTo>
                                  <a:pt x="69342" y="929640"/>
                                  <a:pt x="0" y="860272"/>
                                  <a:pt x="0" y="77470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" name="Rectangle 5914"/>
                        <wps:cNvSpPr/>
                        <wps:spPr>
                          <a:xfrm>
                            <a:off x="6924168" y="5032625"/>
                            <a:ext cx="1532048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Поддерж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5" name="Rectangle 5915"/>
                        <wps:cNvSpPr/>
                        <wps:spPr>
                          <a:xfrm>
                            <a:off x="8076083" y="5032625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7" name="Rectangle 5917"/>
                        <wps:cNvSpPr/>
                        <wps:spPr>
                          <a:xfrm>
                            <a:off x="6846444" y="5306738"/>
                            <a:ext cx="1740807" cy="2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u w:val="single" w:color="000000"/>
                                </w:rPr>
                                <w:t>инициатив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3253486" y="2092554"/>
                            <a:ext cx="2675808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632523"/>
                                  <w:sz w:val="40"/>
                                </w:rPr>
                                <w:t>Принципы ООП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990295" y="5890148"/>
                            <a:ext cx="10286109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Данные принципы ориентированы на личность ребенка, его способности, а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так же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570890" y="6133989"/>
                            <a:ext cx="10726064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на сотрудничество педагогов и родителей, для совместного решения задач дошко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4000500" y="6377829"/>
                            <a:ext cx="1537956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образова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29" o:spid="_x0000_s1291" style="position:absolute;left:0;text-align:left;margin-left:0;margin-top:0;width:10in;height:540pt;z-index:251668480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">
                <v:shape id="Picture 444" o:spid="_x0000_s1292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Lw9jGAAAA3AAAAA8AAABkcnMvZG93bnJldi54bWxEj0FrwkAUhO+F/oflCb01m0haanQTSqFg&#10;L8VqDvX2zD6TYPZtyG5j+u9dQfA4zMw3zKqYTCdGGlxrWUESxSCIK6tbrhWUu8/nNxDOI2vsLJOC&#10;f3JQ5I8PK8y0PfMPjVtfiwBhl6GCxvs+k9JVDRl0ke2Jg3e0g0Ef5FBLPeA5wE0n53H8Kg22HBYa&#10;7Omjoeq0/TMKerf/Ltv5mCzWm5evtNz/JgdvlXqaTe9LEJ4mfw/f2mutIE1TuJ4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4vD2MYAAADcAAAADwAAAAAAAAAAAAAA&#10;AACfAgAAZHJzL2Rvd25yZXYueG1sUEsFBgAAAAAEAAQA9wAAAJIDAAAAAA==&#10;">
                  <v:imagedata r:id="rId11" o:title=""/>
                </v:shape>
                <v:shape id="Shape 445" o:spid="_x0000_s1293" style="position:absolute;left:31981;top:26403;width:25100;height:8077;visibility:visible;mso-wrap-style:square;v-text-anchor:top" coordsize="2510028,807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ZmcQA&#10;AADcAAAADwAAAGRycy9kb3ducmV2LnhtbESPQWvCQBSE7wX/w/IEL0U3BlskukorFD22tt6f2Zds&#10;MPs2ZF817a/vFgo9DjPzDbPeDr5VV+pjE9jAfJaBIi6Dbbg28PH+Ml2CioJssQ1MBr4ownYzultj&#10;YcON3+h6lFolCMcCDTiRrtA6lo48xlnoiJNXhd6jJNnX2vZ4S3Df6jzLHrXHhtOCw452jsrL8dMb&#10;aA/3FX7L6VLm1fKcSe6q1/2zMZPx8LQCJTTIf/ivfbAGFosH+D2Tj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mZnEAAAA3AAAAA8AAAAAAAAAAAAAAAAAmAIAAGRycy9k&#10;b3ducmV2LnhtbFBLBQYAAAAABAAEAPUAAACJAwAAAAA=&#10;" path="m134620,l2375408,v74295,,134620,60325,134620,134620l2510028,673100v,74295,-60325,134620,-134620,134620l134620,807720c60325,807720,,747395,,673100l,134620c,60325,60325,,134620,xe" fillcolor="#95b3d7" stroked="f" strokeweight="0">
                  <v:stroke miterlimit="83231f" joinstyle="miter"/>
                  <v:path arrowok="t" textboxrect="0,0,2510028,807720"/>
                </v:shape>
                <v:shape id="Shape 446" o:spid="_x0000_s1294" style="position:absolute;left:31981;top:26403;width:25100;height:8077;visibility:visible;mso-wrap-style:square;v-text-anchor:top" coordsize="2510028,807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lN8UA&#10;AADcAAAADwAAAGRycy9kb3ducmV2LnhtbESPQWvCQBSE7wX/w/KEXorZtASRmDWIWPBSSlMVj8/s&#10;Mwlm34bsGuO/7xYKPQ4z8w2T5aNpxUC9aywreI1iEMSl1Q1XCvbf77MFCOeRNbaWScGDHOSryVOG&#10;qbZ3/qKh8JUIEHYpKqi971IpXVmTQRfZjjh4F9sb9EH2ldQ93gPctPItjufSYMNhocaONjWV1+Jm&#10;AiU5HLcXfKnc4lzsP3zxeeoeUqnn6bhegvA0+v/wX3unFSTJ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uU3xQAAANwAAAAPAAAAAAAAAAAAAAAAAJgCAABkcnMv&#10;ZG93bnJldi54bWxQSwUGAAAAAAQABAD1AAAAigMAAAAA&#10;" path="m,134620c,60325,60325,,134620,l2375408,v74295,,134620,60325,134620,134620l2510028,673100v,74295,-60325,134620,-134620,134620l134620,807720c60325,807720,,747395,,673100l,134620xe" filled="f" strokecolor="#385d8a" strokeweight="2.04pt">
                  <v:path arrowok="t" textboxrect="0,0,2510028,807720"/>
                </v:shape>
                <v:rect id="Rectangle 5899" o:spid="_x0000_s1295" style="position:absolute;left:33985;top:28116;width:27989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zKs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W8x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CzK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Принцип интеграции</w:t>
                        </w:r>
                      </w:p>
                    </w:txbxContent>
                  </v:textbox>
                </v:rect>
                <v:shape id="Shape 449" o:spid="_x0000_s1296" style="position:absolute;left:2385;top:26418;width:25100;height:10104;visibility:visible;mso-wrap-style:square;v-text-anchor:top" coordsize="2510028,1010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AiMYA&#10;AADcAAAADwAAAGRycy9kb3ducmV2LnhtbESPT2vCQBTE74LfYXmCN91Y09CmrlL8Az0UperF2yP7&#10;TKLZtyG7xvjtu4WCx2FmfsPMFp2pREuNKy0rmIwjEMSZ1SXnCo6HzegNhPPIGivLpOBBDhbzfm+G&#10;qbZ3/qF273MRIOxSVFB4X6dSuqwgg25sa+LgnW1j0AfZ5FI3eA9wU8mXKEqkwZLDQoE1LQvKrvub&#10;UfB9WSXxND8Zl/lX2iXr7ao93ZQaDrrPDxCeOv8M/7e/tII4foe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vAiMYAAADcAAAADwAAAAAAAAAAAAAAAACYAgAAZHJz&#10;L2Rvd25yZXYueG1sUEsFBgAAAAAEAAQA9QAAAIsDAAAAAA==&#10;" path="m168402,l2341626,v92964,,168402,75438,168402,168402l2510028,842010v,92964,-75438,168402,-168402,168402l168402,1010412c75400,1010412,,934974,,842010l,168402c,75438,75400,,168402,xe" fillcolor="#dce6f2" stroked="f" strokeweight="0">
                  <v:path arrowok="t" textboxrect="0,0,2510028,1010412"/>
                </v:shape>
                <v:shape id="Shape 450" o:spid="_x0000_s1297" style="position:absolute;left:2385;top:26418;width:25100;height:10104;visibility:visible;mso-wrap-style:square;v-text-anchor:top" coordsize="2510028,1010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1S8EA&#10;AADcAAAADwAAAGRycy9kb3ducmV2LnhtbERPy4rCMBTdD/gP4QruNFV8DB1TEUVxoQyjMrO9NLcP&#10;bW5KE7X+vVkIszyc93zRmkrcqXGlZQXDQQSCOLW65FzB+bTpf4JwHlljZZkUPMnBIul8zDHW9sE/&#10;dD/6XIQQdjEqKLyvYyldWpBBN7A1ceAy2xj0ATa51A0+Qrip5CiKptJgyaGhwJpWBaXX480oOET7&#10;v+3v93iKFS8zOzqv3ex5UarXbZdfIDy1/l/8du+0gvEkzA9nwhG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x9UvBAAAA3AAAAA8AAAAAAAAAAAAAAAAAmAIAAGRycy9kb3du&#10;cmV2LnhtbFBLBQYAAAAABAAEAPUAAACGAwAAAAA=&#10;" path="m,168402c,75438,75400,,168402,l2341626,v92964,,168402,75438,168402,168402l2510028,842010v,92964,-75438,168402,-168402,168402l168402,1010412c75400,1010412,,934974,,842010l,168402xe" filled="f" strokecolor="#385d8a" strokeweight="2.04pt">
                  <v:path arrowok="t" textboxrect="0,0,2510028,1010412"/>
                </v:shape>
                <v:rect id="Rectangle 451" o:spid="_x0000_s1298" style="position:absolute;left:4093;top:28191;width:1119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</w:rPr>
                          <w:t xml:space="preserve">Принцип </w:t>
                        </w:r>
                      </w:p>
                    </w:txbxContent>
                  </v:textbox>
                </v:rect>
                <v:rect id="Rectangle 452" o:spid="_x0000_s1299" style="position:absolute;left:12521;top:28191;width:1545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</w:rPr>
                          <w:t>гуманизации</w:t>
                        </w:r>
                        <w:proofErr w:type="spellEnd"/>
                      </w:p>
                    </w:txbxContent>
                  </v:textbox>
                </v:rect>
                <v:rect id="Rectangle 453" o:spid="_x0000_s1300" style="position:absolute;left:24610;top:28191;width:21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454" o:spid="_x0000_s1301" style="position:absolute;left:7476;top:30629;width:2040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</w:rPr>
                          <w:t xml:space="preserve">развивающегося </w:t>
                        </w:r>
                      </w:p>
                    </w:txbxContent>
                  </v:textbox>
                </v:rect>
                <v:rect id="Rectangle 455" o:spid="_x0000_s1302" style="position:absolute;left:9168;top:33068;width:1527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</w:rPr>
                          <w:t>образования</w:t>
                        </w:r>
                      </w:p>
                    </w:txbxContent>
                  </v:textbox>
                </v:rect>
                <v:shape id="Shape 456" o:spid="_x0000_s1303" style="position:absolute;left:61531;top:25336;width:25969;height:9144;visibility:visible;mso-wrap-style:square;v-text-anchor:top" coordsize="2596896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yI8cA&#10;AADcAAAADwAAAGRycy9kb3ducmV2LnhtbESP3WrCQBSE7wu+w3IKvRHd2CYq0VVKobUXUvDnAQ7Z&#10;kx+bPRuz2xh9+q5Q6OUwM98wy3VvatFR6yrLCibjCARxZnXFhYLj4X00B+E8ssbaMim4koP1avCw&#10;xFTbC++o2/tCBAi7FBWU3jeplC4ryaAb24Y4eLltDfog20LqFi8Bbmr5HEVTabDisFBiQ28lZd/7&#10;H6MgOUfDZOY2McUfX+fby7YbnvJcqafH/nUBwlPv/8N/7U+tIE6mcD8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KMiPHAAAA3AAAAA8AAAAAAAAAAAAAAAAAmAIAAGRy&#10;cy9kb3ducmV2LnhtbFBLBQYAAAAABAAEAPUAAACMAwAAAAA=&#10;" path="m152400,l2444496,v84201,,152400,68199,152400,152400l2596896,762000v,84201,-68199,152400,-152400,152400l152400,914400c68199,914400,,846201,,762000l,152400c,68199,68199,,152400,xe" fillcolor="#fcd5b5" stroked="f" strokeweight="0">
                  <v:path arrowok="t" textboxrect="0,0,2596896,914400"/>
                </v:shape>
                <v:shape id="Shape 457" o:spid="_x0000_s1304" style="position:absolute;left:61531;top:25336;width:25969;height:9144;visibility:visible;mso-wrap-style:square;v-text-anchor:top" coordsize="2596896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cRsUA&#10;AADcAAAADwAAAGRycy9kb3ducmV2LnhtbESPW2sCMRSE3wv9D+EU+lJq1mIvbI1SpAWfpNr2/bA5&#10;bpZuTkIS9+KvN4Lg4zAz3zDz5WBb0VGIjWMF00kBgrhyuuFawe/P1+MbiJiQNbaOScFIEZaL25s5&#10;ltr1vKVul2qRIRxLVGBS8qWUsTJkMU6cJ87e3gWLKctQSx2wz3DbyqeieJEWG84LBj2tDFX/u4NV&#10;cNyO04e/ZIawCeP+s/P9sfPfSt3fDR/vIBIN6Rq+tNdawez5Fc5n8hG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ZxGxQAAANwAAAAPAAAAAAAAAAAAAAAAAJgCAABkcnMv&#10;ZG93bnJldi54bWxQSwUGAAAAAAQABAD1AAAAigMAAAAA&#10;" path="m,152400c,68199,68199,,152400,l2444496,v84201,,152400,68199,152400,152400l2596896,762000v,84201,-68199,152400,-152400,152400l152400,914400c68199,914400,,846201,,762000l,152400xe" filled="f" strokecolor="#385d8a" strokeweight="2.04pt">
                  <v:path arrowok="t" textboxrect="0,0,2596896,914400"/>
                </v:shape>
                <v:rect id="Rectangle 5898" o:spid="_x0000_s1305" style="position:absolute;left:84418;top:26214;width:687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Wsc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ZM4CX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BaxwgAAAN0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7" o:spid="_x0000_s1306" style="position:absolute;left:64587;top:26214;width:26369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Cw8YA&#10;AADdAAAADwAAAGRycy9kb3ducmV2LnhtbESPT2vCQBTE70K/w/IK3nTTgpqkriJV0aN/Cra3R/Y1&#10;Cc2+DdnVRD+9Kwg9DjPzG2Y670wlLtS40rKCt2EEgjizuuRcwddxPYhBOI+ssbJMCq7kYD576U0x&#10;1bblPV0OPhcBwi5FBYX3dSqlywoy6Ia2Jg7er20M+iCbXOoG2wA3lXyPorE0WHJYKLCmz4Kyv8PZ&#10;KNjE9eJ7a29tXq1+NqfdKVkeE69U/7VbfIDw1Pn/8LO91QpGcTK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OCw8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Дифференциация и</w:t>
                        </w:r>
                      </w:p>
                    </w:txbxContent>
                  </v:textbox>
                </v:rect>
                <v:rect id="Rectangle 5901" o:spid="_x0000_s1307" style="position:absolute;left:84178;top:28957;width:688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lNs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WzJ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0lN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0" o:spid="_x0000_s1308" style="position:absolute;left:64846;top:28957;width:25703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Arc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Te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ArcMAAADd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индивидуализация</w:t>
                        </w:r>
                      </w:p>
                    </w:txbxContent>
                  </v:textbox>
                </v:rect>
                <v:shape id="Shape 462" o:spid="_x0000_s1309" style="position:absolute;left:31752;top:36720;width:25893;height:9434;visibility:visible;mso-wrap-style:square;v-text-anchor:top" coordsize="2589276,943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SKsUA&#10;AADcAAAADwAAAGRycy9kb3ducmV2LnhtbESP0WoCMRRE3wX/IVyhL1ITbbFlNYpKU0Wfuu0HXDbX&#10;3cXNzbJJdfv3TaHg4zAzZ5jluneNuFIXas8aphMFgrjwtuZSw9eneXwFESKyxcYzafihAOvVcLDE&#10;zPobf9A1j6VIEA4ZaqhibDMpQ1GRwzDxLXHyzr5zGJPsSmk7vCW4a+RMqbl0WHNaqLClXUXFJf92&#10;GpTaHw/n99bslTltczM2L09vjdYPo36zABGpj/fwf/tgNTzPZ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pIqxQAAANwAAAAPAAAAAAAAAAAAAAAAAJgCAABkcnMv&#10;ZG93bnJldi54bWxQSwUGAAAAAAQABAD1AAAAigMAAAAA&#10;" path="m157226,l2432050,v86868,,157226,70358,157226,157226l2589276,786130v,86868,-70358,157226,-157226,157226l157226,943356c70358,943356,,872998,,786130l,157226c,70358,70358,,157226,xe" fillcolor="#00b0f0" stroked="f" strokeweight="0">
                  <v:path arrowok="t" textboxrect="0,0,2589276,943356"/>
                </v:shape>
                <v:shape id="Shape 463" o:spid="_x0000_s1310" style="position:absolute;left:31752;top:36720;width:25893;height:9434;visibility:visible;mso-wrap-style:square;v-text-anchor:top" coordsize="2589276,943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jV8UA&#10;AADcAAAADwAAAGRycy9kb3ducmV2LnhtbESPUWsCMRCE34X+h7CFvtVca7FyGqUIolAK1hbxcb2s&#10;l6OXzZFs9frvm0LBx2FmvmFmi9636kwxNYENPAwLUMRVsA3XBj4/VvcTUEmQLbaBycAPJVjMbwYz&#10;LG248Dudd1KrDOFUogEn0pVap8qRxzQMHXH2TiF6lCxjrW3ES4b7Vj8WxVh7bDgvOOxo6aj62n17&#10;A3LchPUhvh22W5eeX9fLvXDYG3N3279MQQn1cg3/tzfWwNN4BH9n8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yNXxQAAANwAAAAPAAAAAAAAAAAAAAAAAJgCAABkcnMv&#10;ZG93bnJldi54bWxQSwUGAAAAAAQABAD1AAAAigMAAAAA&#10;" path="m,157226c,70358,70358,,157226,l2432050,v86868,,157226,70358,157226,157226l2589276,786130v,86868,-70358,157226,-157226,157226l157226,943356c70358,943356,,872998,,786130l,157226xe" filled="f" strokecolor="#385d8a" strokeweight="2.04pt">
                  <v:path arrowok="t" textboxrect="0,0,2589276,943356"/>
                </v:shape>
                <v:rect id="Rectangle 5902" o:spid="_x0000_s1311" style="position:absolute;left:38228;top:37739;width:16266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7Qc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9xN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tBxQAAAN0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Комплексно</w:t>
                        </w:r>
                      </w:p>
                    </w:txbxContent>
                  </v:textbox>
                </v:rect>
                <v:rect id="Rectangle 5903" o:spid="_x0000_s1312" style="position:absolute;left:50465;top:37739;width:93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e2s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e2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5908" o:spid="_x0000_s1313" style="position:absolute;left:33164;top:40480;width:3072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Mq8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Te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Mq8MAAADd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тематический принцип</w:t>
                        </w:r>
                      </w:p>
                    </w:txbxContent>
                  </v:textbox>
                </v:rect>
                <v:shape id="Shape 469" o:spid="_x0000_s1314" style="position:absolute;left:31783;top:47754;width:26212;height:9449;visibility:visible;mso-wrap-style:square;v-text-anchor:top" coordsize="2621280,94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V8YA&#10;AADcAAAADwAAAGRycy9kb3ducmV2LnhtbESPW2sCMRSE3wX/QzgFX0SzFSvt1igiCPtQipfi83Fz&#10;9kI3J+kmddd/bwoFH4eZ+YZZrnvTiCu1vras4HmagCDOra65VPB12k1eQfiArLGxTApu5GG9Gg6W&#10;mGrb8YGux1CKCGGfooIqBJdK6fOKDPqpdcTRK2xrMETZllK32EW4aeQsSRbSYM1xoUJH24ry7+Ov&#10;UXDJXorb/vMDw/4nK8bd2V36xCk1euo37yAC9eER/m9nWsF88QZ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hGV8YAAADcAAAADwAAAAAAAAAAAAAAAACYAgAAZHJz&#10;L2Rvd25yZXYueG1sUEsFBgAAAAAEAAQA9QAAAIsDAAAAAA==&#10;" path="m157480,l2463800,v86995,,157480,70485,157480,157480l2621280,787400v,86969,-70485,157480,-157480,157480l157480,944880c70485,944880,,874369,,787400l,157480c,70485,70485,,157480,xe" fillcolor="#f79646" stroked="f" strokeweight="0">
                  <v:path arrowok="t" textboxrect="0,0,2621280,944880"/>
                </v:shape>
                <v:shape id="Shape 470" o:spid="_x0000_s1315" style="position:absolute;left:31783;top:47754;width:26212;height:9449;visibility:visible;mso-wrap-style:square;v-text-anchor:top" coordsize="2621280,94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VpMAA&#10;AADcAAAADwAAAGRycy9kb3ducmV2LnhtbERPy4rCMBTdD/gP4QpugqbKMEo1iiMILgbExwdcmmtb&#10;bW46TVo7fz9ZCC4P573a9LYSHTW+dKxhOklAEGfOlJxruF724wUIH5ANVo5Jwx952KwHHytMjXvy&#10;ibpzyEUMYZ+ihiKEOlXKZwVZ9BNXE0fu5hqLIcImV6bBZwy3lZolyZeyWHJsKLCmXUHZ49xaDfvT&#10;TLbfLEn+YMf3o29/j1JqPRr22yWIQH14i1/ug9HwOY/z45l4BN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TVpMAAAADcAAAADwAAAAAAAAAAAAAAAACYAgAAZHJzL2Rvd25y&#10;ZXYueG1sUEsFBgAAAAAEAAQA9QAAAIUDAAAAAA==&#10;" path="m,157480c,70485,70485,,157480,l2463800,v86995,,157480,70485,157480,157480l2621280,787400v,86969,-70485,157480,-157480,157480l157480,944880c70485,944880,,874369,,787400l,157480xe" filled="f" strokecolor="#385d8a" strokeweight="2.04pt">
                  <v:path arrowok="t" textboxrect="0,0,2621280,944880"/>
                </v:shape>
                <v:rect id="Rectangle 5911" o:spid="_x0000_s1316" style="position:absolute;left:40398;top:48786;width:1918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z68YA&#10;AADdAAAADwAAAGRycy9kb3ducmV2LnhtbESPT2vCQBTE70K/w/IK3nSTQsVEV5HWokf/FNTbI/tM&#10;QrNvQ3Y10U/vCkKPw8z8hpnOO1OJKzWutKwgHkYgiDOrS84V/O5/BmMQziNrrCyTghs5mM/eelNM&#10;tW15S9edz0WAsEtRQeF9nUrpsoIMuqGtiYN3to1BH2STS91gG+Cmkh9RNJIGSw4LBdb0VVD2t7sY&#10;BatxvTiu7b3Nq+Vpddgcku994pXqv3eLCQhPnf8Pv9prreAzi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Sz68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</w:rPr>
                          <w:t>П</w:t>
                        </w:r>
                      </w:p>
                    </w:txbxContent>
                  </v:textbox>
                </v:rect>
                <v:rect id="Rectangle 5912" o:spid="_x0000_s1317" style="position:absolute;left:41831;top:48786;width:10034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tnM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neL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2LZz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ринцип</w:t>
                        </w:r>
                        <w:proofErr w:type="spellEnd"/>
                      </w:p>
                    </w:txbxContent>
                  </v:textbox>
                </v:rect>
                <v:rect id="Rectangle 5913" o:spid="_x0000_s1318" style="position:absolute;left:49375;top:48786;width:689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IB8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8J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6iAf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16" o:spid="_x0000_s1319" style="position:absolute;left:38661;top:51534;width:16549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0rn8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Wc8HM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SufxQAAAN0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системности</w:t>
                        </w:r>
                      </w:p>
                    </w:txbxContent>
                  </v:textbox>
                </v:rect>
                <v:shape id="Shape 476" o:spid="_x0000_s1320" style="position:absolute;left:3131;top:49110;width:25101;height:8093;visibility:visible;mso-wrap-style:square;v-text-anchor:top" coordsize="2510028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O6MUA&#10;AADcAAAADwAAAGRycy9kb3ducmV2LnhtbESPQWvCQBSE7wX/w/IK3urGUlKJrqJCq4IHjYLXR/aZ&#10;pO6+DdlV4793C4Ueh5n5hpnMOmvEjVpfO1YwHCQgiAunay4VHA9fbyMQPiBrNI5JwYM8zKa9lwlm&#10;2t15T7c8lCJC2GeooAqhyaT0RUUW/cA1xNE7u9ZiiLItpW7xHuHWyPckSaXFmuNChQ0tKyou+dUq&#10;yDeXxfa0Mtvzz3B+TZPdyHwvCqX6r918DCJQF/7Df+21VvDxmcLvmXg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87oxQAAANwAAAAPAAAAAAAAAAAAAAAAAJgCAABkcnMv&#10;ZG93bnJldi54bWxQSwUGAAAAAAQABAD1AAAAigMAAAAA&#10;" path="m134874,l2375154,v74549,,134874,60325,134874,134874l2510028,674370v,74485,-60325,134874,-134874,134874l134874,809244c60389,809244,,748855,,674370l,134874c,60325,60389,,134874,xe" fillcolor="#d99694" stroked="f" strokeweight="0">
                  <v:path arrowok="t" textboxrect="0,0,2510028,809244"/>
                </v:shape>
                <v:shape id="Shape 477" o:spid="_x0000_s1321" style="position:absolute;left:3131;top:49110;width:25101;height:8093;visibility:visible;mso-wrap-style:square;v-text-anchor:top" coordsize="2510028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goscA&#10;AADcAAAADwAAAGRycy9kb3ducmV2LnhtbESPT2sCMRTE70K/Q3gFL0WzVevKapRSaLFKD/6B9vjc&#10;vG4WNy/LJur22xuh4HGYmd8ws0VrK3GmxpeOFTz3ExDEudMlFwr2u/feBIQPyBorx6Tgjzws5g+d&#10;GWbaXXhD520oRISwz1CBCaHOpPS5IYu+72ri6P26xmKIsimkbvAS4baSgyQZS4slxwWDNb0Zyo/b&#10;k1Xw9Dn8WH3T8vh1MO5l/ZPSflKflOo+tq9TEIHacA//t5dawShN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RoKLHAAAA3AAAAA8AAAAAAAAAAAAAAAAAmAIAAGRy&#10;cy9kb3ducmV2LnhtbFBLBQYAAAAABAAEAPUAAACMAwAAAAA=&#10;" path="m,134874c,60325,60389,,134874,l2375154,v74549,,134874,60325,134874,134874l2510028,674370v,74485,-60325,134874,-134874,134874l134874,809244c60389,809244,,748855,,674370l,134874xe" filled="f" strokecolor="#385d8a" strokeweight="2.04pt">
                  <v:path arrowok="t" textboxrect="0,0,2510028,809244"/>
                </v:shape>
                <v:rect id="Rectangle 478" o:spid="_x0000_s1322" style="position:absolute;left:10875;top:51078;width:13533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Принцип </w:t>
                        </w:r>
                      </w:p>
                    </w:txbxContent>
                  </v:textbox>
                </v:rect>
                <v:rect id="Rectangle 5918" o:spid="_x0000_s1323" style="position:absolute;left:8543;top:53760;width:1900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adsMA&#10;AADdAAAADwAAAGRycy9kb3ducmV2LnhtbERPy4rCMBTdD/gP4Q64G1MFxXaMIj7Q5VgFdXdp7rRl&#10;mpvSRFv9+slCcHk479miM5W4U+NKywqGgwgEcWZ1ybmC03H7NQXhPLLGyjIpeJCDxbz3McNE25YP&#10;dE99LkIIuwQVFN7XiZQuK8igG9iaOHC/tjHoA2xyqRtsQ7ip5CiKJtJgyaGhwJpWBWV/6c0o2E3r&#10;5WVvn21eba678885Xh9jr1T/s1t+g/DU+bf45d5rBeN4G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4adsMAAADd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  <w:u w:val="single" w:color="000000"/>
                          </w:rPr>
                          <w:t>адаптивности</w:t>
                        </w:r>
                      </w:p>
                    </w:txbxContent>
                  </v:textbox>
                </v:rect>
                <v:rect id="Rectangle 5919" o:spid="_x0000_s1324" style="position:absolute;left:22824;top:53760;width:76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/7c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XMkji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K/7c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1" o:spid="_x0000_s1325" style="position:absolute;left:1623;top:38610;width:26609;height:9144;visibility:visible;mso-wrap-style:square;v-text-anchor:top" coordsize="266090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2CMUA&#10;AADcAAAADwAAAGRycy9kb3ducmV2LnhtbESPT2sCMRTE7wW/Q3iCl+JmtaVdtkYRQezJVivS42Pz&#10;9g9uXpYk6vrtjVDocZiZ3zCzRW9acSHnG8sKJkkKgriwuuFKweFnPc5A+ICssbVMCm7kYTEfPM0w&#10;1/bKO7rsQyUihH2OCuoQulxKX9Rk0Ce2I45eaZ3BEKWrpHZ4jXDTymmavkmDDceFGjta1VSc9mej&#10;4PiV/W7et+dv2rxIfex2pXbPUqnRsF9+gAjUh//wX/tTK3jNJ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jYIxQAAANwAAAAPAAAAAAAAAAAAAAAAAJgCAABkcnMv&#10;ZG93bnJldi54bWxQSwUGAAAAAAQABAD1AAAAigMAAAAA&#10;" path="m152400,l2508504,v84201,,152400,68199,152400,152400l2660904,762000v,84201,-68199,152400,-152400,152400l152400,914400c68237,914400,,846201,,762000l,152400c,68199,68237,,152400,xe" fillcolor="#c6d9f1" stroked="f" strokeweight="0">
                  <v:path arrowok="t" textboxrect="0,0,2660904,914400"/>
                </v:shape>
                <v:shape id="Shape 482" o:spid="_x0000_s1326" style="position:absolute;left:1623;top:38610;width:26609;height:9144;visibility:visible;mso-wrap-style:square;v-text-anchor:top" coordsize="266090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PhMQA&#10;AADcAAAADwAAAGRycy9kb3ducmV2LnhtbESPQWsCMRSE74X+h/AEL0WzipRlaxQRBcFTt3vw+Ng8&#10;N1s3L9sk6vrvTaHQ4zAz3zDL9WA7cSMfWscKZtMMBHHtdMuNguprP8lBhIissXNMCh4UYL16fVli&#10;od2dP+lWxkYkCIcCFZgY+0LKUBuyGKauJ07e2XmLMUnfSO3xnuC2k/Mse5cWW04LBnvaGqov5dUq&#10;OJaL05u3e9P8+M33uba7vGp3So1Hw+YDRKQh/of/2getYJHP4f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D4TEAAAA3AAAAA8AAAAAAAAAAAAAAAAAmAIAAGRycy9k&#10;b3ducmV2LnhtbFBLBQYAAAAABAAEAPUAAACJAwAAAAA=&#10;" path="m,152400c,68199,68237,,152400,l2508504,v84201,,152400,68199,152400,152400l2660904,762000v,84201,-68199,152400,-152400,152400l152400,914400c68237,914400,,846201,,762000l,152400xe" filled="f" strokecolor="#385d8a" strokeweight="2.04pt">
                  <v:path arrowok="t" textboxrect="0,0,2660904,914400"/>
                </v:shape>
                <v:rect id="Rectangle 483" o:spid="_x0000_s1327" style="position:absolute;left:2977;top:39032;width:78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5907" o:spid="_x0000_s1328" style="position:absolute;left:19398;top:39573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Y2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JJr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gY2c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6" o:spid="_x0000_s1329" style="position:absolute;left:10430;top:39573;width:1192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9Q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XO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9Q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Принцип</w:t>
                        </w:r>
                      </w:p>
                    </w:txbxContent>
                  </v:textbox>
                </v:rect>
                <v:rect id="Rectangle 5910" o:spid="_x0000_s1330" style="position:absolute;left:3739;top:42316;width:29732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WcMMA&#10;AADdAAAADwAAAGRycy9kb3ducmV2LnhtbERPy4rCMBTdD/gP4Q64G1MFxXaMIj7Q5VgFdXdp7rRl&#10;mpvSRFv9+slCcHk479miM5W4U+NKywqGgwgEcWZ1ybmC03H7NQXhPLLGyjIpeJCDxbz3McNE25YP&#10;dE99LkIIuwQVFN7XiZQuK8igG9iaOHC/tjHoA2xyqRtsQ7ip5CiKJtJgyaGhwJpWBWV/6c0o2E3r&#10;5WVvn21eba678885Xh9jr1T/s1t+g/DU+bf45d5rBeN4GPaH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gWcMMAAADd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6"/>
                            <w:u w:val="single" w:color="000000"/>
                          </w:rPr>
                          <w:t>культуросообразности</w:t>
                        </w:r>
                        <w:proofErr w:type="spellEnd"/>
                      </w:p>
                    </w:txbxContent>
                  </v:textbox>
                </v:rect>
                <v:shape id="Shape 488" o:spid="_x0000_s1331" style="position:absolute;left:61775;top:36522;width:26929;height:9281;visibility:visible;mso-wrap-style:square;v-text-anchor:top" coordsize="2692908,928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taYsEA&#10;AADcAAAADwAAAGRycy9kb3ducmV2LnhtbERPTYvCMBC9L/gfwgheljW16upWo4ggeFUL4m22Gdtq&#10;MylNtN1/vzkIHh/ve7nuTCWe1LjSsoLRMAJBnFldcq4gPe2+5iCcR9ZYWSYFf+Rgvep9LDHRtuUD&#10;PY8+FyGEXYIKCu/rREqXFWTQDW1NHLirbQz6AJtc6gbbEG4qGUfRtzRYcmgosKZtQdn9+DAKpp/u&#10;Ev/ieRbjzbU/aTke3Tas1KDfbRYgPHX+LX6591rBZB7Whj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bWmLBAAAA3AAAAA8AAAAAAAAAAAAAAAAAmAIAAGRycy9kb3du&#10;cmV2LnhtbFBLBQYAAAAABAAEAPUAAACGAwAAAAA=&#10;" path="m154686,l2538222,v85471,,154686,69215,154686,154686l2692908,773430v,85471,-69215,154686,-154686,154686l154686,928116c69215,928116,,858901,,773430l,154686c,69215,69215,,154686,xe" fillcolor="#f51ba2" stroked="f" strokeweight="0">
                  <v:path arrowok="t" textboxrect="0,0,2692908,928116"/>
                </v:shape>
                <v:shape id="Shape 489" o:spid="_x0000_s1332" style="position:absolute;left:61775;top:36522;width:26929;height:9281;visibility:visible;mso-wrap-style:square;v-text-anchor:top" coordsize="2692908,928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ym8YA&#10;AADcAAAADwAAAGRycy9kb3ducmV2LnhtbESPQWvCQBSE74L/YXlCL1I3lqIxdRURCoWiYCx4fWSf&#10;SWr2bZrdmuivdwXB4zAz3zDzZWcqcabGlZYVjEcRCOLM6pJzBT/7z9cYhPPIGivLpOBCDpaLfm+O&#10;ibYt7+ic+lwECLsEFRTe14mULivIoBvZmjh4R9sY9EE2udQNtgFuKvkWRRNpsOSwUGBN64KyU/pv&#10;FKz+DtvfGQ43V9tuh+U0Sq+X77VSL4Nu9QHCU+ef4Uf7Syt4j2d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ym8YAAADcAAAADwAAAAAAAAAAAAAAAACYAgAAZHJz&#10;L2Rvd25yZXYueG1sUEsFBgAAAAAEAAQA9QAAAIsDAAAAAA==&#10;" path="m,154686c,69215,69215,,154686,l2538222,v85471,,154686,69215,154686,154686l2692908,773430v,85471,-69215,154686,-154686,154686l154686,928116c69215,928116,,858901,,773430l,154686xe" filled="f" strokecolor="#385d8a" strokeweight="2.04pt">
                  <v:path arrowok="t" textboxrect="0,0,2692908,928116"/>
                </v:shape>
                <v:rect id="Rectangle 5905" o:spid="_x0000_s1333" style="position:absolute;left:82645;top:38575;width:766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jNc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Zx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iM1xQAAAN0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4" o:spid="_x0000_s1334" style="position:absolute;left:67845;top:38575;width:19684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Grs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Gr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  <w:u w:val="single" w:color="000000"/>
                          </w:rPr>
                          <w:t>Содействие и</w:t>
                        </w:r>
                      </w:p>
                    </w:txbxContent>
                  </v:textbox>
                </v:rect>
                <v:rect id="Rectangle 5909" o:spid="_x0000_s1335" style="position:absolute;left:66565;top:41629;width:2308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pMMYA&#10;AADdAAAADwAAAGRycy9kb3ducmV2LnhtbESPQWvCQBSE70L/w/IEb7qx0GJS1xBaS3K0Kmhvj+xr&#10;Epp9G7Krif31bqHQ4zAz3zDrdDStuFLvGssKlosIBHFpdcOVguPhfb4C4TyyxtYyKbiRg3TzMFlj&#10;ou3AH3Td+0oECLsEFdTed4mUrqzJoFvYjjh4X7Y36IPsK6l7HALctPIxip6lwYbDQo0dvdZUfu8v&#10;RkG+6rJzYX+Gqt1+5qfdKX47xF6p2XTMXkB4Gv1/+K9daAVPcRTD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spMM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  <w:u w:val="single" w:color="000000"/>
                          </w:rPr>
                          <w:t>сотрудничество</w:t>
                        </w:r>
                      </w:p>
                    </w:txbxContent>
                  </v:textbox>
                </v:rect>
                <v:shape id="Shape 494" o:spid="_x0000_s1336" style="position:absolute;left:61531;top:47754;width:26929;height:9296;visibility:visible;mso-wrap-style:square;v-text-anchor:top" coordsize="2692908,929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/jsMA&#10;AADcAAAADwAAAGRycy9kb3ducmV2LnhtbESP0YrCMBRE3wX/IdwFX2RNlaJu1yiiCIIg2N0PuNtc&#10;27LNTWii1r83guDjMDNnmMWqM424UutrywrGowQEcWF1zaWC35/d5xyED8gaG8uk4E4eVst+b4GZ&#10;tjc+0TUPpYgQ9hkqqEJwmZS+qMigH1lHHL2zbQ2GKNtS6hZvEW4aOUmSqTRYc1yo0NGmouI/vxgF&#10;STl1jo8b+zc78Lmbp5etHQ6VGnx0628QgbrwDr/ae60g/Ur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R/jsMAAADcAAAADwAAAAAAAAAAAAAAAACYAgAAZHJzL2Rv&#10;d25yZXYueG1sUEsFBgAAAAAEAAQA9QAAAIgDAAAAAA==&#10;" path="m154940,l2537968,v85598,,154940,69342,154940,154940l2692908,774700v,85572,-69342,154940,-154940,154940l154940,929640c69342,929640,,860272,,774700l,154940c,69342,69342,,154940,xe" fillcolor="#00b050" stroked="f" strokeweight="0">
                  <v:path arrowok="t" textboxrect="0,0,2692908,929640"/>
                </v:shape>
                <v:shape id="Shape 495" o:spid="_x0000_s1337" style="position:absolute;left:61531;top:47754;width:26929;height:9296;visibility:visible;mso-wrap-style:square;v-text-anchor:top" coordsize="2692908,929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mEsUA&#10;AADcAAAADwAAAGRycy9kb3ducmV2LnhtbESPQWsCMRSE70L/Q3gFb5pUtNitUaogVkSstoceH5vX&#10;zdLNy7JJdfXXG6HgcZiZb5jJrHWVOFITSs8anvoKBHHuTcmFhq/PZW8MIkRkg5Vn0nCmALPpQ2eC&#10;mfEn3tPxEAuRIBwy1GBjrDMpQ27JYej7mjh5P75xGJNsCmkaPCW4q+RAqWfpsOS0YLGmhaX89/Dn&#10;NJid+pbrbb5Sm2puP9xuP1pdWq27j+3bK4hIbbyH/9vvRsPwZQS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iYSxQAAANwAAAAPAAAAAAAAAAAAAAAAAJgCAABkcnMv&#10;ZG93bnJldi54bWxQSwUGAAAAAAQABAD1AAAAigMAAAAA&#10;" path="m,154940c,69342,69342,,154940,l2537968,v85598,,154940,69342,154940,154940l2692908,774700v,85572,-69342,154940,-154940,154940l154940,929640c69342,929640,,860272,,774700l,154940xe" filled="f" strokecolor="#385d8a" strokeweight="2.04pt">
                  <v:path arrowok="t" textboxrect="0,0,2692908,929640"/>
                </v:shape>
                <v:rect id="Rectangle 5914" o:spid="_x0000_s1338" style="position:absolute;left:69241;top:50326;width:1532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Qc8cA&#10;AADdAAAADwAAAGRycy9kb3ducmV2LnhtbESPT2vCQBTE74LfYXmCN91YrCQxq0j/oEerhdTbI/ua&#10;hGbfhuzWpP30XUHocZiZ3zDZdjCNuFLnassKFvMIBHFhdc2lgvfz6ywG4TyyxsYyKfghB9vNeJRh&#10;qm3Pb3Q9+VIECLsUFVTet6mUrqjIoJvbljh4n7Yz6IPsSqk77APcNPIhilbSYM1hocKWnioqvk7f&#10;RsE+bncfB/vbl83LZZ8f8+T5nHilppNhtwbhafD/4Xv7oBU8J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TEHP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  <w:u w:val="single" w:color="000000"/>
                          </w:rPr>
                          <w:t>Поддержка</w:t>
                        </w:r>
                      </w:p>
                    </w:txbxContent>
                  </v:textbox>
                </v:rect>
                <v:rect id="Rectangle 5915" o:spid="_x0000_s1339" style="position:absolute;left:80760;top:50326;width:76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16McA&#10;AADdAAAADwAAAGRycy9kb3ducmV2LnhtbESPQWvCQBSE7wX/w/KE3uomhYhJXUPQih5bLdjeHtln&#10;Esy+DdnVpP76bqHQ4zAz3zDLfDStuFHvGssK4lkEgri0uuFKwcdx+7QA4TyyxtYyKfgmB/lq8rDE&#10;TNuB3+l28JUIEHYZKqi97zIpXVmTQTezHXHwzrY36IPsK6l7HALctPI5iubSYMNhocaO1jWVl8PV&#10;KNgtuuJzb+9D1b5+7U5vp3RzTL1Sj9OxeAHhafT/4b/2XitI0ji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ftej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17" o:spid="_x0000_s1340" style="position:absolute;left:68464;top:53067;width:17408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OBM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JosV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BjgT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  <w:u w:val="single" w:color="000000"/>
                          </w:rPr>
                          <w:t>инициативы</w:t>
                        </w:r>
                      </w:p>
                    </w:txbxContent>
                  </v:textbox>
                </v:rect>
                <v:rect id="Rectangle 500" o:spid="_x0000_s1341" style="position:absolute;left:32534;top:20925;width:26758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632523"/>
                            <w:sz w:val="40"/>
                          </w:rPr>
                          <w:t>Принципы ООП:</w:t>
                        </w:r>
                      </w:p>
                    </w:txbxContent>
                  </v:textbox>
                </v:rect>
                <v:rect id="Rectangle 501" o:spid="_x0000_s1342" style="position:absolute;left:9902;top:58901;width:102862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Данные принципы ориентированы на личность ребенка, его способности, а 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так же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02" o:spid="_x0000_s1343" style="position:absolute;left:5708;top:61339;width:107261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на сотрудничество педагогов и родителей, для совместного решения задач дошкольного </w:t>
                        </w:r>
                      </w:p>
                    </w:txbxContent>
                  </v:textbox>
                </v:rect>
                <v:rect id="Rectangle 503" o:spid="_x0000_s1344" style="position:absolute;left:40005;top:63778;width:15379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>образования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6380" name="Group 6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" name="Rectangle 508"/>
                        <wps:cNvSpPr/>
                        <wps:spPr>
                          <a:xfrm>
                            <a:off x="270967" y="2011985"/>
                            <a:ext cx="1357876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грамм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4" name="Rectangle 6024"/>
                        <wps:cNvSpPr/>
                        <wps:spPr>
                          <a:xfrm>
                            <a:off x="1293876" y="2011985"/>
                            <a:ext cx="89770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5" name="Rectangle 6025"/>
                        <wps:cNvSpPr/>
                        <wps:spPr>
                          <a:xfrm>
                            <a:off x="1361372" y="2011985"/>
                            <a:ext cx="9507831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ОП ДО) подчеркивает ценность семьи как уникального института воспитания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270967" y="2255826"/>
                            <a:ext cx="11205917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еобходимость развития ответственности и плодотворных отношений с семьями воспитаннико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270967" y="2499666"/>
                            <a:ext cx="10849262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овлечение родителей в обр</w:t>
                              </w:r>
                              <w:r w:rsidR="00972ECC">
                                <w:t xml:space="preserve">азовательный процесс важно для </w:t>
                              </w:r>
                              <w:r>
                                <w:t xml:space="preserve">полноценного и всесторонн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270967" y="2743294"/>
                            <a:ext cx="5253653" cy="24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2EC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азвития</w:t>
                              </w:r>
                              <w:r w:rsidR="00F819BB">
                                <w:t xml:space="preserve"> детей как </w:t>
                              </w:r>
                              <w:proofErr w:type="gramStart"/>
                              <w:r w:rsidR="00F819BB">
                                <w:t>дома</w:t>
                              </w:r>
                              <w:proofErr w:type="gramEnd"/>
                              <w:r w:rsidR="00F819BB">
                                <w:t xml:space="preserve"> так и в детском саду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0" name="Shape 7420"/>
                        <wps:cNvSpPr/>
                        <wps:spPr>
                          <a:xfrm>
                            <a:off x="179515" y="2996947"/>
                            <a:ext cx="4540123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123" h="365760">
                                <a:moveTo>
                                  <a:pt x="0" y="0"/>
                                </a:moveTo>
                                <a:lnTo>
                                  <a:pt x="4540123" y="0"/>
                                </a:lnTo>
                                <a:lnTo>
                                  <a:pt x="4540123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1" name="Shape 7421"/>
                        <wps:cNvSpPr/>
                        <wps:spPr>
                          <a:xfrm>
                            <a:off x="4719701" y="2996947"/>
                            <a:ext cx="4316858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8" h="365760">
                                <a:moveTo>
                                  <a:pt x="0" y="0"/>
                                </a:moveTo>
                                <a:lnTo>
                                  <a:pt x="4316858" y="0"/>
                                </a:lnTo>
                                <a:lnTo>
                                  <a:pt x="4316858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2" name="Shape 7422"/>
                        <wps:cNvSpPr/>
                        <wps:spPr>
                          <a:xfrm>
                            <a:off x="179515" y="3362707"/>
                            <a:ext cx="4540123" cy="335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123" h="3352801">
                                <a:moveTo>
                                  <a:pt x="0" y="0"/>
                                </a:moveTo>
                                <a:lnTo>
                                  <a:pt x="4540123" y="0"/>
                                </a:lnTo>
                                <a:lnTo>
                                  <a:pt x="4540123" y="3352801"/>
                                </a:lnTo>
                                <a:lnTo>
                                  <a:pt x="0" y="3352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D0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3" name="Shape 7423"/>
                        <wps:cNvSpPr/>
                        <wps:spPr>
                          <a:xfrm>
                            <a:off x="4719701" y="3362707"/>
                            <a:ext cx="4316858" cy="335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858" h="3352801">
                                <a:moveTo>
                                  <a:pt x="0" y="0"/>
                                </a:moveTo>
                                <a:lnTo>
                                  <a:pt x="4316858" y="0"/>
                                </a:lnTo>
                                <a:lnTo>
                                  <a:pt x="4316858" y="3352801"/>
                                </a:lnTo>
                                <a:lnTo>
                                  <a:pt x="0" y="3352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D0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4719701" y="2990597"/>
                            <a:ext cx="0" cy="373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1260">
                                <a:moveTo>
                                  <a:pt x="0" y="0"/>
                                </a:moveTo>
                                <a:lnTo>
                                  <a:pt x="0" y="37312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173165" y="3362707"/>
                            <a:ext cx="8869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743">
                                <a:moveTo>
                                  <a:pt x="0" y="0"/>
                                </a:moveTo>
                                <a:lnTo>
                                  <a:pt x="8869743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79515" y="2990597"/>
                            <a:ext cx="0" cy="373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1260">
                                <a:moveTo>
                                  <a:pt x="0" y="0"/>
                                </a:moveTo>
                                <a:lnTo>
                                  <a:pt x="0" y="37312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9036558" y="2990597"/>
                            <a:ext cx="0" cy="373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1260">
                                <a:moveTo>
                                  <a:pt x="0" y="0"/>
                                </a:moveTo>
                                <a:lnTo>
                                  <a:pt x="0" y="37312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173165" y="2996947"/>
                            <a:ext cx="8869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743">
                                <a:moveTo>
                                  <a:pt x="0" y="0"/>
                                </a:moveTo>
                                <a:lnTo>
                                  <a:pt x="886974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173165" y="6715507"/>
                            <a:ext cx="8869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743">
                                <a:moveTo>
                                  <a:pt x="0" y="0"/>
                                </a:moveTo>
                                <a:lnTo>
                                  <a:pt x="886974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1210666" y="3085339"/>
                            <a:ext cx="329212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6"/>
                                </w:rPr>
                                <w:t>Основные цели и задач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4811903" y="3085339"/>
                            <a:ext cx="202185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6"/>
                                </w:rPr>
                                <w:t>Формы 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270967" y="3457558"/>
                            <a:ext cx="1471653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Ведущая цел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379220" y="3457558"/>
                            <a:ext cx="237555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1600200" y="3457558"/>
                            <a:ext cx="3663811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создание необходимых условий 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270967" y="3671383"/>
                            <a:ext cx="514662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формирования ответственных взаимоотношений 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270967" y="3884743"/>
                            <a:ext cx="531808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семьями воспитанников и развития компетент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270967" y="4098103"/>
                            <a:ext cx="110013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родител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270967" y="4311463"/>
                            <a:ext cx="19268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Основные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задачи :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270967" y="4510980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557479" y="4524823"/>
                            <a:ext cx="94622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каз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1312164" y="4524823"/>
                            <a:ext cx="395897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помощи семье в вопросах воспитания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557479" y="4737972"/>
                            <a:ext cx="4412585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обучения, развития и условий организ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57479" y="4951924"/>
                            <a:ext cx="203711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деятельности  детей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270967" y="5151441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557479" y="5165284"/>
                            <a:ext cx="467066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Вовлечение семьи в образовательный процес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270967" y="5364801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557479" y="5378644"/>
                            <a:ext cx="104227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Культур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342644" y="534340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 w:rsidR="00972ECC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1402080" y="5378644"/>
                            <a:ext cx="251971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росветительская рабо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270967" y="5578136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557479" y="5591979"/>
                            <a:ext cx="22996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Создание условий 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2287524" y="5591979"/>
                            <a:ext cx="289868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взаимодействия педагогов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557479" y="5805339"/>
                            <a:ext cx="197403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родителей с деть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4811903" y="3443691"/>
                            <a:ext cx="211662" cy="23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5098415" y="3457558"/>
                            <a:ext cx="1555986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Анкет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4811903" y="3657540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5098415" y="3671383"/>
                            <a:ext cx="185877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Консульт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4811903" y="3870900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5098415" y="3884743"/>
                            <a:ext cx="288065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Тренинги, семинары, маст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7267321" y="3849502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7326757" y="3884743"/>
                            <a:ext cx="70884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4811903" y="4084260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5098415" y="4098103"/>
                            <a:ext cx="77144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Стен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4811903" y="4297620"/>
                            <a:ext cx="211300" cy="23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5098415" y="4311463"/>
                            <a:ext cx="41643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Д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5453507" y="4311463"/>
                            <a:ext cx="174139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ткрытых двер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811903" y="4510980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5098415" y="4524823"/>
                            <a:ext cx="489761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Совместные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мероприятия(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тематические вечер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5098415" y="4737972"/>
                            <a:ext cx="3144279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семейные праздники, проекты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4811903" y="4938081"/>
                            <a:ext cx="211300" cy="23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5098415" y="4951924"/>
                            <a:ext cx="426229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Участие в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пед.процесс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        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помощь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5098415" y="5165284"/>
                            <a:ext cx="504393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подготовке материалов для занятий, привлеч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5098415" y="5378644"/>
                            <a:ext cx="455967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к подготовке к утренникам, участие в показ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5098415" y="5591979"/>
                            <a:ext cx="120851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музык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6008497" y="5556738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6067933" y="5591979"/>
                            <a:ext cx="294421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театральных представлений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5098415" y="5805339"/>
                            <a:ext cx="236272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раздников, экскурси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4811903" y="6004621"/>
                            <a:ext cx="211662" cy="23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098415" y="6018488"/>
                            <a:ext cx="2396930" cy="21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Родительские комите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4811903" y="6218521"/>
                            <a:ext cx="21130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5098415" y="6232364"/>
                            <a:ext cx="172289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Семейные клуб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2055876" y="307236"/>
                            <a:ext cx="4653111" cy="30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Взаимодействие ДОУ с семь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80" o:spid="_x0000_s1345" style="position:absolute;left:0;text-align:left;margin-left:0;margin-top:0;width:10in;height:540pt;z-index:251669504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">
                <v:shape id="Picture 507" o:spid="_x0000_s1346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6/LFAAAA3AAAAA8AAABkcnMvZG93bnJldi54bWxEj81rwkAUxO+F/g/LE7zpJuJndJVSKNhL&#10;8SMHvT2zzySYfRuy2xj/e7cg9DjMzG+Y1aYzlWipcaVlBfEwAkGcWV1yriA9fg3mIJxH1lhZJgUP&#10;crBZv7+tMNH2zntqDz4XAcIuQQWF93UipcsKMuiGtiYO3tU2Bn2QTS51g/cAN5UcRdFUGiw5LBRY&#10;02dB2e3waxTU7vyTlqM2Xmx3k+9xej7FF2+V6ve6jyUIT53/D7/aW61gEs3g70w4AnL9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0uvyxQAAANwAAAAPAAAAAAAAAAAAAAAA&#10;AJ8CAABkcnMvZG93bnJldi54bWxQSwUGAAAAAAQABAD3AAAAkQMAAAAA&#10;">
                  <v:imagedata r:id="rId11" o:title=""/>
                </v:shape>
                <v:rect id="Rectangle 508" o:spid="_x0000_s1347" style="position:absolute;left:2709;top:20119;width:13579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рограмма </w:t>
                        </w:r>
                      </w:p>
                    </w:txbxContent>
                  </v:textbox>
                </v:rect>
                <v:rect id="Rectangle 6024" o:spid="_x0000_s1348" style="position:absolute;left:12938;top:20119;width:898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xcc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SCOFs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rxcc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6025" o:spid="_x0000_s1349" style="position:absolute;left:13613;top:20119;width:95079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U6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SCOFs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ZU6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ОП ДО) подчеркивает ценность семьи как уникального института воспитания и </w:t>
                        </w:r>
                      </w:p>
                    </w:txbxContent>
                  </v:textbox>
                </v:rect>
                <v:rect id="Rectangle 510" o:spid="_x0000_s1350" style="position:absolute;left:2709;top:22558;width:112059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необходимость развития ответственности и плодотворных отношений с семьями воспитанников.</w:t>
                        </w:r>
                      </w:p>
                    </w:txbxContent>
                  </v:textbox>
                </v:rect>
                <v:rect id="Rectangle 511" o:spid="_x0000_s1351" style="position:absolute;left:2709;top:24996;width:10849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овлечение родителей в обр</w:t>
                        </w:r>
                        <w:r w:rsidR="00972ECC">
                          <w:t xml:space="preserve">азовательный процесс важно для </w:t>
                        </w:r>
                        <w:r>
                          <w:t xml:space="preserve">полноценного и всестороннего </w:t>
                        </w:r>
                      </w:p>
                    </w:txbxContent>
                  </v:textbox>
                </v:rect>
                <v:rect id="Rectangle 512" o:spid="_x0000_s1352" style="position:absolute;left:2709;top:27432;width:5253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    <v:textbox inset="0,0,0,0">
                    <w:txbxContent>
                      <w:p w:rsidR="00F819BB" w:rsidRDefault="00972EC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азвития</w:t>
                        </w:r>
                        <w:r w:rsidR="00F819BB">
                          <w:t xml:space="preserve"> детей как </w:t>
                        </w:r>
                        <w:proofErr w:type="gramStart"/>
                        <w:r w:rsidR="00F819BB">
                          <w:t>дома</w:t>
                        </w:r>
                        <w:proofErr w:type="gramEnd"/>
                        <w:r w:rsidR="00F819BB">
                          <w:t xml:space="preserve"> так и в детском саду.</w:t>
                        </w:r>
                      </w:p>
                    </w:txbxContent>
                  </v:textbox>
                </v:rect>
                <v:shape id="Shape 7420" o:spid="_x0000_s1353" style="position:absolute;left:1795;top:29969;width:45401;height:3658;visibility:visible;mso-wrap-style:square;v-text-anchor:top" coordsize="4540123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lP8IA&#10;AADdAAAADwAAAGRycy9kb3ducmV2LnhtbERPTWsCMRC9C/6HMEJvmqitLVujSEGweKlWep5uxt3F&#10;zWTZTHXrrzcHwePjfc+Xna/VmdpYBbYwHhlQxHlwFRcWDt/r4RuoKMgO68Bk4Z8iLBf93hwzFy68&#10;o/NeCpVCOGZooRRpMq1jXpLHOAoNceKOofUoCbaFdi1eUriv9cSYmfZYcWoosaGPkvLT/s9b+Pza&#10;vsjMTFmO153Z1PnP+PDrrX0adKt3UEKdPMR398ZZeH2epP3pTXo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mU/wgAAAN0AAAAPAAAAAAAAAAAAAAAAAJgCAABkcnMvZG93&#10;bnJldi54bWxQSwUGAAAAAAQABAD1AAAAhwMAAAAA&#10;" path="m,l4540123,r,365760l,365760,,e" fillcolor="#c0504d" stroked="f" strokeweight="0">
                  <v:stroke miterlimit="83231f" joinstyle="miter"/>
                  <v:path arrowok="t" textboxrect="0,0,4540123,365760"/>
                </v:shape>
                <v:shape id="Shape 7421" o:spid="_x0000_s1354" style="position:absolute;left:47197;top:29969;width:43168;height:3658;visibility:visible;mso-wrap-style:square;v-text-anchor:top" coordsize="4316858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OMscA&#10;AADdAAAADwAAAGRycy9kb3ducmV2LnhtbESP0WrCQBRE3wX/YbkFX0rdKLba1FXUKi19KGj6AZfs&#10;dRPM3o3Z1aR/7xYKPg4zc4aZLztbiSs1vnSsYDRMQBDnTpdsFPxku6cZCB+QNVaOScEveVgu+r05&#10;ptq1vKfrIRgRIexTVFCEUKdS+rwgi37oauLoHV1jMUTZGKkbbCPcVnKcJC/SYslxocCaNgXlp8PF&#10;KniU2eS4/f4w79k6mOd2et6Wr19KDR661RuIQF24h//bn1rBdDIewd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dTjLHAAAA3QAAAA8AAAAAAAAAAAAAAAAAmAIAAGRy&#10;cy9kb3ducmV2LnhtbFBLBQYAAAAABAAEAPUAAACMAwAAAAA=&#10;" path="m,l4316858,r,365760l,365760,,e" fillcolor="#c0504d" stroked="f" strokeweight="0">
                  <v:stroke miterlimit="83231f" joinstyle="miter"/>
                  <v:path arrowok="t" textboxrect="0,0,4316858,365760"/>
                </v:shape>
                <v:shape id="Shape 7422" o:spid="_x0000_s1355" style="position:absolute;left:1795;top:33627;width:45401;height:33528;visibility:visible;mso-wrap-style:square;v-text-anchor:top" coordsize="4540123,3352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s3cYA&#10;AADdAAAADwAAAGRycy9kb3ducmV2LnhtbESPQWsCMRSE74X+h/AKvdVst8XqapSyKIi0YFU8P5LX&#10;7OLmZdmkuvbXm4LQ4zAz3zDTee8acaIu1J4VPA8yEMTam5qtgv1u+TQCESKywcYzKbhQgPns/m6K&#10;hfFn/qLTNlqRIBwKVFDF2BZSBl2RwzDwLXHyvn3nMCbZWWk6PCe4a2SeZUPpsOa0UGFLZUX6uP1x&#10;CsZlWBw/L4vN+sOWv+Zlow+t1Uo9PvTvExCR+vgfvrVXRsHba57D3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is3cYAAADdAAAADwAAAAAAAAAAAAAAAACYAgAAZHJz&#10;L2Rvd25yZXYueG1sUEsFBgAAAAAEAAQA9QAAAIsDAAAAAA==&#10;" path="m,l4540123,r,3352801l,3352801,,e" fillcolor="#e8d0d0" stroked="f" strokeweight="0">
                  <v:stroke miterlimit="83231f" joinstyle="miter"/>
                  <v:path arrowok="t" textboxrect="0,0,4540123,3352801"/>
                </v:shape>
                <v:shape id="Shape 7423" o:spid="_x0000_s1356" style="position:absolute;left:47197;top:33627;width:43168;height:33528;visibility:visible;mso-wrap-style:square;v-text-anchor:top" coordsize="4316858,3352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jlsYA&#10;AADdAAAADwAAAGRycy9kb3ducmV2LnhtbESPQWsCMRSE70L/Q3iFXkSzWlFZjSJCQVjBVj3o7bF5&#10;bhY3L8sm6vbfm0LB4zAz3zDzZWsrcafGl44VDPoJCOLc6ZILBcfDV28KwgdkjZVjUvBLHpaLt84c&#10;U+0e/EP3fShEhLBPUYEJoU6l9Lkhi77vauLoXVxjMUTZFFI3+IhwW8lhkoylxZLjgsGa1oby6/5m&#10;FbTd7JyZXTLIuruSsrwefZ+2J6U+3tvVDESgNrzC/+2NVjAZDT/h701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jlsYAAADdAAAADwAAAAAAAAAAAAAAAACYAgAAZHJz&#10;L2Rvd25yZXYueG1sUEsFBgAAAAAEAAQA9QAAAIsDAAAAAA==&#10;" path="m,l4316858,r,3352801l,3352801,,e" fillcolor="#e8d0d0" stroked="f" strokeweight="0">
                  <v:stroke miterlimit="83231f" joinstyle="miter"/>
                  <v:path arrowok="t" textboxrect="0,0,4316858,3352801"/>
                </v:shape>
                <v:shape id="Shape 517" o:spid="_x0000_s1357" style="position:absolute;left:47197;top:29905;width:0;height:37313;visibility:visible;mso-wrap-style:square;v-text-anchor:top" coordsize="0,373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fncQA&#10;AADcAAAADwAAAGRycy9kb3ducmV2LnhtbESP3YrCMBSE7xd8h3AEbxZNFXZXqqmoKOiNbNUHODan&#10;P9iclCZqffuNIOzlMDPfMPNFZ2pxp9ZVlhWMRxEI4szqigsF59N2OAXhPLLG2jIpeJKDRdL7mGOs&#10;7YNTuh99IQKEXYwKSu+bWEqXlWTQjWxDHLzctgZ9kG0hdYuPADe1nETRtzRYcVgosaF1Sdn1eDMK&#10;Drf9YVkRXn6zjW30/nP1TPNOqUG/W85AeOr8f/jd3mkFX+MfeJ0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X53EAAAA3AAAAA8AAAAAAAAAAAAAAAAAmAIAAGRycy9k&#10;b3ducmV2LnhtbFBLBQYAAAAABAAEAPUAAACJAwAAAAA=&#10;" path="m,l,3731260e" filled="f" strokecolor="white" strokeweight="1pt">
                  <v:path arrowok="t" textboxrect="0,0,0,3731260"/>
                </v:shape>
                <v:shape id="Shape 518" o:spid="_x0000_s1358" style="position:absolute;left:1731;top:33627;width:88698;height:0;visibility:visible;mso-wrap-style:square;v-text-anchor:top" coordsize="88697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2T74A&#10;AADcAAAADwAAAGRycy9kb3ducmV2LnhtbERPzYrCMBC+C75DGGFvmiqrSG0qsiDoTasPMDRj291m&#10;UppsG/fpNwfB48f3n+2DacVAvWssK1guEhDEpdUNVwrut+N8C8J5ZI2tZVLwJAf7fDrJMNV25CsN&#10;ha9EDGGXooLa+y6V0pU1GXQL2xFH7mF7gz7CvpK6xzGGm1aukmQjDTYcG2rs6Kum8qf4NQrGc1iR&#10;C59MYcDNobj8jfT4VupjFg47EJ6Cf4tf7pNWsF7G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mdk++AAAA3AAAAA8AAAAAAAAAAAAAAAAAmAIAAGRycy9kb3ducmV2&#10;LnhtbFBLBQYAAAAABAAEAPUAAACDAwAAAAA=&#10;" path="m,l8869743,e" filled="f" strokecolor="white" strokeweight="3pt">
                  <v:path arrowok="t" textboxrect="0,0,8869743,0"/>
                </v:shape>
                <v:shape id="Shape 519" o:spid="_x0000_s1359" style="position:absolute;left:1795;top:29905;width:0;height:37313;visibility:visible;mso-wrap-style:square;v-text-anchor:top" coordsize="0,373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udMQA&#10;AADcAAAADwAAAGRycy9kb3ducmV2LnhtbESP3YrCMBSE7xd8h3AEbxZNFXZZq6moKOiNbNUHODan&#10;P9iclCZqffuNIOzlMDPfMPNFZ2pxp9ZVlhWMRxEI4szqigsF59N2+APCeWSNtWVS8CQHi6T3McdY&#10;2wendD/6QgQIuxgVlN43sZQuK8mgG9mGOHi5bQ36INtC6hYfAW5qOYmib2mw4rBQYkPrkrLr8WYU&#10;HG77w7IivPxmG9vo/efqmeadUoN+t5yB8NT5//C7vdMKvsZTeJ0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bnTEAAAA3AAAAA8AAAAAAAAAAAAAAAAAmAIAAGRycy9k&#10;b3ducmV2LnhtbFBLBQYAAAAABAAEAPUAAACJAwAAAAA=&#10;" path="m,l,3731260e" filled="f" strokecolor="white" strokeweight="1pt">
                  <v:path arrowok="t" textboxrect="0,0,0,3731260"/>
                </v:shape>
                <v:shape id="Shape 520" o:spid="_x0000_s1360" style="position:absolute;left:90365;top:29905;width:0;height:37313;visibility:visible;mso-wrap-style:square;v-text-anchor:top" coordsize="0,373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NVL0A&#10;AADcAAAADwAAAGRycy9kb3ducmV2LnhtbERPzQ7BQBC+S7zDZiQuwpaESFmCkHARxQOM7mgb3dmm&#10;u6i3tweJ45fvf75sTCleVLvCsoLhIAJBnFpdcKbgetn1pyCcR9ZYWiYFH3KwXLRbc4y1fXNCr7PP&#10;RAhhF6OC3PsqltKlORl0A1sRB+5ua4M+wDqTusZ3CDelHEXRRBosODTkWNEmp/RxfhoFx+fhuCoI&#10;b6d0ayt96K0/yb1RqttpVjMQnhr/F//ce61gPArz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x0NVL0AAADcAAAADwAAAAAAAAAAAAAAAACYAgAAZHJzL2Rvd25yZXYu&#10;eG1sUEsFBgAAAAAEAAQA9QAAAIIDAAAAAA==&#10;" path="m,l,3731260e" filled="f" strokecolor="white" strokeweight="1pt">
                  <v:path arrowok="t" textboxrect="0,0,0,3731260"/>
                </v:shape>
                <v:shape id="Shape 521" o:spid="_x0000_s1361" style="position:absolute;left:1731;top:29969;width:88698;height:0;visibility:visible;mso-wrap-style:square;v-text-anchor:top" coordsize="88697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EVsQA&#10;AADcAAAADwAAAGRycy9kb3ducmV2LnhtbESPT2vCQBTE7wW/w/KE3upGIaFGV5GIJbfUP3h+ZJ9J&#10;SPZtyK4av323UOhxmJnfMOvtaDrxoME1lhXMZxEI4tLqhisFl/Ph4xOE88gaO8uk4EUOtpvJ2xpT&#10;bZ98pMfJVyJA2KWooPa+T6V0ZU0G3cz2xMG72cGgD3KopB7wGeCmk4soSqTBhsNCjT1lNZXt6W4U&#10;HPOCZMz37DtbXouvNrm8sn2r1Pt03K1AeBr9f/ivnWsF8WIO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BFbEAAAA3AAAAA8AAAAAAAAAAAAAAAAAmAIAAGRycy9k&#10;b3ducmV2LnhtbFBLBQYAAAAABAAEAPUAAACJAwAAAAA=&#10;" path="m,l8869743,e" filled="f" strokecolor="white" strokeweight="1pt">
                  <v:path arrowok="t" textboxrect="0,0,8869743,0"/>
                </v:shape>
                <v:shape id="Shape 522" o:spid="_x0000_s1362" style="position:absolute;left:1731;top:67155;width:88698;height:0;visibility:visible;mso-wrap-style:square;v-text-anchor:top" coordsize="88697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aIcQA&#10;AADcAAAADwAAAGRycy9kb3ducmV2LnhtbESPzWrDMBCE74W8g9hAb41cg0PjRAnFIcU3Nz/kvFgb&#10;29haGUuJnbevCoUeh5n5htnsJtOJBw2usazgfRGBIC6tbrhScDkf3j5AOI+ssbNMCp7kYLedvWww&#10;1XbkIz1OvhIBwi5FBbX3fSqlK2sy6Ba2Jw7ezQ4GfZBDJfWAY4CbTsZRtJQGGw4LNfaU1VS2p7tR&#10;cMwLkgnfs+9sdS2+2uXlme1bpV7n0+cahKfJ/4f/2rlWkMQx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iHEAAAA3AAAAA8AAAAAAAAAAAAAAAAAmAIAAGRycy9k&#10;b3ducmV2LnhtbFBLBQYAAAAABAAEAPUAAACJAwAAAAA=&#10;" path="m,l8869743,e" filled="f" strokecolor="white" strokeweight="1pt">
                  <v:path arrowok="t" textboxrect="0,0,8869743,0"/>
                </v:shape>
                <v:rect id="Rectangle 523" o:spid="_x0000_s1363" style="position:absolute;left:12106;top:30853;width:3292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36"/>
                          </w:rPr>
                          <w:t>Основные цели и задачи</w:t>
                        </w:r>
                      </w:p>
                    </w:txbxContent>
                  </v:textbox>
                </v:rect>
                <v:rect id="Rectangle 524" o:spid="_x0000_s1364" style="position:absolute;left:48119;top:30853;width:20218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M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ow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36"/>
                          </w:rPr>
                          <w:t>Формы работы</w:t>
                        </w:r>
                      </w:p>
                    </w:txbxContent>
                  </v:textbox>
                </v:rect>
                <v:rect id="Rectangle 525" o:spid="_x0000_s1365" style="position:absolute;left:2709;top:34575;width:14717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Ведущая цель </w:t>
                        </w:r>
                      </w:p>
                    </w:txbxContent>
                  </v:textbox>
                </v:rect>
                <v:rect id="Rectangle 526" o:spid="_x0000_s1366" style="position:absolute;left:13792;top:34575;width:2375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—</w:t>
                        </w:r>
                      </w:p>
                    </w:txbxContent>
                  </v:textbox>
                </v:rect>
                <v:rect id="Rectangle 527" o:spid="_x0000_s1367" style="position:absolute;left:16002;top:34575;width:36638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создание необходимых условий для </w:t>
                        </w:r>
                      </w:p>
                    </w:txbxContent>
                  </v:textbox>
                </v:rect>
                <v:rect id="Rectangle 528" o:spid="_x0000_s1368" style="position:absolute;left:2709;top:36713;width:51466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формирования ответственных взаимоотношений с </w:t>
                        </w:r>
                      </w:p>
                    </w:txbxContent>
                  </v:textbox>
                </v:rect>
                <v:rect id="Rectangle 529" o:spid="_x0000_s1369" style="position:absolute;left:2709;top:38847;width:5318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семьями воспитанников и развития компетентности </w:t>
                        </w:r>
                      </w:p>
                    </w:txbxContent>
                  </v:textbox>
                </v:rect>
                <v:rect id="Rectangle 530" o:spid="_x0000_s1370" style="position:absolute;left:2709;top:40981;width:110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родителей </w:t>
                        </w:r>
                      </w:p>
                    </w:txbxContent>
                  </v:textbox>
                </v:rect>
                <v:rect id="Rectangle 531" o:spid="_x0000_s1371" style="position:absolute;left:2709;top:43114;width:1926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Основные </w:t>
                        </w:r>
                        <w:proofErr w:type="gramStart"/>
                        <w:r>
                          <w:rPr>
                            <w:sz w:val="28"/>
                          </w:rPr>
                          <w:t>задачи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" o:spid="_x0000_s1372" style="position:absolute;left:2709;top:45109;width:211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33" o:spid="_x0000_s1373" style="position:absolute;left:5574;top:45248;width:946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Оказание</w:t>
                        </w:r>
                      </w:p>
                    </w:txbxContent>
                  </v:textbox>
                </v:rect>
                <v:rect id="Rectangle 534" o:spid="_x0000_s1374" style="position:absolute;left:13121;top:45248;width:3959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помощи семье в вопросах воспитания, </w:t>
                        </w:r>
                      </w:p>
                    </w:txbxContent>
                  </v:textbox>
                </v:rect>
                <v:rect id="Rectangle 535" o:spid="_x0000_s1375" style="position:absolute;left:5574;top:47379;width:44126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обучения, развития и условий организации </w:t>
                        </w:r>
                      </w:p>
                    </w:txbxContent>
                  </v:textbox>
                </v:rect>
                <v:rect id="Rectangle 536" o:spid="_x0000_s1376" style="position:absolute;left:5574;top:49519;width:2037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z w:val="28"/>
                          </w:rPr>
                          <w:t>деятельности  детей</w:t>
                        </w:r>
                        <w:proofErr w:type="gramEnd"/>
                      </w:p>
                    </w:txbxContent>
                  </v:textbox>
                </v:rect>
                <v:rect id="Rectangle 537" o:spid="_x0000_s1377" style="position:absolute;left:2709;top:51514;width:211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38" o:spid="_x0000_s1378" style="position:absolute;left:5574;top:51652;width:4670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Вовлечение семьи в образовательный процесс</w:t>
                        </w:r>
                      </w:p>
                    </w:txbxContent>
                  </v:textbox>
                </v:rect>
                <v:rect id="Rectangle 539" o:spid="_x0000_s1379" style="position:absolute;left:2709;top:53648;width:2113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40" o:spid="_x0000_s1380" style="position:absolute;left:5574;top:53786;width:1042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Культурно</w:t>
                        </w:r>
                      </w:p>
                    </w:txbxContent>
                  </v:textbox>
                </v:rect>
                <v:rect id="Rectangle 541" o:spid="_x0000_s1381" style="position:absolute;left:13426;top:53434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-</w:t>
                        </w:r>
                        <w:r w:rsidR="00972ECC"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42" o:spid="_x0000_s1382" style="position:absolute;left:14020;top:53786;width:2519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просветительская работа</w:t>
                        </w:r>
                      </w:p>
                    </w:txbxContent>
                  </v:textbox>
                </v:rect>
                <v:rect id="Rectangle 543" o:spid="_x0000_s1383" style="position:absolute;left:2709;top:55781;width:211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44" o:spid="_x0000_s1384" style="position:absolute;left:5574;top:55919;width:2299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Создание условий для </w:t>
                        </w:r>
                      </w:p>
                    </w:txbxContent>
                  </v:textbox>
                </v:rect>
                <v:rect id="Rectangle 545" o:spid="_x0000_s1385" style="position:absolute;left:22875;top:55919;width:2898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взаимодействия педагогов и </w:t>
                        </w:r>
                      </w:p>
                    </w:txbxContent>
                  </v:textbox>
                </v:rect>
                <v:rect id="Rectangle 546" o:spid="_x0000_s1386" style="position:absolute;left:5574;top:58053;width:1974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Ef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Ef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родителей с детьми</w:t>
                        </w:r>
                      </w:p>
                    </w:txbxContent>
                  </v:textbox>
                </v:rect>
                <v:rect id="Rectangle 547" o:spid="_x0000_s1387" style="position:absolute;left:48119;top:34436;width:2116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48" o:spid="_x0000_s1388" style="position:absolute;left:50984;top:34575;width:15560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Анкетирование</w:t>
                        </w:r>
                      </w:p>
                    </w:txbxContent>
                  </v:textbox>
                </v:rect>
                <v:rect id="Rectangle 549" o:spid="_x0000_s1389" style="position:absolute;left:48119;top:36575;width:211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50" o:spid="_x0000_s1390" style="position:absolute;left:50984;top:36713;width:1858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Консультирование</w:t>
                        </w:r>
                      </w:p>
                    </w:txbxContent>
                  </v:textbox>
                </v:rect>
                <v:rect id="Rectangle 551" o:spid="_x0000_s1391" style="position:absolute;left:48119;top:38709;width:2113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52" o:spid="_x0000_s1392" style="position:absolute;left:50984;top:38847;width:288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Тренинги, семинары, мастер</w:t>
                        </w:r>
                      </w:p>
                    </w:txbxContent>
                  </v:textbox>
                </v:rect>
                <v:rect id="Rectangle 553" o:spid="_x0000_s1393" style="position:absolute;left:72673;top:38495;width:78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54" o:spid="_x0000_s1394" style="position:absolute;left:73267;top:38847;width:708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классы</w:t>
                        </w:r>
                      </w:p>
                    </w:txbxContent>
                  </v:textbox>
                </v:rect>
                <v:rect id="Rectangle 555" o:spid="_x0000_s1395" style="position:absolute;left:48119;top:40842;width:211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56" o:spid="_x0000_s1396" style="position:absolute;left:50984;top:40981;width:771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Стенды</w:t>
                        </w:r>
                      </w:p>
                    </w:txbxContent>
                  </v:textbox>
                </v:rect>
                <v:rect id="Rectangle 557" o:spid="_x0000_s1397" style="position:absolute;left:48119;top:42976;width:2113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58" o:spid="_x0000_s1398" style="position:absolute;left:50984;top:43114;width:416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Дни</w:t>
                        </w:r>
                      </w:p>
                    </w:txbxContent>
                  </v:textbox>
                </v:rect>
                <v:rect id="Rectangle 559" o:spid="_x0000_s1399" style="position:absolute;left:54535;top:43114;width:1741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открытых дверей</w:t>
                        </w:r>
                      </w:p>
                    </w:txbxContent>
                  </v:textbox>
                </v:rect>
                <v:rect id="Rectangle 560" o:spid="_x0000_s1400" style="position:absolute;left:48119;top:45109;width:211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61" o:spid="_x0000_s1401" style="position:absolute;left:50984;top:45248;width:4897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Совместные </w:t>
                        </w:r>
                        <w:proofErr w:type="gramStart"/>
                        <w:r>
                          <w:rPr>
                            <w:sz w:val="28"/>
                          </w:rPr>
                          <w:t>мероприятия(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тематические вечера, </w:t>
                        </w:r>
                      </w:p>
                    </w:txbxContent>
                  </v:textbox>
                </v:rect>
                <v:rect id="Rectangle 562" o:spid="_x0000_s1402" style="position:absolute;left:50984;top:47379;width:31442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семейные праздники, проекты)</w:t>
                        </w:r>
                      </w:p>
                    </w:txbxContent>
                  </v:textbox>
                </v:rect>
                <v:rect id="Rectangle 563" o:spid="_x0000_s1403" style="position:absolute;left:48119;top:49380;width:211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64" o:spid="_x0000_s1404" style="position:absolute;left:50984;top:49519;width:4262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Участие в </w:t>
                        </w:r>
                        <w:proofErr w:type="spellStart"/>
                        <w:r>
                          <w:rPr>
                            <w:sz w:val="28"/>
                          </w:rPr>
                          <w:t>пед.процесс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         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помощь в </w:t>
                        </w:r>
                      </w:p>
                    </w:txbxContent>
                  </v:textbox>
                </v:rect>
                <v:rect id="Rectangle 565" o:spid="_x0000_s1405" style="position:absolute;left:50984;top:51652;width:5043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подготовке материалов для занятий, привлечение </w:t>
                        </w:r>
                      </w:p>
                    </w:txbxContent>
                  </v:textbox>
                </v:rect>
                <v:rect id="Rectangle 566" o:spid="_x0000_s1406" style="position:absolute;left:50984;top:53786;width:4559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к подготовке к утренникам, участие в показе </w:t>
                        </w:r>
                      </w:p>
                    </w:txbxContent>
                  </v:textbox>
                </v:rect>
                <v:rect id="Rectangle 567" o:spid="_x0000_s1407" style="position:absolute;left:50984;top:55919;width:1208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музыкально</w:t>
                        </w:r>
                      </w:p>
                    </w:txbxContent>
                  </v:textbox>
                </v:rect>
                <v:rect id="Rectangle 568" o:spid="_x0000_s1408" style="position:absolute;left:60084;top:55567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69" o:spid="_x0000_s1409" style="position:absolute;left:60679;top:55919;width:29442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театральных представлений, </w:t>
                        </w:r>
                      </w:p>
                    </w:txbxContent>
                  </v:textbox>
                </v:rect>
                <v:rect id="Rectangle 570" o:spid="_x0000_s1410" style="position:absolute;left:50984;top:58053;width:2362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праздников, экскурсии)</w:t>
                        </w:r>
                      </w:p>
                    </w:txbxContent>
                  </v:textbox>
                </v:rect>
                <v:rect id="Rectangle 571" o:spid="_x0000_s1411" style="position:absolute;left:48119;top:60046;width:2116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72" o:spid="_x0000_s1412" style="position:absolute;left:50984;top:60184;width:23969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Родительские комитеты</w:t>
                        </w:r>
                      </w:p>
                    </w:txbxContent>
                  </v:textbox>
                </v:rect>
                <v:rect id="Rectangle 573" o:spid="_x0000_s1413" style="position:absolute;left:48119;top:62185;width:2113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</w:t>
                        </w:r>
                      </w:p>
                    </w:txbxContent>
                  </v:textbox>
                </v:rect>
                <v:rect id="Rectangle 574" o:spid="_x0000_s1414" style="position:absolute;left:50984;top:62323;width:1722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Семейные клубы</w:t>
                        </w:r>
                      </w:p>
                    </w:txbxContent>
                  </v:textbox>
                </v:rect>
                <v:rect id="Rectangle 575" o:spid="_x0000_s1415" style="position:absolute;left:20558;top:3072;width:46531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>Взаимодействие ДОУ с семьей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986" name="Group 5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" name="Rectangle 582"/>
                        <wps:cNvSpPr/>
                        <wps:spPr>
                          <a:xfrm>
                            <a:off x="1233526" y="321412"/>
                            <a:ext cx="6694090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Взаимодействие</w:t>
                              </w:r>
                              <w:r w:rsidR="00054586">
                                <w:rPr>
                                  <w:b/>
                                  <w:sz w:val="40"/>
                                </w:rPr>
                                <w:t xml:space="preserve"> с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 социальными партнерам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Shape 583"/>
                        <wps:cNvSpPr/>
                        <wps:spPr>
                          <a:xfrm>
                            <a:off x="3701034" y="3623311"/>
                            <a:ext cx="2304288" cy="1511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8" h="1511808">
                                <a:moveTo>
                                  <a:pt x="1152144" y="0"/>
                                </a:moveTo>
                                <a:cubicBezTo>
                                  <a:pt x="1788414" y="0"/>
                                  <a:pt x="2304288" y="338455"/>
                                  <a:pt x="2304288" y="755904"/>
                                </a:cubicBezTo>
                                <a:cubicBezTo>
                                  <a:pt x="2304288" y="1173353"/>
                                  <a:pt x="1788414" y="1511808"/>
                                  <a:pt x="1152144" y="1511808"/>
                                </a:cubicBezTo>
                                <a:cubicBezTo>
                                  <a:pt x="515874" y="1511808"/>
                                  <a:pt x="0" y="1173353"/>
                                  <a:pt x="0" y="755904"/>
                                </a:cubicBezTo>
                                <a:cubicBezTo>
                                  <a:pt x="0" y="338455"/>
                                  <a:pt x="515874" y="0"/>
                                  <a:pt x="1152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65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3701034" y="3623311"/>
                            <a:ext cx="2304288" cy="1511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288" h="1511808">
                                <a:moveTo>
                                  <a:pt x="0" y="755904"/>
                                </a:moveTo>
                                <a:cubicBezTo>
                                  <a:pt x="0" y="338455"/>
                                  <a:pt x="515874" y="0"/>
                                  <a:pt x="1152144" y="0"/>
                                </a:cubicBezTo>
                                <a:cubicBezTo>
                                  <a:pt x="1788414" y="0"/>
                                  <a:pt x="2304288" y="338455"/>
                                  <a:pt x="2304288" y="755904"/>
                                </a:cubicBezTo>
                                <a:cubicBezTo>
                                  <a:pt x="2304288" y="1173353"/>
                                  <a:pt x="1788414" y="1511808"/>
                                  <a:pt x="1152144" y="1511808"/>
                                </a:cubicBezTo>
                                <a:cubicBezTo>
                                  <a:pt x="515874" y="1511808"/>
                                  <a:pt x="0" y="1173353"/>
                                  <a:pt x="0" y="755904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miter lim="127000"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4289806" y="4058300"/>
                            <a:ext cx="1564644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Детский са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3" name="Rectangle 5983"/>
                        <wps:cNvSpPr/>
                        <wps:spPr>
                          <a:xfrm>
                            <a:off x="4256278" y="4302141"/>
                            <a:ext cx="405719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4" name="Rectangle 5984"/>
                        <wps:cNvSpPr/>
                        <wps:spPr>
                          <a:xfrm>
                            <a:off x="4267201" y="4302141"/>
                            <a:ext cx="1539256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523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«Буратино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4431538" y="4570365"/>
                            <a:ext cx="966985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5160010" y="4549135"/>
                            <a:ext cx="152019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Shape 589"/>
                        <wps:cNvSpPr/>
                        <wps:spPr>
                          <a:xfrm>
                            <a:off x="2017014" y="2905507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842772" y="0"/>
                                </a:move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2017014" y="2905507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0" y="514350"/>
                                </a:move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418334" y="3239288"/>
                            <a:ext cx="478911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523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  </w:t>
                              </w:r>
                              <w:r w:rsidR="00F819BB"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ДО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2777998" y="3239288"/>
                            <a:ext cx="799848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2515870" y="3454655"/>
                            <a:ext cx="9139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1642110" y="3990595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842772" y="0"/>
                                </a:move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1642110" y="3990595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0" y="514350"/>
                                </a:move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2177542" y="4324224"/>
                            <a:ext cx="83998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Дет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1979422" y="4537965"/>
                            <a:ext cx="132756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поликлин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Shape 598"/>
                        <wps:cNvSpPr/>
                        <wps:spPr>
                          <a:xfrm>
                            <a:off x="4018026" y="2352295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842772" y="0"/>
                                </a:move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4018026" y="2352295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0" y="514350"/>
                                </a:move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4633595" y="2792985"/>
                            <a:ext cx="68726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523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 ФА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Shape 601"/>
                        <wps:cNvSpPr/>
                        <wps:spPr>
                          <a:xfrm>
                            <a:off x="5945886" y="2964943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842772" y="0"/>
                                </a:move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5945886" y="2964943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0" y="514350"/>
                                </a:move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49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49"/>
                                  <a:pt x="0" y="5143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6299962" y="3297683"/>
                            <a:ext cx="12986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6397498" y="3512567"/>
                            <a:ext cx="103895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Shape 605"/>
                        <wps:cNvSpPr/>
                        <wps:spPr>
                          <a:xfrm>
                            <a:off x="6348222" y="4222243"/>
                            <a:ext cx="17526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028700">
                                <a:moveTo>
                                  <a:pt x="876300" y="0"/>
                                </a:moveTo>
                                <a:cubicBezTo>
                                  <a:pt x="1360297" y="0"/>
                                  <a:pt x="1752600" y="230251"/>
                                  <a:pt x="1752600" y="514350"/>
                                </a:cubicBezTo>
                                <a:cubicBezTo>
                                  <a:pt x="1752600" y="798449"/>
                                  <a:pt x="1360297" y="1028700"/>
                                  <a:pt x="876300" y="1028700"/>
                                </a:cubicBezTo>
                                <a:cubicBezTo>
                                  <a:pt x="392303" y="1028700"/>
                                  <a:pt x="0" y="798449"/>
                                  <a:pt x="0" y="514350"/>
                                </a:cubicBezTo>
                                <a:cubicBezTo>
                                  <a:pt x="0" y="230251"/>
                                  <a:pt x="392303" y="0"/>
                                  <a:pt x="876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6348222" y="4222243"/>
                            <a:ext cx="17526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028700">
                                <a:moveTo>
                                  <a:pt x="0" y="514350"/>
                                </a:moveTo>
                                <a:cubicBezTo>
                                  <a:pt x="0" y="230251"/>
                                  <a:pt x="392303" y="0"/>
                                  <a:pt x="876300" y="0"/>
                                </a:cubicBezTo>
                                <a:cubicBezTo>
                                  <a:pt x="1360297" y="0"/>
                                  <a:pt x="1752600" y="230251"/>
                                  <a:pt x="1752600" y="514350"/>
                                </a:cubicBezTo>
                                <a:cubicBezTo>
                                  <a:pt x="1752600" y="798449"/>
                                  <a:pt x="1360297" y="1028700"/>
                                  <a:pt x="876300" y="1028700"/>
                                </a:cubicBezTo>
                                <a:cubicBezTo>
                                  <a:pt x="392303" y="1028700"/>
                                  <a:pt x="0" y="798449"/>
                                  <a:pt x="0" y="5143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6438901" y="4555618"/>
                            <a:ext cx="174879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523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МАОУ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Кутарбитская</w:t>
                              </w:r>
                              <w:proofErr w:type="spellEnd"/>
                              <w:r w:rsidR="00F819BB"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6986906" y="4770502"/>
                            <a:ext cx="6339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523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СО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Shape 609"/>
                        <wps:cNvSpPr/>
                        <wps:spPr>
                          <a:xfrm>
                            <a:off x="4860798" y="5365243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842772" y="0"/>
                                </a:moveTo>
                                <a:cubicBezTo>
                                  <a:pt x="1308227" y="0"/>
                                  <a:pt x="1685544" y="230277"/>
                                  <a:pt x="1685544" y="514350"/>
                                </a:cubicBezTo>
                                <a:cubicBezTo>
                                  <a:pt x="1685544" y="798411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11"/>
                                  <a:pt x="0" y="514350"/>
                                </a:cubicBezTo>
                                <a:cubicBezTo>
                                  <a:pt x="0" y="230277"/>
                                  <a:pt x="377317" y="0"/>
                                  <a:pt x="842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4860798" y="5365243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0" y="514350"/>
                                </a:moveTo>
                                <a:cubicBezTo>
                                  <a:pt x="0" y="230277"/>
                                  <a:pt x="377317" y="0"/>
                                  <a:pt x="842772" y="0"/>
                                </a:cubicBezTo>
                                <a:cubicBezTo>
                                  <a:pt x="1308227" y="0"/>
                                  <a:pt x="1685544" y="230277"/>
                                  <a:pt x="1685544" y="514350"/>
                                </a:cubicBezTo>
                                <a:cubicBezTo>
                                  <a:pt x="1685544" y="798411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11"/>
                                  <a:pt x="0" y="5143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5381244" y="5698618"/>
                            <a:ext cx="3350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523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С</w:t>
                              </w:r>
                              <w:r w:rsidR="00F819BB"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Д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5632704" y="5698618"/>
                            <a:ext cx="52149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213604" y="5911978"/>
                            <a:ext cx="1285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398522" y="5911978"/>
                            <a:ext cx="58117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791200" y="5911978"/>
                            <a:ext cx="2276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967984" y="5911978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6022848" y="5911978"/>
                            <a:ext cx="22710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Shape 618"/>
                        <wps:cNvSpPr/>
                        <wps:spPr>
                          <a:xfrm>
                            <a:off x="2484882" y="5247895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842772" y="0"/>
                                </a:move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11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11"/>
                                  <a:pt x="0" y="514350"/>
                                </a:cubicBez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2484882" y="5247895"/>
                            <a:ext cx="16855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4" h="1028700">
                                <a:moveTo>
                                  <a:pt x="0" y="514350"/>
                                </a:moveTo>
                                <a:cubicBezTo>
                                  <a:pt x="0" y="230251"/>
                                  <a:pt x="377317" y="0"/>
                                  <a:pt x="842772" y="0"/>
                                </a:cubicBezTo>
                                <a:cubicBezTo>
                                  <a:pt x="1308227" y="0"/>
                                  <a:pt x="1685544" y="230251"/>
                                  <a:pt x="1685544" y="514350"/>
                                </a:cubicBezTo>
                                <a:cubicBezTo>
                                  <a:pt x="1685544" y="798411"/>
                                  <a:pt x="1308227" y="1028700"/>
                                  <a:pt x="842772" y="1028700"/>
                                </a:cubicBezTo>
                                <a:cubicBezTo>
                                  <a:pt x="377317" y="1028700"/>
                                  <a:pt x="0" y="798411"/>
                                  <a:pt x="0" y="5143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3030601" y="5581270"/>
                            <a:ext cx="83998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Дет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2885821" y="5796154"/>
                            <a:ext cx="117365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библиоте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86" o:spid="_x0000_s1416" style="position:absolute;left:0;text-align:left;margin-left:0;margin-top:0;width:10in;height:540pt;z-index:251670528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">
                <v:shape id="Picture 581" o:spid="_x0000_s141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k1UfEAAAA3AAAAA8AAABkcnMvZG93bnJldi54bWxEj0GLwjAUhO/C/ofwFrxpWlFxq1EWQdCL&#10;qNvDenvbPNuyzUtpYq3/3giCx2FmvmEWq85UoqXGlZYVxMMIBHFmdcm5gvRnM5iBcB5ZY2WZFNzJ&#10;wWr50Vtgou2Nj9SefC4ChF2CCgrv60RKlxVk0A1tTRy8i20M+iCbXOoGbwFuKjmKoqk0WHJYKLCm&#10;dUHZ/+lqFNTuvE/LURt/bQ+T3Tg9/8Z/3irV/+y+5yA8df4dfrW3WsFk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k1UfEAAAA3AAAAA8AAAAAAAAAAAAAAAAA&#10;nwIAAGRycy9kb3ducmV2LnhtbFBLBQYAAAAABAAEAPcAAACQAwAAAAA=&#10;">
                  <v:imagedata r:id="rId11" o:title=""/>
                </v:shape>
                <v:rect id="Rectangle 582" o:spid="_x0000_s1418" style="position:absolute;left:12335;top:3214;width:6694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>Взаимодействие</w:t>
                        </w:r>
                        <w:r w:rsidR="00054586">
                          <w:rPr>
                            <w:b/>
                            <w:sz w:val="40"/>
                          </w:rPr>
                          <w:t xml:space="preserve"> с</w:t>
                        </w:r>
                        <w:r>
                          <w:rPr>
                            <w:b/>
                            <w:sz w:val="40"/>
                          </w:rPr>
                          <w:t xml:space="preserve"> социальными партнерами </w:t>
                        </w:r>
                      </w:p>
                    </w:txbxContent>
                  </v:textbox>
                </v:rect>
                <v:shape id="Shape 583" o:spid="_x0000_s1419" style="position:absolute;left:37010;top:36233;width:23043;height:15118;visibility:visible;mso-wrap-style:square;v-text-anchor:top" coordsize="2304288,151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MdsEA&#10;AADcAAAADwAAAGRycy9kb3ducmV2LnhtbESPQWvCQBSE7wX/w/IEb3WjUgnRVYpS6FUNnp/Z103a&#10;7Nsluybx33cLBY/DzHzDbPejbUVPXWgcK1jMMxDEldMNGwXl5eM1BxEissbWMSl4UID9bvKyxUK7&#10;gU/Un6MRCcKhQAV1jL6QMlQ1WQxz54mT9+U6izHJzkjd4ZDgtpXLLFtLiw2nhRo9HWqqfs53q2CN&#10;15z96dgM37dVH0ptlr40Ss2m4/sGRKQxPsP/7U+t4C1fwd+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THbBAAAA3AAAAA8AAAAAAAAAAAAAAAAAmAIAAGRycy9kb3du&#10;cmV2LnhtbFBLBQYAAAAABAAEAPUAAACGAwAAAAA=&#10;" path="m1152144,v636270,,1152144,338455,1152144,755904c2304288,1173353,1788414,1511808,1152144,1511808,515874,1511808,,1173353,,755904,,338455,515874,,1152144,xe" fillcolor="#fa653c" stroked="f" strokeweight="0">
                  <v:stroke miterlimit="83231f" joinstyle="miter"/>
                  <v:path arrowok="t" textboxrect="0,0,2304288,1511808"/>
                </v:shape>
                <v:shape id="Shape 584" o:spid="_x0000_s1420" style="position:absolute;left:37010;top:36233;width:23043;height:15118;visibility:visible;mso-wrap-style:square;v-text-anchor:top" coordsize="2304288,151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6A8UA&#10;AADcAAAADwAAAGRycy9kb3ducmV2LnhtbESPT2sCMRTE7wW/Q3gFL1Kzlf6RrVFEkXqyrdr7Y/O6&#10;Wdy8bJPo7n57IxR6HGbmN8xs0dlaXMiHyrGCx3EGgrhwuuJSwfGweZiCCBFZY+2YFPQUYDEf3M0w&#10;167lL7rsYykShEOOCkyMTS5lKAxZDGPXECfvx3mLMUlfSu2xTXBby0mWvUiLFacFgw2tDBWn/dkq&#10;kK+hlYU3n6d1348+vt9HXfW7U2p43y3fQETq4n/4r73VCp6nT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/oDxQAAANwAAAAPAAAAAAAAAAAAAAAAAJgCAABkcnMv&#10;ZG93bnJldi54bWxQSwUGAAAAAAQABAD1AAAAigMAAAAA&#10;" path="m,755904c,338455,515874,,1152144,v636270,,1152144,338455,1152144,755904c2304288,1173353,1788414,1511808,1152144,1511808,515874,1511808,,1173353,,755904xe" filled="f" strokecolor="#385d8a" strokeweight="2.04pt">
                  <v:stroke miterlimit="83231f" joinstyle="miter"/>
                  <v:path arrowok="t" textboxrect="0,0,2304288,1511808"/>
                </v:shape>
                <v:rect id="Rectangle 585" o:spid="_x0000_s1421" style="position:absolute;left:42898;top:40583;width:15646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 xml:space="preserve">Детский сад </w:t>
                        </w:r>
                      </w:p>
                    </w:txbxContent>
                  </v:textbox>
                </v:rect>
                <v:rect id="Rectangle 5983" o:spid="_x0000_s1422" style="position:absolute;left:42562;top:43021;width:4057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dgM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rGS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dgM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84" o:spid="_x0000_s1423" style="position:absolute;left:42672;top:43021;width:15392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F9M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rGS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mF9MYAAADdAAAADwAAAAAAAAAAAAAAAACYAgAAZHJz&#10;L2Rvd25yZXYueG1sUEsFBgAAAAAEAAQA9QAAAIsDAAAAAA==&#10;" filled="f" stroked="f">
                  <v:textbox inset="0,0,0,0">
                    <w:txbxContent>
                      <w:p w:rsidR="00F819BB" w:rsidRDefault="0097523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 xml:space="preserve"> «Буратино»</w:t>
                        </w:r>
                      </w:p>
                    </w:txbxContent>
                  </v:textbox>
                </v:rect>
                <v:rect id="Rectangle 587" o:spid="_x0000_s1424" style="position:absolute;left:44315;top:45703;width:9670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88" o:spid="_x0000_s1425" style="position:absolute;left:51600;top:45491;width:1520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589" o:spid="_x0000_s1426" style="position:absolute;left:20170;top:29055;width:16855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z+MYA&#10;AADcAAAADwAAAGRycy9kb3ducmV2LnhtbESP0WrCQBRE3wv+w3IFX6TZVKimqavYQKkPBUnsB1yz&#10;t0lq9m7IbjT9e7cg9HGYmTPMejuaVlyod41lBU9RDIK4tLrhSsHX8f0xAeE8ssbWMin4JQfbzeRh&#10;jam2V87pUvhKBAi7FBXU3neplK6syaCLbEccvG/bG/RB9pXUPV4D3LRyEcdLabDhsFBjR1lN5bkY&#10;jILkhz7mxr7pVTacTsvi8Jm3lCg1m467VxCeRv8fvrf3WsFz8gJ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Uz+MYAAADcAAAADwAAAAAAAAAAAAAAAACYAgAAZHJz&#10;L2Rvd25yZXYueG1sUEsFBgAAAAAEAAQA9QAAAIsDAAAAAA==&#10;" path="m842772,v465455,,842772,230251,842772,514350c1685544,798449,1308227,1028700,842772,1028700,377317,1028700,,798449,,514350,,230251,377317,,842772,xe" fillcolor="#f292e9" stroked="f" strokeweight="0">
                  <v:stroke miterlimit="83231f" joinstyle="miter"/>
                  <v:path arrowok="t" textboxrect="0,0,1685544,1028700"/>
                </v:shape>
                <v:shape id="Shape 590" o:spid="_x0000_s1427" style="position:absolute;left:20170;top:29055;width:16855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Bhb8A&#10;AADcAAAADwAAAGRycy9kb3ducmV2LnhtbERPTYvCMBC9L/gfwgje1lRB0WoUEYQ9uIdW8Tw2Y1ts&#10;JiXJxvrvN4eFPT7e93Y/mE5Ecr61rGA2zUAQV1a3XCu4Xk6fKxA+IGvsLJOCN3nY70YfW8y1fXFB&#10;sQy1SCHsc1TQhNDnUvqqIYN+anvixD2sMxgSdLXUDl8p3HRynmVLabDl1NBgT8eGqmf5YxTE8/eK&#10;C1Mcl88L37C8R+duUanJeDhsQAQawr/4z/2lFSzW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IYGFvwAAANwAAAAPAAAAAAAAAAAAAAAAAJgCAABkcnMvZG93bnJl&#10;di54bWxQSwUGAAAAAAQABAD1AAAAhAMAAAAA&#10;" path="m,514350c,230251,377317,,842772,v465455,,842772,230251,842772,514350c1685544,798449,1308227,1028700,842772,1028700,377317,1028700,,798449,,514350xe" filled="f" strokecolor="#385d8a" strokeweight="2.04pt">
                  <v:path arrowok="t" textboxrect="0,0,1685544,1028700"/>
                </v:shape>
                <v:rect id="Rectangle 591" o:spid="_x0000_s1428" style="position:absolute;left:24183;top:32392;width:4789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F819BB" w:rsidRDefault="0097523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  </w:t>
                        </w:r>
                        <w:r w:rsidR="00F819BB"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ДОУ </w:t>
                        </w:r>
                      </w:p>
                    </w:txbxContent>
                  </v:textbox>
                </v:rect>
                <v:rect id="Rectangle 592" o:spid="_x0000_s1429" style="position:absolute;left:27779;top:32392;width:7999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93" o:spid="_x0000_s1430" style="position:absolute;left:25158;top:34546;width:914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района</w:t>
                        </w:r>
                      </w:p>
                    </w:txbxContent>
                  </v:textbox>
                </v:rect>
                <v:shape id="Shape 594" o:spid="_x0000_s1431" style="position:absolute;left:16421;top:39905;width:16855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N18UA&#10;AADcAAAADwAAAGRycy9kb3ducmV2LnhtbESPT2vCQBTE7wW/w/KE3nTT0lqNrhKsRbEn/xw8PrLP&#10;JDT7NuyuSfrtu4LQ4zAzv2EWq97UoiXnK8sKXsYJCOLc6ooLBefT12gKwgdkjbVlUvBLHlbLwdMC&#10;U207PlB7DIWIEPYpKihDaFIpfV6SQT+2DXH0rtYZDFG6QmqHXYSbWr4myUQarDgulNjQuqT853gz&#10;Cjbrvdtuqo/TxVF7+5x9d0meZUo9D/tsDiJQH/7Dj/ZOK3ifvcH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s3XxQAAANwAAAAPAAAAAAAAAAAAAAAAAJgCAABkcnMv&#10;ZG93bnJldi54bWxQSwUGAAAAAAQABAD1AAAAigMAAAAA&#10;" path="m842772,v465455,,842772,230251,842772,514350c1685544,798449,1308227,1028700,842772,1028700,377317,1028700,,798449,,514350,,230251,377317,,842772,xe" fillcolor="#f292e9" stroked="f" strokeweight="0">
                  <v:path arrowok="t" textboxrect="0,0,1685544,1028700"/>
                </v:shape>
                <v:shape id="Shape 595" o:spid="_x0000_s1432" style="position:absolute;left:16421;top:39905;width:16855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HcIA&#10;AADcAAAADwAAAGRycy9kb3ducmV2LnhtbESPQYvCMBSE74L/ITzBm6YrKNo1yiIIe3APreL52bxt&#10;i81LSbKx/nuzsLDHYWa+Ybb7wXQikvOtZQVv8wwEcWV1y7WCy/k4W4PwAVljZ5kUPMnDfjcebTHX&#10;9sEFxTLUIkHY56igCaHPpfRVQwb93PbEyfu2zmBI0tVSO3wkuOnkIstW0mDLaaHBng4NVffyxyiI&#10;p681F6Y4rO5nvmJ5i85do1LTyfDxDiLQEP7Df+1PrWC5WcL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iIdwgAAANwAAAAPAAAAAAAAAAAAAAAAAJgCAABkcnMvZG93&#10;bnJldi54bWxQSwUGAAAAAAQABAD1AAAAhwMAAAAA&#10;" path="m,514350c,230251,377317,,842772,v465455,,842772,230251,842772,514350c1685544,798449,1308227,1028700,842772,1028700,377317,1028700,,798449,,514350xe" filled="f" strokecolor="#385d8a" strokeweight="2.04pt">
                  <v:path arrowok="t" textboxrect="0,0,1685544,1028700"/>
                </v:shape>
                <v:rect id="Rectangle 596" o:spid="_x0000_s1433" style="position:absolute;left:21775;top:43242;width:840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Детская </w:t>
                        </w:r>
                      </w:p>
                    </w:txbxContent>
                  </v:textbox>
                </v:rect>
                <v:rect id="Rectangle 597" o:spid="_x0000_s1434" style="position:absolute;left:19794;top:45379;width:1327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поликлиника</w:t>
                        </w:r>
                      </w:p>
                    </w:txbxContent>
                  </v:textbox>
                </v:rect>
                <v:shape id="Shape 598" o:spid="_x0000_s1435" style="position:absolute;left:40180;top:23522;width:16855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H0sIA&#10;AADcAAAADwAAAGRycy9kb3ducmV2LnhtbERPu27CMBTdK/EP1kXq1jgglULAoAioqMrEY2C8ii9J&#10;RHwd2SZJ/74eKnU8Ou/VZjCN6Mj52rKCSZKCIC6srrlUcL18vs1B+ICssbFMCn7Iw2Y9ellhpm3P&#10;J+rOoRQxhH2GCqoQ2kxKX1Rk0Ce2JY7c3TqDIUJXSu2wj+GmkdM0nUmDNceGClvaVlQ8zk+jYL/9&#10;dod9/XG5Oeqeu8WxT4s8V+p1PORLEIGG8C/+c39pBe+L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8fSwgAAANwAAAAPAAAAAAAAAAAAAAAAAJgCAABkcnMvZG93&#10;bnJldi54bWxQSwUGAAAAAAQABAD1AAAAhwMAAAAA&#10;" path="m842772,v465455,,842772,230251,842772,514350c1685544,798449,1308227,1028700,842772,1028700,377317,1028700,,798449,,514350,,230251,377317,,842772,xe" fillcolor="#f292e9" stroked="f" strokeweight="0">
                  <v:path arrowok="t" textboxrect="0,0,1685544,1028700"/>
                </v:shape>
                <v:shape id="Shape 599" o:spid="_x0000_s1436" style="position:absolute;left:40180;top:23522;width:16855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oGMIA&#10;AADcAAAADwAAAGRycy9kb3ducmV2LnhtbESPQYvCMBSE7wv+h/CEva2pCytajbIIggc9tIrnZ/O2&#10;LTYvJcnG7r/fCILHYWa+YVabwXQikvOtZQXTSQaCuLK65VrB+bT7mIPwAVljZ5kU/JGHzXr0tsJc&#10;2zsXFMtQiwRhn6OCJoQ+l9JXDRn0E9sTJ+/HOoMhSVdL7fCe4KaTn1k2kwZbTgsN9rRtqLqVv0ZB&#10;PBznXJhiO7ud+ILlNTp3iUq9j4fvJYhAQ3iFn+29VvC1WMDj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ygYwgAAANwAAAAPAAAAAAAAAAAAAAAAAJgCAABkcnMvZG93&#10;bnJldi54bWxQSwUGAAAAAAQABAD1AAAAhwMAAAAA&#10;" path="m,514350c,230251,377317,,842772,v465455,,842772,230251,842772,514350c1685544,798449,1308227,1028700,842772,1028700,377317,1028700,,798449,,514350xe" filled="f" strokecolor="#385d8a" strokeweight="2.04pt">
                  <v:path arrowok="t" textboxrect="0,0,1685544,1028700"/>
                </v:shape>
                <v:rect id="Rectangle 600" o:spid="_x0000_s1437" style="position:absolute;left:46335;top:27929;width:6873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F819BB" w:rsidRDefault="0097523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 ФАП</w:t>
                        </w:r>
                      </w:p>
                    </w:txbxContent>
                  </v:textbox>
                </v:rect>
                <v:shape id="Shape 601" o:spid="_x0000_s1438" style="position:absolute;left:59458;top:29649;width:16856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atMUA&#10;AADcAAAADwAAAGRycy9kb3ducmV2LnhtbESPwW7CMBBE70j8g7WVegObHoCmGBQBVVE5NXDguIq3&#10;SdR4HdkmSf++rlSpx9HMvNFsdqNtRU8+NI41LOYKBHHpTMOVhuvldbYGESKywdYxafimALvtdLLB&#10;zLiBP6gvYiUShEOGGuoYu0zKUNZkMcxdR5y8T+ctxiR9JY3HIcFtK5+UWkqLDaeFGjva11R+FXer&#10;4bh/92/HZnW5eervh+fzoMo81/rxYcxfQEQa43/4r30yGpZq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pq0xQAAANwAAAAPAAAAAAAAAAAAAAAAAJgCAABkcnMv&#10;ZG93bnJldi54bWxQSwUGAAAAAAQABAD1AAAAigMAAAAA&#10;" path="m842772,v465455,,842772,230251,842772,514350c1685544,798449,1308227,1028700,842772,1028700,377317,1028700,,798449,,514350,,230251,377317,,842772,xe" fillcolor="#f292e9" stroked="f" strokeweight="0">
                  <v:path arrowok="t" textboxrect="0,0,1685544,1028700"/>
                </v:shape>
                <v:shape id="Shape 602" o:spid="_x0000_s1439" style="position:absolute;left:59458;top:29649;width:16856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OksEA&#10;AADcAAAADwAAAGRycy9kb3ducmV2LnhtbESPQYvCMBSE7wv+h/CEva2pHopUoyzCggc9tIrnZ/Ns&#10;i81LSWKs/36zsOBxmJlvmPV2NL2I5HxnWcF8loEgrq3uuFFwPv18LUH4gKyxt0wKXuRhu5l8rLHQ&#10;9sklxSo0IkHYF6igDWEopPR1Swb9zA7EybtZZzAk6RqpHT4T3PRykWW5NNhxWmhxoF1L9b16GAXx&#10;cFxyacpdfj/xBatrdO4Slfqcjt8rEIHG8A7/t/daQZ4t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TpLBAAAA3AAAAA8AAAAAAAAAAAAAAAAAmAIAAGRycy9kb3du&#10;cmV2LnhtbFBLBQYAAAAABAAEAPUAAACGAwAAAAA=&#10;" path="m,514350c,230251,377317,,842772,v465455,,842772,230251,842772,514350c1685544,798449,1308227,1028700,842772,1028700,377317,1028700,,798449,,514350xe" filled="f" strokecolor="#385d8a" strokeweight="2.04pt">
                  <v:path arrowok="t" textboxrect="0,0,1685544,1028700"/>
                </v:shape>
                <v:rect id="Rectangle 603" o:spid="_x0000_s1440" style="position:absolute;left:62999;top:32976;width:1298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04" o:spid="_x0000_s1441" style="position:absolute;left:63974;top:35125;width:1039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05" o:spid="_x0000_s1442" style="position:absolute;left:63482;top:42222;width:17526;height:10287;visibility:visible;mso-wrap-style:square;v-text-anchor:top" coordsize="175260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+McYA&#10;AADcAAAADwAAAGRycy9kb3ducmV2LnhtbESPQWsCMRSE70L/Q3gFL6Vmq1barVFEUESwtNtevD02&#10;r7vB5GXZRF3/vREKHoeZ+YaZzjtnxYnaYDwreBlkIIhLrw1XCn5/Vs9vIEJE1mg9k4ILBZjPHnpT&#10;zLU/8zediliJBOGQo4I6xiaXMpQ1OQwD3xAn78+3DmOSbSV1i+cEd1YOs2wiHRpOCzU2tKypPBRH&#10;p2C8/9x/HeLOmqeyGVXBFu/btVGq/9gtPkBE6uI9/N/eaAWT7BV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M+McYAAADcAAAADwAAAAAAAAAAAAAAAACYAgAAZHJz&#10;L2Rvd25yZXYueG1sUEsFBgAAAAAEAAQA9QAAAIsDAAAAAA==&#10;" path="m876300,v483997,,876300,230251,876300,514350c1752600,798449,1360297,1028700,876300,1028700,392303,1028700,,798449,,514350,,230251,392303,,876300,xe" fillcolor="#f292e9" stroked="f" strokeweight="0">
                  <v:path arrowok="t" textboxrect="0,0,1752600,1028700"/>
                </v:shape>
                <v:shape id="Shape 606" o:spid="_x0000_s1443" style="position:absolute;left:63482;top:42222;width:17526;height:10287;visibility:visible;mso-wrap-style:square;v-text-anchor:top" coordsize="175260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p/cQA&#10;AADcAAAADwAAAGRycy9kb3ducmV2LnhtbESPQWvCQBSE7wX/w/IKXkrdKBIkzSoiCl4EtT14fGRf&#10;k7TZ90J21eivd4VCj8PMfMPki9416kKdr4UNjEcJKOJCbM2lga/PzfsMlA/IFhthMnAjD4v54CXH&#10;zMqVD3Q5hlJFCPsMDVQhtJnWvqjIoR9JSxy9b+kchii7UtsOrxHuGj1JklQ7rDkuVNjSqqLi93h2&#10;Bqb7Zvdzwju91ev99r5ci4y1GDN87ZcfoAL14T/8195aA2mSwvNMPAJ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Kf3EAAAA3AAAAA8AAAAAAAAAAAAAAAAAmAIAAGRycy9k&#10;b3ducmV2LnhtbFBLBQYAAAAABAAEAPUAAACJAwAAAAA=&#10;" path="m,514350c,230251,392303,,876300,v483997,,876300,230251,876300,514350c1752600,798449,1360297,1028700,876300,1028700,392303,1028700,,798449,,514350xe" filled="f" strokecolor="#385d8a" strokeweight="2.04pt">
                  <v:path arrowok="t" textboxrect="0,0,1752600,1028700"/>
                </v:shape>
                <v:rect id="Rectangle 607" o:spid="_x0000_s1444" style="position:absolute;left:64389;top:45556;width:174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:rsidR="00F819BB" w:rsidRDefault="0097523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МАОУ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Кутарбитская</w:t>
                        </w:r>
                        <w:proofErr w:type="spellEnd"/>
                        <w:r w:rsidR="00F819BB"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445" style="position:absolute;left:69869;top:47705;width:633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:rsidR="00F819BB" w:rsidRDefault="0097523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СОШ</w:t>
                        </w:r>
                      </w:p>
                    </w:txbxContent>
                  </v:textbox>
                </v:rect>
                <v:shape id="Shape 609" o:spid="_x0000_s1446" style="position:absolute;left:48607;top:53652;width:16856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WssUA&#10;AADcAAAADwAAAGRycy9kb3ducmV2LnhtbESPwW7CMBBE70j8g7VIvYFND0BSDIqAqqicCj30uIq3&#10;SdR4HdkmSf++rlSpx9HMvNFs96NtRU8+NI41LBcKBHHpTMOVhvfb83wDIkRkg61j0vBNAfa76WSL&#10;uXEDv1F/jZVIEA45aqhj7HIpQ1mTxbBwHXHyPp23GJP0lTQehwS3rXxUaiUtNpwWauzoUFP5db1b&#10;DafDq385Nevbh6f+fswugyqLQuuH2Vg8gYg0xv/wX/tsNKxUBr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JayxQAAANwAAAAPAAAAAAAAAAAAAAAAAJgCAABkcnMv&#10;ZG93bnJldi54bWxQSwUGAAAAAAQABAD1AAAAigMAAAAA&#10;" path="m842772,v465455,,842772,230277,842772,514350c1685544,798411,1308227,1028700,842772,1028700,377317,1028700,,798411,,514350,,230277,377317,,842772,xe" fillcolor="#f292e9" stroked="f" strokeweight="0">
                  <v:path arrowok="t" textboxrect="0,0,1685544,1028700"/>
                </v:shape>
                <v:shape id="Shape 610" o:spid="_x0000_s1447" style="position:absolute;left:48607;top:53652;width:16856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jo78A&#10;AADcAAAADwAAAGRycy9kb3ducmV2LnhtbERPTYvCMBC9L+x/CCN426Z6KFKNsgjCHtZDq3gem9m2&#10;2ExKko3135uD4PHxvje7yQwikvO9ZQWLLAdB3Fjdc6vgfDp8rUD4gKxxsEwKHuRht/382GCp7Z0r&#10;inVoRQphX6KCLoSxlNI3HRn0mR2JE/dnncGQoGuldnhP4WaQyzwvpMGeU0OHI+07am71v1EQf48r&#10;rky1L24nvmB9jc5dolLz2fS9BhFoCm/xy/2jFRSLND+dSUd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+OjvwAAANwAAAAPAAAAAAAAAAAAAAAAAJgCAABkcnMvZG93bnJl&#10;di54bWxQSwUGAAAAAAQABAD1AAAAhAMAAAAA&#10;" path="m,514350c,230277,377317,,842772,v465455,,842772,230277,842772,514350c1685544,798411,1308227,1028700,842772,1028700,377317,1028700,,798411,,514350xe" filled="f" strokecolor="#385d8a" strokeweight="2.04pt">
                  <v:path arrowok="t" textboxrect="0,0,1685544,1028700"/>
                </v:shape>
                <v:rect id="Rectangle 611" o:spid="_x0000_s1448" style="position:absolute;left:53812;top:56986;width:335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SacUA&#10;AADcAAAADwAAAGRycy9kb3ducmV2LnhtbESPT4vCMBTE7wv7HcJb8Lam9SBajSK7ih79s9D19mie&#10;bbF5KU201U9vBMHjMDO/YabzzlTiSo0rLSuI+xEI4szqknMFf4fV9wiE88gaK8uk4EYO5rPPjykm&#10;2ra8o+ve5yJA2CWooPC+TqR0WUEGXd/WxME72cagD7LJpW6wDXBTyUEUDaXBksNCgTX9FJSd9xej&#10;YD2qF/8be2/zanlcp9t0/Hs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JpxQAAANwAAAAPAAAAAAAAAAAAAAAAAJgCAABkcnMv&#10;ZG93bnJldi54bWxQSwUGAAAAAAQABAD1AAAAigMAAAAA&#10;" filled="f" stroked="f">
                  <v:textbox inset="0,0,0,0">
                    <w:txbxContent>
                      <w:p w:rsidR="00F819BB" w:rsidRDefault="0097523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С</w:t>
                        </w:r>
                        <w:r w:rsidR="00F819BB"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ДК </w:t>
                        </w:r>
                      </w:p>
                    </w:txbxContent>
                  </v:textbox>
                </v:rect>
                <v:rect id="Rectangle 612" o:spid="_x0000_s1449" style="position:absolute;left:56327;top:56986;width:521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Hs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L1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MH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13" o:spid="_x0000_s1450" style="position:absolute;left:52136;top:59119;width:128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14" o:spid="_x0000_s1451" style="position:absolute;left:53985;top:59119;width:581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15" o:spid="_x0000_s1452" style="position:absolute;left:57912;top:59119;width:227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16" o:spid="_x0000_s1453" style="position:absolute;left:59679;top:59119;width:72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17" o:spid="_x0000_s1454" style="position:absolute;left:60228;top:59119;width:227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18" o:spid="_x0000_s1455" style="position:absolute;left:24848;top:52478;width:16856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l9MIA&#10;AADcAAAADwAAAGRycy9kb3ducmV2LnhtbERPu07DMBTdkfoP1q3ERp10KDTUraI0qAimPgbGq/iS&#10;RMTXke08+vd4QGI8Ou/dYTadGMn51rKCdJWAIK6sbrlWcLu+Pb2A8AFZY2eZFNzJw2G/eNhhpu3E&#10;ZxovoRYxhH2GCpoQ+kxKXzVk0K9sTxy5b+sMhghdLbXDKYabTq6TZCMNthwbGuypaKj6uQxGQVl8&#10;uFPZPl+/HI3Dcfs5JVWeK/W4nPNXEIHm8C/+c79rBZs0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aX0wgAAANwAAAAPAAAAAAAAAAAAAAAAAJgCAABkcnMvZG93&#10;bnJldi54bWxQSwUGAAAAAAQABAD1AAAAhwMAAAAA&#10;" path="m842772,v465455,,842772,230251,842772,514350c1685544,798411,1308227,1028700,842772,1028700,377317,1028700,,798411,,514350,,230251,377317,,842772,xe" fillcolor="#f292e9" stroked="f" strokeweight="0">
                  <v:path arrowok="t" textboxrect="0,0,1685544,1028700"/>
                </v:shape>
                <v:shape id="Shape 619" o:spid="_x0000_s1456" style="position:absolute;left:24848;top:52478;width:16856;height:10287;visibility:visible;mso-wrap-style:square;v-text-anchor:top" coordsize="1685544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KPsIA&#10;AADcAAAADwAAAGRycy9kb3ducmV2LnhtbESPQYvCMBSE78L+h/AW9qapHop2jbIIggf30Cqe3zZv&#10;22LzUpIY67/fLAgeh5n5hllvR9OLSM53lhXMZxkI4trqjhsF59N+ugThA7LG3jIpeJCH7eZtssZC&#10;2zuXFKvQiARhX6CCNoShkNLXLRn0MzsQJ+/XOoMhSddI7fCe4KaXiyzLpcGO00KLA+1aqq/VzSiI&#10;x+8ll6bc5dcTX7D6ic5dolIf7+PXJ4hAY3iFn+2DVpDPV/B/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Uo+wgAAANwAAAAPAAAAAAAAAAAAAAAAAJgCAABkcnMvZG93&#10;bnJldi54bWxQSwUGAAAAAAQABAD1AAAAhwMAAAAA&#10;" path="m,514350c,230251,377317,,842772,v465455,,842772,230251,842772,514350c1685544,798411,1308227,1028700,842772,1028700,377317,1028700,,798411,,514350xe" filled="f" strokecolor="#385d8a" strokeweight="2.04pt">
                  <v:path arrowok="t" textboxrect="0,0,1685544,1028700"/>
                </v:shape>
                <v:rect id="Rectangle 620" o:spid="_x0000_s1457" style="position:absolute;left:30306;top:55812;width:839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Детская </w:t>
                        </w:r>
                      </w:p>
                    </w:txbxContent>
                  </v:textbox>
                </v:rect>
                <v:rect id="Rectangle 621" o:spid="_x0000_s1458" style="position:absolute;left:28858;top:57961;width:117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библиотека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5867" name="Group 5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627" name="Picture 6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" name="Rectangle 628"/>
                        <wps:cNvSpPr/>
                        <wps:spPr>
                          <a:xfrm>
                            <a:off x="1120445" y="2101337"/>
                            <a:ext cx="525073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В соответствии с ФГОС, матер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069713" y="2052473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145913" y="2101337"/>
                            <a:ext cx="35101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техническое обеспеч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662940" y="2375657"/>
                            <a:ext cx="493666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программы включает в себя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учебн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4376039" y="2326793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4452239" y="2375657"/>
                            <a:ext cx="546660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методический комплект, оборудование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662940" y="2649978"/>
                            <a:ext cx="10495696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оснащение (предметы). При этом, Организация самостоятельно определя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662940" y="2924551"/>
                            <a:ext cx="1034337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средства обучения, в том числе технические, соответствующие материал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5" name="Rectangle 5865"/>
                        <wps:cNvSpPr/>
                        <wps:spPr>
                          <a:xfrm>
                            <a:off x="662940" y="3198872"/>
                            <a:ext cx="10124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6" name="Rectangle 5866"/>
                        <wps:cNvSpPr/>
                        <wps:spPr>
                          <a:xfrm>
                            <a:off x="739064" y="3198872"/>
                            <a:ext cx="870430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в том числе расходные), игровое, спортивное, оздоровительно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662940" y="3473191"/>
                            <a:ext cx="954983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оборудование, инвентарь, необходимые для реализации Программы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2176526" y="4021625"/>
                            <a:ext cx="1871109" cy="2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Матер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3583559" y="3972696"/>
                            <a:ext cx="101382" cy="337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3659759" y="4021625"/>
                            <a:ext cx="1759683" cy="2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техническо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4985893" y="4021625"/>
                            <a:ext cx="3526368" cy="2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обеспечение программы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662940" y="4284924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1120445" y="4292849"/>
                            <a:ext cx="3106052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соответствие </w:t>
                              </w:r>
                              <w:proofErr w:type="spellStart"/>
                              <w:r>
                                <w:rPr>
                                  <w:color w:val="953735"/>
                                  <w:sz w:val="36"/>
                                </w:rPr>
                                <w:t>санитарн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3457067" y="4247668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3533267" y="4292849"/>
                            <a:ext cx="6098091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эпидемиологическим правилам и нормативам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662940" y="4559244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120445" y="4567169"/>
                            <a:ext cx="6341321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соответствие правилам пожарной безопасности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662940" y="4833564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1120445" y="4841489"/>
                            <a:ext cx="8119336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средства обучения и воспитания в соответствии с возрастом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519682" y="5115809"/>
                            <a:ext cx="2477910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индивидуальным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3383915" y="5115809"/>
                            <a:ext cx="4156808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особенностями развития детей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662940" y="5382458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1120445" y="5390383"/>
                            <a:ext cx="912114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953735"/>
                                  <w:sz w:val="36"/>
                                </w:rPr>
                                <w:t>учебн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1806194" y="5345202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882394" y="5390383"/>
                            <a:ext cx="6648400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методический комплект, оборудование, оснащ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662940" y="5656778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53735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120445" y="5664703"/>
                            <a:ext cx="6698870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оснащенность помещений развивающей предмет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6159373" y="5619522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6235573" y="5664703"/>
                            <a:ext cx="2459363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пространстве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1120445" y="5939023"/>
                            <a:ext cx="889007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сред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1787906" y="5893842"/>
                            <a:ext cx="16114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67" o:spid="_x0000_s1459" style="position:absolute;left:0;text-align:left;margin-left:0;margin-top:0;width:10in;height:540pt;z-index:251671552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">
                <v:shape id="Picture 627" o:spid="_x0000_s1460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C1u7GAAAA3AAAAA8AAABkcnMvZG93bnJldi54bWxEj0FrwkAUhO9C/8PyBG+6SbC2Td2EIgh6&#10;KdXmUG+v2dckmH0bsmtM/323IHgcZuYbZp2PphUD9a6xrCBeRCCIS6sbrhQUn9v5MwjnkTW2lknB&#10;LznIs4fJGlNtr3yg4egrESDsUlRQe9+lUrqyJoNuYTvi4P3Y3qAPsq+k7vEa4KaVSRStpMGGw0KN&#10;HW1qKs/Hi1HQudN70SRD/LL7eNwvi9NX/O2tUrPp+PYKwtPo7+Fbe6cVrJIn+D8Tjo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0LW7sYAAADcAAAADwAAAAAAAAAAAAAA&#10;AACfAgAAZHJzL2Rvd25yZXYueG1sUEsFBgAAAAAEAAQA9wAAAJIDAAAAAA==&#10;">
                  <v:imagedata r:id="rId11" o:title=""/>
                </v:shape>
                <v:rect id="Rectangle 628" o:spid="_x0000_s1461" style="position:absolute;left:11204;top:21013;width:5250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В соответствии с ФГОС, материально</w:t>
                        </w:r>
                      </w:p>
                    </w:txbxContent>
                  </v:textbox>
                </v:rect>
                <v:rect id="Rectangle 629" o:spid="_x0000_s1462" style="position:absolute;left:50697;top:20524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630" o:spid="_x0000_s1463" style="position:absolute;left:51459;top:21013;width:3510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техническое обеспечение </w:t>
                        </w:r>
                      </w:p>
                    </w:txbxContent>
                  </v:textbox>
                </v:rect>
                <v:rect id="Rectangle 631" o:spid="_x0000_s1464" style="position:absolute;left:6629;top:23756;width:4936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программы включает в себя </w:t>
                        </w:r>
                        <w:proofErr w:type="spellStart"/>
                        <w:r>
                          <w:rPr>
                            <w:b/>
                            <w:sz w:val="36"/>
                          </w:rPr>
                          <w:t>учебно</w:t>
                        </w:r>
                        <w:proofErr w:type="spellEnd"/>
                      </w:p>
                    </w:txbxContent>
                  </v:textbox>
                </v:rect>
                <v:rect id="Rectangle 632" o:spid="_x0000_s1465" style="position:absolute;left:43760;top:23267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633" o:spid="_x0000_s1466" style="position:absolute;left:44522;top:23756;width:5466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15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deX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методический комплект, оборудование, </w:t>
                        </w:r>
                      </w:p>
                    </w:txbxContent>
                  </v:textbox>
                </v:rect>
                <v:rect id="Rectangle 634" o:spid="_x0000_s1467" style="position:absolute;left:6629;top:26499;width:10495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оснащение (предметы). При этом, Организация самостоятельно определяет </w:t>
                        </w:r>
                      </w:p>
                    </w:txbxContent>
                  </v:textbox>
                </v:rect>
                <v:rect id="Rectangle 635" o:spid="_x0000_s1468" style="position:absolute;left:6629;top:29245;width:10343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средства обучения, в том числе технические, соответствующие материалы </w:t>
                        </w:r>
                      </w:p>
                    </w:txbxContent>
                  </v:textbox>
                </v:rect>
                <v:rect id="Rectangle 5865" o:spid="_x0000_s1469" style="position:absolute;left:6629;top:31988;width:101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JCMcA&#10;AADdAAAADwAAAGRycy9kb3ducmV2LnhtbESPQWvCQBSE74L/YXmCN91YMMToGoKtmGOrBevtkX1N&#10;QrNvQ3Zr0v76bqHQ4zAz3zC7bDStuFPvGssKVssIBHFpdcOVgtfLcZGAcB5ZY2uZFHyRg2w/neww&#10;1XbgF7qffSUChF2KCmrvu1RKV9Zk0C1tRxy8d9sb9EH2ldQ9DgFuWvkQRbE02HBYqLGjQ03lx/nT&#10;KDglXf5W2O+hap9up+vzdfN42Xil5rMx34LwNPr/8F+70ArWS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4yQj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5866" o:spid="_x0000_s1470" style="position:absolute;left:7390;top:31988;width:8704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Xf8YA&#10;AADdAAAADwAAAGRycy9kb3ducmV2LnhtbESPT2vCQBTE74LfYXmCN90oGGLqKuIf9NiqYHt7ZF+T&#10;YPZtyK4m7afvFgSPw8z8hlmsOlOJBzWutKxgMo5AEGdWl5wruJz3owSE88gaK8uk4IccrJb93gJT&#10;bVv+oMfJ5yJA2KWooPC+TqV0WUEG3djWxMH7to1BH2STS91gG+CmktMoiqXBksNCgTVtCspup7tR&#10;cEjq9efR/rZ5tfs6XN+v8+157pUaDrr1GwhPnX+Fn+2jVjBL4h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Xf8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в том числе расходные), игровое, спортивное, оздоровительное </w:t>
                        </w:r>
                      </w:p>
                    </w:txbxContent>
                  </v:textbox>
                </v:rect>
                <v:rect id="Rectangle 637" o:spid="_x0000_s1471" style="position:absolute;left:6629;top:34731;width:9549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5s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Pm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оборудование, инвентарь, необходимые для реализации Программы. </w:t>
                        </w:r>
                      </w:p>
                    </w:txbxContent>
                  </v:textbox>
                </v:rect>
                <v:rect id="Rectangle 638" o:spid="_x0000_s1472" style="position:absolute;left:21765;top:40216;width:18711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Материально</w:t>
                        </w:r>
                      </w:p>
                    </w:txbxContent>
                  </v:textbox>
                </v:rect>
                <v:rect id="Rectangle 639" o:spid="_x0000_s1473" style="position:absolute;left:35835;top:39726;width:1014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640" o:spid="_x0000_s1474" style="position:absolute;left:36597;top:40216;width:17597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техническое </w:t>
                        </w:r>
                      </w:p>
                    </w:txbxContent>
                  </v:textbox>
                </v:rect>
                <v:rect id="Rectangle 641" o:spid="_x0000_s1475" style="position:absolute;left:49858;top:40216;width:35264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обеспечение программы: </w:t>
                        </w:r>
                      </w:p>
                    </w:txbxContent>
                  </v:textbox>
                </v:rect>
                <v:rect id="Rectangle 642" o:spid="_x0000_s1476" style="position:absolute;left:6629;top:42849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643" o:spid="_x0000_s1477" style="position:absolute;left:11204;top:42928;width:31060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соответствие </w:t>
                        </w:r>
                        <w:proofErr w:type="spellStart"/>
                        <w:r>
                          <w:rPr>
                            <w:color w:val="953735"/>
                            <w:sz w:val="36"/>
                          </w:rPr>
                          <w:t>санитарно</w:t>
                        </w:r>
                        <w:proofErr w:type="spellEnd"/>
                      </w:p>
                    </w:txbxContent>
                  </v:textbox>
                </v:rect>
                <v:rect id="Rectangle 644" o:spid="_x0000_s1478" style="position:absolute;left:34570;top:42476;width:101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645" o:spid="_x0000_s1479" style="position:absolute;left:35332;top:42928;width:6098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эпидемиологическим правилам и нормативам; </w:t>
                        </w:r>
                      </w:p>
                    </w:txbxContent>
                  </v:textbox>
                </v:rect>
                <v:rect id="Rectangle 646" o:spid="_x0000_s1480" style="position:absolute;left:6629;top:45592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647" o:spid="_x0000_s1481" style="position:absolute;left:11204;top:45671;width:6341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соответствие правилам пожарной безопасности; </w:t>
                        </w:r>
                      </w:p>
                    </w:txbxContent>
                  </v:textbox>
                </v:rect>
                <v:rect id="Rectangle 648" o:spid="_x0000_s1482" style="position:absolute;left:6629;top:48335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649" o:spid="_x0000_s1483" style="position:absolute;left:11204;top:48414;width:8119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средства обучения и воспитания в соответствии с возрастом и </w:t>
                        </w:r>
                      </w:p>
                    </w:txbxContent>
                  </v:textbox>
                </v:rect>
                <v:rect id="Rectangle 650" o:spid="_x0000_s1484" style="position:absolute;left:15196;top:51158;width:24779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индивидуальными </w:t>
                        </w:r>
                      </w:p>
                    </w:txbxContent>
                  </v:textbox>
                </v:rect>
                <v:rect id="Rectangle 651" o:spid="_x0000_s1485" style="position:absolute;left:33839;top:51158;width:4156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особенностями развития детей; </w:t>
                        </w:r>
                      </w:p>
                    </w:txbxContent>
                  </v:textbox>
                </v:rect>
                <v:rect id="Rectangle 652" o:spid="_x0000_s1486" style="position:absolute;left:6629;top:53824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653" o:spid="_x0000_s1487" style="position:absolute;left:11204;top:53903;width:912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953735"/>
                            <w:sz w:val="36"/>
                          </w:rPr>
                          <w:t>учебно</w:t>
                        </w:r>
                        <w:proofErr w:type="spellEnd"/>
                      </w:p>
                    </w:txbxContent>
                  </v:textbox>
                </v:rect>
                <v:rect id="Rectangle 654" o:spid="_x0000_s1488" style="position:absolute;left:18061;top:53452;width:101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655" o:spid="_x0000_s1489" style="position:absolute;left:18823;top:53903;width:6648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методический комплект, оборудование, оснащение </w:t>
                        </w:r>
                      </w:p>
                    </w:txbxContent>
                  </v:textbox>
                </v:rect>
                <v:rect id="Rectangle 656" o:spid="_x0000_s1490" style="position:absolute;left:6629;top:56567;width:10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53735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657" o:spid="_x0000_s1491" style="position:absolute;left:11204;top:56647;width:66989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оснащенность помещений развивающей предметно</w:t>
                        </w:r>
                      </w:p>
                    </w:txbxContent>
                  </v:textbox>
                </v:rect>
                <v:rect id="Rectangle 658" o:spid="_x0000_s1492" style="position:absolute;left:61593;top:56195;width:101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659" o:spid="_x0000_s1493" style="position:absolute;left:62355;top:56647;width:2459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пространственной </w:t>
                        </w:r>
                      </w:p>
                    </w:txbxContent>
                  </v:textbox>
                </v:rect>
                <v:rect id="Rectangle 660" o:spid="_x0000_s1494" style="position:absolute;left:11204;top:59390;width:8890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Ej8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v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SP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средой</w:t>
                        </w:r>
                      </w:p>
                    </w:txbxContent>
                  </v:textbox>
                </v:rect>
                <v:rect id="Rectangle 661" o:spid="_x0000_s1495" style="position:absolute;left:17879;top:58938;width:161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FM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Xs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mEU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;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pStyle w:val="1"/>
      </w:pPr>
      <w:r>
        <w:lastRenderedPageBreak/>
        <w:t>Учебно-</w:t>
      </w:r>
      <w:proofErr w:type="gramStart"/>
      <w:r>
        <w:t>методический  комплект</w:t>
      </w:r>
      <w:proofErr w:type="gramEnd"/>
    </w:p>
    <w:p w:rsidR="00DB0B2F" w:rsidRDefault="0080529E">
      <w:pPr>
        <w:spacing w:after="47" w:line="259" w:lineRule="auto"/>
        <w:ind w:left="1172" w:hanging="451"/>
        <w:jc w:val="left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b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>
        <w:rPr>
          <w:b/>
        </w:rPr>
        <w:t>Веракса</w:t>
      </w:r>
      <w:proofErr w:type="spellEnd"/>
      <w:r>
        <w:rPr>
          <w:b/>
        </w:rPr>
        <w:t>, Т.С. Комаровой, М.А.</w:t>
      </w:r>
    </w:p>
    <w:p w:rsidR="00DB0B2F" w:rsidRDefault="0080529E">
      <w:pPr>
        <w:spacing w:after="47" w:line="259" w:lineRule="auto"/>
        <w:ind w:left="1198"/>
        <w:jc w:val="left"/>
      </w:pPr>
      <w:r>
        <w:rPr>
          <w:b/>
        </w:rPr>
        <w:t>Васильевой;</w:t>
      </w:r>
    </w:p>
    <w:p w:rsidR="00DB0B2F" w:rsidRDefault="0080529E">
      <w:pPr>
        <w:numPr>
          <w:ilvl w:val="0"/>
          <w:numId w:val="2"/>
        </w:numPr>
        <w:ind w:left="908" w:hanging="187"/>
      </w:pPr>
      <w:r>
        <w:t>комплексно-тематическое планирование;</w:t>
      </w:r>
    </w:p>
    <w:p w:rsidR="00DB0B2F" w:rsidRDefault="0080529E">
      <w:pPr>
        <w:numPr>
          <w:ilvl w:val="0"/>
          <w:numId w:val="2"/>
        </w:numPr>
        <w:ind w:left="908" w:hanging="187"/>
      </w:pPr>
      <w:r>
        <w:t>пособия по управлению и организации работы в дошкольной организации;</w:t>
      </w:r>
    </w:p>
    <w:p w:rsidR="00DB0B2F" w:rsidRDefault="0080529E">
      <w:pPr>
        <w:numPr>
          <w:ilvl w:val="0"/>
          <w:numId w:val="2"/>
        </w:numPr>
        <w:ind w:left="908" w:hanging="187"/>
      </w:pPr>
      <w:r>
        <w:t>пособия по коррекции развития речи воспитанников;</w:t>
      </w:r>
    </w:p>
    <w:p w:rsidR="00DB0B2F" w:rsidRDefault="0080529E">
      <w:pPr>
        <w:numPr>
          <w:ilvl w:val="0"/>
          <w:numId w:val="2"/>
        </w:numPr>
        <w:ind w:left="908" w:hanging="187"/>
      </w:pPr>
      <w:r>
        <w:t>методические пособия для педагогов по всем направлениям развития ребёнка; - наглядно-дидактические пособия;</w:t>
      </w:r>
    </w:p>
    <w:p w:rsidR="00DB0B2F" w:rsidRDefault="0080529E">
      <w:pPr>
        <w:numPr>
          <w:ilvl w:val="0"/>
          <w:numId w:val="2"/>
        </w:numPr>
        <w:ind w:left="908" w:hanging="187"/>
      </w:pPr>
      <w:r>
        <w:t>комплекты для творчества;</w:t>
      </w:r>
    </w:p>
    <w:p w:rsidR="00DB0B2F" w:rsidRDefault="0080529E">
      <w:pPr>
        <w:spacing w:after="47" w:line="259" w:lineRule="auto"/>
        <w:ind w:left="731"/>
        <w:jc w:val="left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b/>
        </w:rPr>
        <w:t>Вариативные парциальные программы:</w:t>
      </w:r>
    </w:p>
    <w:p w:rsidR="00DB0B2F" w:rsidRDefault="0080529E">
      <w:pPr>
        <w:ind w:left="721" w:firstLine="79"/>
      </w:pPr>
      <w:r>
        <w:rPr>
          <w:noProof/>
        </w:rPr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-91439</wp:posOffset>
            </wp:positionH>
            <wp:positionV relativeFrom="paragraph">
              <wp:posOffset>-4385382</wp:posOffset>
            </wp:positionV>
            <wp:extent cx="9144000" cy="6858000"/>
            <wp:effectExtent l="0" t="0" r="0" b="0"/>
            <wp:wrapNone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-речевое развитие: </w:t>
      </w:r>
      <w:proofErr w:type="spellStart"/>
      <w:r>
        <w:t>О.С.Ушакова</w:t>
      </w:r>
      <w:proofErr w:type="spellEnd"/>
      <w:r>
        <w:t xml:space="preserve"> «</w:t>
      </w:r>
      <w:proofErr w:type="spellStart"/>
      <w:r>
        <w:t>Прорамма</w:t>
      </w:r>
      <w:proofErr w:type="spellEnd"/>
      <w:r>
        <w:t xml:space="preserve"> развития речи детей дошкольного возраста в детском саду», Т. </w:t>
      </w:r>
      <w:proofErr w:type="spellStart"/>
      <w:r>
        <w:t>Фаличеева</w:t>
      </w:r>
      <w:proofErr w:type="spellEnd"/>
      <w:r>
        <w:t xml:space="preserve"> «Программа воспитания и обучения детей с ФФНР»</w:t>
      </w:r>
    </w:p>
    <w:p w:rsidR="00DB0B2F" w:rsidRDefault="0080529E">
      <w:pPr>
        <w:ind w:left="731"/>
      </w:pPr>
      <w:r>
        <w:t>-</w:t>
      </w:r>
      <w:r>
        <w:rPr>
          <w:b/>
          <w:i/>
        </w:rPr>
        <w:t>познавательное развитие</w:t>
      </w:r>
      <w:r>
        <w:t xml:space="preserve">: </w:t>
      </w:r>
      <w:proofErr w:type="spellStart"/>
      <w:r>
        <w:t>С.Н.Николаева</w:t>
      </w:r>
      <w:proofErr w:type="spellEnd"/>
      <w:r>
        <w:t xml:space="preserve">. «Программа Юный эколог», Е.В. Колесникова «Математические ступеньки», </w:t>
      </w:r>
      <w:proofErr w:type="spellStart"/>
      <w:r>
        <w:t>Корепанова</w:t>
      </w:r>
      <w:proofErr w:type="spellEnd"/>
      <w:r>
        <w:t xml:space="preserve"> М.В. </w:t>
      </w:r>
      <w:proofErr w:type="spellStart"/>
      <w:r>
        <w:t>Харлампова</w:t>
      </w:r>
      <w:proofErr w:type="spellEnd"/>
      <w:r>
        <w:t xml:space="preserve"> Е.В. «Познаю себя».</w:t>
      </w:r>
    </w:p>
    <w:p w:rsidR="00DB0B2F" w:rsidRDefault="0080529E">
      <w:pPr>
        <w:ind w:left="731"/>
      </w:pPr>
      <w:r>
        <w:t>-</w:t>
      </w:r>
      <w:r>
        <w:rPr>
          <w:b/>
          <w:i/>
        </w:rPr>
        <w:t xml:space="preserve">Социально-коммуникативное развитие: </w:t>
      </w:r>
      <w:proofErr w:type="spellStart"/>
      <w:r>
        <w:t>Р.Б.Стеркина</w:t>
      </w:r>
      <w:proofErr w:type="spellEnd"/>
      <w:r>
        <w:t xml:space="preserve">, </w:t>
      </w:r>
      <w:proofErr w:type="spellStart"/>
      <w:r>
        <w:t>О.Л.Князева</w:t>
      </w:r>
      <w:proofErr w:type="spellEnd"/>
      <w:r>
        <w:t xml:space="preserve">, </w:t>
      </w:r>
      <w:proofErr w:type="spellStart"/>
      <w:r>
        <w:t>Н.Н.Авдеева</w:t>
      </w:r>
      <w:proofErr w:type="spellEnd"/>
      <w:r>
        <w:t>. «Основы безопасности детей дошкольного возраста»,</w:t>
      </w:r>
    </w:p>
    <w:p w:rsidR="00DB0B2F" w:rsidRDefault="0080529E">
      <w:pPr>
        <w:tabs>
          <w:tab w:val="center" w:pos="3846"/>
          <w:tab w:val="center" w:pos="7566"/>
          <w:tab w:val="center" w:pos="8688"/>
          <w:tab w:val="center" w:pos="10235"/>
          <w:tab w:val="right" w:pos="13716"/>
        </w:tabs>
        <w:ind w:lef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t>-</w:t>
      </w:r>
      <w:r>
        <w:rPr>
          <w:b/>
          <w:i/>
        </w:rPr>
        <w:t xml:space="preserve">Художественно-эстетическое </w:t>
      </w:r>
      <w:proofErr w:type="gramStart"/>
      <w:r>
        <w:rPr>
          <w:b/>
          <w:i/>
        </w:rPr>
        <w:t>развитие</w:t>
      </w:r>
      <w:r>
        <w:t>:</w:t>
      </w:r>
      <w:r>
        <w:tab/>
      </w:r>
      <w:proofErr w:type="gramEnd"/>
      <w:r>
        <w:t>И.А.</w:t>
      </w:r>
      <w:r>
        <w:tab/>
        <w:t>Лыкова</w:t>
      </w:r>
      <w:r>
        <w:tab/>
        <w:t>программа</w:t>
      </w:r>
      <w:r>
        <w:tab/>
        <w:t>художественного</w:t>
      </w:r>
    </w:p>
    <w:p w:rsidR="00DB0B2F" w:rsidRDefault="0080529E">
      <w:pPr>
        <w:ind w:left="731"/>
      </w:pPr>
      <w:r>
        <w:t>воспитания, обучения и развития детей 2-7 лет "Цветные ладошки",</w:t>
      </w:r>
    </w:p>
    <w:p w:rsidR="00DB0B2F" w:rsidRDefault="0080529E">
      <w:pPr>
        <w:ind w:left="731"/>
      </w:pPr>
      <w:r>
        <w:rPr>
          <w:b/>
          <w:i/>
        </w:rPr>
        <w:t>-физическое развитие</w:t>
      </w:r>
      <w:r>
        <w:t>: Л.Д. Глазырина «Физическая культура-дошкольникам».</w:t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6393" name="Group 6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888" name="Picture 8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Rectangle 889"/>
                        <wps:cNvSpPr/>
                        <wps:spPr>
                          <a:xfrm>
                            <a:off x="911047" y="2029329"/>
                            <a:ext cx="339215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36"/>
                                </w:rPr>
                                <w:t>Развивающая предмет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3459734" y="1980464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3535934" y="2029329"/>
                            <a:ext cx="6930546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36"/>
                                </w:rPr>
                                <w:t xml:space="preserve">пространственная среда дошкольной организ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452323" y="2303648"/>
                            <a:ext cx="1136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36"/>
                                </w:rPr>
                                <w:t xml:space="preserve">долж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1307592" y="2303648"/>
                            <a:ext cx="91667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953735"/>
                                  <w:sz w:val="36"/>
                                </w:rPr>
                                <w:t xml:space="preserve">быть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1996440" y="2303648"/>
                            <a:ext cx="204131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содержате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3531362" y="2254784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3607562" y="2303648"/>
                            <a:ext cx="176494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насыщен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4933823" y="2254784"/>
                            <a:ext cx="153032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5054219" y="2303648"/>
                            <a:ext cx="4912038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развивающей; трансформируемой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1411224" y="2577968"/>
                            <a:ext cx="848205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 xml:space="preserve">полифункциональной; вариативной; доступной; безопасной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1769364" y="2852288"/>
                            <a:ext cx="301271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здоровьесберегающе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4035806" y="2852288"/>
                            <a:ext cx="184885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; эстетичес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5426075" y="2803424"/>
                            <a:ext cx="101247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5502275" y="2852288"/>
                            <a:ext cx="249007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36"/>
                                </w:rPr>
                                <w:t>привлекательной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2" name="Rectangle 6392"/>
                        <wps:cNvSpPr/>
                        <wps:spPr>
                          <a:xfrm>
                            <a:off x="3560318" y="3394472"/>
                            <a:ext cx="3296429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u w:val="single" w:color="C00000"/>
                                </w:rPr>
                                <w:t>Центры(уголки) развития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728167" y="3635046"/>
                            <a:ext cx="2317852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голок для сюжет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2471928" y="3594985"/>
                            <a:ext cx="897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2538984" y="3635046"/>
                            <a:ext cx="1505337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олевых игр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728167" y="3878886"/>
                            <a:ext cx="839473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голо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1360932" y="3878886"/>
                            <a:ext cx="97372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ряжен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0" name="Rectangle 6390"/>
                        <wps:cNvSpPr/>
                        <wps:spPr>
                          <a:xfrm>
                            <a:off x="2147316" y="3878886"/>
                            <a:ext cx="89770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2214813" y="3878886"/>
                            <a:ext cx="3193989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ля театрализованных игр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728167" y="4122726"/>
                            <a:ext cx="1995973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нижный уголок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728167" y="4366354"/>
                            <a:ext cx="2203354" cy="24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она для насто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2386584" y="4326234"/>
                            <a:ext cx="89907" cy="29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2453640" y="4366354"/>
                            <a:ext cx="1628284" cy="24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ечатных игр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728167" y="4610660"/>
                            <a:ext cx="5764976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ыставка (детского рисунка, детского творчеств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5066411" y="4610660"/>
                            <a:ext cx="330236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 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5299583" y="4610660"/>
                            <a:ext cx="50492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 д.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728167" y="4854500"/>
                            <a:ext cx="5050858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голок природы (наблюдений за природой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728167" y="5098339"/>
                            <a:ext cx="231030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портивный уголок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728167" y="5342180"/>
                            <a:ext cx="3784369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728167" y="5585834"/>
                            <a:ext cx="8219986" cy="24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голки для разнообразных видов самостоятельной деятельности дет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6915277" y="5585834"/>
                            <a:ext cx="269986" cy="24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7169785" y="5585834"/>
                            <a:ext cx="1978455" cy="24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онструктивной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728167" y="5830190"/>
                            <a:ext cx="1947179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зобразитель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2193036" y="5830190"/>
                            <a:ext cx="2366107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 музыкальной и др.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728167" y="6074030"/>
                            <a:ext cx="99933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гров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1481328" y="6074030"/>
                            <a:ext cx="5778995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голок (с игрушками, строительным материалом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93" o:spid="_x0000_s1496" style="position:absolute;left:0;text-align:left;margin-left:0;margin-top:0;width:10in;height:540pt;z-index:251673600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">
                <v:shape id="Picture 888" o:spid="_x0000_s149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hm3CAAAA3AAAAA8AAABkcnMvZG93bnJldi54bWxET8uKwjAU3Qv+Q7jC7DStjNKpRhkGBGcj&#10;ProYd9fm2habm9LE2vl7sxBcHs57ue5NLTpqXWVZQTyJQBDnVldcKMhOm3ECwnlkjbVlUvBPDtar&#10;4WCJqbYPPlB39IUIIexSVFB636RSurwkg25iG+LAXW1r0AfYFlK3+AjhppbTKJpLgxWHhhIb+ikp&#10;vx3vRkHjzrusmnbx13Y/+/3Mzn/xxVulPkb99wKEp96/xS/3VitIkrA2nAlH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7oZtwgAAANwAAAAPAAAAAAAAAAAAAAAAAJ8C&#10;AABkcnMvZG93bnJldi54bWxQSwUGAAAAAAQABAD3AAAAjgMAAAAA&#10;">
                  <v:imagedata r:id="rId11" o:title=""/>
                </v:shape>
                <v:rect id="Rectangle 889" o:spid="_x0000_s1498" style="position:absolute;left:9110;top:20293;width:3392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QI8UA&#10;AADc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QL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RAj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36"/>
                          </w:rPr>
                          <w:t>Развивающая предметно</w:t>
                        </w:r>
                      </w:p>
                    </w:txbxContent>
                  </v:textbox>
                </v:rect>
                <v:rect id="Rectangle 890" o:spid="_x0000_s1499" style="position:absolute;left:34597;top:19804;width:101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vY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4vY8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891" o:spid="_x0000_s1500" style="position:absolute;left:35359;top:20293;width:6930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K+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0i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KK+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36"/>
                          </w:rPr>
                          <w:t xml:space="preserve">пространственная среда дошкольной организации </w:t>
                        </w:r>
                      </w:p>
                    </w:txbxContent>
                  </v:textbox>
                </v:rect>
                <v:rect id="Rectangle 892" o:spid="_x0000_s1501" style="position:absolute;left:4523;top:23036;width:1136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Uj8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ECd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FI/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36"/>
                          </w:rPr>
                          <w:t xml:space="preserve">должна </w:t>
                        </w:r>
                      </w:p>
                    </w:txbxContent>
                  </v:textbox>
                </v:rect>
                <v:rect id="Rectangle 893" o:spid="_x0000_s1502" style="position:absolute;left:13075;top:23036;width:916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xF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LEU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953735"/>
                            <w:sz w:val="36"/>
                          </w:rPr>
                          <w:t xml:space="preserve">быть: </w:t>
                        </w:r>
                      </w:p>
                    </w:txbxContent>
                  </v:textbox>
                </v:rect>
                <v:rect id="Rectangle 894" o:spid="_x0000_s1503" style="position:absolute;left:19964;top:23036;width:2041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pY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Slg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содержательно</w:t>
                        </w:r>
                      </w:p>
                    </w:txbxContent>
                  </v:textbox>
                </v:rect>
                <v:rect id="Rectangle 895" o:spid="_x0000_s1504" style="position:absolute;left:35313;top:22547;width:101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M+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Yz7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896" o:spid="_x0000_s1505" style="position:absolute;left:36075;top:23036;width:1765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j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a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sSj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насыщенной</w:t>
                        </w:r>
                      </w:p>
                    </w:txbxContent>
                  </v:textbox>
                </v:rect>
                <v:rect id="Rectangle 897" o:spid="_x0000_s1506" style="position:absolute;left:49338;top:22547;width:153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3F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An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7cX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898" o:spid="_x0000_s1507" style="position:absolute;left:50542;top:23036;width:4912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jZ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jZ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развивающей; трансформируемой; </w:t>
                        </w:r>
                      </w:p>
                    </w:txbxContent>
                  </v:textbox>
                </v:rect>
                <v:rect id="Rectangle 899" o:spid="_x0000_s1508" style="position:absolute;left:14112;top:25779;width:8482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G/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uIk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hv7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 xml:space="preserve">полифункциональной; вариативной; доступной; безопасной; </w:t>
                        </w:r>
                      </w:p>
                    </w:txbxContent>
                  </v:textbox>
                </v:rect>
                <v:rect id="Rectangle 900" o:spid="_x0000_s1509" style="position:absolute;left:17693;top:28522;width:3012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1ec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v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bV5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953735"/>
                            <w:sz w:val="36"/>
                          </w:rPr>
                          <w:t>здоровьесберегающей</w:t>
                        </w:r>
                        <w:proofErr w:type="spellEnd"/>
                      </w:p>
                    </w:txbxContent>
                  </v:textbox>
                </v:rect>
                <v:rect id="Rectangle 901" o:spid="_x0000_s1510" style="position:absolute;left:40358;top:28522;width:1848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4sQA&#10;AADc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RyN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EOL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; эстетически</w:t>
                        </w:r>
                      </w:p>
                    </w:txbxContent>
                  </v:textbox>
                </v:rect>
                <v:rect id="Rectangle 902" o:spid="_x0000_s1511" style="position:absolute;left:54260;top:28034;width:101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lc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46V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903" o:spid="_x0000_s1512" style="position:absolute;left:55022;top:28522;width:2490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rD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rD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36"/>
                          </w:rPr>
                          <w:t>привлекательной.</w:t>
                        </w:r>
                      </w:p>
                    </w:txbxContent>
                  </v:textbox>
                </v:rect>
                <v:rect id="Rectangle 6392" o:spid="_x0000_s1513" style="position:absolute;left:35603;top:33944;width:3296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kBc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kE/7s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WQFxQAAAN0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u w:val="single" w:color="C00000"/>
                          </w:rPr>
                          <w:t>Центры(уголки) развития:</w:t>
                        </w:r>
                      </w:p>
                    </w:txbxContent>
                  </v:textbox>
                </v:rect>
                <v:rect id="Rectangle 906" o:spid="_x0000_s1514" style="position:absolute;left:7281;top:36350;width:23179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Il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j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iJb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уголок для сюжетно</w:t>
                        </w:r>
                      </w:p>
                    </w:txbxContent>
                  </v:textbox>
                </v:rect>
                <v:rect id="Rectangle 907" o:spid="_x0000_s1515" style="position:absolute;left:24719;top:35949;width:89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tDc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XE0Qv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tD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908" o:spid="_x0000_s1516" style="position:absolute;left:25389;top:36350;width:15054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олевых игр;</w:t>
                        </w:r>
                      </w:p>
                    </w:txbxContent>
                  </v:textbox>
                </v:rect>
                <v:rect id="Rectangle 909" o:spid="_x0000_s1517" style="position:absolute;left:7281;top:38788;width:8395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5MUA&#10;AADcAAAADwAAAGRycy9kb3ducmV2LnhtbESPQWvCQBSE7wX/w/KE3uqmHkoSXUXaijmqKVhvj+wz&#10;CWbfhuw2Sf31bqHgcZiZb5jlejSN6KlztWUFr7MIBHFhdc2lgq98+xKDcB5ZY2OZFPySg/Vq8rTE&#10;VNuBD9QffSkChF2KCirv21RKV1Rk0M1sSxy8i+0M+iC7UuoOhwA3jZxH0Zs0WHNYqLCl94qK6/HH&#10;KNjF7eY7s7ehbD7Pu9P+lHzkiVfqeTpuFiA8jf4R/m9nWkESJfB3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xzk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голок </w:t>
                        </w:r>
                      </w:p>
                    </w:txbxContent>
                  </v:textbox>
                </v:rect>
                <v:rect id="Rectangle 910" o:spid="_x0000_s1518" style="position:absolute;left:13609;top:38788;width:9737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jpM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swP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jpM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ряжения</w:t>
                        </w:r>
                        <w:proofErr w:type="spellEnd"/>
                      </w:p>
                    </w:txbxContent>
                  </v:textbox>
                </v:rect>
                <v:rect id="Rectangle 6390" o:spid="_x0000_s1519" style="position:absolute;left:21473;top:38788;width:897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f6cMA&#10;AADdAAAADwAAAGRycy9kb3ducmV2LnhtbERPy4rCMBTdD/gP4QruxnQUxHaMIj7QpVMFdXdp7rRl&#10;mpvSRFv9erMYcHk479miM5W4U+NKywq+hhEI4szqknMFp+P2cwrCeWSNlWVS8CAHi3nvY4aJti3/&#10;0D31uQgh7BJUUHhfJ1K6rCCDbmhr4sD92sagD7DJpW6wDeGmkqMomkiDJYeGAmtaFZT9pTejYDet&#10;l5e9fbZ5tbnuzodzvD7GXqlBv1t+g/DU+bf4373XCibj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tf6cMAAADd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6391" o:spid="_x0000_s1520" style="position:absolute;left:22148;top:38788;width:31940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6csUA&#10;AADdAAAADwAAAGRycy9kb3ducmV2LnhtbESPT4vCMBTE74LfITxhb5rqgthqFPEPetxVQb09mmdb&#10;bF5KE213P/1mQfA4zMxvmNmiNaV4Uu0KywqGgwgEcWp1wZmC03Hbn4BwHlljaZkU/JCDxbzbmWGi&#10;bcPf9Dz4TAQIuwQV5N5XiZQuzcmgG9iKOHg3Wxv0QdaZ1DU2AW5KOYqisTRYcFjIsaJVTun98DAK&#10;dpNqednb3yYrN9fd+escr4+xV+qj1y6nIDy1/h1+tfdawfgzH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/pyxQAAAN0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ля театрализованных игр);</w:t>
                        </w:r>
                      </w:p>
                    </w:txbxContent>
                  </v:textbox>
                </v:rect>
                <v:rect id="Rectangle 912" o:spid="_x0000_s1521" style="position:absolute;left:7281;top:41227;width:1996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YSM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hhI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нижный уголок;</w:t>
                        </w:r>
                      </w:p>
                    </w:txbxContent>
                  </v:textbox>
                </v:rect>
                <v:rect id="Rectangle 913" o:spid="_x0000_s1522" style="position:absolute;left:7281;top:43663;width:22034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90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vdP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зона для настольно</w:t>
                        </w:r>
                      </w:p>
                    </w:txbxContent>
                  </v:textbox>
                </v:rect>
                <v:rect id="Rectangle 914" o:spid="_x0000_s1523" style="position:absolute;left:23865;top:43262;width:899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lp8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Jaf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915" o:spid="_x0000_s1524" style="position:absolute;left:24536;top:43663;width:16283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APM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gDz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ечатных игр;</w:t>
                        </w:r>
                      </w:p>
                    </w:txbxContent>
                  </v:textbox>
                </v:rect>
                <v:rect id="Rectangle 916" o:spid="_x0000_s1525" style="position:absolute;left:7281;top:46106;width:5765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S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awN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Hkv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ыставка (детского рисунка, детского творчества, </w:t>
                        </w:r>
                      </w:p>
                    </w:txbxContent>
                  </v:textbox>
                </v:rect>
                <v:rect id="Rectangle 917" o:spid="_x0000_s1526" style="position:absolute;left:50664;top:46106;width:330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70M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u9D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 т</w:t>
                        </w:r>
                      </w:p>
                    </w:txbxContent>
                  </v:textbox>
                </v:rect>
                <v:rect id="Rectangle 918" o:spid="_x0000_s1527" style="position:absolute;left:52995;top:46106;width:505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vos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qwN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vos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 д.);</w:t>
                        </w:r>
                      </w:p>
                    </w:txbxContent>
                  </v:textbox>
                </v:rect>
                <v:rect id="Rectangle 919" o:spid="_x0000_s1528" style="position:absolute;left:7281;top:48545;width:50509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KO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J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KO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уголок природы (наблюдений за природой);</w:t>
                        </w:r>
                      </w:p>
                    </w:txbxContent>
                  </v:textbox>
                </v:rect>
                <v:rect id="Rectangle 920" o:spid="_x0000_s1529" style="position:absolute;left:7281;top:50983;width:23103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портивный уголок;</w:t>
                        </w:r>
                      </w:p>
                    </w:txbxContent>
                  </v:textbox>
                </v:rect>
                <v:rect id="Rectangle 921" o:spid="_x0000_s1530" style="position:absolute;left:7281;top:53421;width:37844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Mg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EyC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22" o:spid="_x0000_s1531" style="position:absolute;left:7281;top:55858;width:82200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S9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SRx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0vX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голки для разнообразных видов самостоятельной деятельности детей </w:t>
                        </w:r>
                      </w:p>
                    </w:txbxContent>
                  </v:textbox>
                </v:rect>
                <v:rect id="Rectangle 923" o:spid="_x0000_s1532" style="position:absolute;left:69152;top:55858;width:2700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—</w:t>
                        </w:r>
                      </w:p>
                    </w:txbxContent>
                  </v:textbox>
                </v:rect>
                <v:rect id="Rectangle 924" o:spid="_x0000_s1533" style="position:absolute;left:71697;top:55858;width:19785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vG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vG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онструктивной, </w:t>
                        </w:r>
                      </w:p>
                    </w:txbxContent>
                  </v:textbox>
                </v:rect>
                <v:rect id="Rectangle 925" o:spid="_x0000_s1534" style="position:absolute;left:7281;top:58301;width:19472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Kg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Kg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зобразительной</w:t>
                        </w:r>
                      </w:p>
                    </w:txbxContent>
                  </v:textbox>
                </v:rect>
                <v:rect id="Rectangle 926" o:spid="_x0000_s1535" style="position:absolute;left:21930;top:58301;width:23661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U9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6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dT2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 музыкальной и др.;</w:t>
                        </w:r>
                      </w:p>
                    </w:txbxContent>
                  </v:textbox>
                </v:rect>
                <v:rect id="Rectangle 927" o:spid="_x0000_s1536" style="position:absolute;left:7281;top:60740;width:9994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xb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xb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гровой </w:t>
                        </w:r>
                      </w:p>
                    </w:txbxContent>
                  </v:textbox>
                </v:rect>
                <v:rect id="Rectangle 928" o:spid="_x0000_s1537" style="position:absolute;left:14813;top:60740;width:5779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уголок (с игрушками, строительным материалом)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6724" name="Group 6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934" name="Picture 9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5" name="Rectangle 935"/>
                        <wps:cNvSpPr/>
                        <wps:spPr>
                          <a:xfrm>
                            <a:off x="1593850" y="2410919"/>
                            <a:ext cx="8883585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953735"/>
                                  <w:sz w:val="48"/>
                                </w:rPr>
                                <w:t xml:space="preserve">Планируемые результаты освоения программ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1196035" y="2751239"/>
                            <a:ext cx="8880005" cy="27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Специфика дошкольного детства не позволяет требовать от ребен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738530" y="3026024"/>
                            <a:ext cx="10400533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дошкольного возраста достижений конкретных образовательных </w:t>
                              </w:r>
                              <w:proofErr w:type="gramStart"/>
                              <w:r>
                                <w:rPr>
                                  <w:color w:val="953735"/>
                                  <w:sz w:val="36"/>
                                </w:rPr>
                                <w:t>результатов  и</w:t>
                              </w:r>
                              <w:proofErr w:type="gramEnd"/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738530" y="3300344"/>
                            <a:ext cx="10664437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обуславливает необходимость определения результатов освоения ООП ДО в вид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738530" y="3574664"/>
                            <a:ext cx="10906452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целевых </w:t>
                              </w:r>
                              <w:proofErr w:type="gramStart"/>
                              <w:r>
                                <w:rPr>
                                  <w:color w:val="953735"/>
                                  <w:sz w:val="36"/>
                                </w:rPr>
                                <w:t>ориентиров(</w:t>
                              </w:r>
                              <w:proofErr w:type="gramEnd"/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представленных в ФГОС ДО), которые следует рассматрива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738530" y="3848984"/>
                            <a:ext cx="1856152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как соц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2134870" y="3803804"/>
                            <a:ext cx="101247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2211070" y="3848984"/>
                            <a:ext cx="8660827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 xml:space="preserve">нормативные возрастные характеристики возможных достижен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738530" y="4123685"/>
                            <a:ext cx="1099098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953735"/>
                                  <w:sz w:val="36"/>
                                </w:rPr>
                                <w:t>ребенк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738530" y="4380257"/>
                            <a:ext cx="270898" cy="2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6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1196035" y="4398005"/>
                            <a:ext cx="8857540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Целевые ориентиры образования в младенческом и раннем возраст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738530" y="4654577"/>
                            <a:ext cx="270898" cy="2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36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196035" y="4672325"/>
                            <a:ext cx="8807069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Целевые ориентиры на этапе завершения дошкольного 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6" name="Rectangle 6716"/>
                        <wps:cNvSpPr/>
                        <wps:spPr>
                          <a:xfrm>
                            <a:off x="1196035" y="5220754"/>
                            <a:ext cx="9570787" cy="27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  <w:u w:val="single" w:color="C00000"/>
                                </w:rPr>
                                <w:t>Целевые ориентиры не подлежат непосредственной оценке, в том числе 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7" name="Rectangle 6717"/>
                        <wps:cNvSpPr/>
                        <wps:spPr>
                          <a:xfrm>
                            <a:off x="8392116" y="5220754"/>
                            <a:ext cx="76112" cy="27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8" name="Rectangle 6718"/>
                        <wps:cNvSpPr/>
                        <wps:spPr>
                          <a:xfrm>
                            <a:off x="738530" y="5495539"/>
                            <a:ext cx="2470917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  <w:u w:val="single" w:color="C00000"/>
                                </w:rPr>
                                <w:t>видепедагогичеко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9" name="Rectangle 6719"/>
                        <wps:cNvSpPr/>
                        <wps:spPr>
                          <a:xfrm>
                            <a:off x="2651506" y="5495539"/>
                            <a:ext cx="8022348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  <w:u w:val="single" w:color="C00000"/>
                                </w:rPr>
                                <w:t>диагностики(мониторинга), и не являются основанием для 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0" name="Rectangle 6720"/>
                        <wps:cNvSpPr/>
                        <wps:spPr>
                          <a:xfrm>
                            <a:off x="8683346" y="5495539"/>
                            <a:ext cx="76010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2" name="Rectangle 6722"/>
                        <wps:cNvSpPr/>
                        <wps:spPr>
                          <a:xfrm>
                            <a:off x="738530" y="5769859"/>
                            <a:ext cx="7605511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  <w:u w:val="single" w:color="C00000"/>
                                </w:rPr>
                                <w:t>формального сравнения с реальными достижениями дет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1" name="Rectangle 6721"/>
                        <wps:cNvSpPr/>
                        <wps:spPr>
                          <a:xfrm>
                            <a:off x="6460490" y="5724678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  <w:u w:val="single" w:color="C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24" o:spid="_x0000_s1538" style="position:absolute;left:0;text-align:left;margin-left:0;margin-top:0;width:10in;height:540pt;z-index:251674624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">
                <v:shape id="Picture 934" o:spid="_x0000_s1539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ShLGAAAA3AAAAA8AAABkcnMvZG93bnJldi54bWxEj09rwkAUxO8Fv8PyCr3VTayKxqwihYK9&#10;iH9yMLdn9pmEZt+G7Dam374rFHocZuY3TLoZTCN66lxtWUE8jkAQF1bXXCrIzh+vCxDOI2tsLJOC&#10;H3KwWY+eUky0vfOR+pMvRYCwS1BB5X2bSOmKigy6sW2Jg3eznUEfZFdK3eE9wE0jJ1E0lwZrDgsV&#10;tvReUfF1+jYKWpfvs3rSx8vdYfY5zfJLfPVWqZfnYbsC4Wnw/+G/9k4rWL5N4XEmHA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1KEsYAAADcAAAADwAAAAAAAAAAAAAA&#10;AACfAgAAZHJzL2Rvd25yZXYueG1sUEsFBgAAAAAEAAQA9wAAAJIDAAAAAA==&#10;">
                  <v:imagedata r:id="rId11" o:title=""/>
                </v:shape>
                <v:rect id="Rectangle 935" o:spid="_x0000_s1540" style="position:absolute;left:15938;top:24109;width:88836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953735"/>
                            <w:sz w:val="48"/>
                          </w:rPr>
                          <w:t xml:space="preserve">Планируемые результаты освоения программы </w:t>
                        </w:r>
                      </w:p>
                    </w:txbxContent>
                  </v:textbox>
                </v:rect>
                <v:rect id="Rectangle 936" o:spid="_x0000_s1541" style="position:absolute;left:11960;top:27512;width:8880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Специфика дошкольного детства не позволяет требовать от ребенка </w:t>
                        </w:r>
                      </w:p>
                    </w:txbxContent>
                  </v:textbox>
                </v:rect>
                <v:rect id="Rectangle 937" o:spid="_x0000_s1542" style="position:absolute;left:7385;top:30260;width:104005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дошкольного возраста достижений конкретных образовательных </w:t>
                        </w:r>
                        <w:proofErr w:type="gramStart"/>
                        <w:r>
                          <w:rPr>
                            <w:color w:val="953735"/>
                            <w:sz w:val="36"/>
                          </w:rPr>
                          <w:t>результатов  и</w:t>
                        </w:r>
                        <w:proofErr w:type="gramEnd"/>
                        <w:r>
                          <w:rPr>
                            <w:color w:val="95373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8" o:spid="_x0000_s1543" style="position:absolute;left:7385;top:33003;width:10664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обуславливает необходимость определения результатов освоения ООП ДО в виде </w:t>
                        </w:r>
                      </w:p>
                    </w:txbxContent>
                  </v:textbox>
                </v:rect>
                <v:rect id="Rectangle 939" o:spid="_x0000_s1544" style="position:absolute;left:7385;top:35746;width:10906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WW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1ln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целевых </w:t>
                        </w:r>
                        <w:proofErr w:type="gramStart"/>
                        <w:r>
                          <w:rPr>
                            <w:color w:val="953735"/>
                            <w:sz w:val="36"/>
                          </w:rPr>
                          <w:t>ориентиров(</w:t>
                        </w:r>
                        <w:proofErr w:type="gramEnd"/>
                        <w:r>
                          <w:rPr>
                            <w:color w:val="953735"/>
                            <w:sz w:val="36"/>
                          </w:rPr>
                          <w:t xml:space="preserve">представленных в ФГОС ДО), которые следует рассматривать </w:t>
                        </w:r>
                      </w:p>
                    </w:txbxContent>
                  </v:textbox>
                </v:rect>
                <v:rect id="Rectangle 940" o:spid="_x0000_s1545" style="position:absolute;left:7385;top:38489;width:1856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Mu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DLn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как социально</w:t>
                        </w:r>
                      </w:p>
                    </w:txbxContent>
                  </v:textbox>
                </v:rect>
                <v:rect id="Rectangle 941" o:spid="_x0000_s1546" style="position:absolute;left:21348;top:38038;width:101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pI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qSL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942" o:spid="_x0000_s1547" style="position:absolute;left:22110;top:38489;width:86608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3V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E3V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 xml:space="preserve">нормативные возрастные характеристики возможных достижений </w:t>
                        </w:r>
                      </w:p>
                    </w:txbxContent>
                  </v:textbox>
                </v:rect>
                <v:rect id="Rectangle 943" o:spid="_x0000_s1548" style="position:absolute;left:7385;top:41236;width:1099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Sz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ZLO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953735"/>
                            <w:sz w:val="36"/>
                          </w:rPr>
                          <w:t>ребенка:</w:t>
                        </w:r>
                      </w:p>
                    </w:txbxContent>
                  </v:textbox>
                </v:rect>
                <v:rect id="Rectangle 944" o:spid="_x0000_s1549" style="position:absolute;left:7385;top:43802;width:2709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6"/>
                          </w:rPr>
                          <w:t></w:t>
                        </w:r>
                      </w:p>
                    </w:txbxContent>
                  </v:textbox>
                </v:rect>
                <v:rect id="Rectangle 945" o:spid="_x0000_s1550" style="position:absolute;left:11960;top:43980;width:88575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Целевые ориентиры образования в младенческом и раннем возрасте</w:t>
                        </w:r>
                      </w:p>
                    </w:txbxContent>
                  </v:textbox>
                </v:rect>
                <v:rect id="Rectangle 946" o:spid="_x0000_s1551" style="position:absolute;left:7385;top:46545;width:2709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36"/>
                          </w:rPr>
                          <w:t></w:t>
                        </w:r>
                      </w:p>
                    </w:txbxContent>
                  </v:textbox>
                </v:rect>
                <v:rect id="Rectangle 947" o:spid="_x0000_s1552" style="position:absolute;left:11960;top:46723;width:8807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Целевые ориентиры на этапе завершения дошкольного образования</w:t>
                        </w:r>
                      </w:p>
                    </w:txbxContent>
                  </v:textbox>
                </v:rect>
                <v:rect id="Rectangle 6716" o:spid="_x0000_s1553" style="position:absolute;left:11960;top:52207;width:95708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NRc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YQy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LNRc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  <w:u w:val="single" w:color="C00000"/>
                          </w:rPr>
                          <w:t>Целевые ориентиры не подлежат непосредственной оценке, в том числе в</w:t>
                        </w:r>
                      </w:p>
                    </w:txbxContent>
                  </v:textbox>
                </v:rect>
                <v:rect id="Rectangle 6717" o:spid="_x0000_s1554" style="position:absolute;left:83921;top:52207;width:761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o3sYA&#10;AADdAAAADwAAAGRycy9kb3ducmV2LnhtbESPT4vCMBTE7wt+h/AW9ramevBPNYqoix7VCu7eHs2z&#10;Ldu8lCba6qc3guBxmJnfMNN5a0pxpdoVlhX0uhEI4tTqgjMFx+TnewTCeWSNpWVScCMH81nnY4qx&#10;tg3v6XrwmQgQdjEqyL2vYildmpNB17UVcfDOtjbog6wzqWtsAtyUsh9FA2mw4LCQY0XLnNL/w8Uo&#10;2Iyqxe/W3pusXP9tTrvTeJWMvVJfn+1iAsJT69/hV3urFQyGvS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5o3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18" o:spid="_x0000_s1555" style="position:absolute;left:7385;top:54955;width:24709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8rMMA&#10;AADdAAAADwAAAGRycy9kb3ducmV2LnhtbERPy4rCMBTdC/MP4Q7MTlNd+KhNRWYcdOkL1N2lubbF&#10;5qY0Gdvx681CcHk472TRmUrcqXGlZQXDQQSCOLO65FzB8fDbn4JwHlljZZkU/JODRfrRSzDWtuUd&#10;3fc+FyGEXYwKCu/rWEqXFWTQDWxNHLirbQz6AJtc6gbbEG4qOYqisTRYcmgosKbvgrLb/s8oWE/r&#10;5XljH21erS7r0/Y0+znMvFJfn91yDsJT59/il3ujFYwnwzA3vAlP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8rMMAAADd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36"/>
                            <w:u w:val="single" w:color="C00000"/>
                          </w:rPr>
                          <w:t>видепедагогичекой</w:t>
                        </w:r>
                        <w:proofErr w:type="spellEnd"/>
                      </w:p>
                    </w:txbxContent>
                  </v:textbox>
                </v:rect>
                <v:rect id="Rectangle 6719" o:spid="_x0000_s1556" style="position:absolute;left:26515;top:54955;width:8022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1ZN8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5nEK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tWTf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  <w:u w:val="single" w:color="C00000"/>
                          </w:rPr>
                          <w:t>диагностики(мониторинга), и не являются основанием для их</w:t>
                        </w:r>
                      </w:p>
                    </w:txbxContent>
                  </v:textbox>
                </v:rect>
                <v:rect id="Rectangle 6720" o:spid="_x0000_s1557" style="position:absolute;left:86833;top:54955;width:760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6F8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8HcQ9oc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OhfBAAAA3Q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22" o:spid="_x0000_s1558" style="position:absolute;left:7385;top:57698;width:76055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B+8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mcUx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lAfv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  <w:u w:val="single" w:color="C00000"/>
                          </w:rPr>
                          <w:t>формального сравнения с реальными достижениями детей</w:t>
                        </w:r>
                      </w:p>
                    </w:txbxContent>
                  </v:textbox>
                </v:rect>
                <v:rect id="Rectangle 6721" o:spid="_x0000_s1559" style="position:absolute;left:64604;top:57246;width:76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fjM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XMXqY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3n4z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  <w:u w:val="single" w:color="C00000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DB0B2F" w:rsidRDefault="0080529E">
      <w:pPr>
        <w:spacing w:after="0" w:line="259" w:lineRule="auto"/>
        <w:ind w:left="-144" w:right="138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7314" name="Group 7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0" name="Picture 73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05632" y="3199385"/>
                            <a:ext cx="2322576" cy="2289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24" name="Shape 7424"/>
                        <wps:cNvSpPr/>
                        <wps:spPr>
                          <a:xfrm>
                            <a:off x="468630" y="2067307"/>
                            <a:ext cx="258318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1219200">
                                <a:moveTo>
                                  <a:pt x="0" y="0"/>
                                </a:moveTo>
                                <a:lnTo>
                                  <a:pt x="2583180" y="0"/>
                                </a:lnTo>
                                <a:lnTo>
                                  <a:pt x="2583180" y="1219200"/>
                                </a:lnTo>
                                <a:lnTo>
                                  <a:pt x="0" y="1219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468630" y="2067307"/>
                            <a:ext cx="258318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1219200">
                                <a:moveTo>
                                  <a:pt x="0" y="1219200"/>
                                </a:moveTo>
                                <a:lnTo>
                                  <a:pt x="2583180" y="1219200"/>
                                </a:lnTo>
                                <a:lnTo>
                                  <a:pt x="2583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693725" y="2193920"/>
                            <a:ext cx="291116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следует социаль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705917" y="2468241"/>
                            <a:ext cx="287711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нормам поведения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748589" y="2742561"/>
                            <a:ext cx="276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правилам в раз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733349" y="3016880"/>
                            <a:ext cx="272874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видах дея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5" name="Shape 7425"/>
                        <wps:cNvSpPr/>
                        <wps:spPr>
                          <a:xfrm>
                            <a:off x="468630" y="3501391"/>
                            <a:ext cx="258318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914400">
                                <a:moveTo>
                                  <a:pt x="0" y="0"/>
                                </a:moveTo>
                                <a:lnTo>
                                  <a:pt x="2583180" y="0"/>
                                </a:lnTo>
                                <a:lnTo>
                                  <a:pt x="258318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Shape 968"/>
                        <wps:cNvSpPr/>
                        <wps:spPr>
                          <a:xfrm>
                            <a:off x="468630" y="3501391"/>
                            <a:ext cx="258318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914400">
                                <a:moveTo>
                                  <a:pt x="0" y="914400"/>
                                </a:moveTo>
                                <a:lnTo>
                                  <a:pt x="2583180" y="914400"/>
                                </a:lnTo>
                                <a:lnTo>
                                  <a:pt x="2583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791261" y="3750734"/>
                            <a:ext cx="2650789" cy="27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развита крупная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861365" y="4025514"/>
                            <a:ext cx="107568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мел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1670558" y="4025514"/>
                            <a:ext cx="131162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мотор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6" name="Shape 7426"/>
                        <wps:cNvSpPr/>
                        <wps:spPr>
                          <a:xfrm>
                            <a:off x="468630" y="4572763"/>
                            <a:ext cx="258318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914400">
                                <a:moveTo>
                                  <a:pt x="0" y="0"/>
                                </a:moveTo>
                                <a:lnTo>
                                  <a:pt x="2583180" y="0"/>
                                </a:lnTo>
                                <a:lnTo>
                                  <a:pt x="258318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468630" y="4572763"/>
                            <a:ext cx="258318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914400">
                                <a:moveTo>
                                  <a:pt x="0" y="914400"/>
                                </a:moveTo>
                                <a:lnTo>
                                  <a:pt x="2583180" y="914400"/>
                                </a:lnTo>
                                <a:lnTo>
                                  <a:pt x="2583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652577" y="4822312"/>
                            <a:ext cx="3021226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способен к принят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611429" y="5090536"/>
                            <a:ext cx="3055278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собственных реш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7" name="Shape 7427"/>
                        <wps:cNvSpPr/>
                        <wps:spPr>
                          <a:xfrm>
                            <a:off x="468630" y="5676139"/>
                            <a:ext cx="261518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914400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FF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468630" y="5676139"/>
                            <a:ext cx="261518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914400">
                                <a:moveTo>
                                  <a:pt x="0" y="914400"/>
                                </a:moveTo>
                                <a:lnTo>
                                  <a:pt x="2615184" y="914400"/>
                                </a:lnTo>
                                <a:lnTo>
                                  <a:pt x="261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646481" y="6062798"/>
                            <a:ext cx="3001768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владеет устной речь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8" name="Shape 7428"/>
                        <wps:cNvSpPr/>
                        <wps:spPr>
                          <a:xfrm>
                            <a:off x="3420618" y="5670043"/>
                            <a:ext cx="242163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914400">
                                <a:moveTo>
                                  <a:pt x="0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3420618" y="5670043"/>
                            <a:ext cx="242163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914400">
                                <a:moveTo>
                                  <a:pt x="0" y="914400"/>
                                </a:moveTo>
                                <a:lnTo>
                                  <a:pt x="2421636" y="914400"/>
                                </a:lnTo>
                                <a:lnTo>
                                  <a:pt x="24216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631057" y="5919847"/>
                            <a:ext cx="273543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обладает развит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3887089" y="6194166"/>
                            <a:ext cx="197837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воображен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9" name="Shape 7429"/>
                        <wps:cNvSpPr/>
                        <wps:spPr>
                          <a:xfrm>
                            <a:off x="6156198" y="2170939"/>
                            <a:ext cx="2590800" cy="111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1115568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  <a:lnTo>
                                  <a:pt x="2590800" y="1115568"/>
                                </a:lnTo>
                                <a:lnTo>
                                  <a:pt x="0" y="1115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5A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Shape 984"/>
                        <wps:cNvSpPr/>
                        <wps:spPr>
                          <a:xfrm>
                            <a:off x="6156198" y="2170939"/>
                            <a:ext cx="2590800" cy="111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1115568">
                                <a:moveTo>
                                  <a:pt x="0" y="1115568"/>
                                </a:moveTo>
                                <a:lnTo>
                                  <a:pt x="2590800" y="1115568"/>
                                </a:lnTo>
                                <a:lnTo>
                                  <a:pt x="259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6997319" y="2245482"/>
                            <a:ext cx="128395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способен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6611747" y="2519803"/>
                            <a:ext cx="230886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договариваться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6268847" y="2794123"/>
                            <a:ext cx="32218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учитывать интересы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6660515" y="3068442"/>
                            <a:ext cx="210516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чувства друг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0" name="Shape 7430"/>
                        <wps:cNvSpPr/>
                        <wps:spPr>
                          <a:xfrm>
                            <a:off x="6156198" y="3422143"/>
                            <a:ext cx="259080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107442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  <a:lnTo>
                                  <a:pt x="2590800" y="1074420"/>
                                </a:lnTo>
                                <a:lnTo>
                                  <a:pt x="0" y="1074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92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6156198" y="3422143"/>
                            <a:ext cx="259080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1074420">
                                <a:moveTo>
                                  <a:pt x="0" y="1074420"/>
                                </a:moveTo>
                                <a:lnTo>
                                  <a:pt x="2590800" y="1074420"/>
                                </a:lnTo>
                                <a:lnTo>
                                  <a:pt x="259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6498971" y="3530743"/>
                            <a:ext cx="2600912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обладает установк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6697091" y="3774376"/>
                            <a:ext cx="2075651" cy="2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положите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6855587" y="4018677"/>
                            <a:ext cx="1720462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отношения к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6524879" y="4262517"/>
                            <a:ext cx="2462347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окружающему мир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1" name="Shape 7431"/>
                        <wps:cNvSpPr/>
                        <wps:spPr>
                          <a:xfrm>
                            <a:off x="6084570" y="4632199"/>
                            <a:ext cx="2662428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428" h="914400">
                                <a:moveTo>
                                  <a:pt x="0" y="0"/>
                                </a:moveTo>
                                <a:lnTo>
                                  <a:pt x="2662428" y="0"/>
                                </a:lnTo>
                                <a:lnTo>
                                  <a:pt x="2662428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996"/>
                        <wps:cNvSpPr/>
                        <wps:spPr>
                          <a:xfrm>
                            <a:off x="6084570" y="4632199"/>
                            <a:ext cx="2662428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428" h="914400">
                                <a:moveTo>
                                  <a:pt x="0" y="914400"/>
                                </a:moveTo>
                                <a:lnTo>
                                  <a:pt x="2662428" y="914400"/>
                                </a:lnTo>
                                <a:lnTo>
                                  <a:pt x="26624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6228842" y="4744589"/>
                            <a:ext cx="323405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проявляет инициатив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6333998" y="5018909"/>
                            <a:ext cx="287468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и самостоятель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2" name="Shape 7432"/>
                        <wps:cNvSpPr/>
                        <wps:spPr>
                          <a:xfrm>
                            <a:off x="6139434" y="5670043"/>
                            <a:ext cx="260756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564" h="914400">
                                <a:moveTo>
                                  <a:pt x="0" y="0"/>
                                </a:moveTo>
                                <a:lnTo>
                                  <a:pt x="2607564" y="0"/>
                                </a:lnTo>
                                <a:lnTo>
                                  <a:pt x="2607564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6139434" y="5670043"/>
                            <a:ext cx="260756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564" h="914400">
                                <a:moveTo>
                                  <a:pt x="0" y="914400"/>
                                </a:moveTo>
                                <a:lnTo>
                                  <a:pt x="2607564" y="914400"/>
                                </a:lnTo>
                                <a:lnTo>
                                  <a:pt x="26075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6905244" y="5919847"/>
                            <a:ext cx="150711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проявля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6492240" y="6194166"/>
                            <a:ext cx="252990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>любознатель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3" name="Shape 7433"/>
                        <wps:cNvSpPr/>
                        <wps:spPr>
                          <a:xfrm>
                            <a:off x="3259074" y="2170939"/>
                            <a:ext cx="258318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914400">
                                <a:moveTo>
                                  <a:pt x="0" y="0"/>
                                </a:moveTo>
                                <a:lnTo>
                                  <a:pt x="2583180" y="0"/>
                                </a:lnTo>
                                <a:lnTo>
                                  <a:pt x="258318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3259074" y="2170939"/>
                            <a:ext cx="258318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0" h="914400">
                                <a:moveTo>
                                  <a:pt x="0" y="914400"/>
                                </a:moveTo>
                                <a:lnTo>
                                  <a:pt x="2583180" y="914400"/>
                                </a:lnTo>
                                <a:lnTo>
                                  <a:pt x="2583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3606038" y="2394967"/>
                            <a:ext cx="19145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36"/>
                                </w:rPr>
                                <w:t xml:space="preserve">Знает и люби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5045075" y="2394967"/>
                            <a:ext cx="66675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36"/>
                                </w:rPr>
                                <w:t xml:space="preserve">св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3981323" y="2670811"/>
                            <a:ext cx="15128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36"/>
                                </w:rPr>
                                <w:t>город, кра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14" o:spid="_x0000_s1560" style="position:absolute;left:0;text-align:left;margin-left:0;margin-top:0;width:10in;height:540pt;z-index:251675648;mso-position-horizontal-relative:page;mso-position-vertical-relative:page" coordsize="9144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">
                <v:shape id="Picture 959" o:spid="_x0000_s1561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CzFAAAA3AAAAA8AAABkcnMvZG93bnJldi54bWxEj09rwkAUxO8Fv8PyBG91E1ExqauIIOil&#10;+CeHenvNvibB7NuQXWP67d1CweMwM79hluve1KKj1lWWFcTjCARxbnXFhYLssntfgHAeWWNtmRT8&#10;koP1avC2xFTbB5+oO/tCBAi7FBWU3jeplC4vyaAb24Y4eD+2NeiDbAupW3wEuKnlJIrm0mDFYaHE&#10;hrYl5bfz3Sho3PUzqyZdnOyPs8M0u37F394qNRr2mw8Qnnr/Cv+391pBMkvg70w4AnL1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wAsxQAAANwAAAAPAAAAAAAAAAAAAAAA&#10;AJ8CAABkcnMvZG93bnJldi54bWxQSwUGAAAAAAQABAD3AAAAkQMAAAAA&#10;">
                  <v:imagedata r:id="rId11" o:title=""/>
                </v:shape>
                <v:shape id="Picture 7360" o:spid="_x0000_s1562" type="#_x0000_t75" style="position:absolute;left:34056;top:31993;width:23226;height:2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mYvDAAAA3QAAAA8AAABkcnMvZG93bnJldi54bWxET01rwkAQvQv9D8sUvNVNrViJrlJsBaHk&#10;YGrpdciOSUh2NmS3Gv31nUPB4+N9rzaDa9WZ+lB7NvA8SUARF97WXBo4fu2eFqBCRLbYeiYDVwqw&#10;WT+MVphaf+EDnfNYKgnhkKKBKsYu1ToUFTkME98RC3fyvcMosC+17fEi4a7V0ySZa4c1S0OFHW0r&#10;Kpr810lv29js43qbZcdPnS+4uf1k3+/GjB+HtyWoSEO8i//de2vg9WUu++WNPAG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2Zi8MAAADdAAAADwAAAAAAAAAAAAAAAACf&#10;AgAAZHJzL2Rvd25yZXYueG1sUEsFBgAAAAAEAAQA9wAAAI8DAAAAAA==&#10;">
                  <v:imagedata r:id="rId13" o:title=""/>
                </v:shape>
                <v:shape id="Shape 7424" o:spid="_x0000_s1563" style="position:absolute;left:4686;top:20673;width:25832;height:12192;visibility:visible;mso-wrap-style:square;v-text-anchor:top" coordsize="2583180,121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qHccA&#10;AADdAAAADwAAAGRycy9kb3ducmV2LnhtbESPW2sCMRSE34X+h3AKvtWsIl62RimC4oMUvCD6dtyc&#10;7sZuTpZN1G1/fSMUfBxm5htmMmtsKW5Ue+NYQbeTgCDOnDacK9jvFm8jED4gaywdk4If8jCbvrQm&#10;mGp35w3dtiEXEcI+RQVFCFUqpc8Ksug7riKO3perLYYo61zqGu8RbkvZS5KBtGg4LhRY0byg7Ht7&#10;tQqaY7Xsns3a0eoy+LzsT2PzewhKtV+bj3cQgZrwDP+3V1rBsN/rw+N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6h3HAAAA3QAAAA8AAAAAAAAAAAAAAAAAmAIAAGRy&#10;cy9kb3ducmV2LnhtbFBLBQYAAAAABAAEAPUAAACMAwAAAAA=&#10;" path="m,l2583180,r,1219200l,1219200,,e" fillcolor="#f96" stroked="f" strokeweight="0">
                  <v:stroke miterlimit="83231f" joinstyle="miter"/>
                  <v:path arrowok="t" textboxrect="0,0,2583180,1219200"/>
                </v:shape>
                <v:shape id="Shape 962" o:spid="_x0000_s1564" style="position:absolute;left:4686;top:20673;width:25832;height:12192;visibility:visible;mso-wrap-style:square;v-text-anchor:top" coordsize="2583180,121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H+sUA&#10;AADcAAAADwAAAGRycy9kb3ducmV2LnhtbESPQWsCMRSE7wX/Q3iCt5qtFrGrUbQg9iAUtRdvj81z&#10;szR5WZN03f77plDocZiZb5jlundWdBRi41nB07gAQVx53XCt4OO8e5yDiAlZo/VMCr4pwno1eFhi&#10;qf2dj9SdUi0yhGOJCkxKbSllrAw5jGPfEmfv6oPDlGWopQ54z3Bn5aQoZtJhw3nBYEuvhqrP05dT&#10;0DkT2v3BXm/98/b9drhM99ZMlRoN+80CRKI+/Yf/2m9awctsAr9n8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If6xQAAANwAAAAPAAAAAAAAAAAAAAAAAJgCAABkcnMv&#10;ZG93bnJldi54bWxQSwUGAAAAAAQABAD1AAAAigMAAAAA&#10;" path="m,1219200r2583180,l2583180,,,,,1219200xe" filled="f" strokecolor="#385d8a" strokeweight="2.04pt">
                  <v:path arrowok="t" textboxrect="0,0,2583180,1219200"/>
                </v:shape>
                <v:rect id="Rectangle 963" o:spid="_x0000_s1565" style="position:absolute;left:6937;top:21939;width:29111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следует социальным </w:t>
                        </w:r>
                      </w:p>
                    </w:txbxContent>
                  </v:textbox>
                </v:rect>
                <v:rect id="Rectangle 964" o:spid="_x0000_s1566" style="position:absolute;left:7059;top:24682;width:2877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нормам поведения и </w:t>
                        </w:r>
                      </w:p>
                    </w:txbxContent>
                  </v:textbox>
                </v:rect>
                <v:rect id="Rectangle 965" o:spid="_x0000_s1567" style="position:absolute;left:7485;top:27425;width:2762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zQc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fNB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правилам в разных </w:t>
                        </w:r>
                      </w:p>
                    </w:txbxContent>
                  </v:textbox>
                </v:rect>
                <v:rect id="Rectangle 966" o:spid="_x0000_s1568" style="position:absolute;left:7333;top:30168;width:2728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видах деятельности</w:t>
                        </w:r>
                      </w:p>
                    </w:txbxContent>
                  </v:textbox>
                </v:rect>
                <v:shape id="Shape 7425" o:spid="_x0000_s1569" style="position:absolute;left:4686;top:35013;width:25832;height:9144;visibility:visible;mso-wrap-style:square;v-text-anchor:top" coordsize="258318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Zv8cA&#10;AADdAAAADwAAAGRycy9kb3ducmV2LnhtbESPQWvCQBSE70L/w/IKvemmYlOJ2UhbEFpBodGDx0f2&#10;mcRm36bZNab/visIHoeZ+YZJl4NpRE+dqy0reJ5EIIgLq2suFex3q/EchPPIGhvLpOCPHCyzh1GK&#10;ibYX/qY+96UIEHYJKqi8bxMpXVGRQTexLXHwjrYz6IPsSqk7vAS4aeQ0imJpsOawUGFLHxUVP/nZ&#10;KMiLfu/49/2cH75Om3i7ju3QrpV6ehzeFiA8Df4evrU/tYLX2fQFr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Gb/HAAAA3QAAAA8AAAAAAAAAAAAAAAAAmAIAAGRy&#10;cy9kb3ducmV2LnhtbFBLBQYAAAAABAAEAPUAAACMAwAAAAA=&#10;" path="m,l2583180,r,914400l,914400,,e" fillcolor="#f30" stroked="f" strokeweight="0">
                  <v:path arrowok="t" textboxrect="0,0,2583180,914400"/>
                </v:shape>
                <v:shape id="Shape 968" o:spid="_x0000_s1570" style="position:absolute;left:4686;top:35013;width:25832;height:9144;visibility:visible;mso-wrap-style:square;v-text-anchor:top" coordsize="258318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ffMEA&#10;AADcAAAADwAAAGRycy9kb3ducmV2LnhtbERPTWsCMRC9C/0PYQpepCZ6WOvWKEUo1lurBa/DZtws&#10;3UzWzVS3/94cCj0+3vdqM4RWXalPTWQLs6kBRVxF13Bt4ev49vQMKgmywzYyWfilBJv1w2iFpYs3&#10;/qTrQWqVQziVaMGLdKXWqfIUME1jR5y5c+wDSoZ9rV2PtxweWj03ptABG84NHjvaeqq+Dz/BgrmQ&#10;fMwmxcns/D5Ownx5XpzE2vHj8PoCSmiQf/Gf+91ZWBZ5bT6Tj4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H3zBAAAA3AAAAA8AAAAAAAAAAAAAAAAAmAIAAGRycy9kb3du&#10;cmV2LnhtbFBLBQYAAAAABAAEAPUAAACGAwAAAAA=&#10;" path="m,914400r2583180,l2583180,,,,,914400xe" filled="f" strokecolor="#385d8a" strokeweight="2.04pt">
                  <v:path arrowok="t" textboxrect="0,0,2583180,914400"/>
                </v:shape>
                <v:rect id="Rectangle 969" o:spid="_x0000_s1571" style="position:absolute;left:7912;top:37507;width:26508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5RM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dp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PlE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развита крупная и </w:t>
                        </w:r>
                      </w:p>
                    </w:txbxContent>
                  </v:textbox>
                </v:rect>
                <v:rect id="Rectangle 970" o:spid="_x0000_s1572" style="position:absolute;left:8613;top:40255;width:10757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мелкая </w:t>
                        </w:r>
                      </w:p>
                    </w:txbxContent>
                  </v:textbox>
                </v:rect>
                <v:rect id="Rectangle 971" o:spid="_x0000_s1573" style="position:absolute;left:16705;top:40255;width:13116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моторика</w:t>
                        </w:r>
                      </w:p>
                    </w:txbxContent>
                  </v:textbox>
                </v:rect>
                <v:shape id="Shape 7426" o:spid="_x0000_s1574" style="position:absolute;left:4686;top:45727;width:25832;height:9144;visibility:visible;mso-wrap-style:square;v-text-anchor:top" coordsize="258318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WlscA&#10;AADdAAAADwAAAGRycy9kb3ducmV2LnhtbESP0WrCQBRE3wv9h+UW+qabWtE0dZUiKqUPQqIfcJu9&#10;Jmmyd0N2TeLfdwtCH4eZOcOsNqNpRE+dqywreJlGIIhzqysuFJxP+0kMwnlkjY1lUnAjB5v148MK&#10;E20HTqnPfCEChF2CCkrv20RKl5dk0E1tSxy8i+0M+iC7QuoOhwA3jZxF0UIarDgslNjStqS8zq5G&#10;QRp/F219pcNPdTzr18tXHb3taqWen8aPdxCeRv8fvrc/tYLlfLaA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q1pbHAAAA3QAAAA8AAAAAAAAAAAAAAAAAmAIAAGRy&#10;cy9kb3ducmV2LnhtbFBLBQYAAAAABAAEAPUAAACMAwAAAAA=&#10;" path="m,l2583180,r,914400l,914400,,e" fillcolor="yellow" stroked="f" strokeweight="0">
                  <v:path arrowok="t" textboxrect="0,0,2583180,914400"/>
                </v:shape>
                <v:shape id="Shape 973" o:spid="_x0000_s1575" style="position:absolute;left:4686;top:45727;width:25832;height:9144;visibility:visible;mso-wrap-style:square;v-text-anchor:top" coordsize="258318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0MQA&#10;AADcAAAADwAAAGRycy9kb3ducmV2LnhtbESPQWsCMRSE7wX/Q3iCF6mJFrRujSIFaXtrVfD62Dw3&#10;Szcv6+ZVt/++KRR6HGbmG2a16UOjrtSlOrKF6cSAIi6jq7mycDzs7h9BJUF22EQmC9+UYLMe3K2w&#10;cPHGH3TdS6UyhFOBFrxIW2idSk8B0yS2xNk7xy6gZNlV2nV4y/DQ6Jkxcx2w5rzgsaVnT+Xn/itY&#10;MBeS9+l4fjIv/i2Ow2x5XpzE2tGw3z6BEurlP/zXfnUWlosH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5G9DEAAAA3AAAAA8AAAAAAAAAAAAAAAAAmAIAAGRycy9k&#10;b3ducmV2LnhtbFBLBQYAAAAABAAEAPUAAACJAwAAAAA=&#10;" path="m,914400r2583180,l2583180,,,,,914400xe" filled="f" strokecolor="#385d8a" strokeweight="2.04pt">
                  <v:path arrowok="t" textboxrect="0,0,2583180,914400"/>
                </v:shape>
                <v:rect id="Rectangle 974" o:spid="_x0000_s1576" style="position:absolute;left:6525;top:48223;width:30213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AB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MAH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способен к принятию </w:t>
                        </w:r>
                      </w:p>
                    </w:txbxContent>
                  </v:textbox>
                </v:rect>
                <v:rect id="Rectangle 975" o:spid="_x0000_s1577" style="position:absolute;left:6114;top:50905;width:30553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собственных решений</w:t>
                        </w:r>
                      </w:p>
                    </w:txbxContent>
                  </v:textbox>
                </v:rect>
                <v:shape id="Shape 7427" o:spid="_x0000_s1578" style="position:absolute;left:4686;top:56761;width:26152;height:9144;visibility:visible;mso-wrap-style:square;v-text-anchor:top" coordsize="261518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RccA&#10;AADdAAAADwAAAGRycy9kb3ducmV2LnhtbESPT2vCQBTE74LfYXkFL1I3hqJt6ioiWAp68U9pj4/s&#10;axKafRuy20389q4geBxm5jfMYtWbWgRqXWVZwXSSgCDOra64UHA+bZ9fQTiPrLG2TAou5GC1HA4W&#10;mGnb8YHC0RciQthlqKD0vsmkdHlJBt3ENsTR+7WtQR9lW0jdYhfhppZpksykwYrjQokNbUrK/47/&#10;RsHb2Hzj108Im+ocDh+zdLft9julRk/9+h2Ep94/wvf2p1Ywf0nn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2MkXHAAAA3QAAAA8AAAAAAAAAAAAAAAAAmAIAAGRy&#10;cy9kb3ducmV2LnhtbFBLBQYAAAAABAAEAPUAAACMAwAAAAA=&#10;" path="m,l2615184,r,914400l,914400,,e" fillcolor="#9f6" stroked="f" strokeweight="0">
                  <v:path arrowok="t" textboxrect="0,0,2615184,914400"/>
                </v:shape>
                <v:shape id="Shape 977" o:spid="_x0000_s1579" style="position:absolute;left:4686;top:56761;width:26152;height:9144;visibility:visible;mso-wrap-style:square;v-text-anchor:top" coordsize="261518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5mMYA&#10;AADcAAAADwAAAGRycy9kb3ducmV2LnhtbESPS2/CMBCE75X6H6ytxA2ctiqPFINQBCpH3oLbKt7G&#10;KfE6il0I/Pq6UqUeRzPzjWY8bW0lLtT40rGC514Cgjh3uuRCwW676A5B+ICssXJMCm7kYTp5fBhj&#10;qt2V13TZhEJECPsUFZgQ6lRKnxuy6HuuJo7ep2sshiibQuoGrxFuK/mSJH1pseS4YLCmzFB+3nxb&#10;BXp/OGb18bT6mGf9r5up3ub315NSnad29g4iUBv+w3/tpVYwGgzg90w8AnL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5mMYAAADcAAAADwAAAAAAAAAAAAAAAACYAgAAZHJz&#10;L2Rvd25yZXYueG1sUEsFBgAAAAAEAAQA9QAAAIsDAAAAAA==&#10;" path="m,914400r2615184,l2615184,,,,,914400xe" filled="f" strokecolor="#385d8a" strokeweight="2.04pt">
                  <v:path arrowok="t" textboxrect="0,0,2615184,914400"/>
                </v:shape>
                <v:rect id="Rectangle 978" o:spid="_x0000_s1580" style="position:absolute;left:6464;top:60627;width:3001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KAs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VygLBAAAA3AAAAA8AAAAAAAAAAAAAAAAAmAIAAGRycy9kb3du&#10;cmV2LnhtbFBLBQYAAAAABAAEAPUAAACG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владеет устной речью</w:t>
                        </w:r>
                      </w:p>
                    </w:txbxContent>
                  </v:textbox>
                </v:rect>
                <v:shape id="Shape 7428" o:spid="_x0000_s1581" style="position:absolute;left:34206;top:56700;width:24216;height:9144;visibility:visible;mso-wrap-style:square;v-text-anchor:top" coordsize="2421636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1C8MA&#10;AADdAAAADwAAAGRycy9kb3ducmV2LnhtbERPz2vCMBS+D/wfwhN2m6l2qHTGUgbidlSH4O3RPJti&#10;81KazLb+9cth4PHj+73JB9uIO3W+dqxgPktAEJdO11wp+Dnt3tYgfEDW2DgmBSN5yLeTlw1m2vV8&#10;oPsxVCKGsM9QgQmhzaT0pSGLfuZa4shdXWcxRNhVUnfYx3DbyEWSLKXFmmODwZY+DZW3469VsB7S&#10;9DGu+LI0+0fa3Krzd3E5K/U6HYoPEIGG8BT/u7+0gtX7Is6N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1C8MAAADdAAAADwAAAAAAAAAAAAAAAACYAgAAZHJzL2Rv&#10;d25yZXYueG1sUEsFBgAAAAAEAAQA9QAAAIgDAAAAAA==&#10;" path="m,l2421636,r,914400l,914400,,e" fillcolor="#6cf" stroked="f" strokeweight="0">
                  <v:path arrowok="t" textboxrect="0,0,2421636,914400"/>
                </v:shape>
                <v:shape id="Shape 980" o:spid="_x0000_s1582" style="position:absolute;left:34206;top:56700;width:24216;height:9144;visibility:visible;mso-wrap-style:square;v-text-anchor:top" coordsize="2421636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7K8EA&#10;AADcAAAADwAAAGRycy9kb3ducmV2LnhtbERPz2vCMBS+C/4P4Qm7iKYbTGw1igirzttcvT+aZxNs&#10;XkoTtfvvl8Ngx4/v93o7uFY8qA/Ws4LXeQaCuPbacqOg+v6YLUGEiKyx9UwKfijAdjMerbHQ/slf&#10;9DjHRqQQDgUqMDF2hZShNuQwzH1HnLir7x3GBPtG6h6fKdy18i3LFtKh5dRgsKO9ofp2vjsFn2V5&#10;GE7He3Wx+XtlzYHycj9V6mUy7FYgIg3xX/znPmoF+TLNT2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HeyvBAAAA3AAAAA8AAAAAAAAAAAAAAAAAmAIAAGRycy9kb3du&#10;cmV2LnhtbFBLBQYAAAAABAAEAPUAAACGAwAAAAA=&#10;" path="m,914400r2421636,l2421636,,,,,914400xe" filled="f" strokecolor="#385d8a" strokeweight="2.04pt">
                  <v:path arrowok="t" textboxrect="0,0,2421636,914400"/>
                </v:shape>
                <v:rect id="Rectangle 981" o:spid="_x0000_s1583" style="position:absolute;left:36310;top:59198;width:2735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обладает развитым </w:t>
                        </w:r>
                      </w:p>
                    </w:txbxContent>
                  </v:textbox>
                </v:rect>
                <v:rect id="Rectangle 982" o:spid="_x0000_s1584" style="position:absolute;left:38870;top:61941;width:19784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Nz8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R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jc/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воображением</w:t>
                        </w:r>
                      </w:p>
                    </w:txbxContent>
                  </v:textbox>
                </v:rect>
                <v:shape id="Shape 7429" o:spid="_x0000_s1585" style="position:absolute;left:61561;top:21709;width:25908;height:11156;visibility:visible;mso-wrap-style:square;v-text-anchor:top" coordsize="2590800,111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DqMMA&#10;AADdAAAADwAAAGRycy9kb3ducmV2LnhtbESPzYrCQBCE74LvMLTgTSeKuBodRYQVD17Wv3ObbpNg&#10;pidkZjW+/c7Cwh6LqvqKWq5bW6knN750YmA0TECxZI5KyQ2cT5+DGSgfUAgrJ2zgzR7Wq25niSm5&#10;l3zx8xhyFSHiUzRQhFCnWvusYIt+6GqW6N1dYzFE2eSaGnxFuK30OEmm2mIpcaHAmrcFZ4/jtzVA&#10;syldJkRh/95d7eFWZYmtD8b0e+1mASpwG/7Df+09GfiYjOfw+yY+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MDqMMAAADdAAAADwAAAAAAAAAAAAAAAACYAgAAZHJzL2Rv&#10;d25yZXYueG1sUEsFBgAAAAAEAAQA9QAAAIgDAAAAAA==&#10;" path="m,l2590800,r,1115568l,1115568,,e" fillcolor="#575adf" stroked="f" strokeweight="0">
                  <v:path arrowok="t" textboxrect="0,0,2590800,1115568"/>
                </v:shape>
                <v:shape id="Shape 984" o:spid="_x0000_s1586" style="position:absolute;left:61561;top:21709;width:25908;height:11156;visibility:visible;mso-wrap-style:square;v-text-anchor:top" coordsize="2590800,111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OLcYA&#10;AADcAAAADwAAAGRycy9kb3ducmV2LnhtbESPQWvCQBSE70L/w/IK3nTTYkuMriJSsYce1FbF2yP7&#10;mgSzb+PuGuO/7xYKPQ4z8w0znXemFi05X1lW8DRMQBDnVldcKPj6XA1SED4ga6wtk4I7eZjPHnpT&#10;zLS98ZbaXShEhLDPUEEZQpNJ6fOSDPqhbYij922dwRClK6R2eItwU8vnJHmVBiuOCyU2tCwpP++u&#10;RsHxLTVhv1nKtVuZ08fmfmkPLxel+o/dYgIiUBf+w3/td61gnI7g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9OLcYAAADcAAAADwAAAAAAAAAAAAAAAACYAgAAZHJz&#10;L2Rvd25yZXYueG1sUEsFBgAAAAAEAAQA9QAAAIsDAAAAAA==&#10;" path="m,1115568r2590800,l2590800,,,,,1115568xe" filled="f" strokecolor="#385d8a" strokeweight="2.04pt">
                  <v:path arrowok="t" textboxrect="0,0,2590800,1115568"/>
                </v:shape>
                <v:rect id="Rectangle 985" o:spid="_x0000_s1587" style="position:absolute;left:69973;top:22454;width:1283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Vu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W7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способен </w:t>
                        </w:r>
                      </w:p>
                    </w:txbxContent>
                  </v:textbox>
                </v:rect>
                <v:rect id="Rectangle 986" o:spid="_x0000_s1588" style="position:absolute;left:66117;top:25198;width:2308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договариваться, </w:t>
                        </w:r>
                      </w:p>
                    </w:txbxContent>
                  </v:textbox>
                </v:rect>
                <v:rect id="Rectangle 987" o:spid="_x0000_s1589" style="position:absolute;left:62688;top:27941;width:3221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uV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pDE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y5X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учитывать интересы и </w:t>
                        </w:r>
                      </w:p>
                    </w:txbxContent>
                  </v:textbox>
                </v:rect>
                <v:rect id="Rectangle 988" o:spid="_x0000_s1590" style="position:absolute;left:66605;top:30684;width:2105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чувства других</w:t>
                        </w:r>
                      </w:p>
                    </w:txbxContent>
                  </v:textbox>
                </v:rect>
                <v:shape id="Shape 7430" o:spid="_x0000_s1591" style="position:absolute;left:61561;top:34221;width:25908;height:10744;visibility:visible;mso-wrap-style:square;v-text-anchor:top" coordsize="259080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hn8QA&#10;AADdAAAADwAAAGRycy9kb3ducmV2LnhtbERPPW/CMBDdK/U/WFepCwIHWgEKGIQQoG6FwMB4iq9x&#10;in0OsQtpf309VOr49L7ny85ZcaM21J4VDAcZCOLS65orBafjtj8FESKyRuuZFHxTgOXi8WGOufZ3&#10;PtCtiJVIIRxyVGBibHIpQ2nIYRj4hjhxH751GBNsK6lbvKdwZ+Uoy8bSYc2pwWBDa0PlpfhyCo7X&#10;3udm1+iftXm3trc/Z2UxvCj1/NStZiAidfFf/Od+0womry9pf3q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YZ/EAAAA3QAAAA8AAAAAAAAAAAAAAAAAmAIAAGRycy9k&#10;b3ducmV2LnhtbFBLBQYAAAAABAAEAPUAAACJAwAAAAA=&#10;" path="m,l2590800,r,1074420l,1074420,,e" fillcolor="#f292e9" stroked="f" strokeweight="0">
                  <v:path arrowok="t" textboxrect="0,0,2590800,1074420"/>
                </v:shape>
                <v:shape id="Shape 990" o:spid="_x0000_s1592" style="position:absolute;left:61561;top:34221;width:25908;height:10744;visibility:visible;mso-wrap-style:square;v-text-anchor:top" coordsize="259080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ZisIA&#10;AADcAAAADwAAAGRycy9kb3ducmV2LnhtbERPTWsCMRC9F/ofwhS81WxFra5GkUJV6KGsiuBt2IzJ&#10;0s1k2URd/705CD0+3vd82blaXKkNlWcFH/0MBHHpdcVGwWH//T4BESKyxtozKbhTgOXi9WWOufY3&#10;Lui6i0akEA45KrAxNrmUobTkMPR9Q5y4s28dxgRbI3WLtxTuajnIsrF0WHFqsNjQl6Xyb3dxCkah&#10;NMVwvP6d2JPp6Gc1+DxunFK9t241AxGpi//ip3urFUynaX46k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BmKwgAAANwAAAAPAAAAAAAAAAAAAAAAAJgCAABkcnMvZG93&#10;bnJldi54bWxQSwUGAAAAAAQABAD1AAAAhwMAAAAA&#10;" path="m,1074420r2590800,l2590800,,,,,1074420xe" filled="f" strokecolor="#385d8a" strokeweight="2.04pt">
                  <v:path arrowok="t" textboxrect="0,0,2590800,1074420"/>
                </v:shape>
                <v:rect id="Rectangle 991" o:spid="_x0000_s1593" style="position:absolute;left:64989;top:35307;width:26009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FZ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NI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FZcYAAADc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обладает установкой </w:t>
                        </w:r>
                      </w:p>
                    </w:txbxContent>
                  </v:textbox>
                </v:rect>
                <v:rect id="Rectangle 992" o:spid="_x0000_s1594" style="position:absolute;left:66970;top:37743;width:2075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положительного </w:t>
                        </w:r>
                      </w:p>
                    </w:txbxContent>
                  </v:textbox>
                </v:rect>
                <v:rect id="Rectangle 993" o:spid="_x0000_s1595" style="position:absolute;left:68555;top:40186;width:17205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отношения к  </w:t>
                        </w:r>
                      </w:p>
                    </w:txbxContent>
                  </v:textbox>
                </v:rect>
                <v:rect id="Rectangle 994" o:spid="_x0000_s1596" style="position:absolute;left:65248;top:42625;width:2462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m/c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Jv3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окружающему миру</w:t>
                        </w:r>
                      </w:p>
                    </w:txbxContent>
                  </v:textbox>
                </v:rect>
                <v:shape id="Shape 7431" o:spid="_x0000_s1597" style="position:absolute;left:60845;top:46321;width:26624;height:9144;visibility:visible;mso-wrap-style:square;v-text-anchor:top" coordsize="2662428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yYMQA&#10;AADdAAAADwAAAGRycy9kb3ducmV2LnhtbESPT2sCMRTE7wW/Q3iCt5q4llq2RvEPgvS2au+PzXN3&#10;6eYlbOK6fntTKPQ4zMxvmOV6sK3oqQuNYw2zqQJBXDrTcKXhcj68foAIEdlg65g0PCjAejV6WWJu&#10;3J0L6k+xEgnCIUcNdYw+lzKUNVkMU+eJk3d1ncWYZFdJ0+E9wW0rM6XepcWG00KNnnY1lT+nm9Wg&#10;Fofgs6Lo2++5um692X9lxV7ryXjYfIKINMT/8F/7aDQs3uYz+H2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MmDEAAAA3QAAAA8AAAAAAAAAAAAAAAAAmAIAAGRycy9k&#10;b3ducmV2LnhtbFBLBQYAAAAABAAEAPUAAACJAwAAAAA=&#10;" path="m,l2662428,r,914400l,914400,,e" fillcolor="#06f" stroked="f" strokeweight="0">
                  <v:path arrowok="t" textboxrect="0,0,2662428,914400"/>
                </v:shape>
                <v:shape id="Shape 996" o:spid="_x0000_s1598" style="position:absolute;left:60845;top:46321;width:26624;height:9144;visibility:visible;mso-wrap-style:square;v-text-anchor:top" coordsize="2662428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xS8QA&#10;AADcAAAADwAAAGRycy9kb3ducmV2LnhtbESPQWvCQBSE7wX/w/IEb3VjDkGjq4gg1ottVfT62H0m&#10;wezbkN2a+O/dQqHHYWa+YRar3tbiQa2vHCuYjBMQxNqZigsF59P2fQrCB2SDtWNS8CQPq+XgbYG5&#10;cR1/0+MYChEh7HNUUIbQ5FJ6XZJFP3YNcfRurrUYomwLaVrsItzWMk2STFqsOC6U2NCmJH0//lgF&#10;63731ex1epieL5nurp/p9mlSpUbDfj0HEagP/+G/9odRMJtl8Hs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sUvEAAAA3AAAAA8AAAAAAAAAAAAAAAAAmAIAAGRycy9k&#10;b3ducmV2LnhtbFBLBQYAAAAABAAEAPUAAACJAwAAAAA=&#10;" path="m,914400r2662428,l2662428,,,,,914400xe" filled="f" strokecolor="#385d8a" strokeweight="2.04pt">
                  <v:path arrowok="t" textboxrect="0,0,2662428,914400"/>
                </v:shape>
                <v:rect id="Rectangle 997" o:spid="_x0000_s1599" style="position:absolute;left:62288;top:47445;width:3234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4is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jj+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uIrEAAAA3A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проявляет инициативу </w:t>
                        </w:r>
                      </w:p>
                    </w:txbxContent>
                  </v:textbox>
                </v:rect>
                <v:rect id="Rectangle 998" o:spid="_x0000_s1600" style="position:absolute;left:63339;top:50189;width:28747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s+M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Sz4wgAAANwAAAAPAAAAAAAAAAAAAAAAAJgCAABkcnMvZG93&#10;bnJldi54bWxQSwUGAAAAAAQABAD1AAAAhwMAAAAA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и самостоятельность</w:t>
                        </w:r>
                      </w:p>
                    </w:txbxContent>
                  </v:textbox>
                </v:rect>
                <v:shape id="Shape 7432" o:spid="_x0000_s1601" style="position:absolute;left:61394;top:56700;width:26075;height:9144;visibility:visible;mso-wrap-style:square;v-text-anchor:top" coordsize="260756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mrMUA&#10;AADdAAAADwAAAGRycy9kb3ducmV2LnhtbESPzW7CMBCE70h9B2srcUHg8KO2hDgIVQK1N0rpfYmX&#10;JG28Tm0D4e3rSkgcRzPzjSZbdqYRZ3K+tqxgPEpAEBdW11wq2H+uhy8gfEDW2FgmBVfysMwfehmm&#10;2l74g867UIoIYZ+igiqENpXSFxUZ9CPbEkfvaJ3BEKUrpXZ4iXDTyEmSPEmDNceFClt6raj42Z2M&#10;Avt+KN3Gf7uv62Cmf/1Ju+08KNV/7FYLEIG6cA/f2m9awfNsOoH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aasxQAAAN0AAAAPAAAAAAAAAAAAAAAAAJgCAABkcnMv&#10;ZG93bnJldi54bWxQSwUGAAAAAAQABAD1AAAAigMAAAAA&#10;" path="m,l2607564,r,914400l,914400,,e" fillcolor="#0c0" stroked="f" strokeweight="0">
                  <v:path arrowok="t" textboxrect="0,0,2607564,914400"/>
                </v:shape>
                <v:shape id="Shape 1000" o:spid="_x0000_s1602" style="position:absolute;left:61394;top:56700;width:26075;height:9144;visibility:visible;mso-wrap-style:square;v-text-anchor:top" coordsize="260756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CqscA&#10;AADdAAAADwAAAGRycy9kb3ducmV2LnhtbESPQUsDMRCF74L/IYzgzSYtVOvatJRCobBFdPXibdyM&#10;u2s3kyVJ2/XfOwfB2wzvzXvfLNej79WZYuoCW5hODCjiOriOGwvvb7u7BaiUkR32gcnCDyVYr66v&#10;lli4cOFXOle5URLCqUALbc5DoXWqW/KYJmEgFu0rRI9Z1thoF/Ei4b7XM2PutceOpaHFgbYt1cfq&#10;5C3MvheH/dyXj9tq9/ASP8tT+XF4tvb2Ztw8gco05n/z3/XeCb4x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2gqrHAAAA3QAAAA8AAAAAAAAAAAAAAAAAmAIAAGRy&#10;cy9kb3ducmV2LnhtbFBLBQYAAAAABAAEAPUAAACMAwAAAAA=&#10;" path="m,914400r2607564,l2607564,,,,,914400xe" filled="f" strokecolor="#385d8a" strokeweight="2.04pt">
                  <v:path arrowok="t" textboxrect="0,0,2607564,914400"/>
                </v:shape>
                <v:rect id="Rectangle 1001" o:spid="_x0000_s1603" style="position:absolute;left:69052;top:59198;width:1507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PEsQA&#10;AADdAAAADwAAAGRycy9kb3ducmV2LnhtbERPTWvCQBC9C/0PyxS86W48lJi6irSVeKxGsL0N2WkS&#10;mp0N2a2J/fVuoeBtHu9zVpvRtuJCvW8ca0jmCgRx6UzDlYZTsZulIHxANtg6Jg1X8rBZP0xWmBk3&#10;8IEux1CJGMI+Qw11CF0mpS9rsujnriOO3JfrLYYI+0qaHocYblu5UOpJWmw4NtTY0UtN5ffxx2rI&#10;0277sXe/Q9W+febn9/PytVgGraeP4/YZRKAx3MX/7r2J85VK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xLEAAAA3Q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проявляет </w:t>
                        </w:r>
                      </w:p>
                    </w:txbxContent>
                  </v:textbox>
                </v:rect>
                <v:rect id="Rectangle 1002" o:spid="_x0000_s1604" style="position:absolute;left:64922;top:61941;width:2529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RZcQA&#10;AADdAAAADwAAAGRycy9kb3ducmV2LnhtbERPTWvCQBC9F/wPywje6q45FI2uIrUlOVotaG9DdpqE&#10;ZmdDdptEf323UOhtHu9zNrvRNqKnzteONSzmCgRx4UzNpYb38+vjEoQPyAYbx6ThRh5228nDBlPj&#10;Bn6j/hRKEUPYp6ihCqFNpfRFRRb93LXEkft0ncUQYVdK0+EQw20jE6WepMWaY0OFLT1XVHydvq2G&#10;bNnur7m7D2Xz8pFdjpfV4bwKWs+m434NItAY/sV/7tzE+Uol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kWXEAAAA3Q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>любознательность</w:t>
                        </w:r>
                      </w:p>
                    </w:txbxContent>
                  </v:textbox>
                </v:rect>
                <v:shape id="Shape 7433" o:spid="_x0000_s1605" style="position:absolute;left:32590;top:21709;width:25832;height:9144;visibility:visible;mso-wrap-style:square;v-text-anchor:top" coordsize="258318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xk8UA&#10;AADdAAAADwAAAGRycy9kb3ducmV2LnhtbESPQWvCQBSE70L/w/IKXopuNCWV6CqlVJqT2MSLt0f2&#10;mQSzb0N2q/HfdwXB4zAz3zCrzWBacaHeNZYVzKYRCOLS6oYrBYdiO1mAcB5ZY2uZFNzIwWb9Mlph&#10;qu2Vf+mS+0oECLsUFdTed6mUrqzJoJvajjh4J9sb9EH2ldQ9XgPctHIeRYk02HBYqLGjr5rKc/5n&#10;FHxni12gm31xfGt3TTJzp+OPU2r8OnwuQXga/DP8aGdawcd7HMP9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XGTxQAAAN0AAAAPAAAAAAAAAAAAAAAAAJgCAABkcnMv&#10;ZG93bnJldi54bWxQSwUGAAAAAAQABAD1AAAAigMAAAAA&#10;" path="m,l2583180,r,914400l,914400,,e" fillcolor="#ffc000" stroked="f" strokeweight="0">
                  <v:path arrowok="t" textboxrect="0,0,2583180,914400"/>
                </v:shape>
                <v:shape id="Shape 1004" o:spid="_x0000_s1606" style="position:absolute;left:32590;top:21709;width:25832;height:9144;visibility:visible;mso-wrap-style:square;v-text-anchor:top" coordsize="258318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7pMMA&#10;AADdAAAADwAAAGRycy9kb3ducmV2LnhtbERPTUsDMRC9F/wPYQQvpU1apNa1aSkF0d50FXodNtPN&#10;4maybsZ2/femIPQ2j/c5q80QWnWiPjWRLcymBhRxFV3DtYXPj+fJElQSZIdtZLLwSwk265vRCgsX&#10;z/xOp1JqlUM4FWjBi3SF1qnyFDBNY0ecuWPsA0qGfa1dj+ccHlo9N2ahAzacGzx2tPNUfZU/wYL5&#10;JnmbjRcH8+L3cRzmj8eHg1h7dztsn0AJDXIV/7tfXZ5vzD1cvskn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67pMMAAADdAAAADwAAAAAAAAAAAAAAAACYAgAAZHJzL2Rv&#10;d25yZXYueG1sUEsFBgAAAAAEAAQA9QAAAIgDAAAAAA==&#10;" path="m,914400r2583180,l2583180,,,,,914400xe" filled="f" strokecolor="#385d8a" strokeweight="2.04pt">
                  <v:path arrowok="t" textboxrect="0,0,2583180,914400"/>
                </v:shape>
                <v:rect id="Rectangle 1005" o:spid="_x0000_s1607" style="position:absolute;left:36060;top:23949;width:19145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JEcQA&#10;AADdAAAADwAAAGRycy9kb3ducmV2LnhtbERPS2vCQBC+C/0PyxR6090WW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CRHEAAAA3Q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36"/>
                          </w:rPr>
                          <w:t xml:space="preserve">Знает и любит </w:t>
                        </w:r>
                      </w:p>
                    </w:txbxContent>
                  </v:textbox>
                </v:rect>
                <v:rect id="Rectangle 1006" o:spid="_x0000_s1608" style="position:absolute;left:50450;top:23949;width:6668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36"/>
                          </w:rPr>
                          <w:t xml:space="preserve">свой </w:t>
                        </w:r>
                      </w:p>
                    </w:txbxContent>
                  </v:textbox>
                </v:rect>
                <v:rect id="Rectangle 1007" o:spid="_x0000_s1609" style="position:absolute;left:39813;top:26708;width:15129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y/cQA&#10;AADdAAAADwAAAGRycy9kb3ducmV2LnhtbERPS2vCQBC+C/0PyxR609320GrMRqQP9GiNoN6G7JgE&#10;s7MhuzVpf71bELzNx/ecdDHYRlyo87VjDc8TBYK4cKbmUsMu/xpPQfiAbLBxTBp+ycMiexilmBjX&#10;8zddtqEUMYR9ghqqENpESl9UZNFPXEscuZPrLIYIu1KaDvsYbhv5otSrtFhzbKiwpfeKivP2x2pY&#10;TdvlYe3++rL5PK72m/3sI58FrZ8eh+UcRKAh3MU399rE+Uq9wf8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Mv3EAAAA3Q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36"/>
                          </w:rPr>
                          <w:t>город, край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B0B2F" w:rsidRDefault="00DB0B2F">
      <w:pPr>
        <w:sectPr w:rsidR="00DB0B2F">
          <w:pgSz w:w="14400" w:h="10800" w:orient="landscape"/>
          <w:pgMar w:top="392" w:right="540" w:bottom="471" w:left="144" w:header="720" w:footer="720" w:gutter="0"/>
          <w:cols w:space="720"/>
        </w:sectPr>
      </w:pPr>
    </w:p>
    <w:p w:rsidR="00DB0B2F" w:rsidRDefault="0080529E">
      <w:pPr>
        <w:spacing w:after="0" w:line="259" w:lineRule="auto"/>
        <w:ind w:left="-1440" w:right="129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TopAndBottom/>
                <wp:docPr id="6807" name="Group 6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2" name="Shape 1012"/>
                        <wps:cNvSpPr/>
                        <wps:spPr>
                          <a:xfrm>
                            <a:off x="2147316" y="2472262"/>
                            <a:ext cx="475742" cy="589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42" h="589836">
                                <a:moveTo>
                                  <a:pt x="315631" y="413"/>
                                </a:moveTo>
                                <a:cubicBezTo>
                                  <a:pt x="341955" y="1651"/>
                                  <a:pt x="364458" y="10462"/>
                                  <a:pt x="383032" y="26845"/>
                                </a:cubicBezTo>
                                <a:cubicBezTo>
                                  <a:pt x="407924" y="48689"/>
                                  <a:pt x="422910" y="78661"/>
                                  <a:pt x="427863" y="116761"/>
                                </a:cubicBezTo>
                                <a:cubicBezTo>
                                  <a:pt x="436880" y="184325"/>
                                  <a:pt x="419735" y="251889"/>
                                  <a:pt x="376555" y="319326"/>
                                </a:cubicBezTo>
                                <a:cubicBezTo>
                                  <a:pt x="331089" y="389938"/>
                                  <a:pt x="275082" y="429689"/>
                                  <a:pt x="208407" y="438452"/>
                                </a:cubicBezTo>
                                <a:cubicBezTo>
                                  <a:pt x="181356" y="442135"/>
                                  <a:pt x="158115" y="437563"/>
                                  <a:pt x="138684" y="424990"/>
                                </a:cubicBezTo>
                                <a:cubicBezTo>
                                  <a:pt x="119380" y="412290"/>
                                  <a:pt x="107950" y="392478"/>
                                  <a:pt x="104267" y="365427"/>
                                </a:cubicBezTo>
                                <a:cubicBezTo>
                                  <a:pt x="98298" y="320088"/>
                                  <a:pt x="119888" y="271447"/>
                                  <a:pt x="169037" y="219504"/>
                                </a:cubicBezTo>
                                <a:cubicBezTo>
                                  <a:pt x="198628" y="176705"/>
                                  <a:pt x="236347" y="148130"/>
                                  <a:pt x="282575" y="133652"/>
                                </a:cubicBezTo>
                                <a:lnTo>
                                  <a:pt x="293497" y="134414"/>
                                </a:lnTo>
                                <a:lnTo>
                                  <a:pt x="298323" y="141653"/>
                                </a:lnTo>
                                <a:cubicBezTo>
                                  <a:pt x="298704" y="144193"/>
                                  <a:pt x="298196" y="147241"/>
                                  <a:pt x="297053" y="150797"/>
                                </a:cubicBezTo>
                                <a:cubicBezTo>
                                  <a:pt x="288544" y="157782"/>
                                  <a:pt x="272669" y="168450"/>
                                  <a:pt x="249174" y="182801"/>
                                </a:cubicBezTo>
                                <a:cubicBezTo>
                                  <a:pt x="163322" y="254810"/>
                                  <a:pt x="123698" y="316024"/>
                                  <a:pt x="130429" y="366443"/>
                                </a:cubicBezTo>
                                <a:cubicBezTo>
                                  <a:pt x="135128" y="402003"/>
                                  <a:pt x="155702" y="417243"/>
                                  <a:pt x="192151" y="412544"/>
                                </a:cubicBezTo>
                                <a:cubicBezTo>
                                  <a:pt x="244348" y="405559"/>
                                  <a:pt x="297815" y="364284"/>
                                  <a:pt x="352298" y="288719"/>
                                </a:cubicBezTo>
                                <a:cubicBezTo>
                                  <a:pt x="387985" y="221790"/>
                                  <a:pt x="402209" y="160830"/>
                                  <a:pt x="394970" y="106093"/>
                                </a:cubicBezTo>
                                <a:cubicBezTo>
                                  <a:pt x="391287" y="77899"/>
                                  <a:pt x="381000" y="56690"/>
                                  <a:pt x="364109" y="42339"/>
                                </a:cubicBezTo>
                                <a:cubicBezTo>
                                  <a:pt x="347345" y="28115"/>
                                  <a:pt x="325247" y="22781"/>
                                  <a:pt x="297942" y="26337"/>
                                </a:cubicBezTo>
                                <a:cubicBezTo>
                                  <a:pt x="246888" y="33068"/>
                                  <a:pt x="201549" y="65580"/>
                                  <a:pt x="162052" y="124000"/>
                                </a:cubicBezTo>
                                <a:cubicBezTo>
                                  <a:pt x="132207" y="167434"/>
                                  <a:pt x="108458" y="216583"/>
                                  <a:pt x="90932" y="271320"/>
                                </a:cubicBezTo>
                                <a:cubicBezTo>
                                  <a:pt x="73787" y="343075"/>
                                  <a:pt x="68453" y="403654"/>
                                  <a:pt x="74930" y="452930"/>
                                </a:cubicBezTo>
                                <a:cubicBezTo>
                                  <a:pt x="80645" y="496364"/>
                                  <a:pt x="100711" y="527860"/>
                                  <a:pt x="135001" y="547545"/>
                                </a:cubicBezTo>
                                <a:cubicBezTo>
                                  <a:pt x="161036" y="561134"/>
                                  <a:pt x="196723" y="564944"/>
                                  <a:pt x="241935" y="558975"/>
                                </a:cubicBezTo>
                                <a:cubicBezTo>
                                  <a:pt x="309118" y="550085"/>
                                  <a:pt x="386207" y="514271"/>
                                  <a:pt x="472948" y="451406"/>
                                </a:cubicBezTo>
                                <a:lnTo>
                                  <a:pt x="475742" y="472996"/>
                                </a:lnTo>
                                <a:cubicBezTo>
                                  <a:pt x="413639" y="537893"/>
                                  <a:pt x="340614" y="575866"/>
                                  <a:pt x="256794" y="586915"/>
                                </a:cubicBezTo>
                                <a:cubicBezTo>
                                  <a:pt x="241395" y="588947"/>
                                  <a:pt x="226465" y="589836"/>
                                  <a:pt x="212007" y="589578"/>
                                </a:cubicBezTo>
                                <a:cubicBezTo>
                                  <a:pt x="168632" y="588804"/>
                                  <a:pt x="129508" y="577707"/>
                                  <a:pt x="94742" y="556181"/>
                                </a:cubicBezTo>
                                <a:cubicBezTo>
                                  <a:pt x="44577" y="525574"/>
                                  <a:pt x="15494" y="479727"/>
                                  <a:pt x="7366" y="418386"/>
                                </a:cubicBezTo>
                                <a:cubicBezTo>
                                  <a:pt x="0" y="362887"/>
                                  <a:pt x="9525" y="302943"/>
                                  <a:pt x="35814" y="238554"/>
                                </a:cubicBezTo>
                                <a:cubicBezTo>
                                  <a:pt x="59944" y="178864"/>
                                  <a:pt x="93091" y="127810"/>
                                  <a:pt x="135128" y="85265"/>
                                </a:cubicBezTo>
                                <a:cubicBezTo>
                                  <a:pt x="183388" y="36751"/>
                                  <a:pt x="234315" y="8811"/>
                                  <a:pt x="288036" y="1699"/>
                                </a:cubicBezTo>
                                <a:cubicBezTo>
                                  <a:pt x="297656" y="428"/>
                                  <a:pt x="306856" y="0"/>
                                  <a:pt x="315631" y="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2147316" y="2468881"/>
                            <a:ext cx="475742" cy="5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42" h="598424">
                                <a:moveTo>
                                  <a:pt x="288036" y="5080"/>
                                </a:moveTo>
                                <a:cubicBezTo>
                                  <a:pt x="326517" y="0"/>
                                  <a:pt x="358267" y="8382"/>
                                  <a:pt x="383032" y="30226"/>
                                </a:cubicBezTo>
                                <a:cubicBezTo>
                                  <a:pt x="407924" y="52070"/>
                                  <a:pt x="422910" y="82042"/>
                                  <a:pt x="427863" y="120142"/>
                                </a:cubicBezTo>
                                <a:cubicBezTo>
                                  <a:pt x="436880" y="187706"/>
                                  <a:pt x="419735" y="255270"/>
                                  <a:pt x="376555" y="322707"/>
                                </a:cubicBezTo>
                                <a:cubicBezTo>
                                  <a:pt x="331089" y="393319"/>
                                  <a:pt x="275082" y="433070"/>
                                  <a:pt x="208407" y="441833"/>
                                </a:cubicBezTo>
                                <a:cubicBezTo>
                                  <a:pt x="181356" y="445516"/>
                                  <a:pt x="158115" y="440944"/>
                                  <a:pt x="138684" y="428371"/>
                                </a:cubicBezTo>
                                <a:cubicBezTo>
                                  <a:pt x="119380" y="415671"/>
                                  <a:pt x="107950" y="395859"/>
                                  <a:pt x="104267" y="368808"/>
                                </a:cubicBezTo>
                                <a:cubicBezTo>
                                  <a:pt x="98298" y="323469"/>
                                  <a:pt x="119888" y="274828"/>
                                  <a:pt x="169037" y="222885"/>
                                </a:cubicBezTo>
                                <a:cubicBezTo>
                                  <a:pt x="198628" y="180086"/>
                                  <a:pt x="236347" y="151511"/>
                                  <a:pt x="282575" y="137033"/>
                                </a:cubicBezTo>
                                <a:lnTo>
                                  <a:pt x="293497" y="137795"/>
                                </a:lnTo>
                                <a:lnTo>
                                  <a:pt x="298323" y="145034"/>
                                </a:lnTo>
                                <a:cubicBezTo>
                                  <a:pt x="298704" y="147574"/>
                                  <a:pt x="298196" y="150622"/>
                                  <a:pt x="297053" y="154178"/>
                                </a:cubicBezTo>
                                <a:cubicBezTo>
                                  <a:pt x="288544" y="161163"/>
                                  <a:pt x="272669" y="171831"/>
                                  <a:pt x="249174" y="186182"/>
                                </a:cubicBezTo>
                                <a:cubicBezTo>
                                  <a:pt x="163322" y="258191"/>
                                  <a:pt x="123698" y="319405"/>
                                  <a:pt x="130429" y="369824"/>
                                </a:cubicBezTo>
                                <a:cubicBezTo>
                                  <a:pt x="135128" y="405384"/>
                                  <a:pt x="155702" y="420624"/>
                                  <a:pt x="192151" y="415925"/>
                                </a:cubicBezTo>
                                <a:cubicBezTo>
                                  <a:pt x="244348" y="408940"/>
                                  <a:pt x="297815" y="367665"/>
                                  <a:pt x="352298" y="292100"/>
                                </a:cubicBezTo>
                                <a:cubicBezTo>
                                  <a:pt x="387985" y="225171"/>
                                  <a:pt x="402209" y="164211"/>
                                  <a:pt x="394970" y="109474"/>
                                </a:cubicBezTo>
                                <a:cubicBezTo>
                                  <a:pt x="391287" y="81280"/>
                                  <a:pt x="381000" y="60071"/>
                                  <a:pt x="364109" y="45720"/>
                                </a:cubicBezTo>
                                <a:cubicBezTo>
                                  <a:pt x="347345" y="31496"/>
                                  <a:pt x="325247" y="26162"/>
                                  <a:pt x="297942" y="29718"/>
                                </a:cubicBezTo>
                                <a:cubicBezTo>
                                  <a:pt x="246888" y="36449"/>
                                  <a:pt x="201549" y="68961"/>
                                  <a:pt x="162052" y="127381"/>
                                </a:cubicBezTo>
                                <a:cubicBezTo>
                                  <a:pt x="132207" y="170815"/>
                                  <a:pt x="108458" y="219964"/>
                                  <a:pt x="90932" y="274701"/>
                                </a:cubicBezTo>
                                <a:cubicBezTo>
                                  <a:pt x="73787" y="346456"/>
                                  <a:pt x="68453" y="407035"/>
                                  <a:pt x="74930" y="456311"/>
                                </a:cubicBezTo>
                                <a:cubicBezTo>
                                  <a:pt x="80645" y="499745"/>
                                  <a:pt x="100711" y="531241"/>
                                  <a:pt x="135001" y="550926"/>
                                </a:cubicBezTo>
                                <a:cubicBezTo>
                                  <a:pt x="161036" y="564515"/>
                                  <a:pt x="196723" y="568325"/>
                                  <a:pt x="241935" y="562356"/>
                                </a:cubicBezTo>
                                <a:cubicBezTo>
                                  <a:pt x="309118" y="553466"/>
                                  <a:pt x="386207" y="517652"/>
                                  <a:pt x="472948" y="454787"/>
                                </a:cubicBezTo>
                                <a:lnTo>
                                  <a:pt x="475742" y="476377"/>
                                </a:lnTo>
                                <a:cubicBezTo>
                                  <a:pt x="413639" y="541274"/>
                                  <a:pt x="340614" y="579247"/>
                                  <a:pt x="256794" y="590296"/>
                                </a:cubicBezTo>
                                <a:cubicBezTo>
                                  <a:pt x="195199" y="598424"/>
                                  <a:pt x="141097" y="588264"/>
                                  <a:pt x="94742" y="559562"/>
                                </a:cubicBezTo>
                                <a:cubicBezTo>
                                  <a:pt x="44577" y="528955"/>
                                  <a:pt x="15494" y="483108"/>
                                  <a:pt x="7366" y="421767"/>
                                </a:cubicBezTo>
                                <a:cubicBezTo>
                                  <a:pt x="0" y="366268"/>
                                  <a:pt x="9525" y="306324"/>
                                  <a:pt x="35814" y="241935"/>
                                </a:cubicBezTo>
                                <a:cubicBezTo>
                                  <a:pt x="59944" y="182245"/>
                                  <a:pt x="93091" y="131191"/>
                                  <a:pt x="135128" y="88646"/>
                                </a:cubicBezTo>
                                <a:cubicBezTo>
                                  <a:pt x="183388" y="40132"/>
                                  <a:pt x="234315" y="12192"/>
                                  <a:pt x="288036" y="508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593594" y="2686432"/>
                            <a:ext cx="363728" cy="31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28" h="318643">
                                <a:moveTo>
                                  <a:pt x="230505" y="889"/>
                                </a:moveTo>
                                <a:cubicBezTo>
                                  <a:pt x="241300" y="0"/>
                                  <a:pt x="250571" y="4318"/>
                                  <a:pt x="258191" y="13970"/>
                                </a:cubicBezTo>
                                <a:cubicBezTo>
                                  <a:pt x="265811" y="23495"/>
                                  <a:pt x="270002" y="33147"/>
                                  <a:pt x="270891" y="42799"/>
                                </a:cubicBezTo>
                                <a:cubicBezTo>
                                  <a:pt x="272796" y="66294"/>
                                  <a:pt x="264160" y="104013"/>
                                  <a:pt x="245110" y="156083"/>
                                </a:cubicBezTo>
                                <a:cubicBezTo>
                                  <a:pt x="226060" y="208280"/>
                                  <a:pt x="217424" y="244856"/>
                                  <a:pt x="219202" y="266192"/>
                                </a:cubicBezTo>
                                <a:cubicBezTo>
                                  <a:pt x="220091" y="276987"/>
                                  <a:pt x="230378" y="281559"/>
                                  <a:pt x="250190" y="280035"/>
                                </a:cubicBezTo>
                                <a:cubicBezTo>
                                  <a:pt x="268351" y="278511"/>
                                  <a:pt x="286004" y="272796"/>
                                  <a:pt x="303149" y="263017"/>
                                </a:cubicBezTo>
                                <a:cubicBezTo>
                                  <a:pt x="310896" y="258572"/>
                                  <a:pt x="329946" y="245999"/>
                                  <a:pt x="360299" y="225298"/>
                                </a:cubicBezTo>
                                <a:lnTo>
                                  <a:pt x="363728" y="245872"/>
                                </a:lnTo>
                                <a:cubicBezTo>
                                  <a:pt x="326898" y="281686"/>
                                  <a:pt x="288925" y="301244"/>
                                  <a:pt x="249809" y="304419"/>
                                </a:cubicBezTo>
                                <a:cubicBezTo>
                                  <a:pt x="227457" y="306197"/>
                                  <a:pt x="208280" y="301117"/>
                                  <a:pt x="192278" y="289306"/>
                                </a:cubicBezTo>
                                <a:cubicBezTo>
                                  <a:pt x="176276" y="277495"/>
                                  <a:pt x="167386" y="260223"/>
                                  <a:pt x="165608" y="237490"/>
                                </a:cubicBezTo>
                                <a:cubicBezTo>
                                  <a:pt x="163830" y="216662"/>
                                  <a:pt x="173355" y="179197"/>
                                  <a:pt x="193929" y="124968"/>
                                </a:cubicBezTo>
                                <a:cubicBezTo>
                                  <a:pt x="211963" y="77597"/>
                                  <a:pt x="221742" y="45593"/>
                                  <a:pt x="223139" y="29083"/>
                                </a:cubicBezTo>
                                <a:lnTo>
                                  <a:pt x="223139" y="28575"/>
                                </a:lnTo>
                                <a:lnTo>
                                  <a:pt x="222885" y="28702"/>
                                </a:lnTo>
                                <a:cubicBezTo>
                                  <a:pt x="216154" y="33147"/>
                                  <a:pt x="205105" y="44069"/>
                                  <a:pt x="189611" y="61087"/>
                                </a:cubicBezTo>
                                <a:cubicBezTo>
                                  <a:pt x="145161" y="110109"/>
                                  <a:pt x="107315" y="171831"/>
                                  <a:pt x="75819" y="246380"/>
                                </a:cubicBezTo>
                                <a:cubicBezTo>
                                  <a:pt x="72898" y="254000"/>
                                  <a:pt x="66802" y="270383"/>
                                  <a:pt x="57277" y="295402"/>
                                </a:cubicBezTo>
                                <a:cubicBezTo>
                                  <a:pt x="53086" y="305689"/>
                                  <a:pt x="46355" y="312801"/>
                                  <a:pt x="37211" y="316992"/>
                                </a:cubicBezTo>
                                <a:cubicBezTo>
                                  <a:pt x="16637" y="318643"/>
                                  <a:pt x="5080" y="302768"/>
                                  <a:pt x="2413" y="269367"/>
                                </a:cubicBezTo>
                                <a:cubicBezTo>
                                  <a:pt x="0" y="239141"/>
                                  <a:pt x="5842" y="199009"/>
                                  <a:pt x="20193" y="149225"/>
                                </a:cubicBezTo>
                                <a:cubicBezTo>
                                  <a:pt x="26543" y="132842"/>
                                  <a:pt x="36576" y="96647"/>
                                  <a:pt x="50419" y="40386"/>
                                </a:cubicBezTo>
                                <a:cubicBezTo>
                                  <a:pt x="64770" y="30226"/>
                                  <a:pt x="84328" y="19050"/>
                                  <a:pt x="109220" y="6858"/>
                                </a:cubicBezTo>
                                <a:lnTo>
                                  <a:pt x="115951" y="9652"/>
                                </a:lnTo>
                                <a:lnTo>
                                  <a:pt x="120142" y="16002"/>
                                </a:lnTo>
                                <a:cubicBezTo>
                                  <a:pt x="117856" y="27813"/>
                                  <a:pt x="101981" y="78613"/>
                                  <a:pt x="72644" y="168402"/>
                                </a:cubicBezTo>
                                <a:cubicBezTo>
                                  <a:pt x="56769" y="216535"/>
                                  <a:pt x="45974" y="250952"/>
                                  <a:pt x="40259" y="271780"/>
                                </a:cubicBezTo>
                                <a:lnTo>
                                  <a:pt x="38989" y="276479"/>
                                </a:lnTo>
                                <a:lnTo>
                                  <a:pt x="41021" y="272669"/>
                                </a:lnTo>
                                <a:cubicBezTo>
                                  <a:pt x="43307" y="268097"/>
                                  <a:pt x="45466" y="263017"/>
                                  <a:pt x="47625" y="257302"/>
                                </a:cubicBezTo>
                                <a:cubicBezTo>
                                  <a:pt x="50038" y="250190"/>
                                  <a:pt x="55372" y="236728"/>
                                  <a:pt x="63500" y="217043"/>
                                </a:cubicBezTo>
                                <a:cubicBezTo>
                                  <a:pt x="77089" y="185166"/>
                                  <a:pt x="100584" y="144399"/>
                                  <a:pt x="133858" y="94742"/>
                                </a:cubicBezTo>
                                <a:cubicBezTo>
                                  <a:pt x="174371" y="34163"/>
                                  <a:pt x="206502" y="2794"/>
                                  <a:pt x="230505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593594" y="2686432"/>
                            <a:ext cx="363728" cy="31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28" h="318643">
                                <a:moveTo>
                                  <a:pt x="109220" y="6858"/>
                                </a:moveTo>
                                <a:lnTo>
                                  <a:pt x="115951" y="9652"/>
                                </a:lnTo>
                                <a:lnTo>
                                  <a:pt x="120142" y="16002"/>
                                </a:lnTo>
                                <a:cubicBezTo>
                                  <a:pt x="117856" y="27813"/>
                                  <a:pt x="101981" y="78613"/>
                                  <a:pt x="72644" y="168402"/>
                                </a:cubicBezTo>
                                <a:cubicBezTo>
                                  <a:pt x="56769" y="216535"/>
                                  <a:pt x="45974" y="250952"/>
                                  <a:pt x="40259" y="271780"/>
                                </a:cubicBezTo>
                                <a:lnTo>
                                  <a:pt x="38989" y="276479"/>
                                </a:lnTo>
                                <a:lnTo>
                                  <a:pt x="41021" y="272669"/>
                                </a:lnTo>
                                <a:cubicBezTo>
                                  <a:pt x="43307" y="268097"/>
                                  <a:pt x="45466" y="263017"/>
                                  <a:pt x="47625" y="257302"/>
                                </a:cubicBezTo>
                                <a:cubicBezTo>
                                  <a:pt x="50038" y="250190"/>
                                  <a:pt x="55372" y="236728"/>
                                  <a:pt x="63500" y="217043"/>
                                </a:cubicBezTo>
                                <a:cubicBezTo>
                                  <a:pt x="77089" y="185166"/>
                                  <a:pt x="100584" y="144399"/>
                                  <a:pt x="133858" y="94742"/>
                                </a:cubicBezTo>
                                <a:cubicBezTo>
                                  <a:pt x="174371" y="34163"/>
                                  <a:pt x="206502" y="2794"/>
                                  <a:pt x="230505" y="889"/>
                                </a:cubicBezTo>
                                <a:cubicBezTo>
                                  <a:pt x="241300" y="0"/>
                                  <a:pt x="250571" y="4318"/>
                                  <a:pt x="258191" y="13970"/>
                                </a:cubicBezTo>
                                <a:cubicBezTo>
                                  <a:pt x="265811" y="23495"/>
                                  <a:pt x="270002" y="33147"/>
                                  <a:pt x="270891" y="42799"/>
                                </a:cubicBezTo>
                                <a:cubicBezTo>
                                  <a:pt x="272796" y="66294"/>
                                  <a:pt x="264160" y="104013"/>
                                  <a:pt x="245110" y="156083"/>
                                </a:cubicBezTo>
                                <a:cubicBezTo>
                                  <a:pt x="226060" y="208280"/>
                                  <a:pt x="217424" y="244856"/>
                                  <a:pt x="219202" y="266192"/>
                                </a:cubicBezTo>
                                <a:cubicBezTo>
                                  <a:pt x="220091" y="276987"/>
                                  <a:pt x="230378" y="281559"/>
                                  <a:pt x="250190" y="280035"/>
                                </a:cubicBezTo>
                                <a:cubicBezTo>
                                  <a:pt x="268351" y="278511"/>
                                  <a:pt x="286004" y="272796"/>
                                  <a:pt x="303149" y="263017"/>
                                </a:cubicBezTo>
                                <a:cubicBezTo>
                                  <a:pt x="310896" y="258572"/>
                                  <a:pt x="329946" y="245999"/>
                                  <a:pt x="360299" y="225298"/>
                                </a:cubicBezTo>
                                <a:lnTo>
                                  <a:pt x="363728" y="245872"/>
                                </a:lnTo>
                                <a:cubicBezTo>
                                  <a:pt x="326898" y="281686"/>
                                  <a:pt x="288925" y="301244"/>
                                  <a:pt x="249809" y="304419"/>
                                </a:cubicBezTo>
                                <a:cubicBezTo>
                                  <a:pt x="227457" y="306197"/>
                                  <a:pt x="208280" y="301117"/>
                                  <a:pt x="192278" y="289306"/>
                                </a:cubicBezTo>
                                <a:cubicBezTo>
                                  <a:pt x="176276" y="277495"/>
                                  <a:pt x="167386" y="260223"/>
                                  <a:pt x="165608" y="237490"/>
                                </a:cubicBezTo>
                                <a:cubicBezTo>
                                  <a:pt x="163830" y="216662"/>
                                  <a:pt x="173355" y="179197"/>
                                  <a:pt x="193929" y="124968"/>
                                </a:cubicBezTo>
                                <a:cubicBezTo>
                                  <a:pt x="211963" y="77597"/>
                                  <a:pt x="221742" y="45593"/>
                                  <a:pt x="223139" y="29083"/>
                                </a:cubicBezTo>
                                <a:lnTo>
                                  <a:pt x="223139" y="28575"/>
                                </a:lnTo>
                                <a:lnTo>
                                  <a:pt x="222885" y="28702"/>
                                </a:lnTo>
                                <a:cubicBezTo>
                                  <a:pt x="216154" y="33147"/>
                                  <a:pt x="205105" y="44069"/>
                                  <a:pt x="189611" y="61087"/>
                                </a:cubicBezTo>
                                <a:cubicBezTo>
                                  <a:pt x="145161" y="110109"/>
                                  <a:pt x="107315" y="171831"/>
                                  <a:pt x="75819" y="246380"/>
                                </a:cubicBezTo>
                                <a:cubicBezTo>
                                  <a:pt x="72898" y="254000"/>
                                  <a:pt x="66802" y="270383"/>
                                  <a:pt x="57277" y="295402"/>
                                </a:cubicBezTo>
                                <a:cubicBezTo>
                                  <a:pt x="53086" y="305689"/>
                                  <a:pt x="46355" y="312801"/>
                                  <a:pt x="37211" y="316992"/>
                                </a:cubicBezTo>
                                <a:cubicBezTo>
                                  <a:pt x="16637" y="318643"/>
                                  <a:pt x="5080" y="302768"/>
                                  <a:pt x="2413" y="269367"/>
                                </a:cubicBezTo>
                                <a:cubicBezTo>
                                  <a:pt x="0" y="239141"/>
                                  <a:pt x="5842" y="199009"/>
                                  <a:pt x="20193" y="149225"/>
                                </a:cubicBezTo>
                                <a:cubicBezTo>
                                  <a:pt x="26543" y="132842"/>
                                  <a:pt x="36576" y="96647"/>
                                  <a:pt x="50419" y="40386"/>
                                </a:cubicBezTo>
                                <a:cubicBezTo>
                                  <a:pt x="64770" y="30226"/>
                                  <a:pt x="84328" y="19050"/>
                                  <a:pt x="109220" y="6858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919349" y="2673105"/>
                            <a:ext cx="155787" cy="308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87" h="308856">
                                <a:moveTo>
                                  <a:pt x="155787" y="0"/>
                                </a:moveTo>
                                <a:lnTo>
                                  <a:pt x="155787" y="30316"/>
                                </a:lnTo>
                                <a:lnTo>
                                  <a:pt x="147225" y="37346"/>
                                </a:lnTo>
                                <a:cubicBezTo>
                                  <a:pt x="132461" y="53300"/>
                                  <a:pt x="117666" y="76954"/>
                                  <a:pt x="102870" y="108323"/>
                                </a:cubicBezTo>
                                <a:cubicBezTo>
                                  <a:pt x="75184" y="166997"/>
                                  <a:pt x="62103" y="213606"/>
                                  <a:pt x="63373" y="248404"/>
                                </a:cubicBezTo>
                                <a:cubicBezTo>
                                  <a:pt x="64262" y="272153"/>
                                  <a:pt x="76581" y="283583"/>
                                  <a:pt x="100330" y="282694"/>
                                </a:cubicBezTo>
                                <a:cubicBezTo>
                                  <a:pt x="112268" y="282250"/>
                                  <a:pt x="125508" y="277900"/>
                                  <a:pt x="140049" y="269645"/>
                                </a:cubicBezTo>
                                <a:lnTo>
                                  <a:pt x="155787" y="259071"/>
                                </a:lnTo>
                                <a:lnTo>
                                  <a:pt x="155787" y="283969"/>
                                </a:lnTo>
                                <a:lnTo>
                                  <a:pt x="138462" y="293648"/>
                                </a:lnTo>
                                <a:cubicBezTo>
                                  <a:pt x="119920" y="301839"/>
                                  <a:pt x="100267" y="306316"/>
                                  <a:pt x="79502" y="307078"/>
                                </a:cubicBezTo>
                                <a:cubicBezTo>
                                  <a:pt x="29591" y="308856"/>
                                  <a:pt x="3683" y="285615"/>
                                  <a:pt x="1905" y="237101"/>
                                </a:cubicBezTo>
                                <a:cubicBezTo>
                                  <a:pt x="0" y="184269"/>
                                  <a:pt x="18796" y="131183"/>
                                  <a:pt x="58293" y="77970"/>
                                </a:cubicBezTo>
                                <a:cubicBezTo>
                                  <a:pt x="79375" y="49840"/>
                                  <a:pt x="101727" y="28504"/>
                                  <a:pt x="125365" y="13962"/>
                                </a:cubicBezTo>
                                <a:lnTo>
                                  <a:pt x="155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075136" y="2659381"/>
                            <a:ext cx="241723" cy="3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23" h="313563">
                                <a:moveTo>
                                  <a:pt x="156379" y="254"/>
                                </a:moveTo>
                                <a:cubicBezTo>
                                  <a:pt x="163999" y="0"/>
                                  <a:pt x="167809" y="3429"/>
                                  <a:pt x="168190" y="10541"/>
                                </a:cubicBezTo>
                                <a:cubicBezTo>
                                  <a:pt x="168190" y="12192"/>
                                  <a:pt x="167809" y="13970"/>
                                  <a:pt x="166920" y="15748"/>
                                </a:cubicBezTo>
                                <a:cubicBezTo>
                                  <a:pt x="152315" y="55499"/>
                                  <a:pt x="136567" y="100330"/>
                                  <a:pt x="119676" y="150622"/>
                                </a:cubicBezTo>
                                <a:cubicBezTo>
                                  <a:pt x="95292" y="222758"/>
                                  <a:pt x="83354" y="264033"/>
                                  <a:pt x="83735" y="274193"/>
                                </a:cubicBezTo>
                                <a:cubicBezTo>
                                  <a:pt x="84116" y="285115"/>
                                  <a:pt x="93260" y="290195"/>
                                  <a:pt x="111040" y="289560"/>
                                </a:cubicBezTo>
                                <a:cubicBezTo>
                                  <a:pt x="144314" y="288290"/>
                                  <a:pt x="187621" y="271399"/>
                                  <a:pt x="240961" y="239014"/>
                                </a:cubicBezTo>
                                <a:lnTo>
                                  <a:pt x="241723" y="260223"/>
                                </a:lnTo>
                                <a:cubicBezTo>
                                  <a:pt x="208957" y="279019"/>
                                  <a:pt x="188637" y="290322"/>
                                  <a:pt x="180763" y="294132"/>
                                </a:cubicBezTo>
                                <a:cubicBezTo>
                                  <a:pt x="156379" y="305943"/>
                                  <a:pt x="134916" y="312166"/>
                                  <a:pt x="116374" y="312801"/>
                                </a:cubicBezTo>
                                <a:cubicBezTo>
                                  <a:pt x="98594" y="313563"/>
                                  <a:pt x="80814" y="309880"/>
                                  <a:pt x="63161" y="301752"/>
                                </a:cubicBezTo>
                                <a:cubicBezTo>
                                  <a:pt x="46778" y="294513"/>
                                  <a:pt x="37380" y="284480"/>
                                  <a:pt x="34967" y="271653"/>
                                </a:cubicBezTo>
                                <a:cubicBezTo>
                                  <a:pt x="26807" y="279464"/>
                                  <a:pt x="18370" y="286346"/>
                                  <a:pt x="9654" y="292299"/>
                                </a:cubicBezTo>
                                <a:lnTo>
                                  <a:pt x="0" y="297693"/>
                                </a:lnTo>
                                <a:lnTo>
                                  <a:pt x="0" y="272795"/>
                                </a:lnTo>
                                <a:lnTo>
                                  <a:pt x="7051" y="268057"/>
                                </a:lnTo>
                                <a:cubicBezTo>
                                  <a:pt x="14973" y="261977"/>
                                  <a:pt x="23220" y="254921"/>
                                  <a:pt x="31792" y="246888"/>
                                </a:cubicBezTo>
                                <a:cubicBezTo>
                                  <a:pt x="32554" y="227457"/>
                                  <a:pt x="41317" y="193421"/>
                                  <a:pt x="58335" y="144526"/>
                                </a:cubicBezTo>
                                <a:cubicBezTo>
                                  <a:pt x="65955" y="121793"/>
                                  <a:pt x="77385" y="90932"/>
                                  <a:pt x="92498" y="51943"/>
                                </a:cubicBezTo>
                                <a:lnTo>
                                  <a:pt x="91482" y="49276"/>
                                </a:lnTo>
                                <a:lnTo>
                                  <a:pt x="75734" y="36449"/>
                                </a:lnTo>
                                <a:cubicBezTo>
                                  <a:pt x="58589" y="29337"/>
                                  <a:pt x="45254" y="25908"/>
                                  <a:pt x="35602" y="26289"/>
                                </a:cubicBezTo>
                                <a:cubicBezTo>
                                  <a:pt x="28268" y="26575"/>
                                  <a:pt x="20918" y="28781"/>
                                  <a:pt x="13556" y="32911"/>
                                </a:cubicBezTo>
                                <a:lnTo>
                                  <a:pt x="0" y="44040"/>
                                </a:lnTo>
                                <a:lnTo>
                                  <a:pt x="0" y="13724"/>
                                </a:lnTo>
                                <a:lnTo>
                                  <a:pt x="6001" y="10970"/>
                                </a:lnTo>
                                <a:cubicBezTo>
                                  <a:pt x="18465" y="7096"/>
                                  <a:pt x="31252" y="4921"/>
                                  <a:pt x="44365" y="4445"/>
                                </a:cubicBezTo>
                                <a:cubicBezTo>
                                  <a:pt x="63796" y="3683"/>
                                  <a:pt x="85767" y="10795"/>
                                  <a:pt x="110405" y="25908"/>
                                </a:cubicBezTo>
                                <a:cubicBezTo>
                                  <a:pt x="137710" y="8890"/>
                                  <a:pt x="152950" y="381"/>
                                  <a:pt x="156379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2981452" y="2685289"/>
                            <a:ext cx="186182" cy="27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82" h="271399">
                                <a:moveTo>
                                  <a:pt x="129286" y="381"/>
                                </a:moveTo>
                                <a:cubicBezTo>
                                  <a:pt x="99949" y="1524"/>
                                  <a:pt x="70358" y="33401"/>
                                  <a:pt x="40767" y="96139"/>
                                </a:cubicBezTo>
                                <a:cubicBezTo>
                                  <a:pt x="13081" y="154813"/>
                                  <a:pt x="0" y="201422"/>
                                  <a:pt x="1270" y="236220"/>
                                </a:cubicBezTo>
                                <a:cubicBezTo>
                                  <a:pt x="2159" y="259969"/>
                                  <a:pt x="14478" y="271399"/>
                                  <a:pt x="38227" y="270510"/>
                                </a:cubicBezTo>
                                <a:cubicBezTo>
                                  <a:pt x="62103" y="269621"/>
                                  <a:pt x="91186" y="253111"/>
                                  <a:pt x="125476" y="220980"/>
                                </a:cubicBezTo>
                                <a:cubicBezTo>
                                  <a:pt x="126238" y="201549"/>
                                  <a:pt x="135001" y="167513"/>
                                  <a:pt x="152019" y="118618"/>
                                </a:cubicBezTo>
                                <a:cubicBezTo>
                                  <a:pt x="159639" y="95885"/>
                                  <a:pt x="171069" y="65024"/>
                                  <a:pt x="186182" y="26035"/>
                                </a:cubicBezTo>
                                <a:lnTo>
                                  <a:pt x="185166" y="23368"/>
                                </a:lnTo>
                                <a:lnTo>
                                  <a:pt x="169418" y="10541"/>
                                </a:lnTo>
                                <a:cubicBezTo>
                                  <a:pt x="152273" y="3429"/>
                                  <a:pt x="138938" y="0"/>
                                  <a:pt x="129286" y="381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919349" y="2659381"/>
                            <a:ext cx="39751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10" h="322580">
                                <a:moveTo>
                                  <a:pt x="200152" y="4445"/>
                                </a:moveTo>
                                <a:cubicBezTo>
                                  <a:pt x="219583" y="3683"/>
                                  <a:pt x="241554" y="10795"/>
                                  <a:pt x="266192" y="25908"/>
                                </a:cubicBezTo>
                                <a:cubicBezTo>
                                  <a:pt x="293497" y="8890"/>
                                  <a:pt x="308737" y="381"/>
                                  <a:pt x="312166" y="254"/>
                                </a:cubicBezTo>
                                <a:cubicBezTo>
                                  <a:pt x="319786" y="0"/>
                                  <a:pt x="323596" y="3429"/>
                                  <a:pt x="323977" y="10541"/>
                                </a:cubicBezTo>
                                <a:cubicBezTo>
                                  <a:pt x="323977" y="12192"/>
                                  <a:pt x="323596" y="13970"/>
                                  <a:pt x="322707" y="15748"/>
                                </a:cubicBezTo>
                                <a:cubicBezTo>
                                  <a:pt x="308102" y="55499"/>
                                  <a:pt x="292354" y="100330"/>
                                  <a:pt x="275463" y="150622"/>
                                </a:cubicBezTo>
                                <a:cubicBezTo>
                                  <a:pt x="251079" y="222758"/>
                                  <a:pt x="239141" y="264033"/>
                                  <a:pt x="239522" y="274193"/>
                                </a:cubicBezTo>
                                <a:cubicBezTo>
                                  <a:pt x="239903" y="285115"/>
                                  <a:pt x="249047" y="290195"/>
                                  <a:pt x="266827" y="289560"/>
                                </a:cubicBezTo>
                                <a:cubicBezTo>
                                  <a:pt x="300101" y="288290"/>
                                  <a:pt x="343408" y="271399"/>
                                  <a:pt x="396748" y="239014"/>
                                </a:cubicBezTo>
                                <a:lnTo>
                                  <a:pt x="397510" y="260223"/>
                                </a:lnTo>
                                <a:cubicBezTo>
                                  <a:pt x="364744" y="279019"/>
                                  <a:pt x="344424" y="290322"/>
                                  <a:pt x="336550" y="294132"/>
                                </a:cubicBezTo>
                                <a:cubicBezTo>
                                  <a:pt x="312166" y="305943"/>
                                  <a:pt x="290703" y="312166"/>
                                  <a:pt x="272161" y="312801"/>
                                </a:cubicBezTo>
                                <a:cubicBezTo>
                                  <a:pt x="254381" y="313563"/>
                                  <a:pt x="236601" y="309880"/>
                                  <a:pt x="218948" y="301752"/>
                                </a:cubicBezTo>
                                <a:cubicBezTo>
                                  <a:pt x="202565" y="294513"/>
                                  <a:pt x="193167" y="284480"/>
                                  <a:pt x="190754" y="271653"/>
                                </a:cubicBezTo>
                                <a:cubicBezTo>
                                  <a:pt x="158115" y="302895"/>
                                  <a:pt x="121031" y="319278"/>
                                  <a:pt x="79502" y="320802"/>
                                </a:cubicBezTo>
                                <a:cubicBezTo>
                                  <a:pt x="29591" y="322580"/>
                                  <a:pt x="3683" y="299339"/>
                                  <a:pt x="1905" y="250825"/>
                                </a:cubicBezTo>
                                <a:cubicBezTo>
                                  <a:pt x="0" y="197993"/>
                                  <a:pt x="18796" y="144907"/>
                                  <a:pt x="58293" y="91694"/>
                                </a:cubicBezTo>
                                <a:cubicBezTo>
                                  <a:pt x="100457" y="35433"/>
                                  <a:pt x="147701" y="6350"/>
                                  <a:pt x="200152" y="4445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290443" y="2661286"/>
                            <a:ext cx="286131" cy="310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310134">
                                <a:moveTo>
                                  <a:pt x="197104" y="0"/>
                                </a:moveTo>
                                <a:cubicBezTo>
                                  <a:pt x="211328" y="0"/>
                                  <a:pt x="223139" y="5080"/>
                                  <a:pt x="232537" y="14986"/>
                                </a:cubicBezTo>
                                <a:cubicBezTo>
                                  <a:pt x="241935" y="25019"/>
                                  <a:pt x="246634" y="36830"/>
                                  <a:pt x="246507" y="50292"/>
                                </a:cubicBezTo>
                                <a:cubicBezTo>
                                  <a:pt x="246507" y="72898"/>
                                  <a:pt x="236347" y="98806"/>
                                  <a:pt x="215900" y="128016"/>
                                </a:cubicBezTo>
                                <a:cubicBezTo>
                                  <a:pt x="194056" y="160147"/>
                                  <a:pt x="171831" y="176149"/>
                                  <a:pt x="149225" y="176149"/>
                                </a:cubicBezTo>
                                <a:lnTo>
                                  <a:pt x="145161" y="176149"/>
                                </a:lnTo>
                                <a:lnTo>
                                  <a:pt x="136652" y="172466"/>
                                </a:lnTo>
                                <a:lnTo>
                                  <a:pt x="129921" y="163322"/>
                                </a:lnTo>
                                <a:lnTo>
                                  <a:pt x="128905" y="154813"/>
                                </a:lnTo>
                                <a:cubicBezTo>
                                  <a:pt x="133223" y="136017"/>
                                  <a:pt x="150495" y="117348"/>
                                  <a:pt x="180467" y="99060"/>
                                </a:cubicBezTo>
                                <a:cubicBezTo>
                                  <a:pt x="208407" y="77851"/>
                                  <a:pt x="222377" y="58039"/>
                                  <a:pt x="222377" y="39878"/>
                                </a:cubicBezTo>
                                <a:cubicBezTo>
                                  <a:pt x="222377" y="35052"/>
                                  <a:pt x="219710" y="30861"/>
                                  <a:pt x="214503" y="27305"/>
                                </a:cubicBezTo>
                                <a:cubicBezTo>
                                  <a:pt x="209296" y="23749"/>
                                  <a:pt x="203454" y="21971"/>
                                  <a:pt x="197104" y="21971"/>
                                </a:cubicBezTo>
                                <a:cubicBezTo>
                                  <a:pt x="163195" y="21971"/>
                                  <a:pt x="132080" y="48768"/>
                                  <a:pt x="103505" y="102489"/>
                                </a:cubicBezTo>
                                <a:cubicBezTo>
                                  <a:pt x="78232" y="150114"/>
                                  <a:pt x="65532" y="194056"/>
                                  <a:pt x="65532" y="234315"/>
                                </a:cubicBezTo>
                                <a:cubicBezTo>
                                  <a:pt x="65532" y="269621"/>
                                  <a:pt x="82169" y="287274"/>
                                  <a:pt x="115443" y="287274"/>
                                </a:cubicBezTo>
                                <a:cubicBezTo>
                                  <a:pt x="138811" y="287274"/>
                                  <a:pt x="166370" y="281051"/>
                                  <a:pt x="197866" y="268478"/>
                                </a:cubicBezTo>
                                <a:cubicBezTo>
                                  <a:pt x="225806" y="257429"/>
                                  <a:pt x="255270" y="243078"/>
                                  <a:pt x="286131" y="225425"/>
                                </a:cubicBezTo>
                                <a:lnTo>
                                  <a:pt x="286004" y="249809"/>
                                </a:lnTo>
                                <a:cubicBezTo>
                                  <a:pt x="245999" y="269240"/>
                                  <a:pt x="212471" y="283083"/>
                                  <a:pt x="185293" y="291465"/>
                                </a:cubicBezTo>
                                <a:cubicBezTo>
                                  <a:pt x="156083" y="303911"/>
                                  <a:pt x="126238" y="310134"/>
                                  <a:pt x="96012" y="310134"/>
                                </a:cubicBezTo>
                                <a:cubicBezTo>
                                  <a:pt x="32004" y="310007"/>
                                  <a:pt x="0" y="283845"/>
                                  <a:pt x="0" y="231267"/>
                                </a:cubicBezTo>
                                <a:cubicBezTo>
                                  <a:pt x="0" y="183896"/>
                                  <a:pt x="20574" y="134366"/>
                                  <a:pt x="61722" y="82677"/>
                                </a:cubicBezTo>
                                <a:cubicBezTo>
                                  <a:pt x="105029" y="27559"/>
                                  <a:pt x="150114" y="0"/>
                                  <a:pt x="197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290443" y="2661286"/>
                            <a:ext cx="286131" cy="310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310134">
                                <a:moveTo>
                                  <a:pt x="197104" y="0"/>
                                </a:moveTo>
                                <a:cubicBezTo>
                                  <a:pt x="211328" y="0"/>
                                  <a:pt x="223139" y="5080"/>
                                  <a:pt x="232537" y="14986"/>
                                </a:cubicBezTo>
                                <a:cubicBezTo>
                                  <a:pt x="241935" y="25019"/>
                                  <a:pt x="246634" y="36830"/>
                                  <a:pt x="246507" y="50292"/>
                                </a:cubicBezTo>
                                <a:cubicBezTo>
                                  <a:pt x="246507" y="72898"/>
                                  <a:pt x="236347" y="98806"/>
                                  <a:pt x="215900" y="128016"/>
                                </a:cubicBezTo>
                                <a:cubicBezTo>
                                  <a:pt x="194056" y="160147"/>
                                  <a:pt x="171831" y="176149"/>
                                  <a:pt x="149225" y="176149"/>
                                </a:cubicBezTo>
                                <a:lnTo>
                                  <a:pt x="145161" y="176149"/>
                                </a:lnTo>
                                <a:lnTo>
                                  <a:pt x="136652" y="172466"/>
                                </a:lnTo>
                                <a:lnTo>
                                  <a:pt x="129921" y="163322"/>
                                </a:lnTo>
                                <a:lnTo>
                                  <a:pt x="128905" y="154813"/>
                                </a:lnTo>
                                <a:cubicBezTo>
                                  <a:pt x="133223" y="136017"/>
                                  <a:pt x="150495" y="117348"/>
                                  <a:pt x="180467" y="99060"/>
                                </a:cubicBezTo>
                                <a:cubicBezTo>
                                  <a:pt x="208407" y="77851"/>
                                  <a:pt x="222377" y="58039"/>
                                  <a:pt x="222377" y="39878"/>
                                </a:cubicBezTo>
                                <a:cubicBezTo>
                                  <a:pt x="222377" y="35052"/>
                                  <a:pt x="219710" y="30861"/>
                                  <a:pt x="214503" y="27305"/>
                                </a:cubicBezTo>
                                <a:cubicBezTo>
                                  <a:pt x="209296" y="23749"/>
                                  <a:pt x="203454" y="21971"/>
                                  <a:pt x="197104" y="21971"/>
                                </a:cubicBezTo>
                                <a:cubicBezTo>
                                  <a:pt x="163195" y="21971"/>
                                  <a:pt x="132080" y="48768"/>
                                  <a:pt x="103505" y="102489"/>
                                </a:cubicBezTo>
                                <a:cubicBezTo>
                                  <a:pt x="78232" y="150114"/>
                                  <a:pt x="65532" y="194056"/>
                                  <a:pt x="65532" y="234315"/>
                                </a:cubicBezTo>
                                <a:cubicBezTo>
                                  <a:pt x="65532" y="269621"/>
                                  <a:pt x="82169" y="287274"/>
                                  <a:pt x="115443" y="287274"/>
                                </a:cubicBezTo>
                                <a:cubicBezTo>
                                  <a:pt x="138811" y="287274"/>
                                  <a:pt x="166370" y="281051"/>
                                  <a:pt x="197866" y="268478"/>
                                </a:cubicBezTo>
                                <a:cubicBezTo>
                                  <a:pt x="225806" y="257429"/>
                                  <a:pt x="255270" y="243078"/>
                                  <a:pt x="286131" y="225425"/>
                                </a:cubicBezTo>
                                <a:lnTo>
                                  <a:pt x="286004" y="249809"/>
                                </a:lnTo>
                                <a:cubicBezTo>
                                  <a:pt x="245999" y="269240"/>
                                  <a:pt x="212471" y="283083"/>
                                  <a:pt x="185293" y="291465"/>
                                </a:cubicBezTo>
                                <a:cubicBezTo>
                                  <a:pt x="156083" y="303911"/>
                                  <a:pt x="126238" y="310134"/>
                                  <a:pt x="96012" y="310134"/>
                                </a:cubicBezTo>
                                <a:cubicBezTo>
                                  <a:pt x="32004" y="310007"/>
                                  <a:pt x="0" y="283845"/>
                                  <a:pt x="0" y="231267"/>
                                </a:cubicBezTo>
                                <a:cubicBezTo>
                                  <a:pt x="0" y="183896"/>
                                  <a:pt x="20574" y="134366"/>
                                  <a:pt x="61722" y="82677"/>
                                </a:cubicBezTo>
                                <a:cubicBezTo>
                                  <a:pt x="105029" y="27559"/>
                                  <a:pt x="150114" y="0"/>
                                  <a:pt x="197104" y="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539363" y="2661159"/>
                            <a:ext cx="375666" cy="31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66" h="319532">
                                <a:moveTo>
                                  <a:pt x="143129" y="0"/>
                                </a:moveTo>
                                <a:lnTo>
                                  <a:pt x="152146" y="5588"/>
                                </a:lnTo>
                                <a:lnTo>
                                  <a:pt x="151892" y="11811"/>
                                </a:lnTo>
                                <a:cubicBezTo>
                                  <a:pt x="151765" y="15748"/>
                                  <a:pt x="129921" y="67183"/>
                                  <a:pt x="86360" y="166243"/>
                                </a:cubicBezTo>
                                <a:cubicBezTo>
                                  <a:pt x="63881" y="217805"/>
                                  <a:pt x="52324" y="251587"/>
                                  <a:pt x="51689" y="267589"/>
                                </a:cubicBezTo>
                                <a:cubicBezTo>
                                  <a:pt x="51435" y="275209"/>
                                  <a:pt x="55880" y="281051"/>
                                  <a:pt x="65151" y="285242"/>
                                </a:cubicBezTo>
                                <a:cubicBezTo>
                                  <a:pt x="67310" y="285242"/>
                                  <a:pt x="69342" y="285623"/>
                                  <a:pt x="71247" y="286131"/>
                                </a:cubicBezTo>
                                <a:lnTo>
                                  <a:pt x="77089" y="286385"/>
                                </a:lnTo>
                                <a:cubicBezTo>
                                  <a:pt x="89535" y="286893"/>
                                  <a:pt x="105283" y="281813"/>
                                  <a:pt x="124333" y="271145"/>
                                </a:cubicBezTo>
                                <a:cubicBezTo>
                                  <a:pt x="133096" y="266573"/>
                                  <a:pt x="146939" y="257810"/>
                                  <a:pt x="165862" y="245110"/>
                                </a:cubicBezTo>
                                <a:cubicBezTo>
                                  <a:pt x="173228" y="212852"/>
                                  <a:pt x="185547" y="176276"/>
                                  <a:pt x="202819" y="135509"/>
                                </a:cubicBezTo>
                                <a:lnTo>
                                  <a:pt x="249809" y="25400"/>
                                </a:lnTo>
                                <a:cubicBezTo>
                                  <a:pt x="265811" y="19558"/>
                                  <a:pt x="286639" y="13970"/>
                                  <a:pt x="312166" y="8636"/>
                                </a:cubicBezTo>
                                <a:lnTo>
                                  <a:pt x="320802" y="15748"/>
                                </a:lnTo>
                                <a:lnTo>
                                  <a:pt x="320548" y="22606"/>
                                </a:lnTo>
                                <a:cubicBezTo>
                                  <a:pt x="307848" y="47244"/>
                                  <a:pt x="288925" y="90805"/>
                                  <a:pt x="263525" y="153416"/>
                                </a:cubicBezTo>
                                <a:cubicBezTo>
                                  <a:pt x="235839" y="221869"/>
                                  <a:pt x="221742" y="262382"/>
                                  <a:pt x="221234" y="275082"/>
                                </a:cubicBezTo>
                                <a:cubicBezTo>
                                  <a:pt x="220853" y="287401"/>
                                  <a:pt x="230505" y="293878"/>
                                  <a:pt x="250317" y="294640"/>
                                </a:cubicBezTo>
                                <a:cubicBezTo>
                                  <a:pt x="280289" y="295783"/>
                                  <a:pt x="322072" y="279654"/>
                                  <a:pt x="375666" y="246253"/>
                                </a:cubicBezTo>
                                <a:lnTo>
                                  <a:pt x="374777" y="269748"/>
                                </a:lnTo>
                                <a:cubicBezTo>
                                  <a:pt x="326390" y="303403"/>
                                  <a:pt x="284226" y="319532"/>
                                  <a:pt x="248666" y="318135"/>
                                </a:cubicBezTo>
                                <a:cubicBezTo>
                                  <a:pt x="231775" y="317500"/>
                                  <a:pt x="215519" y="312674"/>
                                  <a:pt x="199898" y="303530"/>
                                </a:cubicBezTo>
                                <a:cubicBezTo>
                                  <a:pt x="181356" y="292735"/>
                                  <a:pt x="171323" y="281178"/>
                                  <a:pt x="170180" y="268732"/>
                                </a:cubicBezTo>
                                <a:cubicBezTo>
                                  <a:pt x="139192" y="297053"/>
                                  <a:pt x="107188" y="310515"/>
                                  <a:pt x="73914" y="309372"/>
                                </a:cubicBezTo>
                                <a:cubicBezTo>
                                  <a:pt x="54356" y="308610"/>
                                  <a:pt x="37592" y="302768"/>
                                  <a:pt x="23749" y="291719"/>
                                </a:cubicBezTo>
                                <a:cubicBezTo>
                                  <a:pt x="7620" y="279146"/>
                                  <a:pt x="0" y="263017"/>
                                  <a:pt x="762" y="243459"/>
                                </a:cubicBezTo>
                                <a:cubicBezTo>
                                  <a:pt x="1524" y="223139"/>
                                  <a:pt x="12954" y="185801"/>
                                  <a:pt x="35179" y="131699"/>
                                </a:cubicBezTo>
                                <a:cubicBezTo>
                                  <a:pt x="41402" y="121539"/>
                                  <a:pt x="57150" y="83566"/>
                                  <a:pt x="82550" y="17526"/>
                                </a:cubicBezTo>
                                <a:cubicBezTo>
                                  <a:pt x="109728" y="8128"/>
                                  <a:pt x="129794" y="2286"/>
                                  <a:pt x="1431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539363" y="2661159"/>
                            <a:ext cx="375666" cy="31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66" h="319532">
                                <a:moveTo>
                                  <a:pt x="143129" y="0"/>
                                </a:moveTo>
                                <a:lnTo>
                                  <a:pt x="152146" y="5588"/>
                                </a:lnTo>
                                <a:lnTo>
                                  <a:pt x="151892" y="11811"/>
                                </a:lnTo>
                                <a:cubicBezTo>
                                  <a:pt x="151765" y="15748"/>
                                  <a:pt x="129921" y="67183"/>
                                  <a:pt x="86360" y="166243"/>
                                </a:cubicBezTo>
                                <a:cubicBezTo>
                                  <a:pt x="63881" y="217805"/>
                                  <a:pt x="52324" y="251587"/>
                                  <a:pt x="51689" y="267589"/>
                                </a:cubicBezTo>
                                <a:cubicBezTo>
                                  <a:pt x="51435" y="275209"/>
                                  <a:pt x="55880" y="281051"/>
                                  <a:pt x="65151" y="285242"/>
                                </a:cubicBezTo>
                                <a:cubicBezTo>
                                  <a:pt x="67310" y="285242"/>
                                  <a:pt x="69342" y="285623"/>
                                  <a:pt x="71247" y="286131"/>
                                </a:cubicBezTo>
                                <a:lnTo>
                                  <a:pt x="77089" y="286385"/>
                                </a:lnTo>
                                <a:cubicBezTo>
                                  <a:pt x="89535" y="286893"/>
                                  <a:pt x="105283" y="281813"/>
                                  <a:pt x="124333" y="271145"/>
                                </a:cubicBezTo>
                                <a:cubicBezTo>
                                  <a:pt x="133096" y="266573"/>
                                  <a:pt x="146939" y="257810"/>
                                  <a:pt x="165862" y="245110"/>
                                </a:cubicBezTo>
                                <a:cubicBezTo>
                                  <a:pt x="173228" y="212852"/>
                                  <a:pt x="185547" y="176276"/>
                                  <a:pt x="202819" y="135509"/>
                                </a:cubicBezTo>
                                <a:lnTo>
                                  <a:pt x="249809" y="25400"/>
                                </a:lnTo>
                                <a:cubicBezTo>
                                  <a:pt x="265811" y="19558"/>
                                  <a:pt x="286639" y="13970"/>
                                  <a:pt x="312166" y="8636"/>
                                </a:cubicBezTo>
                                <a:lnTo>
                                  <a:pt x="320802" y="15748"/>
                                </a:lnTo>
                                <a:lnTo>
                                  <a:pt x="320548" y="22606"/>
                                </a:lnTo>
                                <a:cubicBezTo>
                                  <a:pt x="307848" y="47244"/>
                                  <a:pt x="288925" y="90805"/>
                                  <a:pt x="263525" y="153416"/>
                                </a:cubicBezTo>
                                <a:cubicBezTo>
                                  <a:pt x="235839" y="221869"/>
                                  <a:pt x="221742" y="262382"/>
                                  <a:pt x="221234" y="275082"/>
                                </a:cubicBezTo>
                                <a:cubicBezTo>
                                  <a:pt x="220853" y="287401"/>
                                  <a:pt x="230505" y="293878"/>
                                  <a:pt x="250317" y="294640"/>
                                </a:cubicBezTo>
                                <a:cubicBezTo>
                                  <a:pt x="280289" y="295783"/>
                                  <a:pt x="322072" y="279654"/>
                                  <a:pt x="375666" y="246253"/>
                                </a:cubicBezTo>
                                <a:lnTo>
                                  <a:pt x="374777" y="269748"/>
                                </a:lnTo>
                                <a:cubicBezTo>
                                  <a:pt x="326390" y="303403"/>
                                  <a:pt x="284226" y="319532"/>
                                  <a:pt x="248666" y="318135"/>
                                </a:cubicBezTo>
                                <a:cubicBezTo>
                                  <a:pt x="231775" y="317500"/>
                                  <a:pt x="215519" y="312674"/>
                                  <a:pt x="199898" y="303530"/>
                                </a:cubicBezTo>
                                <a:cubicBezTo>
                                  <a:pt x="181356" y="292735"/>
                                  <a:pt x="171323" y="281178"/>
                                  <a:pt x="170180" y="268732"/>
                                </a:cubicBezTo>
                                <a:cubicBezTo>
                                  <a:pt x="139192" y="297053"/>
                                  <a:pt x="107188" y="310515"/>
                                  <a:pt x="73914" y="309372"/>
                                </a:cubicBezTo>
                                <a:cubicBezTo>
                                  <a:pt x="54356" y="308610"/>
                                  <a:pt x="37592" y="302768"/>
                                  <a:pt x="23749" y="291719"/>
                                </a:cubicBezTo>
                                <a:cubicBezTo>
                                  <a:pt x="7620" y="279146"/>
                                  <a:pt x="0" y="263017"/>
                                  <a:pt x="762" y="243459"/>
                                </a:cubicBezTo>
                                <a:cubicBezTo>
                                  <a:pt x="1524" y="223139"/>
                                  <a:pt x="12954" y="185801"/>
                                  <a:pt x="35179" y="131699"/>
                                </a:cubicBezTo>
                                <a:cubicBezTo>
                                  <a:pt x="41402" y="121539"/>
                                  <a:pt x="57150" y="83566"/>
                                  <a:pt x="82550" y="17526"/>
                                </a:cubicBezTo>
                                <a:cubicBezTo>
                                  <a:pt x="109728" y="8128"/>
                                  <a:pt x="129794" y="2286"/>
                                  <a:pt x="143129" y="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883152" y="2443989"/>
                            <a:ext cx="425958" cy="5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58" h="549021">
                                <a:moveTo>
                                  <a:pt x="425958" y="0"/>
                                </a:moveTo>
                                <a:cubicBezTo>
                                  <a:pt x="425704" y="19177"/>
                                  <a:pt x="422910" y="34417"/>
                                  <a:pt x="417576" y="46101"/>
                                </a:cubicBezTo>
                                <a:cubicBezTo>
                                  <a:pt x="412242" y="57658"/>
                                  <a:pt x="403098" y="70739"/>
                                  <a:pt x="390017" y="85217"/>
                                </a:cubicBezTo>
                                <a:cubicBezTo>
                                  <a:pt x="382143" y="96774"/>
                                  <a:pt x="372364" y="104394"/>
                                  <a:pt x="360680" y="108204"/>
                                </a:cubicBezTo>
                                <a:cubicBezTo>
                                  <a:pt x="348996" y="112014"/>
                                  <a:pt x="337058" y="113157"/>
                                  <a:pt x="324739" y="111760"/>
                                </a:cubicBezTo>
                                <a:cubicBezTo>
                                  <a:pt x="312547" y="110236"/>
                                  <a:pt x="300482" y="107188"/>
                                  <a:pt x="288671" y="102489"/>
                                </a:cubicBezTo>
                                <a:cubicBezTo>
                                  <a:pt x="276733" y="97663"/>
                                  <a:pt x="264795" y="93345"/>
                                  <a:pt x="252603" y="89154"/>
                                </a:cubicBezTo>
                                <a:cubicBezTo>
                                  <a:pt x="240538" y="85090"/>
                                  <a:pt x="228346" y="82296"/>
                                  <a:pt x="216281" y="80899"/>
                                </a:cubicBezTo>
                                <a:cubicBezTo>
                                  <a:pt x="204216" y="79502"/>
                                  <a:pt x="191643" y="80899"/>
                                  <a:pt x="178689" y="85090"/>
                                </a:cubicBezTo>
                                <a:cubicBezTo>
                                  <a:pt x="174879" y="86233"/>
                                  <a:pt x="170434" y="89662"/>
                                  <a:pt x="165227" y="95250"/>
                                </a:cubicBezTo>
                                <a:cubicBezTo>
                                  <a:pt x="159893" y="100965"/>
                                  <a:pt x="157099" y="108585"/>
                                  <a:pt x="156591" y="118237"/>
                                </a:cubicBezTo>
                                <a:cubicBezTo>
                                  <a:pt x="156083" y="127889"/>
                                  <a:pt x="159512" y="140081"/>
                                  <a:pt x="167132" y="154813"/>
                                </a:cubicBezTo>
                                <a:cubicBezTo>
                                  <a:pt x="174752" y="169545"/>
                                  <a:pt x="189738" y="186055"/>
                                  <a:pt x="212090" y="204216"/>
                                </a:cubicBezTo>
                                <a:cubicBezTo>
                                  <a:pt x="220980" y="212852"/>
                                  <a:pt x="229235" y="221361"/>
                                  <a:pt x="237109" y="229616"/>
                                </a:cubicBezTo>
                                <a:cubicBezTo>
                                  <a:pt x="244856" y="237871"/>
                                  <a:pt x="251333" y="246126"/>
                                  <a:pt x="256667" y="254635"/>
                                </a:cubicBezTo>
                                <a:cubicBezTo>
                                  <a:pt x="262001" y="263017"/>
                                  <a:pt x="266192" y="272288"/>
                                  <a:pt x="269113" y="282448"/>
                                </a:cubicBezTo>
                                <a:cubicBezTo>
                                  <a:pt x="272034" y="292608"/>
                                  <a:pt x="273939" y="303530"/>
                                  <a:pt x="274574" y="315341"/>
                                </a:cubicBezTo>
                                <a:cubicBezTo>
                                  <a:pt x="275336" y="331851"/>
                                  <a:pt x="272288" y="349504"/>
                                  <a:pt x="265430" y="368300"/>
                                </a:cubicBezTo>
                                <a:cubicBezTo>
                                  <a:pt x="258572" y="387096"/>
                                  <a:pt x="249301" y="407797"/>
                                  <a:pt x="237871" y="430657"/>
                                </a:cubicBezTo>
                                <a:lnTo>
                                  <a:pt x="233299" y="440563"/>
                                </a:lnTo>
                                <a:cubicBezTo>
                                  <a:pt x="181610" y="514223"/>
                                  <a:pt x="131318" y="549021"/>
                                  <a:pt x="82169" y="545338"/>
                                </a:cubicBezTo>
                                <a:cubicBezTo>
                                  <a:pt x="54610" y="543179"/>
                                  <a:pt x="33909" y="534035"/>
                                  <a:pt x="19812" y="517779"/>
                                </a:cubicBezTo>
                                <a:cubicBezTo>
                                  <a:pt x="5842" y="501523"/>
                                  <a:pt x="0" y="479552"/>
                                  <a:pt x="2032" y="451993"/>
                                </a:cubicBezTo>
                                <a:cubicBezTo>
                                  <a:pt x="4826" y="416560"/>
                                  <a:pt x="17526" y="381508"/>
                                  <a:pt x="40259" y="346710"/>
                                </a:cubicBezTo>
                                <a:cubicBezTo>
                                  <a:pt x="60579" y="314706"/>
                                  <a:pt x="86614" y="287782"/>
                                  <a:pt x="118237" y="265938"/>
                                </a:cubicBezTo>
                                <a:cubicBezTo>
                                  <a:pt x="141224" y="249682"/>
                                  <a:pt x="158496" y="241935"/>
                                  <a:pt x="169799" y="242824"/>
                                </a:cubicBezTo>
                                <a:cubicBezTo>
                                  <a:pt x="177419" y="243459"/>
                                  <a:pt x="180975" y="247015"/>
                                  <a:pt x="180467" y="253492"/>
                                </a:cubicBezTo>
                                <a:cubicBezTo>
                                  <a:pt x="180086" y="256921"/>
                                  <a:pt x="172720" y="263652"/>
                                  <a:pt x="158242" y="273685"/>
                                </a:cubicBezTo>
                                <a:cubicBezTo>
                                  <a:pt x="101346" y="328295"/>
                                  <a:pt x="70104" y="392430"/>
                                  <a:pt x="64389" y="466090"/>
                                </a:cubicBezTo>
                                <a:lnTo>
                                  <a:pt x="63627" y="466725"/>
                                </a:lnTo>
                                <a:cubicBezTo>
                                  <a:pt x="60960" y="500761"/>
                                  <a:pt x="70358" y="518668"/>
                                  <a:pt x="91567" y="520192"/>
                                </a:cubicBezTo>
                                <a:cubicBezTo>
                                  <a:pt x="131064" y="523240"/>
                                  <a:pt x="167386" y="487680"/>
                                  <a:pt x="200279" y="413512"/>
                                </a:cubicBezTo>
                                <a:cubicBezTo>
                                  <a:pt x="211455" y="376682"/>
                                  <a:pt x="218186" y="344043"/>
                                  <a:pt x="220345" y="315849"/>
                                </a:cubicBezTo>
                                <a:cubicBezTo>
                                  <a:pt x="222377" y="289560"/>
                                  <a:pt x="221361" y="270637"/>
                                  <a:pt x="217551" y="259080"/>
                                </a:cubicBezTo>
                                <a:cubicBezTo>
                                  <a:pt x="215265" y="253873"/>
                                  <a:pt x="209550" y="246761"/>
                                  <a:pt x="200660" y="237617"/>
                                </a:cubicBezTo>
                                <a:cubicBezTo>
                                  <a:pt x="191643" y="228473"/>
                                  <a:pt x="181737" y="217297"/>
                                  <a:pt x="170815" y="204343"/>
                                </a:cubicBezTo>
                                <a:cubicBezTo>
                                  <a:pt x="160020" y="191389"/>
                                  <a:pt x="150114" y="177927"/>
                                  <a:pt x="141351" y="164084"/>
                                </a:cubicBezTo>
                                <a:cubicBezTo>
                                  <a:pt x="132588" y="150114"/>
                                  <a:pt x="127635" y="136652"/>
                                  <a:pt x="126619" y="123571"/>
                                </a:cubicBezTo>
                                <a:cubicBezTo>
                                  <a:pt x="125603" y="108839"/>
                                  <a:pt x="128270" y="95885"/>
                                  <a:pt x="134874" y="84709"/>
                                </a:cubicBezTo>
                                <a:cubicBezTo>
                                  <a:pt x="141478" y="73660"/>
                                  <a:pt x="150622" y="64389"/>
                                  <a:pt x="162560" y="56896"/>
                                </a:cubicBezTo>
                                <a:cubicBezTo>
                                  <a:pt x="174371" y="49403"/>
                                  <a:pt x="188468" y="43942"/>
                                  <a:pt x="204597" y="40386"/>
                                </a:cubicBezTo>
                                <a:cubicBezTo>
                                  <a:pt x="220726" y="36957"/>
                                  <a:pt x="238125" y="35814"/>
                                  <a:pt x="256794" y="37338"/>
                                </a:cubicBezTo>
                                <a:cubicBezTo>
                                  <a:pt x="283591" y="39370"/>
                                  <a:pt x="314325" y="37084"/>
                                  <a:pt x="348996" y="30480"/>
                                </a:cubicBezTo>
                                <a:cubicBezTo>
                                  <a:pt x="382778" y="24130"/>
                                  <a:pt x="408432" y="13970"/>
                                  <a:pt x="425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883152" y="2443989"/>
                            <a:ext cx="425958" cy="5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58" h="549021">
                                <a:moveTo>
                                  <a:pt x="425958" y="0"/>
                                </a:moveTo>
                                <a:cubicBezTo>
                                  <a:pt x="425704" y="19177"/>
                                  <a:pt x="422910" y="34417"/>
                                  <a:pt x="417576" y="46101"/>
                                </a:cubicBezTo>
                                <a:cubicBezTo>
                                  <a:pt x="412242" y="57658"/>
                                  <a:pt x="403098" y="70739"/>
                                  <a:pt x="390017" y="85217"/>
                                </a:cubicBezTo>
                                <a:cubicBezTo>
                                  <a:pt x="382143" y="96774"/>
                                  <a:pt x="372364" y="104394"/>
                                  <a:pt x="360680" y="108204"/>
                                </a:cubicBezTo>
                                <a:cubicBezTo>
                                  <a:pt x="348996" y="112014"/>
                                  <a:pt x="337058" y="113157"/>
                                  <a:pt x="324739" y="111760"/>
                                </a:cubicBezTo>
                                <a:cubicBezTo>
                                  <a:pt x="312547" y="110236"/>
                                  <a:pt x="300482" y="107188"/>
                                  <a:pt x="288671" y="102489"/>
                                </a:cubicBezTo>
                                <a:cubicBezTo>
                                  <a:pt x="276733" y="97663"/>
                                  <a:pt x="264795" y="93345"/>
                                  <a:pt x="252603" y="89154"/>
                                </a:cubicBezTo>
                                <a:cubicBezTo>
                                  <a:pt x="240538" y="85090"/>
                                  <a:pt x="228346" y="82296"/>
                                  <a:pt x="216281" y="80899"/>
                                </a:cubicBezTo>
                                <a:cubicBezTo>
                                  <a:pt x="204216" y="79502"/>
                                  <a:pt x="191643" y="80899"/>
                                  <a:pt x="178689" y="85090"/>
                                </a:cubicBezTo>
                                <a:cubicBezTo>
                                  <a:pt x="174879" y="86233"/>
                                  <a:pt x="170434" y="89662"/>
                                  <a:pt x="165227" y="95250"/>
                                </a:cubicBezTo>
                                <a:cubicBezTo>
                                  <a:pt x="159893" y="100965"/>
                                  <a:pt x="157099" y="108585"/>
                                  <a:pt x="156591" y="118237"/>
                                </a:cubicBezTo>
                                <a:cubicBezTo>
                                  <a:pt x="156083" y="127889"/>
                                  <a:pt x="159512" y="140081"/>
                                  <a:pt x="167132" y="154813"/>
                                </a:cubicBezTo>
                                <a:cubicBezTo>
                                  <a:pt x="174752" y="169545"/>
                                  <a:pt x="189738" y="186055"/>
                                  <a:pt x="212090" y="204216"/>
                                </a:cubicBezTo>
                                <a:cubicBezTo>
                                  <a:pt x="220980" y="212852"/>
                                  <a:pt x="229235" y="221361"/>
                                  <a:pt x="237109" y="229616"/>
                                </a:cubicBezTo>
                                <a:cubicBezTo>
                                  <a:pt x="244856" y="237871"/>
                                  <a:pt x="251333" y="246126"/>
                                  <a:pt x="256667" y="254635"/>
                                </a:cubicBezTo>
                                <a:cubicBezTo>
                                  <a:pt x="262001" y="263017"/>
                                  <a:pt x="266192" y="272288"/>
                                  <a:pt x="269113" y="282448"/>
                                </a:cubicBezTo>
                                <a:cubicBezTo>
                                  <a:pt x="272034" y="292608"/>
                                  <a:pt x="273939" y="303530"/>
                                  <a:pt x="274574" y="315341"/>
                                </a:cubicBezTo>
                                <a:cubicBezTo>
                                  <a:pt x="275336" y="331851"/>
                                  <a:pt x="272288" y="349504"/>
                                  <a:pt x="265430" y="368300"/>
                                </a:cubicBezTo>
                                <a:cubicBezTo>
                                  <a:pt x="258572" y="387096"/>
                                  <a:pt x="249301" y="407797"/>
                                  <a:pt x="237871" y="430657"/>
                                </a:cubicBezTo>
                                <a:lnTo>
                                  <a:pt x="233299" y="440563"/>
                                </a:lnTo>
                                <a:cubicBezTo>
                                  <a:pt x="181610" y="514223"/>
                                  <a:pt x="131318" y="549021"/>
                                  <a:pt x="82169" y="545338"/>
                                </a:cubicBezTo>
                                <a:cubicBezTo>
                                  <a:pt x="54610" y="543179"/>
                                  <a:pt x="33909" y="534035"/>
                                  <a:pt x="19812" y="517779"/>
                                </a:cubicBezTo>
                                <a:cubicBezTo>
                                  <a:pt x="5842" y="501523"/>
                                  <a:pt x="0" y="479552"/>
                                  <a:pt x="2032" y="451993"/>
                                </a:cubicBezTo>
                                <a:cubicBezTo>
                                  <a:pt x="4826" y="416560"/>
                                  <a:pt x="17526" y="381508"/>
                                  <a:pt x="40259" y="346710"/>
                                </a:cubicBezTo>
                                <a:cubicBezTo>
                                  <a:pt x="60579" y="314706"/>
                                  <a:pt x="86614" y="287782"/>
                                  <a:pt x="118237" y="265938"/>
                                </a:cubicBezTo>
                                <a:cubicBezTo>
                                  <a:pt x="141224" y="249682"/>
                                  <a:pt x="158496" y="241935"/>
                                  <a:pt x="169799" y="242824"/>
                                </a:cubicBezTo>
                                <a:cubicBezTo>
                                  <a:pt x="177419" y="243459"/>
                                  <a:pt x="180975" y="247015"/>
                                  <a:pt x="180467" y="253492"/>
                                </a:cubicBezTo>
                                <a:cubicBezTo>
                                  <a:pt x="180086" y="256921"/>
                                  <a:pt x="172720" y="263652"/>
                                  <a:pt x="158242" y="273685"/>
                                </a:cubicBezTo>
                                <a:cubicBezTo>
                                  <a:pt x="101346" y="328295"/>
                                  <a:pt x="70104" y="392430"/>
                                  <a:pt x="64389" y="466090"/>
                                </a:cubicBezTo>
                                <a:lnTo>
                                  <a:pt x="63627" y="466725"/>
                                </a:lnTo>
                                <a:cubicBezTo>
                                  <a:pt x="60960" y="500761"/>
                                  <a:pt x="70358" y="518668"/>
                                  <a:pt x="91567" y="520192"/>
                                </a:cubicBezTo>
                                <a:cubicBezTo>
                                  <a:pt x="131064" y="523240"/>
                                  <a:pt x="167386" y="487680"/>
                                  <a:pt x="200279" y="413512"/>
                                </a:cubicBezTo>
                                <a:cubicBezTo>
                                  <a:pt x="211455" y="376682"/>
                                  <a:pt x="218186" y="344043"/>
                                  <a:pt x="220345" y="315849"/>
                                </a:cubicBezTo>
                                <a:cubicBezTo>
                                  <a:pt x="222377" y="289560"/>
                                  <a:pt x="221361" y="270637"/>
                                  <a:pt x="217551" y="259080"/>
                                </a:cubicBezTo>
                                <a:cubicBezTo>
                                  <a:pt x="215265" y="253873"/>
                                  <a:pt x="209550" y="246761"/>
                                  <a:pt x="200660" y="237617"/>
                                </a:cubicBezTo>
                                <a:cubicBezTo>
                                  <a:pt x="191643" y="228473"/>
                                  <a:pt x="181737" y="217297"/>
                                  <a:pt x="170815" y="204343"/>
                                </a:cubicBezTo>
                                <a:cubicBezTo>
                                  <a:pt x="160020" y="191389"/>
                                  <a:pt x="150114" y="177927"/>
                                  <a:pt x="141351" y="164084"/>
                                </a:cubicBezTo>
                                <a:cubicBezTo>
                                  <a:pt x="132588" y="150114"/>
                                  <a:pt x="127635" y="136652"/>
                                  <a:pt x="126619" y="123571"/>
                                </a:cubicBezTo>
                                <a:cubicBezTo>
                                  <a:pt x="125603" y="108839"/>
                                  <a:pt x="128270" y="95885"/>
                                  <a:pt x="134874" y="84709"/>
                                </a:cubicBezTo>
                                <a:cubicBezTo>
                                  <a:pt x="141478" y="73660"/>
                                  <a:pt x="150622" y="64389"/>
                                  <a:pt x="162560" y="56896"/>
                                </a:cubicBezTo>
                                <a:cubicBezTo>
                                  <a:pt x="174371" y="49403"/>
                                  <a:pt x="188468" y="43942"/>
                                  <a:pt x="204597" y="40386"/>
                                </a:cubicBezTo>
                                <a:cubicBezTo>
                                  <a:pt x="220726" y="36957"/>
                                  <a:pt x="238125" y="35814"/>
                                  <a:pt x="256794" y="37338"/>
                                </a:cubicBezTo>
                                <a:cubicBezTo>
                                  <a:pt x="283591" y="39370"/>
                                  <a:pt x="314325" y="37084"/>
                                  <a:pt x="348996" y="30480"/>
                                </a:cubicBezTo>
                                <a:cubicBezTo>
                                  <a:pt x="382778" y="24130"/>
                                  <a:pt x="408432" y="13970"/>
                                  <a:pt x="425958" y="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4151249" y="2730314"/>
                            <a:ext cx="132570" cy="28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70" h="282794">
                                <a:moveTo>
                                  <a:pt x="132570" y="0"/>
                                </a:moveTo>
                                <a:lnTo>
                                  <a:pt x="132570" y="51461"/>
                                </a:lnTo>
                                <a:lnTo>
                                  <a:pt x="130602" y="53408"/>
                                </a:lnTo>
                                <a:cubicBezTo>
                                  <a:pt x="93163" y="97366"/>
                                  <a:pt x="71279" y="146682"/>
                                  <a:pt x="64897" y="201355"/>
                                </a:cubicBezTo>
                                <a:lnTo>
                                  <a:pt x="64135" y="201991"/>
                                </a:lnTo>
                                <a:cubicBezTo>
                                  <a:pt x="60198" y="236026"/>
                                  <a:pt x="68834" y="254315"/>
                                  <a:pt x="89916" y="256728"/>
                                </a:cubicBezTo>
                                <a:cubicBezTo>
                                  <a:pt x="99727" y="257839"/>
                                  <a:pt x="109419" y="256608"/>
                                  <a:pt x="118991" y="253030"/>
                                </a:cubicBezTo>
                                <a:lnTo>
                                  <a:pt x="132570" y="244517"/>
                                </a:lnTo>
                                <a:lnTo>
                                  <a:pt x="132570" y="271511"/>
                                </a:lnTo>
                                <a:lnTo>
                                  <a:pt x="116771" y="278605"/>
                                </a:lnTo>
                                <a:cubicBezTo>
                                  <a:pt x="104307" y="281874"/>
                                  <a:pt x="91885" y="282794"/>
                                  <a:pt x="79502" y="281366"/>
                                </a:cubicBezTo>
                                <a:cubicBezTo>
                                  <a:pt x="52578" y="278191"/>
                                  <a:pt x="32258" y="268157"/>
                                  <a:pt x="18796" y="251140"/>
                                </a:cubicBezTo>
                                <a:cubicBezTo>
                                  <a:pt x="5207" y="233994"/>
                                  <a:pt x="0" y="212023"/>
                                  <a:pt x="3175" y="185099"/>
                                </a:cubicBezTo>
                                <a:cubicBezTo>
                                  <a:pt x="7239" y="149793"/>
                                  <a:pt x="21209" y="115122"/>
                                  <a:pt x="45212" y="81341"/>
                                </a:cubicBezTo>
                                <a:cubicBezTo>
                                  <a:pt x="67310" y="49591"/>
                                  <a:pt x="94234" y="23682"/>
                                  <a:pt x="126111" y="3490"/>
                                </a:cubicBezTo>
                                <a:lnTo>
                                  <a:pt x="132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283819" y="2690782"/>
                            <a:ext cx="82545" cy="31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45" h="311043">
                                <a:moveTo>
                                  <a:pt x="82545" y="0"/>
                                </a:moveTo>
                                <a:lnTo>
                                  <a:pt x="82545" y="27641"/>
                                </a:lnTo>
                                <a:lnTo>
                                  <a:pt x="76615" y="34957"/>
                                </a:lnTo>
                                <a:cubicBezTo>
                                  <a:pt x="74249" y="41434"/>
                                  <a:pt x="72344" y="50895"/>
                                  <a:pt x="70884" y="63341"/>
                                </a:cubicBezTo>
                                <a:cubicBezTo>
                                  <a:pt x="66566" y="100425"/>
                                  <a:pt x="69995" y="136874"/>
                                  <a:pt x="81044" y="172688"/>
                                </a:cubicBezTo>
                                <a:lnTo>
                                  <a:pt x="82545" y="165325"/>
                                </a:lnTo>
                                <a:lnTo>
                                  <a:pt x="82545" y="243134"/>
                                </a:lnTo>
                                <a:lnTo>
                                  <a:pt x="59499" y="270373"/>
                                </a:lnTo>
                                <a:cubicBezTo>
                                  <a:pt x="46861" y="283023"/>
                                  <a:pt x="34268" y="293330"/>
                                  <a:pt x="21719" y="301292"/>
                                </a:cubicBezTo>
                                <a:lnTo>
                                  <a:pt x="0" y="311043"/>
                                </a:lnTo>
                                <a:lnTo>
                                  <a:pt x="0" y="284048"/>
                                </a:lnTo>
                                <a:lnTo>
                                  <a:pt x="14782" y="274780"/>
                                </a:lnTo>
                                <a:cubicBezTo>
                                  <a:pt x="33451" y="258223"/>
                                  <a:pt x="51643" y="232251"/>
                                  <a:pt x="69360" y="196818"/>
                                </a:cubicBezTo>
                                <a:cubicBezTo>
                                  <a:pt x="46119" y="154908"/>
                                  <a:pt x="36848" y="113506"/>
                                  <a:pt x="41547" y="72612"/>
                                </a:cubicBezTo>
                                <a:cubicBezTo>
                                  <a:pt x="42309" y="65881"/>
                                  <a:pt x="43325" y="59531"/>
                                  <a:pt x="44468" y="53689"/>
                                </a:cubicBezTo>
                                <a:lnTo>
                                  <a:pt x="46246" y="45688"/>
                                </a:lnTo>
                                <a:lnTo>
                                  <a:pt x="44087" y="47720"/>
                                </a:lnTo>
                                <a:cubicBezTo>
                                  <a:pt x="43071" y="48609"/>
                                  <a:pt x="41928" y="49625"/>
                                  <a:pt x="40658" y="50768"/>
                                </a:cubicBezTo>
                                <a:lnTo>
                                  <a:pt x="0" y="90993"/>
                                </a:lnTo>
                                <a:lnTo>
                                  <a:pt x="0" y="39532"/>
                                </a:lnTo>
                                <a:lnTo>
                                  <a:pt x="24719" y="26178"/>
                                </a:lnTo>
                                <a:cubicBezTo>
                                  <a:pt x="33451" y="22638"/>
                                  <a:pt x="40531" y="21177"/>
                                  <a:pt x="45992" y="21812"/>
                                </a:cubicBezTo>
                                <a:cubicBezTo>
                                  <a:pt x="48786" y="22193"/>
                                  <a:pt x="50945" y="22955"/>
                                  <a:pt x="52596" y="23971"/>
                                </a:cubicBezTo>
                                <a:lnTo>
                                  <a:pt x="53485" y="24733"/>
                                </a:lnTo>
                                <a:lnTo>
                                  <a:pt x="53866" y="23971"/>
                                </a:lnTo>
                                <a:cubicBezTo>
                                  <a:pt x="58755" y="13875"/>
                                  <a:pt x="64883" y="6572"/>
                                  <a:pt x="72233" y="2064"/>
                                </a:cubicBezTo>
                                <a:lnTo>
                                  <a:pt x="8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366364" y="2687702"/>
                            <a:ext cx="139342" cy="258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42" h="258699">
                                <a:moveTo>
                                  <a:pt x="15390" y="0"/>
                                </a:moveTo>
                                <a:cubicBezTo>
                                  <a:pt x="37615" y="2667"/>
                                  <a:pt x="52601" y="16510"/>
                                  <a:pt x="60602" y="41783"/>
                                </a:cubicBezTo>
                                <a:cubicBezTo>
                                  <a:pt x="65936" y="59436"/>
                                  <a:pt x="67587" y="79502"/>
                                  <a:pt x="65555" y="102235"/>
                                </a:cubicBezTo>
                                <a:cubicBezTo>
                                  <a:pt x="62380" y="134239"/>
                                  <a:pt x="49553" y="169672"/>
                                  <a:pt x="27074" y="208407"/>
                                </a:cubicBezTo>
                                <a:cubicBezTo>
                                  <a:pt x="41298" y="222631"/>
                                  <a:pt x="58824" y="230886"/>
                                  <a:pt x="79652" y="233299"/>
                                </a:cubicBezTo>
                                <a:cubicBezTo>
                                  <a:pt x="95273" y="235077"/>
                                  <a:pt x="115085" y="232664"/>
                                  <a:pt x="139342" y="225933"/>
                                </a:cubicBezTo>
                                <a:lnTo>
                                  <a:pt x="135659" y="247777"/>
                                </a:lnTo>
                                <a:cubicBezTo>
                                  <a:pt x="115720" y="255905"/>
                                  <a:pt x="95146" y="258699"/>
                                  <a:pt x="74064" y="256286"/>
                                </a:cubicBezTo>
                                <a:cubicBezTo>
                                  <a:pt x="50569" y="253619"/>
                                  <a:pt x="30884" y="244348"/>
                                  <a:pt x="15009" y="228473"/>
                                </a:cubicBezTo>
                                <a:lnTo>
                                  <a:pt x="0" y="246213"/>
                                </a:lnTo>
                                <a:lnTo>
                                  <a:pt x="0" y="168405"/>
                                </a:lnTo>
                                <a:lnTo>
                                  <a:pt x="5643" y="140716"/>
                                </a:lnTo>
                                <a:cubicBezTo>
                                  <a:pt x="7802" y="128079"/>
                                  <a:pt x="9739" y="114490"/>
                                  <a:pt x="11453" y="99949"/>
                                </a:cubicBezTo>
                                <a:cubicBezTo>
                                  <a:pt x="15898" y="61468"/>
                                  <a:pt x="12977" y="37465"/>
                                  <a:pt x="2817" y="27813"/>
                                </a:cubicBezTo>
                                <a:lnTo>
                                  <a:pt x="2563" y="27559"/>
                                </a:lnTo>
                                <a:lnTo>
                                  <a:pt x="0" y="30721"/>
                                </a:lnTo>
                                <a:lnTo>
                                  <a:pt x="0" y="3080"/>
                                </a:lnTo>
                                <a:lnTo>
                                  <a:pt x="15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211447" y="2736470"/>
                            <a:ext cx="141732" cy="25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255016">
                                <a:moveTo>
                                  <a:pt x="118618" y="0"/>
                                </a:moveTo>
                                <a:lnTo>
                                  <a:pt x="116459" y="2032"/>
                                </a:lnTo>
                                <a:cubicBezTo>
                                  <a:pt x="115443" y="2921"/>
                                  <a:pt x="114300" y="3937"/>
                                  <a:pt x="113030" y="5080"/>
                                </a:cubicBezTo>
                                <a:cubicBezTo>
                                  <a:pt x="49276" y="58928"/>
                                  <a:pt x="13208" y="122301"/>
                                  <a:pt x="4699" y="195199"/>
                                </a:cubicBezTo>
                                <a:lnTo>
                                  <a:pt x="3937" y="195834"/>
                                </a:lnTo>
                                <a:cubicBezTo>
                                  <a:pt x="0" y="229870"/>
                                  <a:pt x="8636" y="248158"/>
                                  <a:pt x="29718" y="250571"/>
                                </a:cubicBezTo>
                                <a:cubicBezTo>
                                  <a:pt x="68961" y="255016"/>
                                  <a:pt x="106299" y="221996"/>
                                  <a:pt x="141732" y="151130"/>
                                </a:cubicBezTo>
                                <a:cubicBezTo>
                                  <a:pt x="118491" y="109220"/>
                                  <a:pt x="109220" y="67818"/>
                                  <a:pt x="113919" y="26924"/>
                                </a:cubicBezTo>
                                <a:cubicBezTo>
                                  <a:pt x="114681" y="20193"/>
                                  <a:pt x="115697" y="13843"/>
                                  <a:pt x="116840" y="8001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350385" y="2715261"/>
                            <a:ext cx="31877" cy="14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" h="148209">
                                <a:moveTo>
                                  <a:pt x="18542" y="0"/>
                                </a:moveTo>
                                <a:cubicBezTo>
                                  <a:pt x="11938" y="1016"/>
                                  <a:pt x="7239" y="13970"/>
                                  <a:pt x="4318" y="38862"/>
                                </a:cubicBezTo>
                                <a:cubicBezTo>
                                  <a:pt x="0" y="75946"/>
                                  <a:pt x="3429" y="112395"/>
                                  <a:pt x="14478" y="148209"/>
                                </a:cubicBezTo>
                                <a:cubicBezTo>
                                  <a:pt x="19685" y="126746"/>
                                  <a:pt x="24003" y="101473"/>
                                  <a:pt x="27432" y="72390"/>
                                </a:cubicBezTo>
                                <a:cubicBezTo>
                                  <a:pt x="31877" y="33909"/>
                                  <a:pt x="28956" y="9906"/>
                                  <a:pt x="18796" y="254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151249" y="2685543"/>
                            <a:ext cx="354457" cy="3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457" h="331851">
                                <a:moveTo>
                                  <a:pt x="230505" y="2159"/>
                                </a:moveTo>
                                <a:cubicBezTo>
                                  <a:pt x="252730" y="4826"/>
                                  <a:pt x="267716" y="18669"/>
                                  <a:pt x="275717" y="43942"/>
                                </a:cubicBezTo>
                                <a:cubicBezTo>
                                  <a:pt x="281051" y="61595"/>
                                  <a:pt x="282702" y="81661"/>
                                  <a:pt x="280670" y="104394"/>
                                </a:cubicBezTo>
                                <a:cubicBezTo>
                                  <a:pt x="277495" y="136398"/>
                                  <a:pt x="264668" y="171831"/>
                                  <a:pt x="242189" y="210566"/>
                                </a:cubicBezTo>
                                <a:cubicBezTo>
                                  <a:pt x="256413" y="224790"/>
                                  <a:pt x="273939" y="233045"/>
                                  <a:pt x="294767" y="235458"/>
                                </a:cubicBezTo>
                                <a:cubicBezTo>
                                  <a:pt x="310388" y="237236"/>
                                  <a:pt x="330200" y="234823"/>
                                  <a:pt x="354457" y="228092"/>
                                </a:cubicBezTo>
                                <a:lnTo>
                                  <a:pt x="350774" y="249936"/>
                                </a:lnTo>
                                <a:cubicBezTo>
                                  <a:pt x="330835" y="258064"/>
                                  <a:pt x="310261" y="260858"/>
                                  <a:pt x="289179" y="258445"/>
                                </a:cubicBezTo>
                                <a:cubicBezTo>
                                  <a:pt x="265684" y="255778"/>
                                  <a:pt x="245999" y="246507"/>
                                  <a:pt x="230124" y="230632"/>
                                </a:cubicBezTo>
                                <a:cubicBezTo>
                                  <a:pt x="179197" y="299974"/>
                                  <a:pt x="129032" y="331851"/>
                                  <a:pt x="79502" y="326136"/>
                                </a:cubicBezTo>
                                <a:cubicBezTo>
                                  <a:pt x="52578" y="322961"/>
                                  <a:pt x="32258" y="312928"/>
                                  <a:pt x="18796" y="295910"/>
                                </a:cubicBezTo>
                                <a:cubicBezTo>
                                  <a:pt x="5207" y="278765"/>
                                  <a:pt x="0" y="256794"/>
                                  <a:pt x="3175" y="229870"/>
                                </a:cubicBezTo>
                                <a:cubicBezTo>
                                  <a:pt x="7239" y="194564"/>
                                  <a:pt x="21209" y="159893"/>
                                  <a:pt x="45212" y="126111"/>
                                </a:cubicBezTo>
                                <a:cubicBezTo>
                                  <a:pt x="67310" y="94361"/>
                                  <a:pt x="94234" y="68453"/>
                                  <a:pt x="126111" y="48260"/>
                                </a:cubicBezTo>
                                <a:cubicBezTo>
                                  <a:pt x="150241" y="32893"/>
                                  <a:pt x="167640" y="25781"/>
                                  <a:pt x="178562" y="27051"/>
                                </a:cubicBezTo>
                                <a:cubicBezTo>
                                  <a:pt x="181356" y="27432"/>
                                  <a:pt x="183515" y="28194"/>
                                  <a:pt x="185166" y="29210"/>
                                </a:cubicBezTo>
                                <a:lnTo>
                                  <a:pt x="186055" y="29972"/>
                                </a:lnTo>
                                <a:lnTo>
                                  <a:pt x="186436" y="29210"/>
                                </a:lnTo>
                                <a:cubicBezTo>
                                  <a:pt x="196215" y="9017"/>
                                  <a:pt x="210947" y="0"/>
                                  <a:pt x="230505" y="2159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421130" y="4053741"/>
                            <a:ext cx="159997" cy="24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997" h="243813">
                                <a:moveTo>
                                  <a:pt x="159997" y="0"/>
                                </a:moveTo>
                                <a:lnTo>
                                  <a:pt x="159997" y="33255"/>
                                </a:lnTo>
                                <a:lnTo>
                                  <a:pt x="153797" y="35787"/>
                                </a:lnTo>
                                <a:cubicBezTo>
                                  <a:pt x="129540" y="49249"/>
                                  <a:pt x="109728" y="63219"/>
                                  <a:pt x="94615" y="78078"/>
                                </a:cubicBezTo>
                                <a:cubicBezTo>
                                  <a:pt x="79375" y="92810"/>
                                  <a:pt x="69088" y="107796"/>
                                  <a:pt x="63500" y="123163"/>
                                </a:cubicBezTo>
                                <a:cubicBezTo>
                                  <a:pt x="58039" y="138403"/>
                                  <a:pt x="56896" y="152754"/>
                                  <a:pt x="60198" y="166343"/>
                                </a:cubicBezTo>
                                <a:cubicBezTo>
                                  <a:pt x="62484" y="176122"/>
                                  <a:pt x="66929" y="184758"/>
                                  <a:pt x="73406" y="192251"/>
                                </a:cubicBezTo>
                                <a:cubicBezTo>
                                  <a:pt x="79883" y="199744"/>
                                  <a:pt x="87757" y="205967"/>
                                  <a:pt x="97282" y="210793"/>
                                </a:cubicBezTo>
                                <a:cubicBezTo>
                                  <a:pt x="106680" y="215619"/>
                                  <a:pt x="116840" y="218667"/>
                                  <a:pt x="127635" y="220064"/>
                                </a:cubicBezTo>
                                <a:lnTo>
                                  <a:pt x="159997" y="217891"/>
                                </a:lnTo>
                                <a:lnTo>
                                  <a:pt x="159997" y="237225"/>
                                </a:lnTo>
                                <a:lnTo>
                                  <a:pt x="120904" y="243559"/>
                                </a:lnTo>
                                <a:cubicBezTo>
                                  <a:pt x="103124" y="243813"/>
                                  <a:pt x="86360" y="241400"/>
                                  <a:pt x="70485" y="236193"/>
                                </a:cubicBezTo>
                                <a:cubicBezTo>
                                  <a:pt x="54737" y="230986"/>
                                  <a:pt x="41021" y="222731"/>
                                  <a:pt x="29464" y="211428"/>
                                </a:cubicBezTo>
                                <a:cubicBezTo>
                                  <a:pt x="17907" y="199998"/>
                                  <a:pt x="9779" y="185139"/>
                                  <a:pt x="5334" y="166597"/>
                                </a:cubicBezTo>
                                <a:cubicBezTo>
                                  <a:pt x="0" y="144499"/>
                                  <a:pt x="1143" y="124179"/>
                                  <a:pt x="8636" y="105637"/>
                                </a:cubicBezTo>
                                <a:cubicBezTo>
                                  <a:pt x="16256" y="87095"/>
                                  <a:pt x="27813" y="70839"/>
                                  <a:pt x="43434" y="56869"/>
                                </a:cubicBezTo>
                                <a:cubicBezTo>
                                  <a:pt x="59055" y="42899"/>
                                  <a:pt x="77343" y="31088"/>
                                  <a:pt x="98298" y="21563"/>
                                </a:cubicBezTo>
                                <a:lnTo>
                                  <a:pt x="1599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463421" y="3751982"/>
                            <a:ext cx="117706" cy="17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06" h="174351">
                                <a:moveTo>
                                  <a:pt x="117706" y="0"/>
                                </a:moveTo>
                                <a:lnTo>
                                  <a:pt x="117706" y="33987"/>
                                </a:lnTo>
                                <a:lnTo>
                                  <a:pt x="99695" y="34270"/>
                                </a:lnTo>
                                <a:cubicBezTo>
                                  <a:pt x="79502" y="39223"/>
                                  <a:pt x="64008" y="45953"/>
                                  <a:pt x="53213" y="54716"/>
                                </a:cubicBezTo>
                                <a:cubicBezTo>
                                  <a:pt x="42291" y="63479"/>
                                  <a:pt x="35179" y="72497"/>
                                  <a:pt x="31623" y="81895"/>
                                </a:cubicBezTo>
                                <a:cubicBezTo>
                                  <a:pt x="28067" y="91165"/>
                                  <a:pt x="27559" y="100564"/>
                                  <a:pt x="29972" y="109962"/>
                                </a:cubicBezTo>
                                <a:cubicBezTo>
                                  <a:pt x="32512" y="119487"/>
                                  <a:pt x="37592" y="127614"/>
                                  <a:pt x="45339" y="134726"/>
                                </a:cubicBezTo>
                                <a:cubicBezTo>
                                  <a:pt x="52959" y="141839"/>
                                  <a:pt x="63119" y="146919"/>
                                  <a:pt x="75946" y="149966"/>
                                </a:cubicBezTo>
                                <a:lnTo>
                                  <a:pt x="117706" y="149593"/>
                                </a:lnTo>
                                <a:lnTo>
                                  <a:pt x="117706" y="171707"/>
                                </a:lnTo>
                                <a:lnTo>
                                  <a:pt x="98917" y="173700"/>
                                </a:lnTo>
                                <a:cubicBezTo>
                                  <a:pt x="90519" y="174255"/>
                                  <a:pt x="83249" y="174351"/>
                                  <a:pt x="77089" y="173970"/>
                                </a:cubicBezTo>
                                <a:cubicBezTo>
                                  <a:pt x="64897" y="173208"/>
                                  <a:pt x="53975" y="170414"/>
                                  <a:pt x="44450" y="165841"/>
                                </a:cubicBezTo>
                                <a:cubicBezTo>
                                  <a:pt x="34925" y="161142"/>
                                  <a:pt x="26924" y="154285"/>
                                  <a:pt x="20574" y="145395"/>
                                </a:cubicBezTo>
                                <a:cubicBezTo>
                                  <a:pt x="14097" y="136504"/>
                                  <a:pt x="9144" y="124439"/>
                                  <a:pt x="5461" y="109200"/>
                                </a:cubicBezTo>
                                <a:cubicBezTo>
                                  <a:pt x="0" y="86848"/>
                                  <a:pt x="5207" y="65639"/>
                                  <a:pt x="20955" y="45573"/>
                                </a:cubicBezTo>
                                <a:cubicBezTo>
                                  <a:pt x="36703" y="25507"/>
                                  <a:pt x="62865" y="11028"/>
                                  <a:pt x="99695" y="2139"/>
                                </a:cubicBezTo>
                                <a:lnTo>
                                  <a:pt x="1177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581127" y="3901568"/>
                            <a:ext cx="9802" cy="2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" h="22121">
                                <a:moveTo>
                                  <a:pt x="785" y="0"/>
                                </a:moveTo>
                                <a:cubicBezTo>
                                  <a:pt x="3706" y="4190"/>
                                  <a:pt x="5484" y="7365"/>
                                  <a:pt x="5992" y="9778"/>
                                </a:cubicBezTo>
                                <a:cubicBezTo>
                                  <a:pt x="6500" y="12192"/>
                                  <a:pt x="6627" y="13462"/>
                                  <a:pt x="6246" y="13715"/>
                                </a:cubicBezTo>
                                <a:lnTo>
                                  <a:pt x="5992" y="13715"/>
                                </a:lnTo>
                                <a:lnTo>
                                  <a:pt x="6373" y="14351"/>
                                </a:lnTo>
                                <a:cubicBezTo>
                                  <a:pt x="7135" y="15621"/>
                                  <a:pt x="8278" y="17907"/>
                                  <a:pt x="9802" y="21082"/>
                                </a:cubicBezTo>
                                <a:lnTo>
                                  <a:pt x="0" y="22121"/>
                                </a:lnTo>
                                <a:lnTo>
                                  <a:pt x="0" y="7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1581127" y="3749612"/>
                            <a:ext cx="232179" cy="54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79" h="541353">
                                <a:moveTo>
                                  <a:pt x="19962" y="0"/>
                                </a:moveTo>
                                <a:cubicBezTo>
                                  <a:pt x="31615" y="286"/>
                                  <a:pt x="42251" y="2349"/>
                                  <a:pt x="51839" y="6159"/>
                                </a:cubicBezTo>
                                <a:cubicBezTo>
                                  <a:pt x="71016" y="13907"/>
                                  <a:pt x="86383" y="24829"/>
                                  <a:pt x="98067" y="39053"/>
                                </a:cubicBezTo>
                                <a:cubicBezTo>
                                  <a:pt x="109624" y="53149"/>
                                  <a:pt x="117244" y="68517"/>
                                  <a:pt x="121054" y="85027"/>
                                </a:cubicBezTo>
                                <a:cubicBezTo>
                                  <a:pt x="124737" y="101664"/>
                                  <a:pt x="124610" y="115634"/>
                                  <a:pt x="120419" y="127064"/>
                                </a:cubicBezTo>
                                <a:cubicBezTo>
                                  <a:pt x="116990" y="136589"/>
                                  <a:pt x="113180" y="145859"/>
                                  <a:pt x="109116" y="155131"/>
                                </a:cubicBezTo>
                                <a:cubicBezTo>
                                  <a:pt x="105179" y="164274"/>
                                  <a:pt x="99972" y="173292"/>
                                  <a:pt x="93876" y="182055"/>
                                </a:cubicBezTo>
                                <a:cubicBezTo>
                                  <a:pt x="87653" y="190818"/>
                                  <a:pt x="79652" y="200470"/>
                                  <a:pt x="70000" y="210884"/>
                                </a:cubicBezTo>
                                <a:cubicBezTo>
                                  <a:pt x="60348" y="221171"/>
                                  <a:pt x="48156" y="229680"/>
                                  <a:pt x="33551" y="236284"/>
                                </a:cubicBezTo>
                                <a:cubicBezTo>
                                  <a:pt x="42949" y="233871"/>
                                  <a:pt x="52728" y="233363"/>
                                  <a:pt x="63015" y="234759"/>
                                </a:cubicBezTo>
                                <a:cubicBezTo>
                                  <a:pt x="73429" y="236157"/>
                                  <a:pt x="82446" y="238696"/>
                                  <a:pt x="90193" y="242634"/>
                                </a:cubicBezTo>
                                <a:cubicBezTo>
                                  <a:pt x="97940" y="246443"/>
                                  <a:pt x="104290" y="251016"/>
                                  <a:pt x="109243" y="256349"/>
                                </a:cubicBezTo>
                                <a:cubicBezTo>
                                  <a:pt x="114323" y="261810"/>
                                  <a:pt x="117244" y="264985"/>
                                  <a:pt x="118006" y="266129"/>
                                </a:cubicBezTo>
                                <a:cubicBezTo>
                                  <a:pt x="146835" y="250254"/>
                                  <a:pt x="182522" y="229680"/>
                                  <a:pt x="224940" y="204153"/>
                                </a:cubicBezTo>
                                <a:lnTo>
                                  <a:pt x="232179" y="227902"/>
                                </a:lnTo>
                                <a:cubicBezTo>
                                  <a:pt x="218717" y="237299"/>
                                  <a:pt x="202334" y="247079"/>
                                  <a:pt x="182776" y="257239"/>
                                </a:cubicBezTo>
                                <a:cubicBezTo>
                                  <a:pt x="163218" y="267398"/>
                                  <a:pt x="145946" y="277051"/>
                                  <a:pt x="130960" y="286321"/>
                                </a:cubicBezTo>
                                <a:cubicBezTo>
                                  <a:pt x="141628" y="311086"/>
                                  <a:pt x="146708" y="336868"/>
                                  <a:pt x="146200" y="363538"/>
                                </a:cubicBezTo>
                                <a:cubicBezTo>
                                  <a:pt x="145692" y="390081"/>
                                  <a:pt x="140231" y="414592"/>
                                  <a:pt x="129817" y="436944"/>
                                </a:cubicBezTo>
                                <a:cubicBezTo>
                                  <a:pt x="119403" y="459296"/>
                                  <a:pt x="104417" y="479108"/>
                                  <a:pt x="84732" y="496634"/>
                                </a:cubicBezTo>
                                <a:cubicBezTo>
                                  <a:pt x="65047" y="514286"/>
                                  <a:pt x="42060" y="528257"/>
                                  <a:pt x="15771" y="538797"/>
                                </a:cubicBezTo>
                                <a:lnTo>
                                  <a:pt x="0" y="541353"/>
                                </a:lnTo>
                                <a:lnTo>
                                  <a:pt x="0" y="522019"/>
                                </a:lnTo>
                                <a:lnTo>
                                  <a:pt x="1674" y="521907"/>
                                </a:lnTo>
                                <a:cubicBezTo>
                                  <a:pt x="18946" y="517716"/>
                                  <a:pt x="34440" y="510222"/>
                                  <a:pt x="48283" y="499301"/>
                                </a:cubicBezTo>
                                <a:cubicBezTo>
                                  <a:pt x="62126" y="488506"/>
                                  <a:pt x="73429" y="475679"/>
                                  <a:pt x="82192" y="460946"/>
                                </a:cubicBezTo>
                                <a:cubicBezTo>
                                  <a:pt x="91082" y="446215"/>
                                  <a:pt x="96924" y="430085"/>
                                  <a:pt x="99845" y="412814"/>
                                </a:cubicBezTo>
                                <a:cubicBezTo>
                                  <a:pt x="102766" y="395415"/>
                                  <a:pt x="102131" y="378143"/>
                                  <a:pt x="97940" y="361124"/>
                                </a:cubicBezTo>
                                <a:cubicBezTo>
                                  <a:pt x="95527" y="351219"/>
                                  <a:pt x="92606" y="341821"/>
                                  <a:pt x="88923" y="333058"/>
                                </a:cubicBezTo>
                                <a:cubicBezTo>
                                  <a:pt x="85240" y="324295"/>
                                  <a:pt x="81557" y="316421"/>
                                  <a:pt x="77620" y="309435"/>
                                </a:cubicBezTo>
                                <a:cubicBezTo>
                                  <a:pt x="75588" y="307531"/>
                                  <a:pt x="74445" y="306642"/>
                                  <a:pt x="74191" y="306642"/>
                                </a:cubicBezTo>
                                <a:cubicBezTo>
                                  <a:pt x="74064" y="306642"/>
                                  <a:pt x="74191" y="306769"/>
                                  <a:pt x="74318" y="307022"/>
                                </a:cubicBezTo>
                                <a:lnTo>
                                  <a:pt x="0" y="337383"/>
                                </a:lnTo>
                                <a:lnTo>
                                  <a:pt x="0" y="304128"/>
                                </a:lnTo>
                                <a:lnTo>
                                  <a:pt x="1166" y="303721"/>
                                </a:lnTo>
                                <a:cubicBezTo>
                                  <a:pt x="7135" y="302196"/>
                                  <a:pt x="16406" y="299530"/>
                                  <a:pt x="29233" y="295339"/>
                                </a:cubicBezTo>
                                <a:cubicBezTo>
                                  <a:pt x="42060" y="291274"/>
                                  <a:pt x="52601" y="288227"/>
                                  <a:pt x="60729" y="286195"/>
                                </a:cubicBezTo>
                                <a:cubicBezTo>
                                  <a:pt x="56919" y="286068"/>
                                  <a:pt x="49934" y="282131"/>
                                  <a:pt x="39901" y="274384"/>
                                </a:cubicBezTo>
                                <a:cubicBezTo>
                                  <a:pt x="29868" y="266636"/>
                                  <a:pt x="17422" y="256222"/>
                                  <a:pt x="2690" y="243396"/>
                                </a:cubicBezTo>
                                <a:cubicBezTo>
                                  <a:pt x="23645" y="216853"/>
                                  <a:pt x="39774" y="191198"/>
                                  <a:pt x="51204" y="166434"/>
                                </a:cubicBezTo>
                                <a:cubicBezTo>
                                  <a:pt x="62507" y="141796"/>
                                  <a:pt x="65174" y="117031"/>
                                  <a:pt x="59205" y="92393"/>
                                </a:cubicBezTo>
                                <a:cubicBezTo>
                                  <a:pt x="56792" y="82233"/>
                                  <a:pt x="52855" y="73216"/>
                                  <a:pt x="47394" y="65468"/>
                                </a:cubicBezTo>
                                <a:cubicBezTo>
                                  <a:pt x="42060" y="57595"/>
                                  <a:pt x="35837" y="51245"/>
                                  <a:pt x="28852" y="46165"/>
                                </a:cubicBezTo>
                                <a:cubicBezTo>
                                  <a:pt x="21867" y="41211"/>
                                  <a:pt x="14374" y="37909"/>
                                  <a:pt x="6246" y="36259"/>
                                </a:cubicBezTo>
                                <a:lnTo>
                                  <a:pt x="0" y="36357"/>
                                </a:lnTo>
                                <a:lnTo>
                                  <a:pt x="0" y="2370"/>
                                </a:lnTo>
                                <a:lnTo>
                                  <a:pt x="199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1478026" y="4056254"/>
                            <a:ext cx="205867" cy="21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67" h="218821">
                                <a:moveTo>
                                  <a:pt x="177292" y="0"/>
                                </a:moveTo>
                                <a:cubicBezTo>
                                  <a:pt x="177165" y="0"/>
                                  <a:pt x="177292" y="127"/>
                                  <a:pt x="177419" y="381"/>
                                </a:cubicBezTo>
                                <a:cubicBezTo>
                                  <a:pt x="147955" y="8890"/>
                                  <a:pt x="121158" y="19939"/>
                                  <a:pt x="96901" y="33274"/>
                                </a:cubicBezTo>
                                <a:cubicBezTo>
                                  <a:pt x="72644" y="46736"/>
                                  <a:pt x="52832" y="60706"/>
                                  <a:pt x="37719" y="75565"/>
                                </a:cubicBezTo>
                                <a:cubicBezTo>
                                  <a:pt x="22479" y="90297"/>
                                  <a:pt x="12192" y="105283"/>
                                  <a:pt x="6604" y="120650"/>
                                </a:cubicBezTo>
                                <a:cubicBezTo>
                                  <a:pt x="1143" y="135890"/>
                                  <a:pt x="0" y="150241"/>
                                  <a:pt x="3302" y="163830"/>
                                </a:cubicBezTo>
                                <a:cubicBezTo>
                                  <a:pt x="5588" y="173609"/>
                                  <a:pt x="10033" y="182245"/>
                                  <a:pt x="16510" y="189738"/>
                                </a:cubicBezTo>
                                <a:cubicBezTo>
                                  <a:pt x="22987" y="197231"/>
                                  <a:pt x="30861" y="203454"/>
                                  <a:pt x="40386" y="208280"/>
                                </a:cubicBezTo>
                                <a:cubicBezTo>
                                  <a:pt x="49784" y="213106"/>
                                  <a:pt x="59944" y="216154"/>
                                  <a:pt x="70739" y="217551"/>
                                </a:cubicBezTo>
                                <a:cubicBezTo>
                                  <a:pt x="81661" y="218821"/>
                                  <a:pt x="92964" y="218059"/>
                                  <a:pt x="104775" y="215265"/>
                                </a:cubicBezTo>
                                <a:cubicBezTo>
                                  <a:pt x="122047" y="211074"/>
                                  <a:pt x="137541" y="203581"/>
                                  <a:pt x="151384" y="192659"/>
                                </a:cubicBezTo>
                                <a:cubicBezTo>
                                  <a:pt x="165227" y="181864"/>
                                  <a:pt x="176530" y="169037"/>
                                  <a:pt x="185293" y="154305"/>
                                </a:cubicBezTo>
                                <a:cubicBezTo>
                                  <a:pt x="194183" y="139573"/>
                                  <a:pt x="200025" y="123444"/>
                                  <a:pt x="202946" y="106172"/>
                                </a:cubicBezTo>
                                <a:cubicBezTo>
                                  <a:pt x="205867" y="88773"/>
                                  <a:pt x="205232" y="71501"/>
                                  <a:pt x="201041" y="54483"/>
                                </a:cubicBezTo>
                                <a:cubicBezTo>
                                  <a:pt x="198628" y="44577"/>
                                  <a:pt x="195707" y="35179"/>
                                  <a:pt x="192024" y="26416"/>
                                </a:cubicBezTo>
                                <a:cubicBezTo>
                                  <a:pt x="188341" y="17653"/>
                                  <a:pt x="184658" y="9779"/>
                                  <a:pt x="180721" y="2794"/>
                                </a:cubicBezTo>
                                <a:cubicBezTo>
                                  <a:pt x="178689" y="889"/>
                                  <a:pt x="177546" y="0"/>
                                  <a:pt x="177292" y="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1421130" y="3747517"/>
                            <a:ext cx="392176" cy="55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176" h="550037">
                                <a:moveTo>
                                  <a:pt x="141986" y="6604"/>
                                </a:moveTo>
                                <a:cubicBezTo>
                                  <a:pt x="169291" y="0"/>
                                  <a:pt x="192659" y="635"/>
                                  <a:pt x="211836" y="8255"/>
                                </a:cubicBezTo>
                                <a:cubicBezTo>
                                  <a:pt x="231013" y="16002"/>
                                  <a:pt x="246380" y="26924"/>
                                  <a:pt x="258064" y="41148"/>
                                </a:cubicBezTo>
                                <a:cubicBezTo>
                                  <a:pt x="269621" y="55245"/>
                                  <a:pt x="277241" y="70612"/>
                                  <a:pt x="281051" y="87122"/>
                                </a:cubicBezTo>
                                <a:cubicBezTo>
                                  <a:pt x="284734" y="103759"/>
                                  <a:pt x="284607" y="117729"/>
                                  <a:pt x="280416" y="129159"/>
                                </a:cubicBezTo>
                                <a:cubicBezTo>
                                  <a:pt x="276987" y="138684"/>
                                  <a:pt x="273177" y="147955"/>
                                  <a:pt x="269113" y="157226"/>
                                </a:cubicBezTo>
                                <a:cubicBezTo>
                                  <a:pt x="265176" y="166370"/>
                                  <a:pt x="259969" y="175387"/>
                                  <a:pt x="253873" y="184150"/>
                                </a:cubicBezTo>
                                <a:cubicBezTo>
                                  <a:pt x="247650" y="192913"/>
                                  <a:pt x="239649" y="202565"/>
                                  <a:pt x="229997" y="212979"/>
                                </a:cubicBezTo>
                                <a:cubicBezTo>
                                  <a:pt x="220345" y="223266"/>
                                  <a:pt x="208153" y="231775"/>
                                  <a:pt x="193548" y="238379"/>
                                </a:cubicBezTo>
                                <a:cubicBezTo>
                                  <a:pt x="202946" y="235966"/>
                                  <a:pt x="212725" y="235458"/>
                                  <a:pt x="223012" y="236855"/>
                                </a:cubicBezTo>
                                <a:cubicBezTo>
                                  <a:pt x="233426" y="238252"/>
                                  <a:pt x="242443" y="240792"/>
                                  <a:pt x="250190" y="244729"/>
                                </a:cubicBezTo>
                                <a:cubicBezTo>
                                  <a:pt x="257937" y="248539"/>
                                  <a:pt x="264287" y="253111"/>
                                  <a:pt x="269240" y="258445"/>
                                </a:cubicBezTo>
                                <a:cubicBezTo>
                                  <a:pt x="274320" y="263906"/>
                                  <a:pt x="277241" y="267081"/>
                                  <a:pt x="278003" y="268224"/>
                                </a:cubicBezTo>
                                <a:cubicBezTo>
                                  <a:pt x="306832" y="252349"/>
                                  <a:pt x="342519" y="231775"/>
                                  <a:pt x="384937" y="206248"/>
                                </a:cubicBezTo>
                                <a:lnTo>
                                  <a:pt x="392176" y="229997"/>
                                </a:lnTo>
                                <a:cubicBezTo>
                                  <a:pt x="378714" y="239395"/>
                                  <a:pt x="362331" y="249174"/>
                                  <a:pt x="342773" y="259334"/>
                                </a:cubicBezTo>
                                <a:cubicBezTo>
                                  <a:pt x="323215" y="269494"/>
                                  <a:pt x="305943" y="279146"/>
                                  <a:pt x="290957" y="288417"/>
                                </a:cubicBezTo>
                                <a:cubicBezTo>
                                  <a:pt x="301625" y="313182"/>
                                  <a:pt x="306705" y="338963"/>
                                  <a:pt x="306197" y="365633"/>
                                </a:cubicBezTo>
                                <a:cubicBezTo>
                                  <a:pt x="305689" y="392176"/>
                                  <a:pt x="300228" y="416687"/>
                                  <a:pt x="289814" y="439039"/>
                                </a:cubicBezTo>
                                <a:cubicBezTo>
                                  <a:pt x="279400" y="461391"/>
                                  <a:pt x="264414" y="481203"/>
                                  <a:pt x="244729" y="498729"/>
                                </a:cubicBezTo>
                                <a:cubicBezTo>
                                  <a:pt x="225044" y="516382"/>
                                  <a:pt x="202057" y="530352"/>
                                  <a:pt x="175768" y="540893"/>
                                </a:cubicBezTo>
                                <a:cubicBezTo>
                                  <a:pt x="157099" y="546481"/>
                                  <a:pt x="138811" y="549402"/>
                                  <a:pt x="120904" y="549783"/>
                                </a:cubicBezTo>
                                <a:cubicBezTo>
                                  <a:pt x="103124" y="550037"/>
                                  <a:pt x="86360" y="547624"/>
                                  <a:pt x="70485" y="542417"/>
                                </a:cubicBezTo>
                                <a:cubicBezTo>
                                  <a:pt x="54737" y="537210"/>
                                  <a:pt x="41021" y="528955"/>
                                  <a:pt x="29464" y="517652"/>
                                </a:cubicBezTo>
                                <a:cubicBezTo>
                                  <a:pt x="17907" y="506222"/>
                                  <a:pt x="9779" y="491363"/>
                                  <a:pt x="5334" y="472821"/>
                                </a:cubicBezTo>
                                <a:cubicBezTo>
                                  <a:pt x="0" y="450723"/>
                                  <a:pt x="1143" y="430403"/>
                                  <a:pt x="8636" y="411861"/>
                                </a:cubicBezTo>
                                <a:cubicBezTo>
                                  <a:pt x="16256" y="393319"/>
                                  <a:pt x="27813" y="377063"/>
                                  <a:pt x="43434" y="363093"/>
                                </a:cubicBezTo>
                                <a:cubicBezTo>
                                  <a:pt x="59055" y="349123"/>
                                  <a:pt x="77343" y="337312"/>
                                  <a:pt x="98298" y="327787"/>
                                </a:cubicBezTo>
                                <a:cubicBezTo>
                                  <a:pt x="119126" y="318262"/>
                                  <a:pt x="140081" y="310896"/>
                                  <a:pt x="161163" y="305816"/>
                                </a:cubicBezTo>
                                <a:cubicBezTo>
                                  <a:pt x="167132" y="304292"/>
                                  <a:pt x="176403" y="301625"/>
                                  <a:pt x="189230" y="297434"/>
                                </a:cubicBezTo>
                                <a:cubicBezTo>
                                  <a:pt x="202057" y="293370"/>
                                  <a:pt x="212598" y="290322"/>
                                  <a:pt x="220726" y="288290"/>
                                </a:cubicBezTo>
                                <a:cubicBezTo>
                                  <a:pt x="216916" y="288163"/>
                                  <a:pt x="209931" y="284226"/>
                                  <a:pt x="199898" y="276479"/>
                                </a:cubicBezTo>
                                <a:cubicBezTo>
                                  <a:pt x="189865" y="268732"/>
                                  <a:pt x="177419" y="258318"/>
                                  <a:pt x="162687" y="245491"/>
                                </a:cubicBezTo>
                                <a:cubicBezTo>
                                  <a:pt x="183642" y="218948"/>
                                  <a:pt x="199771" y="193294"/>
                                  <a:pt x="211201" y="168529"/>
                                </a:cubicBezTo>
                                <a:cubicBezTo>
                                  <a:pt x="222504" y="143891"/>
                                  <a:pt x="225171" y="119126"/>
                                  <a:pt x="219202" y="94488"/>
                                </a:cubicBezTo>
                                <a:cubicBezTo>
                                  <a:pt x="216789" y="84328"/>
                                  <a:pt x="212852" y="75311"/>
                                  <a:pt x="207391" y="67564"/>
                                </a:cubicBezTo>
                                <a:cubicBezTo>
                                  <a:pt x="202057" y="59690"/>
                                  <a:pt x="195834" y="53340"/>
                                  <a:pt x="188849" y="48260"/>
                                </a:cubicBezTo>
                                <a:cubicBezTo>
                                  <a:pt x="181864" y="43307"/>
                                  <a:pt x="174371" y="40005"/>
                                  <a:pt x="166243" y="38354"/>
                                </a:cubicBezTo>
                                <a:cubicBezTo>
                                  <a:pt x="158115" y="36703"/>
                                  <a:pt x="150114" y="36830"/>
                                  <a:pt x="141986" y="38735"/>
                                </a:cubicBezTo>
                                <a:cubicBezTo>
                                  <a:pt x="121793" y="43688"/>
                                  <a:pt x="106299" y="50419"/>
                                  <a:pt x="95504" y="59182"/>
                                </a:cubicBezTo>
                                <a:cubicBezTo>
                                  <a:pt x="84582" y="67945"/>
                                  <a:pt x="77470" y="76962"/>
                                  <a:pt x="73914" y="86360"/>
                                </a:cubicBezTo>
                                <a:cubicBezTo>
                                  <a:pt x="70358" y="95631"/>
                                  <a:pt x="69850" y="105029"/>
                                  <a:pt x="72263" y="114427"/>
                                </a:cubicBezTo>
                                <a:cubicBezTo>
                                  <a:pt x="74803" y="123952"/>
                                  <a:pt x="79883" y="132080"/>
                                  <a:pt x="87630" y="139192"/>
                                </a:cubicBezTo>
                                <a:cubicBezTo>
                                  <a:pt x="95250" y="146304"/>
                                  <a:pt x="105410" y="151384"/>
                                  <a:pt x="118237" y="154432"/>
                                </a:cubicBezTo>
                                <a:cubicBezTo>
                                  <a:pt x="130937" y="157480"/>
                                  <a:pt x="145161" y="157353"/>
                                  <a:pt x="160782" y="154051"/>
                                </a:cubicBezTo>
                                <a:cubicBezTo>
                                  <a:pt x="163703" y="158242"/>
                                  <a:pt x="165481" y="161417"/>
                                  <a:pt x="165989" y="163830"/>
                                </a:cubicBezTo>
                                <a:cubicBezTo>
                                  <a:pt x="166497" y="166243"/>
                                  <a:pt x="166624" y="167513"/>
                                  <a:pt x="166243" y="167767"/>
                                </a:cubicBezTo>
                                <a:lnTo>
                                  <a:pt x="165989" y="167767"/>
                                </a:lnTo>
                                <a:lnTo>
                                  <a:pt x="166370" y="168402"/>
                                </a:lnTo>
                                <a:cubicBezTo>
                                  <a:pt x="167132" y="169672"/>
                                  <a:pt x="168275" y="171958"/>
                                  <a:pt x="169799" y="175133"/>
                                </a:cubicBezTo>
                                <a:cubicBezTo>
                                  <a:pt x="148463" y="178054"/>
                                  <a:pt x="131699" y="179197"/>
                                  <a:pt x="119380" y="178435"/>
                                </a:cubicBezTo>
                                <a:cubicBezTo>
                                  <a:pt x="107188" y="177673"/>
                                  <a:pt x="96266" y="174879"/>
                                  <a:pt x="86741" y="170307"/>
                                </a:cubicBezTo>
                                <a:cubicBezTo>
                                  <a:pt x="77216" y="165608"/>
                                  <a:pt x="69215" y="158750"/>
                                  <a:pt x="62865" y="149860"/>
                                </a:cubicBezTo>
                                <a:cubicBezTo>
                                  <a:pt x="56388" y="140970"/>
                                  <a:pt x="51435" y="128905"/>
                                  <a:pt x="47752" y="113665"/>
                                </a:cubicBezTo>
                                <a:cubicBezTo>
                                  <a:pt x="42291" y="91313"/>
                                  <a:pt x="47498" y="70104"/>
                                  <a:pt x="63246" y="50038"/>
                                </a:cubicBezTo>
                                <a:cubicBezTo>
                                  <a:pt x="78994" y="29972"/>
                                  <a:pt x="105156" y="15494"/>
                                  <a:pt x="141986" y="6604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1754886" y="3704155"/>
                            <a:ext cx="147447" cy="33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447" h="331398">
                                <a:moveTo>
                                  <a:pt x="147447" y="0"/>
                                </a:moveTo>
                                <a:lnTo>
                                  <a:pt x="147447" y="23666"/>
                                </a:lnTo>
                                <a:lnTo>
                                  <a:pt x="144550" y="24990"/>
                                </a:lnTo>
                                <a:cubicBezTo>
                                  <a:pt x="124404" y="40313"/>
                                  <a:pt x="106617" y="72889"/>
                                  <a:pt x="91186" y="122610"/>
                                </a:cubicBezTo>
                                <a:cubicBezTo>
                                  <a:pt x="72009" y="184459"/>
                                  <a:pt x="65532" y="232591"/>
                                  <a:pt x="71755" y="266754"/>
                                </a:cubicBezTo>
                                <a:cubicBezTo>
                                  <a:pt x="75946" y="290123"/>
                                  <a:pt x="89789" y="299775"/>
                                  <a:pt x="113157" y="295584"/>
                                </a:cubicBezTo>
                                <a:cubicBezTo>
                                  <a:pt x="119031" y="294536"/>
                                  <a:pt x="125087" y="292472"/>
                                  <a:pt x="131330" y="289392"/>
                                </a:cubicBezTo>
                                <a:lnTo>
                                  <a:pt x="147447" y="279128"/>
                                </a:lnTo>
                                <a:lnTo>
                                  <a:pt x="147447" y="303528"/>
                                </a:lnTo>
                                <a:lnTo>
                                  <a:pt x="125415" y="314469"/>
                                </a:lnTo>
                                <a:cubicBezTo>
                                  <a:pt x="115983" y="318071"/>
                                  <a:pt x="106140" y="320793"/>
                                  <a:pt x="95885" y="322635"/>
                                </a:cubicBezTo>
                                <a:cubicBezTo>
                                  <a:pt x="46736" y="331398"/>
                                  <a:pt x="17907" y="311966"/>
                                  <a:pt x="9271" y="264215"/>
                                </a:cubicBezTo>
                                <a:cubicBezTo>
                                  <a:pt x="0" y="212144"/>
                                  <a:pt x="11176" y="157026"/>
                                  <a:pt x="42799" y="98734"/>
                                </a:cubicBezTo>
                                <a:cubicBezTo>
                                  <a:pt x="68231" y="52537"/>
                                  <a:pt x="98663" y="21057"/>
                                  <a:pt x="134043" y="4293"/>
                                </a:cubicBezTo>
                                <a:lnTo>
                                  <a:pt x="147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1902333" y="3675508"/>
                            <a:ext cx="254889" cy="33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89" h="332175">
                                <a:moveTo>
                                  <a:pt x="133985" y="1270"/>
                                </a:moveTo>
                                <a:cubicBezTo>
                                  <a:pt x="141478" y="0"/>
                                  <a:pt x="145797" y="2794"/>
                                  <a:pt x="147066" y="9779"/>
                                </a:cubicBezTo>
                                <a:cubicBezTo>
                                  <a:pt x="147320" y="11430"/>
                                  <a:pt x="147194" y="13208"/>
                                  <a:pt x="146685" y="15240"/>
                                </a:cubicBezTo>
                                <a:cubicBezTo>
                                  <a:pt x="137669" y="56515"/>
                                  <a:pt x="128270" y="103251"/>
                                  <a:pt x="118619" y="155321"/>
                                </a:cubicBezTo>
                                <a:cubicBezTo>
                                  <a:pt x="104648" y="230251"/>
                                  <a:pt x="98553" y="272669"/>
                                  <a:pt x="100331" y="282702"/>
                                </a:cubicBezTo>
                                <a:cubicBezTo>
                                  <a:pt x="102235" y="293497"/>
                                  <a:pt x="112014" y="297180"/>
                                  <a:pt x="129541" y="294132"/>
                                </a:cubicBezTo>
                                <a:cubicBezTo>
                                  <a:pt x="162307" y="288163"/>
                                  <a:pt x="202947" y="265430"/>
                                  <a:pt x="251207" y="225933"/>
                                </a:cubicBezTo>
                                <a:lnTo>
                                  <a:pt x="254889" y="246761"/>
                                </a:lnTo>
                                <a:cubicBezTo>
                                  <a:pt x="225172" y="270002"/>
                                  <a:pt x="206629" y="283972"/>
                                  <a:pt x="199263" y="288925"/>
                                </a:cubicBezTo>
                                <a:cubicBezTo>
                                  <a:pt x="176785" y="304038"/>
                                  <a:pt x="156338" y="313182"/>
                                  <a:pt x="138176" y="316484"/>
                                </a:cubicBezTo>
                                <a:cubicBezTo>
                                  <a:pt x="120650" y="319532"/>
                                  <a:pt x="102489" y="318389"/>
                                  <a:pt x="83820" y="312928"/>
                                </a:cubicBezTo>
                                <a:cubicBezTo>
                                  <a:pt x="66548" y="308102"/>
                                  <a:pt x="55881" y="299466"/>
                                  <a:pt x="51816" y="287020"/>
                                </a:cubicBezTo>
                                <a:cubicBezTo>
                                  <a:pt x="37846" y="304736"/>
                                  <a:pt x="22257" y="318960"/>
                                  <a:pt x="5033" y="329676"/>
                                </a:cubicBezTo>
                                <a:lnTo>
                                  <a:pt x="0" y="332175"/>
                                </a:lnTo>
                                <a:lnTo>
                                  <a:pt x="0" y="307775"/>
                                </a:lnTo>
                                <a:lnTo>
                                  <a:pt x="3176" y="305752"/>
                                </a:lnTo>
                                <a:cubicBezTo>
                                  <a:pt x="16415" y="295529"/>
                                  <a:pt x="30417" y="281241"/>
                                  <a:pt x="45213" y="262890"/>
                                </a:cubicBezTo>
                                <a:cubicBezTo>
                                  <a:pt x="43181" y="243713"/>
                                  <a:pt x="47117" y="208661"/>
                                  <a:pt x="57023" y="157861"/>
                                </a:cubicBezTo>
                                <a:cubicBezTo>
                                  <a:pt x="61469" y="134366"/>
                                  <a:pt x="68453" y="102235"/>
                                  <a:pt x="77978" y="61468"/>
                                </a:cubicBezTo>
                                <a:lnTo>
                                  <a:pt x="76582" y="58928"/>
                                </a:lnTo>
                                <a:lnTo>
                                  <a:pt x="59182" y="48387"/>
                                </a:lnTo>
                                <a:cubicBezTo>
                                  <a:pt x="50229" y="46101"/>
                                  <a:pt x="42323" y="44577"/>
                                  <a:pt x="35465" y="43847"/>
                                </a:cubicBezTo>
                                <a:cubicBezTo>
                                  <a:pt x="28607" y="43116"/>
                                  <a:pt x="22797" y="43180"/>
                                  <a:pt x="18035" y="44069"/>
                                </a:cubicBezTo>
                                <a:lnTo>
                                  <a:pt x="0" y="52313"/>
                                </a:lnTo>
                                <a:lnTo>
                                  <a:pt x="0" y="28647"/>
                                </a:lnTo>
                                <a:lnTo>
                                  <a:pt x="23622" y="21082"/>
                                </a:lnTo>
                                <a:cubicBezTo>
                                  <a:pt x="42800" y="17653"/>
                                  <a:pt x="65532" y="21717"/>
                                  <a:pt x="92075" y="33147"/>
                                </a:cubicBezTo>
                                <a:cubicBezTo>
                                  <a:pt x="116713" y="12573"/>
                                  <a:pt x="130684" y="1905"/>
                                  <a:pt x="133985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1820418" y="3717799"/>
                            <a:ext cx="159893" cy="28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93" h="286131">
                                <a:moveTo>
                                  <a:pt x="99949" y="1778"/>
                                </a:moveTo>
                                <a:cubicBezTo>
                                  <a:pt x="70993" y="6858"/>
                                  <a:pt x="46228" y="42672"/>
                                  <a:pt x="25654" y="108966"/>
                                </a:cubicBezTo>
                                <a:cubicBezTo>
                                  <a:pt x="6477" y="170815"/>
                                  <a:pt x="0" y="218948"/>
                                  <a:pt x="6223" y="253111"/>
                                </a:cubicBezTo>
                                <a:cubicBezTo>
                                  <a:pt x="10414" y="276479"/>
                                  <a:pt x="24257" y="286131"/>
                                  <a:pt x="47625" y="281940"/>
                                </a:cubicBezTo>
                                <a:cubicBezTo>
                                  <a:pt x="71120" y="277749"/>
                                  <a:pt x="97536" y="257302"/>
                                  <a:pt x="127127" y="220599"/>
                                </a:cubicBezTo>
                                <a:cubicBezTo>
                                  <a:pt x="125095" y="201422"/>
                                  <a:pt x="129032" y="166370"/>
                                  <a:pt x="138938" y="115570"/>
                                </a:cubicBezTo>
                                <a:cubicBezTo>
                                  <a:pt x="143383" y="92075"/>
                                  <a:pt x="150368" y="59944"/>
                                  <a:pt x="159893" y="19177"/>
                                </a:cubicBezTo>
                                <a:lnTo>
                                  <a:pt x="158496" y="16637"/>
                                </a:lnTo>
                                <a:lnTo>
                                  <a:pt x="141097" y="6096"/>
                                </a:lnTo>
                                <a:cubicBezTo>
                                  <a:pt x="123190" y="1524"/>
                                  <a:pt x="109474" y="0"/>
                                  <a:pt x="99949" y="1778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1754886" y="3675508"/>
                            <a:ext cx="402336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6" h="360045">
                                <a:moveTo>
                                  <a:pt x="171069" y="21082"/>
                                </a:moveTo>
                                <a:cubicBezTo>
                                  <a:pt x="190246" y="17653"/>
                                  <a:pt x="212979" y="21717"/>
                                  <a:pt x="239522" y="33147"/>
                                </a:cubicBezTo>
                                <a:cubicBezTo>
                                  <a:pt x="264160" y="12573"/>
                                  <a:pt x="278130" y="1905"/>
                                  <a:pt x="281432" y="1270"/>
                                </a:cubicBezTo>
                                <a:cubicBezTo>
                                  <a:pt x="288925" y="0"/>
                                  <a:pt x="293243" y="2794"/>
                                  <a:pt x="294513" y="9779"/>
                                </a:cubicBezTo>
                                <a:cubicBezTo>
                                  <a:pt x="294767" y="11430"/>
                                  <a:pt x="294640" y="13208"/>
                                  <a:pt x="294132" y="15240"/>
                                </a:cubicBezTo>
                                <a:cubicBezTo>
                                  <a:pt x="285115" y="56515"/>
                                  <a:pt x="275717" y="103251"/>
                                  <a:pt x="266065" y="155321"/>
                                </a:cubicBezTo>
                                <a:cubicBezTo>
                                  <a:pt x="252095" y="230251"/>
                                  <a:pt x="245999" y="272669"/>
                                  <a:pt x="247777" y="282702"/>
                                </a:cubicBezTo>
                                <a:cubicBezTo>
                                  <a:pt x="249682" y="293497"/>
                                  <a:pt x="259461" y="297180"/>
                                  <a:pt x="276987" y="294132"/>
                                </a:cubicBezTo>
                                <a:cubicBezTo>
                                  <a:pt x="309753" y="288163"/>
                                  <a:pt x="350393" y="265430"/>
                                  <a:pt x="398653" y="225933"/>
                                </a:cubicBezTo>
                                <a:lnTo>
                                  <a:pt x="402336" y="246761"/>
                                </a:lnTo>
                                <a:cubicBezTo>
                                  <a:pt x="372618" y="270002"/>
                                  <a:pt x="354076" y="283972"/>
                                  <a:pt x="346710" y="288925"/>
                                </a:cubicBezTo>
                                <a:cubicBezTo>
                                  <a:pt x="324231" y="304038"/>
                                  <a:pt x="303784" y="313182"/>
                                  <a:pt x="285623" y="316484"/>
                                </a:cubicBezTo>
                                <a:cubicBezTo>
                                  <a:pt x="268097" y="319532"/>
                                  <a:pt x="249936" y="318389"/>
                                  <a:pt x="231267" y="312928"/>
                                </a:cubicBezTo>
                                <a:cubicBezTo>
                                  <a:pt x="213995" y="308102"/>
                                  <a:pt x="203327" y="299466"/>
                                  <a:pt x="199263" y="287020"/>
                                </a:cubicBezTo>
                                <a:cubicBezTo>
                                  <a:pt x="171323" y="322453"/>
                                  <a:pt x="136906" y="343916"/>
                                  <a:pt x="95885" y="351282"/>
                                </a:cubicBezTo>
                                <a:cubicBezTo>
                                  <a:pt x="46736" y="360045"/>
                                  <a:pt x="17907" y="340614"/>
                                  <a:pt x="9271" y="292862"/>
                                </a:cubicBezTo>
                                <a:cubicBezTo>
                                  <a:pt x="0" y="240792"/>
                                  <a:pt x="11176" y="185674"/>
                                  <a:pt x="42799" y="127381"/>
                                </a:cubicBezTo>
                                <a:cubicBezTo>
                                  <a:pt x="76708" y="65786"/>
                                  <a:pt x="119507" y="30353"/>
                                  <a:pt x="171069" y="21082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468372" y="3603372"/>
                            <a:ext cx="47177" cy="19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77" h="190993">
                                <a:moveTo>
                                  <a:pt x="46482" y="0"/>
                                </a:moveTo>
                                <a:lnTo>
                                  <a:pt x="47177" y="174"/>
                                </a:lnTo>
                                <a:lnTo>
                                  <a:pt x="47177" y="33882"/>
                                </a:lnTo>
                                <a:lnTo>
                                  <a:pt x="41656" y="25654"/>
                                </a:lnTo>
                                <a:lnTo>
                                  <a:pt x="39370" y="25908"/>
                                </a:lnTo>
                                <a:cubicBezTo>
                                  <a:pt x="30099" y="26924"/>
                                  <a:pt x="27813" y="50165"/>
                                  <a:pt x="32512" y="95631"/>
                                </a:cubicBezTo>
                                <a:cubicBezTo>
                                  <a:pt x="33909" y="108839"/>
                                  <a:pt x="36798" y="122523"/>
                                  <a:pt x="41164" y="136699"/>
                                </a:cubicBezTo>
                                <a:lnTo>
                                  <a:pt x="47177" y="151818"/>
                                </a:lnTo>
                                <a:lnTo>
                                  <a:pt x="47177" y="190993"/>
                                </a:lnTo>
                                <a:lnTo>
                                  <a:pt x="17764" y="147034"/>
                                </a:lnTo>
                                <a:cubicBezTo>
                                  <a:pt x="9652" y="129540"/>
                                  <a:pt x="4572" y="111188"/>
                                  <a:pt x="2540" y="91948"/>
                                </a:cubicBezTo>
                                <a:cubicBezTo>
                                  <a:pt x="0" y="67056"/>
                                  <a:pt x="2286" y="45974"/>
                                  <a:pt x="9398" y="28702"/>
                                </a:cubicBezTo>
                                <a:cubicBezTo>
                                  <a:pt x="16510" y="11430"/>
                                  <a:pt x="28829" y="1905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288286" y="3382648"/>
                            <a:ext cx="227263" cy="56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63" h="563497">
                                <a:moveTo>
                                  <a:pt x="227263" y="0"/>
                                </a:moveTo>
                                <a:lnTo>
                                  <a:pt x="227263" y="43826"/>
                                </a:lnTo>
                                <a:lnTo>
                                  <a:pt x="226155" y="44925"/>
                                </a:lnTo>
                                <a:cubicBezTo>
                                  <a:pt x="219393" y="53338"/>
                                  <a:pt x="212154" y="65657"/>
                                  <a:pt x="204470" y="81913"/>
                                </a:cubicBezTo>
                                <a:cubicBezTo>
                                  <a:pt x="188976" y="114298"/>
                                  <a:pt x="173482" y="164844"/>
                                  <a:pt x="158115" y="233424"/>
                                </a:cubicBezTo>
                                <a:cubicBezTo>
                                  <a:pt x="167132" y="225296"/>
                                  <a:pt x="179070" y="213739"/>
                                  <a:pt x="193929" y="198753"/>
                                </a:cubicBezTo>
                                <a:lnTo>
                                  <a:pt x="227263" y="158709"/>
                                </a:lnTo>
                                <a:lnTo>
                                  <a:pt x="227263" y="199668"/>
                                </a:lnTo>
                                <a:lnTo>
                                  <a:pt x="198755" y="230122"/>
                                </a:lnTo>
                                <a:cubicBezTo>
                                  <a:pt x="181737" y="246124"/>
                                  <a:pt x="166878" y="258444"/>
                                  <a:pt x="153924" y="267079"/>
                                </a:cubicBezTo>
                                <a:lnTo>
                                  <a:pt x="134747" y="339342"/>
                                </a:lnTo>
                                <a:cubicBezTo>
                                  <a:pt x="108204" y="439799"/>
                                  <a:pt x="95758" y="499362"/>
                                  <a:pt x="97790" y="517904"/>
                                </a:cubicBezTo>
                                <a:cubicBezTo>
                                  <a:pt x="98425" y="524127"/>
                                  <a:pt x="101473" y="529208"/>
                                  <a:pt x="106934" y="533271"/>
                                </a:cubicBezTo>
                                <a:cubicBezTo>
                                  <a:pt x="112268" y="537335"/>
                                  <a:pt x="117983" y="538986"/>
                                  <a:pt x="123825" y="538478"/>
                                </a:cubicBezTo>
                                <a:cubicBezTo>
                                  <a:pt x="158020" y="534859"/>
                                  <a:pt x="186714" y="511308"/>
                                  <a:pt x="209907" y="467827"/>
                                </a:cubicBezTo>
                                <a:lnTo>
                                  <a:pt x="227263" y="427097"/>
                                </a:lnTo>
                                <a:lnTo>
                                  <a:pt x="227263" y="481723"/>
                                </a:lnTo>
                                <a:lnTo>
                                  <a:pt x="217805" y="495171"/>
                                </a:lnTo>
                                <a:cubicBezTo>
                                  <a:pt x="205613" y="510792"/>
                                  <a:pt x="194056" y="523111"/>
                                  <a:pt x="183007" y="532509"/>
                                </a:cubicBezTo>
                                <a:cubicBezTo>
                                  <a:pt x="171831" y="541781"/>
                                  <a:pt x="160909" y="548638"/>
                                  <a:pt x="150114" y="552957"/>
                                </a:cubicBezTo>
                                <a:cubicBezTo>
                                  <a:pt x="139319" y="557274"/>
                                  <a:pt x="127381" y="560196"/>
                                  <a:pt x="114173" y="561465"/>
                                </a:cubicBezTo>
                                <a:cubicBezTo>
                                  <a:pt x="95504" y="563497"/>
                                  <a:pt x="78994" y="559687"/>
                                  <a:pt x="64897" y="550035"/>
                                </a:cubicBezTo>
                                <a:cubicBezTo>
                                  <a:pt x="50800" y="540383"/>
                                  <a:pt x="42926" y="527937"/>
                                  <a:pt x="41275" y="512571"/>
                                </a:cubicBezTo>
                                <a:cubicBezTo>
                                  <a:pt x="40259" y="502919"/>
                                  <a:pt x="40132" y="493901"/>
                                  <a:pt x="40640" y="485392"/>
                                </a:cubicBezTo>
                                <a:cubicBezTo>
                                  <a:pt x="41275" y="477010"/>
                                  <a:pt x="43434" y="464310"/>
                                  <a:pt x="46990" y="447420"/>
                                </a:cubicBezTo>
                                <a:cubicBezTo>
                                  <a:pt x="50673" y="430528"/>
                                  <a:pt x="55753" y="408938"/>
                                  <a:pt x="62230" y="382649"/>
                                </a:cubicBezTo>
                                <a:cubicBezTo>
                                  <a:pt x="68707" y="356360"/>
                                  <a:pt x="77851" y="323848"/>
                                  <a:pt x="89535" y="284986"/>
                                </a:cubicBezTo>
                                <a:cubicBezTo>
                                  <a:pt x="87376" y="287272"/>
                                  <a:pt x="78867" y="290066"/>
                                  <a:pt x="64135" y="293622"/>
                                </a:cubicBezTo>
                                <a:cubicBezTo>
                                  <a:pt x="49530" y="297178"/>
                                  <a:pt x="28067" y="301242"/>
                                  <a:pt x="0" y="305687"/>
                                </a:cubicBezTo>
                                <a:lnTo>
                                  <a:pt x="10922" y="271906"/>
                                </a:lnTo>
                                <a:cubicBezTo>
                                  <a:pt x="15748" y="271524"/>
                                  <a:pt x="18923" y="271271"/>
                                  <a:pt x="20447" y="271397"/>
                                </a:cubicBezTo>
                                <a:cubicBezTo>
                                  <a:pt x="21971" y="271397"/>
                                  <a:pt x="23495" y="271397"/>
                                  <a:pt x="25146" y="271271"/>
                                </a:cubicBezTo>
                                <a:cubicBezTo>
                                  <a:pt x="33782" y="270254"/>
                                  <a:pt x="44450" y="268222"/>
                                  <a:pt x="56896" y="264921"/>
                                </a:cubicBezTo>
                                <a:cubicBezTo>
                                  <a:pt x="69469" y="261491"/>
                                  <a:pt x="81915" y="258316"/>
                                  <a:pt x="94234" y="255269"/>
                                </a:cubicBezTo>
                                <a:cubicBezTo>
                                  <a:pt x="98425" y="240536"/>
                                  <a:pt x="102616" y="224153"/>
                                  <a:pt x="106807" y="206119"/>
                                </a:cubicBezTo>
                                <a:cubicBezTo>
                                  <a:pt x="110998" y="188085"/>
                                  <a:pt x="115570" y="169544"/>
                                  <a:pt x="120523" y="150366"/>
                                </a:cubicBezTo>
                                <a:cubicBezTo>
                                  <a:pt x="125603" y="131316"/>
                                  <a:pt x="131064" y="113409"/>
                                  <a:pt x="136652" y="96645"/>
                                </a:cubicBezTo>
                                <a:cubicBezTo>
                                  <a:pt x="142367" y="79882"/>
                                  <a:pt x="149479" y="64514"/>
                                  <a:pt x="158115" y="50417"/>
                                </a:cubicBezTo>
                                <a:cubicBezTo>
                                  <a:pt x="166624" y="36194"/>
                                  <a:pt x="176784" y="24636"/>
                                  <a:pt x="188722" y="15492"/>
                                </a:cubicBezTo>
                                <a:cubicBezTo>
                                  <a:pt x="194628" y="10921"/>
                                  <a:pt x="201105" y="7269"/>
                                  <a:pt x="208153" y="4539"/>
                                </a:cubicBezTo>
                                <a:lnTo>
                                  <a:pt x="2272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515549" y="3603546"/>
                            <a:ext cx="141037" cy="26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37" h="260824">
                                <a:moveTo>
                                  <a:pt x="0" y="0"/>
                                </a:moveTo>
                                <a:lnTo>
                                  <a:pt x="23689" y="5922"/>
                                </a:lnTo>
                                <a:cubicBezTo>
                                  <a:pt x="31055" y="10875"/>
                                  <a:pt x="37405" y="17352"/>
                                  <a:pt x="42612" y="25480"/>
                                </a:cubicBezTo>
                                <a:cubicBezTo>
                                  <a:pt x="47692" y="33608"/>
                                  <a:pt x="52137" y="43006"/>
                                  <a:pt x="55566" y="53801"/>
                                </a:cubicBezTo>
                                <a:cubicBezTo>
                                  <a:pt x="59122" y="64596"/>
                                  <a:pt x="61408" y="75518"/>
                                  <a:pt x="62678" y="86567"/>
                                </a:cubicBezTo>
                                <a:cubicBezTo>
                                  <a:pt x="65980" y="118063"/>
                                  <a:pt x="57598" y="156163"/>
                                  <a:pt x="37786" y="200613"/>
                                </a:cubicBezTo>
                                <a:cubicBezTo>
                                  <a:pt x="56709" y="216996"/>
                                  <a:pt x="81982" y="223600"/>
                                  <a:pt x="113351" y="220298"/>
                                </a:cubicBezTo>
                                <a:cubicBezTo>
                                  <a:pt x="126940" y="218901"/>
                                  <a:pt x="136211" y="220552"/>
                                  <a:pt x="141037" y="225505"/>
                                </a:cubicBezTo>
                                <a:cubicBezTo>
                                  <a:pt x="137354" y="237697"/>
                                  <a:pt x="129607" y="244428"/>
                                  <a:pt x="117542" y="245698"/>
                                </a:cubicBezTo>
                                <a:cubicBezTo>
                                  <a:pt x="109795" y="246460"/>
                                  <a:pt x="101413" y="246206"/>
                                  <a:pt x="92396" y="244682"/>
                                </a:cubicBezTo>
                                <a:cubicBezTo>
                                  <a:pt x="83379" y="243285"/>
                                  <a:pt x="74743" y="241126"/>
                                  <a:pt x="66488" y="238459"/>
                                </a:cubicBezTo>
                                <a:cubicBezTo>
                                  <a:pt x="58233" y="235665"/>
                                  <a:pt x="50105" y="232363"/>
                                  <a:pt x="41977" y="228426"/>
                                </a:cubicBezTo>
                                <a:cubicBezTo>
                                  <a:pt x="33722" y="224489"/>
                                  <a:pt x="29023" y="220552"/>
                                  <a:pt x="27499" y="216742"/>
                                </a:cubicBezTo>
                                <a:cubicBezTo>
                                  <a:pt x="21212" y="228172"/>
                                  <a:pt x="14989" y="238681"/>
                                  <a:pt x="8830" y="248269"/>
                                </a:cubicBezTo>
                                <a:lnTo>
                                  <a:pt x="0" y="260824"/>
                                </a:lnTo>
                                <a:lnTo>
                                  <a:pt x="0" y="206198"/>
                                </a:lnTo>
                                <a:lnTo>
                                  <a:pt x="4004" y="196803"/>
                                </a:lnTo>
                                <a:lnTo>
                                  <a:pt x="0" y="190819"/>
                                </a:lnTo>
                                <a:lnTo>
                                  <a:pt x="0" y="151644"/>
                                </a:lnTo>
                                <a:lnTo>
                                  <a:pt x="11497" y="180547"/>
                                </a:lnTo>
                                <a:cubicBezTo>
                                  <a:pt x="16577" y="134446"/>
                                  <a:pt x="18101" y="102569"/>
                                  <a:pt x="16323" y="84789"/>
                                </a:cubicBezTo>
                                <a:cubicBezTo>
                                  <a:pt x="14608" y="68850"/>
                                  <a:pt x="11941" y="55960"/>
                                  <a:pt x="8306" y="46086"/>
                                </a:cubicBezTo>
                                <a:lnTo>
                                  <a:pt x="0" y="33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515549" y="3381122"/>
                            <a:ext cx="73473" cy="201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73" h="201194">
                                <a:moveTo>
                                  <a:pt x="3750" y="635"/>
                                </a:moveTo>
                                <a:cubicBezTo>
                                  <a:pt x="10100" y="0"/>
                                  <a:pt x="17339" y="127"/>
                                  <a:pt x="25467" y="1016"/>
                                </a:cubicBezTo>
                                <a:cubicBezTo>
                                  <a:pt x="33595" y="1778"/>
                                  <a:pt x="41215" y="4699"/>
                                  <a:pt x="48200" y="9652"/>
                                </a:cubicBezTo>
                                <a:cubicBezTo>
                                  <a:pt x="55312" y="14478"/>
                                  <a:pt x="61154" y="21971"/>
                                  <a:pt x="65726" y="32004"/>
                                </a:cubicBezTo>
                                <a:cubicBezTo>
                                  <a:pt x="70425" y="42037"/>
                                  <a:pt x="72838" y="55626"/>
                                  <a:pt x="72965" y="72898"/>
                                </a:cubicBezTo>
                                <a:cubicBezTo>
                                  <a:pt x="73473" y="87884"/>
                                  <a:pt x="68647" y="104902"/>
                                  <a:pt x="58360" y="123698"/>
                                </a:cubicBezTo>
                                <a:cubicBezTo>
                                  <a:pt x="48073" y="142494"/>
                                  <a:pt x="35246" y="161290"/>
                                  <a:pt x="19879" y="179959"/>
                                </a:cubicBezTo>
                                <a:lnTo>
                                  <a:pt x="0" y="201194"/>
                                </a:lnTo>
                                <a:lnTo>
                                  <a:pt x="0" y="160234"/>
                                </a:lnTo>
                                <a:lnTo>
                                  <a:pt x="5782" y="153289"/>
                                </a:lnTo>
                                <a:cubicBezTo>
                                  <a:pt x="16958" y="137033"/>
                                  <a:pt x="26102" y="120904"/>
                                  <a:pt x="33214" y="104902"/>
                                </a:cubicBezTo>
                                <a:cubicBezTo>
                                  <a:pt x="40453" y="88900"/>
                                  <a:pt x="44644" y="75311"/>
                                  <a:pt x="45787" y="64008"/>
                                </a:cubicBezTo>
                                <a:cubicBezTo>
                                  <a:pt x="47057" y="52705"/>
                                  <a:pt x="45406" y="44450"/>
                                  <a:pt x="40961" y="39116"/>
                                </a:cubicBezTo>
                                <a:cubicBezTo>
                                  <a:pt x="36516" y="33782"/>
                                  <a:pt x="28769" y="31750"/>
                                  <a:pt x="17720" y="32893"/>
                                </a:cubicBezTo>
                                <a:cubicBezTo>
                                  <a:pt x="14830" y="33210"/>
                                  <a:pt x="11814" y="34496"/>
                                  <a:pt x="8675" y="36755"/>
                                </a:cubicBezTo>
                                <a:lnTo>
                                  <a:pt x="0" y="45352"/>
                                </a:lnTo>
                                <a:lnTo>
                                  <a:pt x="0" y="1525"/>
                                </a:lnTo>
                                <a:lnTo>
                                  <a:pt x="3750" y="63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496185" y="3629026"/>
                            <a:ext cx="37465" cy="155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155067">
                                <a:moveTo>
                                  <a:pt x="11557" y="254"/>
                                </a:moveTo>
                                <a:cubicBezTo>
                                  <a:pt x="2286" y="1270"/>
                                  <a:pt x="0" y="24511"/>
                                  <a:pt x="4699" y="69977"/>
                                </a:cubicBezTo>
                                <a:cubicBezTo>
                                  <a:pt x="7493" y="96393"/>
                                  <a:pt x="16256" y="124714"/>
                                  <a:pt x="30861" y="155067"/>
                                </a:cubicBezTo>
                                <a:cubicBezTo>
                                  <a:pt x="35941" y="108966"/>
                                  <a:pt x="37465" y="77089"/>
                                  <a:pt x="35687" y="59309"/>
                                </a:cubicBezTo>
                                <a:cubicBezTo>
                                  <a:pt x="32258" y="27432"/>
                                  <a:pt x="25019" y="7747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2446401" y="3412872"/>
                            <a:ext cx="11620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203200">
                                <a:moveTo>
                                  <a:pt x="86868" y="1143"/>
                                </a:moveTo>
                                <a:cubicBezTo>
                                  <a:pt x="75311" y="2413"/>
                                  <a:pt x="61722" y="19177"/>
                                  <a:pt x="46355" y="51689"/>
                                </a:cubicBezTo>
                                <a:cubicBezTo>
                                  <a:pt x="30861" y="84074"/>
                                  <a:pt x="15367" y="134620"/>
                                  <a:pt x="0" y="203200"/>
                                </a:cubicBezTo>
                                <a:cubicBezTo>
                                  <a:pt x="9017" y="195072"/>
                                  <a:pt x="20955" y="183515"/>
                                  <a:pt x="35814" y="168529"/>
                                </a:cubicBezTo>
                                <a:cubicBezTo>
                                  <a:pt x="50673" y="153416"/>
                                  <a:pt x="63627" y="137795"/>
                                  <a:pt x="74930" y="121539"/>
                                </a:cubicBezTo>
                                <a:cubicBezTo>
                                  <a:pt x="86106" y="105283"/>
                                  <a:pt x="95250" y="89154"/>
                                  <a:pt x="102362" y="73152"/>
                                </a:cubicBezTo>
                                <a:cubicBezTo>
                                  <a:pt x="109601" y="57150"/>
                                  <a:pt x="113792" y="43561"/>
                                  <a:pt x="114935" y="32258"/>
                                </a:cubicBezTo>
                                <a:cubicBezTo>
                                  <a:pt x="116205" y="20955"/>
                                  <a:pt x="114554" y="12700"/>
                                  <a:pt x="110109" y="7366"/>
                                </a:cubicBezTo>
                                <a:cubicBezTo>
                                  <a:pt x="105664" y="2032"/>
                                  <a:pt x="97917" y="0"/>
                                  <a:pt x="86868" y="1143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2288286" y="3381122"/>
                            <a:ext cx="368300" cy="5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565023">
                                <a:moveTo>
                                  <a:pt x="231013" y="635"/>
                                </a:moveTo>
                                <a:cubicBezTo>
                                  <a:pt x="237363" y="0"/>
                                  <a:pt x="244602" y="127"/>
                                  <a:pt x="252730" y="1016"/>
                                </a:cubicBezTo>
                                <a:cubicBezTo>
                                  <a:pt x="260858" y="1778"/>
                                  <a:pt x="268478" y="4699"/>
                                  <a:pt x="275463" y="9652"/>
                                </a:cubicBezTo>
                                <a:cubicBezTo>
                                  <a:pt x="282575" y="14478"/>
                                  <a:pt x="288417" y="21971"/>
                                  <a:pt x="292989" y="32004"/>
                                </a:cubicBezTo>
                                <a:cubicBezTo>
                                  <a:pt x="297688" y="42037"/>
                                  <a:pt x="300101" y="55626"/>
                                  <a:pt x="300228" y="72898"/>
                                </a:cubicBezTo>
                                <a:cubicBezTo>
                                  <a:pt x="300736" y="87884"/>
                                  <a:pt x="295910" y="104902"/>
                                  <a:pt x="285623" y="123698"/>
                                </a:cubicBezTo>
                                <a:cubicBezTo>
                                  <a:pt x="275336" y="142494"/>
                                  <a:pt x="262509" y="161290"/>
                                  <a:pt x="247142" y="179959"/>
                                </a:cubicBezTo>
                                <a:cubicBezTo>
                                  <a:pt x="231902" y="198501"/>
                                  <a:pt x="215773" y="215773"/>
                                  <a:pt x="198755" y="231648"/>
                                </a:cubicBezTo>
                                <a:cubicBezTo>
                                  <a:pt x="181737" y="247650"/>
                                  <a:pt x="166878" y="259969"/>
                                  <a:pt x="153924" y="268605"/>
                                </a:cubicBezTo>
                                <a:lnTo>
                                  <a:pt x="134747" y="340868"/>
                                </a:lnTo>
                                <a:cubicBezTo>
                                  <a:pt x="108204" y="441325"/>
                                  <a:pt x="95758" y="500888"/>
                                  <a:pt x="97790" y="519430"/>
                                </a:cubicBezTo>
                                <a:cubicBezTo>
                                  <a:pt x="98425" y="525653"/>
                                  <a:pt x="101473" y="530733"/>
                                  <a:pt x="106934" y="534797"/>
                                </a:cubicBezTo>
                                <a:cubicBezTo>
                                  <a:pt x="112268" y="538861"/>
                                  <a:pt x="117983" y="540512"/>
                                  <a:pt x="123825" y="540004"/>
                                </a:cubicBezTo>
                                <a:cubicBezTo>
                                  <a:pt x="169418" y="535178"/>
                                  <a:pt x="205232" y="494919"/>
                                  <a:pt x="231267" y="419227"/>
                                </a:cubicBezTo>
                                <a:cubicBezTo>
                                  <a:pt x="202946" y="387604"/>
                                  <a:pt x="186690" y="352679"/>
                                  <a:pt x="182626" y="314198"/>
                                </a:cubicBezTo>
                                <a:cubicBezTo>
                                  <a:pt x="180086" y="289306"/>
                                  <a:pt x="182372" y="268224"/>
                                  <a:pt x="189484" y="250952"/>
                                </a:cubicBezTo>
                                <a:cubicBezTo>
                                  <a:pt x="196596" y="233680"/>
                                  <a:pt x="208915" y="224155"/>
                                  <a:pt x="226568" y="222250"/>
                                </a:cubicBezTo>
                                <a:cubicBezTo>
                                  <a:pt x="235331" y="221361"/>
                                  <a:pt x="243459" y="223393"/>
                                  <a:pt x="250952" y="228346"/>
                                </a:cubicBezTo>
                                <a:cubicBezTo>
                                  <a:pt x="258318" y="233299"/>
                                  <a:pt x="264668" y="239776"/>
                                  <a:pt x="269875" y="247904"/>
                                </a:cubicBezTo>
                                <a:cubicBezTo>
                                  <a:pt x="274955" y="256032"/>
                                  <a:pt x="279400" y="265430"/>
                                  <a:pt x="282829" y="276225"/>
                                </a:cubicBezTo>
                                <a:cubicBezTo>
                                  <a:pt x="286385" y="287020"/>
                                  <a:pt x="288671" y="297942"/>
                                  <a:pt x="289941" y="308991"/>
                                </a:cubicBezTo>
                                <a:cubicBezTo>
                                  <a:pt x="293243" y="340487"/>
                                  <a:pt x="284861" y="378587"/>
                                  <a:pt x="265049" y="423037"/>
                                </a:cubicBezTo>
                                <a:cubicBezTo>
                                  <a:pt x="283972" y="439420"/>
                                  <a:pt x="309245" y="446024"/>
                                  <a:pt x="340614" y="442722"/>
                                </a:cubicBezTo>
                                <a:cubicBezTo>
                                  <a:pt x="354203" y="441325"/>
                                  <a:pt x="363474" y="442976"/>
                                  <a:pt x="368300" y="447929"/>
                                </a:cubicBezTo>
                                <a:cubicBezTo>
                                  <a:pt x="364617" y="460121"/>
                                  <a:pt x="356870" y="466852"/>
                                  <a:pt x="344805" y="468122"/>
                                </a:cubicBezTo>
                                <a:cubicBezTo>
                                  <a:pt x="337058" y="468884"/>
                                  <a:pt x="328676" y="468630"/>
                                  <a:pt x="319659" y="467106"/>
                                </a:cubicBezTo>
                                <a:cubicBezTo>
                                  <a:pt x="310642" y="465709"/>
                                  <a:pt x="302006" y="463550"/>
                                  <a:pt x="293751" y="460883"/>
                                </a:cubicBezTo>
                                <a:cubicBezTo>
                                  <a:pt x="285496" y="458089"/>
                                  <a:pt x="277368" y="454787"/>
                                  <a:pt x="269240" y="450850"/>
                                </a:cubicBezTo>
                                <a:cubicBezTo>
                                  <a:pt x="260985" y="446913"/>
                                  <a:pt x="256286" y="442976"/>
                                  <a:pt x="254762" y="439166"/>
                                </a:cubicBezTo>
                                <a:cubicBezTo>
                                  <a:pt x="242189" y="462026"/>
                                  <a:pt x="229870" y="481203"/>
                                  <a:pt x="217805" y="496697"/>
                                </a:cubicBezTo>
                                <a:cubicBezTo>
                                  <a:pt x="205613" y="512318"/>
                                  <a:pt x="194056" y="524637"/>
                                  <a:pt x="183007" y="534035"/>
                                </a:cubicBezTo>
                                <a:cubicBezTo>
                                  <a:pt x="171831" y="543306"/>
                                  <a:pt x="160909" y="550164"/>
                                  <a:pt x="150114" y="554482"/>
                                </a:cubicBezTo>
                                <a:cubicBezTo>
                                  <a:pt x="139319" y="558800"/>
                                  <a:pt x="127381" y="561721"/>
                                  <a:pt x="114173" y="562991"/>
                                </a:cubicBezTo>
                                <a:cubicBezTo>
                                  <a:pt x="95504" y="565023"/>
                                  <a:pt x="78994" y="561213"/>
                                  <a:pt x="64897" y="551561"/>
                                </a:cubicBezTo>
                                <a:cubicBezTo>
                                  <a:pt x="50800" y="541909"/>
                                  <a:pt x="42926" y="529463"/>
                                  <a:pt x="41275" y="514096"/>
                                </a:cubicBezTo>
                                <a:cubicBezTo>
                                  <a:pt x="40259" y="504444"/>
                                  <a:pt x="40132" y="495427"/>
                                  <a:pt x="40640" y="486918"/>
                                </a:cubicBezTo>
                                <a:cubicBezTo>
                                  <a:pt x="41275" y="478536"/>
                                  <a:pt x="43434" y="465836"/>
                                  <a:pt x="46990" y="448945"/>
                                </a:cubicBezTo>
                                <a:cubicBezTo>
                                  <a:pt x="50673" y="432054"/>
                                  <a:pt x="55753" y="410464"/>
                                  <a:pt x="62230" y="384175"/>
                                </a:cubicBezTo>
                                <a:cubicBezTo>
                                  <a:pt x="68707" y="357886"/>
                                  <a:pt x="77851" y="325374"/>
                                  <a:pt x="89535" y="286512"/>
                                </a:cubicBezTo>
                                <a:cubicBezTo>
                                  <a:pt x="87376" y="288798"/>
                                  <a:pt x="78867" y="291592"/>
                                  <a:pt x="64135" y="295148"/>
                                </a:cubicBezTo>
                                <a:cubicBezTo>
                                  <a:pt x="49530" y="298704"/>
                                  <a:pt x="28067" y="302768"/>
                                  <a:pt x="0" y="307213"/>
                                </a:cubicBezTo>
                                <a:lnTo>
                                  <a:pt x="10922" y="273431"/>
                                </a:lnTo>
                                <a:cubicBezTo>
                                  <a:pt x="15748" y="273050"/>
                                  <a:pt x="18923" y="272796"/>
                                  <a:pt x="20447" y="272923"/>
                                </a:cubicBezTo>
                                <a:cubicBezTo>
                                  <a:pt x="21971" y="272923"/>
                                  <a:pt x="23495" y="272923"/>
                                  <a:pt x="25146" y="272796"/>
                                </a:cubicBezTo>
                                <a:cubicBezTo>
                                  <a:pt x="33782" y="271780"/>
                                  <a:pt x="44450" y="269748"/>
                                  <a:pt x="56896" y="266446"/>
                                </a:cubicBezTo>
                                <a:cubicBezTo>
                                  <a:pt x="69469" y="263017"/>
                                  <a:pt x="81915" y="259842"/>
                                  <a:pt x="94234" y="256794"/>
                                </a:cubicBezTo>
                                <a:cubicBezTo>
                                  <a:pt x="98425" y="242062"/>
                                  <a:pt x="102616" y="225679"/>
                                  <a:pt x="106807" y="207645"/>
                                </a:cubicBezTo>
                                <a:cubicBezTo>
                                  <a:pt x="110998" y="189611"/>
                                  <a:pt x="115570" y="171069"/>
                                  <a:pt x="120523" y="151892"/>
                                </a:cubicBezTo>
                                <a:cubicBezTo>
                                  <a:pt x="125603" y="132842"/>
                                  <a:pt x="131064" y="114935"/>
                                  <a:pt x="136652" y="98171"/>
                                </a:cubicBezTo>
                                <a:cubicBezTo>
                                  <a:pt x="142367" y="81407"/>
                                  <a:pt x="149479" y="66040"/>
                                  <a:pt x="158115" y="51943"/>
                                </a:cubicBezTo>
                                <a:cubicBezTo>
                                  <a:pt x="166624" y="37719"/>
                                  <a:pt x="176784" y="26162"/>
                                  <a:pt x="188722" y="17018"/>
                                </a:cubicBezTo>
                                <a:cubicBezTo>
                                  <a:pt x="200533" y="7874"/>
                                  <a:pt x="214630" y="2413"/>
                                  <a:pt x="231013" y="635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648458" y="3629910"/>
                            <a:ext cx="70485" cy="28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" h="286517">
                                <a:moveTo>
                                  <a:pt x="70485" y="0"/>
                                </a:moveTo>
                                <a:lnTo>
                                  <a:pt x="70485" y="181944"/>
                                </a:lnTo>
                                <a:lnTo>
                                  <a:pt x="63421" y="201856"/>
                                </a:lnTo>
                                <a:cubicBezTo>
                                  <a:pt x="59087" y="217080"/>
                                  <a:pt x="56833" y="229431"/>
                                  <a:pt x="56642" y="238892"/>
                                </a:cubicBezTo>
                                <a:lnTo>
                                  <a:pt x="56769" y="239654"/>
                                </a:lnTo>
                                <a:lnTo>
                                  <a:pt x="57150" y="238257"/>
                                </a:lnTo>
                                <a:cubicBezTo>
                                  <a:pt x="58928" y="233177"/>
                                  <a:pt x="60706" y="227081"/>
                                  <a:pt x="62611" y="219969"/>
                                </a:cubicBezTo>
                                <a:lnTo>
                                  <a:pt x="70485" y="190503"/>
                                </a:lnTo>
                                <a:lnTo>
                                  <a:pt x="70485" y="266445"/>
                                </a:lnTo>
                                <a:lnTo>
                                  <a:pt x="60833" y="278770"/>
                                </a:lnTo>
                                <a:cubicBezTo>
                                  <a:pt x="54229" y="284231"/>
                                  <a:pt x="44831" y="286517"/>
                                  <a:pt x="32639" y="285628"/>
                                </a:cubicBezTo>
                                <a:cubicBezTo>
                                  <a:pt x="21336" y="279913"/>
                                  <a:pt x="13462" y="271912"/>
                                  <a:pt x="8890" y="261498"/>
                                </a:cubicBezTo>
                                <a:cubicBezTo>
                                  <a:pt x="4318" y="251211"/>
                                  <a:pt x="1651" y="239908"/>
                                  <a:pt x="762" y="227843"/>
                                </a:cubicBezTo>
                                <a:cubicBezTo>
                                  <a:pt x="0" y="215270"/>
                                  <a:pt x="1397" y="199903"/>
                                  <a:pt x="5080" y="181615"/>
                                </a:cubicBezTo>
                                <a:cubicBezTo>
                                  <a:pt x="8763" y="163327"/>
                                  <a:pt x="14351" y="141864"/>
                                  <a:pt x="21971" y="117480"/>
                                </a:cubicBezTo>
                                <a:cubicBezTo>
                                  <a:pt x="25273" y="109098"/>
                                  <a:pt x="30099" y="95001"/>
                                  <a:pt x="36449" y="75443"/>
                                </a:cubicBezTo>
                                <a:cubicBezTo>
                                  <a:pt x="42672" y="55885"/>
                                  <a:pt x="50292" y="32771"/>
                                  <a:pt x="59182" y="5974"/>
                                </a:cubicBezTo>
                                <a:lnTo>
                                  <a:pt x="704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718943" y="3585592"/>
                            <a:ext cx="304546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46" h="315468">
                                <a:moveTo>
                                  <a:pt x="221615" y="508"/>
                                </a:moveTo>
                                <a:cubicBezTo>
                                  <a:pt x="228600" y="0"/>
                                  <a:pt x="232410" y="3556"/>
                                  <a:pt x="232918" y="11176"/>
                                </a:cubicBezTo>
                                <a:cubicBezTo>
                                  <a:pt x="234442" y="34671"/>
                                  <a:pt x="222504" y="77978"/>
                                  <a:pt x="197104" y="141097"/>
                                </a:cubicBezTo>
                                <a:cubicBezTo>
                                  <a:pt x="171577" y="204216"/>
                                  <a:pt x="159639" y="247142"/>
                                  <a:pt x="161163" y="270002"/>
                                </a:cubicBezTo>
                                <a:cubicBezTo>
                                  <a:pt x="162052" y="284861"/>
                                  <a:pt x="171450" y="291719"/>
                                  <a:pt x="189230" y="290576"/>
                                </a:cubicBezTo>
                                <a:cubicBezTo>
                                  <a:pt x="212471" y="289052"/>
                                  <a:pt x="250444" y="269367"/>
                                  <a:pt x="303276" y="231521"/>
                                </a:cubicBezTo>
                                <a:lnTo>
                                  <a:pt x="304546" y="252476"/>
                                </a:lnTo>
                                <a:cubicBezTo>
                                  <a:pt x="262890" y="291338"/>
                                  <a:pt x="224155" y="311912"/>
                                  <a:pt x="188468" y="314198"/>
                                </a:cubicBezTo>
                                <a:cubicBezTo>
                                  <a:pt x="167767" y="315468"/>
                                  <a:pt x="149860" y="311023"/>
                                  <a:pt x="134620" y="300736"/>
                                </a:cubicBezTo>
                                <a:cubicBezTo>
                                  <a:pt x="119380" y="290449"/>
                                  <a:pt x="110998" y="274828"/>
                                  <a:pt x="109728" y="253873"/>
                                </a:cubicBezTo>
                                <a:cubicBezTo>
                                  <a:pt x="108331" y="232664"/>
                                  <a:pt x="112776" y="202692"/>
                                  <a:pt x="123063" y="163703"/>
                                </a:cubicBezTo>
                                <a:lnTo>
                                  <a:pt x="126619" y="150622"/>
                                </a:lnTo>
                                <a:lnTo>
                                  <a:pt x="125603" y="150622"/>
                                </a:lnTo>
                                <a:cubicBezTo>
                                  <a:pt x="121412" y="150876"/>
                                  <a:pt x="115189" y="151257"/>
                                  <a:pt x="107061" y="152019"/>
                                </a:cubicBezTo>
                                <a:cubicBezTo>
                                  <a:pt x="96139" y="152908"/>
                                  <a:pt x="88519" y="153543"/>
                                  <a:pt x="83947" y="153797"/>
                                </a:cubicBezTo>
                                <a:cubicBezTo>
                                  <a:pt x="77978" y="154178"/>
                                  <a:pt x="72898" y="154940"/>
                                  <a:pt x="68707" y="155956"/>
                                </a:cubicBezTo>
                                <a:cubicBezTo>
                                  <a:pt x="64643" y="157099"/>
                                  <a:pt x="60452" y="159893"/>
                                  <a:pt x="56261" y="164592"/>
                                </a:cubicBezTo>
                                <a:cubicBezTo>
                                  <a:pt x="52197" y="169291"/>
                                  <a:pt x="47879" y="177292"/>
                                  <a:pt x="43307" y="188341"/>
                                </a:cubicBezTo>
                                <a:cubicBezTo>
                                  <a:pt x="38735" y="199390"/>
                                  <a:pt x="33528" y="215773"/>
                                  <a:pt x="27559" y="237490"/>
                                </a:cubicBezTo>
                                <a:cubicBezTo>
                                  <a:pt x="23876" y="250571"/>
                                  <a:pt x="20574" y="262382"/>
                                  <a:pt x="17653" y="273050"/>
                                </a:cubicBezTo>
                                <a:cubicBezTo>
                                  <a:pt x="14732" y="283718"/>
                                  <a:pt x="11176" y="293370"/>
                                  <a:pt x="6858" y="302006"/>
                                </a:cubicBezTo>
                                <a:lnTo>
                                  <a:pt x="0" y="310764"/>
                                </a:lnTo>
                                <a:lnTo>
                                  <a:pt x="0" y="234821"/>
                                </a:lnTo>
                                <a:lnTo>
                                  <a:pt x="4445" y="218186"/>
                                </a:lnTo>
                                <a:cubicBezTo>
                                  <a:pt x="6731" y="209931"/>
                                  <a:pt x="9144" y="201930"/>
                                  <a:pt x="11684" y="194056"/>
                                </a:cubicBezTo>
                                <a:lnTo>
                                  <a:pt x="13843" y="187833"/>
                                </a:lnTo>
                                <a:lnTo>
                                  <a:pt x="12192" y="191897"/>
                                </a:lnTo>
                                <a:lnTo>
                                  <a:pt x="0" y="226262"/>
                                </a:lnTo>
                                <a:lnTo>
                                  <a:pt x="0" y="44318"/>
                                </a:lnTo>
                                <a:lnTo>
                                  <a:pt x="22098" y="32639"/>
                                </a:lnTo>
                                <a:cubicBezTo>
                                  <a:pt x="29845" y="28194"/>
                                  <a:pt x="36068" y="26797"/>
                                  <a:pt x="40894" y="28575"/>
                                </a:cubicBezTo>
                                <a:lnTo>
                                  <a:pt x="42164" y="29210"/>
                                </a:lnTo>
                                <a:lnTo>
                                  <a:pt x="43180" y="25908"/>
                                </a:lnTo>
                                <a:cubicBezTo>
                                  <a:pt x="45974" y="17907"/>
                                  <a:pt x="50292" y="13716"/>
                                  <a:pt x="56261" y="13335"/>
                                </a:cubicBezTo>
                                <a:cubicBezTo>
                                  <a:pt x="63246" y="12954"/>
                                  <a:pt x="67056" y="16510"/>
                                  <a:pt x="67564" y="24003"/>
                                </a:cubicBezTo>
                                <a:cubicBezTo>
                                  <a:pt x="68961" y="46609"/>
                                  <a:pt x="57023" y="87376"/>
                                  <a:pt x="31750" y="146304"/>
                                </a:cubicBezTo>
                                <a:lnTo>
                                  <a:pt x="28575" y="153670"/>
                                </a:lnTo>
                                <a:lnTo>
                                  <a:pt x="29591" y="151892"/>
                                </a:lnTo>
                                <a:cubicBezTo>
                                  <a:pt x="33274" y="146304"/>
                                  <a:pt x="37338" y="141732"/>
                                  <a:pt x="41783" y="137922"/>
                                </a:cubicBezTo>
                                <a:cubicBezTo>
                                  <a:pt x="46609" y="134239"/>
                                  <a:pt x="55245" y="131699"/>
                                  <a:pt x="67818" y="130302"/>
                                </a:cubicBezTo>
                                <a:cubicBezTo>
                                  <a:pt x="80391" y="129032"/>
                                  <a:pt x="90170" y="128016"/>
                                  <a:pt x="97282" y="127635"/>
                                </a:cubicBezTo>
                                <a:cubicBezTo>
                                  <a:pt x="100965" y="127381"/>
                                  <a:pt x="106807" y="127254"/>
                                  <a:pt x="114681" y="127254"/>
                                </a:cubicBezTo>
                                <a:cubicBezTo>
                                  <a:pt x="122682" y="127254"/>
                                  <a:pt x="129159" y="126873"/>
                                  <a:pt x="133858" y="125984"/>
                                </a:cubicBezTo>
                                <a:lnTo>
                                  <a:pt x="160655" y="36322"/>
                                </a:lnTo>
                                <a:cubicBezTo>
                                  <a:pt x="183134" y="25400"/>
                                  <a:pt x="199263" y="18796"/>
                                  <a:pt x="209042" y="16510"/>
                                </a:cubicBezTo>
                                <a:lnTo>
                                  <a:pt x="208280" y="16637"/>
                                </a:lnTo>
                                <a:cubicBezTo>
                                  <a:pt x="212344" y="6223"/>
                                  <a:pt x="216789" y="762"/>
                                  <a:pt x="221615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705100" y="3773425"/>
                            <a:ext cx="27686" cy="96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96139">
                                <a:moveTo>
                                  <a:pt x="27686" y="0"/>
                                </a:moveTo>
                                <a:lnTo>
                                  <a:pt x="26035" y="4064"/>
                                </a:lnTo>
                                <a:cubicBezTo>
                                  <a:pt x="9017" y="45974"/>
                                  <a:pt x="381" y="76454"/>
                                  <a:pt x="0" y="95377"/>
                                </a:cubicBezTo>
                                <a:lnTo>
                                  <a:pt x="127" y="96139"/>
                                </a:lnTo>
                                <a:lnTo>
                                  <a:pt x="508" y="94742"/>
                                </a:lnTo>
                                <a:cubicBezTo>
                                  <a:pt x="2286" y="89662"/>
                                  <a:pt x="4064" y="83566"/>
                                  <a:pt x="5969" y="76454"/>
                                </a:cubicBezTo>
                                <a:cubicBezTo>
                                  <a:pt x="9652" y="62103"/>
                                  <a:pt x="13843" y="46736"/>
                                  <a:pt x="18288" y="30353"/>
                                </a:cubicBezTo>
                                <a:cubicBezTo>
                                  <a:pt x="20574" y="22098"/>
                                  <a:pt x="22987" y="14097"/>
                                  <a:pt x="25527" y="6223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648458" y="3585592"/>
                            <a:ext cx="375031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31" h="330835">
                                <a:moveTo>
                                  <a:pt x="292100" y="508"/>
                                </a:moveTo>
                                <a:cubicBezTo>
                                  <a:pt x="299085" y="0"/>
                                  <a:pt x="302895" y="3556"/>
                                  <a:pt x="303403" y="11176"/>
                                </a:cubicBezTo>
                                <a:cubicBezTo>
                                  <a:pt x="304927" y="34671"/>
                                  <a:pt x="292989" y="77978"/>
                                  <a:pt x="267589" y="141097"/>
                                </a:cubicBezTo>
                                <a:cubicBezTo>
                                  <a:pt x="242062" y="204216"/>
                                  <a:pt x="230124" y="247142"/>
                                  <a:pt x="231648" y="270002"/>
                                </a:cubicBezTo>
                                <a:cubicBezTo>
                                  <a:pt x="232537" y="284861"/>
                                  <a:pt x="241935" y="291719"/>
                                  <a:pt x="259715" y="290576"/>
                                </a:cubicBezTo>
                                <a:cubicBezTo>
                                  <a:pt x="282956" y="289052"/>
                                  <a:pt x="320929" y="269367"/>
                                  <a:pt x="373761" y="231521"/>
                                </a:cubicBezTo>
                                <a:lnTo>
                                  <a:pt x="375031" y="252476"/>
                                </a:lnTo>
                                <a:cubicBezTo>
                                  <a:pt x="333375" y="291338"/>
                                  <a:pt x="294640" y="311912"/>
                                  <a:pt x="258953" y="314198"/>
                                </a:cubicBezTo>
                                <a:cubicBezTo>
                                  <a:pt x="238252" y="315468"/>
                                  <a:pt x="220345" y="311023"/>
                                  <a:pt x="205105" y="300736"/>
                                </a:cubicBezTo>
                                <a:cubicBezTo>
                                  <a:pt x="189865" y="290449"/>
                                  <a:pt x="181483" y="274828"/>
                                  <a:pt x="180213" y="253873"/>
                                </a:cubicBezTo>
                                <a:cubicBezTo>
                                  <a:pt x="178816" y="232664"/>
                                  <a:pt x="183261" y="202692"/>
                                  <a:pt x="193548" y="163703"/>
                                </a:cubicBezTo>
                                <a:lnTo>
                                  <a:pt x="197104" y="150622"/>
                                </a:lnTo>
                                <a:lnTo>
                                  <a:pt x="196088" y="150622"/>
                                </a:lnTo>
                                <a:cubicBezTo>
                                  <a:pt x="191897" y="150876"/>
                                  <a:pt x="185674" y="151257"/>
                                  <a:pt x="177546" y="152019"/>
                                </a:cubicBezTo>
                                <a:cubicBezTo>
                                  <a:pt x="166624" y="152908"/>
                                  <a:pt x="159004" y="153543"/>
                                  <a:pt x="154432" y="153797"/>
                                </a:cubicBezTo>
                                <a:cubicBezTo>
                                  <a:pt x="148463" y="154178"/>
                                  <a:pt x="143383" y="154940"/>
                                  <a:pt x="139192" y="155956"/>
                                </a:cubicBezTo>
                                <a:cubicBezTo>
                                  <a:pt x="135128" y="157099"/>
                                  <a:pt x="130937" y="159893"/>
                                  <a:pt x="126746" y="164592"/>
                                </a:cubicBezTo>
                                <a:cubicBezTo>
                                  <a:pt x="122682" y="169291"/>
                                  <a:pt x="118364" y="177292"/>
                                  <a:pt x="113792" y="188341"/>
                                </a:cubicBezTo>
                                <a:cubicBezTo>
                                  <a:pt x="109220" y="199390"/>
                                  <a:pt x="104013" y="215773"/>
                                  <a:pt x="98044" y="237490"/>
                                </a:cubicBezTo>
                                <a:cubicBezTo>
                                  <a:pt x="94361" y="250571"/>
                                  <a:pt x="91059" y="262382"/>
                                  <a:pt x="88138" y="273050"/>
                                </a:cubicBezTo>
                                <a:cubicBezTo>
                                  <a:pt x="85217" y="283718"/>
                                  <a:pt x="81661" y="293370"/>
                                  <a:pt x="77343" y="302006"/>
                                </a:cubicBezTo>
                                <a:cubicBezTo>
                                  <a:pt x="73025" y="310515"/>
                                  <a:pt x="67564" y="317627"/>
                                  <a:pt x="60833" y="323088"/>
                                </a:cubicBezTo>
                                <a:cubicBezTo>
                                  <a:pt x="54229" y="328549"/>
                                  <a:pt x="44831" y="330835"/>
                                  <a:pt x="32639" y="329946"/>
                                </a:cubicBezTo>
                                <a:cubicBezTo>
                                  <a:pt x="21336" y="324231"/>
                                  <a:pt x="13462" y="316230"/>
                                  <a:pt x="8890" y="305816"/>
                                </a:cubicBezTo>
                                <a:cubicBezTo>
                                  <a:pt x="4318" y="295529"/>
                                  <a:pt x="1651" y="284226"/>
                                  <a:pt x="762" y="272161"/>
                                </a:cubicBezTo>
                                <a:cubicBezTo>
                                  <a:pt x="0" y="259588"/>
                                  <a:pt x="1397" y="244221"/>
                                  <a:pt x="5080" y="225933"/>
                                </a:cubicBezTo>
                                <a:cubicBezTo>
                                  <a:pt x="8763" y="207645"/>
                                  <a:pt x="14351" y="186182"/>
                                  <a:pt x="21971" y="161798"/>
                                </a:cubicBezTo>
                                <a:cubicBezTo>
                                  <a:pt x="25273" y="153416"/>
                                  <a:pt x="30099" y="139319"/>
                                  <a:pt x="36449" y="119761"/>
                                </a:cubicBezTo>
                                <a:cubicBezTo>
                                  <a:pt x="42672" y="100203"/>
                                  <a:pt x="50292" y="77089"/>
                                  <a:pt x="59182" y="50292"/>
                                </a:cubicBezTo>
                                <a:cubicBezTo>
                                  <a:pt x="72644" y="43688"/>
                                  <a:pt x="83820" y="37846"/>
                                  <a:pt x="92583" y="32639"/>
                                </a:cubicBezTo>
                                <a:cubicBezTo>
                                  <a:pt x="100330" y="28194"/>
                                  <a:pt x="106553" y="26797"/>
                                  <a:pt x="111379" y="28575"/>
                                </a:cubicBezTo>
                                <a:lnTo>
                                  <a:pt x="112649" y="29210"/>
                                </a:lnTo>
                                <a:lnTo>
                                  <a:pt x="113665" y="25908"/>
                                </a:lnTo>
                                <a:cubicBezTo>
                                  <a:pt x="116459" y="17907"/>
                                  <a:pt x="120777" y="13716"/>
                                  <a:pt x="126746" y="13335"/>
                                </a:cubicBezTo>
                                <a:cubicBezTo>
                                  <a:pt x="133731" y="12954"/>
                                  <a:pt x="137541" y="16510"/>
                                  <a:pt x="138049" y="24003"/>
                                </a:cubicBezTo>
                                <a:cubicBezTo>
                                  <a:pt x="139446" y="46609"/>
                                  <a:pt x="127508" y="87376"/>
                                  <a:pt x="102235" y="146304"/>
                                </a:cubicBezTo>
                                <a:lnTo>
                                  <a:pt x="99060" y="153670"/>
                                </a:lnTo>
                                <a:lnTo>
                                  <a:pt x="100076" y="151892"/>
                                </a:lnTo>
                                <a:cubicBezTo>
                                  <a:pt x="103759" y="146304"/>
                                  <a:pt x="107823" y="141732"/>
                                  <a:pt x="112268" y="137922"/>
                                </a:cubicBezTo>
                                <a:cubicBezTo>
                                  <a:pt x="117094" y="134239"/>
                                  <a:pt x="125730" y="131699"/>
                                  <a:pt x="138303" y="130302"/>
                                </a:cubicBezTo>
                                <a:cubicBezTo>
                                  <a:pt x="150876" y="129032"/>
                                  <a:pt x="160655" y="128016"/>
                                  <a:pt x="167767" y="127635"/>
                                </a:cubicBezTo>
                                <a:cubicBezTo>
                                  <a:pt x="171450" y="127381"/>
                                  <a:pt x="177292" y="127254"/>
                                  <a:pt x="185166" y="127254"/>
                                </a:cubicBezTo>
                                <a:cubicBezTo>
                                  <a:pt x="193167" y="127254"/>
                                  <a:pt x="199644" y="126873"/>
                                  <a:pt x="204343" y="125984"/>
                                </a:cubicBezTo>
                                <a:lnTo>
                                  <a:pt x="231140" y="36322"/>
                                </a:lnTo>
                                <a:cubicBezTo>
                                  <a:pt x="253619" y="25400"/>
                                  <a:pt x="269748" y="18796"/>
                                  <a:pt x="279527" y="16510"/>
                                </a:cubicBezTo>
                                <a:lnTo>
                                  <a:pt x="278765" y="16637"/>
                                </a:lnTo>
                                <a:cubicBezTo>
                                  <a:pt x="282829" y="6223"/>
                                  <a:pt x="287274" y="762"/>
                                  <a:pt x="292100" y="508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980309" y="3574670"/>
                            <a:ext cx="375539" cy="31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39" h="315722">
                                <a:moveTo>
                                  <a:pt x="296418" y="0"/>
                                </a:moveTo>
                                <a:lnTo>
                                  <a:pt x="305435" y="6477"/>
                                </a:lnTo>
                                <a:lnTo>
                                  <a:pt x="305562" y="13335"/>
                                </a:lnTo>
                                <a:cubicBezTo>
                                  <a:pt x="294513" y="38735"/>
                                  <a:pt x="278384" y="83439"/>
                                  <a:pt x="257048" y="147574"/>
                                </a:cubicBezTo>
                                <a:cubicBezTo>
                                  <a:pt x="233807" y="217678"/>
                                  <a:pt x="222377" y="258953"/>
                                  <a:pt x="222631" y="271526"/>
                                </a:cubicBezTo>
                                <a:cubicBezTo>
                                  <a:pt x="223012" y="283972"/>
                                  <a:pt x="233045" y="289941"/>
                                  <a:pt x="252857" y="289306"/>
                                </a:cubicBezTo>
                                <a:cubicBezTo>
                                  <a:pt x="282956" y="288544"/>
                                  <a:pt x="323596" y="269748"/>
                                  <a:pt x="374904" y="233045"/>
                                </a:cubicBezTo>
                                <a:lnTo>
                                  <a:pt x="375539" y="256540"/>
                                </a:lnTo>
                                <a:cubicBezTo>
                                  <a:pt x="329311" y="293116"/>
                                  <a:pt x="288417" y="311912"/>
                                  <a:pt x="252730" y="312928"/>
                                </a:cubicBezTo>
                                <a:cubicBezTo>
                                  <a:pt x="235966" y="313309"/>
                                  <a:pt x="219456" y="309499"/>
                                  <a:pt x="203200" y="301371"/>
                                </a:cubicBezTo>
                                <a:cubicBezTo>
                                  <a:pt x="183896" y="291846"/>
                                  <a:pt x="173228" y="280924"/>
                                  <a:pt x="171196" y="268605"/>
                                </a:cubicBezTo>
                                <a:cubicBezTo>
                                  <a:pt x="142240" y="298831"/>
                                  <a:pt x="111125" y="314325"/>
                                  <a:pt x="77851" y="315214"/>
                                </a:cubicBezTo>
                                <a:cubicBezTo>
                                  <a:pt x="58166" y="315722"/>
                                  <a:pt x="41148" y="311023"/>
                                  <a:pt x="26543" y="300863"/>
                                </a:cubicBezTo>
                                <a:cubicBezTo>
                                  <a:pt x="9779" y="289306"/>
                                  <a:pt x="1143" y="273812"/>
                                  <a:pt x="635" y="254254"/>
                                </a:cubicBezTo>
                                <a:cubicBezTo>
                                  <a:pt x="0" y="233807"/>
                                  <a:pt x="9144" y="195961"/>
                                  <a:pt x="27813" y="140335"/>
                                </a:cubicBezTo>
                                <a:cubicBezTo>
                                  <a:pt x="33274" y="129921"/>
                                  <a:pt x="46609" y="91059"/>
                                  <a:pt x="67818" y="23495"/>
                                </a:cubicBezTo>
                                <a:cubicBezTo>
                                  <a:pt x="94234" y="12446"/>
                                  <a:pt x="114046" y="5334"/>
                                  <a:pt x="127127" y="2159"/>
                                </a:cubicBezTo>
                                <a:lnTo>
                                  <a:pt x="136398" y="7112"/>
                                </a:lnTo>
                                <a:lnTo>
                                  <a:pt x="136652" y="13335"/>
                                </a:lnTo>
                                <a:cubicBezTo>
                                  <a:pt x="136652" y="17272"/>
                                  <a:pt x="118237" y="69977"/>
                                  <a:pt x="81153" y="171704"/>
                                </a:cubicBezTo>
                                <a:cubicBezTo>
                                  <a:pt x="61976" y="224536"/>
                                  <a:pt x="52578" y="258953"/>
                                  <a:pt x="52959" y="275082"/>
                                </a:cubicBezTo>
                                <a:cubicBezTo>
                                  <a:pt x="53213" y="282575"/>
                                  <a:pt x="58039" y="288163"/>
                                  <a:pt x="67564" y="291719"/>
                                </a:cubicBezTo>
                                <a:cubicBezTo>
                                  <a:pt x="69596" y="291592"/>
                                  <a:pt x="71755" y="291846"/>
                                  <a:pt x="73660" y="292354"/>
                                </a:cubicBezTo>
                                <a:lnTo>
                                  <a:pt x="79502" y="292100"/>
                                </a:lnTo>
                                <a:cubicBezTo>
                                  <a:pt x="91948" y="291846"/>
                                  <a:pt x="107315" y="285750"/>
                                  <a:pt x="125730" y="273939"/>
                                </a:cubicBezTo>
                                <a:cubicBezTo>
                                  <a:pt x="134112" y="268732"/>
                                  <a:pt x="147447" y="259207"/>
                                  <a:pt x="165354" y="245237"/>
                                </a:cubicBezTo>
                                <a:cubicBezTo>
                                  <a:pt x="170815" y="212598"/>
                                  <a:pt x="180721" y="175387"/>
                                  <a:pt x="195326" y="133604"/>
                                </a:cubicBezTo>
                                <a:lnTo>
                                  <a:pt x="235204" y="20701"/>
                                </a:lnTo>
                                <a:cubicBezTo>
                                  <a:pt x="250825" y="13843"/>
                                  <a:pt x="271272" y="6985"/>
                                  <a:pt x="296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2980309" y="3574670"/>
                            <a:ext cx="375539" cy="31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39" h="315722">
                                <a:moveTo>
                                  <a:pt x="127127" y="2159"/>
                                </a:moveTo>
                                <a:lnTo>
                                  <a:pt x="136398" y="7112"/>
                                </a:lnTo>
                                <a:lnTo>
                                  <a:pt x="136652" y="13335"/>
                                </a:lnTo>
                                <a:cubicBezTo>
                                  <a:pt x="136652" y="17272"/>
                                  <a:pt x="118237" y="69977"/>
                                  <a:pt x="81153" y="171704"/>
                                </a:cubicBezTo>
                                <a:cubicBezTo>
                                  <a:pt x="61976" y="224536"/>
                                  <a:pt x="52578" y="258953"/>
                                  <a:pt x="52959" y="275082"/>
                                </a:cubicBezTo>
                                <a:cubicBezTo>
                                  <a:pt x="53213" y="282575"/>
                                  <a:pt x="58039" y="288163"/>
                                  <a:pt x="67564" y="291719"/>
                                </a:cubicBezTo>
                                <a:cubicBezTo>
                                  <a:pt x="69596" y="291592"/>
                                  <a:pt x="71755" y="291846"/>
                                  <a:pt x="73660" y="292354"/>
                                </a:cubicBezTo>
                                <a:lnTo>
                                  <a:pt x="79502" y="292100"/>
                                </a:lnTo>
                                <a:cubicBezTo>
                                  <a:pt x="91948" y="291846"/>
                                  <a:pt x="107315" y="285750"/>
                                  <a:pt x="125730" y="273939"/>
                                </a:cubicBezTo>
                                <a:cubicBezTo>
                                  <a:pt x="134112" y="268732"/>
                                  <a:pt x="147447" y="259207"/>
                                  <a:pt x="165354" y="245237"/>
                                </a:cubicBezTo>
                                <a:cubicBezTo>
                                  <a:pt x="170815" y="212598"/>
                                  <a:pt x="180721" y="175387"/>
                                  <a:pt x="195326" y="133604"/>
                                </a:cubicBezTo>
                                <a:lnTo>
                                  <a:pt x="235204" y="20701"/>
                                </a:lnTo>
                                <a:cubicBezTo>
                                  <a:pt x="250825" y="13843"/>
                                  <a:pt x="271272" y="6985"/>
                                  <a:pt x="296418" y="0"/>
                                </a:cubicBezTo>
                                <a:lnTo>
                                  <a:pt x="305435" y="6477"/>
                                </a:lnTo>
                                <a:lnTo>
                                  <a:pt x="305562" y="13335"/>
                                </a:lnTo>
                                <a:cubicBezTo>
                                  <a:pt x="294513" y="38735"/>
                                  <a:pt x="278384" y="83439"/>
                                  <a:pt x="257048" y="147574"/>
                                </a:cubicBezTo>
                                <a:cubicBezTo>
                                  <a:pt x="233807" y="217678"/>
                                  <a:pt x="222377" y="258953"/>
                                  <a:pt x="222631" y="271526"/>
                                </a:cubicBezTo>
                                <a:cubicBezTo>
                                  <a:pt x="223012" y="283972"/>
                                  <a:pt x="233045" y="289941"/>
                                  <a:pt x="252857" y="289306"/>
                                </a:cubicBezTo>
                                <a:cubicBezTo>
                                  <a:pt x="282956" y="288544"/>
                                  <a:pt x="323596" y="269748"/>
                                  <a:pt x="374904" y="233045"/>
                                </a:cubicBezTo>
                                <a:lnTo>
                                  <a:pt x="375539" y="256540"/>
                                </a:lnTo>
                                <a:cubicBezTo>
                                  <a:pt x="329311" y="293116"/>
                                  <a:pt x="288417" y="311912"/>
                                  <a:pt x="252730" y="312928"/>
                                </a:cubicBezTo>
                                <a:cubicBezTo>
                                  <a:pt x="235966" y="313309"/>
                                  <a:pt x="219456" y="309499"/>
                                  <a:pt x="203200" y="301371"/>
                                </a:cubicBezTo>
                                <a:cubicBezTo>
                                  <a:pt x="183896" y="291846"/>
                                  <a:pt x="173228" y="280924"/>
                                  <a:pt x="171196" y="268605"/>
                                </a:cubicBezTo>
                                <a:cubicBezTo>
                                  <a:pt x="142240" y="298831"/>
                                  <a:pt x="111125" y="314325"/>
                                  <a:pt x="77851" y="315214"/>
                                </a:cubicBezTo>
                                <a:cubicBezTo>
                                  <a:pt x="58166" y="315722"/>
                                  <a:pt x="41148" y="311023"/>
                                  <a:pt x="26543" y="300863"/>
                                </a:cubicBezTo>
                                <a:cubicBezTo>
                                  <a:pt x="9779" y="289306"/>
                                  <a:pt x="1143" y="273812"/>
                                  <a:pt x="635" y="254254"/>
                                </a:cubicBezTo>
                                <a:cubicBezTo>
                                  <a:pt x="0" y="233807"/>
                                  <a:pt x="9144" y="195961"/>
                                  <a:pt x="27813" y="140335"/>
                                </a:cubicBezTo>
                                <a:cubicBezTo>
                                  <a:pt x="33274" y="129921"/>
                                  <a:pt x="46609" y="91059"/>
                                  <a:pt x="67818" y="23495"/>
                                </a:cubicBezTo>
                                <a:cubicBezTo>
                                  <a:pt x="94234" y="12446"/>
                                  <a:pt x="114046" y="5334"/>
                                  <a:pt x="127127" y="2159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310636" y="3584195"/>
                            <a:ext cx="560197" cy="30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97" h="304546">
                                <a:moveTo>
                                  <a:pt x="318262" y="254"/>
                                </a:moveTo>
                                <a:cubicBezTo>
                                  <a:pt x="324104" y="254"/>
                                  <a:pt x="329057" y="3048"/>
                                  <a:pt x="333121" y="8636"/>
                                </a:cubicBezTo>
                                <a:cubicBezTo>
                                  <a:pt x="337820" y="15113"/>
                                  <a:pt x="340233" y="20320"/>
                                  <a:pt x="340106" y="24130"/>
                                </a:cubicBezTo>
                                <a:cubicBezTo>
                                  <a:pt x="340487" y="29210"/>
                                  <a:pt x="340360" y="35052"/>
                                  <a:pt x="339725" y="41783"/>
                                </a:cubicBezTo>
                                <a:cubicBezTo>
                                  <a:pt x="338963" y="48514"/>
                                  <a:pt x="337185" y="56896"/>
                                  <a:pt x="334137" y="66802"/>
                                </a:cubicBezTo>
                                <a:cubicBezTo>
                                  <a:pt x="331089" y="76835"/>
                                  <a:pt x="326771" y="88773"/>
                                  <a:pt x="321056" y="102616"/>
                                </a:cubicBezTo>
                                <a:cubicBezTo>
                                  <a:pt x="315214" y="116586"/>
                                  <a:pt x="307594" y="133731"/>
                                  <a:pt x="298196" y="154432"/>
                                </a:cubicBezTo>
                                <a:cubicBezTo>
                                  <a:pt x="277368" y="199517"/>
                                  <a:pt x="263017" y="231902"/>
                                  <a:pt x="255270" y="251841"/>
                                </a:cubicBezTo>
                                <a:lnTo>
                                  <a:pt x="254889" y="252603"/>
                                </a:lnTo>
                                <a:lnTo>
                                  <a:pt x="255143" y="252349"/>
                                </a:lnTo>
                                <a:cubicBezTo>
                                  <a:pt x="257556" y="248158"/>
                                  <a:pt x="260096" y="243459"/>
                                  <a:pt x="262509" y="238506"/>
                                </a:cubicBezTo>
                                <a:cubicBezTo>
                                  <a:pt x="264033" y="235077"/>
                                  <a:pt x="266319" y="230124"/>
                                  <a:pt x="269240" y="223647"/>
                                </a:cubicBezTo>
                                <a:cubicBezTo>
                                  <a:pt x="272288" y="217297"/>
                                  <a:pt x="275971" y="209804"/>
                                  <a:pt x="280543" y="201168"/>
                                </a:cubicBezTo>
                                <a:cubicBezTo>
                                  <a:pt x="288290" y="186182"/>
                                  <a:pt x="298450" y="169672"/>
                                  <a:pt x="311150" y="151384"/>
                                </a:cubicBezTo>
                                <a:cubicBezTo>
                                  <a:pt x="323850" y="133096"/>
                                  <a:pt x="341630" y="110998"/>
                                  <a:pt x="364617" y="85090"/>
                                </a:cubicBezTo>
                                <a:cubicBezTo>
                                  <a:pt x="404495" y="32004"/>
                                  <a:pt x="435610" y="5588"/>
                                  <a:pt x="457708" y="5969"/>
                                </a:cubicBezTo>
                                <a:cubicBezTo>
                                  <a:pt x="467614" y="6223"/>
                                  <a:pt x="476504" y="11303"/>
                                  <a:pt x="484378" y="21209"/>
                                </a:cubicBezTo>
                                <a:cubicBezTo>
                                  <a:pt x="492252" y="31115"/>
                                  <a:pt x="496062" y="41021"/>
                                  <a:pt x="495935" y="50927"/>
                                </a:cubicBezTo>
                                <a:cubicBezTo>
                                  <a:pt x="495427" y="73406"/>
                                  <a:pt x="483616" y="109855"/>
                                  <a:pt x="460248" y="160401"/>
                                </a:cubicBezTo>
                                <a:cubicBezTo>
                                  <a:pt x="449072" y="184531"/>
                                  <a:pt x="440182" y="205232"/>
                                  <a:pt x="433578" y="222504"/>
                                </a:cubicBezTo>
                                <a:cubicBezTo>
                                  <a:pt x="426847" y="239776"/>
                                  <a:pt x="423418" y="253492"/>
                                  <a:pt x="423291" y="263525"/>
                                </a:cubicBezTo>
                                <a:cubicBezTo>
                                  <a:pt x="423037" y="274447"/>
                                  <a:pt x="432054" y="280035"/>
                                  <a:pt x="450469" y="280416"/>
                                </a:cubicBezTo>
                                <a:cubicBezTo>
                                  <a:pt x="467614" y="280670"/>
                                  <a:pt x="484505" y="276733"/>
                                  <a:pt x="501015" y="268605"/>
                                </a:cubicBezTo>
                                <a:cubicBezTo>
                                  <a:pt x="504825" y="266827"/>
                                  <a:pt x="510540" y="263652"/>
                                  <a:pt x="518160" y="258953"/>
                                </a:cubicBezTo>
                                <a:cubicBezTo>
                                  <a:pt x="525780" y="254381"/>
                                  <a:pt x="539242" y="247269"/>
                                  <a:pt x="558673" y="237490"/>
                                </a:cubicBezTo>
                                <a:lnTo>
                                  <a:pt x="560197" y="258191"/>
                                </a:lnTo>
                                <a:cubicBezTo>
                                  <a:pt x="522478" y="289306"/>
                                  <a:pt x="485013" y="304546"/>
                                  <a:pt x="447802" y="303784"/>
                                </a:cubicBezTo>
                                <a:cubicBezTo>
                                  <a:pt x="426339" y="303403"/>
                                  <a:pt x="408686" y="296799"/>
                                  <a:pt x="394589" y="283972"/>
                                </a:cubicBezTo>
                                <a:cubicBezTo>
                                  <a:pt x="380619" y="271018"/>
                                  <a:pt x="373761" y="253238"/>
                                  <a:pt x="374269" y="230505"/>
                                </a:cubicBezTo>
                                <a:cubicBezTo>
                                  <a:pt x="374523" y="211074"/>
                                  <a:pt x="387096" y="175006"/>
                                  <a:pt x="411861" y="122174"/>
                                </a:cubicBezTo>
                                <a:cubicBezTo>
                                  <a:pt x="431419" y="80772"/>
                                  <a:pt x="442976" y="51435"/>
                                  <a:pt x="446786" y="34036"/>
                                </a:cubicBezTo>
                                <a:lnTo>
                                  <a:pt x="446913" y="33655"/>
                                </a:lnTo>
                                <a:lnTo>
                                  <a:pt x="444500" y="35052"/>
                                </a:lnTo>
                                <a:cubicBezTo>
                                  <a:pt x="437515" y="39751"/>
                                  <a:pt x="427355" y="48387"/>
                                  <a:pt x="414020" y="60960"/>
                                </a:cubicBezTo>
                                <a:cubicBezTo>
                                  <a:pt x="368173" y="104267"/>
                                  <a:pt x="326771" y="161671"/>
                                  <a:pt x="289941" y="233172"/>
                                </a:cubicBezTo>
                                <a:cubicBezTo>
                                  <a:pt x="288036" y="236728"/>
                                  <a:pt x="285496" y="242189"/>
                                  <a:pt x="282321" y="249428"/>
                                </a:cubicBezTo>
                                <a:cubicBezTo>
                                  <a:pt x="279146" y="256540"/>
                                  <a:pt x="274574" y="265938"/>
                                  <a:pt x="268605" y="277495"/>
                                </a:cubicBezTo>
                                <a:cubicBezTo>
                                  <a:pt x="264287" y="286766"/>
                                  <a:pt x="257302" y="293116"/>
                                  <a:pt x="247523" y="296418"/>
                                </a:cubicBezTo>
                                <a:cubicBezTo>
                                  <a:pt x="227965" y="296037"/>
                                  <a:pt x="218567" y="279273"/>
                                  <a:pt x="219202" y="246380"/>
                                </a:cubicBezTo>
                                <a:cubicBezTo>
                                  <a:pt x="219456" y="229362"/>
                                  <a:pt x="221996" y="212598"/>
                                  <a:pt x="226568" y="196088"/>
                                </a:cubicBezTo>
                                <a:cubicBezTo>
                                  <a:pt x="231267" y="179578"/>
                                  <a:pt x="236474" y="163195"/>
                                  <a:pt x="242443" y="147066"/>
                                </a:cubicBezTo>
                                <a:cubicBezTo>
                                  <a:pt x="248412" y="130937"/>
                                  <a:pt x="254762" y="114046"/>
                                  <a:pt x="261493" y="96520"/>
                                </a:cubicBezTo>
                                <a:cubicBezTo>
                                  <a:pt x="268351" y="78994"/>
                                  <a:pt x="274193" y="60452"/>
                                  <a:pt x="279146" y="40894"/>
                                </a:cubicBezTo>
                                <a:cubicBezTo>
                                  <a:pt x="283210" y="31115"/>
                                  <a:pt x="284988" y="26162"/>
                                  <a:pt x="284607" y="25908"/>
                                </a:cubicBezTo>
                                <a:cubicBezTo>
                                  <a:pt x="284226" y="25654"/>
                                  <a:pt x="281305" y="26543"/>
                                  <a:pt x="275971" y="28702"/>
                                </a:cubicBezTo>
                                <a:cubicBezTo>
                                  <a:pt x="275209" y="29083"/>
                                  <a:pt x="273431" y="29718"/>
                                  <a:pt x="270764" y="30734"/>
                                </a:cubicBezTo>
                                <a:cubicBezTo>
                                  <a:pt x="268097" y="31623"/>
                                  <a:pt x="265938" y="32512"/>
                                  <a:pt x="264287" y="33401"/>
                                </a:cubicBezTo>
                                <a:cubicBezTo>
                                  <a:pt x="243205" y="48514"/>
                                  <a:pt x="224917" y="67691"/>
                                  <a:pt x="209423" y="91059"/>
                                </a:cubicBezTo>
                                <a:cubicBezTo>
                                  <a:pt x="193929" y="114427"/>
                                  <a:pt x="178943" y="139446"/>
                                  <a:pt x="164465" y="166370"/>
                                </a:cubicBezTo>
                                <a:lnTo>
                                  <a:pt x="118237" y="264160"/>
                                </a:lnTo>
                                <a:cubicBezTo>
                                  <a:pt x="111506" y="278130"/>
                                  <a:pt x="100965" y="287147"/>
                                  <a:pt x="86360" y="291338"/>
                                </a:cubicBezTo>
                                <a:cubicBezTo>
                                  <a:pt x="71882" y="295402"/>
                                  <a:pt x="57912" y="295783"/>
                                  <a:pt x="44577" y="292354"/>
                                </a:cubicBezTo>
                                <a:cubicBezTo>
                                  <a:pt x="31115" y="288798"/>
                                  <a:pt x="20066" y="281559"/>
                                  <a:pt x="11049" y="270510"/>
                                </a:cubicBezTo>
                                <a:cubicBezTo>
                                  <a:pt x="2159" y="259588"/>
                                  <a:pt x="0" y="245491"/>
                                  <a:pt x="4445" y="228473"/>
                                </a:cubicBezTo>
                                <a:cubicBezTo>
                                  <a:pt x="8636" y="218313"/>
                                  <a:pt x="15367" y="209677"/>
                                  <a:pt x="24638" y="202565"/>
                                </a:cubicBezTo>
                                <a:cubicBezTo>
                                  <a:pt x="34036" y="195580"/>
                                  <a:pt x="43561" y="193040"/>
                                  <a:pt x="53594" y="194945"/>
                                </a:cubicBezTo>
                                <a:cubicBezTo>
                                  <a:pt x="63627" y="196977"/>
                                  <a:pt x="71247" y="204216"/>
                                  <a:pt x="76454" y="216662"/>
                                </a:cubicBezTo>
                                <a:cubicBezTo>
                                  <a:pt x="81661" y="229235"/>
                                  <a:pt x="82931" y="246888"/>
                                  <a:pt x="80010" y="269621"/>
                                </a:cubicBezTo>
                                <a:cubicBezTo>
                                  <a:pt x="80518" y="270764"/>
                                  <a:pt x="82550" y="269367"/>
                                  <a:pt x="85979" y="265557"/>
                                </a:cubicBezTo>
                                <a:cubicBezTo>
                                  <a:pt x="89535" y="261747"/>
                                  <a:pt x="92202" y="258191"/>
                                  <a:pt x="94107" y="255143"/>
                                </a:cubicBezTo>
                                <a:lnTo>
                                  <a:pt x="133731" y="175260"/>
                                </a:lnTo>
                                <a:cubicBezTo>
                                  <a:pt x="144526" y="153543"/>
                                  <a:pt x="156083" y="132207"/>
                                  <a:pt x="168275" y="111252"/>
                                </a:cubicBezTo>
                                <a:cubicBezTo>
                                  <a:pt x="180594" y="90297"/>
                                  <a:pt x="193929" y="71628"/>
                                  <a:pt x="208661" y="55245"/>
                                </a:cubicBezTo>
                                <a:cubicBezTo>
                                  <a:pt x="223266" y="38735"/>
                                  <a:pt x="239522" y="25400"/>
                                  <a:pt x="257048" y="15113"/>
                                </a:cubicBezTo>
                                <a:cubicBezTo>
                                  <a:pt x="274701" y="4953"/>
                                  <a:pt x="294259" y="0"/>
                                  <a:pt x="315722" y="381"/>
                                </a:cubicBezTo>
                                <a:cubicBezTo>
                                  <a:pt x="316611" y="254"/>
                                  <a:pt x="317500" y="254"/>
                                  <a:pt x="31826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310636" y="3584195"/>
                            <a:ext cx="560197" cy="30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97" h="304546">
                                <a:moveTo>
                                  <a:pt x="318262" y="254"/>
                                </a:moveTo>
                                <a:cubicBezTo>
                                  <a:pt x="324104" y="254"/>
                                  <a:pt x="329057" y="3048"/>
                                  <a:pt x="333121" y="8636"/>
                                </a:cubicBezTo>
                                <a:cubicBezTo>
                                  <a:pt x="337820" y="15113"/>
                                  <a:pt x="340233" y="20320"/>
                                  <a:pt x="340106" y="24130"/>
                                </a:cubicBezTo>
                                <a:cubicBezTo>
                                  <a:pt x="340487" y="29210"/>
                                  <a:pt x="340360" y="35052"/>
                                  <a:pt x="339725" y="41783"/>
                                </a:cubicBezTo>
                                <a:cubicBezTo>
                                  <a:pt x="338963" y="48514"/>
                                  <a:pt x="337185" y="56896"/>
                                  <a:pt x="334137" y="66802"/>
                                </a:cubicBezTo>
                                <a:cubicBezTo>
                                  <a:pt x="331089" y="76835"/>
                                  <a:pt x="326771" y="88773"/>
                                  <a:pt x="321056" y="102616"/>
                                </a:cubicBezTo>
                                <a:cubicBezTo>
                                  <a:pt x="315214" y="116586"/>
                                  <a:pt x="307594" y="133731"/>
                                  <a:pt x="298196" y="154432"/>
                                </a:cubicBezTo>
                                <a:cubicBezTo>
                                  <a:pt x="277368" y="199517"/>
                                  <a:pt x="263017" y="231902"/>
                                  <a:pt x="255270" y="251841"/>
                                </a:cubicBezTo>
                                <a:lnTo>
                                  <a:pt x="254889" y="252603"/>
                                </a:lnTo>
                                <a:lnTo>
                                  <a:pt x="255143" y="252349"/>
                                </a:lnTo>
                                <a:cubicBezTo>
                                  <a:pt x="257556" y="248158"/>
                                  <a:pt x="260096" y="243459"/>
                                  <a:pt x="262509" y="238506"/>
                                </a:cubicBezTo>
                                <a:cubicBezTo>
                                  <a:pt x="264033" y="235077"/>
                                  <a:pt x="266319" y="230124"/>
                                  <a:pt x="269240" y="223647"/>
                                </a:cubicBezTo>
                                <a:cubicBezTo>
                                  <a:pt x="272288" y="217297"/>
                                  <a:pt x="275971" y="209804"/>
                                  <a:pt x="280543" y="201168"/>
                                </a:cubicBezTo>
                                <a:cubicBezTo>
                                  <a:pt x="288290" y="186182"/>
                                  <a:pt x="298450" y="169672"/>
                                  <a:pt x="311150" y="151384"/>
                                </a:cubicBezTo>
                                <a:cubicBezTo>
                                  <a:pt x="323850" y="133096"/>
                                  <a:pt x="341630" y="110998"/>
                                  <a:pt x="364617" y="85090"/>
                                </a:cubicBezTo>
                                <a:cubicBezTo>
                                  <a:pt x="404495" y="32004"/>
                                  <a:pt x="435610" y="5588"/>
                                  <a:pt x="457708" y="5969"/>
                                </a:cubicBezTo>
                                <a:cubicBezTo>
                                  <a:pt x="467614" y="6223"/>
                                  <a:pt x="476504" y="11303"/>
                                  <a:pt x="484378" y="21209"/>
                                </a:cubicBezTo>
                                <a:cubicBezTo>
                                  <a:pt x="492252" y="31115"/>
                                  <a:pt x="496062" y="41021"/>
                                  <a:pt x="495935" y="50927"/>
                                </a:cubicBezTo>
                                <a:cubicBezTo>
                                  <a:pt x="495427" y="73406"/>
                                  <a:pt x="483616" y="109855"/>
                                  <a:pt x="460248" y="160401"/>
                                </a:cubicBezTo>
                                <a:cubicBezTo>
                                  <a:pt x="449072" y="184531"/>
                                  <a:pt x="440182" y="205232"/>
                                  <a:pt x="433578" y="222504"/>
                                </a:cubicBezTo>
                                <a:cubicBezTo>
                                  <a:pt x="426847" y="239776"/>
                                  <a:pt x="423418" y="253492"/>
                                  <a:pt x="423291" y="263525"/>
                                </a:cubicBezTo>
                                <a:cubicBezTo>
                                  <a:pt x="423037" y="274447"/>
                                  <a:pt x="432054" y="280035"/>
                                  <a:pt x="450469" y="280416"/>
                                </a:cubicBezTo>
                                <a:cubicBezTo>
                                  <a:pt x="467614" y="280670"/>
                                  <a:pt x="484505" y="276733"/>
                                  <a:pt x="501015" y="268605"/>
                                </a:cubicBezTo>
                                <a:cubicBezTo>
                                  <a:pt x="504825" y="266827"/>
                                  <a:pt x="510540" y="263652"/>
                                  <a:pt x="518160" y="258953"/>
                                </a:cubicBezTo>
                                <a:cubicBezTo>
                                  <a:pt x="525780" y="254381"/>
                                  <a:pt x="539242" y="247269"/>
                                  <a:pt x="558673" y="237490"/>
                                </a:cubicBezTo>
                                <a:lnTo>
                                  <a:pt x="560197" y="258191"/>
                                </a:lnTo>
                                <a:cubicBezTo>
                                  <a:pt x="522478" y="289306"/>
                                  <a:pt x="485013" y="304546"/>
                                  <a:pt x="447802" y="303784"/>
                                </a:cubicBezTo>
                                <a:cubicBezTo>
                                  <a:pt x="426339" y="303403"/>
                                  <a:pt x="408686" y="296799"/>
                                  <a:pt x="394589" y="283972"/>
                                </a:cubicBezTo>
                                <a:cubicBezTo>
                                  <a:pt x="380619" y="271018"/>
                                  <a:pt x="373761" y="253238"/>
                                  <a:pt x="374269" y="230505"/>
                                </a:cubicBezTo>
                                <a:cubicBezTo>
                                  <a:pt x="374523" y="211074"/>
                                  <a:pt x="387096" y="175006"/>
                                  <a:pt x="411861" y="122174"/>
                                </a:cubicBezTo>
                                <a:cubicBezTo>
                                  <a:pt x="431419" y="80772"/>
                                  <a:pt x="442976" y="51435"/>
                                  <a:pt x="446786" y="34036"/>
                                </a:cubicBezTo>
                                <a:lnTo>
                                  <a:pt x="446913" y="33655"/>
                                </a:lnTo>
                                <a:lnTo>
                                  <a:pt x="444500" y="35052"/>
                                </a:lnTo>
                                <a:cubicBezTo>
                                  <a:pt x="437515" y="39751"/>
                                  <a:pt x="427355" y="48387"/>
                                  <a:pt x="414020" y="60960"/>
                                </a:cubicBezTo>
                                <a:cubicBezTo>
                                  <a:pt x="368173" y="104267"/>
                                  <a:pt x="326771" y="161671"/>
                                  <a:pt x="289941" y="233172"/>
                                </a:cubicBezTo>
                                <a:cubicBezTo>
                                  <a:pt x="288036" y="236728"/>
                                  <a:pt x="285496" y="242189"/>
                                  <a:pt x="282321" y="249428"/>
                                </a:cubicBezTo>
                                <a:cubicBezTo>
                                  <a:pt x="279146" y="256540"/>
                                  <a:pt x="274574" y="265938"/>
                                  <a:pt x="268605" y="277495"/>
                                </a:cubicBezTo>
                                <a:cubicBezTo>
                                  <a:pt x="264287" y="286766"/>
                                  <a:pt x="257302" y="293116"/>
                                  <a:pt x="247523" y="296418"/>
                                </a:cubicBezTo>
                                <a:cubicBezTo>
                                  <a:pt x="227965" y="296037"/>
                                  <a:pt x="218567" y="279273"/>
                                  <a:pt x="219202" y="246380"/>
                                </a:cubicBezTo>
                                <a:cubicBezTo>
                                  <a:pt x="219456" y="229362"/>
                                  <a:pt x="221996" y="212598"/>
                                  <a:pt x="226568" y="196088"/>
                                </a:cubicBezTo>
                                <a:cubicBezTo>
                                  <a:pt x="231267" y="179578"/>
                                  <a:pt x="236474" y="163195"/>
                                  <a:pt x="242443" y="147066"/>
                                </a:cubicBezTo>
                                <a:cubicBezTo>
                                  <a:pt x="248412" y="130937"/>
                                  <a:pt x="254762" y="114046"/>
                                  <a:pt x="261493" y="96520"/>
                                </a:cubicBezTo>
                                <a:cubicBezTo>
                                  <a:pt x="268351" y="78994"/>
                                  <a:pt x="274193" y="60452"/>
                                  <a:pt x="279146" y="40894"/>
                                </a:cubicBezTo>
                                <a:cubicBezTo>
                                  <a:pt x="283210" y="31115"/>
                                  <a:pt x="284988" y="26162"/>
                                  <a:pt x="284607" y="25908"/>
                                </a:cubicBezTo>
                                <a:cubicBezTo>
                                  <a:pt x="284226" y="25654"/>
                                  <a:pt x="281305" y="26543"/>
                                  <a:pt x="275971" y="28702"/>
                                </a:cubicBezTo>
                                <a:cubicBezTo>
                                  <a:pt x="275209" y="29083"/>
                                  <a:pt x="273431" y="29718"/>
                                  <a:pt x="270764" y="30734"/>
                                </a:cubicBezTo>
                                <a:cubicBezTo>
                                  <a:pt x="268097" y="31623"/>
                                  <a:pt x="265938" y="32512"/>
                                  <a:pt x="264287" y="33401"/>
                                </a:cubicBezTo>
                                <a:cubicBezTo>
                                  <a:pt x="243205" y="48514"/>
                                  <a:pt x="224917" y="67691"/>
                                  <a:pt x="209423" y="91059"/>
                                </a:cubicBezTo>
                                <a:cubicBezTo>
                                  <a:pt x="193929" y="114427"/>
                                  <a:pt x="178943" y="139446"/>
                                  <a:pt x="164465" y="166370"/>
                                </a:cubicBezTo>
                                <a:lnTo>
                                  <a:pt x="118237" y="264160"/>
                                </a:lnTo>
                                <a:cubicBezTo>
                                  <a:pt x="111506" y="278130"/>
                                  <a:pt x="100965" y="287147"/>
                                  <a:pt x="86360" y="291338"/>
                                </a:cubicBezTo>
                                <a:cubicBezTo>
                                  <a:pt x="71882" y="295402"/>
                                  <a:pt x="57912" y="295783"/>
                                  <a:pt x="44577" y="292354"/>
                                </a:cubicBezTo>
                                <a:cubicBezTo>
                                  <a:pt x="31115" y="288798"/>
                                  <a:pt x="20066" y="281559"/>
                                  <a:pt x="11049" y="270510"/>
                                </a:cubicBezTo>
                                <a:cubicBezTo>
                                  <a:pt x="2159" y="259588"/>
                                  <a:pt x="0" y="245491"/>
                                  <a:pt x="4445" y="228473"/>
                                </a:cubicBezTo>
                                <a:cubicBezTo>
                                  <a:pt x="8636" y="218313"/>
                                  <a:pt x="15367" y="209677"/>
                                  <a:pt x="24638" y="202565"/>
                                </a:cubicBezTo>
                                <a:cubicBezTo>
                                  <a:pt x="34036" y="195580"/>
                                  <a:pt x="43561" y="193040"/>
                                  <a:pt x="53594" y="194945"/>
                                </a:cubicBezTo>
                                <a:cubicBezTo>
                                  <a:pt x="63627" y="196977"/>
                                  <a:pt x="71247" y="204216"/>
                                  <a:pt x="76454" y="216662"/>
                                </a:cubicBezTo>
                                <a:cubicBezTo>
                                  <a:pt x="81661" y="229235"/>
                                  <a:pt x="82931" y="246888"/>
                                  <a:pt x="80010" y="269621"/>
                                </a:cubicBezTo>
                                <a:cubicBezTo>
                                  <a:pt x="80518" y="270764"/>
                                  <a:pt x="82550" y="269367"/>
                                  <a:pt x="85979" y="265557"/>
                                </a:cubicBezTo>
                                <a:cubicBezTo>
                                  <a:pt x="89535" y="261747"/>
                                  <a:pt x="92202" y="258191"/>
                                  <a:pt x="94107" y="255143"/>
                                </a:cubicBezTo>
                                <a:lnTo>
                                  <a:pt x="133731" y="175260"/>
                                </a:lnTo>
                                <a:cubicBezTo>
                                  <a:pt x="144526" y="153543"/>
                                  <a:pt x="156083" y="132207"/>
                                  <a:pt x="168275" y="111252"/>
                                </a:cubicBezTo>
                                <a:cubicBezTo>
                                  <a:pt x="180594" y="90297"/>
                                  <a:pt x="193929" y="71628"/>
                                  <a:pt x="208661" y="55245"/>
                                </a:cubicBezTo>
                                <a:cubicBezTo>
                                  <a:pt x="223266" y="38735"/>
                                  <a:pt x="239522" y="25400"/>
                                  <a:pt x="257048" y="15113"/>
                                </a:cubicBezTo>
                                <a:cubicBezTo>
                                  <a:pt x="274701" y="4953"/>
                                  <a:pt x="294259" y="0"/>
                                  <a:pt x="315722" y="381"/>
                                </a:cubicBezTo>
                                <a:cubicBezTo>
                                  <a:pt x="316611" y="254"/>
                                  <a:pt x="317500" y="254"/>
                                  <a:pt x="318262" y="254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837178" y="3603334"/>
                            <a:ext cx="165856" cy="2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56" h="294614">
                                <a:moveTo>
                                  <a:pt x="165856" y="0"/>
                                </a:moveTo>
                                <a:lnTo>
                                  <a:pt x="165856" y="33812"/>
                                </a:lnTo>
                                <a:lnTo>
                                  <a:pt x="143177" y="58450"/>
                                </a:lnTo>
                                <a:cubicBezTo>
                                  <a:pt x="134604" y="69451"/>
                                  <a:pt x="125825" y="82366"/>
                                  <a:pt x="116840" y="97193"/>
                                </a:cubicBezTo>
                                <a:cubicBezTo>
                                  <a:pt x="83312" y="152691"/>
                                  <a:pt x="65405" y="197776"/>
                                  <a:pt x="63119" y="232447"/>
                                </a:cubicBezTo>
                                <a:cubicBezTo>
                                  <a:pt x="61595" y="256196"/>
                                  <a:pt x="72644" y="268896"/>
                                  <a:pt x="96393" y="270547"/>
                                </a:cubicBezTo>
                                <a:cubicBezTo>
                                  <a:pt x="114205" y="271690"/>
                                  <a:pt x="135945" y="264404"/>
                                  <a:pt x="161508" y="248688"/>
                                </a:cubicBezTo>
                                <a:lnTo>
                                  <a:pt x="165856" y="245686"/>
                                </a:lnTo>
                                <a:lnTo>
                                  <a:pt x="165856" y="270339"/>
                                </a:lnTo>
                                <a:lnTo>
                                  <a:pt x="161663" y="273088"/>
                                </a:lnTo>
                                <a:cubicBezTo>
                                  <a:pt x="133802" y="288137"/>
                                  <a:pt x="104299" y="294614"/>
                                  <a:pt x="73152" y="292519"/>
                                </a:cubicBezTo>
                                <a:cubicBezTo>
                                  <a:pt x="23368" y="289216"/>
                                  <a:pt x="0" y="263435"/>
                                  <a:pt x="3175" y="215049"/>
                                </a:cubicBezTo>
                                <a:cubicBezTo>
                                  <a:pt x="6731" y="162216"/>
                                  <a:pt x="30861" y="111416"/>
                                  <a:pt x="75692" y="62395"/>
                                </a:cubicBezTo>
                                <a:cubicBezTo>
                                  <a:pt x="99568" y="36614"/>
                                  <a:pt x="124015" y="17722"/>
                                  <a:pt x="149034" y="5705"/>
                                </a:cubicBezTo>
                                <a:lnTo>
                                  <a:pt x="1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003034" y="3592735"/>
                            <a:ext cx="231273" cy="31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73" h="316325">
                                <a:moveTo>
                                  <a:pt x="59950" y="857"/>
                                </a:moveTo>
                                <a:cubicBezTo>
                                  <a:pt x="79254" y="2127"/>
                                  <a:pt x="100463" y="11525"/>
                                  <a:pt x="123450" y="29051"/>
                                </a:cubicBezTo>
                                <a:cubicBezTo>
                                  <a:pt x="152279" y="14955"/>
                                  <a:pt x="168408" y="8096"/>
                                  <a:pt x="171710" y="8224"/>
                                </a:cubicBezTo>
                                <a:cubicBezTo>
                                  <a:pt x="179330" y="8731"/>
                                  <a:pt x="182886" y="12541"/>
                                  <a:pt x="182378" y="19653"/>
                                </a:cubicBezTo>
                                <a:cubicBezTo>
                                  <a:pt x="182251" y="21305"/>
                                  <a:pt x="181743" y="23083"/>
                                  <a:pt x="180727" y="24860"/>
                                </a:cubicBezTo>
                                <a:cubicBezTo>
                                  <a:pt x="162058" y="62707"/>
                                  <a:pt x="141738" y="105759"/>
                                  <a:pt x="119767" y="154020"/>
                                </a:cubicBezTo>
                                <a:cubicBezTo>
                                  <a:pt x="88017" y="223361"/>
                                  <a:pt x="71888" y="263112"/>
                                  <a:pt x="71253" y="273272"/>
                                </a:cubicBezTo>
                                <a:cubicBezTo>
                                  <a:pt x="70491" y="284195"/>
                                  <a:pt x="79000" y="290163"/>
                                  <a:pt x="96907" y="291307"/>
                                </a:cubicBezTo>
                                <a:cubicBezTo>
                                  <a:pt x="130054" y="293593"/>
                                  <a:pt x="174885" y="281273"/>
                                  <a:pt x="231273" y="254476"/>
                                </a:cubicBezTo>
                                <a:lnTo>
                                  <a:pt x="229876" y="275686"/>
                                </a:lnTo>
                                <a:cubicBezTo>
                                  <a:pt x="195459" y="290925"/>
                                  <a:pt x="173996" y="300070"/>
                                  <a:pt x="165741" y="303118"/>
                                </a:cubicBezTo>
                                <a:cubicBezTo>
                                  <a:pt x="140214" y="312261"/>
                                  <a:pt x="118243" y="316325"/>
                                  <a:pt x="99828" y="315056"/>
                                </a:cubicBezTo>
                                <a:cubicBezTo>
                                  <a:pt x="82048" y="313912"/>
                                  <a:pt x="64776" y="308451"/>
                                  <a:pt x="48012" y="298545"/>
                                </a:cubicBezTo>
                                <a:cubicBezTo>
                                  <a:pt x="32391" y="289656"/>
                                  <a:pt x="24136" y="278733"/>
                                  <a:pt x="23120" y="265780"/>
                                </a:cubicBezTo>
                                <a:lnTo>
                                  <a:pt x="0" y="280938"/>
                                </a:lnTo>
                                <a:lnTo>
                                  <a:pt x="0" y="256285"/>
                                </a:lnTo>
                                <a:lnTo>
                                  <a:pt x="22485" y="240761"/>
                                </a:lnTo>
                                <a:cubicBezTo>
                                  <a:pt x="25152" y="221583"/>
                                  <a:pt x="37471" y="188563"/>
                                  <a:pt x="59315" y="141573"/>
                                </a:cubicBezTo>
                                <a:cubicBezTo>
                                  <a:pt x="69348" y="119857"/>
                                  <a:pt x="83826" y="90393"/>
                                  <a:pt x="102876" y="53055"/>
                                </a:cubicBezTo>
                                <a:lnTo>
                                  <a:pt x="102241" y="50387"/>
                                </a:lnTo>
                                <a:lnTo>
                                  <a:pt x="87763" y="35909"/>
                                </a:lnTo>
                                <a:cubicBezTo>
                                  <a:pt x="71507" y="27146"/>
                                  <a:pt x="58553" y="22447"/>
                                  <a:pt x="48901" y="21685"/>
                                </a:cubicBezTo>
                                <a:cubicBezTo>
                                  <a:pt x="34232" y="20733"/>
                                  <a:pt x="18738" y="27432"/>
                                  <a:pt x="2419" y="41783"/>
                                </a:cubicBezTo>
                                <a:lnTo>
                                  <a:pt x="0" y="44411"/>
                                </a:lnTo>
                                <a:lnTo>
                                  <a:pt x="0" y="10599"/>
                                </a:lnTo>
                                <a:lnTo>
                                  <a:pt x="21136" y="3431"/>
                                </a:lnTo>
                                <a:cubicBezTo>
                                  <a:pt x="33931" y="857"/>
                                  <a:pt x="46869" y="0"/>
                                  <a:pt x="59950" y="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898773" y="3612516"/>
                            <a:ext cx="207137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" h="262890">
                                <a:moveTo>
                                  <a:pt x="153162" y="1905"/>
                                </a:moveTo>
                                <a:cubicBezTo>
                                  <a:pt x="123825" y="0"/>
                                  <a:pt x="91186" y="28702"/>
                                  <a:pt x="55245" y="88011"/>
                                </a:cubicBezTo>
                                <a:cubicBezTo>
                                  <a:pt x="21717" y="143510"/>
                                  <a:pt x="3810" y="188595"/>
                                  <a:pt x="1524" y="223266"/>
                                </a:cubicBezTo>
                                <a:cubicBezTo>
                                  <a:pt x="0" y="247015"/>
                                  <a:pt x="11049" y="259715"/>
                                  <a:pt x="34798" y="261366"/>
                                </a:cubicBezTo>
                                <a:cubicBezTo>
                                  <a:pt x="58547" y="262890"/>
                                  <a:pt x="89281" y="249428"/>
                                  <a:pt x="126746" y="220980"/>
                                </a:cubicBezTo>
                                <a:cubicBezTo>
                                  <a:pt x="129413" y="201803"/>
                                  <a:pt x="141732" y="168783"/>
                                  <a:pt x="163576" y="121793"/>
                                </a:cubicBezTo>
                                <a:cubicBezTo>
                                  <a:pt x="173609" y="100076"/>
                                  <a:pt x="188087" y="70612"/>
                                  <a:pt x="207137" y="33274"/>
                                </a:cubicBezTo>
                                <a:lnTo>
                                  <a:pt x="206502" y="30607"/>
                                </a:lnTo>
                                <a:lnTo>
                                  <a:pt x="192024" y="16129"/>
                                </a:lnTo>
                                <a:cubicBezTo>
                                  <a:pt x="175768" y="7366"/>
                                  <a:pt x="162814" y="2667"/>
                                  <a:pt x="153162" y="1905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837178" y="3590164"/>
                            <a:ext cx="397129" cy="3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29" h="318897">
                                <a:moveTo>
                                  <a:pt x="225806" y="3429"/>
                                </a:moveTo>
                                <a:cubicBezTo>
                                  <a:pt x="245110" y="4699"/>
                                  <a:pt x="266319" y="14097"/>
                                  <a:pt x="289306" y="31623"/>
                                </a:cubicBezTo>
                                <a:cubicBezTo>
                                  <a:pt x="318135" y="17526"/>
                                  <a:pt x="334264" y="10668"/>
                                  <a:pt x="337566" y="10795"/>
                                </a:cubicBezTo>
                                <a:cubicBezTo>
                                  <a:pt x="345186" y="11303"/>
                                  <a:pt x="348742" y="15113"/>
                                  <a:pt x="348234" y="22225"/>
                                </a:cubicBezTo>
                                <a:cubicBezTo>
                                  <a:pt x="348107" y="23876"/>
                                  <a:pt x="347599" y="25654"/>
                                  <a:pt x="346583" y="27432"/>
                                </a:cubicBezTo>
                                <a:cubicBezTo>
                                  <a:pt x="327914" y="65278"/>
                                  <a:pt x="307594" y="108331"/>
                                  <a:pt x="285623" y="156591"/>
                                </a:cubicBezTo>
                                <a:cubicBezTo>
                                  <a:pt x="253873" y="225933"/>
                                  <a:pt x="237744" y="265684"/>
                                  <a:pt x="237109" y="275844"/>
                                </a:cubicBezTo>
                                <a:cubicBezTo>
                                  <a:pt x="236347" y="286766"/>
                                  <a:pt x="244856" y="292735"/>
                                  <a:pt x="262763" y="293878"/>
                                </a:cubicBezTo>
                                <a:cubicBezTo>
                                  <a:pt x="295910" y="296164"/>
                                  <a:pt x="340741" y="283845"/>
                                  <a:pt x="397129" y="257048"/>
                                </a:cubicBezTo>
                                <a:lnTo>
                                  <a:pt x="395732" y="278257"/>
                                </a:lnTo>
                                <a:cubicBezTo>
                                  <a:pt x="361315" y="293497"/>
                                  <a:pt x="339852" y="302641"/>
                                  <a:pt x="331597" y="305689"/>
                                </a:cubicBezTo>
                                <a:cubicBezTo>
                                  <a:pt x="306070" y="314833"/>
                                  <a:pt x="284099" y="318897"/>
                                  <a:pt x="265684" y="317627"/>
                                </a:cubicBezTo>
                                <a:cubicBezTo>
                                  <a:pt x="247904" y="316484"/>
                                  <a:pt x="230632" y="311023"/>
                                  <a:pt x="213868" y="301117"/>
                                </a:cubicBezTo>
                                <a:cubicBezTo>
                                  <a:pt x="198247" y="292227"/>
                                  <a:pt x="189992" y="281305"/>
                                  <a:pt x="188976" y="268351"/>
                                </a:cubicBezTo>
                                <a:cubicBezTo>
                                  <a:pt x="153289" y="296037"/>
                                  <a:pt x="114681" y="308483"/>
                                  <a:pt x="73152" y="305689"/>
                                </a:cubicBezTo>
                                <a:cubicBezTo>
                                  <a:pt x="23368" y="302387"/>
                                  <a:pt x="0" y="276606"/>
                                  <a:pt x="3175" y="228219"/>
                                </a:cubicBezTo>
                                <a:cubicBezTo>
                                  <a:pt x="6731" y="175387"/>
                                  <a:pt x="30861" y="124587"/>
                                  <a:pt x="75692" y="75565"/>
                                </a:cubicBezTo>
                                <a:cubicBezTo>
                                  <a:pt x="123444" y="24003"/>
                                  <a:pt x="173482" y="0"/>
                                  <a:pt x="225806" y="3429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4215130" y="3688973"/>
                            <a:ext cx="76200" cy="23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35328">
                                <a:moveTo>
                                  <a:pt x="76200" y="0"/>
                                </a:moveTo>
                                <a:lnTo>
                                  <a:pt x="76200" y="139505"/>
                                </a:lnTo>
                                <a:lnTo>
                                  <a:pt x="67437" y="155112"/>
                                </a:lnTo>
                                <a:cubicBezTo>
                                  <a:pt x="60579" y="169352"/>
                                  <a:pt x="56261" y="181099"/>
                                  <a:pt x="54483" y="190371"/>
                                </a:cubicBezTo>
                                <a:lnTo>
                                  <a:pt x="54356" y="191259"/>
                                </a:lnTo>
                                <a:lnTo>
                                  <a:pt x="55118" y="189989"/>
                                </a:lnTo>
                                <a:cubicBezTo>
                                  <a:pt x="57658" y="185163"/>
                                  <a:pt x="60452" y="179448"/>
                                  <a:pt x="63500" y="172844"/>
                                </a:cubicBezTo>
                                <a:lnTo>
                                  <a:pt x="76200" y="145435"/>
                                </a:lnTo>
                                <a:lnTo>
                                  <a:pt x="76200" y="204599"/>
                                </a:lnTo>
                                <a:lnTo>
                                  <a:pt x="71628" y="212468"/>
                                </a:lnTo>
                                <a:cubicBezTo>
                                  <a:pt x="65913" y="220215"/>
                                  <a:pt x="59309" y="226184"/>
                                  <a:pt x="51816" y="230502"/>
                                </a:cubicBezTo>
                                <a:cubicBezTo>
                                  <a:pt x="44196" y="234693"/>
                                  <a:pt x="34544" y="235328"/>
                                  <a:pt x="22733" y="232408"/>
                                </a:cubicBezTo>
                                <a:cubicBezTo>
                                  <a:pt x="12700" y="224914"/>
                                  <a:pt x="6223" y="215516"/>
                                  <a:pt x="3429" y="204594"/>
                                </a:cubicBezTo>
                                <a:cubicBezTo>
                                  <a:pt x="762" y="193546"/>
                                  <a:pt x="0" y="181988"/>
                                  <a:pt x="1270" y="169923"/>
                                </a:cubicBezTo>
                                <a:cubicBezTo>
                                  <a:pt x="2667" y="157477"/>
                                  <a:pt x="6731" y="142618"/>
                                  <a:pt x="13462" y="125219"/>
                                </a:cubicBezTo>
                                <a:cubicBezTo>
                                  <a:pt x="20193" y="107821"/>
                                  <a:pt x="29337" y="87627"/>
                                  <a:pt x="41021" y="64894"/>
                                </a:cubicBezTo>
                                <a:cubicBezTo>
                                  <a:pt x="45720" y="57147"/>
                                  <a:pt x="52832" y="44193"/>
                                  <a:pt x="62484" y="26033"/>
                                </a:cubicBez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291330" y="3624962"/>
                            <a:ext cx="299466" cy="32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66" h="323469">
                                <a:moveTo>
                                  <a:pt x="93472" y="635"/>
                                </a:moveTo>
                                <a:cubicBezTo>
                                  <a:pt x="100457" y="1397"/>
                                  <a:pt x="103632" y="5588"/>
                                  <a:pt x="102743" y="13081"/>
                                </a:cubicBezTo>
                                <a:cubicBezTo>
                                  <a:pt x="100330" y="35560"/>
                                  <a:pt x="81534" y="73660"/>
                                  <a:pt x="46609" y="127381"/>
                                </a:cubicBezTo>
                                <a:lnTo>
                                  <a:pt x="42164" y="134112"/>
                                </a:lnTo>
                                <a:lnTo>
                                  <a:pt x="43561" y="132461"/>
                                </a:lnTo>
                                <a:cubicBezTo>
                                  <a:pt x="48133" y="127635"/>
                                  <a:pt x="52832" y="123825"/>
                                  <a:pt x="57785" y="120904"/>
                                </a:cubicBezTo>
                                <a:cubicBezTo>
                                  <a:pt x="63246" y="118110"/>
                                  <a:pt x="72263" y="117094"/>
                                  <a:pt x="84836" y="117856"/>
                                </a:cubicBezTo>
                                <a:cubicBezTo>
                                  <a:pt x="97409" y="118618"/>
                                  <a:pt x="107315" y="119380"/>
                                  <a:pt x="114300" y="120142"/>
                                </a:cubicBezTo>
                                <a:cubicBezTo>
                                  <a:pt x="117983" y="120650"/>
                                  <a:pt x="123698" y="121539"/>
                                  <a:pt x="131572" y="122809"/>
                                </a:cubicBezTo>
                                <a:cubicBezTo>
                                  <a:pt x="139446" y="124206"/>
                                  <a:pt x="145796" y="124841"/>
                                  <a:pt x="150749" y="124841"/>
                                </a:cubicBezTo>
                                <a:lnTo>
                                  <a:pt x="192405" y="41148"/>
                                </a:lnTo>
                                <a:cubicBezTo>
                                  <a:pt x="216408" y="34163"/>
                                  <a:pt x="233426" y="30480"/>
                                  <a:pt x="243459" y="29972"/>
                                </a:cubicBezTo>
                                <a:lnTo>
                                  <a:pt x="242697" y="29845"/>
                                </a:lnTo>
                                <a:cubicBezTo>
                                  <a:pt x="248539" y="20320"/>
                                  <a:pt x="253746" y="15748"/>
                                  <a:pt x="258572" y="16256"/>
                                </a:cubicBezTo>
                                <a:cubicBezTo>
                                  <a:pt x="265557" y="17018"/>
                                  <a:pt x="268732" y="21209"/>
                                  <a:pt x="267843" y="28702"/>
                                </a:cubicBezTo>
                                <a:cubicBezTo>
                                  <a:pt x="265303" y="52070"/>
                                  <a:pt x="246126" y="92710"/>
                                  <a:pt x="210312" y="150622"/>
                                </a:cubicBezTo>
                                <a:cubicBezTo>
                                  <a:pt x="174498" y="208407"/>
                                  <a:pt x="155321" y="248666"/>
                                  <a:pt x="152781" y="271399"/>
                                </a:cubicBezTo>
                                <a:cubicBezTo>
                                  <a:pt x="151257" y="286258"/>
                                  <a:pt x="159258" y="294513"/>
                                  <a:pt x="177038" y="296418"/>
                                </a:cubicBezTo>
                                <a:cubicBezTo>
                                  <a:pt x="200152" y="298958"/>
                                  <a:pt x="240919" y="286131"/>
                                  <a:pt x="299466" y="257810"/>
                                </a:cubicBezTo>
                                <a:lnTo>
                                  <a:pt x="297180" y="278638"/>
                                </a:lnTo>
                                <a:cubicBezTo>
                                  <a:pt x="249428" y="309880"/>
                                  <a:pt x="207772" y="323469"/>
                                  <a:pt x="172339" y="319659"/>
                                </a:cubicBezTo>
                                <a:cubicBezTo>
                                  <a:pt x="151638" y="317373"/>
                                  <a:pt x="134620" y="309880"/>
                                  <a:pt x="121412" y="297180"/>
                                </a:cubicBezTo>
                                <a:cubicBezTo>
                                  <a:pt x="108204" y="284480"/>
                                  <a:pt x="102616" y="267589"/>
                                  <a:pt x="104902" y="246761"/>
                                </a:cubicBezTo>
                                <a:cubicBezTo>
                                  <a:pt x="107188" y="225679"/>
                                  <a:pt x="116713" y="196723"/>
                                  <a:pt x="133604" y="160147"/>
                                </a:cubicBezTo>
                                <a:lnTo>
                                  <a:pt x="139319" y="147955"/>
                                </a:lnTo>
                                <a:lnTo>
                                  <a:pt x="138303" y="147701"/>
                                </a:lnTo>
                                <a:cubicBezTo>
                                  <a:pt x="134112" y="147193"/>
                                  <a:pt x="127889" y="146558"/>
                                  <a:pt x="119761" y="145923"/>
                                </a:cubicBezTo>
                                <a:cubicBezTo>
                                  <a:pt x="108839" y="144907"/>
                                  <a:pt x="101219" y="144272"/>
                                  <a:pt x="96647" y="143764"/>
                                </a:cubicBezTo>
                                <a:cubicBezTo>
                                  <a:pt x="90678" y="143129"/>
                                  <a:pt x="85598" y="142875"/>
                                  <a:pt x="81280" y="143256"/>
                                </a:cubicBezTo>
                                <a:cubicBezTo>
                                  <a:pt x="77089" y="143637"/>
                                  <a:pt x="72517" y="145796"/>
                                  <a:pt x="67691" y="149733"/>
                                </a:cubicBezTo>
                                <a:cubicBezTo>
                                  <a:pt x="62738" y="153543"/>
                                  <a:pt x="57150" y="160655"/>
                                  <a:pt x="50800" y="170688"/>
                                </a:cubicBezTo>
                                <a:cubicBezTo>
                                  <a:pt x="44323" y="180848"/>
                                  <a:pt x="36449" y="196088"/>
                                  <a:pt x="26924" y="216535"/>
                                </a:cubicBezTo>
                                <a:cubicBezTo>
                                  <a:pt x="20955" y="228727"/>
                                  <a:pt x="15621" y="239776"/>
                                  <a:pt x="10922" y="249809"/>
                                </a:cubicBezTo>
                                <a:lnTo>
                                  <a:pt x="0" y="268610"/>
                                </a:lnTo>
                                <a:lnTo>
                                  <a:pt x="0" y="209446"/>
                                </a:lnTo>
                                <a:lnTo>
                                  <a:pt x="7366" y="193548"/>
                                </a:lnTo>
                                <a:cubicBezTo>
                                  <a:pt x="11049" y="185801"/>
                                  <a:pt x="14732" y="178308"/>
                                  <a:pt x="18669" y="171069"/>
                                </a:cubicBezTo>
                                <a:lnTo>
                                  <a:pt x="21844" y="165354"/>
                                </a:lnTo>
                                <a:lnTo>
                                  <a:pt x="19431" y="168910"/>
                                </a:lnTo>
                                <a:lnTo>
                                  <a:pt x="0" y="203516"/>
                                </a:lnTo>
                                <a:lnTo>
                                  <a:pt x="0" y="64011"/>
                                </a:lnTo>
                                <a:lnTo>
                                  <a:pt x="2000" y="60214"/>
                                </a:lnTo>
                                <a:cubicBezTo>
                                  <a:pt x="7715" y="49467"/>
                                  <a:pt x="13907" y="37910"/>
                                  <a:pt x="20574" y="25527"/>
                                </a:cubicBezTo>
                                <a:cubicBezTo>
                                  <a:pt x="35052" y="21209"/>
                                  <a:pt x="46990" y="17399"/>
                                  <a:pt x="56515" y="13843"/>
                                </a:cubicBezTo>
                                <a:cubicBezTo>
                                  <a:pt x="64897" y="10668"/>
                                  <a:pt x="71247" y="10414"/>
                                  <a:pt x="75692" y="12954"/>
                                </a:cubicBezTo>
                                <a:lnTo>
                                  <a:pt x="76962" y="13843"/>
                                </a:lnTo>
                                <a:lnTo>
                                  <a:pt x="78486" y="10795"/>
                                </a:lnTo>
                                <a:cubicBezTo>
                                  <a:pt x="82550" y="3302"/>
                                  <a:pt x="87503" y="0"/>
                                  <a:pt x="93472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4269486" y="3790316"/>
                            <a:ext cx="43688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88" h="89916">
                                <a:moveTo>
                                  <a:pt x="43688" y="0"/>
                                </a:moveTo>
                                <a:lnTo>
                                  <a:pt x="41275" y="3556"/>
                                </a:lnTo>
                                <a:cubicBezTo>
                                  <a:pt x="17399" y="42037"/>
                                  <a:pt x="3683" y="70485"/>
                                  <a:pt x="127" y="89027"/>
                                </a:cubicBezTo>
                                <a:lnTo>
                                  <a:pt x="0" y="89916"/>
                                </a:lnTo>
                                <a:lnTo>
                                  <a:pt x="762" y="88646"/>
                                </a:lnTo>
                                <a:cubicBezTo>
                                  <a:pt x="3302" y="83820"/>
                                  <a:pt x="6096" y="78105"/>
                                  <a:pt x="9144" y="71501"/>
                                </a:cubicBezTo>
                                <a:cubicBezTo>
                                  <a:pt x="15240" y="58039"/>
                                  <a:pt x="21971" y="43561"/>
                                  <a:pt x="29210" y="28194"/>
                                </a:cubicBezTo>
                                <a:cubicBezTo>
                                  <a:pt x="32893" y="20447"/>
                                  <a:pt x="36576" y="12954"/>
                                  <a:pt x="40513" y="5715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215130" y="3624962"/>
                            <a:ext cx="375666" cy="32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66" h="323469">
                                <a:moveTo>
                                  <a:pt x="334772" y="16256"/>
                                </a:moveTo>
                                <a:cubicBezTo>
                                  <a:pt x="341757" y="17018"/>
                                  <a:pt x="344932" y="21209"/>
                                  <a:pt x="344043" y="28702"/>
                                </a:cubicBezTo>
                                <a:cubicBezTo>
                                  <a:pt x="341503" y="52070"/>
                                  <a:pt x="322326" y="92710"/>
                                  <a:pt x="286512" y="150622"/>
                                </a:cubicBezTo>
                                <a:cubicBezTo>
                                  <a:pt x="250698" y="208407"/>
                                  <a:pt x="231521" y="248666"/>
                                  <a:pt x="228981" y="271399"/>
                                </a:cubicBezTo>
                                <a:cubicBezTo>
                                  <a:pt x="227457" y="286258"/>
                                  <a:pt x="235458" y="294513"/>
                                  <a:pt x="253238" y="296418"/>
                                </a:cubicBezTo>
                                <a:cubicBezTo>
                                  <a:pt x="276352" y="298958"/>
                                  <a:pt x="317119" y="286131"/>
                                  <a:pt x="375666" y="257810"/>
                                </a:cubicBezTo>
                                <a:lnTo>
                                  <a:pt x="373380" y="278638"/>
                                </a:lnTo>
                                <a:cubicBezTo>
                                  <a:pt x="325628" y="309880"/>
                                  <a:pt x="283972" y="323469"/>
                                  <a:pt x="248539" y="319659"/>
                                </a:cubicBezTo>
                                <a:cubicBezTo>
                                  <a:pt x="227838" y="317373"/>
                                  <a:pt x="210820" y="309880"/>
                                  <a:pt x="197612" y="297180"/>
                                </a:cubicBezTo>
                                <a:cubicBezTo>
                                  <a:pt x="184404" y="284480"/>
                                  <a:pt x="178816" y="267589"/>
                                  <a:pt x="181102" y="246761"/>
                                </a:cubicBezTo>
                                <a:cubicBezTo>
                                  <a:pt x="183388" y="225679"/>
                                  <a:pt x="192913" y="196723"/>
                                  <a:pt x="209804" y="160147"/>
                                </a:cubicBezTo>
                                <a:lnTo>
                                  <a:pt x="215519" y="147955"/>
                                </a:lnTo>
                                <a:lnTo>
                                  <a:pt x="214503" y="147701"/>
                                </a:lnTo>
                                <a:cubicBezTo>
                                  <a:pt x="210312" y="147193"/>
                                  <a:pt x="204089" y="146558"/>
                                  <a:pt x="195961" y="145923"/>
                                </a:cubicBezTo>
                                <a:cubicBezTo>
                                  <a:pt x="185039" y="144907"/>
                                  <a:pt x="177419" y="144272"/>
                                  <a:pt x="172847" y="143764"/>
                                </a:cubicBezTo>
                                <a:cubicBezTo>
                                  <a:pt x="166878" y="143129"/>
                                  <a:pt x="161798" y="142875"/>
                                  <a:pt x="157480" y="143256"/>
                                </a:cubicBezTo>
                                <a:cubicBezTo>
                                  <a:pt x="153289" y="143637"/>
                                  <a:pt x="148717" y="145796"/>
                                  <a:pt x="143891" y="149733"/>
                                </a:cubicBezTo>
                                <a:cubicBezTo>
                                  <a:pt x="138938" y="153543"/>
                                  <a:pt x="133350" y="160655"/>
                                  <a:pt x="127000" y="170688"/>
                                </a:cubicBezTo>
                                <a:cubicBezTo>
                                  <a:pt x="120523" y="180848"/>
                                  <a:pt x="112649" y="196088"/>
                                  <a:pt x="103124" y="216535"/>
                                </a:cubicBezTo>
                                <a:cubicBezTo>
                                  <a:pt x="97155" y="228727"/>
                                  <a:pt x="91821" y="239776"/>
                                  <a:pt x="87122" y="249809"/>
                                </a:cubicBezTo>
                                <a:cubicBezTo>
                                  <a:pt x="82423" y="259842"/>
                                  <a:pt x="77343" y="268732"/>
                                  <a:pt x="71628" y="276479"/>
                                </a:cubicBezTo>
                                <a:cubicBezTo>
                                  <a:pt x="65913" y="284226"/>
                                  <a:pt x="59309" y="290195"/>
                                  <a:pt x="51816" y="294513"/>
                                </a:cubicBezTo>
                                <a:cubicBezTo>
                                  <a:pt x="44196" y="298704"/>
                                  <a:pt x="34544" y="299339"/>
                                  <a:pt x="22733" y="296418"/>
                                </a:cubicBezTo>
                                <a:cubicBezTo>
                                  <a:pt x="12700" y="288925"/>
                                  <a:pt x="6223" y="279527"/>
                                  <a:pt x="3429" y="268605"/>
                                </a:cubicBezTo>
                                <a:cubicBezTo>
                                  <a:pt x="762" y="257556"/>
                                  <a:pt x="0" y="245999"/>
                                  <a:pt x="1270" y="233934"/>
                                </a:cubicBezTo>
                                <a:cubicBezTo>
                                  <a:pt x="2667" y="221488"/>
                                  <a:pt x="6731" y="206629"/>
                                  <a:pt x="13462" y="189230"/>
                                </a:cubicBezTo>
                                <a:cubicBezTo>
                                  <a:pt x="20193" y="171831"/>
                                  <a:pt x="29337" y="151638"/>
                                  <a:pt x="41021" y="128905"/>
                                </a:cubicBezTo>
                                <a:cubicBezTo>
                                  <a:pt x="45720" y="121158"/>
                                  <a:pt x="52832" y="108204"/>
                                  <a:pt x="62484" y="90043"/>
                                </a:cubicBezTo>
                                <a:cubicBezTo>
                                  <a:pt x="72009" y="71755"/>
                                  <a:pt x="83439" y="50292"/>
                                  <a:pt x="96774" y="25527"/>
                                </a:cubicBezTo>
                                <a:cubicBezTo>
                                  <a:pt x="111252" y="21209"/>
                                  <a:pt x="123190" y="17399"/>
                                  <a:pt x="132715" y="13843"/>
                                </a:cubicBezTo>
                                <a:cubicBezTo>
                                  <a:pt x="141097" y="10668"/>
                                  <a:pt x="147447" y="10414"/>
                                  <a:pt x="151892" y="12954"/>
                                </a:cubicBezTo>
                                <a:lnTo>
                                  <a:pt x="153162" y="13843"/>
                                </a:lnTo>
                                <a:lnTo>
                                  <a:pt x="154686" y="10795"/>
                                </a:lnTo>
                                <a:cubicBezTo>
                                  <a:pt x="158750" y="3302"/>
                                  <a:pt x="163703" y="0"/>
                                  <a:pt x="169672" y="635"/>
                                </a:cubicBezTo>
                                <a:cubicBezTo>
                                  <a:pt x="176657" y="1397"/>
                                  <a:pt x="179832" y="5588"/>
                                  <a:pt x="178943" y="13081"/>
                                </a:cubicBezTo>
                                <a:cubicBezTo>
                                  <a:pt x="176530" y="35560"/>
                                  <a:pt x="157734" y="73660"/>
                                  <a:pt x="122809" y="127381"/>
                                </a:cubicBezTo>
                                <a:lnTo>
                                  <a:pt x="118364" y="134112"/>
                                </a:lnTo>
                                <a:lnTo>
                                  <a:pt x="119761" y="132461"/>
                                </a:lnTo>
                                <a:cubicBezTo>
                                  <a:pt x="124333" y="127635"/>
                                  <a:pt x="129032" y="123825"/>
                                  <a:pt x="133985" y="120904"/>
                                </a:cubicBezTo>
                                <a:cubicBezTo>
                                  <a:pt x="139446" y="118110"/>
                                  <a:pt x="148463" y="117094"/>
                                  <a:pt x="161036" y="117856"/>
                                </a:cubicBezTo>
                                <a:cubicBezTo>
                                  <a:pt x="173609" y="118618"/>
                                  <a:pt x="183515" y="119380"/>
                                  <a:pt x="190500" y="120142"/>
                                </a:cubicBezTo>
                                <a:cubicBezTo>
                                  <a:pt x="194183" y="120650"/>
                                  <a:pt x="199898" y="121539"/>
                                  <a:pt x="207772" y="122809"/>
                                </a:cubicBezTo>
                                <a:cubicBezTo>
                                  <a:pt x="215646" y="124206"/>
                                  <a:pt x="221996" y="124841"/>
                                  <a:pt x="226949" y="124841"/>
                                </a:cubicBezTo>
                                <a:lnTo>
                                  <a:pt x="268605" y="41148"/>
                                </a:lnTo>
                                <a:cubicBezTo>
                                  <a:pt x="292608" y="34163"/>
                                  <a:pt x="309626" y="30480"/>
                                  <a:pt x="319659" y="29972"/>
                                </a:cubicBezTo>
                                <a:lnTo>
                                  <a:pt x="318897" y="29845"/>
                                </a:lnTo>
                                <a:cubicBezTo>
                                  <a:pt x="324739" y="20320"/>
                                  <a:pt x="329946" y="15748"/>
                                  <a:pt x="334772" y="16256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4544695" y="3661792"/>
                            <a:ext cx="375031" cy="33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31" h="333883">
                                <a:moveTo>
                                  <a:pt x="172847" y="0"/>
                                </a:moveTo>
                                <a:lnTo>
                                  <a:pt x="181102" y="6604"/>
                                </a:lnTo>
                                <a:lnTo>
                                  <a:pt x="180213" y="12700"/>
                                </a:lnTo>
                                <a:cubicBezTo>
                                  <a:pt x="179578" y="16637"/>
                                  <a:pt x="151892" y="65151"/>
                                  <a:pt x="97028" y="158496"/>
                                </a:cubicBezTo>
                                <a:cubicBezTo>
                                  <a:pt x="68707" y="207010"/>
                                  <a:pt x="53340" y="239268"/>
                                  <a:pt x="50800" y="255143"/>
                                </a:cubicBezTo>
                                <a:cubicBezTo>
                                  <a:pt x="49657" y="262509"/>
                                  <a:pt x="53467" y="268859"/>
                                  <a:pt x="62103" y="274193"/>
                                </a:cubicBezTo>
                                <a:cubicBezTo>
                                  <a:pt x="64262" y="274447"/>
                                  <a:pt x="66167" y="274955"/>
                                  <a:pt x="68072" y="275844"/>
                                </a:cubicBezTo>
                                <a:lnTo>
                                  <a:pt x="73787" y="276733"/>
                                </a:lnTo>
                                <a:cubicBezTo>
                                  <a:pt x="86106" y="278638"/>
                                  <a:pt x="102362" y="275463"/>
                                  <a:pt x="122555" y="267081"/>
                                </a:cubicBezTo>
                                <a:cubicBezTo>
                                  <a:pt x="131826" y="263525"/>
                                  <a:pt x="146558" y="256540"/>
                                  <a:pt x="166751" y="246126"/>
                                </a:cubicBezTo>
                                <a:cubicBezTo>
                                  <a:pt x="177927" y="214884"/>
                                  <a:pt x="194437" y="180086"/>
                                  <a:pt x="216281" y="141605"/>
                                </a:cubicBezTo>
                                <a:lnTo>
                                  <a:pt x="275844" y="37719"/>
                                </a:lnTo>
                                <a:cubicBezTo>
                                  <a:pt x="292481" y="33782"/>
                                  <a:pt x="313690" y="30734"/>
                                  <a:pt x="339725" y="28448"/>
                                </a:cubicBezTo>
                                <a:lnTo>
                                  <a:pt x="347472" y="36322"/>
                                </a:lnTo>
                                <a:lnTo>
                                  <a:pt x="346456" y="43180"/>
                                </a:lnTo>
                                <a:cubicBezTo>
                                  <a:pt x="330962" y="66167"/>
                                  <a:pt x="306959" y="107188"/>
                                  <a:pt x="274447" y="166370"/>
                                </a:cubicBezTo>
                                <a:cubicBezTo>
                                  <a:pt x="239014" y="231267"/>
                                  <a:pt x="220218" y="269875"/>
                                  <a:pt x="218313" y="282321"/>
                                </a:cubicBezTo>
                                <a:cubicBezTo>
                                  <a:pt x="216408" y="294513"/>
                                  <a:pt x="225298" y="302133"/>
                                  <a:pt x="244856" y="305181"/>
                                </a:cubicBezTo>
                                <a:cubicBezTo>
                                  <a:pt x="274574" y="309880"/>
                                  <a:pt x="317881" y="298704"/>
                                  <a:pt x="375031" y="271780"/>
                                </a:cubicBezTo>
                                <a:lnTo>
                                  <a:pt x="371475" y="294894"/>
                                </a:lnTo>
                                <a:cubicBezTo>
                                  <a:pt x="319405" y="322707"/>
                                  <a:pt x="275717" y="333883"/>
                                  <a:pt x="240538" y="328295"/>
                                </a:cubicBezTo>
                                <a:cubicBezTo>
                                  <a:pt x="223901" y="325755"/>
                                  <a:pt x="208280" y="319024"/>
                                  <a:pt x="193802" y="308102"/>
                                </a:cubicBezTo>
                                <a:cubicBezTo>
                                  <a:pt x="176657" y="295148"/>
                                  <a:pt x="168021" y="282448"/>
                                  <a:pt x="168275" y="270129"/>
                                </a:cubicBezTo>
                                <a:cubicBezTo>
                                  <a:pt x="134239" y="294513"/>
                                  <a:pt x="100838" y="304292"/>
                                  <a:pt x="68072" y="299085"/>
                                </a:cubicBezTo>
                                <a:cubicBezTo>
                                  <a:pt x="48641" y="296037"/>
                                  <a:pt x="32639" y="288290"/>
                                  <a:pt x="20193" y="275844"/>
                                </a:cubicBezTo>
                                <a:cubicBezTo>
                                  <a:pt x="5715" y="261366"/>
                                  <a:pt x="0" y="244602"/>
                                  <a:pt x="3048" y="225171"/>
                                </a:cubicBezTo>
                                <a:cubicBezTo>
                                  <a:pt x="6096" y="205105"/>
                                  <a:pt x="21971" y="169418"/>
                                  <a:pt x="50292" y="118110"/>
                                </a:cubicBezTo>
                                <a:cubicBezTo>
                                  <a:pt x="57531" y="108839"/>
                                  <a:pt x="77724" y="72898"/>
                                  <a:pt x="110617" y="10414"/>
                                </a:cubicBezTo>
                                <a:cubicBezTo>
                                  <a:pt x="138684" y="4191"/>
                                  <a:pt x="159385" y="762"/>
                                  <a:pt x="1728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4544695" y="3661792"/>
                            <a:ext cx="375031" cy="33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31" h="333883">
                                <a:moveTo>
                                  <a:pt x="172847" y="0"/>
                                </a:moveTo>
                                <a:lnTo>
                                  <a:pt x="181102" y="6604"/>
                                </a:lnTo>
                                <a:lnTo>
                                  <a:pt x="180213" y="12700"/>
                                </a:lnTo>
                                <a:cubicBezTo>
                                  <a:pt x="179578" y="16637"/>
                                  <a:pt x="151892" y="65151"/>
                                  <a:pt x="97028" y="158496"/>
                                </a:cubicBezTo>
                                <a:cubicBezTo>
                                  <a:pt x="68707" y="207010"/>
                                  <a:pt x="53340" y="239268"/>
                                  <a:pt x="50800" y="255143"/>
                                </a:cubicBezTo>
                                <a:cubicBezTo>
                                  <a:pt x="49657" y="262509"/>
                                  <a:pt x="53467" y="268859"/>
                                  <a:pt x="62103" y="274193"/>
                                </a:cubicBezTo>
                                <a:cubicBezTo>
                                  <a:pt x="64262" y="274447"/>
                                  <a:pt x="66167" y="274955"/>
                                  <a:pt x="68072" y="275844"/>
                                </a:cubicBezTo>
                                <a:lnTo>
                                  <a:pt x="73787" y="276733"/>
                                </a:lnTo>
                                <a:cubicBezTo>
                                  <a:pt x="86106" y="278638"/>
                                  <a:pt x="102362" y="275463"/>
                                  <a:pt x="122555" y="267081"/>
                                </a:cubicBezTo>
                                <a:cubicBezTo>
                                  <a:pt x="131826" y="263525"/>
                                  <a:pt x="146558" y="256540"/>
                                  <a:pt x="166751" y="246126"/>
                                </a:cubicBezTo>
                                <a:cubicBezTo>
                                  <a:pt x="177927" y="214884"/>
                                  <a:pt x="194437" y="180086"/>
                                  <a:pt x="216281" y="141605"/>
                                </a:cubicBezTo>
                                <a:lnTo>
                                  <a:pt x="275844" y="37719"/>
                                </a:lnTo>
                                <a:cubicBezTo>
                                  <a:pt x="292481" y="33782"/>
                                  <a:pt x="313690" y="30734"/>
                                  <a:pt x="339725" y="28448"/>
                                </a:cubicBezTo>
                                <a:lnTo>
                                  <a:pt x="347472" y="36322"/>
                                </a:lnTo>
                                <a:lnTo>
                                  <a:pt x="346456" y="43180"/>
                                </a:lnTo>
                                <a:cubicBezTo>
                                  <a:pt x="330962" y="66167"/>
                                  <a:pt x="306959" y="107188"/>
                                  <a:pt x="274447" y="166370"/>
                                </a:cubicBezTo>
                                <a:cubicBezTo>
                                  <a:pt x="239014" y="231267"/>
                                  <a:pt x="220218" y="269875"/>
                                  <a:pt x="218313" y="282321"/>
                                </a:cubicBezTo>
                                <a:cubicBezTo>
                                  <a:pt x="216408" y="294513"/>
                                  <a:pt x="225298" y="302133"/>
                                  <a:pt x="244856" y="305181"/>
                                </a:cubicBezTo>
                                <a:cubicBezTo>
                                  <a:pt x="274574" y="309880"/>
                                  <a:pt x="317881" y="298704"/>
                                  <a:pt x="375031" y="271780"/>
                                </a:cubicBezTo>
                                <a:lnTo>
                                  <a:pt x="371475" y="294894"/>
                                </a:lnTo>
                                <a:cubicBezTo>
                                  <a:pt x="319405" y="322707"/>
                                  <a:pt x="275717" y="333883"/>
                                  <a:pt x="240538" y="328295"/>
                                </a:cubicBezTo>
                                <a:cubicBezTo>
                                  <a:pt x="223901" y="325755"/>
                                  <a:pt x="208280" y="319024"/>
                                  <a:pt x="193802" y="308102"/>
                                </a:cubicBezTo>
                                <a:cubicBezTo>
                                  <a:pt x="176657" y="295148"/>
                                  <a:pt x="168021" y="282448"/>
                                  <a:pt x="168275" y="270129"/>
                                </a:cubicBezTo>
                                <a:cubicBezTo>
                                  <a:pt x="134239" y="294513"/>
                                  <a:pt x="100838" y="304292"/>
                                  <a:pt x="68072" y="299085"/>
                                </a:cubicBezTo>
                                <a:cubicBezTo>
                                  <a:pt x="48641" y="296037"/>
                                  <a:pt x="32639" y="288290"/>
                                  <a:pt x="20193" y="275844"/>
                                </a:cubicBezTo>
                                <a:cubicBezTo>
                                  <a:pt x="5715" y="261366"/>
                                  <a:pt x="0" y="244602"/>
                                  <a:pt x="3048" y="225171"/>
                                </a:cubicBezTo>
                                <a:cubicBezTo>
                                  <a:pt x="6096" y="205105"/>
                                  <a:pt x="21971" y="169418"/>
                                  <a:pt x="50292" y="118110"/>
                                </a:cubicBezTo>
                                <a:cubicBezTo>
                                  <a:pt x="57531" y="108839"/>
                                  <a:pt x="77724" y="72898"/>
                                  <a:pt x="110617" y="10414"/>
                                </a:cubicBezTo>
                                <a:cubicBezTo>
                                  <a:pt x="138684" y="4191"/>
                                  <a:pt x="159385" y="762"/>
                                  <a:pt x="172847" y="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4897374" y="3747146"/>
                            <a:ext cx="139742" cy="28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42" h="283748">
                                <a:moveTo>
                                  <a:pt x="139742" y="0"/>
                                </a:moveTo>
                                <a:lnTo>
                                  <a:pt x="139742" y="46838"/>
                                </a:lnTo>
                                <a:lnTo>
                                  <a:pt x="120904" y="68951"/>
                                </a:lnTo>
                                <a:cubicBezTo>
                                  <a:pt x="96393" y="101717"/>
                                  <a:pt x="79629" y="132959"/>
                                  <a:pt x="70612" y="162677"/>
                                </a:cubicBezTo>
                                <a:cubicBezTo>
                                  <a:pt x="81153" y="156390"/>
                                  <a:pt x="92901" y="148389"/>
                                  <a:pt x="105902" y="138658"/>
                                </a:cubicBezTo>
                                <a:lnTo>
                                  <a:pt x="139742" y="111468"/>
                                </a:lnTo>
                                <a:lnTo>
                                  <a:pt x="139742" y="148020"/>
                                </a:lnTo>
                                <a:lnTo>
                                  <a:pt x="134424" y="151596"/>
                                </a:lnTo>
                                <a:cubicBezTo>
                                  <a:pt x="114816" y="162614"/>
                                  <a:pt x="92361" y="173377"/>
                                  <a:pt x="67056" y="183886"/>
                                </a:cubicBezTo>
                                <a:lnTo>
                                  <a:pt x="64897" y="194554"/>
                                </a:lnTo>
                                <a:cubicBezTo>
                                  <a:pt x="57531" y="230749"/>
                                  <a:pt x="69977" y="252339"/>
                                  <a:pt x="102108" y="259324"/>
                                </a:cubicBezTo>
                                <a:cubicBezTo>
                                  <a:pt x="112840" y="261737"/>
                                  <a:pt x="123920" y="262848"/>
                                  <a:pt x="135350" y="262674"/>
                                </a:cubicBezTo>
                                <a:lnTo>
                                  <a:pt x="139742" y="262131"/>
                                </a:lnTo>
                                <a:lnTo>
                                  <a:pt x="139742" y="282896"/>
                                </a:lnTo>
                                <a:lnTo>
                                  <a:pt x="130906" y="283728"/>
                                </a:lnTo>
                                <a:cubicBezTo>
                                  <a:pt x="118650" y="283748"/>
                                  <a:pt x="106807" y="282597"/>
                                  <a:pt x="95377" y="280279"/>
                                </a:cubicBezTo>
                                <a:cubicBezTo>
                                  <a:pt x="61468" y="273421"/>
                                  <a:pt x="37592" y="262753"/>
                                  <a:pt x="23368" y="248275"/>
                                </a:cubicBezTo>
                                <a:cubicBezTo>
                                  <a:pt x="5588" y="229860"/>
                                  <a:pt x="0" y="203952"/>
                                  <a:pt x="6858" y="170551"/>
                                </a:cubicBezTo>
                                <a:cubicBezTo>
                                  <a:pt x="21971" y="93589"/>
                                  <a:pt x="65278" y="37074"/>
                                  <a:pt x="136652" y="1260"/>
                                </a:cubicBezTo>
                                <a:lnTo>
                                  <a:pt x="139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5037116" y="3975990"/>
                            <a:ext cx="117306" cy="54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06" h="54052">
                                <a:moveTo>
                                  <a:pt x="117306" y="0"/>
                                </a:moveTo>
                                <a:lnTo>
                                  <a:pt x="112607" y="22987"/>
                                </a:lnTo>
                                <a:cubicBezTo>
                                  <a:pt x="83143" y="37147"/>
                                  <a:pt x="55330" y="46577"/>
                                  <a:pt x="29168" y="51308"/>
                                </a:cubicBezTo>
                                <a:lnTo>
                                  <a:pt x="0" y="54052"/>
                                </a:lnTo>
                                <a:lnTo>
                                  <a:pt x="0" y="33287"/>
                                </a:lnTo>
                                <a:lnTo>
                                  <a:pt x="30946" y="29464"/>
                                </a:lnTo>
                                <a:cubicBezTo>
                                  <a:pt x="59521" y="23241"/>
                                  <a:pt x="88350" y="13462"/>
                                  <a:pt x="117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5037116" y="3729864"/>
                            <a:ext cx="97113" cy="16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13" h="165302">
                                <a:moveTo>
                                  <a:pt x="59394" y="1397"/>
                                </a:moveTo>
                                <a:cubicBezTo>
                                  <a:pt x="73745" y="4318"/>
                                  <a:pt x="83778" y="11938"/>
                                  <a:pt x="89620" y="24130"/>
                                </a:cubicBezTo>
                                <a:cubicBezTo>
                                  <a:pt x="95589" y="36449"/>
                                  <a:pt x="97113" y="49403"/>
                                  <a:pt x="94319" y="62865"/>
                                </a:cubicBezTo>
                                <a:cubicBezTo>
                                  <a:pt x="89239" y="87947"/>
                                  <a:pt x="72792" y="112014"/>
                                  <a:pt x="44964" y="135065"/>
                                </a:cubicBezTo>
                                <a:lnTo>
                                  <a:pt x="0" y="165302"/>
                                </a:lnTo>
                                <a:lnTo>
                                  <a:pt x="0" y="128750"/>
                                </a:lnTo>
                                <a:lnTo>
                                  <a:pt x="8975" y="121539"/>
                                </a:lnTo>
                                <a:cubicBezTo>
                                  <a:pt x="44027" y="91440"/>
                                  <a:pt x="64093" y="64135"/>
                                  <a:pt x="69046" y="39624"/>
                                </a:cubicBezTo>
                                <a:cubicBezTo>
                                  <a:pt x="69173" y="38608"/>
                                  <a:pt x="69173" y="36830"/>
                                  <a:pt x="68919" y="34290"/>
                                </a:cubicBezTo>
                                <a:cubicBezTo>
                                  <a:pt x="68284" y="33528"/>
                                  <a:pt x="67014" y="32766"/>
                                  <a:pt x="64982" y="32131"/>
                                </a:cubicBezTo>
                                <a:cubicBezTo>
                                  <a:pt x="46218" y="28321"/>
                                  <a:pt x="25811" y="37512"/>
                                  <a:pt x="3760" y="59706"/>
                                </a:cubicBezTo>
                                <a:lnTo>
                                  <a:pt x="0" y="64120"/>
                                </a:lnTo>
                                <a:lnTo>
                                  <a:pt x="0" y="17282"/>
                                </a:lnTo>
                                <a:lnTo>
                                  <a:pt x="33582" y="3588"/>
                                </a:lnTo>
                                <a:cubicBezTo>
                                  <a:pt x="43995" y="730"/>
                                  <a:pt x="52600" y="0"/>
                                  <a:pt x="59394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967986" y="3756915"/>
                            <a:ext cx="138303" cy="15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152908">
                                <a:moveTo>
                                  <a:pt x="134112" y="5080"/>
                                </a:moveTo>
                                <a:cubicBezTo>
                                  <a:pt x="109093" y="0"/>
                                  <a:pt x="81153" y="18034"/>
                                  <a:pt x="50292" y="59182"/>
                                </a:cubicBezTo>
                                <a:cubicBezTo>
                                  <a:pt x="25781" y="91948"/>
                                  <a:pt x="9017" y="123190"/>
                                  <a:pt x="0" y="152908"/>
                                </a:cubicBezTo>
                                <a:cubicBezTo>
                                  <a:pt x="21082" y="140335"/>
                                  <a:pt x="46990" y="120904"/>
                                  <a:pt x="78105" y="94488"/>
                                </a:cubicBezTo>
                                <a:cubicBezTo>
                                  <a:pt x="113157" y="64389"/>
                                  <a:pt x="133223" y="37084"/>
                                  <a:pt x="138176" y="12573"/>
                                </a:cubicBezTo>
                                <a:cubicBezTo>
                                  <a:pt x="138303" y="11557"/>
                                  <a:pt x="138303" y="9779"/>
                                  <a:pt x="138049" y="7239"/>
                                </a:cubicBezTo>
                                <a:cubicBezTo>
                                  <a:pt x="137414" y="6477"/>
                                  <a:pt x="136144" y="5715"/>
                                  <a:pt x="134112" y="5080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897374" y="3728467"/>
                            <a:ext cx="257048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48" h="308229">
                                <a:moveTo>
                                  <a:pt x="199136" y="2794"/>
                                </a:moveTo>
                                <a:cubicBezTo>
                                  <a:pt x="213487" y="5715"/>
                                  <a:pt x="223520" y="13335"/>
                                  <a:pt x="229362" y="25527"/>
                                </a:cubicBezTo>
                                <a:cubicBezTo>
                                  <a:pt x="235331" y="37846"/>
                                  <a:pt x="236855" y="50800"/>
                                  <a:pt x="234061" y="64262"/>
                                </a:cubicBezTo>
                                <a:cubicBezTo>
                                  <a:pt x="223901" y="114427"/>
                                  <a:pt x="168275" y="160528"/>
                                  <a:pt x="67056" y="202565"/>
                                </a:cubicBezTo>
                                <a:lnTo>
                                  <a:pt x="64897" y="213233"/>
                                </a:lnTo>
                                <a:cubicBezTo>
                                  <a:pt x="57531" y="249428"/>
                                  <a:pt x="69977" y="271018"/>
                                  <a:pt x="102108" y="278003"/>
                                </a:cubicBezTo>
                                <a:cubicBezTo>
                                  <a:pt x="123571" y="282829"/>
                                  <a:pt x="146431" y="282448"/>
                                  <a:pt x="170688" y="276987"/>
                                </a:cubicBezTo>
                                <a:cubicBezTo>
                                  <a:pt x="199263" y="270764"/>
                                  <a:pt x="228092" y="260985"/>
                                  <a:pt x="257048" y="247523"/>
                                </a:cubicBezTo>
                                <a:lnTo>
                                  <a:pt x="252349" y="270510"/>
                                </a:lnTo>
                                <a:cubicBezTo>
                                  <a:pt x="193421" y="298831"/>
                                  <a:pt x="141097" y="308229"/>
                                  <a:pt x="95377" y="298958"/>
                                </a:cubicBezTo>
                                <a:cubicBezTo>
                                  <a:pt x="61468" y="292100"/>
                                  <a:pt x="37592" y="281432"/>
                                  <a:pt x="23368" y="266954"/>
                                </a:cubicBezTo>
                                <a:cubicBezTo>
                                  <a:pt x="5588" y="248539"/>
                                  <a:pt x="0" y="222631"/>
                                  <a:pt x="6858" y="189230"/>
                                </a:cubicBezTo>
                                <a:cubicBezTo>
                                  <a:pt x="21971" y="112268"/>
                                  <a:pt x="65278" y="55753"/>
                                  <a:pt x="136652" y="19939"/>
                                </a:cubicBezTo>
                                <a:cubicBezTo>
                                  <a:pt x="164719" y="5715"/>
                                  <a:pt x="185547" y="0"/>
                                  <a:pt x="199136" y="2794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5183886" y="4007645"/>
                            <a:ext cx="73533" cy="7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33" h="72739">
                                <a:moveTo>
                                  <a:pt x="32734" y="714"/>
                                </a:moveTo>
                                <a:cubicBezTo>
                                  <a:pt x="36989" y="0"/>
                                  <a:pt x="41402" y="222"/>
                                  <a:pt x="45974" y="1365"/>
                                </a:cubicBezTo>
                                <a:cubicBezTo>
                                  <a:pt x="55372" y="3778"/>
                                  <a:pt x="62611" y="8985"/>
                                  <a:pt x="67437" y="17113"/>
                                </a:cubicBezTo>
                                <a:cubicBezTo>
                                  <a:pt x="72263" y="25241"/>
                                  <a:pt x="73533" y="33750"/>
                                  <a:pt x="71374" y="42640"/>
                                </a:cubicBezTo>
                                <a:cubicBezTo>
                                  <a:pt x="65786" y="64611"/>
                                  <a:pt x="51816" y="72739"/>
                                  <a:pt x="29464" y="67151"/>
                                </a:cubicBezTo>
                                <a:cubicBezTo>
                                  <a:pt x="8001" y="61817"/>
                                  <a:pt x="0" y="48101"/>
                                  <a:pt x="5588" y="26130"/>
                                </a:cubicBezTo>
                                <a:cubicBezTo>
                                  <a:pt x="7620" y="17749"/>
                                  <a:pt x="12700" y="10890"/>
                                  <a:pt x="20447" y="5683"/>
                                </a:cubicBezTo>
                                <a:cubicBezTo>
                                  <a:pt x="24384" y="3080"/>
                                  <a:pt x="28480" y="1429"/>
                                  <a:pt x="32734" y="7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256911" y="3640837"/>
                            <a:ext cx="247904" cy="3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4" h="322453">
                                <a:moveTo>
                                  <a:pt x="171323" y="0"/>
                                </a:moveTo>
                                <a:lnTo>
                                  <a:pt x="247904" y="6604"/>
                                </a:lnTo>
                                <a:lnTo>
                                  <a:pt x="19177" y="322453"/>
                                </a:lnTo>
                                <a:lnTo>
                                  <a:pt x="0" y="314452"/>
                                </a:lnTo>
                                <a:lnTo>
                                  <a:pt x="171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183886" y="4006724"/>
                            <a:ext cx="73533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33" h="73660">
                                <a:moveTo>
                                  <a:pt x="45974" y="2286"/>
                                </a:moveTo>
                                <a:cubicBezTo>
                                  <a:pt x="55372" y="4699"/>
                                  <a:pt x="62611" y="9906"/>
                                  <a:pt x="67437" y="18034"/>
                                </a:cubicBezTo>
                                <a:cubicBezTo>
                                  <a:pt x="72263" y="26162"/>
                                  <a:pt x="73533" y="34671"/>
                                  <a:pt x="71374" y="43561"/>
                                </a:cubicBezTo>
                                <a:cubicBezTo>
                                  <a:pt x="65786" y="65532"/>
                                  <a:pt x="51816" y="73660"/>
                                  <a:pt x="29464" y="68072"/>
                                </a:cubicBezTo>
                                <a:cubicBezTo>
                                  <a:pt x="8001" y="62738"/>
                                  <a:pt x="0" y="49022"/>
                                  <a:pt x="5588" y="27051"/>
                                </a:cubicBezTo>
                                <a:cubicBezTo>
                                  <a:pt x="7620" y="18669"/>
                                  <a:pt x="12700" y="11811"/>
                                  <a:pt x="20447" y="6604"/>
                                </a:cubicBezTo>
                                <a:cubicBezTo>
                                  <a:pt x="28321" y="1397"/>
                                  <a:pt x="36830" y="0"/>
                                  <a:pt x="45974" y="2286"/>
                                </a:cubicBez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5256911" y="3640837"/>
                            <a:ext cx="247904" cy="3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4" h="322453">
                                <a:moveTo>
                                  <a:pt x="247904" y="6604"/>
                                </a:moveTo>
                                <a:lnTo>
                                  <a:pt x="19177" y="322453"/>
                                </a:lnTo>
                                <a:lnTo>
                                  <a:pt x="0" y="314452"/>
                                </a:lnTo>
                                <a:lnTo>
                                  <a:pt x="171323" y="0"/>
                                </a:lnTo>
                                <a:close/>
                              </a:path>
                            </a:pathLst>
                          </a:custGeom>
                          <a:ln w="2286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34757" id="Group 6807" o:spid="_x0000_s1026" style="position:absolute;margin-left:0;margin-top:0;width:10in;height:540pt;z-index:251676672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">
                <v:shape id="Picture 1011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VevCAAAA3QAAAA8AAABkcnMvZG93bnJldi54bWxET02LwjAQvS/4H8IIXhZNq7BINYoIC4uC&#10;slXwOjRjW2wmNYla/70RFvY2j/c582VnGnEn52vLCtJRAoK4sLrmUsHx8D2cgvABWWNjmRQ8ycNy&#10;0fuYY6btg3/pnodSxBD2GSqoQmgzKX1RkUE/si1x5M7WGQwRulJqh48Ybho5TpIvabDm2FBhS+uK&#10;ikt+MwpW1x1vJ+i24+dmf8o/69PeNhOlBv1uNQMRqAv/4j/3j47zkzSF9zfxB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1XrwgAAAN0AAAAPAAAAAAAAAAAAAAAAAJ8C&#10;AABkcnMvZG93bnJldi54bWxQSwUGAAAAAAQABAD3AAAAjgMAAAAA&#10;">
                  <v:imagedata r:id="rId18" o:title=""/>
                </v:shape>
                <v:shape id="Shape 1012" o:spid="_x0000_s1028" style="position:absolute;left:21473;top:24722;width:4757;height:5898;visibility:visible;mso-wrap-style:square;v-text-anchor:top" coordsize="475742,589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VQMQA&#10;AADdAAAADwAAAGRycy9kb3ducmV2LnhtbERPTWvCQBC9C/0PyxR6KbqrFNHUVdRS4kEKVXsfsmMS&#10;zM6G7Jqk/fWuUPA2j/c5i1VvK9FS40vHGsYjBYI4c6bkXMPp+DmcgfAB2WDlmDT8kofV8mmwwMS4&#10;jr+pPYRcxBD2CWooQqgTKX1WkEU/cjVx5M6usRgibHJpGuxiuK3kRKmptFhybCiwpm1B2eVwtRq+&#10;8LJJ993r7G2e/u1Y/bQfJj1r/fLcr99BBOrDQ/zv3pk4X40n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FUDEAAAA3QAAAA8AAAAAAAAAAAAAAAAAmAIAAGRycy9k&#10;b3ducmV2LnhtbFBLBQYAAAAABAAEAPUAAACJAwAAAAA=&#10;" path="m315631,413v26324,1238,48827,10049,67401,26432c407924,48689,422910,78661,427863,116761v9017,67564,-8128,135128,-51308,202565c331089,389938,275082,429689,208407,438452v-27051,3683,-50292,-889,-69723,-13462c119380,412290,107950,392478,104267,365427v-5969,-45339,15621,-93980,64770,-145923c198628,176705,236347,148130,282575,133652r10922,762l298323,141653v381,2540,-127,5588,-1270,9144c288544,157782,272669,168450,249174,182801,163322,254810,123698,316024,130429,366443v4699,35560,25273,50800,61722,46101c244348,405559,297815,364284,352298,288719v35687,-66929,49911,-127889,42672,-182626c391287,77899,381000,56690,364109,42339,347345,28115,325247,22781,297942,26337v-51054,6731,-96393,39243,-135890,97663c132207,167434,108458,216583,90932,271320,73787,343075,68453,403654,74930,452930v5715,43434,25781,74930,60071,94615c161036,561134,196723,564944,241935,558975v67183,-8890,144272,-44704,231013,-107569l475742,472996c413639,537893,340614,575866,256794,586915v-15399,2032,-30329,2921,-44787,2663c168632,588804,129508,577707,94742,556181,44577,525574,15494,479727,7366,418386,,362887,9525,302943,35814,238554,59944,178864,93091,127810,135128,85265,183388,36751,234315,8811,288036,1699,297656,428,306856,,315631,413xe" fillcolor="#e6b9b8" stroked="f" strokeweight="0">
                  <v:stroke miterlimit="83231f" joinstyle="miter"/>
                  <v:path arrowok="t" textboxrect="0,0,475742,589836"/>
                </v:shape>
                <v:shape id="Shape 1013" o:spid="_x0000_s1029" style="position:absolute;left:21473;top:24688;width:4757;height:5985;visibility:visible;mso-wrap-style:square;v-text-anchor:top" coordsize="475742,598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OBMEA&#10;AADdAAAADwAAAGRycy9kb3ducmV2LnhtbERPTYvCMBC9L/gfwgje1kRdFqlGKYLiVXcVvA3N2Fab&#10;SUmirf9+s7Cwt3m8z1mue9uIJ/lQO9YwGSsQxIUzNZcavr+273MQISIbbByThhcFWK8Gb0vMjOv4&#10;QM9jLEUK4ZChhirGNpMyFBVZDGPXEifu6rzFmKAvpfHYpXDbyKlSn9JizamhwpY2FRX348Nq2F7Q&#10;n1t7vuWqfJym3O3VLv/QejTs8wWISH38F/+59ybNV5MZ/H6TT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jgTBAAAA3QAAAA8AAAAAAAAAAAAAAAAAmAIAAGRycy9kb3du&#10;cmV2LnhtbFBLBQYAAAAABAAEAPUAAACGAwAAAAA=&#10;" path="m288036,5080c326517,,358267,8382,383032,30226v24892,21844,39878,51816,44831,89916c436880,187706,419735,255270,376555,322707,331089,393319,275082,433070,208407,441833v-27051,3683,-50292,-889,-69723,-13462c119380,415671,107950,395859,104267,368808v-5969,-45339,15621,-93980,64770,-145923c198628,180086,236347,151511,282575,137033r10922,762l298323,145034v381,2540,-127,5588,-1270,9144c288544,161163,272669,171831,249174,186182,163322,258191,123698,319405,130429,369824v4699,35560,25273,50800,61722,46101c244348,408940,297815,367665,352298,292100v35687,-66929,49911,-127889,42672,-182626c391287,81280,381000,60071,364109,45720,347345,31496,325247,26162,297942,29718v-51054,6731,-96393,39243,-135890,97663c132207,170815,108458,219964,90932,274701,73787,346456,68453,407035,74930,456311v5715,43434,25781,74930,60071,94615c161036,564515,196723,568325,241935,562356v67183,-8890,144272,-44704,231013,-107569l475742,476377c413639,541274,340614,579247,256794,590296,195199,598424,141097,588264,94742,559562,44577,528955,15494,483108,7366,421767,,366268,9525,306324,35814,241935,59944,182245,93091,131191,135128,88646,183388,40132,234315,12192,288036,5080xe" filled="f" strokecolor="#c0504d" strokeweight="1.8pt">
                  <v:path arrowok="t" textboxrect="0,0,475742,598424"/>
                </v:shape>
                <v:shape id="Shape 1014" o:spid="_x0000_s1030" style="position:absolute;left:25935;top:26864;width:3638;height:3186;visibility:visible;mso-wrap-style:square;v-text-anchor:top" coordsize="363728,318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Dg8UA&#10;AADdAAAADwAAAGRycy9kb3ducmV2LnhtbERPS2vCQBC+F/wPywi9lLpJa6REVxFB6KHQ+uihtyE7&#10;JovZ2ZBdk9hf3y0I3ubje85iNdhadNR641hBOklAEBdOGy4VHA/b5zcQPiBrrB2Tgit5WC1HDwvM&#10;tet5R90+lCKGsM9RQRVCk0vpi4os+olriCN3cq3FEGFbSt1iH8NtLV+SZCYtGo4NFTa0qag47y9W&#10;Qfdx+jH6c/b0RXzF79+QvWbHTKnH8bCegwg0hLv45n7XcX6STuH/m3i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UODxQAAAN0AAAAPAAAAAAAAAAAAAAAAAJgCAABkcnMv&#10;ZG93bnJldi54bWxQSwUGAAAAAAQABAD1AAAAigMAAAAA&#10;" path="m230505,889c241300,,250571,4318,258191,13970v7620,9525,11811,19177,12700,28829c272796,66294,264160,104013,245110,156083v-19050,52197,-27686,88773,-25908,110109c220091,276987,230378,281559,250190,280035v18161,-1524,35814,-7239,52959,-17018c310896,258572,329946,245999,360299,225298r3429,20574c326898,281686,288925,301244,249809,304419v-22352,1778,-41529,-3302,-57531,-15113c176276,277495,167386,260223,165608,237490v-1778,-20828,7747,-58293,28321,-112522c211963,77597,221742,45593,223139,29083r,-508l222885,28702v-6731,4445,-17780,15367,-33274,32385c145161,110109,107315,171831,75819,246380v-2921,7620,-9017,24003,-18542,49022c53086,305689,46355,312801,37211,316992,16637,318643,5080,302768,2413,269367,,239141,5842,199009,20193,149225,26543,132842,36576,96647,50419,40386,64770,30226,84328,19050,109220,6858r6731,2794l120142,16002c117856,27813,101981,78613,72644,168402,56769,216535,45974,250952,40259,271780r-1270,4699l41021,272669v2286,-4572,4445,-9652,6604,-15367c50038,250190,55372,236728,63500,217043,77089,185166,100584,144399,133858,94742,174371,34163,206502,2794,230505,889xe" fillcolor="#e6b9b8" stroked="f" strokeweight="0">
                  <v:path arrowok="t" textboxrect="0,0,363728,318643"/>
                </v:shape>
                <v:shape id="Shape 1015" o:spid="_x0000_s1031" style="position:absolute;left:25935;top:26864;width:3638;height:3186;visibility:visible;mso-wrap-style:square;v-text-anchor:top" coordsize="363728,318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8csIA&#10;AADdAAAADwAAAGRycy9kb3ducmV2LnhtbERPTWvCQBC9F/wPywi91U1SWiS6iggBpVCoevA4Zsds&#10;MDsbs2uS/vtuodDbPN7nLNejbURPna8dK0hnCQji0umaKwWnY/EyB+EDssbGMSn4Jg/r1eRpibl2&#10;A39RfwiViCHsc1RgQmhzKX1pyKKfuZY4clfXWQwRdpXUHQ4x3DYyS5J3abHm2GCwpa2h8nZ4WAXn&#10;NPsoyGTFpyNtbT/cL6/7u1LP03GzABFoDP/iP/dOx/lJ+ga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bxywgAAAN0AAAAPAAAAAAAAAAAAAAAAAJgCAABkcnMvZG93&#10;bnJldi54bWxQSwUGAAAAAAQABAD1AAAAhwMAAAAA&#10;" path="m109220,6858r6731,2794l120142,16002c117856,27813,101981,78613,72644,168402,56769,216535,45974,250952,40259,271780r-1270,4699l41021,272669v2286,-4572,4445,-9652,6604,-15367c50038,250190,55372,236728,63500,217043,77089,185166,100584,144399,133858,94742,174371,34163,206502,2794,230505,889,241300,,250571,4318,258191,13970v7620,9525,11811,19177,12700,28829c272796,66294,264160,104013,245110,156083v-19050,52197,-27686,88773,-25908,110109c220091,276987,230378,281559,250190,280035v18161,-1524,35814,-7239,52959,-17018c310896,258572,329946,245999,360299,225298r3429,20574c326898,281686,288925,301244,249809,304419v-22352,1778,-41529,-3302,-57531,-15113c176276,277495,167386,260223,165608,237490v-1778,-20828,7747,-58293,28321,-112522c211963,77597,221742,45593,223139,29083r,-508l222885,28702v-6731,4445,-17780,15367,-33274,32385c145161,110109,107315,171831,75819,246380v-2921,7620,-9017,24003,-18542,49022c53086,305689,46355,312801,37211,316992,16637,318643,5080,302768,2413,269367,,239141,5842,199009,20193,149225,26543,132842,36576,96647,50419,40386,64770,30226,84328,19050,109220,6858xe" filled="f" strokecolor="#c0504d" strokeweight="1.8pt">
                  <v:path arrowok="t" textboxrect="0,0,363728,318643"/>
                </v:shape>
                <v:shape id="Shape 1016" o:spid="_x0000_s1032" style="position:absolute;left:29193;top:26731;width:1558;height:3088;visibility:visible;mso-wrap-style:square;v-text-anchor:top" coordsize="155787,308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/0sMA&#10;AADdAAAADwAAAGRycy9kb3ducmV2LnhtbERPTWsCMRC9F/wPYQq9lJpsCyKrUaogFqQHt730NiRj&#10;dnEzWTZx3f57Uyh4m8f7nOV69K0YqI9NYA3FVIEgNsE27DR8f+1e5iBiQrbYBiYNvxRhvZo8LLG0&#10;4cpHGqrkRA7hWKKGOqWulDKamjzGaeiIM3cKvceUYe+k7fGaw30rX5WaSY8N54YaO9rWZM7VxWuQ&#10;qt18umdyezM/hFNhBvX2I7V+ehzfFyASjeku/nd/2DxfFTP4+ya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/0sMAAADdAAAADwAAAAAAAAAAAAAAAACYAgAAZHJzL2Rv&#10;d25yZXYueG1sUEsFBgAAAAAEAAQA9QAAAIgDAAAAAA==&#10;" path="m155787,r,30316l147225,37346v-14764,15954,-29559,39608,-44355,70977c75184,166997,62103,213606,63373,248404v889,23749,13208,35179,36957,34290c112268,282250,125508,277900,140049,269645r15738,-10574l155787,283969r-17325,9679c119920,301839,100267,306316,79502,307078,29591,308856,3683,285615,1905,237101,,184269,18796,131183,58293,77970,79375,49840,101727,28504,125365,13962l155787,xe" fillcolor="#e6b9b8" stroked="f" strokeweight="0">
                  <v:path arrowok="t" textboxrect="0,0,155787,308856"/>
                </v:shape>
                <v:shape id="Shape 1017" o:spid="_x0000_s1033" style="position:absolute;left:30751;top:26593;width:2417;height:3136;visibility:visible;mso-wrap-style:square;v-text-anchor:top" coordsize="241723,31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3msMA&#10;AADdAAAADwAAAGRycy9kb3ducmV2LnhtbESP3YrCMBCF7wXfIYywdzZV/KMaRQRBWHth9QGGZmyL&#10;zaQ0sda33ywI3s1wznfmzGbXm1p01LrKsoJJFIMgzq2uuFBwux7HKxDOI2usLZOCNznYbYeDDSba&#10;vvhCXeYLEULYJaig9L5JpHR5SQZdZBvioN1ta9CHtS2kbvEVwk0tp3G8kAYrDhdKbOhQUv7InibU&#10;yH5vmX030/TcnVazVN7nlEqlfkb9fg3CU++/5g990oGLJ0v4/yaM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3msMAAADdAAAADwAAAAAAAAAAAAAAAACYAgAAZHJzL2Rv&#10;d25yZXYueG1sUEsFBgAAAAAEAAQA9QAAAIgDAAAAAA==&#10;" path="m156379,254c163999,,167809,3429,168190,10541v,1651,-381,3429,-1270,5207c152315,55499,136567,100330,119676,150622,95292,222758,83354,264033,83735,274193v381,10922,9525,16002,27305,15367c144314,288290,187621,271399,240961,239014r762,21209c208957,279019,188637,290322,180763,294132v-24384,11811,-45847,18034,-64389,18669c98594,313563,80814,309880,63161,301752,46778,294513,37380,284480,34967,271653v-8160,7811,-16597,14693,-25313,20646l,297693,,272795r7051,-4738c14973,261977,23220,254921,31792,246888v762,-19431,9525,-53467,26543,-102362c65955,121793,77385,90932,92498,51943l91482,49276,75734,36449c58589,29337,45254,25908,35602,26289v-7334,286,-14684,2492,-22046,6622l,44040,,13724,6001,10970c18465,7096,31252,4921,44365,4445v19431,-762,41402,6350,66040,21463c137710,8890,152950,381,156379,254xe" fillcolor="#e6b9b8" stroked="f" strokeweight="0">
                  <v:path arrowok="t" textboxrect="0,0,241723,313563"/>
                </v:shape>
                <v:shape id="Shape 1018" o:spid="_x0000_s1034" style="position:absolute;left:29814;top:26852;width:1862;height:2714;visibility:visible;mso-wrap-style:square;v-text-anchor:top" coordsize="186182,27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JKMYA&#10;AADdAAAADwAAAGRycy9kb3ducmV2LnhtbESPQUsDMRCF74L/IUzBm03qQeratLRCiyBirfbQ27AZ&#10;N4ubybKJbeyvdw5CbzO8N+99M1uU0KkjDamNbGEyNqCI6+habix8fqxvp6BSRnbYRSYLv5RgMb++&#10;mmHl4onf6bjLjZIQThVa8Dn3ldap9hQwjWNPLNpXHAJmWYdGuwFPEh46fWfMvQ7YsjR47OnJU/29&#10;+wkWaJ/QLQ9l+7LebM8b//ZgyurV2ptRWT6CylTyxfx//ewE30w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JKMYAAADdAAAADwAAAAAAAAAAAAAAAACYAgAAZHJz&#10;L2Rvd25yZXYueG1sUEsFBgAAAAAEAAQA9QAAAIsDAAAAAA==&#10;" path="m129286,381c99949,1524,70358,33401,40767,96139,13081,154813,,201422,1270,236220v889,23749,13208,35179,36957,34290c62103,269621,91186,253111,125476,220980v762,-19431,9525,-53467,26543,-102362c159639,95885,171069,65024,186182,26035r-1016,-2667l169418,10541c152273,3429,138938,,129286,381xe" filled="f" strokecolor="#c0504d" strokeweight="1.8pt">
                  <v:path arrowok="t" textboxrect="0,0,186182,271399"/>
                </v:shape>
                <v:shape id="Shape 1019" o:spid="_x0000_s1035" style="position:absolute;left:29193;top:26593;width:3975;height:3226;visibility:visible;mso-wrap-style:square;v-text-anchor:top" coordsize="397510,3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5YcEA&#10;AADdAAAADwAAAGRycy9kb3ducmV2LnhtbERPTWsCMRC9C/0PYQRvmihU2tUoIiz0WG2XXsfNuFnc&#10;TLabVFd/vSkI3ubxPme57l0jztSF2rOG6USBIC69qbnS8P2Vj99AhIhssPFMGq4UYL16GSwxM/7C&#10;OzrvYyVSCIcMNdgY20zKUFpyGCa+JU7c0XcOY4JdJU2HlxTuGjlTai4d1pwaLLa0tVSe9n9Ow6FW&#10;9vqbV8Vt3tPnT5Hb8IpW69Gw3yxAROrjU/xwf5g0X03f4f+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FOWHBAAAA3QAAAA8AAAAAAAAAAAAAAAAAmAIAAGRycy9kb3du&#10;cmV2LnhtbFBLBQYAAAAABAAEAPUAAACGAwAAAAA=&#10;" path="m200152,4445v19431,-762,41402,6350,66040,21463c293497,8890,308737,381,312166,254,319786,,323596,3429,323977,10541v,1651,-381,3429,-1270,5207c308102,55499,292354,100330,275463,150622v-24384,72136,-36322,113411,-35941,123571c239903,285115,249047,290195,266827,289560v33274,-1270,76581,-18161,129921,-50546l397510,260223v-32766,18796,-53086,30099,-60960,33909c312166,305943,290703,312166,272161,312801v-17780,762,-35560,-2921,-53213,-11049c202565,294513,193167,284480,190754,271653v-32639,31242,-69723,47625,-111252,49149c29591,322580,3683,299339,1905,250825,,197993,18796,144907,58293,91694,100457,35433,147701,6350,200152,4445xe" filled="f" strokecolor="#c0504d" strokeweight="1.8pt">
                  <v:path arrowok="t" textboxrect="0,0,397510,322580"/>
                </v:shape>
                <v:shape id="Shape 1020" o:spid="_x0000_s1036" style="position:absolute;left:32904;top:26612;width:2861;height:3102;visibility:visible;mso-wrap-style:square;v-text-anchor:top" coordsize="286131,31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nA8YA&#10;AADdAAAADwAAAGRycy9kb3ducmV2LnhtbESPzU7DMBCE70i8g7VI3KiTHACFuhE/Km3FAWj7AKt4&#10;iSPidWSbNuXpuwckbrua2Zlv583kB3WgmPrABspZAYq4DbbnzsB+t7y5B5UyssUhMBk4UYJmcXkx&#10;x9qGI3/SYZs7JSGcajTgch5rrVPryGOahZFYtK8QPWZZY6dtxKOE+0FXRXGrPfYsDQ5HenbUfm9/&#10;vIG3tdv06e7pvX15XYaPWK1+qWRjrq+mxwdQmab8b/67XlvBLyrhl29kBL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lnA8YAAADdAAAADwAAAAAAAAAAAAAAAACYAgAAZHJz&#10;L2Rvd25yZXYueG1sUEsFBgAAAAAEAAQA9QAAAIsDAAAAAA==&#10;" path="m197104,v14224,,26035,5080,35433,14986c241935,25019,246634,36830,246507,50292v,22606,-10160,48514,-30607,77724c194056,160147,171831,176149,149225,176149r-4064,l136652,172466r-6731,-9144l128905,154813v4318,-18796,21590,-37465,51562,-55753c208407,77851,222377,58039,222377,39878v,-4826,-2667,-9017,-7874,-12573c209296,23749,203454,21971,197104,21971v-33909,,-65024,26797,-93599,80518c78232,150114,65532,194056,65532,234315v,35306,16637,52959,49911,52959c138811,287274,166370,281051,197866,268478v27940,-11049,57404,-25400,88265,-43053l286004,249809v-40005,19431,-73533,33274,-100711,41656c156083,303911,126238,310134,96012,310134,32004,310007,,283845,,231267,,183896,20574,134366,61722,82677,105029,27559,150114,,197104,xe" fillcolor="#e6b9b8" stroked="f" strokeweight="0">
                  <v:path arrowok="t" textboxrect="0,0,286131,310134"/>
                </v:shape>
                <v:shape id="Shape 1021" o:spid="_x0000_s1037" style="position:absolute;left:32904;top:26612;width:2861;height:3102;visibility:visible;mso-wrap-style:square;v-text-anchor:top" coordsize="286131,31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XcL8A&#10;AADdAAAADwAAAGRycy9kb3ducmV2LnhtbERPS4vCMBC+C/sfwix4s4mCunSNIgXBq4+Dexua2TbY&#10;TEqS1e6/N4LgbT6+56w2g+vEjUK0njVMCwWCuPbGcqPhfNpNvkDEhGyw80wa/inCZv0xWmFp/J0P&#10;dDumRuQQjiVqaFPqSylj3ZLDWPieOHO/PjhMGYZGmoD3HO46OVNqIR1azg0t9lS1VF+Pf07DLlyG&#10;MD/sqx8b1dykamm9D1qPP4ftN4hEQ3qLX+69yfPVbArPb/IJ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9dwvwAAAN0AAAAPAAAAAAAAAAAAAAAAAJgCAABkcnMvZG93bnJl&#10;di54bWxQSwUGAAAAAAQABAD1AAAAhAMAAAAA&#10;" path="m197104,v14224,,26035,5080,35433,14986c241935,25019,246634,36830,246507,50292v,22606,-10160,48514,-30607,77724c194056,160147,171831,176149,149225,176149r-4064,l136652,172466r-6731,-9144l128905,154813v4318,-18796,21590,-37465,51562,-55753c208407,77851,222377,58039,222377,39878v,-4826,-2667,-9017,-7874,-12573c209296,23749,203454,21971,197104,21971v-33909,,-65024,26797,-93599,80518c78232,150114,65532,194056,65532,234315v,35306,16637,52959,49911,52959c138811,287274,166370,281051,197866,268478v27940,-11049,57404,-25400,88265,-43053l286004,249809v-40005,19431,-73533,33274,-100711,41656c156083,303911,126238,310134,96012,310134,32004,310007,,283845,,231267,,183896,20574,134366,61722,82677,105029,27559,150114,,197104,xe" filled="f" strokecolor="#c0504d" strokeweight="1.8pt">
                  <v:path arrowok="t" textboxrect="0,0,286131,310134"/>
                </v:shape>
                <v:shape id="Shape 1022" o:spid="_x0000_s1038" style="position:absolute;left:35393;top:26611;width:3757;height:3195;visibility:visible;mso-wrap-style:square;v-text-anchor:top" coordsize="375666,31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J5sQA&#10;AADdAAAADwAAAGRycy9kb3ducmV2LnhtbERPTWvCQBC9C/0PyxR6kWZjQJHoRqqtIF7axup5mp0m&#10;odnZNLtq/PddQfA2j/c580VvGnGiztWWFYyiGARxYXXNpYKv3fp5CsJ5ZI2NZVJwIQeL7GEwx1Tb&#10;M3/SKfelCCHsUlRQed+mUrqiIoMusi1x4H5sZ9AH2JVSd3gO4aaRSRxPpMGaQ0OFLa0qKn7zo1Gw&#10;f/v+G9LefCzHh1d93LzrfrTVSj099i8zEJ56fxff3Bsd5sdJAtdvw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iebEAAAA3QAAAA8AAAAAAAAAAAAAAAAAmAIAAGRycy9k&#10;b3ducmV2LnhtbFBLBQYAAAAABAAEAPUAAACJAwAAAAA=&#10;" path="m143129,r9017,5588l151892,11811v-127,3937,-21971,55372,-65532,154432c63881,217805,52324,251587,51689,267589v-254,7620,4191,13462,13462,17653c67310,285242,69342,285623,71247,286131r5842,254c89535,286893,105283,281813,124333,271145v8763,-4572,22606,-13335,41529,-26035c173228,212852,185547,176276,202819,135509l249809,25400c265811,19558,286639,13970,312166,8636r8636,7112l320548,22606c307848,47244,288925,90805,263525,153416v-27686,68453,-41783,108966,-42291,121666c220853,287401,230505,293878,250317,294640v29972,1143,71755,-14986,125349,-48387l374777,269748v-48387,33655,-90551,49784,-126111,48387c231775,317500,215519,312674,199898,303530,181356,292735,171323,281178,170180,268732v-30988,28321,-62992,41783,-96266,40640c54356,308610,37592,302768,23749,291719,7620,279146,,263017,762,243459,1524,223139,12954,185801,35179,131699,41402,121539,57150,83566,82550,17526,109728,8128,129794,2286,143129,xe" fillcolor="#e6b9b8" stroked="f" strokeweight="0">
                  <v:path arrowok="t" textboxrect="0,0,375666,319532"/>
                </v:shape>
                <v:shape id="Shape 1023" o:spid="_x0000_s1039" style="position:absolute;left:35393;top:26611;width:3757;height:3195;visibility:visible;mso-wrap-style:square;v-text-anchor:top" coordsize="375666,31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CLMMA&#10;AADdAAAADwAAAGRycy9kb3ducmV2LnhtbERP3WrCMBS+H/gO4Qi7m6nKxuhMizjKvBiCdQ9waM6a&#10;YnNSk0yrT28Gg92dj+/3rMrR9uJMPnSOFcxnGQjixumOWwVfh+rpFUSIyBp7x6TgSgHKYvKwwly7&#10;C+/pXMdWpBAOOSowMQ65lKExZDHM3ECcuG/nLcYEfSu1x0sKt71cZNmLtNhxajA40MZQc6x/rILu&#10;VPn3z3rJt+cG98PHrl+bXaXU43Rcv4GINMZ/8Z97q9P8bLGE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CLMMAAADdAAAADwAAAAAAAAAAAAAAAACYAgAAZHJzL2Rv&#10;d25yZXYueG1sUEsFBgAAAAAEAAQA9QAAAIgDAAAAAA==&#10;" path="m143129,r9017,5588l151892,11811v-127,3937,-21971,55372,-65532,154432c63881,217805,52324,251587,51689,267589v-254,7620,4191,13462,13462,17653c67310,285242,69342,285623,71247,286131r5842,254c89535,286893,105283,281813,124333,271145v8763,-4572,22606,-13335,41529,-26035c173228,212852,185547,176276,202819,135509l249809,25400c265811,19558,286639,13970,312166,8636r8636,7112l320548,22606c307848,47244,288925,90805,263525,153416v-27686,68453,-41783,108966,-42291,121666c220853,287401,230505,293878,250317,294640v29972,1143,71755,-14986,125349,-48387l374777,269748v-48387,33655,-90551,49784,-126111,48387c231775,317500,215519,312674,199898,303530,181356,292735,171323,281178,170180,268732v-30988,28321,-62992,41783,-96266,40640c54356,308610,37592,302768,23749,291719,7620,279146,,263017,762,243459,1524,223139,12954,185801,35179,131699,41402,121539,57150,83566,82550,17526,109728,8128,129794,2286,143129,xe" filled="f" strokecolor="#c0504d" strokeweight="1.8pt">
                  <v:path arrowok="t" textboxrect="0,0,375666,319532"/>
                </v:shape>
                <v:shape id="Shape 1024" o:spid="_x0000_s1040" style="position:absolute;left:38831;top:24439;width:4260;height:5491;visibility:visible;mso-wrap-style:square;v-text-anchor:top" coordsize="425958,549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VBsIA&#10;AADdAAAADwAAAGRycy9kb3ducmV2LnhtbERP22oCMRB9L/QfwhR806y3UrdGEUEQC2qtHzBsZi91&#10;M1mTqOvfN4LQtzmc60znranFlZyvLCvo9xIQxJnVFRcKjj+r7gcIH5A11pZJwZ08zGevL1NMtb3x&#10;N10PoRAxhH2KCsoQmlRKn5Vk0PdsQxy53DqDIUJXSO3wFsNNLQdJ8i4NVhwbSmxoWVJ2OlyMgq/F&#10;Vl9ydL+T/WY7GW7OOxwfc6U6b+3iE0SgNvyLn+61jvOTwQg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pUGwgAAAN0AAAAPAAAAAAAAAAAAAAAAAJgCAABkcnMvZG93&#10;bnJldi54bWxQSwUGAAAAAAQABAD1AAAAhwMAAAAA&#10;" path="m425958,v-254,19177,-3048,34417,-8382,46101c412242,57658,403098,70739,390017,85217v-7874,11557,-17653,19177,-29337,22987c348996,112014,337058,113157,324739,111760v-12192,-1524,-24257,-4572,-36068,-9271c276733,97663,264795,93345,252603,89154,240538,85090,228346,82296,216281,80899v-12065,-1397,-24638,,-37592,4191c174879,86233,170434,89662,165227,95250v-5334,5715,-8128,13335,-8636,22987c156083,127889,159512,140081,167132,154813v7620,14732,22606,31242,44958,49403c220980,212852,229235,221361,237109,229616v7747,8255,14224,16510,19558,25019c262001,263017,266192,272288,269113,282448v2921,10160,4826,21082,5461,32893c275336,331851,272288,349504,265430,368300v-6858,18796,-16129,39497,-27559,62357l233299,440563c181610,514223,131318,549021,82169,545338,54610,543179,33909,534035,19812,517779,5842,501523,,479552,2032,451993,4826,416560,17526,381508,40259,346710v20320,-32004,46355,-58928,77978,-80772c141224,249682,158496,241935,169799,242824v7620,635,11176,4191,10668,10668c180086,256921,172720,263652,158242,273685,101346,328295,70104,392430,64389,466090r-762,635c60960,500761,70358,518668,91567,520192v39497,3048,75819,-32512,108712,-106680c211455,376682,218186,344043,220345,315849v2032,-26289,1016,-45212,-2794,-56769c215265,253873,209550,246761,200660,237617v-9017,-9144,-18923,-20320,-29845,-33274c160020,191389,150114,177927,141351,164084v-8763,-13970,-13716,-27432,-14732,-40513c125603,108839,128270,95885,134874,84709v6604,-11049,15748,-20320,27686,-27813c174371,49403,188468,43942,204597,40386v16129,-3429,33528,-4572,52197,-3048c283591,39370,314325,37084,348996,30480,382778,24130,408432,13970,425958,xe" fillcolor="#e6b9b8" stroked="f" strokeweight="0">
                  <v:path arrowok="t" textboxrect="0,0,425958,549021"/>
                </v:shape>
                <v:shape id="Shape 1025" o:spid="_x0000_s1041" style="position:absolute;left:38831;top:24439;width:4260;height:5491;visibility:visible;mso-wrap-style:square;v-text-anchor:top" coordsize="425958,549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2msMA&#10;AADdAAAADwAAAGRycy9kb3ducmV2LnhtbERPTUvDQBC9C/6HZQQv0k4sKBK7LVKoWC9iKvQ6zU6T&#10;0Ozskp228d+7guBtHu9z5svR9+bMQ+qCWLifFmBY6uA6aSx8bdeTJzBJSRz1QdjCNydYLq6v5lS6&#10;cJFPPlfamBwiqSQLrWosEVPdsqc0DZElc4cweNIMhwbdQJcc7nucFcUjeuokN7QUedVyfaxO3sI+&#10;6iaeNrXu8b069nj38bo7oLW3N+PLMxjlUf/Ff+43l+cXswf4/Safg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f2msMAAADdAAAADwAAAAAAAAAAAAAAAACYAgAAZHJzL2Rv&#10;d25yZXYueG1sUEsFBgAAAAAEAAQA9QAAAIgDAAAAAA==&#10;" path="m425958,v-254,19177,-3048,34417,-8382,46101c412242,57658,403098,70739,390017,85217v-7874,11557,-17653,19177,-29337,22987c348996,112014,337058,113157,324739,111760v-12192,-1524,-24257,-4572,-36068,-9271c276733,97663,264795,93345,252603,89154,240538,85090,228346,82296,216281,80899v-12065,-1397,-24638,,-37592,4191c174879,86233,170434,89662,165227,95250v-5334,5715,-8128,13335,-8636,22987c156083,127889,159512,140081,167132,154813v7620,14732,22606,31242,44958,49403c220980,212852,229235,221361,237109,229616v7747,8255,14224,16510,19558,25019c262001,263017,266192,272288,269113,282448v2921,10160,4826,21082,5461,32893c275336,331851,272288,349504,265430,368300v-6858,18796,-16129,39497,-27559,62357l233299,440563c181610,514223,131318,549021,82169,545338,54610,543179,33909,534035,19812,517779,5842,501523,,479552,2032,451993,4826,416560,17526,381508,40259,346710v20320,-32004,46355,-58928,77978,-80772c141224,249682,158496,241935,169799,242824v7620,635,11176,4191,10668,10668c180086,256921,172720,263652,158242,273685,101346,328295,70104,392430,64389,466090r-762,635c60960,500761,70358,518668,91567,520192v39497,3048,75819,-32512,108712,-106680c211455,376682,218186,344043,220345,315849v2032,-26289,1016,-45212,-2794,-56769c215265,253873,209550,246761,200660,237617v-9017,-9144,-18923,-20320,-29845,-33274c160020,191389,150114,177927,141351,164084v-8763,-13970,-13716,-27432,-14732,-40513c125603,108839,128270,95885,134874,84709v6604,-11049,15748,-20320,27686,-27813c174371,49403,188468,43942,204597,40386v16129,-3429,33528,-4572,52197,-3048c283591,39370,314325,37084,348996,30480,382778,24130,408432,13970,425958,xe" filled="f" strokecolor="#c0504d" strokeweight="1.8pt">
                  <v:path arrowok="t" textboxrect="0,0,425958,549021"/>
                </v:shape>
                <v:shape id="Shape 1026" o:spid="_x0000_s1042" style="position:absolute;left:41512;top:27303;width:1326;height:2828;visibility:visible;mso-wrap-style:square;v-text-anchor:top" coordsize="132570,28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Ri8MA&#10;AADdAAAADwAAAGRycy9kb3ducmV2LnhtbERPTWuDQBC9F/oflin01qx6CMFmI2IpNNBDtCHnwZ2q&#10;iTtr3Y3Rf58tFHqbx/ucbTabXkw0us6ygngVgSCure64UXD8en/ZgHAeWWNvmRQs5CDbPT5sMdX2&#10;xiVNlW9ECGGXooLW+yGV0tUtGXQrOxAH7tuOBn2AYyP1iLcQbnqZRNFaGuw4NLQ4UNFSfamuRsHb&#10;z+Q/qTpuyiKu9we3JGeXn5R6fprzVxCeZv8v/nN/6DA/Stbw+00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lRi8MAAADdAAAADwAAAAAAAAAAAAAAAACYAgAAZHJzL2Rv&#10;d25yZXYueG1sUEsFBgAAAAAEAAQA9QAAAIgDAAAAAA==&#10;" path="m132570,r,51461l130602,53408c93163,97366,71279,146682,64897,201355r-762,636c60198,236026,68834,254315,89916,256728v9811,1111,19503,-120,29075,-3698l132570,244517r,26994l116771,278605v-12464,3269,-24886,4189,-37269,2761c52578,278191,32258,268157,18796,251140,5207,233994,,212023,3175,185099,7239,149793,21209,115122,45212,81341,67310,49591,94234,23682,126111,3490l132570,xe" fillcolor="#e6b9b8" stroked="f" strokeweight="0">
                  <v:path arrowok="t" textboxrect="0,0,132570,282794"/>
                </v:shape>
                <v:shape id="Shape 1027" o:spid="_x0000_s1043" style="position:absolute;left:42838;top:26907;width:825;height:3111;visibility:visible;mso-wrap-style:square;v-text-anchor:top" coordsize="82545,31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+Y8UA&#10;AADdAAAADwAAAGRycy9kb3ducmV2LnhtbERPS2sCMRC+F/ofwhS81UQPVrZmRUoVQQ+62x56Gzaz&#10;j3Yz2W6ibv+9EYTe5uN7zmI52FacqfeNYw2TsQJBXDjTcKXhI18/z0H4gGywdUwa/sjDMn18WGBi&#10;3IWPdM5CJWII+wQ11CF0iZS+qMmiH7uOOHKl6y2GCPtKmh4vMdy2cqrUTFpsODbU2NFbTcVPdrIa&#10;sjJT682u+sq/V/g+2be/h8PnTOvR07B6BRFoCP/iu3tr4nw1fYHbN/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b5jxQAAAN0AAAAPAAAAAAAAAAAAAAAAAJgCAABkcnMv&#10;ZG93bnJldi54bWxQSwUGAAAAAAQABAD1AAAAigMAAAAA&#10;" path="m82545,r,27641l76615,34957v-2366,6477,-4271,15938,-5731,28384c66566,100425,69995,136874,81044,172688r1501,-7363l82545,243134,59499,270373c46861,283023,34268,293330,21719,301292l,311043,,284048r14782,-9268c33451,258223,51643,232251,69360,196818,46119,154908,36848,113506,41547,72612v762,-6731,1778,-13081,2921,-18923l46246,45688r-2159,2032c43071,48609,41928,49625,40658,50768l,90993,,39532,24719,26178v8732,-3540,15812,-5001,21273,-4366c48786,22193,50945,22955,52596,23971r889,762l53866,23971c58755,13875,64883,6572,72233,2064l82545,xe" fillcolor="#e6b9b8" stroked="f" strokeweight="0">
                  <v:path arrowok="t" textboxrect="0,0,82545,311043"/>
                </v:shape>
                <v:shape id="Shape 1028" o:spid="_x0000_s1044" style="position:absolute;left:43663;top:26877;width:1394;height:2587;visibility:visible;mso-wrap-style:square;v-text-anchor:top" coordsize="139342,258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ucUA&#10;AADdAAAADwAAAGRycy9kb3ducmV2LnhtbESPMW/CQAyF90r9DydXYisXGCpIOVBVqYJ2QQQGRivn&#10;JhE5X5RzIfTX4wGJzdZ7fu/zYjWE1pypT01kB5NxBoa4jL7hysFh//U6A5ME2WMbmRxcKcFq+fy0&#10;wNzHC+/oXEhlNIRTjg5qkS63NpU1BUzj2BGr9hv7gKJrX1nf40XDQ2unWfZmAzasDTV29FlTeSr+&#10;goNiPZtLM0y+/2W95f3xtJnvfqJzo5fh4x2M0CAP8/164xU/myqufqMj2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0S5xQAAAN0AAAAPAAAAAAAAAAAAAAAAAJgCAABkcnMv&#10;ZG93bnJldi54bWxQSwUGAAAAAAQABAD1AAAAigMAAAAA&#10;" path="m15390,c37615,2667,52601,16510,60602,41783v5334,17653,6985,37719,4953,60452c62380,134239,49553,169672,27074,208407v14224,14224,31750,22479,52578,24892c95273,235077,115085,232664,139342,225933r-3683,21844c115720,255905,95146,258699,74064,256286,50569,253619,30884,244348,15009,228473l,246213,,168405,5643,140716c7802,128079,9739,114490,11453,99949,15898,61468,12977,37465,2817,27813r-254,-254l,30721,,3080,15390,xe" fillcolor="#e6b9b8" stroked="f" strokeweight="0">
                  <v:path arrowok="t" textboxrect="0,0,139342,258699"/>
                </v:shape>
                <v:shape id="Shape 1029" o:spid="_x0000_s1045" style="position:absolute;left:42114;top:27364;width:1417;height:2550;visibility:visible;mso-wrap-style:square;v-text-anchor:top" coordsize="141732,25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lDcMA&#10;AADdAAAADwAAAGRycy9kb3ducmV2LnhtbERP22rCQBB9L/Qflin0re4qtZjUVcQLqG+m+YAhOyZp&#10;s7Mhu2r0611B6NscznWm89424kydrx1rGA4UCOLCmZpLDfnP5mMCwgdkg41j0nAlD/PZ68sUU+Mu&#10;fKBzFkoRQ9inqKEKoU2l9EVFFv3AtcSRO7rOYoiwK6Xp8BLDbSNHSn1JizXHhgpbWlZU/GUnq2Gd&#10;t9f96XeTfQ6T9U2Nj/luucq1fn/rF98gAvXhX/x0b02cr0YJ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lDcMAAADdAAAADwAAAAAAAAAAAAAAAACYAgAAZHJzL2Rv&#10;d25yZXYueG1sUEsFBgAAAAAEAAQA9QAAAIgDAAAAAA==&#10;" path="m118618,r-2159,2032c115443,2921,114300,3937,113030,5080,49276,58928,13208,122301,4699,195199r-762,635c,229870,8636,248158,29718,250571v39243,4445,76581,-28575,112014,-99441c118491,109220,109220,67818,113919,26924v762,-6731,1778,-13081,2921,-18923l118618,xe" filled="f" strokecolor="#c0504d" strokeweight="1.8pt">
                  <v:path arrowok="t" textboxrect="0,0,141732,255016"/>
                </v:shape>
                <v:shape id="Shape 1030" o:spid="_x0000_s1046" style="position:absolute;left:43503;top:27152;width:319;height:1482;visibility:visible;mso-wrap-style:square;v-text-anchor:top" coordsize="31877,148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x18UA&#10;AADdAAAADwAAAGRycy9kb3ducmV2LnhtbESPQUsDMRCF74L/IYzgRWy2LYqsTYsIFqF4aC30Omym&#10;yeJmsiSxTf995yB4m+G9ee+bxaqGQZ0o5T6ygemkAUXcRduzM7D//nh8AZULssUhMhm4UIbV8vZm&#10;ga2NZ97SaVeckhDOLRrwpYyt1rnzFDBP4kgs2jGmgEXW5LRNeJbwMOhZ0zzrgD1Lg8eR3j11P7vf&#10;YGCz/XqaHv3m4uq6PqR9OrgeD8bc39W3V1CFavk3/11/WsFv5s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THXxQAAAN0AAAAPAAAAAAAAAAAAAAAAAJgCAABkcnMv&#10;ZG93bnJldi54bWxQSwUGAAAAAAQABAD1AAAAigMAAAAA&#10;" path="m18542,c11938,1016,7239,13970,4318,38862,,75946,3429,112395,14478,148209v5207,-21463,9525,-46736,12954,-75819c31877,33909,28956,9906,18796,254l18542,xe" filled="f" strokecolor="#c0504d" strokeweight="1.8pt">
                  <v:path arrowok="t" textboxrect="0,0,31877,148209"/>
                </v:shape>
                <v:shape id="Shape 1031" o:spid="_x0000_s1047" style="position:absolute;left:41512;top:26855;width:3545;height:3318;visibility:visible;mso-wrap-style:square;v-text-anchor:top" coordsize="354457,33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05sQA&#10;AADdAAAADwAAAGRycy9kb3ducmV2LnhtbERPTWvCQBC9F/oflhG8NRurtpq6SlQEPfTQKPQ6ZMck&#10;mJ0N2VWjv94VCr3N433ObNGZWlyodZVlBYMoBkGcW11xoeCw37xNQDiPrLG2TApu5GAxf32ZYaLt&#10;lX/okvlChBB2CSoovW8SKV1ekkEX2YY4cEfbGvQBtoXULV5DuKnlexx/SIMVh4YSG1qVlJ+ys1Hg&#10;j+lolNp6tbxPv/fZpxxP1787pfq9Lv0C4anz/+I/91aH+fFwAM9vw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tObEAAAA3QAAAA8AAAAAAAAAAAAAAAAAmAIAAGRycy9k&#10;b3ducmV2LnhtbFBLBQYAAAAABAAEAPUAAACJAwAAAAA=&#10;" path="m230505,2159v22225,2667,37211,16510,45212,41783c281051,61595,282702,81661,280670,104394v-3175,32004,-16002,67437,-38481,106172c256413,224790,273939,233045,294767,235458v15621,1778,35433,-635,59690,-7366l350774,249936v-19939,8128,-40513,10922,-61595,8509c265684,255778,245999,246507,230124,230632,179197,299974,129032,331851,79502,326136,52578,322961,32258,312928,18796,295910,5207,278765,,256794,3175,229870,7239,194564,21209,159893,45212,126111,67310,94361,94234,68453,126111,48260,150241,32893,167640,25781,178562,27051v2794,381,4953,1143,6604,2159l186055,29972r381,-762c196215,9017,210947,,230505,2159xe" filled="f" strokecolor="#c0504d" strokeweight="1.8pt">
                  <v:path arrowok="t" textboxrect="0,0,354457,331851"/>
                </v:shape>
                <v:shape id="Shape 1032" o:spid="_x0000_s1048" style="position:absolute;left:14211;top:40537;width:1600;height:2438;visibility:visible;mso-wrap-style:square;v-text-anchor:top" coordsize="159997,24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sfcMA&#10;AADdAAAADwAAAGRycy9kb3ducmV2LnhtbERPTWvCQBC9C/0PyxS81V0VRFI3IUgL7clUS+lxzI5J&#10;MDubZrcm/nu3UPA2j/c5m2y0rbhQ7xvHGuYzBYK4dKbhSsPn4fVpDcIHZIOtY9JwJQ9Z+jDZYGLc&#10;wB902YdKxBD2CWqoQ+gSKX1Zk0U/cx1x5E6utxgi7CtpehxiuG3lQqmVtNhwbKixo21N5Xn/azV8&#10;79qvl7Eb1uVZ5UVBnB/ffwqtp49j/gwi0Bju4n/3m4nz1XIBf9/EE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CsfcMAAADdAAAADwAAAAAAAAAAAAAAAACYAgAAZHJzL2Rv&#10;d25yZXYueG1sUEsFBgAAAAAEAAQA9QAAAIgDAAAAAA==&#10;" path="m159997,r,33255l153797,35787c129540,49249,109728,63219,94615,78078,79375,92810,69088,107796,63500,123163v-5461,15240,-6604,29591,-3302,43180c62484,176122,66929,184758,73406,192251v6477,7493,14351,13716,23876,18542c106680,215619,116840,218667,127635,220064r32362,-2173l159997,237225r-39093,6334c103124,243813,86360,241400,70485,236193,54737,230986,41021,222731,29464,211428,17907,199998,9779,185139,5334,166597,,144499,1143,124179,8636,105637,16256,87095,27813,70839,43434,56869,59055,42899,77343,31088,98298,21563l159997,xe" fillcolor="#e6b9b8" stroked="f" strokeweight="0">
                  <v:path arrowok="t" textboxrect="0,0,159997,243813"/>
                </v:shape>
                <v:shape id="Shape 1033" o:spid="_x0000_s1049" style="position:absolute;left:14634;top:37519;width:1177;height:1744;visibility:visible;mso-wrap-style:square;v-text-anchor:top" coordsize="117706,174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PO8MA&#10;AADdAAAADwAAAGRycy9kb3ducmV2LnhtbERPTWsCMRC9F/ofwhR6EU1UKHU1Slmo7aWH2l56Gzbj&#10;ZnVnsmyirv/eFAq9zeN9zmozcKvO1McmiIXpxIAiqYJrpLbw/fU6fgYVE4rDNghZuFKEzfr+boWF&#10;Cxf5pPMu1SqHSCzQgk+pK7SOlSfGOAkdSeb2oWdMGfa1dj1ecji3embMk2ZsJDd47Kj0VB13J7Zw&#10;cH4xisiOt2ZUffCpnL79lNY+PgwvS1CJhvQv/nO/uzzfzOfw+00+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iPO8MAAADdAAAADwAAAAAAAAAAAAAAAACYAgAAZHJzL2Rv&#10;d25yZXYueG1sUEsFBgAAAAAEAAQA9QAAAIgDAAAAAA==&#10;" path="m117706,r,33987l99695,34270c79502,39223,64008,45953,53213,54716,42291,63479,35179,72497,31623,81895v-3556,9270,-4064,18669,-1651,28067c32512,119487,37592,127614,45339,134726v7620,7113,17780,12193,30607,15240l117706,149593r,22114l98917,173700v-8398,555,-15668,651,-21828,270c64897,173208,53975,170414,44450,165841,34925,161142,26924,154285,20574,145395,14097,136504,9144,124439,5461,109200,,86848,5207,65639,20955,45573,36703,25507,62865,11028,99695,2139l117706,xe" fillcolor="#e6b9b8" stroked="f" strokeweight="0">
                  <v:path arrowok="t" textboxrect="0,0,117706,174351"/>
                </v:shape>
                <v:shape id="Shape 1034" o:spid="_x0000_s1050" style="position:absolute;left:15811;top:39015;width:98;height:221;visibility:visible;mso-wrap-style:square;v-text-anchor:top" coordsize="9802,22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9dMQA&#10;AADdAAAADwAAAGRycy9kb3ducmV2LnhtbERPTWvCQBC9C/6HZYTemo1tKTV1ldJS9OBFq/Y6ZMdN&#10;SHY2zW5j9Ne7guBtHu9zpvPe1qKj1peOFYyTFARx7nTJRsH25/vxDYQPyBprx6TgRB7ms+Fgipl2&#10;R15TtwlGxBD2GSooQmgyKX1ekEWfuIY4cgfXWgwRtkbqFo8x3NbyKU1fpcWSY0OBDX0WlFebf6sA&#10;e7P8W1Ryx/uvc7eocjNZ/RqlHkb9xzuIQH24i2/upY7z0+cXuH4TT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x/XTEAAAA3QAAAA8AAAAAAAAAAAAAAAAAmAIAAGRycy9k&#10;b3ducmV2LnhtbFBLBQYAAAAABAAEAPUAAACJAwAAAAA=&#10;" path="m785,c3706,4190,5484,7365,5992,9778v508,2414,635,3684,254,3937l5992,13715r381,636c7135,15621,8278,17907,9802,21082l,22121,,7,785,xe" fillcolor="#e6b9b8" stroked="f" strokeweight="0">
                  <v:path arrowok="t" textboxrect="0,0,9802,22121"/>
                </v:shape>
                <v:shape id="Shape 1035" o:spid="_x0000_s1051" style="position:absolute;left:15811;top:37496;width:2322;height:5413;visibility:visible;mso-wrap-style:square;v-text-anchor:top" coordsize="232179,54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cfcMA&#10;AADdAAAADwAAAGRycy9kb3ducmV2LnhtbERPTWsCMRC9C/6HMIIX0axKRVajaEUovWkFPQ6bcbO6&#10;mSxJqtv++qZQ6G0e73OW69bW4kE+VI4VjEcZCOLC6YpLBaeP/XAOIkRkjbVjUvBFAdarbmeJuXZP&#10;PtDjGEuRQjjkqMDE2ORShsKQxTByDXHirs5bjAn6UmqPzxRuaznJspm0WHFqMNjQq6Hifvy0Ci63&#10;nTeT8/eunE/v79vB9RwOY1aq32s3CxCR2vgv/nO/6TQ/m77A7zfp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cfcMAAADdAAAADwAAAAAAAAAAAAAAAACYAgAAZHJzL2Rv&#10;d25yZXYueG1sUEsFBgAAAAAEAAQA9QAAAIgDAAAAAA==&#10;" path="m19962,c31615,286,42251,2349,51839,6159v19177,7748,34544,18670,46228,32894c109624,53149,117244,68517,121054,85027v3683,16637,3556,30607,-635,42037c116990,136589,113180,145859,109116,155131v-3937,9143,-9144,18161,-15240,26924c87653,190818,79652,200470,70000,210884v-9652,10287,-21844,18796,-36449,25400c42949,233871,52728,233363,63015,234759v10414,1398,19431,3937,27178,7875c97940,246443,104290,251016,109243,256349v5080,5461,8001,8636,8763,9780c146835,250254,182522,229680,224940,204153r7239,23749c218717,237299,202334,247079,182776,257239v-19558,10159,-36830,19812,-51816,29082c141628,311086,146708,336868,146200,363538v-508,26543,-5969,51054,-16383,73406c119403,459296,104417,479108,84732,496634,65047,514286,42060,528257,15771,538797l,541353,,522019r1674,-112c18946,517716,34440,510222,48283,499301,62126,488506,73429,475679,82192,460946v8890,-14731,14732,-30861,17653,-48132c102766,395415,102131,378143,97940,361124v-2413,-9905,-5334,-19303,-9017,-28066c85240,324295,81557,316421,77620,309435v-2032,-1904,-3175,-2793,-3429,-2793c74064,306642,74191,306769,74318,307022l,337383,,304128r1166,-407c7135,302196,16406,299530,29233,295339v12827,-4065,23368,-7112,31496,-9144c56919,286068,49934,282131,39901,274384,29868,266636,17422,256222,2690,243396,23645,216853,39774,191198,51204,166434,62507,141796,65174,117031,59205,92393,56792,82233,52855,73216,47394,65468,42060,57595,35837,51245,28852,46165,21867,41211,14374,37909,6246,36259l,36357,,2370,19962,xe" fillcolor="#e6b9b8" stroked="f" strokeweight="0">
                  <v:path arrowok="t" textboxrect="0,0,232179,541353"/>
                </v:shape>
                <v:shape id="Shape 1036" o:spid="_x0000_s1052" style="position:absolute;left:14780;top:40562;width:2058;height:2188;visibility:visible;mso-wrap-style:square;v-text-anchor:top" coordsize="205867,218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zWsUA&#10;AADdAAAADwAAAGRycy9kb3ducmV2LnhtbERPS2vCQBC+C/6HZQQvohstiKSuIqKm4qU+Dh6H7DRJ&#10;m50N2TVGf31XKPQ2H99z5svWlKKh2hWWFYxHEQji1OqCMwWX83Y4A+E8ssbSMil4kIPlotuZY6zt&#10;nY/UnHwmQgi7GBXk3lexlC7NyaAb2Yo4cF+2NugDrDOpa7yHcFPKSRRNpcGCQ0OOFa1zSn9ON6Pg&#10;eFhtdjcefH8myeH6bBK3X1czpfq9dvUOwlPr/8V/7g8d5kdvU3h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DNaxQAAAN0AAAAPAAAAAAAAAAAAAAAAAJgCAABkcnMv&#10;ZG93bnJldi54bWxQSwUGAAAAAAQABAD1AAAAigMAAAAA&#10;" path="m177292,v-127,,,127,127,381c147955,8890,121158,19939,96901,33274,72644,46736,52832,60706,37719,75565,22479,90297,12192,105283,6604,120650,1143,135890,,150241,3302,163830v2286,9779,6731,18415,13208,25908c22987,197231,30861,203454,40386,208280v9398,4826,19558,7874,30353,9271c81661,218821,92964,218059,104775,215265v17272,-4191,32766,-11684,46609,-22606c165227,181864,176530,169037,185293,154305v8890,-14732,14732,-30861,17653,-48133c205867,88773,205232,71501,201041,54483v-2413,-9906,-5334,-19304,-9017,-28067c188341,17653,184658,9779,180721,2794,178689,889,177546,,177292,xe" filled="f" strokecolor="#c0504d" strokeweight="1.8pt">
                  <v:path arrowok="t" textboxrect="0,0,205867,218821"/>
                </v:shape>
                <v:shape id="Shape 1037" o:spid="_x0000_s1053" style="position:absolute;left:14211;top:37475;width:3922;height:5500;visibility:visible;mso-wrap-style:square;v-text-anchor:top" coordsize="392176,550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s18IA&#10;AADdAAAADwAAAGRycy9kb3ducmV2LnhtbERPTYvCMBC9C/6HMMLeNHUFLdUorririJd1xfPQjG2x&#10;mZQma6u/3giCt3m8z5ktWlOKK9WusKxgOIhAEKdWF5wpOP5992MQziNrLC2Tghs5WMy7nRkm2jb8&#10;S9eDz0QIYZeggtz7KpHSpTkZdANbEQfubGuDPsA6k7rGJoSbUn5G0VgaLDg05FjRKqf0cvg3Clq3&#10;+do38RpXvP6h032J1Wa0U+qj1y6nIDy1/i1+ubc6zI9GE3h+E0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GzXwgAAAN0AAAAPAAAAAAAAAAAAAAAAAJgCAABkcnMvZG93&#10;bnJldi54bWxQSwUGAAAAAAQABAD1AAAAhwMAAAAA&#10;" path="m141986,6604c169291,,192659,635,211836,8255v19177,7747,34544,18669,46228,32893c269621,55245,277241,70612,281051,87122v3683,16637,3556,30607,-635,42037c276987,138684,273177,147955,269113,157226v-3937,9144,-9144,18161,-15240,26924c247650,192913,239649,202565,229997,212979v-9652,10287,-21844,18796,-36449,25400c202946,235966,212725,235458,223012,236855v10414,1397,19431,3937,27178,7874c257937,248539,264287,253111,269240,258445v5080,5461,8001,8636,8763,9779c306832,252349,342519,231775,384937,206248r7239,23749c378714,239395,362331,249174,342773,259334v-19558,10160,-36830,19812,-51816,29083c301625,313182,306705,338963,306197,365633v-508,26543,-5969,51054,-16383,73406c279400,461391,264414,481203,244729,498729v-19685,17653,-42672,31623,-68961,42164c157099,546481,138811,549402,120904,549783v-17780,254,-34544,-2159,-50419,-7366c54737,537210,41021,528955,29464,517652,17907,506222,9779,491363,5334,472821,,450723,1143,430403,8636,411861v7620,-18542,19177,-34798,34798,-48768c59055,349123,77343,337312,98298,327787v20828,-9525,41783,-16891,62865,-21971c167132,304292,176403,301625,189230,297434v12827,-4064,23368,-7112,31496,-9144c216916,288163,209931,284226,199898,276479v-10033,-7747,-22479,-18161,-37211,-30988c183642,218948,199771,193294,211201,168529v11303,-24638,13970,-49403,8001,-74041c216789,84328,212852,75311,207391,67564,202057,59690,195834,53340,188849,48260v-6985,-4953,-14478,-8255,-22606,-9906c158115,36703,150114,36830,141986,38735,121793,43688,106299,50419,95504,59182,84582,67945,77470,76962,73914,86360v-3556,9271,-4064,18669,-1651,28067c74803,123952,79883,132080,87630,139192v7620,7112,17780,12192,30607,15240c130937,157480,145161,157353,160782,154051v2921,4191,4699,7366,5207,9779c166497,166243,166624,167513,166243,167767r-254,l166370,168402v762,1270,1905,3556,3429,6731c148463,178054,131699,179197,119380,178435v-12192,-762,-23114,-3556,-32639,-8128c77216,165608,69215,158750,62865,149860,56388,140970,51435,128905,47752,113665,42291,91313,47498,70104,63246,50038,78994,29972,105156,15494,141986,6604xe" filled="f" strokecolor="#c0504d" strokeweight="1.8pt">
                  <v:path arrowok="t" textboxrect="0,0,392176,550037"/>
                </v:shape>
                <v:shape id="Shape 1038" o:spid="_x0000_s1054" style="position:absolute;left:17548;top:37041;width:1475;height:3314;visibility:visible;mso-wrap-style:square;v-text-anchor:top" coordsize="147447,33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kbsQA&#10;AADdAAAADwAAAGRycy9kb3ducmV2LnhtbESPT2/CMAzF75P4DpGRuI2EoU2oI6AJCbTb+H82jddW&#10;a5zSBNp9+/mAtJut9/zez/Nl72t1pzZWgS1MxgYUcR5cxYWF42H9PAMVE7LDOjBZ+KUIy8XgaY6Z&#10;Cx3v6L5PhZIQjhlaKFNqMq1jXpLHOA4NsWjfofWYZG0L7VrsJNzX+sWYN+2xYmkosaFVSfnP/uYt&#10;VNctH83p0r0WkxOuv7Znv7ltrB0N+493UIn69G9+XH86wTdTwZV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pG7EAAAA3QAAAA8AAAAAAAAAAAAAAAAAmAIAAGRycy9k&#10;b3ducmV2LnhtbFBLBQYAAAAABAAEAPUAAACJAwAAAAA=&#10;" path="m147447,r,23666l144550,24990c124404,40313,106617,72889,91186,122610,72009,184459,65532,232591,71755,266754v4191,23369,18034,33021,41402,28830c119031,294536,125087,292472,131330,289392r16117,-10264l147447,303528r-22032,10941c115983,318071,106140,320793,95885,322635,46736,331398,17907,311966,9271,264215,,212144,11176,157026,42799,98734,68231,52537,98663,21057,134043,4293l147447,xe" fillcolor="#e6b9b8" stroked="f" strokeweight="0">
                  <v:path arrowok="t" textboxrect="0,0,147447,331398"/>
                </v:shape>
                <v:shape id="Shape 1039" o:spid="_x0000_s1055" style="position:absolute;left:19023;top:36755;width:2549;height:3321;visibility:visible;mso-wrap-style:square;v-text-anchor:top" coordsize="254889,33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Wx8YA&#10;AADdAAAADwAAAGRycy9kb3ducmV2LnhtbERPTWvCQBC9F/wPywi96aa21Zq6ihSKHoTSmBK8Ddkx&#10;CWZnY3aN6b93C0Jv83ifs1j1phYdta6yrOBpHIEgzq2uuFCQ7j9HbyCcR9ZYWyYFv+RgtRw8LDDW&#10;9srf1CW+ECGEXYwKSu+bWEqXl2TQjW1DHLijbQ36ANtC6havIdzUchJFU2mw4tBQYkMfJeWn5GIU&#10;nLOv12OWbnaz2eHS/RTrl00z2Sr1OOzX7yA89f5ffHdvdZgfPc/h75twgl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JWx8YAAADdAAAADwAAAAAAAAAAAAAAAACYAgAAZHJz&#10;L2Rvd25yZXYueG1sUEsFBgAAAAAEAAQA9QAAAIsDAAAAAA==&#10;" path="m133985,1270c141478,,145797,2794,147066,9779v254,1651,128,3429,-381,5461c137669,56515,128270,103251,118619,155321,104648,230251,98553,272669,100331,282702v1904,10795,11683,14478,29210,11430c162307,288163,202947,265430,251207,225933r3682,20828c225172,270002,206629,283972,199263,288925v-22478,15113,-42925,24257,-61087,27559c120650,319532,102489,318389,83820,312928,66548,308102,55881,299466,51816,287020,37846,304736,22257,318960,5033,329676l,332175,,307775r3176,-2023c16415,295529,30417,281241,45213,262890,43181,243713,47117,208661,57023,157861,61469,134366,68453,102235,77978,61468l76582,58928,59182,48387c50229,46101,42323,44577,35465,43847v-6858,-731,-12668,-667,-17430,222l,52313,,28647,23622,21082v19178,-3429,41910,635,68453,12065c116713,12573,130684,1905,133985,1270xe" fillcolor="#e6b9b8" stroked="f" strokeweight="0">
                  <v:path arrowok="t" textboxrect="0,0,254889,332175"/>
                </v:shape>
                <v:shape id="Shape 1040" o:spid="_x0000_s1056" style="position:absolute;left:18204;top:37177;width:1599;height:2862;visibility:visible;mso-wrap-style:square;v-text-anchor:top" coordsize="159893,286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KqsYA&#10;AADdAAAADwAAAGRycy9kb3ducmV2LnhtbESPQWsCMRCF7wX/Qxihl1KTipSyGkUEaevB0q0/YNiM&#10;m8XNZN2kuu2vdw6F3mZ4b977ZrEaQqsu1KcmsoWniQFFXEXXcG3h8LV9fAGVMrLDNjJZ+KEEq+Xo&#10;boGFi1f+pEuZayUhnAq04HPuCq1T5SlgmsSOWLRj7ANmWftaux6vEh5aPTXmWQdsWBo8drTxVJ3K&#10;72Dh/Rx2rTcPr9PO6y3ty+Hj8OutvR8P6zmoTEP+N/9dvznBNzPhl2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ZKqsYAAADdAAAADwAAAAAAAAAAAAAAAACYAgAAZHJz&#10;L2Rvd25yZXYueG1sUEsFBgAAAAAEAAQA9QAAAIsDAAAAAA==&#10;" path="m99949,1778c70993,6858,46228,42672,25654,108966,6477,170815,,218948,6223,253111v4191,23368,18034,33020,41402,28829c71120,277749,97536,257302,127127,220599v-2032,-19177,1905,-54229,11811,-105029c143383,92075,150368,59944,159893,19177r-1397,-2540l141097,6096c123190,1524,109474,,99949,1778xe" filled="f" strokecolor="#c0504d" strokeweight="1.8pt">
                  <v:path arrowok="t" textboxrect="0,0,159893,286131"/>
                </v:shape>
                <v:shape id="Shape 1041" o:spid="_x0000_s1057" style="position:absolute;left:17548;top:36755;width:4024;height:3600;visibility:visible;mso-wrap-style:square;v-text-anchor:top" coordsize="402336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T5MQA&#10;AADdAAAADwAAAGRycy9kb3ducmV2LnhtbERPS2vCQBC+C/6HZQre6kYRaVNXEcHHRdpGaa9DdkyC&#10;2dmwuyaxv75bKHibj+85i1VvatGS85VlBZNxAoI4t7riQsH5tH1+AeEDssbaMim4k4fVcjhYYKpt&#10;x5/UZqEQMYR9igrKEJpUSp+XZNCPbUMcuYt1BkOErpDaYRfDTS2nSTKXBiuODSU2tCkpv2Y3o2CT&#10;fbma9eXjuFu33fvrz/7qi2+lRk/9+g1EoD48xP/ug47zk9kE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6k+TEAAAA3QAAAA8AAAAAAAAAAAAAAAAAmAIAAGRycy9k&#10;b3ducmV2LnhtbFBLBQYAAAAABAAEAPUAAACJAwAAAAA=&#10;" path="m171069,21082v19177,-3429,41910,635,68453,12065c264160,12573,278130,1905,281432,1270,288925,,293243,2794,294513,9779v254,1651,127,3429,-381,5461c285115,56515,275717,103251,266065,155321v-13970,74930,-20066,117348,-18288,127381c249682,293497,259461,297180,276987,294132v32766,-5969,73406,-28702,121666,-68199l402336,246761v-29718,23241,-48260,37211,-55626,42164c324231,304038,303784,313182,285623,316484v-17526,3048,-35687,1905,-54356,-3556c213995,308102,203327,299466,199263,287020v-27940,35433,-62357,56896,-103378,64262c46736,360045,17907,340614,9271,292862,,240792,11176,185674,42799,127381,76708,65786,119507,30353,171069,21082xe" filled="f" strokecolor="#c0504d" strokeweight="1.8pt">
                  <v:path arrowok="t" textboxrect="0,0,402336,360045"/>
                </v:shape>
                <v:shape id="Shape 1042" o:spid="_x0000_s1058" style="position:absolute;left:24683;top:36033;width:472;height:1910;visibility:visible;mso-wrap-style:square;v-text-anchor:top" coordsize="47177,190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pj8MA&#10;AADdAAAADwAAAGRycy9kb3ducmV2LnhtbERPTWsCMRC9C/0PYQreNKtI0dUopaW2FT24SnsdNtPd&#10;pclkSVLd/nsjCN7m8T5nseqsESfyoXGsYDTMQBCXTjdcKTge3gZTECEiazSOScE/BVgtH3oLzLU7&#10;855ORaxECuGQo4I6xjaXMpQ1WQxD1xIn7sd5izFBX0nt8ZzCrZHjLHuSFhtODTW29FJT+Vv8WQXG&#10;jrZm+v45+zY7/Iqb17X3s7VS/cfueQ4iUhfv4pv7Q6f52WQM12/S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ppj8MAAADdAAAADwAAAAAAAAAAAAAAAACYAgAAZHJzL2Rv&#10;d25yZXYueG1sUEsFBgAAAAAEAAQA9QAAAIgDAAAAAA==&#10;" path="m46482,r695,174l47177,33882,41656,25654r-2286,254c30099,26924,27813,50165,32512,95631v1397,13208,4286,26892,8652,41068l47177,151818r,39175l17764,147034c9652,129540,4572,111188,2540,91948,,67056,2286,45974,9398,28702,16510,11430,28829,1905,46482,xe" fillcolor="#e6b9b8" stroked="f" strokeweight="0">
                  <v:path arrowok="t" textboxrect="0,0,47177,190993"/>
                </v:shape>
                <v:shape id="Shape 1043" o:spid="_x0000_s1059" style="position:absolute;left:22882;top:33826;width:2273;height:5635;visibility:visible;mso-wrap-style:square;v-text-anchor:top" coordsize="227263,56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718EA&#10;AADdAAAADwAAAGRycy9kb3ducmV2LnhtbERP32vCMBB+H/g/hBN8WxPnKFIbRRzCmE+r2/vZnG2x&#10;uZQks91/vwwGe7uP7+eVu8n24k4+dI41LDMFgrh2puNGw8f5+LgGESKywd4xafimALvt7KHEwriR&#10;3+lexUakEA4FamhjHAopQ92SxZC5gThxV+ctxgR9I43HMYXbXj4plUuLHaeGFgc6tFTfqi+rYe1f&#10;1OfFdLc3n5/s0Xg+jWfWejGf9hsQkab4L/5zv5o0Xz2v4P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o+9fBAAAA3QAAAA8AAAAAAAAAAAAAAAAAmAIAAGRycy9kb3du&#10;cmV2LnhtbFBLBQYAAAAABAAEAPUAAACGAwAAAAA=&#10;" path="m227263,r,43826l226155,44925v-6762,8413,-14001,20732,-21685,36988c188976,114298,173482,164844,158115,233424v9017,-8128,20955,-19685,35814,-34671l227263,158709r,40959l198755,230122v-17018,16002,-31877,28322,-44831,36957l134747,339342c108204,439799,95758,499362,97790,517904v635,6223,3683,11304,9144,15367c112268,537335,117983,538986,123825,538478v34195,-3619,62889,-27170,86082,-70651l227263,427097r,54626l217805,495171v-12192,15621,-23749,27940,-34798,37338c171831,541781,160909,548638,150114,552957v-10795,4317,-22733,7239,-35941,8508c95504,563497,78994,559687,64897,550035,50800,540383,42926,527937,41275,512571v-1016,-9652,-1143,-18670,-635,-27179c41275,477010,43434,464310,46990,447420v3683,-16892,8763,-38482,15240,-64771c68707,356360,77851,323848,89535,284986v-2159,2286,-10668,5080,-25400,8636c49530,297178,28067,301242,,305687l10922,271906v4826,-382,8001,-635,9525,-509c21971,271397,23495,271397,25146,271271v8636,-1017,19304,-3049,31750,-6350c69469,261491,81915,258316,94234,255269v4191,-14733,8382,-31116,12573,-49150c110998,188085,115570,169544,120523,150366v5080,-19050,10541,-36957,16129,-53721c142367,79882,149479,64514,158115,50417v8509,-14223,18669,-25781,30607,-34925c194628,10921,201105,7269,208153,4539l227263,xe" fillcolor="#e6b9b8" stroked="f" strokeweight="0">
                  <v:path arrowok="t" textboxrect="0,0,227263,563497"/>
                </v:shape>
                <v:shape id="Shape 1044" o:spid="_x0000_s1060" style="position:absolute;left:25155;top:36035;width:1410;height:2608;visibility:visible;mso-wrap-style:square;v-text-anchor:top" coordsize="141037,26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0AsMA&#10;AADdAAAADwAAAGRycy9kb3ducmV2LnhtbERPTWvCQBC9C/0PyxS86aYaS4mu0iqFetSK1NuQnWZD&#10;s7Npdk3iv3cFwds83ucsVr2tREuNLx0reBknIIhzp0suFBy+P0dvIHxA1lg5JgUX8rBaPg0WmGnX&#10;8Y7afShEDGGfoQITQp1J6XNDFv3Y1cSR+3WNxRBhU0jdYBfDbSUnSfIqLZYcGwzWtDaU/+3PVgFO&#10;/48T+9HPzvIU0s222/2UrVFq+Ny/z0EE6sNDfHd/6Tg/SV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70AsMAAADdAAAADwAAAAAAAAAAAAAAAACYAgAAZHJzL2Rv&#10;d25yZXYueG1sUEsFBgAAAAAEAAQA9QAAAIgDAAAAAA==&#10;" path="m,l23689,5922v7366,4953,13716,11430,18923,19558c47692,33608,52137,43006,55566,53801v3556,10795,5842,21717,7112,32766c65980,118063,57598,156163,37786,200613v18923,16383,44196,22987,75565,19685c126940,218901,136211,220552,141037,225505v-3683,12192,-11430,18923,-23495,20193c109795,246460,101413,246206,92396,244682v-9017,-1397,-17653,-3556,-25908,-6223c58233,235665,50105,232363,41977,228426,33722,224489,29023,220552,27499,216742,21212,228172,14989,238681,8830,248269l,260824,,206198r4004,-9395l,190819,,151644r11497,28903c16577,134446,18101,102569,16323,84789,14608,68850,11941,55960,8306,46086l,33708,,xe" fillcolor="#e6b9b8" stroked="f" strokeweight="0">
                  <v:path arrowok="t" textboxrect="0,0,141037,260824"/>
                </v:shape>
                <v:shape id="Shape 1045" o:spid="_x0000_s1061" style="position:absolute;left:25155;top:33811;width:735;height:2012;visibility:visible;mso-wrap-style:square;v-text-anchor:top" coordsize="73473,20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Y2MUA&#10;AADdAAAADwAAAGRycy9kb3ducmV2LnhtbERPTWvCQBC9F/wPywi91Y1JqxLdBCkUJBep9eBxyI5J&#10;NDsbs9uY9td3C4Xe5vE+Z5OPphUD9a6xrGA+i0AQl1Y3XCk4frw9rUA4j6yxtUwKvshBnk0eNphq&#10;e+d3Gg6+EiGEXYoKau+7VEpX1mTQzWxHHLiz7Q36APtK6h7vIdy0Mo6ihTTYcGiosaPXmsrr4dMo&#10;SObLfWJuq2KfnIplR9fvIt5dlHqcjts1CE+j/xf/uXc6zI+eX+D3m3C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ZjYxQAAAN0AAAAPAAAAAAAAAAAAAAAAAJgCAABkcnMv&#10;ZG93bnJldi54bWxQSwUGAAAAAAQABAD1AAAAigMAAAAA&#10;" path="m3750,635c10100,,17339,127,25467,1016v8128,762,15748,3683,22733,8636c55312,14478,61154,21971,65726,32004v4699,10033,7112,23622,7239,40894c73473,87884,68647,104902,58360,123698,48073,142494,35246,161290,19879,179959l,201194,,160234r5782,-6945c16958,137033,26102,120904,33214,104902,40453,88900,44644,75311,45787,64008,47057,52705,45406,44450,40961,39116,36516,33782,28769,31750,17720,32893v-2890,317,-5906,1603,-9045,3862l,45352,,1525,3750,635xe" fillcolor="#e6b9b8" stroked="f" strokeweight="0">
                  <v:path arrowok="t" textboxrect="0,0,73473,201194"/>
                </v:shape>
                <v:shape id="Shape 1046" o:spid="_x0000_s1062" style="position:absolute;left:24961;top:36290;width:375;height:1550;visibility:visible;mso-wrap-style:square;v-text-anchor:top" coordsize="37465,155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5dB8UA&#10;AADdAAAADwAAAGRycy9kb3ducmV2LnhtbERPTWvCQBC9C/6HZYTedGNpRdJsRIWGHkpFm4PHITsm&#10;0exsmt2a2F/fLRS8zeN9TrIaTCOu1LnasoL5LAJBXFhdc6kg/3ydLkE4j6yxsUwKbuRglY5HCcba&#10;9ryn68GXIoSwi1FB5X0bS+mKigy6mW2JA3eynUEfYFdK3WEfwk0jH6NoIQ3WHBoqbGlbUXE5fBsF&#10;z8evo/7Y7HYyy3/OF+rr9yy7KfUwGdYvIDwN/i7+d7/pMD96WsDfN+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l0HxQAAAN0AAAAPAAAAAAAAAAAAAAAAAJgCAABkcnMv&#10;ZG93bnJldi54bWxQSwUGAAAAAAQABAD1AAAAigMAAAAA&#10;" path="m11557,254c2286,1270,,24511,4699,69977v2794,26416,11557,54737,26162,85090c35941,108966,37465,77089,35687,59309,32258,27432,25019,7747,13843,l11557,254xe" filled="f" strokecolor="#c0504d" strokeweight="1.8pt">
                  <v:path arrowok="t" textboxrect="0,0,37465,155067"/>
                </v:shape>
                <v:shape id="Shape 1047" o:spid="_x0000_s1063" style="position:absolute;left:24464;top:34128;width:1162;height:2032;visibility:visible;mso-wrap-style:square;v-text-anchor:top" coordsize="116205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kVcMA&#10;AADdAAAADwAAAGRycy9kb3ducmV2LnhtbERPS4vCMBC+C/6HMII3TV3ERzWKLCi7HlatIngbmrEt&#10;NpPSZLX7782C4G0+vufMl40pxZ1qV1hWMOhHIIhTqwvOFJyO694EhPPIGkvLpOCPHCwX7dYcY20f&#10;fKB74jMRQtjFqCD3voqldGlOBl3fVsSBu9raoA+wzqSu8RHCTSk/omgkDRYcGnKs6DOn9Jb8GgWb&#10;70mS8s91usHLeZfgZTvcNyOlup1mNQPhqfFv8cv9pcP8aDiG/2/C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kVcMAAADdAAAADwAAAAAAAAAAAAAAAACYAgAAZHJzL2Rv&#10;d25yZXYueG1sUEsFBgAAAAAEAAQA9QAAAIgDAAAAAA==&#10;" path="m86868,1143c75311,2413,61722,19177,46355,51689,30861,84074,15367,134620,,203200v9017,-8128,20955,-19685,35814,-34671c50673,153416,63627,137795,74930,121539,86106,105283,95250,89154,102362,73152v7239,-16002,11430,-29591,12573,-40894c116205,20955,114554,12700,110109,7366,105664,2032,97917,,86868,1143xe" filled="f" strokecolor="#c0504d" strokeweight="1.8pt">
                  <v:path arrowok="t" textboxrect="0,0,116205,203200"/>
                </v:shape>
                <v:shape id="Shape 1048" o:spid="_x0000_s1064" style="position:absolute;left:22882;top:33811;width:3683;height:5650;visibility:visible;mso-wrap-style:square;v-text-anchor:top" coordsize="368300,56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gYsUA&#10;AADdAAAADwAAAGRycy9kb3ducmV2LnhtbESPS08DMQyE70j9D5GRuNGEVwVL06pCQuLRSx8XbtbG&#10;bFZsnCUJu8u/xwek3mzNeObzcj2FTg2UchvZwtXcgCKuo2u5sXA8PF/eg8oF2WEXmSz8Uob1ana2&#10;xMrFkXc07EujJIRzhRZ8KX2lda49Bczz2BOL9hlTwCJrarRLOEp46PS1MQsdsGVp8NjTk6f6a/8T&#10;LHxsv/n1OJiFT2/0PuYbt70LD9ZenE+bR1CFpnIy/1+/OME3t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2BixQAAAN0AAAAPAAAAAAAAAAAAAAAAAJgCAABkcnMv&#10;ZG93bnJldi54bWxQSwUGAAAAAAQABAD1AAAAigMAAAAA&#10;" path="m231013,635c237363,,244602,127,252730,1016v8128,762,15748,3683,22733,8636c282575,14478,288417,21971,292989,32004v4699,10033,7112,23622,7239,40894c300736,87884,295910,104902,285623,123698v-10287,18796,-23114,37592,-38481,56261c231902,198501,215773,215773,198755,231648v-17018,16002,-31877,28321,-44831,36957l134747,340868c108204,441325,95758,500888,97790,519430v635,6223,3683,11303,9144,15367c112268,538861,117983,540512,123825,540004v45593,-4826,81407,-45085,107442,-120777c202946,387604,186690,352679,182626,314198v-2540,-24892,-254,-45974,6858,-63246c196596,233680,208915,224155,226568,222250v8763,-889,16891,1143,24384,6096c258318,233299,264668,239776,269875,247904v5080,8128,9525,17526,12954,28321c286385,287020,288671,297942,289941,308991v3302,31496,-5080,69596,-24892,114046c283972,439420,309245,446024,340614,442722v13589,-1397,22860,254,27686,5207c364617,460121,356870,466852,344805,468122v-7747,762,-16129,508,-25146,-1016c310642,465709,302006,463550,293751,460883v-8255,-2794,-16383,-6096,-24511,-10033c260985,446913,256286,442976,254762,439166v-12573,22860,-24892,42037,-36957,57531c205613,512318,194056,524637,183007,534035v-11176,9271,-22098,16129,-32893,20447c139319,558800,127381,561721,114173,562991,95504,565023,78994,561213,64897,551561,50800,541909,42926,529463,41275,514096v-1016,-9652,-1143,-18669,-635,-27178c41275,478536,43434,465836,46990,448945v3683,-16891,8763,-38481,15240,-64770c68707,357886,77851,325374,89535,286512v-2159,2286,-10668,5080,-25400,8636c49530,298704,28067,302768,,307213l10922,273431v4826,-381,8001,-635,9525,-508c21971,272923,23495,272923,25146,272796v8636,-1016,19304,-3048,31750,-6350c69469,263017,81915,259842,94234,256794v4191,-14732,8382,-31115,12573,-49149c110998,189611,115570,171069,120523,151892v5080,-19050,10541,-36957,16129,-53721c142367,81407,149479,66040,158115,51943v8509,-14224,18669,-25781,30607,-34925c200533,7874,214630,2413,231013,635xe" filled="f" strokecolor="#c0504d" strokeweight="1.8pt">
                  <v:path arrowok="t" textboxrect="0,0,368300,565023"/>
                </v:shape>
                <v:shape id="Shape 1049" o:spid="_x0000_s1065" style="position:absolute;left:26484;top:36299;width:705;height:2865;visibility:visible;mso-wrap-style:square;v-text-anchor:top" coordsize="70485,286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YeMMA&#10;AADdAAAADwAAAGRycy9kb3ducmV2LnhtbERPTWsCMRC9C/6HMIK3mq1IratRRBAsFtuqF2/Tzbi7&#10;uJksmxi3/94IBW/zeJ8zW7SmEoEaV1pW8DpIQBBnVpecKzge1i/vIJxH1lhZJgV/5GAx73ZmmGp7&#10;4x8Ke5+LGMIuRQWF93UqpcsKMugGtiaO3Nk2Bn2ETS51g7cYbio5TJI3abDk2FBgTauCssv+ahR8&#10;7sLv1gX5weW3Pp5C/TXeXs9K9XvtcgrCU+uf4n/3Rsf5yWgC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YeMMAAADdAAAADwAAAAAAAAAAAAAAAACYAgAAZHJzL2Rv&#10;d25yZXYueG1sUEsFBgAAAAAEAAQA9QAAAIgDAAAAAA==&#10;" path="m70485,r,181944l63421,201856v-4334,15224,-6588,27575,-6779,37036l56769,239654r381,-1397c58928,233177,60706,227081,62611,219969r7874,-29466l70485,266445r-9652,12325c54229,284231,44831,286517,32639,285628,21336,279913,13462,271912,8890,261498,4318,251211,1651,239908,762,227843,,215270,1397,199903,5080,181615v3683,-18288,9271,-39751,16891,-64135c25273,109098,30099,95001,36449,75443,42672,55885,50292,32771,59182,5974l70485,xe" fillcolor="#e6b9b8" stroked="f" strokeweight="0">
                  <v:path arrowok="t" textboxrect="0,0,70485,286517"/>
                </v:shape>
                <v:shape id="Shape 1050" o:spid="_x0000_s1066" style="position:absolute;left:27189;top:35855;width:3045;height:3155;visibility:visible;mso-wrap-style:square;v-text-anchor:top" coordsize="304546,31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XTcYA&#10;AADdAAAADwAAAGRycy9kb3ducmV2LnhtbESP0WrCQBBF3wv+wzJC3+rGlkiJriKW0rQGpOoHDNkx&#10;CWZnQ3ar8e87D4JvM9w7955ZrAbXqgv1ofFsYDpJQBGX3jZcGTgePl/eQYWIbLH1TAZuFGC1HD0t&#10;MLP+yr902cdKSQiHDA3UMXaZ1qGsyWGY+I5YtJPvHUZZ+0rbHq8S7lr9miQz7bBhaaixo01N5Xn/&#10;5wxsb0Xx8ZOmefH1ds6n35tdyE/amOfxsJ6DijTEh/l+nVvBT1L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sXTcYAAADdAAAADwAAAAAAAAAAAAAAAACYAgAAZHJz&#10;L2Rvd25yZXYueG1sUEsFBgAAAAAEAAQA9QAAAIsDAAAAAA==&#10;" path="m221615,508c228600,,232410,3556,232918,11176v1524,23495,-10414,66802,-35814,129921c171577,204216,159639,247142,161163,270002v889,14859,10287,21717,28067,20574c212471,289052,250444,269367,303276,231521r1270,20955c262890,291338,224155,311912,188468,314198v-20701,1270,-38608,-3175,-53848,-13462c119380,290449,110998,274828,109728,253873v-1397,-21209,3048,-51181,13335,-90170l126619,150622r-1016,c121412,150876,115189,151257,107061,152019v-10922,889,-18542,1524,-23114,1778c77978,154178,72898,154940,68707,155956v-4064,1143,-8255,3937,-12446,8636c52197,169291,47879,177292,43307,188341v-4572,11049,-9779,27432,-15748,49149c23876,250571,20574,262382,17653,273050v-2921,10668,-6477,20320,-10795,28956l,310764,,234821,4445,218186v2286,-8255,4699,-16256,7239,-24130l13843,187833r-1651,4064l,226262,,44318,22098,32639v7747,-4445,13970,-5842,18796,-4064l42164,29210r1016,-3302c45974,17907,50292,13716,56261,13335v6985,-381,10795,3175,11303,10668c68961,46609,57023,87376,31750,146304r-3175,7366l29591,151892v3683,-5588,7747,-10160,12192,-13970c46609,134239,55245,131699,67818,130302v12573,-1270,22352,-2286,29464,-2667c100965,127381,106807,127254,114681,127254v8001,,14478,-381,19177,-1270l160655,36322c183134,25400,199263,18796,209042,16510r-762,127c212344,6223,216789,762,221615,508xe" fillcolor="#e6b9b8" stroked="f" strokeweight="0">
                  <v:path arrowok="t" textboxrect="0,0,304546,315468"/>
                </v:shape>
                <v:shape id="Shape 1051" o:spid="_x0000_s1067" style="position:absolute;left:27051;top:37734;width:276;height:961;visibility:visible;mso-wrap-style:square;v-text-anchor:top" coordsize="27686,96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UOMQA&#10;AADdAAAADwAAAGRycy9kb3ducmV2LnhtbERPTWvCQBC9F/wPyxS81U0stja6ihYUb8W0Ir2N2Wk2&#10;mJ0N2TXGf+8WCr3N433OfNnbWnTU+sqxgnSUgCAunK64VPD1uXmagvABWWPtmBTcyMNyMXiYY6bd&#10;lffU5aEUMYR9hgpMCE0mpS8MWfQj1xBH7se1FkOEbSl1i9cYbms5TpIXabHi2GCwoXdDxTm/WAXr&#10;9Hvajb151m94+JhcTvnr9pgrNXzsVzMQgfrwL/5z73Scn0xS+P0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1DjEAAAA3QAAAA8AAAAAAAAAAAAAAAAAmAIAAGRycy9k&#10;b3ducmV2LnhtbFBLBQYAAAAABAAEAPUAAACJAwAAAAA=&#10;" path="m27686,l26035,4064c9017,45974,381,76454,,95377r127,762l508,94742c2286,89662,4064,83566,5969,76454,9652,62103,13843,46736,18288,30353,20574,22098,22987,14097,25527,6223l27686,xe" filled="f" strokecolor="#c0504d" strokeweight="1.8pt">
                  <v:path arrowok="t" textboxrect="0,0,27686,96139"/>
                </v:shape>
                <v:shape id="Shape 1052" o:spid="_x0000_s1068" style="position:absolute;left:26484;top:35855;width:3750;height:3309;visibility:visible;mso-wrap-style:square;v-text-anchor:top" coordsize="375031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2ScQA&#10;AADdAAAADwAAAGRycy9kb3ducmV2LnhtbERPzWrCQBC+F/oOyxR6KXWj0FKiq9hqisea5AHG7JgE&#10;s7MhuzFpnt4VCr3Nx/c7q81oGnGlztWWFcxnEQjiwuqaSwV5lrx+gHAeWWNjmRT8koPN+vFhhbG2&#10;Ax/pmvpShBB2MSqovG9jKV1RkUE3sy1x4M62M+gD7EqpOxxCuGnkIorepcGaQ0OFLX1VVFzS3ih4&#10;yftd0k8XO54+05/D8D0V2X6n1PPTuF2C8DT6f/Gf+6DD/OhtAfd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tknEAAAA3QAAAA8AAAAAAAAAAAAAAAAAmAIAAGRycy9k&#10;b3ducmV2LnhtbFBLBQYAAAAABAAEAPUAAACJAwAAAAA=&#10;" path="m292100,508c299085,,302895,3556,303403,11176v1524,23495,-10414,66802,-35814,129921c242062,204216,230124,247142,231648,270002v889,14859,10287,21717,28067,20574c282956,289052,320929,269367,373761,231521r1270,20955c333375,291338,294640,311912,258953,314198v-20701,1270,-38608,-3175,-53848,-13462c189865,290449,181483,274828,180213,253873v-1397,-21209,3048,-51181,13335,-90170l197104,150622r-1016,c191897,150876,185674,151257,177546,152019v-10922,889,-18542,1524,-23114,1778c148463,154178,143383,154940,139192,155956v-4064,1143,-8255,3937,-12446,8636c122682,169291,118364,177292,113792,188341v-4572,11049,-9779,27432,-15748,49149c94361,250571,91059,262382,88138,273050v-2921,10668,-6477,20320,-10795,28956c73025,310515,67564,317627,60833,323088v-6604,5461,-16002,7747,-28194,6858c21336,324231,13462,316230,8890,305816,4318,295529,1651,284226,762,272161,,259588,1397,244221,5080,225933v3683,-18288,9271,-39751,16891,-64135c25273,153416,30099,139319,36449,119761,42672,100203,50292,77089,59182,50292,72644,43688,83820,37846,92583,32639v7747,-4445,13970,-5842,18796,-4064l112649,29210r1016,-3302c116459,17907,120777,13716,126746,13335v6985,-381,10795,3175,11303,10668c139446,46609,127508,87376,102235,146304r-3175,7366l100076,151892v3683,-5588,7747,-10160,12192,-13970c117094,134239,125730,131699,138303,130302v12573,-1270,22352,-2286,29464,-2667c171450,127381,177292,127254,185166,127254v8001,,14478,-381,19177,-1270l231140,36322c253619,25400,269748,18796,279527,16510r-762,127c282829,6223,287274,762,292100,508xe" filled="f" strokecolor="#c0504d" strokeweight="1.8pt">
                  <v:path arrowok="t" textboxrect="0,0,375031,330835"/>
                </v:shape>
                <v:shape id="Shape 1053" o:spid="_x0000_s1069" style="position:absolute;left:29803;top:35746;width:3755;height:3157;visibility:visible;mso-wrap-style:square;v-text-anchor:top" coordsize="375539,315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SE8MA&#10;AADdAAAADwAAAGRycy9kb3ducmV2LnhtbERPTYvCMBC9C/6HMMLeNFVZla5RVBDKIoLurl6HZmyr&#10;zaQ0Wa3/3giCt3m8z5nOG1OKK9WusKyg34tAEKdWF5wp+P1ZdycgnEfWWFomBXdyMJ+1W1OMtb3x&#10;jq57n4kQwi5GBbn3VSylS3My6Hq2Ig7cydYGfYB1JnWNtxBuSjmIopE0WHBoyLGiVU7pZf9vFKyP&#10;35PlQW+qsz4mMvm7m/Fie1Dqo9MsvkB4avxb/HInOsyPPo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bSE8MAAADdAAAADwAAAAAAAAAAAAAAAACYAgAAZHJzL2Rv&#10;d25yZXYueG1sUEsFBgAAAAAEAAQA9QAAAIgDAAAAAA==&#10;" path="m296418,r9017,6477l305562,13335c294513,38735,278384,83439,257048,147574v-23241,70104,-34671,111379,-34417,123952c223012,283972,233045,289941,252857,289306v30099,-762,70739,-19558,122047,-56261l375539,256540v-46228,36576,-87122,55372,-122809,56388c235966,313309,219456,309499,203200,301371v-19304,-9525,-29972,-20447,-32004,-32766c142240,298831,111125,314325,77851,315214v-19685,508,-36703,-4191,-51308,-14351c9779,289306,1143,273812,635,254254,,233807,9144,195961,27813,140335,33274,129921,46609,91059,67818,23495,94234,12446,114046,5334,127127,2159r9271,4953l136652,13335v,3937,-18415,56642,-55499,158369c61976,224536,52578,258953,52959,275082v254,7493,5080,13081,14605,16637c69596,291592,71755,291846,73660,292354r5842,-254c91948,291846,107315,285750,125730,273939v8382,-5207,21717,-14732,39624,-28702c170815,212598,180721,175387,195326,133604l235204,20701c250825,13843,271272,6985,296418,xe" fillcolor="#e6b9b8" stroked="f" strokeweight="0">
                  <v:path arrowok="t" textboxrect="0,0,375539,315722"/>
                </v:shape>
                <v:shape id="Shape 1054" o:spid="_x0000_s1070" style="position:absolute;left:29803;top:35746;width:3755;height:3157;visibility:visible;mso-wrap-style:square;v-text-anchor:top" coordsize="375539,315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dF8EA&#10;AADdAAAADwAAAGRycy9kb3ducmV2LnhtbERPTYvCMBC9C/6HMAteRFNFF6lGEUUQ8aIu6nFoZtti&#10;MylNqvXfG0HwNo/3ObNFYwpxp8rllhUM+hEI4sTqnFMFf6dNbwLCeWSNhWVS8CQHi3m7NcNY2wcf&#10;6H70qQgh7GJUkHlfxlK6JCODrm9L4sD928qgD7BKpa7wEcJNIYdR9CsN5hwaMixplVFyO9ZGwVnL&#10;nLsT2b1Yvdvd1tf6sve1Up2fZjkF4anxX/HHvdVhfjQewf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23RfBAAAA3QAAAA8AAAAAAAAAAAAAAAAAmAIAAGRycy9kb3du&#10;cmV2LnhtbFBLBQYAAAAABAAEAPUAAACGAwAAAAA=&#10;" path="m127127,2159r9271,4953l136652,13335v,3937,-18415,56642,-55499,158369c61976,224536,52578,258953,52959,275082v254,7493,5080,13081,14605,16637c69596,291592,71755,291846,73660,292354r5842,-254c91948,291846,107315,285750,125730,273939v8382,-5207,21717,-14732,39624,-28702c170815,212598,180721,175387,195326,133604l235204,20701c250825,13843,271272,6985,296418,r9017,6477l305562,13335c294513,38735,278384,83439,257048,147574v-23241,70104,-34671,111379,-34417,123952c223012,283972,233045,289941,252857,289306v30099,-762,70739,-19558,122047,-56261l375539,256540v-46228,36576,-87122,55372,-122809,56388c235966,313309,219456,309499,203200,301371v-19304,-9525,-29972,-20447,-32004,-32766c142240,298831,111125,314325,77851,315214v-19685,508,-36703,-4191,-51308,-14351c9779,289306,1143,273812,635,254254,,233807,9144,195961,27813,140335,33274,129921,46609,91059,67818,23495,94234,12446,114046,5334,127127,2159xe" filled="f" strokecolor="#c0504d" strokeweight="1.8pt">
                  <v:path arrowok="t" textboxrect="0,0,375539,315722"/>
                </v:shape>
                <v:shape id="Shape 1055" o:spid="_x0000_s1071" style="position:absolute;left:33106;top:35841;width:5602;height:3046;visibility:visible;mso-wrap-style:square;v-text-anchor:top" coordsize="560197,30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vGcIA&#10;AADdAAAADwAAAGRycy9kb3ducmV2LnhtbERPTWvCQBC9C/0PyxR6090WUmzqGtrSoDcx9tDjkB2T&#10;YHY2ZLdx/fduQfA2j/c5qyLaXkw0+s6xhueFAkFcO9Nxo+HnUM6XIHxANtg7Jg0X8lCsH2YrzI07&#10;856mKjQihbDPUUMbwpBL6euWLPqFG4gTd3SjxZDg2Egz4jmF216+KPUqLXacGloc6Kul+lT9WQ3l&#10;m/0sY5fZzfchZsudY6d+Weunx/jxDiJQDHfxzb01ab7KMvj/Jp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8ZwgAAAN0AAAAPAAAAAAAAAAAAAAAAAJgCAABkcnMvZG93&#10;bnJldi54bWxQSwUGAAAAAAQABAD1AAAAhwMAAAAA&#10;" path="m318262,254v5842,,10795,2794,14859,8382c337820,15113,340233,20320,340106,24130v381,5080,254,10922,-381,17653c338963,48514,337185,56896,334137,66802v-3048,10033,-7366,21971,-13081,35814c315214,116586,307594,133731,298196,154432v-20828,45085,-35179,77470,-42926,97409l254889,252603r254,-254c257556,248158,260096,243459,262509,238506v1524,-3429,3810,-8382,6731,-14859c272288,217297,275971,209804,280543,201168v7747,-14986,17907,-31496,30607,-49784c323850,133096,341630,110998,364617,85090,404495,32004,435610,5588,457708,5969v9906,254,18796,5334,26670,15240c492252,31115,496062,41021,495935,50927v-508,22479,-12319,58928,-35687,109474c449072,184531,440182,205232,433578,222504v-6731,17272,-10160,30988,-10287,41021c423037,274447,432054,280035,450469,280416v17145,254,34036,-3683,50546,-11811c504825,266827,510540,263652,518160,258953v7620,-4572,21082,-11684,40513,-21463l560197,258191v-37719,31115,-75184,46355,-112395,45593c426339,303403,408686,296799,394589,283972,380619,271018,373761,253238,374269,230505v254,-19431,12827,-55499,37592,-108331c431419,80772,442976,51435,446786,34036r127,-381l444500,35052v-6985,4699,-17145,13335,-30480,25908c368173,104267,326771,161671,289941,233172v-1905,3556,-4445,9017,-7620,16256c279146,256540,274574,265938,268605,277495v-4318,9271,-11303,15621,-21082,18923c227965,296037,218567,279273,219202,246380v254,-17018,2794,-33782,7366,-50292c231267,179578,236474,163195,242443,147066v5969,-16129,12319,-33020,19050,-50546c268351,78994,274193,60452,279146,40894v4064,-9779,5842,-14732,5461,-14986c284226,25654,281305,26543,275971,28702v-762,381,-2540,1016,-5207,2032c268097,31623,265938,32512,264287,33401,243205,48514,224917,67691,209423,91059v-15494,23368,-30480,48387,-44958,75311l118237,264160v-6731,13970,-17272,22987,-31877,27178c71882,295402,57912,295783,44577,292354,31115,288798,20066,281559,11049,270510,2159,259588,,245491,4445,228473,8636,218313,15367,209677,24638,202565v9398,-6985,18923,-9525,28956,-7620c63627,196977,71247,204216,76454,216662v5207,12573,6477,30226,3556,52959c80518,270764,82550,269367,85979,265557v3556,-3810,6223,-7366,8128,-10414l133731,175260v10795,-21717,22352,-43053,34544,-64008c180594,90297,193929,71628,208661,55245,223266,38735,239522,25400,257048,15113,274701,4953,294259,,315722,381v889,-127,1778,-127,2540,-127xe" fillcolor="#e6b9b8" stroked="f" strokeweight="0">
                  <v:path arrowok="t" textboxrect="0,0,560197,304546"/>
                </v:shape>
                <v:shape id="Shape 1056" o:spid="_x0000_s1072" style="position:absolute;left:33106;top:35841;width:5602;height:3046;visibility:visible;mso-wrap-style:square;v-text-anchor:top" coordsize="560197,30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lysMA&#10;AADdAAAADwAAAGRycy9kb3ducmV2LnhtbERP22rCQBB9L/gPywh9KbqrNiLRVUSbUgpFvHzAkB2T&#10;YHY2ZFeNf+8WCn2bw7nOYtXZWtyo9ZVjDaOhAkGcO1NxoeF0zAYzED4gG6wdk4YHeVgtey8LTI27&#10;855uh1CIGMI+RQ1lCE0qpc9LsuiHriGO3Nm1FkOEbSFNi/cYbms5VmoqLVYcG0psaFNSfjlcrYaP&#10;RzJ5T3Y/n9dvx5nK8Ehv563Wr/1uPQcRqAv/4j/3l4nzVTKF32/i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3lysMAAADdAAAADwAAAAAAAAAAAAAAAACYAgAAZHJzL2Rv&#10;d25yZXYueG1sUEsFBgAAAAAEAAQA9QAAAIgDAAAAAA==&#10;" path="m318262,254v5842,,10795,2794,14859,8382c337820,15113,340233,20320,340106,24130v381,5080,254,10922,-381,17653c338963,48514,337185,56896,334137,66802v-3048,10033,-7366,21971,-13081,35814c315214,116586,307594,133731,298196,154432v-20828,45085,-35179,77470,-42926,97409l254889,252603r254,-254c257556,248158,260096,243459,262509,238506v1524,-3429,3810,-8382,6731,-14859c272288,217297,275971,209804,280543,201168v7747,-14986,17907,-31496,30607,-49784c323850,133096,341630,110998,364617,85090,404495,32004,435610,5588,457708,5969v9906,254,18796,5334,26670,15240c492252,31115,496062,41021,495935,50927v-508,22479,-12319,58928,-35687,109474c449072,184531,440182,205232,433578,222504v-6731,17272,-10160,30988,-10287,41021c423037,274447,432054,280035,450469,280416v17145,254,34036,-3683,50546,-11811c504825,266827,510540,263652,518160,258953v7620,-4572,21082,-11684,40513,-21463l560197,258191v-37719,31115,-75184,46355,-112395,45593c426339,303403,408686,296799,394589,283972,380619,271018,373761,253238,374269,230505v254,-19431,12827,-55499,37592,-108331c431419,80772,442976,51435,446786,34036r127,-381l444500,35052v-6985,4699,-17145,13335,-30480,25908c368173,104267,326771,161671,289941,233172v-1905,3556,-4445,9017,-7620,16256c279146,256540,274574,265938,268605,277495v-4318,9271,-11303,15621,-21082,18923c227965,296037,218567,279273,219202,246380v254,-17018,2794,-33782,7366,-50292c231267,179578,236474,163195,242443,147066v5969,-16129,12319,-33020,19050,-50546c268351,78994,274193,60452,279146,40894v4064,-9779,5842,-14732,5461,-14986c284226,25654,281305,26543,275971,28702v-762,381,-2540,1016,-5207,2032c268097,31623,265938,32512,264287,33401,243205,48514,224917,67691,209423,91059v-15494,23368,-30480,48387,-44958,75311l118237,264160v-6731,13970,-17272,22987,-31877,27178c71882,295402,57912,295783,44577,292354,31115,288798,20066,281559,11049,270510,2159,259588,,245491,4445,228473,8636,218313,15367,209677,24638,202565v9398,-6985,18923,-9525,28956,-7620c63627,196977,71247,204216,76454,216662v5207,12573,6477,30226,3556,52959c80518,270764,82550,269367,85979,265557v3556,-3810,6223,-7366,8128,-10414l133731,175260v10795,-21717,22352,-43053,34544,-64008c180594,90297,193929,71628,208661,55245,223266,38735,239522,25400,257048,15113,274701,4953,294259,,315722,381v889,-127,1778,-127,2540,-127xe" filled="f" strokecolor="#c0504d" strokeweight="1.8pt">
                  <v:path arrowok="t" textboxrect="0,0,560197,304546"/>
                </v:shape>
                <v:shape id="Shape 1057" o:spid="_x0000_s1073" style="position:absolute;left:38371;top:36033;width:1659;height:2946;visibility:visible;mso-wrap-style:square;v-text-anchor:top" coordsize="165856,294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lacQA&#10;AADdAAAADwAAAGRycy9kb3ducmV2LnhtbERPS2vCQBC+F/oflin0ppsWakrMJohtoMdWLeJtzE4e&#10;mJ0N2TXGf+8WhN7m43tOmk+mEyMNrrWs4GUegSAurW65VrDbFrN3EM4ja+wsk4IrOcizx4cUE20v&#10;/EPjxtcihLBLUEHjfZ9I6cqGDLq57YkDV9nBoA9wqKUe8BLCTSdfo2ghDbYcGhrsad1QedqcjYJj&#10;X6yq0/dH4cbdJ+3Pv9f4EK+Ven6aVksQnib/L767v3SYH73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oJWnEAAAA3QAAAA8AAAAAAAAAAAAAAAAAmAIAAGRycy9k&#10;b3ducmV2LnhtbFBLBQYAAAAABAAEAPUAAACJAwAAAAA=&#10;" path="m165856,r,33812l143177,58450v-8573,11001,-17352,23916,-26337,38743c83312,152691,65405,197776,63119,232447v-1524,23749,9525,36449,33274,38100c114205,271690,135945,264404,161508,248688r4348,-3002l165856,270339r-4193,2749c133802,288137,104299,294614,73152,292519,23368,289216,,263435,3175,215049,6731,162216,30861,111416,75692,62395,99568,36614,124015,17722,149034,5705l165856,xe" fillcolor="#e6b9b8" stroked="f" strokeweight="0">
                  <v:path arrowok="t" textboxrect="0,0,165856,294614"/>
                </v:shape>
                <v:shape id="Shape 1058" o:spid="_x0000_s1074" style="position:absolute;left:40030;top:35927;width:2313;height:3163;visibility:visible;mso-wrap-style:square;v-text-anchor:top" coordsize="231273,31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gEcUA&#10;AADdAAAADwAAAGRycy9kb3ducmV2LnhtbESPQWvDMAyF74P9B6NCb6vd0Y2S1S2lMCj01CyHHtVY&#10;jcNiOcRumv376TDYTeI9vfdps5tCp0YaUhvZwnJhQBHX0bXcWKi+Pl/WoFJGdthFJgs/lGC3fX7a&#10;YOHig880lrlREsKpQAs+577QOtWeAqZF7IlFu8UhYJZ1aLQb8CHhodOvxrzrgC1Lg8eeDp7q7/Ie&#10;LMTUloeVuZzG23p/Pd+ro6/iytr5bNp/gMo05X/z3/XRCb55E1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uARxQAAAN0AAAAPAAAAAAAAAAAAAAAAAJgCAABkcnMv&#10;ZG93bnJldi54bWxQSwUGAAAAAAQABAD1AAAAigMAAAAA&#10;" path="m59950,857v19304,1270,40513,10668,63500,28194c152279,14955,168408,8096,171710,8224v7620,507,11176,4317,10668,11429c182251,21305,181743,23083,180727,24860v-18669,37847,-38989,80899,-60960,129160c88017,223361,71888,263112,71253,273272v-762,10923,7747,16891,25654,18035c130054,293593,174885,281273,231273,254476r-1397,21210c195459,290925,173996,300070,165741,303118v-25527,9143,-47498,13207,-65913,11938c82048,313912,64776,308451,48012,298545,32391,289656,24136,278733,23120,265780l,280938,,256285,22485,240761v2667,-19178,14986,-52198,36830,-99188c69348,119857,83826,90393,102876,53055r-635,-2668l87763,35909c71507,27146,58553,22447,48901,21685,34232,20733,18738,27432,2419,41783l,44411,,10599,21136,3431c33931,857,46869,,59950,857xe" fillcolor="#e6b9b8" stroked="f" strokeweight="0">
                  <v:path arrowok="t" textboxrect="0,0,231273,316325"/>
                </v:shape>
                <v:shape id="Shape 1059" o:spid="_x0000_s1075" style="position:absolute;left:38987;top:36125;width:2072;height:2629;visibility:visible;mso-wrap-style:square;v-text-anchor:top" coordsize="207137,26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d3sMA&#10;AADdAAAADwAAAGRycy9kb3ducmV2LnhtbERPTWvCQBC9C/0PyxR6Ed0oNLSpm1AEwUsP1Vh6HLPT&#10;JDQ7G3Y3Jv57t1DwNo/3OZtiMp24kPOtZQWrZQKCuLK65VpBedwtXkD4gKyxs0wKruShyB9mG8y0&#10;HfmTLodQixjCPkMFTQh9JqWvGjLol7YnjtyPdQZDhK6W2uEYw00n10mSSoMtx4YGe9o2VP0eBqMg&#10;TT/mvfs25UDjbjifCL/qNlXq6XF6fwMRaAp38b97r+P85PkV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d3sMAAADdAAAADwAAAAAAAAAAAAAAAACYAgAAZHJzL2Rv&#10;d25yZXYueG1sUEsFBgAAAAAEAAQA9QAAAIgDAAAAAA==&#10;" path="m153162,1905c123825,,91186,28702,55245,88011,21717,143510,3810,188595,1524,223266,,247015,11049,259715,34798,261366v23749,1524,54483,-11938,91948,-40386c129413,201803,141732,168783,163576,121793v10033,-21717,24511,-51181,43561,-88519l206502,30607,192024,16129c175768,7366,162814,2667,153162,1905xe" filled="f" strokecolor="#c0504d" strokeweight="1.8pt">
                  <v:path arrowok="t" textboxrect="0,0,207137,262890"/>
                </v:shape>
                <v:shape id="Shape 1060" o:spid="_x0000_s1076" style="position:absolute;left:38371;top:35901;width:3972;height:3189;visibility:visible;mso-wrap-style:square;v-text-anchor:top" coordsize="397129,31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M8cA&#10;AADdAAAADwAAAGRycy9kb3ducmV2LnhtbESPQWvCQBCF74L/YZlCL9Js2oPE1I0URShFAlV/wJAd&#10;k2B2Nma3Ju2v7xwKvc3w3rz3zXozuU7daQitZwPPSQqKuPK25drA+bR/ykCFiGyx80wGvinAppjP&#10;1phbP/In3Y+xVhLCIUcDTYx9rnWoGnIYEt8Ti3bxg8Mo61BrO+Ao4a7TL2m61A5bloYGe9o2VF2P&#10;X86A35eLj6nMxmzVZr2j26H82R2MeXyY3l5BRZriv/nv+t0KfroUfvlGR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A2zPHAAAA3QAAAA8AAAAAAAAAAAAAAAAAmAIAAGRy&#10;cy9kb3ducmV2LnhtbFBLBQYAAAAABAAEAPUAAACMAwAAAAA=&#10;" path="m225806,3429v19304,1270,40513,10668,63500,28194c318135,17526,334264,10668,337566,10795v7620,508,11176,4318,10668,11430c348107,23876,347599,25654,346583,27432v-18669,37846,-38989,80899,-60960,129159c253873,225933,237744,265684,237109,275844v-762,10922,7747,16891,25654,18034c295910,296164,340741,283845,397129,257048r-1397,21209c361315,293497,339852,302641,331597,305689v-25527,9144,-47498,13208,-65913,11938c247904,316484,230632,311023,213868,301117v-15621,-8890,-23876,-19812,-24892,-32766c153289,296037,114681,308483,73152,305689,23368,302387,,276606,3175,228219,6731,175387,30861,124587,75692,75565,123444,24003,173482,,225806,3429xe" filled="f" strokecolor="#c0504d" strokeweight="1.8pt">
                  <v:path arrowok="t" textboxrect="0,0,397129,318897"/>
                </v:shape>
                <v:shape id="Shape 1061" o:spid="_x0000_s1077" style="position:absolute;left:42151;top:36889;width:762;height:2354;visibility:visible;mso-wrap-style:square;v-text-anchor:top" coordsize="76200,23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KQMEA&#10;AADdAAAADwAAAGRycy9kb3ducmV2LnhtbERPzYrCMBC+C75DGGEvsqZdpLjVKLsugniz9QGGZmyL&#10;zaQ0sa1vvxEEb/Px/c5mN5pG9NS52rKCeBGBIC6srrlUcMkPnysQziNrbCyTggc52G2nkw2m2g58&#10;pj7zpQgh7FJUUHnfplK6oiKDbmFb4sBdbWfQB9iVUnc4hHDTyK8oSqTBmkNDhS3tKypu2d0oGFbt&#10;FfMS//pllsSn79+8mD9ypT5m488ahKfRv8Uv91GH+VESw/Obc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ikDBAAAA3QAAAA8AAAAAAAAAAAAAAAAAmAIAAGRycy9kb3du&#10;cmV2LnhtbFBLBQYAAAAABAAEAPUAAACGAwAAAAA=&#10;" path="m76200,r,139505l67437,155112v-6858,14240,-11176,25987,-12954,35259l54356,191259r762,-1270c57658,185163,60452,179448,63500,172844l76200,145435r,59164l71628,212468v-5715,7747,-12319,13716,-19812,18034c44196,234693,34544,235328,22733,232408,12700,224914,6223,215516,3429,204594,762,193546,,181988,1270,169923,2667,157477,6731,142618,13462,125219,20193,107821,29337,87627,41021,64894,45720,57147,52832,44193,62484,26033l76200,xe" fillcolor="#e6b9b8" stroked="f" strokeweight="0">
                  <v:path arrowok="t" textboxrect="0,0,76200,235328"/>
                </v:shape>
                <v:shape id="Shape 1062" o:spid="_x0000_s1078" style="position:absolute;left:42913;top:36249;width:2994;height:3235;visibility:visible;mso-wrap-style:square;v-text-anchor:top" coordsize="299466,32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ibsMA&#10;AADdAAAADwAAAGRycy9kb3ducmV2LnhtbERPS4vCMBC+L/gfwgje1lQP4lajFMEH7GV9gd7GZmyL&#10;zaQmWe3+e7OwsLf5+J4znbemFg9yvrKsYNBPQBDnVldcKDjsl+9jED4ga6wtk4If8jCfdd6mmGr7&#10;5C09dqEQMYR9igrKEJpUSp+XZND3bUMcuat1BkOErpDa4TOGm1oOk2QkDVYcG0psaFFSftt9GwVn&#10;97XOgltd75/1+HS5tOvjR8ZK9bptNgERqA3/4j/3Rsf5yWgIv9/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ibsMAAADdAAAADwAAAAAAAAAAAAAAAACYAgAAZHJzL2Rv&#10;d25yZXYueG1sUEsFBgAAAAAEAAQA9QAAAIgDAAAAAA==&#10;" path="m93472,635v6985,762,10160,4953,9271,12446c100330,35560,81534,73660,46609,127381r-4445,6731l43561,132461v4572,-4826,9271,-8636,14224,-11557c63246,118110,72263,117094,84836,117856v12573,762,22479,1524,29464,2286c117983,120650,123698,121539,131572,122809v7874,1397,14224,2032,19177,2032l192405,41148v24003,-6985,41021,-10668,51054,-11176l242697,29845v5842,-9525,11049,-14097,15875,-13589c265557,17018,268732,21209,267843,28702v-2540,23368,-21717,64008,-57531,121920c174498,208407,155321,248666,152781,271399v-1524,14859,6477,23114,24257,25019c200152,298958,240919,286131,299466,257810r-2286,20828c249428,309880,207772,323469,172339,319659v-20701,-2286,-37719,-9779,-50927,-22479c108204,284480,102616,267589,104902,246761v2286,-21082,11811,-50038,28702,-86614l139319,147955r-1016,-254c134112,147193,127889,146558,119761,145923v-10922,-1016,-18542,-1651,-23114,-2159c90678,143129,85598,142875,81280,143256v-4191,381,-8763,2540,-13589,6477c62738,153543,57150,160655,50800,170688v-6477,10160,-14351,25400,-23876,45847c20955,228727,15621,239776,10922,249809l,268610,,209446,7366,193548v3683,-7747,7366,-15240,11303,-22479l21844,165354r-2413,3556l,203516,,64011,2000,60214c7715,49467,13907,37910,20574,25527,35052,21209,46990,17399,56515,13843v8382,-3175,14732,-3429,19177,-889l76962,13843r1524,-3048c82550,3302,87503,,93472,635xe" fillcolor="#e6b9b8" stroked="f" strokeweight="0">
                  <v:path arrowok="t" textboxrect="0,0,299466,323469"/>
                </v:shape>
                <v:shape id="Shape 1063" o:spid="_x0000_s1079" style="position:absolute;left:42694;top:37903;width:437;height:899;visibility:visible;mso-wrap-style:square;v-text-anchor:top" coordsize="43688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Kp8IA&#10;AADdAAAADwAAAGRycy9kb3ducmV2LnhtbERPzYrCMBC+C/sOYRb2pum6ULSaFlFcRfBg9QHGZmzL&#10;NpPSZLW+vREEb/Px/c48600jrtS52rKC71EEgriwuuZSwem4Hk5AOI+ssbFMCu7kIEs/BnNMtL3x&#10;ga65L0UIYZeggsr7NpHSFRUZdCPbEgfuYjuDPsCulLrDWwg3jRxHUSwN1hwaKmxpWVHxl/8bBbvF&#10;NLa0Om3OThb5tN/s2/x3r9TXZ7+YgfDU+7f45d7qMD+Kf+D5TThB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oqnwgAAAN0AAAAPAAAAAAAAAAAAAAAAAJgCAABkcnMvZG93&#10;bnJldi54bWxQSwUGAAAAAAQABAD1AAAAhwMAAAAA&#10;" path="m43688,l41275,3556c17399,42037,3683,70485,127,89027l,89916,762,88646c3302,83820,6096,78105,9144,71501,15240,58039,21971,43561,29210,28194,32893,20447,36576,12954,40513,5715l43688,xe" filled="f" strokecolor="#c0504d" strokeweight="1.8pt">
                  <v:path arrowok="t" textboxrect="0,0,43688,89916"/>
                </v:shape>
                <v:shape id="Shape 1064" o:spid="_x0000_s1080" style="position:absolute;left:42151;top:36249;width:3756;height:3235;visibility:visible;mso-wrap-style:square;v-text-anchor:top" coordsize="375666,32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C3cQA&#10;AADdAAAADwAAAGRycy9kb3ducmV2LnhtbERPTWvCQBC9F/oflil4q7uNIpK6iohWPRWTXnqbZqdJ&#10;MDsbslsT/70rFLzN433OYjXYRlyo87VjDW9jBYK4cKbmUsNXvnudg/AB2WDjmDRcycNq+fy0wNS4&#10;nk90yUIpYgj7FDVUIbSplL6oyKIfu5Y4cr+usxgi7EppOuxjuG1kotRMWqw5NlTY0qai4pz9WQ0J&#10;q2Ta/HxOTueP73227vPN9phrPXoZ1u8gAg3hIf53H0ycr2ZT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Jwt3EAAAA3QAAAA8AAAAAAAAAAAAAAAAAmAIAAGRycy9k&#10;b3ducmV2LnhtbFBLBQYAAAAABAAEAPUAAACJAwAAAAA=&#10;" path="m334772,16256v6985,762,10160,4953,9271,12446c341503,52070,322326,92710,286512,150622v-35814,57785,-54991,98044,-57531,120777c227457,286258,235458,294513,253238,296418v23114,2540,63881,-10287,122428,-38608l373380,278638v-47752,31242,-89408,44831,-124841,41021c227838,317373,210820,309880,197612,297180,184404,284480,178816,267589,181102,246761v2286,-21082,11811,-50038,28702,-86614l215519,147955r-1016,-254c210312,147193,204089,146558,195961,145923v-10922,-1016,-18542,-1651,-23114,-2159c166878,143129,161798,142875,157480,143256v-4191,381,-8763,2540,-13589,6477c138938,153543,133350,160655,127000,170688v-6477,10160,-14351,25400,-23876,45847c97155,228727,91821,239776,87122,249809v-4699,10033,-9779,18923,-15494,26670c65913,284226,59309,290195,51816,294513v-7620,4191,-17272,4826,-29083,1905c12700,288925,6223,279527,3429,268605,762,257556,,245999,1270,233934,2667,221488,6731,206629,13462,189230v6731,-17399,15875,-37592,27559,-60325c45720,121158,52832,108204,62484,90043,72009,71755,83439,50292,96774,25527v14478,-4318,26416,-8128,35941,-11684c141097,10668,147447,10414,151892,12954r1270,889l154686,10795c158750,3302,163703,,169672,635v6985,762,10160,4953,9271,12446c176530,35560,157734,73660,122809,127381r-4445,6731l119761,132461v4572,-4826,9271,-8636,14224,-11557c139446,118110,148463,117094,161036,117856v12573,762,22479,1524,29464,2286c194183,120650,199898,121539,207772,122809v7874,1397,14224,2032,19177,2032l268605,41148v24003,-6985,41021,-10668,51054,-11176l318897,29845v5842,-9525,11049,-14097,15875,-13589xe" filled="f" strokecolor="#c0504d" strokeweight="1.8pt">
                  <v:path arrowok="t" textboxrect="0,0,375666,323469"/>
                </v:shape>
                <v:shape id="Shape 1065" o:spid="_x0000_s1081" style="position:absolute;left:45446;top:36617;width:3751;height:3339;visibility:visible;mso-wrap-style:square;v-text-anchor:top" coordsize="375031,33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nh8UA&#10;AADdAAAADwAAAGRycy9kb3ducmV2LnhtbERPS0/CQBC+m/gfNkPiTbaYgFJYiKIkvYDhceA4dIdu&#10;tTvbdNe2/HvWxMTbfPmeM1/2thItNb50rGA0TEAQ506XXCg4HtaPLyB8QNZYOSYFV/KwXNzfzTHV&#10;ruMdtftQiBjCPkUFJoQ6ldLnhiz6oauJI3dxjcUQYVNI3WAXw20ln5JkIi2WHBsM1rQylH/vf6wC&#10;tG12Wo3N80cm36Yb371/nrdfSj0M+tcZiEB9+Bf/uTMd5yeTMfx+E0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eeHxQAAAN0AAAAPAAAAAAAAAAAAAAAAAJgCAABkcnMv&#10;ZG93bnJldi54bWxQSwUGAAAAAAQABAD1AAAAigMAAAAA&#10;" path="m172847,r8255,6604l180213,12700v-635,3937,-28321,52451,-83185,145796c68707,207010,53340,239268,50800,255143v-1143,7366,2667,13716,11303,19050c64262,274447,66167,274955,68072,275844r5715,889c86106,278638,102362,275463,122555,267081v9271,-3556,24003,-10541,44196,-20955c177927,214884,194437,180086,216281,141605l275844,37719v16637,-3937,37846,-6985,63881,-9271l347472,36322r-1016,6858c330962,66167,306959,107188,274447,166370v-35433,64897,-54229,103505,-56134,115951c216408,294513,225298,302133,244856,305181v29718,4699,73025,-6477,130175,-33401l371475,294894v-52070,27813,-95758,38989,-130937,33401c223901,325755,208280,319024,193802,308102,176657,295148,168021,282448,168275,270129v-34036,24384,-67437,34163,-100203,28956c48641,296037,32639,288290,20193,275844,5715,261366,,244602,3048,225171,6096,205105,21971,169418,50292,118110,57531,108839,77724,72898,110617,10414,138684,4191,159385,762,172847,xe" fillcolor="#e6b9b8" stroked="f" strokeweight="0">
                  <v:path arrowok="t" textboxrect="0,0,375031,333883"/>
                </v:shape>
                <v:shape id="Shape 1066" o:spid="_x0000_s1082" style="position:absolute;left:45446;top:36617;width:3751;height:3339;visibility:visible;mso-wrap-style:square;v-text-anchor:top" coordsize="375031,33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cz8IA&#10;AADdAAAADwAAAGRycy9kb3ducmV2LnhtbERPPWvDMBDdA/kP4gLdEskhiOJGMcW0tHRrmg7eDutq&#10;m1gnYymO+++rQiDbPd7n7YvZ9WKiMXSeDWQbBYK49rbjxsDp63X9CCJEZIu9ZzLwSwGKw3Kxx9z6&#10;K3/SdIyNSCEccjTQxjjkUoa6JYdh4wfixP340WFMcGykHfGawl0vt0pp6bDj1NDiQGVL9fl4cQbi&#10;/Db4slL6/PHd7HSlVEa7F2MeVvPzE4hIc7yLb+53m+YrreH/m3SC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lzPwgAAAN0AAAAPAAAAAAAAAAAAAAAAAJgCAABkcnMvZG93&#10;bnJldi54bWxQSwUGAAAAAAQABAD1AAAAhwMAAAAA&#10;" path="m172847,r8255,6604l180213,12700v-635,3937,-28321,52451,-83185,145796c68707,207010,53340,239268,50800,255143v-1143,7366,2667,13716,11303,19050c64262,274447,66167,274955,68072,275844r5715,889c86106,278638,102362,275463,122555,267081v9271,-3556,24003,-10541,44196,-20955c177927,214884,194437,180086,216281,141605l275844,37719v16637,-3937,37846,-6985,63881,-9271l347472,36322r-1016,6858c330962,66167,306959,107188,274447,166370v-35433,64897,-54229,103505,-56134,115951c216408,294513,225298,302133,244856,305181v29718,4699,73025,-6477,130175,-33401l371475,294894v-52070,27813,-95758,38989,-130937,33401c223901,325755,208280,319024,193802,308102,176657,295148,168021,282448,168275,270129v-34036,24384,-67437,34163,-100203,28956c48641,296037,32639,288290,20193,275844,5715,261366,,244602,3048,225171,6096,205105,21971,169418,50292,118110,57531,108839,77724,72898,110617,10414,138684,4191,159385,762,172847,xe" filled="f" strokecolor="#c0504d" strokeweight="1.8pt">
                  <v:path arrowok="t" textboxrect="0,0,375031,333883"/>
                </v:shape>
                <v:shape id="Shape 1067" o:spid="_x0000_s1083" style="position:absolute;left:48973;top:37471;width:1398;height:2837;visibility:visible;mso-wrap-style:square;v-text-anchor:top" coordsize="139742,28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hBsEA&#10;AADdAAAADwAAAGRycy9kb3ducmV2LnhtbERPS4vCMBC+C/sfwizsRdZUkSrdRhFB8eYTvQ7N9IHN&#10;pDSxdv/9ZkHwNh/fc9Jlb2rRUesqywrGowgEcWZ1xYWCy3nzPQfhPLLG2jIp+CUHy8XHIMVE2ycf&#10;qTv5QoQQdgkqKL1vEildVpJBN7INceBy2xr0AbaF1C0+Q7ip5SSKYmmw4tBQYkPrkrL76WEU3FbT&#10;aWeHVzpsZzre57v9rbhLpb4++9UPCE+9f4tf7p0O86N4Bv/fh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4oQbBAAAA3QAAAA8AAAAAAAAAAAAAAAAAmAIAAGRycy9kb3du&#10;cmV2LnhtbFBLBQYAAAAABAAEAPUAAACGAwAAAAA=&#10;" path="m139742,r,46838l120904,68951c96393,101717,79629,132959,70612,162677v10541,-6287,22289,-14288,35290,-24019l139742,111468r,36552l134424,151596v-19608,11018,-42063,21781,-67368,32290l64897,194554v-7366,36195,5080,57785,37211,64770c112840,261737,123920,262848,135350,262674r4392,-543l139742,282896r-8836,832c118650,283748,106807,282597,95377,280279,61468,273421,37592,262753,23368,248275,5588,229860,,203952,6858,170551,21971,93589,65278,37074,136652,1260l139742,xe" fillcolor="#e6b9b8" stroked="f" strokeweight="0">
                  <v:path arrowok="t" textboxrect="0,0,139742,283748"/>
                </v:shape>
                <v:shape id="Shape 1068" o:spid="_x0000_s1084" style="position:absolute;left:50371;top:39759;width:1173;height:541;visibility:visible;mso-wrap-style:square;v-text-anchor:top" coordsize="117306,5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6RsYA&#10;AADdAAAADwAAAGRycy9kb3ducmV2LnhtbESPQWvCQBCF74X+h2UKXkrd6CGW6CqpIHgQRFva65Ad&#10;k9jsbMiuMf575yB4m+G9ee+bxWpwjeqpC7VnA5NxAoq48Lbm0sDP9+bjE1SIyBYbz2TgRgFWy9eX&#10;BWbWX/lA/TGWSkI4ZGigirHNtA5FRQ7D2LfEop185zDK2pXadniVcNfoaZKk2mHN0lBhS+uKiv/j&#10;xRkov9anwubvur7Ntn/n/Lfv093emNHbkM9BRRri0/y43lrBT1LBlW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W6RsYAAADdAAAADwAAAAAAAAAAAAAAAACYAgAAZHJz&#10;L2Rvd25yZXYueG1sUEsFBgAAAAAEAAQA9QAAAIsDAAAAAA==&#10;" path="m117306,r-4699,22987c83143,37147,55330,46577,29168,51308l,54052,,33287,30946,29464c59521,23241,88350,13462,117306,xe" fillcolor="#e6b9b8" stroked="f" strokeweight="0">
                  <v:path arrowok="t" textboxrect="0,0,117306,54052"/>
                </v:shape>
                <v:shape id="Shape 1069" o:spid="_x0000_s1085" style="position:absolute;left:50371;top:37298;width:971;height:1653;visibility:visible;mso-wrap-style:square;v-text-anchor:top" coordsize="97113,165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ucMUA&#10;AADdAAAADwAAAGRycy9kb3ducmV2LnhtbESPT2sCMRDF74LfIUyhF9Gsgn+6NYoI0h6tevA43cxu&#10;gpvJsom6fvtGEHqb4b3fmzfLdedqcaM2WM8KxqMMBHHhteVKwem4Gy5AhIissfZMCh4UYL3q95aY&#10;a3/nH7odYiVSCIccFZgYm1zKUBhyGEa+IU5a6VuHMa1tJXWL9xTuajnJspl0aDldMNjQ1lBxOVxd&#10;qmEHviz9b1efzo9p9WU3l7nZK/X+1m0+QUTq4r/5RX/rxGWzD3h+k0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S5wxQAAAN0AAAAPAAAAAAAAAAAAAAAAAJgCAABkcnMv&#10;ZG93bnJldi54bWxQSwUGAAAAAAQABAD1AAAAigMAAAAA&#10;" path="m59394,1397c73745,4318,83778,11938,89620,24130v5969,12319,7493,25273,4699,38735c89239,87947,72792,112014,44964,135065l,165302,,128750r8975,-7211c44027,91440,64093,64135,69046,39624v127,-1016,127,-2794,-127,-5334c68284,33528,67014,32766,64982,32131,46218,28321,25811,37512,3760,59706l,64120,,17282,33582,3588c43995,730,52600,,59394,1397xe" fillcolor="#e6b9b8" stroked="f" strokeweight="0">
                  <v:path arrowok="t" textboxrect="0,0,97113,165302"/>
                </v:shape>
                <v:shape id="Shape 1070" o:spid="_x0000_s1086" style="position:absolute;left:49679;top:37569;width:1383;height:1529;visibility:visible;mso-wrap-style:square;v-text-anchor:top" coordsize="138303,152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uesYA&#10;AADdAAAADwAAAGRycy9kb3ducmV2LnhtbESPT2sCMRDF74V+hzAFbzVbD2pXo0hpwUNb8E/B47AZ&#10;k8XNZNlEd/vtOwehtxnem/d+s1wPoVE36lId2cDLuABFXEVbszNwPHw8z0GljGyxiUwGfinBevX4&#10;sMTSxp53dNtnpySEU4kGfM5tqXWqPAVM49gSi3aOXcAsa+e07bCX8NDoSVFMdcCapcFjS2+eqsv+&#10;GgxM3k+v3l6/6HN7dOE8/+m/h50zZvQ0bBagMg3533y/3lrBL2b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KuesYAAADdAAAADwAAAAAAAAAAAAAAAACYAgAAZHJz&#10;L2Rvd25yZXYueG1sUEsFBgAAAAAEAAQA9QAAAIsDAAAAAA==&#10;" path="m134112,5080c109093,,81153,18034,50292,59182,25781,91948,9017,123190,,152908,21082,140335,46990,120904,78105,94488,113157,64389,133223,37084,138176,12573v127,-1016,127,-2794,-127,-5334c137414,6477,136144,5715,134112,5080xe" filled="f" strokecolor="#c0504d" strokeweight="1.8pt">
                  <v:path arrowok="t" textboxrect="0,0,138303,152908"/>
                </v:shape>
                <v:shape id="Shape 1071" o:spid="_x0000_s1087" style="position:absolute;left:48973;top:37284;width:2571;height:3082;visibility:visible;mso-wrap-style:square;v-text-anchor:top" coordsize="257048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MaMQA&#10;AADdAAAADwAAAGRycy9kb3ducmV2LnhtbERP3WrCMBS+F/YO4Qy8GTPVoZXOtIigDEFB5wMcmrOm&#10;W3NSmqh1T78IA+/Ox/d7FkVvG3GhzteOFYxHCQji0umaKwWnz/XrHIQPyBobx6TgRh6K/GmwwEy7&#10;Kx/ocgyViCHsM1RgQmgzKX1pyKIfuZY4cl+usxgi7CqpO7zGcNvISZLMpMWaY4PBllaGyp/j2Srg&#10;6dK8fJv99E3uftOtLSfpVm6UGj73y3cQgfrwEP+7P3Scn6Rju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zGjEAAAA3QAAAA8AAAAAAAAAAAAAAAAAmAIAAGRycy9k&#10;b3ducmV2LnhtbFBLBQYAAAAABAAEAPUAAACJAwAAAAA=&#10;" path="m199136,2794v14351,2921,24384,10541,30226,22733c235331,37846,236855,50800,234061,64262,223901,114427,168275,160528,67056,202565r-2159,10668c57531,249428,69977,271018,102108,278003v21463,4826,44323,4445,68580,-1016c199263,270764,228092,260985,257048,247523r-4699,22987c193421,298831,141097,308229,95377,298958,61468,292100,37592,281432,23368,266954,5588,248539,,222631,6858,189230,21971,112268,65278,55753,136652,19939,164719,5715,185547,,199136,2794xe" filled="f" strokecolor="#c0504d" strokeweight="1.8pt">
                  <v:path arrowok="t" textboxrect="0,0,257048,308229"/>
                </v:shape>
                <v:shape id="Shape 1072" o:spid="_x0000_s1088" style="position:absolute;left:51838;top:40076;width:736;height:727;visibility:visible;mso-wrap-style:square;v-text-anchor:top" coordsize="73533,7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TpMMA&#10;AADdAAAADwAAAGRycy9kb3ducmV2LnhtbESP0YrCMBBF3wX/IczCvmlqEV2qaVkE0X3Tuh8wNGNb&#10;bSaliba7X28EwbcZ7p177qyzwTTiTp2rLSuYTSMQxIXVNZcKfk/byRcI55E1NpZJwR85yNLxaI2J&#10;tj0f6Z77UoQQdgkqqLxvEyldUZFBN7UtcdDOtjPow9qVUnfYh3DTyDiKFtJgzYFQYUubioprfjOB&#10;a/b//Sb+kdgMs3l9OVCOu5tSnx/D9wqEp8G/za/rvQ71o2UMz2/CCD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rTpMMAAADdAAAADwAAAAAAAAAAAAAAAACYAgAAZHJzL2Rv&#10;d25yZXYueG1sUEsFBgAAAAAEAAQA9QAAAIgDAAAAAA==&#10;" path="m32734,714c36989,,41402,222,45974,1365v9398,2413,16637,7620,21463,15748c72263,25241,73533,33750,71374,42640,65786,64611,51816,72739,29464,67151,8001,61817,,48101,5588,26130,7620,17749,12700,10890,20447,5683,24384,3080,28480,1429,32734,714xe" fillcolor="#e6b9b8" stroked="f" strokeweight="0">
                  <v:path arrowok="t" textboxrect="0,0,73533,72739"/>
                </v:shape>
                <v:shape id="Shape 1073" o:spid="_x0000_s1089" style="position:absolute;left:52569;top:36408;width:2479;height:3224;visibility:visible;mso-wrap-style:square;v-text-anchor:top" coordsize="247904,32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6FRsQA&#10;AADdAAAADwAAAGRycy9kb3ducmV2LnhtbERPTWvCQBC9F/oflil4040VrERXUau1eNIoPU+z001s&#10;djZktyb++25B6G0e73Nmi85W4kqNLx0rGA4SEMS50yUbBefTtj8B4QOyxsoxKbiRh8X88WGGqXYt&#10;H+maBSNiCPsUFRQh1KmUPi/Ioh+4mjhyX66xGCJsjNQNtjHcVvI5ScbSYsmxocCa1gXl39mPVXC5&#10;5a+m/vxod6vDfrhxmb0szZtSvaduOQURqAv/4rv7Xcf5ycsI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uhUbEAAAA3QAAAA8AAAAAAAAAAAAAAAAAmAIAAGRycy9k&#10;b3ducmV2LnhtbFBLBQYAAAAABAAEAPUAAACJAwAAAAA=&#10;" path="m171323,r76581,6604l19177,322453,,314452,171323,xe" fillcolor="#e6b9b8" stroked="f" strokeweight="0">
                  <v:path arrowok="t" textboxrect="0,0,247904,322453"/>
                </v:shape>
                <v:shape id="Shape 1074" o:spid="_x0000_s1090" style="position:absolute;left:51838;top:40067;width:736;height:736;visibility:visible;mso-wrap-style:square;v-text-anchor:top" coordsize="73533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7m8EA&#10;AADdAAAADwAAAGRycy9kb3ducmV2LnhtbERPS4vCMBC+C/sfwgh7EU121SrVKLIgeNS6l70NzfSB&#10;zaQ0Ueu/3wiCt/n4nrPe9rYRN+p87VjD10SBIM6dqbnU8Hvej5cgfEA22DgmDQ/ysN18DNaYGnfn&#10;E92yUIoYwj5FDVUIbSqlzyuy6CeuJY5c4TqLIcKulKbDewy3jfxWKpEWa44NFbb0U1F+ya5WwzTZ&#10;46PPvDmeRkX7d0RVzJcXrT+H/W4FIlAf3uKX+2DifLWYwfObe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O5vBAAAA3QAAAA8AAAAAAAAAAAAAAAAAmAIAAGRycy9kb3du&#10;cmV2LnhtbFBLBQYAAAAABAAEAPUAAACGAwAAAAA=&#10;" path="m45974,2286v9398,2413,16637,7620,21463,15748c72263,26162,73533,34671,71374,43561,65786,65532,51816,73660,29464,68072,8001,62738,,49022,5588,27051,7620,18669,12700,11811,20447,6604,28321,1397,36830,,45974,2286xe" filled="f" strokecolor="#c0504d" strokeweight="1.8pt">
                  <v:path arrowok="t" textboxrect="0,0,73533,73660"/>
                </v:shape>
                <v:shape id="Shape 1075" o:spid="_x0000_s1091" style="position:absolute;left:52569;top:36408;width:2479;height:3224;visibility:visible;mso-wrap-style:square;v-text-anchor:top" coordsize="247904,32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M7cQA&#10;AADdAAAADwAAAGRycy9kb3ducmV2LnhtbERPTWvCQBC9F/wPywi91Y0Fa5q6ik0piDkZhV6H7DSJ&#10;ZmfT7DaJ/94VCr3N433OajOaRvTUudqygvksAkFcWF1zqeB0/HyKQTiPrLGxTAqu5GCznjysMNF2&#10;4AP1uS9FCGGXoILK+zaR0hUVGXQz2xIH7tt2Bn2AXSl1h0MIN418jqIXabDm0FBhS2lFxSX/NQr0&#10;Ij2n1/0ufj1kXx/uJ8sb+V4r9Tgdt28gPI3+X/zn3ukwP1ou4P5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zO3EAAAA3QAAAA8AAAAAAAAAAAAAAAAAmAIAAGRycy9k&#10;b3ducmV2LnhtbFBLBQYAAAAABAAEAPUAAACJAwAAAAA=&#10;" path="m247904,6604l19177,322453,,314452,171323,r76581,6604xe" filled="f" strokecolor="#c0504d" strokeweight="1.8pt">
                  <v:path arrowok="t" textboxrect="0,0,247904,322453"/>
                </v:shape>
                <w10:wrap type="topAndBottom" anchorx="page" anchory="page"/>
              </v:group>
            </w:pict>
          </mc:Fallback>
        </mc:AlternateContent>
      </w:r>
    </w:p>
    <w:p w:rsidR="00DB0B2F" w:rsidRDefault="00DB0B2F">
      <w:pPr>
        <w:sectPr w:rsidR="00DB0B2F">
          <w:pgSz w:w="14400" w:h="10800" w:orient="landscape"/>
          <w:pgMar w:top="1440" w:right="1440" w:bottom="1440" w:left="1440" w:header="720" w:footer="720" w:gutter="0"/>
          <w:cols w:space="720"/>
        </w:sectPr>
      </w:pPr>
    </w:p>
    <w:p w:rsidR="00DB0B2F" w:rsidRDefault="0080529E">
      <w:pPr>
        <w:spacing w:after="0" w:line="259" w:lineRule="auto"/>
        <w:ind w:left="-1440" w:right="1296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38924" cy="6858000"/>
                <wp:effectExtent l="0" t="0" r="0" b="0"/>
                <wp:wrapTopAndBottom/>
                <wp:docPr id="6771" name="Group 6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8924" cy="6858000"/>
                          <a:chOff x="0" y="0"/>
                          <a:chExt cx="10838924" cy="6858000"/>
                        </a:xfrm>
                      </wpg:grpSpPr>
                      <pic:pic xmlns:pic="http://schemas.openxmlformats.org/drawingml/2006/picture">
                        <pic:nvPicPr>
                          <pic:cNvPr id="1079" name="Picture 10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Rectangle 1080"/>
                        <wps:cNvSpPr/>
                        <wps:spPr>
                          <a:xfrm>
                            <a:off x="1613662" y="2125625"/>
                            <a:ext cx="6273038" cy="75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bookmarkStart w:id="0" w:name="_GoBack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color w:val="000000"/>
                                  <w:sz w:val="88"/>
                                </w:rPr>
                                <w:t>Используемые</w:t>
                              </w:r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5337302" y="2125625"/>
                            <a:ext cx="2644445" cy="75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color w:val="000000"/>
                                  <w:sz w:val="88"/>
                                </w:rPr>
                                <w:t>ресур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7324979" y="2125625"/>
                            <a:ext cx="199468" cy="75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F819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8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2" name="Rectangle 6762"/>
                        <wps:cNvSpPr/>
                        <wps:spPr>
                          <a:xfrm>
                            <a:off x="800100" y="3102890"/>
                            <a:ext cx="8858789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9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http://s018.radikal.ru/i519/1304/3e/4bb97ff07cca.p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Rectangle 6763"/>
                        <wps:cNvSpPr/>
                        <wps:spPr>
                          <a:xfrm>
                            <a:off x="7460843" y="3102890"/>
                            <a:ext cx="191127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0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800100" y="3542412"/>
                            <a:ext cx="816240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1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http://i022.radikal.ru/1304/0b/005110753ae9.p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6937248" y="3542412"/>
                            <a:ext cx="19093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Rectangle 6766"/>
                        <wps:cNvSpPr/>
                        <wps:spPr>
                          <a:xfrm>
                            <a:off x="800100" y="3981324"/>
                            <a:ext cx="1527081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http://im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7" name="Rectangle 6767"/>
                        <wps:cNvSpPr/>
                        <wps:spPr>
                          <a:xfrm>
                            <a:off x="1948282" y="3981324"/>
                            <a:ext cx="19093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8" name="Rectangle 6768"/>
                        <wps:cNvSpPr/>
                        <wps:spPr>
                          <a:xfrm>
                            <a:off x="2091182" y="3981324"/>
                            <a:ext cx="12404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-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9" name="Rectangle 6769"/>
                        <wps:cNvSpPr/>
                        <wps:spPr>
                          <a:xfrm>
                            <a:off x="800100" y="4346855"/>
                            <a:ext cx="10038824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Pr="0080529E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9742CB">
                                <w:rPr>
                                  <w:lang w:val="en-US"/>
                                </w:rPr>
                                <w:instrText xml:space="preserve"> HYPERLINK "http://img-fotki.yandex.ru/get/4126/981986.29/0_833e9_d1cacb4b_orig" \h </w:instrText>
                              </w:r>
                              <w:r>
                                <w:fldChar w:fldCharType="separate"/>
                              </w:r>
                              <w:r w:rsidR="00F819BB" w:rsidRPr="0080529E">
                                <w:rPr>
                                  <w:rFonts w:ascii="Calibri" w:eastAsia="Calibri" w:hAnsi="Calibri" w:cs="Calibri"/>
                                  <w:color w:val="0000FF"/>
                                  <w:sz w:val="48"/>
                                  <w:u w:val="single" w:color="0000FF"/>
                                  <w:lang w:val="en-US"/>
                                </w:rPr>
                                <w:t>fotki.yandex.ru/get/4126/981986.29/0_833e9_d1cacb4b_or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48"/>
                                  <w:u w:val="single" w:color="0000FF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0" name="Rectangle 6770"/>
                        <wps:cNvSpPr/>
                        <wps:spPr>
                          <a:xfrm>
                            <a:off x="8348088" y="4346855"/>
                            <a:ext cx="191127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9BB" w:rsidRDefault="009742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F819BB">
                                  <w:rPr>
                                    <w:rFonts w:ascii="Calibri" w:eastAsia="Calibri" w:hAnsi="Calibri" w:cs="Calibri"/>
                                    <w:color w:val="0000FF"/>
                                    <w:sz w:val="48"/>
                                    <w:u w:val="single" w:color="0000FF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771" o:spid="_x0000_s1610" style="position:absolute;left:0;text-align:left;margin-left:0;margin-top:0;width:853.45pt;height:540pt;z-index:251677696;mso-position-horizontal-relative:page;mso-position-vertical-relative:page;mso-width-relative:margin" coordsize="108389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9" o:spid="_x0000_s1611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w9rFAAAA3QAAAA8AAABkcnMvZG93bnJldi54bWxET01rwkAQvQv+h2WE3uomUmuNWaUUCnqR&#10;GnNobmN2moRmZ0N2G9N/3xUK3ubxPifdjaYVA/WusawgnkcgiEurG64U5Of3xxcQziNrbC2Tgl9y&#10;sNtOJykm2l75REPmKxFC2CWooPa+S6R0ZU0G3dx2xIH7sr1BH2BfSd3jNYSbVi6i6FkabDg01NjR&#10;W03ld/ZjFHSuOObNYojX+4/l4SkvPuOLt0o9zMbXDQhPo7+L/917HeZHqzXcvgkn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3sPaxQAAAN0AAAAPAAAAAAAAAAAAAAAA&#10;AJ8CAABkcnMvZG93bnJldi54bWxQSwUGAAAAAAQABAD3AAAAkQMAAAAA&#10;">
                  <v:imagedata r:id="rId27" o:title=""/>
                </v:shape>
                <v:rect id="Rectangle 1080" o:spid="_x0000_s1612" style="position:absolute;left:16136;top:21256;width:62731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08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CQ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4qdPHAAAA3QAAAA8AAAAAAAAAAAAAAAAAmAIAAGRy&#10;cy9kb3ducmV2LnhtbFBLBQYAAAAABAAEAPUAAACM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bookmarkStart w:id="1" w:name="_GoBack"/>
                        <w:r>
                          <w:rPr>
                            <w:rFonts w:ascii="Calibri" w:eastAsia="Calibri" w:hAnsi="Calibri" w:cs="Calibri"/>
                            <w:b/>
                            <w:i/>
                            <w:color w:val="000000"/>
                            <w:sz w:val="88"/>
                          </w:rPr>
                          <w:t>Используемые</w:t>
                        </w:r>
                        <w:bookmarkEnd w:id="1"/>
                      </w:p>
                    </w:txbxContent>
                  </v:textbox>
                </v:rect>
                <v:rect id="Rectangle 1081" o:spid="_x0000_s1613" style="position:absolute;left:53373;top:21256;width:26444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MSMQA&#10;AADd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DhZ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DEjEAAAA3QAAAA8AAAAAAAAAAAAAAAAAmAIAAGRycy9k&#10;b3ducmV2LnhtbFBLBQYAAAAABAAEAPUAAACJAwAAAAA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color w:val="000000"/>
                            <w:sz w:val="88"/>
                          </w:rPr>
                          <w:t>ресурсы</w:t>
                        </w:r>
                      </w:p>
                    </w:txbxContent>
                  </v:textbox>
                </v:rect>
                <v:rect id="Rectangle 1082" o:spid="_x0000_s1614" style="position:absolute;left:73249;top:21256;width:1995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SP8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aSP8MAAADdAAAADwAAAAAAAAAAAAAAAACYAgAAZHJzL2Rv&#10;d25yZXYueG1sUEsFBgAAAAAEAAQA9QAAAIgDAAAAAA==&#10;" filled="f" stroked="f">
                  <v:textbox inset="0,0,0,0">
                    <w:txbxContent>
                      <w:p w:rsidR="00F819BB" w:rsidRDefault="00F819B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88"/>
                          </w:rPr>
                          <w:t>:</w:t>
                        </w:r>
                      </w:p>
                    </w:txbxContent>
                  </v:textbox>
                </v:rect>
                <v:rect id="Rectangle 6762" o:spid="_x0000_s1615" style="position:absolute;left:8001;top:31028;width:88587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4O8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rix3gF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PuDvHAAAA3QAAAA8AAAAAAAAAAAAAAAAAmAIAAGRy&#10;cy9kb3ducmV2LnhtbFBLBQYAAAAABAAEAPUAAACMAwAAAAA=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http://s018.radikal.ru/i519/1304/3e/4bb97ff07cca.pn</w:t>
                          </w:r>
                        </w:hyperlink>
                      </w:p>
                    </w:txbxContent>
                  </v:textbox>
                </v:rect>
                <v:rect id="Rectangle 6763" o:spid="_x0000_s1616" style="position:absolute;left:74608;top:31028;width:1911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doMYA&#10;AADdAAAADwAAAGRycy9kb3ducmV2LnhtbESPQWvCQBSE7wX/w/IEb3WjhT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doMYAAADdAAAADwAAAAAAAAAAAAAAAACYAgAAZHJz&#10;L2Rvd25yZXYueG1sUEsFBgAAAAAEAAQA9QAAAIsDAAAAAA==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g</w:t>
                          </w:r>
                        </w:hyperlink>
                      </w:p>
                    </w:txbxContent>
                  </v:textbox>
                </v:rect>
                <v:rect id="Rectangle 6764" o:spid="_x0000_s1617" style="position:absolute;left:8001;top:35424;width:81624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http://i022.radikal.ru/1304/0b/005110753ae9.pn</w:t>
                          </w:r>
                        </w:hyperlink>
                      </w:p>
                    </w:txbxContent>
                  </v:textbox>
                </v:rect>
                <v:rect id="Rectangle 6765" o:spid="_x0000_s1618" style="position:absolute;left:69372;top:35424;width:190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g</w:t>
                          </w:r>
                        </w:hyperlink>
                      </w:p>
                    </w:txbxContent>
                  </v:textbox>
                </v:rect>
                <v:rect id="Rectangle 6766" o:spid="_x0000_s1619" style="position:absolute;left:8001;top:39813;width:15270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+OMUA&#10;AADd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HMP/m/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L44xQAAAN0AAAAPAAAAAAAAAAAAAAAAAJgCAABkcnMv&#10;ZG93bnJldi54bWxQSwUGAAAAAAQABAD1AAAAigMAAAAA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http://im</w:t>
                          </w:r>
                        </w:hyperlink>
                      </w:p>
                    </w:txbxContent>
                  </v:textbox>
                </v:rect>
                <v:rect id="Rectangle 6767" o:spid="_x0000_s1620" style="position:absolute;left:19482;top:39813;width:1910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bo8cA&#10;AADdAAAADwAAAGRycy9kb3ducmV2LnhtbESPQWvCQBSE74X+h+UVequb9hA1uobQWpJj1YL19si+&#10;JqHZtyG7muiv7wqCx2FmvmGW6WhacaLeNZYVvE4iEMSl1Q1XCr53ny8zEM4ja2wtk4IzOUhXjw9L&#10;TLQdeEOnra9EgLBLUEHtfZdI6cqaDLqJ7YiD92t7gz7IvpK6xyHATSvfoiiWBhsOCzV29F5T+bc9&#10;GgX5rMt+CnsZqnZ9yPdf+/nHbu6Ven4aswUIT6O/h2/tQiuIp/EU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4G6PHAAAA3QAAAA8AAAAAAAAAAAAAAAAAmAIAAGRy&#10;cy9kb3ducmV2LnhtbFBLBQYAAAAABAAEAPUAAACMAwAAAAA=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g</w:t>
                          </w:r>
                        </w:hyperlink>
                      </w:p>
                    </w:txbxContent>
                  </v:textbox>
                </v:rect>
                <v:rect id="Rectangle 6768" o:spid="_x0000_s1621" style="position:absolute;left:20911;top:39813;width:1241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P0cQA&#10;AADdAAAADwAAAGRycy9kb3ducmV2LnhtbERPu27CMBTdkfgH6yJ1A4cOaQgYhPoQjDSpFNiu4ksS&#10;EV9HsUvSfj0eKnU8Ou/NbjStuFPvGssKlosIBHFpdcOVgq/8Y56AcB5ZY2uZFPyQg912Otlgqu3A&#10;n3TPfCVCCLsUFdTed6mUrqzJoFvYjjhwV9sb9AH2ldQ9DiHctPI5imJpsOHQUGNHrzWVt+zbKDgk&#10;3f58tL9D1b5fDsWpWL3lK6/U02zcr0F4Gv2/+M991ArilzjMDW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j9HEAAAA3QAAAA8AAAAAAAAAAAAAAAAAmAIAAGRycy9k&#10;b3ducmV2LnhtbFBLBQYAAAAABAAEAPUAAACJAwAAAAA=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4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-</w:t>
                          </w:r>
                        </w:hyperlink>
                      </w:p>
                    </w:txbxContent>
                  </v:textbox>
                </v:rect>
                <v:rect id="Rectangle 6769" o:spid="_x0000_s1622" style="position:absolute;left:8001;top:43468;width:100388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qSsUA&#10;AADdAAAADwAAAGRycy9kb3ducmV2LnhtbESPQWvCQBSE74L/YXmCN93oITXRVaS16NFqQb09ss8k&#10;mH0bslsT++vdgtDjMDPfMItVZypxp8aVlhVMxhEI4szqknMF38fP0QyE88gaK8uk4EEOVst+b4Gp&#10;ti1/0f3gcxEg7FJUUHhfp1K6rCCDbmxr4uBdbWPQB9nkUjfYBrip5DSKYmmw5LBQYE3vBWW3w49R&#10;sJ3V6/PO/rZ5tblsT/tT8nFMvFLDQbeeg/DU+f/wq73TCuK3OIG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ypKxQAAAN0AAAAPAAAAAAAAAAAAAAAAAJgCAABkcnMv&#10;ZG93bnJldi54bWxQSwUGAAAAAAQABAD1AAAAigMAAAAA&#10;" filled="f" stroked="f">
                  <v:textbox inset="0,0,0,0">
                    <w:txbxContent>
                      <w:p w:rsidR="00F819BB" w:rsidRPr="0080529E" w:rsidRDefault="009742C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 w:rsidRPr="009742CB">
                          <w:rPr>
                            <w:lang w:val="en-US"/>
                          </w:rPr>
                          <w:instrText xml:space="preserve"> HYPERLINK "http://img-fotki.yandex.ru/get/4126/981986.29/0_833e9_d1cacb4b_orig" \h </w:instrText>
                        </w:r>
                        <w:r>
                          <w:fldChar w:fldCharType="separate"/>
                        </w:r>
                        <w:r w:rsidR="00F819BB" w:rsidRPr="0080529E">
                          <w:rPr>
                            <w:rFonts w:ascii="Calibri" w:eastAsia="Calibri" w:hAnsi="Calibri" w:cs="Calibri"/>
                            <w:color w:val="0000FF"/>
                            <w:sz w:val="48"/>
                            <w:u w:val="single" w:color="0000FF"/>
                            <w:lang w:val="en-US"/>
                          </w:rPr>
                          <w:t>fotki.yandex.ru/get/4126/981986.29/0_833e9_d1cacb4b_ori</w:t>
                        </w:r>
                        <w:r>
                          <w:rPr>
                            <w:rFonts w:ascii="Calibri" w:eastAsia="Calibri" w:hAnsi="Calibri" w:cs="Calibri"/>
                            <w:color w:val="0000FF"/>
                            <w:sz w:val="48"/>
                            <w:u w:val="single" w:color="0000FF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770" o:spid="_x0000_s1623" style="position:absolute;left:83480;top:43468;width:1912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VCsMA&#10;AADdAAAADwAAAGRycy9kb3ducmV2LnhtbERPy4rCMBTdD/gP4QqzG1Nd+KhNRdRBl6MOOO4uzbUt&#10;Njelibb69ZOF4PJw3smiM5W4U+NKywqGgwgEcWZ1ybmC3+P31xSE88gaK8uk4EEOFmnvI8FY25b3&#10;dD/4XIQQdjEqKLyvYyldVpBBN7A1ceAutjHoA2xyqRtsQ7ip5CiKxtJgyaGhwJpWBWXXw80o2E7r&#10;5d/OPtu82py3p5/TbH2ceaU++91yDsJT59/il3unFYwnk7A/vA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gVCsMAAADdAAAADwAAAAAAAAAAAAAAAACYAgAAZHJzL2Rv&#10;d25yZXYueG1sUEsFBgAAAAAEAAQA9QAAAIgDAAAAAA==&#10;" filled="f" stroked="f">
                  <v:textbox inset="0,0,0,0">
                    <w:txbxContent>
                      <w:p w:rsidR="00F819BB" w:rsidRDefault="009742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5">
                          <w:r w:rsidR="00F819BB">
                            <w:rPr>
                              <w:rFonts w:ascii="Calibri" w:eastAsia="Calibri" w:hAnsi="Calibri" w:cs="Calibri"/>
                              <w:color w:val="0000FF"/>
                              <w:sz w:val="48"/>
                              <w:u w:val="single" w:color="0000FF"/>
                            </w:rPr>
                            <w:t>g</w:t>
                          </w:r>
                        </w:hyperlink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DB0B2F">
      <w:pgSz w:w="14400" w:h="1080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C83"/>
    <w:multiLevelType w:val="hybridMultilevel"/>
    <w:tmpl w:val="88E09DAE"/>
    <w:lvl w:ilvl="0" w:tplc="91AE59D8">
      <w:start w:val="1"/>
      <w:numFmt w:val="bullet"/>
      <w:lvlText w:val="-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28AF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864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E604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6CA7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28B1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308E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E6E7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2400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EB52C6"/>
    <w:multiLevelType w:val="hybridMultilevel"/>
    <w:tmpl w:val="8C3A2A9E"/>
    <w:lvl w:ilvl="0" w:tplc="75DAC434">
      <w:start w:val="1"/>
      <w:numFmt w:val="bullet"/>
      <w:lvlText w:val=""/>
      <w:lvlJc w:val="left"/>
      <w:pPr>
        <w:ind w:left="619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E3C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4477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4B2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5EC2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6FA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6281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419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EC1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2F"/>
    <w:rsid w:val="0002151B"/>
    <w:rsid w:val="00054586"/>
    <w:rsid w:val="007D5B04"/>
    <w:rsid w:val="0080529E"/>
    <w:rsid w:val="00972ECC"/>
    <w:rsid w:val="009742CB"/>
    <w:rsid w:val="00975239"/>
    <w:rsid w:val="00A65A66"/>
    <w:rsid w:val="00CB6026"/>
    <w:rsid w:val="00DB0B2F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3873D-4D70-4E30-B0BE-77CBE576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6" w:line="270" w:lineRule="auto"/>
      <w:ind w:left="10" w:hanging="10"/>
      <w:jc w:val="both"/>
    </w:pPr>
    <w:rPr>
      <w:rFonts w:ascii="Times New Roman" w:eastAsia="Times New Roman" w:hAnsi="Times New Roman" w:cs="Times New Roman"/>
      <w:color w:val="C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12"/>
      <w:ind w:left="2438"/>
      <w:outlineLvl w:val="0"/>
    </w:pPr>
    <w:rPr>
      <w:rFonts w:ascii="Times New Roman" w:eastAsia="Times New Roman" w:hAnsi="Times New Roman" w:cs="Times New Roman"/>
      <w:b/>
      <w:color w:val="984807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984807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26" Type="http://schemas.openxmlformats.org/officeDocument/2006/relationships/hyperlink" Target="http://img-fotki.yandex.ru/get/4126/981986.29/0_833e9_d1cacb4b_orig" TargetMode="External"/><Relationship Id="rId3" Type="http://schemas.openxmlformats.org/officeDocument/2006/relationships/styles" Target="styles.xml"/><Relationship Id="rId21" Type="http://schemas.openxmlformats.org/officeDocument/2006/relationships/hyperlink" Target="http://i022.radikal.ru/1304/0b/005110753ae9.png" TargetMode="External"/><Relationship Id="rId34" Type="http://schemas.openxmlformats.org/officeDocument/2006/relationships/hyperlink" Target="http://img-fotki.yandex.ru/get/4126/981986.29/0_833e9_d1cacb4b_orig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5" Type="http://schemas.openxmlformats.org/officeDocument/2006/relationships/hyperlink" Target="http://img-fotki.yandex.ru/get/4126/981986.29/0_833e9_d1cacb4b_orig" TargetMode="External"/><Relationship Id="rId33" Type="http://schemas.openxmlformats.org/officeDocument/2006/relationships/hyperlink" Target="http://img-fotki.yandex.ru/get/4126/981986.29/0_833e9_d1cacb4b_orig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s018.radikal.ru/i519/1304/3e/4bb97ff07cca.png" TargetMode="External"/><Relationship Id="rId29" Type="http://schemas.openxmlformats.org/officeDocument/2006/relationships/hyperlink" Target="http://s018.radikal.ru/i519/1304/3e/4bb97ff07cca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http://img-fotki.yandex.ru/get/4126/981986.29/0_833e9_d1cacb4b_orig" TargetMode="External"/><Relationship Id="rId32" Type="http://schemas.openxmlformats.org/officeDocument/2006/relationships/hyperlink" Target="http://img-fotki.yandex.ru/get/4126/981986.29/0_833e9_d1cacb4b_ori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://img-fotki.yandex.ru/get/4126/981986.29/0_833e9_d1cacb4b_orig" TargetMode="External"/><Relationship Id="rId28" Type="http://schemas.openxmlformats.org/officeDocument/2006/relationships/hyperlink" Target="http://s018.radikal.ru/i519/1304/3e/4bb97ff07cca.pn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s018.radikal.ru/i519/1304/3e/4bb97ff07cca.png" TargetMode="External"/><Relationship Id="rId31" Type="http://schemas.openxmlformats.org/officeDocument/2006/relationships/hyperlink" Target="http://i022.radikal.ru/1304/0b/005110753ae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g"/><Relationship Id="rId22" Type="http://schemas.openxmlformats.org/officeDocument/2006/relationships/hyperlink" Target="http://i022.radikal.ru/1304/0b/005110753ae9.png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i022.radikal.ru/1304/0b/005110753ae9.png" TargetMode="External"/><Relationship Id="rId35" Type="http://schemas.openxmlformats.org/officeDocument/2006/relationships/hyperlink" Target="http://img-fotki.yandex.ru/get/4126/981986.29/0_833e9_d1cacb4b_or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FA7C-0920-4896-8F90-0449592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Admin</dc:creator>
  <cp:keywords/>
  <cp:lastModifiedBy>Альбина</cp:lastModifiedBy>
  <cp:revision>6</cp:revision>
  <dcterms:created xsi:type="dcterms:W3CDTF">2019-08-19T09:30:00Z</dcterms:created>
  <dcterms:modified xsi:type="dcterms:W3CDTF">2019-08-27T11:47:00Z</dcterms:modified>
</cp:coreProperties>
</file>